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Ling_Hun_Zhi_Zhan_Yi__Luo_Ri_Z" w:displacedByCustomXml="next"/>
    <w:sdt>
      <w:sdtPr>
        <w:rPr>
          <w:rFonts w:ascii="Cambria" w:eastAsia="Cambria" w:hAnsi="Cambria" w:cs="Cambria"/>
          <w:color w:val="000000"/>
          <w:sz w:val="24"/>
          <w:szCs w:val="24"/>
          <w:lang w:val="zh-CN" w:eastAsia="zh" w:bidi="zh"/>
        </w:rPr>
        <w:id w:val="1003561380"/>
        <w:docPartObj>
          <w:docPartGallery w:val="Table of Contents"/>
          <w:docPartUnique/>
        </w:docPartObj>
      </w:sdtPr>
      <w:sdtEndPr>
        <w:rPr>
          <w:b/>
          <w:bCs/>
        </w:rPr>
      </w:sdtEndPr>
      <w:sdtContent>
        <w:p w:rsidR="008331F9" w:rsidRDefault="008331F9">
          <w:pPr>
            <w:pStyle w:val="TOC"/>
          </w:pPr>
          <w:r>
            <w:rPr>
              <w:lang w:val="zh-CN"/>
            </w:rPr>
            <w:t>目录</w:t>
          </w:r>
          <w:bookmarkStart w:id="2" w:name="_GoBack"/>
          <w:bookmarkEnd w:id="2"/>
        </w:p>
        <w:p w:rsidR="00B86BC2" w:rsidRDefault="008331F9">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5828363" w:history="1">
            <w:r w:rsidR="00B86BC2" w:rsidRPr="005036BE">
              <w:rPr>
                <w:rStyle w:val="a3"/>
                <w:rFonts w:asciiTheme="minorEastAsia"/>
                <w:noProof/>
              </w:rPr>
              <w:t>《靈魂之戰一．落日之巨龍》瑪格麗特．魏絲、崔西．西克曼</w:t>
            </w:r>
            <w:r w:rsidR="00B86BC2">
              <w:rPr>
                <w:noProof/>
                <w:webHidden/>
              </w:rPr>
              <w:tab/>
            </w:r>
            <w:r w:rsidR="00B86BC2">
              <w:rPr>
                <w:noProof/>
                <w:webHidden/>
              </w:rPr>
              <w:fldChar w:fldCharType="begin"/>
            </w:r>
            <w:r w:rsidR="00B86BC2">
              <w:rPr>
                <w:noProof/>
                <w:webHidden/>
              </w:rPr>
              <w:instrText xml:space="preserve"> PAGEREF _Toc25828363 \h </w:instrText>
            </w:r>
            <w:r w:rsidR="00B86BC2">
              <w:rPr>
                <w:noProof/>
                <w:webHidden/>
              </w:rPr>
            </w:r>
            <w:r w:rsidR="00B86BC2">
              <w:rPr>
                <w:noProof/>
                <w:webHidden/>
              </w:rPr>
              <w:fldChar w:fldCharType="separate"/>
            </w:r>
            <w:r w:rsidR="00B86BC2">
              <w:rPr>
                <w:noProof/>
                <w:webHidden/>
              </w:rPr>
              <w:t>4</w:t>
            </w:r>
            <w:r w:rsidR="00B86BC2">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Pr="005036BE">
              <w:rPr>
                <w:rStyle w:val="a3"/>
                <w:rFonts w:asciiTheme="minorEastAsia"/>
                <w:noProof/>
              </w:rPr>
              <w:t>０米娜之歌</w:t>
            </w:r>
            <w:r>
              <w:rPr>
                <w:noProof/>
                <w:webHidden/>
              </w:rPr>
              <w:tab/>
            </w:r>
            <w:r>
              <w:rPr>
                <w:noProof/>
                <w:webHidden/>
              </w:rPr>
              <w:fldChar w:fldCharType="begin"/>
            </w:r>
            <w:r>
              <w:rPr>
                <w:noProof/>
                <w:webHidden/>
              </w:rPr>
              <w:instrText xml:space="preserve"> PAGEREF _Toc25828364 \h </w:instrText>
            </w:r>
            <w:r>
              <w:rPr>
                <w:noProof/>
                <w:webHidden/>
              </w:rPr>
            </w:r>
            <w:r>
              <w:rPr>
                <w:noProof/>
                <w:webHidden/>
              </w:rPr>
              <w:fldChar w:fldCharType="separate"/>
            </w:r>
            <w:r>
              <w:rPr>
                <w:noProof/>
                <w:webHidden/>
              </w:rPr>
              <w:t>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Pr="005036BE">
              <w:rPr>
                <w:rStyle w:val="a3"/>
                <w:rFonts w:asciiTheme="minorEastAsia"/>
                <w:noProof/>
              </w:rPr>
              <w:t>１︱１死亡之歌</w:t>
            </w:r>
            <w:r>
              <w:rPr>
                <w:noProof/>
                <w:webHidden/>
              </w:rPr>
              <w:tab/>
            </w:r>
            <w:r>
              <w:rPr>
                <w:noProof/>
                <w:webHidden/>
              </w:rPr>
              <w:fldChar w:fldCharType="begin"/>
            </w:r>
            <w:r>
              <w:rPr>
                <w:noProof/>
                <w:webHidden/>
              </w:rPr>
              <w:instrText xml:space="preserve"> PAGEREF _Toc25828365 \h </w:instrText>
            </w:r>
            <w:r>
              <w:rPr>
                <w:noProof/>
                <w:webHidden/>
              </w:rPr>
            </w:r>
            <w:r>
              <w:rPr>
                <w:noProof/>
                <w:webHidden/>
              </w:rPr>
              <w:fldChar w:fldCharType="separate"/>
            </w:r>
            <w:r>
              <w:rPr>
                <w:noProof/>
                <w:webHidden/>
              </w:rPr>
              <w:t>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Pr="005036BE">
              <w:rPr>
                <w:rStyle w:val="a3"/>
                <w:rFonts w:asciiTheme="minorEastAsia"/>
                <w:noProof/>
              </w:rPr>
              <w:t>１︱２西瓦諾謝</w:t>
            </w:r>
            <w:r>
              <w:rPr>
                <w:noProof/>
                <w:webHidden/>
              </w:rPr>
              <w:tab/>
            </w:r>
            <w:r>
              <w:rPr>
                <w:noProof/>
                <w:webHidden/>
              </w:rPr>
              <w:fldChar w:fldCharType="begin"/>
            </w:r>
            <w:r>
              <w:rPr>
                <w:noProof/>
                <w:webHidden/>
              </w:rPr>
              <w:instrText xml:space="preserve"> PAGEREF _Toc25828366 \h </w:instrText>
            </w:r>
            <w:r>
              <w:rPr>
                <w:noProof/>
                <w:webHidden/>
              </w:rPr>
            </w:r>
            <w:r>
              <w:rPr>
                <w:noProof/>
                <w:webHidden/>
              </w:rPr>
              <w:fldChar w:fldCharType="separate"/>
            </w:r>
            <w:r>
              <w:rPr>
                <w:noProof/>
                <w:webHidden/>
              </w:rPr>
              <w:t>1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Pr="005036BE">
              <w:rPr>
                <w:rStyle w:val="a3"/>
                <w:rFonts w:asciiTheme="minorEastAsia"/>
                <w:noProof/>
              </w:rPr>
              <w:t>１︱３不速之客</w:t>
            </w:r>
            <w:r>
              <w:rPr>
                <w:noProof/>
                <w:webHidden/>
              </w:rPr>
              <w:tab/>
            </w:r>
            <w:r>
              <w:rPr>
                <w:noProof/>
                <w:webHidden/>
              </w:rPr>
              <w:fldChar w:fldCharType="begin"/>
            </w:r>
            <w:r>
              <w:rPr>
                <w:noProof/>
                <w:webHidden/>
              </w:rPr>
              <w:instrText xml:space="preserve"> PAGEREF _Toc25828367 \h </w:instrText>
            </w:r>
            <w:r>
              <w:rPr>
                <w:noProof/>
                <w:webHidden/>
              </w:rPr>
            </w:r>
            <w:r>
              <w:rPr>
                <w:noProof/>
                <w:webHidden/>
              </w:rPr>
              <w:fldChar w:fldCharType="separate"/>
            </w:r>
            <w:r>
              <w:rPr>
                <w:noProof/>
                <w:webHidden/>
              </w:rPr>
              <w:t>2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Pr="005036BE">
              <w:rPr>
                <w:rStyle w:val="a3"/>
                <w:rFonts w:asciiTheme="minorEastAsia"/>
                <w:noProof/>
              </w:rPr>
              <w:t>１︱４奇異的甦醒</w:t>
            </w:r>
            <w:r>
              <w:rPr>
                <w:noProof/>
                <w:webHidden/>
              </w:rPr>
              <w:tab/>
            </w:r>
            <w:r>
              <w:rPr>
                <w:noProof/>
                <w:webHidden/>
              </w:rPr>
              <w:fldChar w:fldCharType="begin"/>
            </w:r>
            <w:r>
              <w:rPr>
                <w:noProof/>
                <w:webHidden/>
              </w:rPr>
              <w:instrText xml:space="preserve"> PAGEREF _Toc25828368 \h </w:instrText>
            </w:r>
            <w:r>
              <w:rPr>
                <w:noProof/>
                <w:webHidden/>
              </w:rPr>
            </w:r>
            <w:r>
              <w:rPr>
                <w:noProof/>
                <w:webHidden/>
              </w:rPr>
              <w:fldChar w:fldCharType="separate"/>
            </w:r>
            <w:r>
              <w:rPr>
                <w:noProof/>
                <w:webHidden/>
              </w:rPr>
              <w:t>3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Pr="005036BE">
              <w:rPr>
                <w:rStyle w:val="a3"/>
                <w:rFonts w:asciiTheme="minorEastAsia"/>
                <w:noProof/>
              </w:rPr>
              <w:t>１︱５聖火</w:t>
            </w:r>
            <w:r>
              <w:rPr>
                <w:noProof/>
                <w:webHidden/>
              </w:rPr>
              <w:tab/>
            </w:r>
            <w:r>
              <w:rPr>
                <w:noProof/>
                <w:webHidden/>
              </w:rPr>
              <w:fldChar w:fldCharType="begin"/>
            </w:r>
            <w:r>
              <w:rPr>
                <w:noProof/>
                <w:webHidden/>
              </w:rPr>
              <w:instrText xml:space="preserve"> PAGEREF _Toc25828369 \h </w:instrText>
            </w:r>
            <w:r>
              <w:rPr>
                <w:noProof/>
                <w:webHidden/>
              </w:rPr>
            </w:r>
            <w:r>
              <w:rPr>
                <w:noProof/>
                <w:webHidden/>
              </w:rPr>
              <w:fldChar w:fldCharType="separate"/>
            </w:r>
            <w:r>
              <w:rPr>
                <w:noProof/>
                <w:webHidden/>
              </w:rPr>
              <w:t>3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Pr="005036BE">
              <w:rPr>
                <w:rStyle w:val="a3"/>
                <w:rFonts w:asciiTheme="minorEastAsia"/>
                <w:noProof/>
              </w:rPr>
              <w:t>１︱６卡拉蒙的葬禮</w:t>
            </w:r>
            <w:r>
              <w:rPr>
                <w:noProof/>
                <w:webHidden/>
              </w:rPr>
              <w:tab/>
            </w:r>
            <w:r>
              <w:rPr>
                <w:noProof/>
                <w:webHidden/>
              </w:rPr>
              <w:fldChar w:fldCharType="begin"/>
            </w:r>
            <w:r>
              <w:rPr>
                <w:noProof/>
                <w:webHidden/>
              </w:rPr>
              <w:instrText xml:space="preserve"> PAGEREF _Toc25828370 \h </w:instrText>
            </w:r>
            <w:r>
              <w:rPr>
                <w:noProof/>
                <w:webHidden/>
              </w:rPr>
            </w:r>
            <w:r>
              <w:rPr>
                <w:noProof/>
                <w:webHidden/>
              </w:rPr>
              <w:fldChar w:fldCharType="separate"/>
            </w:r>
            <w:r>
              <w:rPr>
                <w:noProof/>
                <w:webHidden/>
              </w:rPr>
              <w:t>4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Pr="005036BE">
              <w:rPr>
                <w:rStyle w:val="a3"/>
                <w:rFonts w:asciiTheme="minorEastAsia"/>
                <w:noProof/>
              </w:rPr>
              <w:t>１︱７貝卡德隘口</w:t>
            </w:r>
            <w:r>
              <w:rPr>
                <w:noProof/>
                <w:webHidden/>
              </w:rPr>
              <w:tab/>
            </w:r>
            <w:r>
              <w:rPr>
                <w:noProof/>
                <w:webHidden/>
              </w:rPr>
              <w:fldChar w:fldCharType="begin"/>
            </w:r>
            <w:r>
              <w:rPr>
                <w:noProof/>
                <w:webHidden/>
              </w:rPr>
              <w:instrText xml:space="preserve"> PAGEREF _Toc25828371 \h </w:instrText>
            </w:r>
            <w:r>
              <w:rPr>
                <w:noProof/>
                <w:webHidden/>
              </w:rPr>
            </w:r>
            <w:r>
              <w:rPr>
                <w:noProof/>
                <w:webHidden/>
              </w:rPr>
              <w:fldChar w:fldCharType="separate"/>
            </w:r>
            <w:r>
              <w:rPr>
                <w:noProof/>
                <w:webHidden/>
              </w:rPr>
              <w:t>5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Pr="005036BE">
              <w:rPr>
                <w:rStyle w:val="a3"/>
                <w:rFonts w:asciiTheme="minorEastAsia"/>
                <w:noProof/>
              </w:rPr>
              <w:t>１︱８屏障之下</w:t>
            </w:r>
            <w:r>
              <w:rPr>
                <w:noProof/>
                <w:webHidden/>
              </w:rPr>
              <w:tab/>
            </w:r>
            <w:r>
              <w:rPr>
                <w:noProof/>
                <w:webHidden/>
              </w:rPr>
              <w:fldChar w:fldCharType="begin"/>
            </w:r>
            <w:r>
              <w:rPr>
                <w:noProof/>
                <w:webHidden/>
              </w:rPr>
              <w:instrText xml:space="preserve"> PAGEREF _Toc25828372 \h </w:instrText>
            </w:r>
            <w:r>
              <w:rPr>
                <w:noProof/>
                <w:webHidden/>
              </w:rPr>
            </w:r>
            <w:r>
              <w:rPr>
                <w:noProof/>
                <w:webHidden/>
              </w:rPr>
              <w:fldChar w:fldCharType="separate"/>
            </w:r>
            <w:r>
              <w:rPr>
                <w:noProof/>
                <w:webHidden/>
              </w:rPr>
              <w:t>6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Pr="005036BE">
              <w:rPr>
                <w:rStyle w:val="a3"/>
                <w:rFonts w:asciiTheme="minorEastAsia"/>
                <w:noProof/>
              </w:rPr>
              <w:t>１︱９到處亂跑</w:t>
            </w:r>
            <w:r>
              <w:rPr>
                <w:noProof/>
                <w:webHidden/>
              </w:rPr>
              <w:tab/>
            </w:r>
            <w:r>
              <w:rPr>
                <w:noProof/>
                <w:webHidden/>
              </w:rPr>
              <w:fldChar w:fldCharType="begin"/>
            </w:r>
            <w:r>
              <w:rPr>
                <w:noProof/>
                <w:webHidden/>
              </w:rPr>
              <w:instrText xml:space="preserve"> PAGEREF _Toc25828373 \h </w:instrText>
            </w:r>
            <w:r>
              <w:rPr>
                <w:noProof/>
                <w:webHidden/>
              </w:rPr>
            </w:r>
            <w:r>
              <w:rPr>
                <w:noProof/>
                <w:webHidden/>
              </w:rPr>
              <w:fldChar w:fldCharType="separate"/>
            </w:r>
            <w:r>
              <w:rPr>
                <w:noProof/>
                <w:webHidden/>
              </w:rPr>
              <w:t>6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Pr="005036BE">
              <w:rPr>
                <w:rStyle w:val="a3"/>
                <w:rFonts w:asciiTheme="minorEastAsia"/>
                <w:noProof/>
              </w:rPr>
              <w:t>１︱１０黑夜之主</w:t>
            </w:r>
            <w:r>
              <w:rPr>
                <w:noProof/>
                <w:webHidden/>
              </w:rPr>
              <w:tab/>
            </w:r>
            <w:r>
              <w:rPr>
                <w:noProof/>
                <w:webHidden/>
              </w:rPr>
              <w:fldChar w:fldCharType="begin"/>
            </w:r>
            <w:r>
              <w:rPr>
                <w:noProof/>
                <w:webHidden/>
              </w:rPr>
              <w:instrText xml:space="preserve"> PAGEREF _Toc25828374 \h </w:instrText>
            </w:r>
            <w:r>
              <w:rPr>
                <w:noProof/>
                <w:webHidden/>
              </w:rPr>
            </w:r>
            <w:r>
              <w:rPr>
                <w:noProof/>
                <w:webHidden/>
              </w:rPr>
              <w:fldChar w:fldCharType="separate"/>
            </w:r>
            <w:r>
              <w:rPr>
                <w:noProof/>
                <w:webHidden/>
              </w:rPr>
              <w:t>7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Pr="005036BE">
              <w:rPr>
                <w:rStyle w:val="a3"/>
                <w:rFonts w:asciiTheme="minorEastAsia"/>
                <w:noProof/>
              </w:rPr>
              <w:t>１︱１１羅拉克之歌</w:t>
            </w:r>
            <w:r>
              <w:rPr>
                <w:noProof/>
                <w:webHidden/>
              </w:rPr>
              <w:tab/>
            </w:r>
            <w:r>
              <w:rPr>
                <w:noProof/>
                <w:webHidden/>
              </w:rPr>
              <w:fldChar w:fldCharType="begin"/>
            </w:r>
            <w:r>
              <w:rPr>
                <w:noProof/>
                <w:webHidden/>
              </w:rPr>
              <w:instrText xml:space="preserve"> PAGEREF _Toc25828375 \h </w:instrText>
            </w:r>
            <w:r>
              <w:rPr>
                <w:noProof/>
                <w:webHidden/>
              </w:rPr>
            </w:r>
            <w:r>
              <w:rPr>
                <w:noProof/>
                <w:webHidden/>
              </w:rPr>
              <w:fldChar w:fldCharType="separate"/>
            </w:r>
            <w:r>
              <w:rPr>
                <w:noProof/>
                <w:webHidden/>
              </w:rPr>
              <w:t>7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Pr="005036BE">
              <w:rPr>
                <w:rStyle w:val="a3"/>
                <w:rFonts w:asciiTheme="minorEastAsia"/>
                <w:noProof/>
              </w:rPr>
              <w:t>１︱１２騎士出征</w:t>
            </w:r>
            <w:r>
              <w:rPr>
                <w:noProof/>
                <w:webHidden/>
              </w:rPr>
              <w:tab/>
            </w:r>
            <w:r>
              <w:rPr>
                <w:noProof/>
                <w:webHidden/>
              </w:rPr>
              <w:fldChar w:fldCharType="begin"/>
            </w:r>
            <w:r>
              <w:rPr>
                <w:noProof/>
                <w:webHidden/>
              </w:rPr>
              <w:instrText xml:space="preserve"> PAGEREF _Toc25828376 \h </w:instrText>
            </w:r>
            <w:r>
              <w:rPr>
                <w:noProof/>
                <w:webHidden/>
              </w:rPr>
            </w:r>
            <w:r>
              <w:rPr>
                <w:noProof/>
                <w:webHidden/>
              </w:rPr>
              <w:fldChar w:fldCharType="separate"/>
            </w:r>
            <w:r>
              <w:rPr>
                <w:noProof/>
                <w:webHidden/>
              </w:rPr>
              <w:t>8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Pr="005036BE">
              <w:rPr>
                <w:rStyle w:val="a3"/>
                <w:rFonts w:asciiTheme="minorEastAsia"/>
                <w:noProof/>
              </w:rPr>
              <w:t>１︱１３安塞隆的災禍</w:t>
            </w:r>
            <w:r>
              <w:rPr>
                <w:noProof/>
                <w:webHidden/>
              </w:rPr>
              <w:tab/>
            </w:r>
            <w:r>
              <w:rPr>
                <w:noProof/>
                <w:webHidden/>
              </w:rPr>
              <w:fldChar w:fldCharType="begin"/>
            </w:r>
            <w:r>
              <w:rPr>
                <w:noProof/>
                <w:webHidden/>
              </w:rPr>
              <w:instrText xml:space="preserve"> PAGEREF _Toc25828377 \h </w:instrText>
            </w:r>
            <w:r>
              <w:rPr>
                <w:noProof/>
                <w:webHidden/>
              </w:rPr>
            </w:r>
            <w:r>
              <w:rPr>
                <w:noProof/>
                <w:webHidden/>
              </w:rPr>
              <w:fldChar w:fldCharType="separate"/>
            </w:r>
            <w:r>
              <w:rPr>
                <w:noProof/>
                <w:webHidden/>
              </w:rPr>
              <w:t>9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Pr="005036BE">
              <w:rPr>
                <w:rStyle w:val="a3"/>
                <w:rFonts w:asciiTheme="minorEastAsia"/>
                <w:noProof/>
              </w:rPr>
              <w:t>１︱１４化妝舞會</w:t>
            </w:r>
            <w:r>
              <w:rPr>
                <w:noProof/>
                <w:webHidden/>
              </w:rPr>
              <w:tab/>
            </w:r>
            <w:r>
              <w:rPr>
                <w:noProof/>
                <w:webHidden/>
              </w:rPr>
              <w:fldChar w:fldCharType="begin"/>
            </w:r>
            <w:r>
              <w:rPr>
                <w:noProof/>
                <w:webHidden/>
              </w:rPr>
              <w:instrText xml:space="preserve"> PAGEREF _Toc25828378 \h </w:instrText>
            </w:r>
            <w:r>
              <w:rPr>
                <w:noProof/>
                <w:webHidden/>
              </w:rPr>
            </w:r>
            <w:r>
              <w:rPr>
                <w:noProof/>
                <w:webHidden/>
              </w:rPr>
              <w:fldChar w:fldCharType="separate"/>
            </w:r>
            <w:r>
              <w:rPr>
                <w:noProof/>
                <w:webHidden/>
              </w:rPr>
              <w:t>9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Pr="005036BE">
              <w:rPr>
                <w:rStyle w:val="a3"/>
                <w:rFonts w:asciiTheme="minorEastAsia"/>
                <w:noProof/>
              </w:rPr>
              <w:t>１︱１５泰索何夫，獨一無二</w:t>
            </w:r>
            <w:r>
              <w:rPr>
                <w:noProof/>
                <w:webHidden/>
              </w:rPr>
              <w:tab/>
            </w:r>
            <w:r>
              <w:rPr>
                <w:noProof/>
                <w:webHidden/>
              </w:rPr>
              <w:fldChar w:fldCharType="begin"/>
            </w:r>
            <w:r>
              <w:rPr>
                <w:noProof/>
                <w:webHidden/>
              </w:rPr>
              <w:instrText xml:space="preserve"> PAGEREF _Toc25828379 \h </w:instrText>
            </w:r>
            <w:r>
              <w:rPr>
                <w:noProof/>
                <w:webHidden/>
              </w:rPr>
            </w:r>
            <w:r>
              <w:rPr>
                <w:noProof/>
                <w:webHidden/>
              </w:rPr>
              <w:fldChar w:fldCharType="separate"/>
            </w:r>
            <w:r>
              <w:rPr>
                <w:noProof/>
                <w:webHidden/>
              </w:rPr>
              <w:t>10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Pr="005036BE">
              <w:rPr>
                <w:rStyle w:val="a3"/>
                <w:rFonts w:asciiTheme="minorEastAsia"/>
                <w:noProof/>
              </w:rPr>
              <w:t>１︱１６泰索何夫的故事</w:t>
            </w:r>
            <w:r>
              <w:rPr>
                <w:noProof/>
                <w:webHidden/>
              </w:rPr>
              <w:tab/>
            </w:r>
            <w:r>
              <w:rPr>
                <w:noProof/>
                <w:webHidden/>
              </w:rPr>
              <w:fldChar w:fldCharType="begin"/>
            </w:r>
            <w:r>
              <w:rPr>
                <w:noProof/>
                <w:webHidden/>
              </w:rPr>
              <w:instrText xml:space="preserve"> PAGEREF _Toc25828380 \h </w:instrText>
            </w:r>
            <w:r>
              <w:rPr>
                <w:noProof/>
                <w:webHidden/>
              </w:rPr>
            </w:r>
            <w:r>
              <w:rPr>
                <w:noProof/>
                <w:webHidden/>
              </w:rPr>
              <w:fldChar w:fldCharType="separate"/>
            </w:r>
            <w:r>
              <w:rPr>
                <w:noProof/>
                <w:webHidden/>
              </w:rPr>
              <w:t>10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Pr="005036BE">
              <w:rPr>
                <w:rStyle w:val="a3"/>
                <w:rFonts w:asciiTheme="minorEastAsia"/>
                <w:noProof/>
              </w:rPr>
              <w:t>１︱１７吉爾薩斯與牝獅</w:t>
            </w:r>
            <w:r>
              <w:rPr>
                <w:noProof/>
                <w:webHidden/>
              </w:rPr>
              <w:tab/>
            </w:r>
            <w:r>
              <w:rPr>
                <w:noProof/>
                <w:webHidden/>
              </w:rPr>
              <w:fldChar w:fldCharType="begin"/>
            </w:r>
            <w:r>
              <w:rPr>
                <w:noProof/>
                <w:webHidden/>
              </w:rPr>
              <w:instrText xml:space="preserve"> PAGEREF _Toc25828381 \h </w:instrText>
            </w:r>
            <w:r>
              <w:rPr>
                <w:noProof/>
                <w:webHidden/>
              </w:rPr>
            </w:r>
            <w:r>
              <w:rPr>
                <w:noProof/>
                <w:webHidden/>
              </w:rPr>
              <w:fldChar w:fldCharType="separate"/>
            </w:r>
            <w:r>
              <w:rPr>
                <w:noProof/>
                <w:webHidden/>
              </w:rPr>
              <w:t>11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Pr="005036BE">
              <w:rPr>
                <w:rStyle w:val="a3"/>
                <w:rFonts w:asciiTheme="minorEastAsia"/>
                <w:noProof/>
              </w:rPr>
              <w:t>１︱１８夜幕沉沉，曙光乍現</w:t>
            </w:r>
            <w:r>
              <w:rPr>
                <w:noProof/>
                <w:webHidden/>
              </w:rPr>
              <w:tab/>
            </w:r>
            <w:r>
              <w:rPr>
                <w:noProof/>
                <w:webHidden/>
              </w:rPr>
              <w:fldChar w:fldCharType="begin"/>
            </w:r>
            <w:r>
              <w:rPr>
                <w:noProof/>
                <w:webHidden/>
              </w:rPr>
              <w:instrText xml:space="preserve"> PAGEREF _Toc25828382 \h </w:instrText>
            </w:r>
            <w:r>
              <w:rPr>
                <w:noProof/>
                <w:webHidden/>
              </w:rPr>
            </w:r>
            <w:r>
              <w:rPr>
                <w:noProof/>
                <w:webHidden/>
              </w:rPr>
              <w:fldChar w:fldCharType="separate"/>
            </w:r>
            <w:r>
              <w:rPr>
                <w:noProof/>
                <w:webHidden/>
              </w:rPr>
              <w:t>12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Pr="005036BE">
              <w:rPr>
                <w:rStyle w:val="a3"/>
                <w:rFonts w:asciiTheme="minorEastAsia"/>
                <w:noProof/>
              </w:rPr>
              <w:t>１︱１９瞎眼乞丐</w:t>
            </w:r>
            <w:r>
              <w:rPr>
                <w:noProof/>
                <w:webHidden/>
              </w:rPr>
              <w:tab/>
            </w:r>
            <w:r>
              <w:rPr>
                <w:noProof/>
                <w:webHidden/>
              </w:rPr>
              <w:fldChar w:fldCharType="begin"/>
            </w:r>
            <w:r>
              <w:rPr>
                <w:noProof/>
                <w:webHidden/>
              </w:rPr>
              <w:instrText xml:space="preserve"> PAGEREF _Toc25828383 \h </w:instrText>
            </w:r>
            <w:r>
              <w:rPr>
                <w:noProof/>
                <w:webHidden/>
              </w:rPr>
            </w:r>
            <w:r>
              <w:rPr>
                <w:noProof/>
                <w:webHidden/>
              </w:rPr>
              <w:fldChar w:fldCharType="separate"/>
            </w:r>
            <w:r>
              <w:rPr>
                <w:noProof/>
                <w:webHidden/>
              </w:rPr>
              <w:t>12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Pr="005036BE">
              <w:rPr>
                <w:rStyle w:val="a3"/>
                <w:rFonts w:asciiTheme="minorEastAsia"/>
                <w:noProof/>
              </w:rPr>
              <w:t>１︱２０背叛</w:t>
            </w:r>
            <w:r>
              <w:rPr>
                <w:noProof/>
                <w:webHidden/>
              </w:rPr>
              <w:tab/>
            </w:r>
            <w:r>
              <w:rPr>
                <w:noProof/>
                <w:webHidden/>
              </w:rPr>
              <w:fldChar w:fldCharType="begin"/>
            </w:r>
            <w:r>
              <w:rPr>
                <w:noProof/>
                <w:webHidden/>
              </w:rPr>
              <w:instrText xml:space="preserve"> PAGEREF _Toc25828384 \h </w:instrText>
            </w:r>
            <w:r>
              <w:rPr>
                <w:noProof/>
                <w:webHidden/>
              </w:rPr>
            </w:r>
            <w:r>
              <w:rPr>
                <w:noProof/>
                <w:webHidden/>
              </w:rPr>
              <w:fldChar w:fldCharType="separate"/>
            </w:r>
            <w:r>
              <w:rPr>
                <w:noProof/>
                <w:webHidden/>
              </w:rPr>
              <w:t>13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Pr="005036BE">
              <w:rPr>
                <w:rStyle w:val="a3"/>
                <w:rFonts w:asciiTheme="minorEastAsia"/>
                <w:noProof/>
              </w:rPr>
              <w:t>１︱２１時光旅行裝置</w:t>
            </w:r>
            <w:r>
              <w:rPr>
                <w:noProof/>
                <w:webHidden/>
              </w:rPr>
              <w:tab/>
            </w:r>
            <w:r>
              <w:rPr>
                <w:noProof/>
                <w:webHidden/>
              </w:rPr>
              <w:fldChar w:fldCharType="begin"/>
            </w:r>
            <w:r>
              <w:rPr>
                <w:noProof/>
                <w:webHidden/>
              </w:rPr>
              <w:instrText xml:space="preserve"> PAGEREF _Toc25828385 \h </w:instrText>
            </w:r>
            <w:r>
              <w:rPr>
                <w:noProof/>
                <w:webHidden/>
              </w:rPr>
            </w:r>
            <w:r>
              <w:rPr>
                <w:noProof/>
                <w:webHidden/>
              </w:rPr>
              <w:fldChar w:fldCharType="separate"/>
            </w:r>
            <w:r>
              <w:rPr>
                <w:noProof/>
                <w:webHidden/>
              </w:rPr>
              <w:t>13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Pr="005036BE">
              <w:rPr>
                <w:rStyle w:val="a3"/>
                <w:rFonts w:asciiTheme="minorEastAsia"/>
                <w:noProof/>
              </w:rPr>
              <w:t>１︱２２歸途</w:t>
            </w:r>
            <w:r>
              <w:rPr>
                <w:noProof/>
                <w:webHidden/>
              </w:rPr>
              <w:tab/>
            </w:r>
            <w:r>
              <w:rPr>
                <w:noProof/>
                <w:webHidden/>
              </w:rPr>
              <w:fldChar w:fldCharType="begin"/>
            </w:r>
            <w:r>
              <w:rPr>
                <w:noProof/>
                <w:webHidden/>
              </w:rPr>
              <w:instrText xml:space="preserve"> PAGEREF _Toc25828386 \h </w:instrText>
            </w:r>
            <w:r>
              <w:rPr>
                <w:noProof/>
                <w:webHidden/>
              </w:rPr>
            </w:r>
            <w:r>
              <w:rPr>
                <w:noProof/>
                <w:webHidden/>
              </w:rPr>
              <w:fldChar w:fldCharType="separate"/>
            </w:r>
            <w:r>
              <w:rPr>
                <w:noProof/>
                <w:webHidden/>
              </w:rPr>
              <w:t>14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Pr="005036BE">
              <w:rPr>
                <w:rStyle w:val="a3"/>
                <w:rFonts w:asciiTheme="minorEastAsia"/>
                <w:noProof/>
              </w:rPr>
              <w:t>１︱２３樹籬迷宮</w:t>
            </w:r>
            <w:r>
              <w:rPr>
                <w:noProof/>
                <w:webHidden/>
              </w:rPr>
              <w:tab/>
            </w:r>
            <w:r>
              <w:rPr>
                <w:noProof/>
                <w:webHidden/>
              </w:rPr>
              <w:fldChar w:fldCharType="begin"/>
            </w:r>
            <w:r>
              <w:rPr>
                <w:noProof/>
                <w:webHidden/>
              </w:rPr>
              <w:instrText xml:space="preserve"> PAGEREF _Toc25828387 \h </w:instrText>
            </w:r>
            <w:r>
              <w:rPr>
                <w:noProof/>
                <w:webHidden/>
              </w:rPr>
            </w:r>
            <w:r>
              <w:rPr>
                <w:noProof/>
                <w:webHidden/>
              </w:rPr>
              <w:fldChar w:fldCharType="separate"/>
            </w:r>
            <w:r>
              <w:rPr>
                <w:noProof/>
                <w:webHidden/>
              </w:rPr>
              <w:t>14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Pr="005036BE">
              <w:rPr>
                <w:rStyle w:val="a3"/>
                <w:rFonts w:asciiTheme="minorEastAsia"/>
                <w:noProof/>
              </w:rPr>
              <w:t>１︱２４睡吧，吾愛，永遠墜入夢的芬芳</w:t>
            </w:r>
            <w:r>
              <w:rPr>
                <w:noProof/>
                <w:webHidden/>
              </w:rPr>
              <w:tab/>
            </w:r>
            <w:r>
              <w:rPr>
                <w:noProof/>
                <w:webHidden/>
              </w:rPr>
              <w:fldChar w:fldCharType="begin"/>
            </w:r>
            <w:r>
              <w:rPr>
                <w:noProof/>
                <w:webHidden/>
              </w:rPr>
              <w:instrText xml:space="preserve"> PAGEREF _Toc25828388 \h </w:instrText>
            </w:r>
            <w:r>
              <w:rPr>
                <w:noProof/>
                <w:webHidden/>
              </w:rPr>
            </w:r>
            <w:r>
              <w:rPr>
                <w:noProof/>
                <w:webHidden/>
              </w:rPr>
              <w:fldChar w:fldCharType="separate"/>
            </w:r>
            <w:r>
              <w:rPr>
                <w:noProof/>
                <w:webHidden/>
              </w:rPr>
              <w:t>15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Pr="005036BE">
              <w:rPr>
                <w:rStyle w:val="a3"/>
                <w:rFonts w:asciiTheme="minorEastAsia"/>
                <w:noProof/>
              </w:rPr>
              <w:t>１︱２５從日至夜</w:t>
            </w:r>
            <w:r>
              <w:rPr>
                <w:noProof/>
                <w:webHidden/>
              </w:rPr>
              <w:tab/>
            </w:r>
            <w:r>
              <w:rPr>
                <w:noProof/>
                <w:webHidden/>
              </w:rPr>
              <w:fldChar w:fldCharType="begin"/>
            </w:r>
            <w:r>
              <w:rPr>
                <w:noProof/>
                <w:webHidden/>
              </w:rPr>
              <w:instrText xml:space="preserve"> PAGEREF _Toc25828389 \h </w:instrText>
            </w:r>
            <w:r>
              <w:rPr>
                <w:noProof/>
                <w:webHidden/>
              </w:rPr>
            </w:r>
            <w:r>
              <w:rPr>
                <w:noProof/>
                <w:webHidden/>
              </w:rPr>
              <w:fldChar w:fldCharType="separate"/>
            </w:r>
            <w:r>
              <w:rPr>
                <w:noProof/>
                <w:webHidden/>
              </w:rPr>
              <w:t>16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Pr="005036BE">
              <w:rPr>
                <w:rStyle w:val="a3"/>
                <w:rFonts w:asciiTheme="minorEastAsia"/>
                <w:noProof/>
              </w:rPr>
              <w:t>１︱２６國王，棋子</w:t>
            </w:r>
            <w:r>
              <w:rPr>
                <w:noProof/>
                <w:webHidden/>
              </w:rPr>
              <w:tab/>
            </w:r>
            <w:r>
              <w:rPr>
                <w:noProof/>
                <w:webHidden/>
              </w:rPr>
              <w:fldChar w:fldCharType="begin"/>
            </w:r>
            <w:r>
              <w:rPr>
                <w:noProof/>
                <w:webHidden/>
              </w:rPr>
              <w:instrText xml:space="preserve"> PAGEREF _Toc25828390 \h </w:instrText>
            </w:r>
            <w:r>
              <w:rPr>
                <w:noProof/>
                <w:webHidden/>
              </w:rPr>
            </w:r>
            <w:r>
              <w:rPr>
                <w:noProof/>
                <w:webHidden/>
              </w:rPr>
              <w:fldChar w:fldCharType="separate"/>
            </w:r>
            <w:r>
              <w:rPr>
                <w:noProof/>
                <w:webHidden/>
              </w:rPr>
              <w:t>17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Pr="005036BE">
              <w:rPr>
                <w:rStyle w:val="a3"/>
                <w:rFonts w:asciiTheme="minorEastAsia"/>
                <w:noProof/>
              </w:rPr>
              <w:t>１︱２７死者之觸</w:t>
            </w:r>
            <w:r>
              <w:rPr>
                <w:noProof/>
                <w:webHidden/>
              </w:rPr>
              <w:tab/>
            </w:r>
            <w:r>
              <w:rPr>
                <w:noProof/>
                <w:webHidden/>
              </w:rPr>
              <w:fldChar w:fldCharType="begin"/>
            </w:r>
            <w:r>
              <w:rPr>
                <w:noProof/>
                <w:webHidden/>
              </w:rPr>
              <w:instrText xml:space="preserve"> PAGEREF _Toc25828391 \h </w:instrText>
            </w:r>
            <w:r>
              <w:rPr>
                <w:noProof/>
                <w:webHidden/>
              </w:rPr>
            </w:r>
            <w:r>
              <w:rPr>
                <w:noProof/>
                <w:webHidden/>
              </w:rPr>
              <w:fldChar w:fldCharType="separate"/>
            </w:r>
            <w:r>
              <w:rPr>
                <w:noProof/>
                <w:webHidden/>
              </w:rPr>
              <w:t>17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Pr="005036BE">
              <w:rPr>
                <w:rStyle w:val="a3"/>
                <w:rFonts w:asciiTheme="minorEastAsia"/>
                <w:noProof/>
              </w:rPr>
              <w:t>１︱２８巨龍敕令</w:t>
            </w:r>
            <w:r>
              <w:rPr>
                <w:noProof/>
                <w:webHidden/>
              </w:rPr>
              <w:tab/>
            </w:r>
            <w:r>
              <w:rPr>
                <w:noProof/>
                <w:webHidden/>
              </w:rPr>
              <w:fldChar w:fldCharType="begin"/>
            </w:r>
            <w:r>
              <w:rPr>
                <w:noProof/>
                <w:webHidden/>
              </w:rPr>
              <w:instrText xml:space="preserve"> PAGEREF _Toc25828392 \h </w:instrText>
            </w:r>
            <w:r>
              <w:rPr>
                <w:noProof/>
                <w:webHidden/>
              </w:rPr>
            </w:r>
            <w:r>
              <w:rPr>
                <w:noProof/>
                <w:webHidden/>
              </w:rPr>
              <w:fldChar w:fldCharType="separate"/>
            </w:r>
            <w:r>
              <w:rPr>
                <w:noProof/>
                <w:webHidden/>
              </w:rPr>
              <w:t>17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Pr="005036BE">
              <w:rPr>
                <w:rStyle w:val="a3"/>
                <w:rFonts w:asciiTheme="minorEastAsia"/>
                <w:noProof/>
              </w:rPr>
              <w:t>１︱２９琥珀之囚</w:t>
            </w:r>
            <w:r>
              <w:rPr>
                <w:noProof/>
                <w:webHidden/>
              </w:rPr>
              <w:tab/>
            </w:r>
            <w:r>
              <w:rPr>
                <w:noProof/>
                <w:webHidden/>
              </w:rPr>
              <w:fldChar w:fldCharType="begin"/>
            </w:r>
            <w:r>
              <w:rPr>
                <w:noProof/>
                <w:webHidden/>
              </w:rPr>
              <w:instrText xml:space="preserve"> PAGEREF _Toc25828393 \h </w:instrText>
            </w:r>
            <w:r>
              <w:rPr>
                <w:noProof/>
                <w:webHidden/>
              </w:rPr>
            </w:r>
            <w:r>
              <w:rPr>
                <w:noProof/>
                <w:webHidden/>
              </w:rPr>
              <w:fldChar w:fldCharType="separate"/>
            </w:r>
            <w:r>
              <w:rPr>
                <w:noProof/>
                <w:webHidden/>
              </w:rPr>
              <w:t>18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Pr="005036BE">
              <w:rPr>
                <w:rStyle w:val="a3"/>
                <w:rFonts w:asciiTheme="minorEastAsia"/>
                <w:noProof/>
              </w:rPr>
              <w:t>１︱３０祝你健康</w:t>
            </w:r>
            <w:r>
              <w:rPr>
                <w:noProof/>
                <w:webHidden/>
              </w:rPr>
              <w:tab/>
            </w:r>
            <w:r>
              <w:rPr>
                <w:noProof/>
                <w:webHidden/>
              </w:rPr>
              <w:fldChar w:fldCharType="begin"/>
            </w:r>
            <w:r>
              <w:rPr>
                <w:noProof/>
                <w:webHidden/>
              </w:rPr>
              <w:instrText xml:space="preserve"> PAGEREF _Toc25828394 \h </w:instrText>
            </w:r>
            <w:r>
              <w:rPr>
                <w:noProof/>
                <w:webHidden/>
              </w:rPr>
            </w:r>
            <w:r>
              <w:rPr>
                <w:noProof/>
                <w:webHidden/>
              </w:rPr>
              <w:fldChar w:fldCharType="separate"/>
            </w:r>
            <w:r>
              <w:rPr>
                <w:noProof/>
                <w:webHidden/>
              </w:rPr>
              <w:t>19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Pr="005036BE">
              <w:rPr>
                <w:rStyle w:val="a3"/>
                <w:rFonts w:asciiTheme="minorEastAsia"/>
                <w:noProof/>
              </w:rPr>
              <w:t>１︱３１蒼白的死靈河川</w:t>
            </w:r>
            <w:r>
              <w:rPr>
                <w:noProof/>
                <w:webHidden/>
              </w:rPr>
              <w:tab/>
            </w:r>
            <w:r>
              <w:rPr>
                <w:noProof/>
                <w:webHidden/>
              </w:rPr>
              <w:fldChar w:fldCharType="begin"/>
            </w:r>
            <w:r>
              <w:rPr>
                <w:noProof/>
                <w:webHidden/>
              </w:rPr>
              <w:instrText xml:space="preserve"> PAGEREF _Toc25828395 \h </w:instrText>
            </w:r>
            <w:r>
              <w:rPr>
                <w:noProof/>
                <w:webHidden/>
              </w:rPr>
            </w:r>
            <w:r>
              <w:rPr>
                <w:noProof/>
                <w:webHidden/>
              </w:rPr>
              <w:fldChar w:fldCharType="separate"/>
            </w:r>
            <w:r>
              <w:rPr>
                <w:noProof/>
                <w:webHidden/>
              </w:rPr>
              <w:t>19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Pr="005036BE">
              <w:rPr>
                <w:rStyle w:val="a3"/>
                <w:rFonts w:asciiTheme="minorEastAsia"/>
                <w:noProof/>
              </w:rPr>
              <w:t>１︱３２處決</w:t>
            </w:r>
            <w:r>
              <w:rPr>
                <w:noProof/>
                <w:webHidden/>
              </w:rPr>
              <w:tab/>
            </w:r>
            <w:r>
              <w:rPr>
                <w:noProof/>
                <w:webHidden/>
              </w:rPr>
              <w:fldChar w:fldCharType="begin"/>
            </w:r>
            <w:r>
              <w:rPr>
                <w:noProof/>
                <w:webHidden/>
              </w:rPr>
              <w:instrText xml:space="preserve"> PAGEREF _Toc25828396 \h </w:instrText>
            </w:r>
            <w:r>
              <w:rPr>
                <w:noProof/>
                <w:webHidden/>
              </w:rPr>
            </w:r>
            <w:r>
              <w:rPr>
                <w:noProof/>
                <w:webHidden/>
              </w:rPr>
              <w:fldChar w:fldCharType="separate"/>
            </w:r>
            <w:r>
              <w:rPr>
                <w:noProof/>
                <w:webHidden/>
              </w:rPr>
              <w:t>20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Pr="005036BE">
              <w:rPr>
                <w:rStyle w:val="a3"/>
                <w:rFonts w:asciiTheme="minorEastAsia"/>
                <w:noProof/>
              </w:rPr>
              <w:t>１︱３３為了對米娜的愛</w:t>
            </w:r>
            <w:r>
              <w:rPr>
                <w:noProof/>
                <w:webHidden/>
              </w:rPr>
              <w:tab/>
            </w:r>
            <w:r>
              <w:rPr>
                <w:noProof/>
                <w:webHidden/>
              </w:rPr>
              <w:fldChar w:fldCharType="begin"/>
            </w:r>
            <w:r>
              <w:rPr>
                <w:noProof/>
                <w:webHidden/>
              </w:rPr>
              <w:instrText xml:space="preserve"> PAGEREF _Toc25828397 \h </w:instrText>
            </w:r>
            <w:r>
              <w:rPr>
                <w:noProof/>
                <w:webHidden/>
              </w:rPr>
            </w:r>
            <w:r>
              <w:rPr>
                <w:noProof/>
                <w:webHidden/>
              </w:rPr>
              <w:fldChar w:fldCharType="separate"/>
            </w:r>
            <w:r>
              <w:rPr>
                <w:noProof/>
                <w:webHidden/>
              </w:rPr>
              <w:t>21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Pr="005036BE">
              <w:rPr>
                <w:rStyle w:val="a3"/>
                <w:rFonts w:asciiTheme="minorEastAsia"/>
                <w:noProof/>
              </w:rPr>
              <w:t>終章</w:t>
            </w:r>
            <w:r>
              <w:rPr>
                <w:noProof/>
                <w:webHidden/>
              </w:rPr>
              <w:tab/>
            </w:r>
            <w:r>
              <w:rPr>
                <w:noProof/>
                <w:webHidden/>
              </w:rPr>
              <w:fldChar w:fldCharType="begin"/>
            </w:r>
            <w:r>
              <w:rPr>
                <w:noProof/>
                <w:webHidden/>
              </w:rPr>
              <w:instrText xml:space="preserve"> PAGEREF _Toc25828398 \h </w:instrText>
            </w:r>
            <w:r>
              <w:rPr>
                <w:noProof/>
                <w:webHidden/>
              </w:rPr>
            </w:r>
            <w:r>
              <w:rPr>
                <w:noProof/>
                <w:webHidden/>
              </w:rPr>
              <w:fldChar w:fldCharType="separate"/>
            </w:r>
            <w:r>
              <w:rPr>
                <w:noProof/>
                <w:webHidden/>
              </w:rPr>
              <w:t>214</w:t>
            </w:r>
            <w:r>
              <w:rPr>
                <w:noProof/>
                <w:webHidden/>
              </w:rPr>
              <w:fldChar w:fldCharType="end"/>
            </w:r>
          </w:hyperlink>
        </w:p>
        <w:p w:rsidR="00B86BC2" w:rsidRDefault="00B86BC2">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399" w:history="1">
            <w:r w:rsidRPr="005036BE">
              <w:rPr>
                <w:rStyle w:val="a3"/>
                <w:rFonts w:asciiTheme="minorEastAsia"/>
                <w:noProof/>
              </w:rPr>
              <w:t>《靈魂之戰二．隕星之巨龍》瑪格麗特．魏絲、崔西．西克曼</w:t>
            </w:r>
            <w:r>
              <w:rPr>
                <w:noProof/>
                <w:webHidden/>
              </w:rPr>
              <w:tab/>
            </w:r>
            <w:r>
              <w:rPr>
                <w:noProof/>
                <w:webHidden/>
              </w:rPr>
              <w:fldChar w:fldCharType="begin"/>
            </w:r>
            <w:r>
              <w:rPr>
                <w:noProof/>
                <w:webHidden/>
              </w:rPr>
              <w:instrText xml:space="preserve"> PAGEREF _Toc25828399 \h </w:instrText>
            </w:r>
            <w:r>
              <w:rPr>
                <w:noProof/>
                <w:webHidden/>
              </w:rPr>
            </w:r>
            <w:r>
              <w:rPr>
                <w:noProof/>
                <w:webHidden/>
              </w:rPr>
              <w:fldChar w:fldCharType="separate"/>
            </w:r>
            <w:r>
              <w:rPr>
                <w:noProof/>
                <w:webHidden/>
              </w:rPr>
              <w:t>21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Pr="005036BE">
              <w:rPr>
                <w:rStyle w:val="a3"/>
                <w:rFonts w:asciiTheme="minorEastAsia"/>
                <w:noProof/>
              </w:rPr>
              <w:t>１︱１清帳夢魘</w:t>
            </w:r>
            <w:r>
              <w:rPr>
                <w:noProof/>
                <w:webHidden/>
              </w:rPr>
              <w:tab/>
            </w:r>
            <w:r>
              <w:rPr>
                <w:noProof/>
                <w:webHidden/>
              </w:rPr>
              <w:fldChar w:fldCharType="begin"/>
            </w:r>
            <w:r>
              <w:rPr>
                <w:noProof/>
                <w:webHidden/>
              </w:rPr>
              <w:instrText xml:space="preserve"> PAGEREF _Toc25828400 \h </w:instrText>
            </w:r>
            <w:r>
              <w:rPr>
                <w:noProof/>
                <w:webHidden/>
              </w:rPr>
            </w:r>
            <w:r>
              <w:rPr>
                <w:noProof/>
                <w:webHidden/>
              </w:rPr>
              <w:fldChar w:fldCharType="separate"/>
            </w:r>
            <w:r>
              <w:rPr>
                <w:noProof/>
                <w:webHidden/>
              </w:rPr>
              <w:t>21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Pr="005036BE">
              <w:rPr>
                <w:rStyle w:val="a3"/>
                <w:rFonts w:asciiTheme="minorEastAsia"/>
                <w:noProof/>
              </w:rPr>
              <w:t>１︱２突襲光明城堡</w:t>
            </w:r>
            <w:r>
              <w:rPr>
                <w:noProof/>
                <w:webHidden/>
              </w:rPr>
              <w:tab/>
            </w:r>
            <w:r>
              <w:rPr>
                <w:noProof/>
                <w:webHidden/>
              </w:rPr>
              <w:fldChar w:fldCharType="begin"/>
            </w:r>
            <w:r>
              <w:rPr>
                <w:noProof/>
                <w:webHidden/>
              </w:rPr>
              <w:instrText xml:space="preserve"> PAGEREF _Toc25828401 \h </w:instrText>
            </w:r>
            <w:r>
              <w:rPr>
                <w:noProof/>
                <w:webHidden/>
              </w:rPr>
            </w:r>
            <w:r>
              <w:rPr>
                <w:noProof/>
                <w:webHidden/>
              </w:rPr>
              <w:fldChar w:fldCharType="separate"/>
            </w:r>
            <w:r>
              <w:rPr>
                <w:noProof/>
                <w:webHidden/>
              </w:rPr>
              <w:t>21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Pr="005036BE">
              <w:rPr>
                <w:rStyle w:val="a3"/>
                <w:rFonts w:asciiTheme="minorEastAsia"/>
                <w:noProof/>
              </w:rPr>
              <w:t>１︱３日出</w:t>
            </w:r>
            <w:r>
              <w:rPr>
                <w:noProof/>
                <w:webHidden/>
              </w:rPr>
              <w:tab/>
            </w:r>
            <w:r>
              <w:rPr>
                <w:noProof/>
                <w:webHidden/>
              </w:rPr>
              <w:fldChar w:fldCharType="begin"/>
            </w:r>
            <w:r>
              <w:rPr>
                <w:noProof/>
                <w:webHidden/>
              </w:rPr>
              <w:instrText xml:space="preserve"> PAGEREF _Toc25828402 \h </w:instrText>
            </w:r>
            <w:r>
              <w:rPr>
                <w:noProof/>
                <w:webHidden/>
              </w:rPr>
            </w:r>
            <w:r>
              <w:rPr>
                <w:noProof/>
                <w:webHidden/>
              </w:rPr>
              <w:fldChar w:fldCharType="separate"/>
            </w:r>
            <w:r>
              <w:rPr>
                <w:noProof/>
                <w:webHidden/>
              </w:rPr>
              <w:t>22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Pr="005036BE">
              <w:rPr>
                <w:rStyle w:val="a3"/>
                <w:rFonts w:asciiTheme="minorEastAsia"/>
                <w:noProof/>
              </w:rPr>
              <w:t>１︱４叛徒</w:t>
            </w:r>
            <w:r>
              <w:rPr>
                <w:noProof/>
                <w:webHidden/>
              </w:rPr>
              <w:tab/>
            </w:r>
            <w:r>
              <w:rPr>
                <w:noProof/>
                <w:webHidden/>
              </w:rPr>
              <w:fldChar w:fldCharType="begin"/>
            </w:r>
            <w:r>
              <w:rPr>
                <w:noProof/>
                <w:webHidden/>
              </w:rPr>
              <w:instrText xml:space="preserve"> PAGEREF _Toc25828403 \h </w:instrText>
            </w:r>
            <w:r>
              <w:rPr>
                <w:noProof/>
                <w:webHidden/>
              </w:rPr>
            </w:r>
            <w:r>
              <w:rPr>
                <w:noProof/>
                <w:webHidden/>
              </w:rPr>
              <w:fldChar w:fldCharType="separate"/>
            </w:r>
            <w:r>
              <w:rPr>
                <w:noProof/>
                <w:webHidden/>
              </w:rPr>
              <w:t>23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Pr="005036BE">
              <w:rPr>
                <w:rStyle w:val="a3"/>
                <w:rFonts w:asciiTheme="minorEastAsia"/>
                <w:noProof/>
              </w:rPr>
              <w:t>１︱５馭龍飛翔</w:t>
            </w:r>
            <w:r>
              <w:rPr>
                <w:noProof/>
                <w:webHidden/>
              </w:rPr>
              <w:tab/>
            </w:r>
            <w:r>
              <w:rPr>
                <w:noProof/>
                <w:webHidden/>
              </w:rPr>
              <w:fldChar w:fldCharType="begin"/>
            </w:r>
            <w:r>
              <w:rPr>
                <w:noProof/>
                <w:webHidden/>
              </w:rPr>
              <w:instrText xml:space="preserve"> PAGEREF _Toc25828404 \h </w:instrText>
            </w:r>
            <w:r>
              <w:rPr>
                <w:noProof/>
                <w:webHidden/>
              </w:rPr>
            </w:r>
            <w:r>
              <w:rPr>
                <w:noProof/>
                <w:webHidden/>
              </w:rPr>
              <w:fldChar w:fldCharType="separate"/>
            </w:r>
            <w:r>
              <w:rPr>
                <w:noProof/>
                <w:webHidden/>
              </w:rPr>
              <w:t>23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Pr="005036BE">
              <w:rPr>
                <w:rStyle w:val="a3"/>
                <w:rFonts w:asciiTheme="minorEastAsia"/>
                <w:noProof/>
              </w:rPr>
              <w:t>１︱６遠征西瓦諾斯</w:t>
            </w:r>
            <w:r>
              <w:rPr>
                <w:noProof/>
                <w:webHidden/>
              </w:rPr>
              <w:tab/>
            </w:r>
            <w:r>
              <w:rPr>
                <w:noProof/>
                <w:webHidden/>
              </w:rPr>
              <w:fldChar w:fldCharType="begin"/>
            </w:r>
            <w:r>
              <w:rPr>
                <w:noProof/>
                <w:webHidden/>
              </w:rPr>
              <w:instrText xml:space="preserve"> PAGEREF _Toc25828405 \h </w:instrText>
            </w:r>
            <w:r>
              <w:rPr>
                <w:noProof/>
                <w:webHidden/>
              </w:rPr>
            </w:r>
            <w:r>
              <w:rPr>
                <w:noProof/>
                <w:webHidden/>
              </w:rPr>
              <w:fldChar w:fldCharType="separate"/>
            </w:r>
            <w:r>
              <w:rPr>
                <w:noProof/>
                <w:webHidden/>
              </w:rPr>
              <w:t>24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Pr="005036BE">
              <w:rPr>
                <w:rStyle w:val="a3"/>
                <w:rFonts w:asciiTheme="minorEastAsia"/>
                <w:noProof/>
              </w:rPr>
              <w:t>１︱７跟隨死靈河川航行</w:t>
            </w:r>
            <w:r>
              <w:rPr>
                <w:noProof/>
                <w:webHidden/>
              </w:rPr>
              <w:tab/>
            </w:r>
            <w:r>
              <w:rPr>
                <w:noProof/>
                <w:webHidden/>
              </w:rPr>
              <w:fldChar w:fldCharType="begin"/>
            </w:r>
            <w:r>
              <w:rPr>
                <w:noProof/>
                <w:webHidden/>
              </w:rPr>
              <w:instrText xml:space="preserve"> PAGEREF _Toc25828406 \h </w:instrText>
            </w:r>
            <w:r>
              <w:rPr>
                <w:noProof/>
                <w:webHidden/>
              </w:rPr>
            </w:r>
            <w:r>
              <w:rPr>
                <w:noProof/>
                <w:webHidden/>
              </w:rPr>
              <w:fldChar w:fldCharType="separate"/>
            </w:r>
            <w:r>
              <w:rPr>
                <w:noProof/>
                <w:webHidden/>
              </w:rPr>
              <w:t>24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Pr="005036BE">
              <w:rPr>
                <w:rStyle w:val="a3"/>
                <w:rFonts w:asciiTheme="minorEastAsia"/>
                <w:noProof/>
              </w:rPr>
              <w:t>１︱８平帳</w:t>
            </w:r>
            <w:r>
              <w:rPr>
                <w:noProof/>
                <w:webHidden/>
              </w:rPr>
              <w:tab/>
            </w:r>
            <w:r>
              <w:rPr>
                <w:noProof/>
                <w:webHidden/>
              </w:rPr>
              <w:fldChar w:fldCharType="begin"/>
            </w:r>
            <w:r>
              <w:rPr>
                <w:noProof/>
                <w:webHidden/>
              </w:rPr>
              <w:instrText xml:space="preserve"> PAGEREF _Toc25828407 \h </w:instrText>
            </w:r>
            <w:r>
              <w:rPr>
                <w:noProof/>
                <w:webHidden/>
              </w:rPr>
            </w:r>
            <w:r>
              <w:rPr>
                <w:noProof/>
                <w:webHidden/>
              </w:rPr>
              <w:fldChar w:fldCharType="separate"/>
            </w:r>
            <w:r>
              <w:rPr>
                <w:noProof/>
                <w:webHidden/>
              </w:rPr>
              <w:t>24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Pr="005036BE">
              <w:rPr>
                <w:rStyle w:val="a3"/>
                <w:rFonts w:asciiTheme="minorEastAsia"/>
                <w:noProof/>
              </w:rPr>
              <w:t>１︱９淚之戒</w:t>
            </w:r>
            <w:r>
              <w:rPr>
                <w:noProof/>
                <w:webHidden/>
              </w:rPr>
              <w:tab/>
            </w:r>
            <w:r>
              <w:rPr>
                <w:noProof/>
                <w:webHidden/>
              </w:rPr>
              <w:fldChar w:fldCharType="begin"/>
            </w:r>
            <w:r>
              <w:rPr>
                <w:noProof/>
                <w:webHidden/>
              </w:rPr>
              <w:instrText xml:space="preserve"> PAGEREF _Toc25828408 \h </w:instrText>
            </w:r>
            <w:r>
              <w:rPr>
                <w:noProof/>
                <w:webHidden/>
              </w:rPr>
            </w:r>
            <w:r>
              <w:rPr>
                <w:noProof/>
                <w:webHidden/>
              </w:rPr>
              <w:fldChar w:fldCharType="separate"/>
            </w:r>
            <w:r>
              <w:rPr>
                <w:noProof/>
                <w:webHidden/>
              </w:rPr>
              <w:t>25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Pr="005036BE">
              <w:rPr>
                <w:rStyle w:val="a3"/>
                <w:rFonts w:asciiTheme="minorEastAsia"/>
                <w:noProof/>
              </w:rPr>
              <w:t>１︱１０訂婚宴</w:t>
            </w:r>
            <w:r>
              <w:rPr>
                <w:noProof/>
                <w:webHidden/>
              </w:rPr>
              <w:tab/>
            </w:r>
            <w:r>
              <w:rPr>
                <w:noProof/>
                <w:webHidden/>
              </w:rPr>
              <w:fldChar w:fldCharType="begin"/>
            </w:r>
            <w:r>
              <w:rPr>
                <w:noProof/>
                <w:webHidden/>
              </w:rPr>
              <w:instrText xml:space="preserve"> PAGEREF _Toc25828409 \h </w:instrText>
            </w:r>
            <w:r>
              <w:rPr>
                <w:noProof/>
                <w:webHidden/>
              </w:rPr>
            </w:r>
            <w:r>
              <w:rPr>
                <w:noProof/>
                <w:webHidden/>
              </w:rPr>
              <w:fldChar w:fldCharType="separate"/>
            </w:r>
            <w:r>
              <w:rPr>
                <w:noProof/>
                <w:webHidden/>
              </w:rPr>
              <w:t>25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Pr="005036BE">
              <w:rPr>
                <w:rStyle w:val="a3"/>
                <w:rFonts w:asciiTheme="minorEastAsia"/>
                <w:noProof/>
              </w:rPr>
              <w:t>１︱１１甦醒</w:t>
            </w:r>
            <w:r>
              <w:rPr>
                <w:noProof/>
                <w:webHidden/>
              </w:rPr>
              <w:tab/>
            </w:r>
            <w:r>
              <w:rPr>
                <w:noProof/>
                <w:webHidden/>
              </w:rPr>
              <w:fldChar w:fldCharType="begin"/>
            </w:r>
            <w:r>
              <w:rPr>
                <w:noProof/>
                <w:webHidden/>
              </w:rPr>
              <w:instrText xml:space="preserve"> PAGEREF _Toc25828410 \h </w:instrText>
            </w:r>
            <w:r>
              <w:rPr>
                <w:noProof/>
                <w:webHidden/>
              </w:rPr>
            </w:r>
            <w:r>
              <w:rPr>
                <w:noProof/>
                <w:webHidden/>
              </w:rPr>
              <w:fldChar w:fldCharType="separate"/>
            </w:r>
            <w:r>
              <w:rPr>
                <w:noProof/>
                <w:webHidden/>
              </w:rPr>
              <w:t>25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Pr="005036BE">
              <w:rPr>
                <w:rStyle w:val="a3"/>
                <w:rFonts w:asciiTheme="minorEastAsia"/>
                <w:noProof/>
              </w:rPr>
              <w:t>１︱１２葬禮</w:t>
            </w:r>
            <w:r>
              <w:rPr>
                <w:noProof/>
                <w:webHidden/>
              </w:rPr>
              <w:tab/>
            </w:r>
            <w:r>
              <w:rPr>
                <w:noProof/>
                <w:webHidden/>
              </w:rPr>
              <w:fldChar w:fldCharType="begin"/>
            </w:r>
            <w:r>
              <w:rPr>
                <w:noProof/>
                <w:webHidden/>
              </w:rPr>
              <w:instrText xml:space="preserve"> PAGEREF _Toc25828411 \h </w:instrText>
            </w:r>
            <w:r>
              <w:rPr>
                <w:noProof/>
                <w:webHidden/>
              </w:rPr>
            </w:r>
            <w:r>
              <w:rPr>
                <w:noProof/>
                <w:webHidden/>
              </w:rPr>
              <w:fldChar w:fldCharType="separate"/>
            </w:r>
            <w:r>
              <w:rPr>
                <w:noProof/>
                <w:webHidden/>
              </w:rPr>
              <w:t>26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Pr="005036BE">
              <w:rPr>
                <w:rStyle w:val="a3"/>
                <w:rFonts w:asciiTheme="minorEastAsia"/>
                <w:noProof/>
              </w:rPr>
              <w:t>１︱１３復仇的死靈</w:t>
            </w:r>
            <w:r>
              <w:rPr>
                <w:noProof/>
                <w:webHidden/>
              </w:rPr>
              <w:tab/>
            </w:r>
            <w:r>
              <w:rPr>
                <w:noProof/>
                <w:webHidden/>
              </w:rPr>
              <w:fldChar w:fldCharType="begin"/>
            </w:r>
            <w:r>
              <w:rPr>
                <w:noProof/>
                <w:webHidden/>
              </w:rPr>
              <w:instrText xml:space="preserve"> PAGEREF _Toc25828412 \h </w:instrText>
            </w:r>
            <w:r>
              <w:rPr>
                <w:noProof/>
                <w:webHidden/>
              </w:rPr>
            </w:r>
            <w:r>
              <w:rPr>
                <w:noProof/>
                <w:webHidden/>
              </w:rPr>
              <w:fldChar w:fldCharType="separate"/>
            </w:r>
            <w:r>
              <w:rPr>
                <w:noProof/>
                <w:webHidden/>
              </w:rPr>
              <w:t>26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Pr="005036BE">
              <w:rPr>
                <w:rStyle w:val="a3"/>
                <w:rFonts w:asciiTheme="minorEastAsia"/>
                <w:noProof/>
              </w:rPr>
              <w:t>１︱１４唯一真神的選民</w:t>
            </w:r>
            <w:r>
              <w:rPr>
                <w:noProof/>
                <w:webHidden/>
              </w:rPr>
              <w:tab/>
            </w:r>
            <w:r>
              <w:rPr>
                <w:noProof/>
                <w:webHidden/>
              </w:rPr>
              <w:fldChar w:fldCharType="begin"/>
            </w:r>
            <w:r>
              <w:rPr>
                <w:noProof/>
                <w:webHidden/>
              </w:rPr>
              <w:instrText xml:space="preserve"> PAGEREF _Toc25828413 \h </w:instrText>
            </w:r>
            <w:r>
              <w:rPr>
                <w:noProof/>
                <w:webHidden/>
              </w:rPr>
            </w:r>
            <w:r>
              <w:rPr>
                <w:noProof/>
                <w:webHidden/>
              </w:rPr>
              <w:fldChar w:fldCharType="separate"/>
            </w:r>
            <w:r>
              <w:rPr>
                <w:noProof/>
                <w:webHidden/>
              </w:rPr>
              <w:t>27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Pr="005036BE">
              <w:rPr>
                <w:rStyle w:val="a3"/>
                <w:rFonts w:asciiTheme="minorEastAsia"/>
                <w:noProof/>
              </w:rPr>
              <w:t>１︱１５囚徒、幽影、死者與生者</w:t>
            </w:r>
            <w:r>
              <w:rPr>
                <w:noProof/>
                <w:webHidden/>
              </w:rPr>
              <w:tab/>
            </w:r>
            <w:r>
              <w:rPr>
                <w:noProof/>
                <w:webHidden/>
              </w:rPr>
              <w:fldChar w:fldCharType="begin"/>
            </w:r>
            <w:r>
              <w:rPr>
                <w:noProof/>
                <w:webHidden/>
              </w:rPr>
              <w:instrText xml:space="preserve"> PAGEREF _Toc25828414 \h </w:instrText>
            </w:r>
            <w:r>
              <w:rPr>
                <w:noProof/>
                <w:webHidden/>
              </w:rPr>
            </w:r>
            <w:r>
              <w:rPr>
                <w:noProof/>
                <w:webHidden/>
              </w:rPr>
              <w:fldChar w:fldCharType="separate"/>
            </w:r>
            <w:r>
              <w:rPr>
                <w:noProof/>
                <w:webHidden/>
              </w:rPr>
              <w:t>27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Pr="005036BE">
              <w:rPr>
                <w:rStyle w:val="a3"/>
                <w:rFonts w:asciiTheme="minorEastAsia"/>
                <w:noProof/>
              </w:rPr>
              <w:t>１︱１６百無聊賴的坎德人</w:t>
            </w:r>
            <w:r>
              <w:rPr>
                <w:noProof/>
                <w:webHidden/>
              </w:rPr>
              <w:tab/>
            </w:r>
            <w:r>
              <w:rPr>
                <w:noProof/>
                <w:webHidden/>
              </w:rPr>
              <w:fldChar w:fldCharType="begin"/>
            </w:r>
            <w:r>
              <w:rPr>
                <w:noProof/>
                <w:webHidden/>
              </w:rPr>
              <w:instrText xml:space="preserve"> PAGEREF _Toc25828415 \h </w:instrText>
            </w:r>
            <w:r>
              <w:rPr>
                <w:noProof/>
                <w:webHidden/>
              </w:rPr>
            </w:r>
            <w:r>
              <w:rPr>
                <w:noProof/>
                <w:webHidden/>
              </w:rPr>
              <w:fldChar w:fldCharType="separate"/>
            </w:r>
            <w:r>
              <w:rPr>
                <w:noProof/>
                <w:webHidden/>
              </w:rPr>
              <w:t>28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Pr="005036BE">
              <w:rPr>
                <w:rStyle w:val="a3"/>
                <w:rFonts w:asciiTheme="minorEastAsia"/>
                <w:noProof/>
              </w:rPr>
              <w:t>１︱１７誤解</w:t>
            </w:r>
            <w:r>
              <w:rPr>
                <w:noProof/>
                <w:webHidden/>
              </w:rPr>
              <w:tab/>
            </w:r>
            <w:r>
              <w:rPr>
                <w:noProof/>
                <w:webHidden/>
              </w:rPr>
              <w:fldChar w:fldCharType="begin"/>
            </w:r>
            <w:r>
              <w:rPr>
                <w:noProof/>
                <w:webHidden/>
              </w:rPr>
              <w:instrText xml:space="preserve"> PAGEREF _Toc25828416 \h </w:instrText>
            </w:r>
            <w:r>
              <w:rPr>
                <w:noProof/>
                <w:webHidden/>
              </w:rPr>
            </w:r>
            <w:r>
              <w:rPr>
                <w:noProof/>
                <w:webHidden/>
              </w:rPr>
              <w:fldChar w:fldCharType="separate"/>
            </w:r>
            <w:r>
              <w:rPr>
                <w:noProof/>
                <w:webHidden/>
              </w:rPr>
              <w:t>29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Pr="005036BE">
              <w:rPr>
                <w:rStyle w:val="a3"/>
                <w:rFonts w:asciiTheme="minorEastAsia"/>
                <w:noProof/>
              </w:rPr>
              <w:t>１︱１８碧雷的信使</w:t>
            </w:r>
            <w:r>
              <w:rPr>
                <w:noProof/>
                <w:webHidden/>
              </w:rPr>
              <w:tab/>
            </w:r>
            <w:r>
              <w:rPr>
                <w:noProof/>
                <w:webHidden/>
              </w:rPr>
              <w:fldChar w:fldCharType="begin"/>
            </w:r>
            <w:r>
              <w:rPr>
                <w:noProof/>
                <w:webHidden/>
              </w:rPr>
              <w:instrText xml:space="preserve"> PAGEREF _Toc25828417 \h </w:instrText>
            </w:r>
            <w:r>
              <w:rPr>
                <w:noProof/>
                <w:webHidden/>
              </w:rPr>
            </w:r>
            <w:r>
              <w:rPr>
                <w:noProof/>
                <w:webHidden/>
              </w:rPr>
              <w:fldChar w:fldCharType="separate"/>
            </w:r>
            <w:r>
              <w:rPr>
                <w:noProof/>
                <w:webHidden/>
              </w:rPr>
              <w:t>29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Pr="005036BE">
              <w:rPr>
                <w:rStyle w:val="a3"/>
                <w:rFonts w:asciiTheme="minorEastAsia"/>
                <w:noProof/>
              </w:rPr>
              <w:t>１︱１９孤注一擲</w:t>
            </w:r>
            <w:r>
              <w:rPr>
                <w:noProof/>
                <w:webHidden/>
              </w:rPr>
              <w:tab/>
            </w:r>
            <w:r>
              <w:rPr>
                <w:noProof/>
                <w:webHidden/>
              </w:rPr>
              <w:fldChar w:fldCharType="begin"/>
            </w:r>
            <w:r>
              <w:rPr>
                <w:noProof/>
                <w:webHidden/>
              </w:rPr>
              <w:instrText xml:space="preserve"> PAGEREF _Toc25828418 \h </w:instrText>
            </w:r>
            <w:r>
              <w:rPr>
                <w:noProof/>
                <w:webHidden/>
              </w:rPr>
            </w:r>
            <w:r>
              <w:rPr>
                <w:noProof/>
                <w:webHidden/>
              </w:rPr>
              <w:fldChar w:fldCharType="separate"/>
            </w:r>
            <w:r>
              <w:rPr>
                <w:noProof/>
                <w:webHidden/>
              </w:rPr>
              <w:t>30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Pr="005036BE">
              <w:rPr>
                <w:rStyle w:val="a3"/>
                <w:rFonts w:asciiTheme="minorEastAsia"/>
                <w:noProof/>
              </w:rPr>
              <w:t>１︱２０向耐德蘭進軍</w:t>
            </w:r>
            <w:r>
              <w:rPr>
                <w:noProof/>
                <w:webHidden/>
              </w:rPr>
              <w:tab/>
            </w:r>
            <w:r>
              <w:rPr>
                <w:noProof/>
                <w:webHidden/>
              </w:rPr>
              <w:fldChar w:fldCharType="begin"/>
            </w:r>
            <w:r>
              <w:rPr>
                <w:noProof/>
                <w:webHidden/>
              </w:rPr>
              <w:instrText xml:space="preserve"> PAGEREF _Toc25828419 \h </w:instrText>
            </w:r>
            <w:r>
              <w:rPr>
                <w:noProof/>
                <w:webHidden/>
              </w:rPr>
            </w:r>
            <w:r>
              <w:rPr>
                <w:noProof/>
                <w:webHidden/>
              </w:rPr>
              <w:fldChar w:fldCharType="separate"/>
            </w:r>
            <w:r>
              <w:rPr>
                <w:noProof/>
                <w:webHidden/>
              </w:rPr>
              <w:t>30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Pr="005036BE">
              <w:rPr>
                <w:rStyle w:val="a3"/>
                <w:rFonts w:asciiTheme="minorEastAsia"/>
                <w:noProof/>
              </w:rPr>
              <w:t>１︱２１不速之客</w:t>
            </w:r>
            <w:r>
              <w:rPr>
                <w:noProof/>
                <w:webHidden/>
              </w:rPr>
              <w:tab/>
            </w:r>
            <w:r>
              <w:rPr>
                <w:noProof/>
                <w:webHidden/>
              </w:rPr>
              <w:fldChar w:fldCharType="begin"/>
            </w:r>
            <w:r>
              <w:rPr>
                <w:noProof/>
                <w:webHidden/>
              </w:rPr>
              <w:instrText xml:space="preserve"> PAGEREF _Toc25828420 \h </w:instrText>
            </w:r>
            <w:r>
              <w:rPr>
                <w:noProof/>
                <w:webHidden/>
              </w:rPr>
            </w:r>
            <w:r>
              <w:rPr>
                <w:noProof/>
                <w:webHidden/>
              </w:rPr>
              <w:fldChar w:fldCharType="separate"/>
            </w:r>
            <w:r>
              <w:rPr>
                <w:noProof/>
                <w:webHidden/>
              </w:rPr>
              <w:t>31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Pr="005036BE">
              <w:rPr>
                <w:rStyle w:val="a3"/>
                <w:rFonts w:asciiTheme="minorEastAsia"/>
                <w:noProof/>
              </w:rPr>
              <w:t>１︱２２老友重聚</w:t>
            </w:r>
            <w:r>
              <w:rPr>
                <w:noProof/>
                <w:webHidden/>
              </w:rPr>
              <w:tab/>
            </w:r>
            <w:r>
              <w:rPr>
                <w:noProof/>
                <w:webHidden/>
              </w:rPr>
              <w:fldChar w:fldCharType="begin"/>
            </w:r>
            <w:r>
              <w:rPr>
                <w:noProof/>
                <w:webHidden/>
              </w:rPr>
              <w:instrText xml:space="preserve"> PAGEREF _Toc25828421 \h </w:instrText>
            </w:r>
            <w:r>
              <w:rPr>
                <w:noProof/>
                <w:webHidden/>
              </w:rPr>
            </w:r>
            <w:r>
              <w:rPr>
                <w:noProof/>
                <w:webHidden/>
              </w:rPr>
              <w:fldChar w:fldCharType="separate"/>
            </w:r>
            <w:r>
              <w:rPr>
                <w:noProof/>
                <w:webHidden/>
              </w:rPr>
              <w:t>31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Pr="005036BE">
              <w:rPr>
                <w:rStyle w:val="a3"/>
                <w:rFonts w:asciiTheme="minorEastAsia"/>
                <w:noProof/>
              </w:rPr>
              <w:t>１︱２３索蘭尼亞騎士評議會</w:t>
            </w:r>
            <w:r>
              <w:rPr>
                <w:noProof/>
                <w:webHidden/>
              </w:rPr>
              <w:tab/>
            </w:r>
            <w:r>
              <w:rPr>
                <w:noProof/>
                <w:webHidden/>
              </w:rPr>
              <w:fldChar w:fldCharType="begin"/>
            </w:r>
            <w:r>
              <w:rPr>
                <w:noProof/>
                <w:webHidden/>
              </w:rPr>
              <w:instrText xml:space="preserve"> PAGEREF _Toc25828422 \h </w:instrText>
            </w:r>
            <w:r>
              <w:rPr>
                <w:noProof/>
                <w:webHidden/>
              </w:rPr>
            </w:r>
            <w:r>
              <w:rPr>
                <w:noProof/>
                <w:webHidden/>
              </w:rPr>
              <w:fldChar w:fldCharType="separate"/>
            </w:r>
            <w:r>
              <w:rPr>
                <w:noProof/>
                <w:webHidden/>
              </w:rPr>
              <w:t>32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Pr="005036BE">
              <w:rPr>
                <w:rStyle w:val="a3"/>
                <w:rFonts w:asciiTheme="minorEastAsia"/>
                <w:noProof/>
              </w:rPr>
              <w:t>１︱２４迎向終結</w:t>
            </w:r>
            <w:r>
              <w:rPr>
                <w:noProof/>
                <w:webHidden/>
              </w:rPr>
              <w:tab/>
            </w:r>
            <w:r>
              <w:rPr>
                <w:noProof/>
                <w:webHidden/>
              </w:rPr>
              <w:fldChar w:fldCharType="begin"/>
            </w:r>
            <w:r>
              <w:rPr>
                <w:noProof/>
                <w:webHidden/>
              </w:rPr>
              <w:instrText xml:space="preserve"> PAGEREF _Toc25828423 \h </w:instrText>
            </w:r>
            <w:r>
              <w:rPr>
                <w:noProof/>
                <w:webHidden/>
              </w:rPr>
            </w:r>
            <w:r>
              <w:rPr>
                <w:noProof/>
                <w:webHidden/>
              </w:rPr>
              <w:fldChar w:fldCharType="separate"/>
            </w:r>
            <w:r>
              <w:rPr>
                <w:noProof/>
                <w:webHidden/>
              </w:rPr>
              <w:t>33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Pr="005036BE">
              <w:rPr>
                <w:rStyle w:val="a3"/>
                <w:rFonts w:asciiTheme="minorEastAsia"/>
                <w:noProof/>
              </w:rPr>
              <w:t>１︱２５單獨相處</w:t>
            </w:r>
            <w:r>
              <w:rPr>
                <w:noProof/>
                <w:webHidden/>
              </w:rPr>
              <w:tab/>
            </w:r>
            <w:r>
              <w:rPr>
                <w:noProof/>
                <w:webHidden/>
              </w:rPr>
              <w:fldChar w:fldCharType="begin"/>
            </w:r>
            <w:r>
              <w:rPr>
                <w:noProof/>
                <w:webHidden/>
              </w:rPr>
              <w:instrText xml:space="preserve"> PAGEREF _Toc25828424 \h </w:instrText>
            </w:r>
            <w:r>
              <w:rPr>
                <w:noProof/>
                <w:webHidden/>
              </w:rPr>
            </w:r>
            <w:r>
              <w:rPr>
                <w:noProof/>
                <w:webHidden/>
              </w:rPr>
              <w:fldChar w:fldCharType="separate"/>
            </w:r>
            <w:r>
              <w:rPr>
                <w:noProof/>
                <w:webHidden/>
              </w:rPr>
              <w:t>33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Pr="005036BE">
              <w:rPr>
                <w:rStyle w:val="a3"/>
                <w:rFonts w:asciiTheme="minorEastAsia"/>
                <w:noProof/>
              </w:rPr>
              <w:t>１︱２６叛逆的報應</w:t>
            </w:r>
            <w:r>
              <w:rPr>
                <w:noProof/>
                <w:webHidden/>
              </w:rPr>
              <w:tab/>
            </w:r>
            <w:r>
              <w:rPr>
                <w:noProof/>
                <w:webHidden/>
              </w:rPr>
              <w:fldChar w:fldCharType="begin"/>
            </w:r>
            <w:r>
              <w:rPr>
                <w:noProof/>
                <w:webHidden/>
              </w:rPr>
              <w:instrText xml:space="preserve"> PAGEREF _Toc25828425 \h </w:instrText>
            </w:r>
            <w:r>
              <w:rPr>
                <w:noProof/>
                <w:webHidden/>
              </w:rPr>
            </w:r>
            <w:r>
              <w:rPr>
                <w:noProof/>
                <w:webHidden/>
              </w:rPr>
              <w:fldChar w:fldCharType="separate"/>
            </w:r>
            <w:r>
              <w:rPr>
                <w:noProof/>
                <w:webHidden/>
              </w:rPr>
              <w:t>34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Pr="005036BE">
              <w:rPr>
                <w:rStyle w:val="a3"/>
                <w:rFonts w:asciiTheme="minorEastAsia"/>
                <w:noProof/>
              </w:rPr>
              <w:t>１︱２７沉睡的城市</w:t>
            </w:r>
            <w:r>
              <w:rPr>
                <w:noProof/>
                <w:webHidden/>
              </w:rPr>
              <w:tab/>
            </w:r>
            <w:r>
              <w:rPr>
                <w:noProof/>
                <w:webHidden/>
              </w:rPr>
              <w:fldChar w:fldCharType="begin"/>
            </w:r>
            <w:r>
              <w:rPr>
                <w:noProof/>
                <w:webHidden/>
              </w:rPr>
              <w:instrText xml:space="preserve"> PAGEREF _Toc25828426 \h </w:instrText>
            </w:r>
            <w:r>
              <w:rPr>
                <w:noProof/>
                <w:webHidden/>
              </w:rPr>
            </w:r>
            <w:r>
              <w:rPr>
                <w:noProof/>
                <w:webHidden/>
              </w:rPr>
              <w:fldChar w:fldCharType="separate"/>
            </w:r>
            <w:r>
              <w:rPr>
                <w:noProof/>
                <w:webHidden/>
              </w:rPr>
              <w:t>34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Pr="005036BE">
              <w:rPr>
                <w:rStyle w:val="a3"/>
                <w:rFonts w:asciiTheme="minorEastAsia"/>
                <w:noProof/>
              </w:rPr>
              <w:t>１︱２８熟睡忘醒</w:t>
            </w:r>
            <w:r>
              <w:rPr>
                <w:noProof/>
                <w:webHidden/>
              </w:rPr>
              <w:tab/>
            </w:r>
            <w:r>
              <w:rPr>
                <w:noProof/>
                <w:webHidden/>
              </w:rPr>
              <w:fldChar w:fldCharType="begin"/>
            </w:r>
            <w:r>
              <w:rPr>
                <w:noProof/>
                <w:webHidden/>
              </w:rPr>
              <w:instrText xml:space="preserve"> PAGEREF _Toc25828427 \h </w:instrText>
            </w:r>
            <w:r>
              <w:rPr>
                <w:noProof/>
                <w:webHidden/>
              </w:rPr>
            </w:r>
            <w:r>
              <w:rPr>
                <w:noProof/>
                <w:webHidden/>
              </w:rPr>
              <w:fldChar w:fldCharType="separate"/>
            </w:r>
            <w:r>
              <w:rPr>
                <w:noProof/>
                <w:webHidden/>
              </w:rPr>
              <w:t>34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Pr="005036BE">
              <w:rPr>
                <w:rStyle w:val="a3"/>
                <w:rFonts w:asciiTheme="minorEastAsia"/>
                <w:noProof/>
              </w:rPr>
              <w:t>１︱２９螳螂捕蟬，黃雀在後</w:t>
            </w:r>
            <w:r>
              <w:rPr>
                <w:noProof/>
                <w:webHidden/>
              </w:rPr>
              <w:tab/>
            </w:r>
            <w:r>
              <w:rPr>
                <w:noProof/>
                <w:webHidden/>
              </w:rPr>
              <w:fldChar w:fldCharType="begin"/>
            </w:r>
            <w:r>
              <w:rPr>
                <w:noProof/>
                <w:webHidden/>
              </w:rPr>
              <w:instrText xml:space="preserve"> PAGEREF _Toc25828428 \h </w:instrText>
            </w:r>
            <w:r>
              <w:rPr>
                <w:noProof/>
                <w:webHidden/>
              </w:rPr>
            </w:r>
            <w:r>
              <w:rPr>
                <w:noProof/>
                <w:webHidden/>
              </w:rPr>
              <w:fldChar w:fldCharType="separate"/>
            </w:r>
            <w:r>
              <w:rPr>
                <w:noProof/>
                <w:webHidden/>
              </w:rPr>
              <w:t>35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Pr="005036BE">
              <w:rPr>
                <w:rStyle w:val="a3"/>
                <w:rFonts w:asciiTheme="minorEastAsia"/>
                <w:noProof/>
              </w:rPr>
              <w:t>１︱３０靈魂之戰開始</w:t>
            </w:r>
            <w:r>
              <w:rPr>
                <w:noProof/>
                <w:webHidden/>
              </w:rPr>
              <w:tab/>
            </w:r>
            <w:r>
              <w:rPr>
                <w:noProof/>
                <w:webHidden/>
              </w:rPr>
              <w:fldChar w:fldCharType="begin"/>
            </w:r>
            <w:r>
              <w:rPr>
                <w:noProof/>
                <w:webHidden/>
              </w:rPr>
              <w:instrText xml:space="preserve"> PAGEREF _Toc25828429 \h </w:instrText>
            </w:r>
            <w:r>
              <w:rPr>
                <w:noProof/>
                <w:webHidden/>
              </w:rPr>
            </w:r>
            <w:r>
              <w:rPr>
                <w:noProof/>
                <w:webHidden/>
              </w:rPr>
              <w:fldChar w:fldCharType="separate"/>
            </w:r>
            <w:r>
              <w:rPr>
                <w:noProof/>
                <w:webHidden/>
              </w:rPr>
              <w:t>35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Pr="005036BE">
              <w:rPr>
                <w:rStyle w:val="a3"/>
                <w:rFonts w:asciiTheme="minorEastAsia"/>
                <w:noProof/>
              </w:rPr>
              <w:t>１︱３１紅玫瑰</w:t>
            </w:r>
            <w:r>
              <w:rPr>
                <w:noProof/>
                <w:webHidden/>
              </w:rPr>
              <w:tab/>
            </w:r>
            <w:r>
              <w:rPr>
                <w:noProof/>
                <w:webHidden/>
              </w:rPr>
              <w:fldChar w:fldCharType="begin"/>
            </w:r>
            <w:r>
              <w:rPr>
                <w:noProof/>
                <w:webHidden/>
              </w:rPr>
              <w:instrText xml:space="preserve"> PAGEREF _Toc25828430 \h </w:instrText>
            </w:r>
            <w:r>
              <w:rPr>
                <w:noProof/>
                <w:webHidden/>
              </w:rPr>
            </w:r>
            <w:r>
              <w:rPr>
                <w:noProof/>
                <w:webHidden/>
              </w:rPr>
              <w:fldChar w:fldCharType="separate"/>
            </w:r>
            <w:r>
              <w:rPr>
                <w:noProof/>
                <w:webHidden/>
              </w:rPr>
              <w:t>36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Pr="005036BE">
              <w:rPr>
                <w:rStyle w:val="a3"/>
                <w:rFonts w:asciiTheme="minorEastAsia"/>
                <w:noProof/>
              </w:rPr>
              <w:t>１︱３２隕星</w:t>
            </w:r>
            <w:r>
              <w:rPr>
                <w:noProof/>
                <w:webHidden/>
              </w:rPr>
              <w:tab/>
            </w:r>
            <w:r>
              <w:rPr>
                <w:noProof/>
                <w:webHidden/>
              </w:rPr>
              <w:fldChar w:fldCharType="begin"/>
            </w:r>
            <w:r>
              <w:rPr>
                <w:noProof/>
                <w:webHidden/>
              </w:rPr>
              <w:instrText xml:space="preserve"> PAGEREF _Toc25828431 \h </w:instrText>
            </w:r>
            <w:r>
              <w:rPr>
                <w:noProof/>
                <w:webHidden/>
              </w:rPr>
            </w:r>
            <w:r>
              <w:rPr>
                <w:noProof/>
                <w:webHidden/>
              </w:rPr>
              <w:fldChar w:fldCharType="separate"/>
            </w:r>
            <w:r>
              <w:rPr>
                <w:noProof/>
                <w:webHidden/>
              </w:rPr>
              <w:t>37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2" w:history="1">
            <w:r w:rsidRPr="005036BE">
              <w:rPr>
                <w:rStyle w:val="a3"/>
                <w:rFonts w:asciiTheme="minorEastAsia"/>
                <w:noProof/>
              </w:rPr>
              <w:t>１︱３３死亡之湖</w:t>
            </w:r>
            <w:r>
              <w:rPr>
                <w:noProof/>
                <w:webHidden/>
              </w:rPr>
              <w:tab/>
            </w:r>
            <w:r>
              <w:rPr>
                <w:noProof/>
                <w:webHidden/>
              </w:rPr>
              <w:fldChar w:fldCharType="begin"/>
            </w:r>
            <w:r>
              <w:rPr>
                <w:noProof/>
                <w:webHidden/>
              </w:rPr>
              <w:instrText xml:space="preserve"> PAGEREF _Toc25828432 \h </w:instrText>
            </w:r>
            <w:r>
              <w:rPr>
                <w:noProof/>
                <w:webHidden/>
              </w:rPr>
            </w:r>
            <w:r>
              <w:rPr>
                <w:noProof/>
                <w:webHidden/>
              </w:rPr>
              <w:fldChar w:fldCharType="separate"/>
            </w:r>
            <w:r>
              <w:rPr>
                <w:noProof/>
                <w:webHidden/>
              </w:rPr>
              <w:t>38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Pr="005036BE">
              <w:rPr>
                <w:rStyle w:val="a3"/>
                <w:rFonts w:asciiTheme="minorEastAsia"/>
                <w:noProof/>
              </w:rPr>
              <w:t>１︱３４會面</w:t>
            </w:r>
            <w:r>
              <w:rPr>
                <w:noProof/>
                <w:webHidden/>
              </w:rPr>
              <w:tab/>
            </w:r>
            <w:r>
              <w:rPr>
                <w:noProof/>
                <w:webHidden/>
              </w:rPr>
              <w:fldChar w:fldCharType="begin"/>
            </w:r>
            <w:r>
              <w:rPr>
                <w:noProof/>
                <w:webHidden/>
              </w:rPr>
              <w:instrText xml:space="preserve"> PAGEREF _Toc25828433 \h </w:instrText>
            </w:r>
            <w:r>
              <w:rPr>
                <w:noProof/>
                <w:webHidden/>
              </w:rPr>
            </w:r>
            <w:r>
              <w:rPr>
                <w:noProof/>
                <w:webHidden/>
              </w:rPr>
              <w:fldChar w:fldCharType="separate"/>
            </w:r>
            <w:r>
              <w:rPr>
                <w:noProof/>
                <w:webHidden/>
              </w:rPr>
              <w:t>38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Pr="005036BE">
              <w:rPr>
                <w:rStyle w:val="a3"/>
                <w:rFonts w:asciiTheme="minorEastAsia"/>
                <w:noProof/>
              </w:rPr>
              <w:t>１︱３５唯一真神</w:t>
            </w:r>
            <w:r>
              <w:rPr>
                <w:noProof/>
                <w:webHidden/>
              </w:rPr>
              <w:tab/>
            </w:r>
            <w:r>
              <w:rPr>
                <w:noProof/>
                <w:webHidden/>
              </w:rPr>
              <w:fldChar w:fldCharType="begin"/>
            </w:r>
            <w:r>
              <w:rPr>
                <w:noProof/>
                <w:webHidden/>
              </w:rPr>
              <w:instrText xml:space="preserve"> PAGEREF _Toc25828434 \h </w:instrText>
            </w:r>
            <w:r>
              <w:rPr>
                <w:noProof/>
                <w:webHidden/>
              </w:rPr>
            </w:r>
            <w:r>
              <w:rPr>
                <w:noProof/>
                <w:webHidden/>
              </w:rPr>
              <w:fldChar w:fldCharType="separate"/>
            </w:r>
            <w:r>
              <w:rPr>
                <w:noProof/>
                <w:webHidden/>
              </w:rPr>
              <w:t>38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Pr="005036BE">
              <w:rPr>
                <w:rStyle w:val="a3"/>
                <w:rFonts w:asciiTheme="minorEastAsia"/>
                <w:noProof/>
              </w:rPr>
              <w:t>終章</w:t>
            </w:r>
            <w:r>
              <w:rPr>
                <w:noProof/>
                <w:webHidden/>
              </w:rPr>
              <w:tab/>
            </w:r>
            <w:r>
              <w:rPr>
                <w:noProof/>
                <w:webHidden/>
              </w:rPr>
              <w:fldChar w:fldCharType="begin"/>
            </w:r>
            <w:r>
              <w:rPr>
                <w:noProof/>
                <w:webHidden/>
              </w:rPr>
              <w:instrText xml:space="preserve"> PAGEREF _Toc25828435 \h </w:instrText>
            </w:r>
            <w:r>
              <w:rPr>
                <w:noProof/>
                <w:webHidden/>
              </w:rPr>
            </w:r>
            <w:r>
              <w:rPr>
                <w:noProof/>
                <w:webHidden/>
              </w:rPr>
              <w:fldChar w:fldCharType="separate"/>
            </w:r>
            <w:r>
              <w:rPr>
                <w:noProof/>
                <w:webHidden/>
              </w:rPr>
              <w:t>391</w:t>
            </w:r>
            <w:r>
              <w:rPr>
                <w:noProof/>
                <w:webHidden/>
              </w:rPr>
              <w:fldChar w:fldCharType="end"/>
            </w:r>
          </w:hyperlink>
        </w:p>
        <w:p w:rsidR="00B86BC2" w:rsidRDefault="00B86BC2">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36" w:history="1">
            <w:r w:rsidRPr="005036BE">
              <w:rPr>
                <w:rStyle w:val="a3"/>
                <w:rFonts w:asciiTheme="minorEastAsia"/>
                <w:noProof/>
              </w:rPr>
              <w:t>《靈魂之戰三．逝月之巨龍》瑪格麗特．魏絲、崔西．西克曼</w:t>
            </w:r>
            <w:r>
              <w:rPr>
                <w:noProof/>
                <w:webHidden/>
              </w:rPr>
              <w:tab/>
            </w:r>
            <w:r>
              <w:rPr>
                <w:noProof/>
                <w:webHidden/>
              </w:rPr>
              <w:fldChar w:fldCharType="begin"/>
            </w:r>
            <w:r>
              <w:rPr>
                <w:noProof/>
                <w:webHidden/>
              </w:rPr>
              <w:instrText xml:space="preserve"> PAGEREF _Toc25828436 \h </w:instrText>
            </w:r>
            <w:r>
              <w:rPr>
                <w:noProof/>
                <w:webHidden/>
              </w:rPr>
            </w:r>
            <w:r>
              <w:rPr>
                <w:noProof/>
                <w:webHidden/>
              </w:rPr>
              <w:fldChar w:fldCharType="separate"/>
            </w:r>
            <w:r>
              <w:rPr>
                <w:noProof/>
                <w:webHidden/>
              </w:rPr>
              <w:t>39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Pr="005036BE">
              <w:rPr>
                <w:rStyle w:val="a3"/>
                <w:rFonts w:asciiTheme="minorEastAsia"/>
                <w:noProof/>
              </w:rPr>
              <w:t>１︱１失落的靈魂</w:t>
            </w:r>
            <w:r>
              <w:rPr>
                <w:noProof/>
                <w:webHidden/>
              </w:rPr>
              <w:tab/>
            </w:r>
            <w:r>
              <w:rPr>
                <w:noProof/>
                <w:webHidden/>
              </w:rPr>
              <w:fldChar w:fldCharType="begin"/>
            </w:r>
            <w:r>
              <w:rPr>
                <w:noProof/>
                <w:webHidden/>
              </w:rPr>
              <w:instrText xml:space="preserve"> PAGEREF _Toc25828437 \h </w:instrText>
            </w:r>
            <w:r>
              <w:rPr>
                <w:noProof/>
                <w:webHidden/>
              </w:rPr>
            </w:r>
            <w:r>
              <w:rPr>
                <w:noProof/>
                <w:webHidden/>
              </w:rPr>
              <w:fldChar w:fldCharType="separate"/>
            </w:r>
            <w:r>
              <w:rPr>
                <w:noProof/>
                <w:webHidden/>
              </w:rPr>
              <w:t>39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Pr="005036BE">
              <w:rPr>
                <w:rStyle w:val="a3"/>
                <w:rFonts w:asciiTheme="minorEastAsia"/>
                <w:noProof/>
              </w:rPr>
              <w:t>１︱２侏儒的重要性</w:t>
            </w:r>
            <w:r>
              <w:rPr>
                <w:noProof/>
                <w:webHidden/>
              </w:rPr>
              <w:tab/>
            </w:r>
            <w:r>
              <w:rPr>
                <w:noProof/>
                <w:webHidden/>
              </w:rPr>
              <w:fldChar w:fldCharType="begin"/>
            </w:r>
            <w:r>
              <w:rPr>
                <w:noProof/>
                <w:webHidden/>
              </w:rPr>
              <w:instrText xml:space="preserve"> PAGEREF _Toc25828438 \h </w:instrText>
            </w:r>
            <w:r>
              <w:rPr>
                <w:noProof/>
                <w:webHidden/>
              </w:rPr>
            </w:r>
            <w:r>
              <w:rPr>
                <w:noProof/>
                <w:webHidden/>
              </w:rPr>
              <w:fldChar w:fldCharType="separate"/>
            </w:r>
            <w:r>
              <w:rPr>
                <w:noProof/>
                <w:webHidden/>
              </w:rPr>
              <w:t>39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Pr="005036BE">
              <w:rPr>
                <w:rStyle w:val="a3"/>
                <w:rFonts w:asciiTheme="minorEastAsia"/>
                <w:noProof/>
              </w:rPr>
              <w:t>１︱３失敗的懲罰</w:t>
            </w:r>
            <w:r>
              <w:rPr>
                <w:noProof/>
                <w:webHidden/>
              </w:rPr>
              <w:tab/>
            </w:r>
            <w:r>
              <w:rPr>
                <w:noProof/>
                <w:webHidden/>
              </w:rPr>
              <w:fldChar w:fldCharType="begin"/>
            </w:r>
            <w:r>
              <w:rPr>
                <w:noProof/>
                <w:webHidden/>
              </w:rPr>
              <w:instrText xml:space="preserve"> PAGEREF _Toc25828439 \h </w:instrText>
            </w:r>
            <w:r>
              <w:rPr>
                <w:noProof/>
                <w:webHidden/>
              </w:rPr>
            </w:r>
            <w:r>
              <w:rPr>
                <w:noProof/>
                <w:webHidden/>
              </w:rPr>
              <w:fldChar w:fldCharType="separate"/>
            </w:r>
            <w:r>
              <w:rPr>
                <w:noProof/>
                <w:webHidden/>
              </w:rPr>
              <w:t>40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Pr="005036BE">
              <w:rPr>
                <w:rStyle w:val="a3"/>
                <w:rFonts w:asciiTheme="minorEastAsia"/>
                <w:noProof/>
              </w:rPr>
              <w:t>１︱４藍天之死</w:t>
            </w:r>
            <w:r>
              <w:rPr>
                <w:noProof/>
                <w:webHidden/>
              </w:rPr>
              <w:tab/>
            </w:r>
            <w:r>
              <w:rPr>
                <w:noProof/>
                <w:webHidden/>
              </w:rPr>
              <w:fldChar w:fldCharType="begin"/>
            </w:r>
            <w:r>
              <w:rPr>
                <w:noProof/>
                <w:webHidden/>
              </w:rPr>
              <w:instrText xml:space="preserve"> PAGEREF _Toc25828440 \h </w:instrText>
            </w:r>
            <w:r>
              <w:rPr>
                <w:noProof/>
                <w:webHidden/>
              </w:rPr>
            </w:r>
            <w:r>
              <w:rPr>
                <w:noProof/>
                <w:webHidden/>
              </w:rPr>
              <w:fldChar w:fldCharType="separate"/>
            </w:r>
            <w:r>
              <w:rPr>
                <w:noProof/>
                <w:webHidden/>
              </w:rPr>
              <w:t>40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Pr="005036BE">
              <w:rPr>
                <w:rStyle w:val="a3"/>
                <w:rFonts w:asciiTheme="minorEastAsia"/>
                <w:noProof/>
              </w:rPr>
              <w:t>１︱５銀龍與藍龍</w:t>
            </w:r>
            <w:r>
              <w:rPr>
                <w:noProof/>
                <w:webHidden/>
              </w:rPr>
              <w:tab/>
            </w:r>
            <w:r>
              <w:rPr>
                <w:noProof/>
                <w:webHidden/>
              </w:rPr>
              <w:fldChar w:fldCharType="begin"/>
            </w:r>
            <w:r>
              <w:rPr>
                <w:noProof/>
                <w:webHidden/>
              </w:rPr>
              <w:instrText xml:space="preserve"> PAGEREF _Toc25828441 \h </w:instrText>
            </w:r>
            <w:r>
              <w:rPr>
                <w:noProof/>
                <w:webHidden/>
              </w:rPr>
            </w:r>
            <w:r>
              <w:rPr>
                <w:noProof/>
                <w:webHidden/>
              </w:rPr>
              <w:fldChar w:fldCharType="separate"/>
            </w:r>
            <w:r>
              <w:rPr>
                <w:noProof/>
                <w:webHidden/>
              </w:rPr>
              <w:t>41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Pr="005036BE">
              <w:rPr>
                <w:rStyle w:val="a3"/>
                <w:rFonts w:asciiTheme="minorEastAsia"/>
                <w:noProof/>
              </w:rPr>
              <w:t>１︱６心靈中的石頭城堡</w:t>
            </w:r>
            <w:r>
              <w:rPr>
                <w:noProof/>
                <w:webHidden/>
              </w:rPr>
              <w:tab/>
            </w:r>
            <w:r>
              <w:rPr>
                <w:noProof/>
                <w:webHidden/>
              </w:rPr>
              <w:fldChar w:fldCharType="begin"/>
            </w:r>
            <w:r>
              <w:rPr>
                <w:noProof/>
                <w:webHidden/>
              </w:rPr>
              <w:instrText xml:space="preserve"> PAGEREF _Toc25828442 \h </w:instrText>
            </w:r>
            <w:r>
              <w:rPr>
                <w:noProof/>
                <w:webHidden/>
              </w:rPr>
            </w:r>
            <w:r>
              <w:rPr>
                <w:noProof/>
                <w:webHidden/>
              </w:rPr>
              <w:fldChar w:fldCharType="separate"/>
            </w:r>
            <w:r>
              <w:rPr>
                <w:noProof/>
                <w:webHidden/>
              </w:rPr>
              <w:t>41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Pr="005036BE">
              <w:rPr>
                <w:rStyle w:val="a3"/>
                <w:rFonts w:asciiTheme="minorEastAsia"/>
                <w:noProof/>
              </w:rPr>
              <w:t>１︱７不期之旅</w:t>
            </w:r>
            <w:r>
              <w:rPr>
                <w:noProof/>
                <w:webHidden/>
              </w:rPr>
              <w:tab/>
            </w:r>
            <w:r>
              <w:rPr>
                <w:noProof/>
                <w:webHidden/>
              </w:rPr>
              <w:fldChar w:fldCharType="begin"/>
            </w:r>
            <w:r>
              <w:rPr>
                <w:noProof/>
                <w:webHidden/>
              </w:rPr>
              <w:instrText xml:space="preserve"> PAGEREF _Toc25828443 \h </w:instrText>
            </w:r>
            <w:r>
              <w:rPr>
                <w:noProof/>
                <w:webHidden/>
              </w:rPr>
            </w:r>
            <w:r>
              <w:rPr>
                <w:noProof/>
                <w:webHidden/>
              </w:rPr>
              <w:fldChar w:fldCharType="separate"/>
            </w:r>
            <w:r>
              <w:rPr>
                <w:noProof/>
                <w:webHidden/>
              </w:rPr>
              <w:t>42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Pr="005036BE">
              <w:rPr>
                <w:rStyle w:val="a3"/>
                <w:rFonts w:asciiTheme="minorEastAsia"/>
                <w:noProof/>
              </w:rPr>
              <w:t>１︱８神之降臨</w:t>
            </w:r>
            <w:r>
              <w:rPr>
                <w:noProof/>
                <w:webHidden/>
              </w:rPr>
              <w:tab/>
            </w:r>
            <w:r>
              <w:rPr>
                <w:noProof/>
                <w:webHidden/>
              </w:rPr>
              <w:fldChar w:fldCharType="begin"/>
            </w:r>
            <w:r>
              <w:rPr>
                <w:noProof/>
                <w:webHidden/>
              </w:rPr>
              <w:instrText xml:space="preserve"> PAGEREF _Toc25828444 \h </w:instrText>
            </w:r>
            <w:r>
              <w:rPr>
                <w:noProof/>
                <w:webHidden/>
              </w:rPr>
            </w:r>
            <w:r>
              <w:rPr>
                <w:noProof/>
                <w:webHidden/>
              </w:rPr>
              <w:fldChar w:fldCharType="separate"/>
            </w:r>
            <w:r>
              <w:rPr>
                <w:noProof/>
                <w:webHidden/>
              </w:rPr>
              <w:t>42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Pr="005036BE">
              <w:rPr>
                <w:rStyle w:val="a3"/>
                <w:rFonts w:asciiTheme="minorEastAsia"/>
                <w:noProof/>
              </w:rPr>
              <w:t>１︱９灰燼平原</w:t>
            </w:r>
            <w:r>
              <w:rPr>
                <w:noProof/>
                <w:webHidden/>
              </w:rPr>
              <w:tab/>
            </w:r>
            <w:r>
              <w:rPr>
                <w:noProof/>
                <w:webHidden/>
              </w:rPr>
              <w:fldChar w:fldCharType="begin"/>
            </w:r>
            <w:r>
              <w:rPr>
                <w:noProof/>
                <w:webHidden/>
              </w:rPr>
              <w:instrText xml:space="preserve"> PAGEREF _Toc25828445 \h </w:instrText>
            </w:r>
            <w:r>
              <w:rPr>
                <w:noProof/>
                <w:webHidden/>
              </w:rPr>
            </w:r>
            <w:r>
              <w:rPr>
                <w:noProof/>
                <w:webHidden/>
              </w:rPr>
              <w:fldChar w:fldCharType="separate"/>
            </w:r>
            <w:r>
              <w:rPr>
                <w:noProof/>
                <w:webHidden/>
              </w:rPr>
              <w:t>42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6" w:history="1">
            <w:r w:rsidRPr="005036BE">
              <w:rPr>
                <w:rStyle w:val="a3"/>
                <w:rFonts w:asciiTheme="minorEastAsia"/>
                <w:noProof/>
              </w:rPr>
              <w:t>１︱１０闖入牢獄</w:t>
            </w:r>
            <w:r>
              <w:rPr>
                <w:noProof/>
                <w:webHidden/>
              </w:rPr>
              <w:tab/>
            </w:r>
            <w:r>
              <w:rPr>
                <w:noProof/>
                <w:webHidden/>
              </w:rPr>
              <w:fldChar w:fldCharType="begin"/>
            </w:r>
            <w:r>
              <w:rPr>
                <w:noProof/>
                <w:webHidden/>
              </w:rPr>
              <w:instrText xml:space="preserve"> PAGEREF _Toc25828446 \h </w:instrText>
            </w:r>
            <w:r>
              <w:rPr>
                <w:noProof/>
                <w:webHidden/>
              </w:rPr>
            </w:r>
            <w:r>
              <w:rPr>
                <w:noProof/>
                <w:webHidden/>
              </w:rPr>
              <w:fldChar w:fldCharType="separate"/>
            </w:r>
            <w:r>
              <w:rPr>
                <w:noProof/>
                <w:webHidden/>
              </w:rPr>
              <w:t>43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7" w:history="1">
            <w:r w:rsidRPr="005036BE">
              <w:rPr>
                <w:rStyle w:val="a3"/>
                <w:rFonts w:asciiTheme="minorEastAsia"/>
                <w:noProof/>
              </w:rPr>
              <w:t>１︱１１死亡囚室</w:t>
            </w:r>
            <w:r>
              <w:rPr>
                <w:noProof/>
                <w:webHidden/>
              </w:rPr>
              <w:tab/>
            </w:r>
            <w:r>
              <w:rPr>
                <w:noProof/>
                <w:webHidden/>
              </w:rPr>
              <w:fldChar w:fldCharType="begin"/>
            </w:r>
            <w:r>
              <w:rPr>
                <w:noProof/>
                <w:webHidden/>
              </w:rPr>
              <w:instrText xml:space="preserve"> PAGEREF _Toc25828447 \h </w:instrText>
            </w:r>
            <w:r>
              <w:rPr>
                <w:noProof/>
                <w:webHidden/>
              </w:rPr>
            </w:r>
            <w:r>
              <w:rPr>
                <w:noProof/>
                <w:webHidden/>
              </w:rPr>
              <w:fldChar w:fldCharType="separate"/>
            </w:r>
            <w:r>
              <w:rPr>
                <w:noProof/>
                <w:webHidden/>
              </w:rPr>
              <w:t>43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8" w:history="1">
            <w:r w:rsidRPr="005036BE">
              <w:rPr>
                <w:rStyle w:val="a3"/>
                <w:rFonts w:asciiTheme="minorEastAsia"/>
                <w:noProof/>
              </w:rPr>
              <w:t>１︱１２神恩浩蕩</w:t>
            </w:r>
            <w:r>
              <w:rPr>
                <w:noProof/>
                <w:webHidden/>
              </w:rPr>
              <w:tab/>
            </w:r>
            <w:r>
              <w:rPr>
                <w:noProof/>
                <w:webHidden/>
              </w:rPr>
              <w:fldChar w:fldCharType="begin"/>
            </w:r>
            <w:r>
              <w:rPr>
                <w:noProof/>
                <w:webHidden/>
              </w:rPr>
              <w:instrText xml:space="preserve"> PAGEREF _Toc25828448 \h </w:instrText>
            </w:r>
            <w:r>
              <w:rPr>
                <w:noProof/>
                <w:webHidden/>
              </w:rPr>
            </w:r>
            <w:r>
              <w:rPr>
                <w:noProof/>
                <w:webHidden/>
              </w:rPr>
              <w:fldChar w:fldCharType="separate"/>
            </w:r>
            <w:r>
              <w:rPr>
                <w:noProof/>
                <w:webHidden/>
              </w:rPr>
              <w:t>43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9" w:history="1">
            <w:r w:rsidRPr="005036BE">
              <w:rPr>
                <w:rStyle w:val="a3"/>
                <w:rFonts w:asciiTheme="minorEastAsia"/>
                <w:noProof/>
              </w:rPr>
              <w:t>１︱１３改變信仰</w:t>
            </w:r>
            <w:r>
              <w:rPr>
                <w:noProof/>
                <w:webHidden/>
              </w:rPr>
              <w:tab/>
            </w:r>
            <w:r>
              <w:rPr>
                <w:noProof/>
                <w:webHidden/>
              </w:rPr>
              <w:fldChar w:fldCharType="begin"/>
            </w:r>
            <w:r>
              <w:rPr>
                <w:noProof/>
                <w:webHidden/>
              </w:rPr>
              <w:instrText xml:space="preserve"> PAGEREF _Toc25828449 \h </w:instrText>
            </w:r>
            <w:r>
              <w:rPr>
                <w:noProof/>
                <w:webHidden/>
              </w:rPr>
            </w:r>
            <w:r>
              <w:rPr>
                <w:noProof/>
                <w:webHidden/>
              </w:rPr>
              <w:fldChar w:fldCharType="separate"/>
            </w:r>
            <w:r>
              <w:rPr>
                <w:noProof/>
                <w:webHidden/>
              </w:rPr>
              <w:t>44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0" w:history="1">
            <w:r w:rsidRPr="005036BE">
              <w:rPr>
                <w:rStyle w:val="a3"/>
                <w:rFonts w:asciiTheme="minorEastAsia"/>
                <w:noProof/>
              </w:rPr>
              <w:t>１︱１４對唯一真神的信仰</w:t>
            </w:r>
            <w:r>
              <w:rPr>
                <w:noProof/>
                <w:webHidden/>
              </w:rPr>
              <w:tab/>
            </w:r>
            <w:r>
              <w:rPr>
                <w:noProof/>
                <w:webHidden/>
              </w:rPr>
              <w:fldChar w:fldCharType="begin"/>
            </w:r>
            <w:r>
              <w:rPr>
                <w:noProof/>
                <w:webHidden/>
              </w:rPr>
              <w:instrText xml:space="preserve"> PAGEREF _Toc25828450 \h </w:instrText>
            </w:r>
            <w:r>
              <w:rPr>
                <w:noProof/>
                <w:webHidden/>
              </w:rPr>
            </w:r>
            <w:r>
              <w:rPr>
                <w:noProof/>
                <w:webHidden/>
              </w:rPr>
              <w:fldChar w:fldCharType="separate"/>
            </w:r>
            <w:r>
              <w:rPr>
                <w:noProof/>
                <w:webHidden/>
              </w:rPr>
              <w:t>44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1" w:history="1">
            <w:r w:rsidRPr="005036BE">
              <w:rPr>
                <w:rStyle w:val="a3"/>
                <w:rFonts w:asciiTheme="minorEastAsia"/>
                <w:noProof/>
              </w:rPr>
              <w:t>１︱１５瘸子與瞎子</w:t>
            </w:r>
            <w:r>
              <w:rPr>
                <w:noProof/>
                <w:webHidden/>
              </w:rPr>
              <w:tab/>
            </w:r>
            <w:r>
              <w:rPr>
                <w:noProof/>
                <w:webHidden/>
              </w:rPr>
              <w:fldChar w:fldCharType="begin"/>
            </w:r>
            <w:r>
              <w:rPr>
                <w:noProof/>
                <w:webHidden/>
              </w:rPr>
              <w:instrText xml:space="preserve"> PAGEREF _Toc25828451 \h </w:instrText>
            </w:r>
            <w:r>
              <w:rPr>
                <w:noProof/>
                <w:webHidden/>
              </w:rPr>
            </w:r>
            <w:r>
              <w:rPr>
                <w:noProof/>
                <w:webHidden/>
              </w:rPr>
              <w:fldChar w:fldCharType="separate"/>
            </w:r>
            <w:r>
              <w:rPr>
                <w:noProof/>
                <w:webHidden/>
              </w:rPr>
              <w:t>45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2" w:history="1">
            <w:r w:rsidRPr="005036BE">
              <w:rPr>
                <w:rStyle w:val="a3"/>
                <w:rFonts w:asciiTheme="minorEastAsia"/>
                <w:noProof/>
              </w:rPr>
              <w:t>１︱１６不期而遇</w:t>
            </w:r>
            <w:r>
              <w:rPr>
                <w:noProof/>
                <w:webHidden/>
              </w:rPr>
              <w:tab/>
            </w:r>
            <w:r>
              <w:rPr>
                <w:noProof/>
                <w:webHidden/>
              </w:rPr>
              <w:fldChar w:fldCharType="begin"/>
            </w:r>
            <w:r>
              <w:rPr>
                <w:noProof/>
                <w:webHidden/>
              </w:rPr>
              <w:instrText xml:space="preserve"> PAGEREF _Toc25828452 \h </w:instrText>
            </w:r>
            <w:r>
              <w:rPr>
                <w:noProof/>
                <w:webHidden/>
              </w:rPr>
            </w:r>
            <w:r>
              <w:rPr>
                <w:noProof/>
                <w:webHidden/>
              </w:rPr>
              <w:fldChar w:fldCharType="separate"/>
            </w:r>
            <w:r>
              <w:rPr>
                <w:noProof/>
                <w:webHidden/>
              </w:rPr>
              <w:t>45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3" w:history="1">
            <w:r w:rsidRPr="005036BE">
              <w:rPr>
                <w:rStyle w:val="a3"/>
                <w:rFonts w:asciiTheme="minorEastAsia"/>
                <w:noProof/>
              </w:rPr>
              <w:t>２︱１諸神之會</w:t>
            </w:r>
            <w:r>
              <w:rPr>
                <w:noProof/>
                <w:webHidden/>
              </w:rPr>
              <w:tab/>
            </w:r>
            <w:r>
              <w:rPr>
                <w:noProof/>
                <w:webHidden/>
              </w:rPr>
              <w:fldChar w:fldCharType="begin"/>
            </w:r>
            <w:r>
              <w:rPr>
                <w:noProof/>
                <w:webHidden/>
              </w:rPr>
              <w:instrText xml:space="preserve"> PAGEREF _Toc25828453 \h </w:instrText>
            </w:r>
            <w:r>
              <w:rPr>
                <w:noProof/>
                <w:webHidden/>
              </w:rPr>
            </w:r>
            <w:r>
              <w:rPr>
                <w:noProof/>
                <w:webHidden/>
              </w:rPr>
              <w:fldChar w:fldCharType="separate"/>
            </w:r>
            <w:r>
              <w:rPr>
                <w:noProof/>
                <w:webHidden/>
              </w:rPr>
              <w:t>45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4" w:history="1">
            <w:r w:rsidRPr="005036BE">
              <w:rPr>
                <w:rStyle w:val="a3"/>
                <w:rFonts w:asciiTheme="minorEastAsia"/>
                <w:noProof/>
              </w:rPr>
              <w:t>２︱２沙漠之歌</w:t>
            </w:r>
            <w:r>
              <w:rPr>
                <w:noProof/>
                <w:webHidden/>
              </w:rPr>
              <w:tab/>
            </w:r>
            <w:r>
              <w:rPr>
                <w:noProof/>
                <w:webHidden/>
              </w:rPr>
              <w:fldChar w:fldCharType="begin"/>
            </w:r>
            <w:r>
              <w:rPr>
                <w:noProof/>
                <w:webHidden/>
              </w:rPr>
              <w:instrText xml:space="preserve"> PAGEREF _Toc25828454 \h </w:instrText>
            </w:r>
            <w:r>
              <w:rPr>
                <w:noProof/>
                <w:webHidden/>
              </w:rPr>
            </w:r>
            <w:r>
              <w:rPr>
                <w:noProof/>
                <w:webHidden/>
              </w:rPr>
              <w:fldChar w:fldCharType="separate"/>
            </w:r>
            <w:r>
              <w:rPr>
                <w:noProof/>
                <w:webHidden/>
              </w:rPr>
              <w:t>46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5" w:history="1">
            <w:r w:rsidRPr="005036BE">
              <w:rPr>
                <w:rStyle w:val="a3"/>
                <w:rFonts w:asciiTheme="minorEastAsia"/>
                <w:noProof/>
              </w:rPr>
              <w:t>２︱３謊言</w:t>
            </w:r>
            <w:r>
              <w:rPr>
                <w:noProof/>
                <w:webHidden/>
              </w:rPr>
              <w:tab/>
            </w:r>
            <w:r>
              <w:rPr>
                <w:noProof/>
                <w:webHidden/>
              </w:rPr>
              <w:fldChar w:fldCharType="begin"/>
            </w:r>
            <w:r>
              <w:rPr>
                <w:noProof/>
                <w:webHidden/>
              </w:rPr>
              <w:instrText xml:space="preserve"> PAGEREF _Toc25828455 \h </w:instrText>
            </w:r>
            <w:r>
              <w:rPr>
                <w:noProof/>
                <w:webHidden/>
              </w:rPr>
            </w:r>
            <w:r>
              <w:rPr>
                <w:noProof/>
                <w:webHidden/>
              </w:rPr>
              <w:fldChar w:fldCharType="separate"/>
            </w:r>
            <w:r>
              <w:rPr>
                <w:noProof/>
                <w:webHidden/>
              </w:rPr>
              <w:t>46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6" w:history="1">
            <w:r w:rsidRPr="005036BE">
              <w:rPr>
                <w:rStyle w:val="a3"/>
                <w:rFonts w:asciiTheme="minorEastAsia"/>
                <w:noProof/>
              </w:rPr>
              <w:t>２︱４等待，還是等待</w:t>
            </w:r>
            <w:r>
              <w:rPr>
                <w:noProof/>
                <w:webHidden/>
              </w:rPr>
              <w:tab/>
            </w:r>
            <w:r>
              <w:rPr>
                <w:noProof/>
                <w:webHidden/>
              </w:rPr>
              <w:fldChar w:fldCharType="begin"/>
            </w:r>
            <w:r>
              <w:rPr>
                <w:noProof/>
                <w:webHidden/>
              </w:rPr>
              <w:instrText xml:space="preserve"> PAGEREF _Toc25828456 \h </w:instrText>
            </w:r>
            <w:r>
              <w:rPr>
                <w:noProof/>
                <w:webHidden/>
              </w:rPr>
            </w:r>
            <w:r>
              <w:rPr>
                <w:noProof/>
                <w:webHidden/>
              </w:rPr>
              <w:fldChar w:fldCharType="separate"/>
            </w:r>
            <w:r>
              <w:rPr>
                <w:noProof/>
                <w:webHidden/>
              </w:rPr>
              <w:t>46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7" w:history="1">
            <w:r w:rsidRPr="005036BE">
              <w:rPr>
                <w:rStyle w:val="a3"/>
                <w:rFonts w:asciiTheme="minorEastAsia"/>
                <w:noProof/>
              </w:rPr>
              <w:t>２︱５樹籬迷宮</w:t>
            </w:r>
            <w:r>
              <w:rPr>
                <w:noProof/>
                <w:webHidden/>
              </w:rPr>
              <w:tab/>
            </w:r>
            <w:r>
              <w:rPr>
                <w:noProof/>
                <w:webHidden/>
              </w:rPr>
              <w:fldChar w:fldCharType="begin"/>
            </w:r>
            <w:r>
              <w:rPr>
                <w:noProof/>
                <w:webHidden/>
              </w:rPr>
              <w:instrText xml:space="preserve"> PAGEREF _Toc25828457 \h </w:instrText>
            </w:r>
            <w:r>
              <w:rPr>
                <w:noProof/>
                <w:webHidden/>
              </w:rPr>
            </w:r>
            <w:r>
              <w:rPr>
                <w:noProof/>
                <w:webHidden/>
              </w:rPr>
              <w:fldChar w:fldCharType="separate"/>
            </w:r>
            <w:r>
              <w:rPr>
                <w:noProof/>
                <w:webHidden/>
              </w:rPr>
              <w:t>47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8" w:history="1">
            <w:r w:rsidRPr="005036BE">
              <w:rPr>
                <w:rStyle w:val="a3"/>
                <w:rFonts w:asciiTheme="minorEastAsia"/>
                <w:noProof/>
              </w:rPr>
              <w:t>２︱６奇怪的旅客</w:t>
            </w:r>
            <w:r>
              <w:rPr>
                <w:noProof/>
                <w:webHidden/>
              </w:rPr>
              <w:tab/>
            </w:r>
            <w:r>
              <w:rPr>
                <w:noProof/>
                <w:webHidden/>
              </w:rPr>
              <w:fldChar w:fldCharType="begin"/>
            </w:r>
            <w:r>
              <w:rPr>
                <w:noProof/>
                <w:webHidden/>
              </w:rPr>
              <w:instrText xml:space="preserve"> PAGEREF _Toc25828458 \h </w:instrText>
            </w:r>
            <w:r>
              <w:rPr>
                <w:noProof/>
                <w:webHidden/>
              </w:rPr>
            </w:r>
            <w:r>
              <w:rPr>
                <w:noProof/>
                <w:webHidden/>
              </w:rPr>
              <w:fldChar w:fldCharType="separate"/>
            </w:r>
            <w:r>
              <w:rPr>
                <w:noProof/>
                <w:webHidden/>
              </w:rPr>
              <w:t>47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9" w:history="1">
            <w:r w:rsidRPr="005036BE">
              <w:rPr>
                <w:rStyle w:val="a3"/>
                <w:rFonts w:asciiTheme="minorEastAsia"/>
                <w:noProof/>
              </w:rPr>
              <w:t>２︱７信仰之囚徒</w:t>
            </w:r>
            <w:r>
              <w:rPr>
                <w:noProof/>
                <w:webHidden/>
              </w:rPr>
              <w:tab/>
            </w:r>
            <w:r>
              <w:rPr>
                <w:noProof/>
                <w:webHidden/>
              </w:rPr>
              <w:fldChar w:fldCharType="begin"/>
            </w:r>
            <w:r>
              <w:rPr>
                <w:noProof/>
                <w:webHidden/>
              </w:rPr>
              <w:instrText xml:space="preserve"> PAGEREF _Toc25828459 \h </w:instrText>
            </w:r>
            <w:r>
              <w:rPr>
                <w:noProof/>
                <w:webHidden/>
              </w:rPr>
            </w:r>
            <w:r>
              <w:rPr>
                <w:noProof/>
                <w:webHidden/>
              </w:rPr>
              <w:fldChar w:fldCharType="separate"/>
            </w:r>
            <w:r>
              <w:rPr>
                <w:noProof/>
                <w:webHidden/>
              </w:rPr>
              <w:t>47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0" w:history="1">
            <w:r w:rsidRPr="005036BE">
              <w:rPr>
                <w:rStyle w:val="a3"/>
                <w:rFonts w:asciiTheme="minorEastAsia"/>
                <w:noProof/>
              </w:rPr>
              <w:t>２︱８黑玫瑰騎士</w:t>
            </w:r>
            <w:r>
              <w:rPr>
                <w:noProof/>
                <w:webHidden/>
              </w:rPr>
              <w:tab/>
            </w:r>
            <w:r>
              <w:rPr>
                <w:noProof/>
                <w:webHidden/>
              </w:rPr>
              <w:fldChar w:fldCharType="begin"/>
            </w:r>
            <w:r>
              <w:rPr>
                <w:noProof/>
                <w:webHidden/>
              </w:rPr>
              <w:instrText xml:space="preserve"> PAGEREF _Toc25828460 \h </w:instrText>
            </w:r>
            <w:r>
              <w:rPr>
                <w:noProof/>
                <w:webHidden/>
              </w:rPr>
            </w:r>
            <w:r>
              <w:rPr>
                <w:noProof/>
                <w:webHidden/>
              </w:rPr>
              <w:fldChar w:fldCharType="separate"/>
            </w:r>
            <w:r>
              <w:rPr>
                <w:noProof/>
                <w:webHidden/>
              </w:rPr>
              <w:t>47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1" w:history="1">
            <w:r w:rsidRPr="005036BE">
              <w:rPr>
                <w:rStyle w:val="a3"/>
                <w:rFonts w:asciiTheme="minorEastAsia"/>
                <w:noProof/>
              </w:rPr>
              <w:t>２︱９攻打聖克仙</w:t>
            </w:r>
            <w:r>
              <w:rPr>
                <w:noProof/>
                <w:webHidden/>
              </w:rPr>
              <w:tab/>
            </w:r>
            <w:r>
              <w:rPr>
                <w:noProof/>
                <w:webHidden/>
              </w:rPr>
              <w:fldChar w:fldCharType="begin"/>
            </w:r>
            <w:r>
              <w:rPr>
                <w:noProof/>
                <w:webHidden/>
              </w:rPr>
              <w:instrText xml:space="preserve"> PAGEREF _Toc25828461 \h </w:instrText>
            </w:r>
            <w:r>
              <w:rPr>
                <w:noProof/>
                <w:webHidden/>
              </w:rPr>
            </w:r>
            <w:r>
              <w:rPr>
                <w:noProof/>
                <w:webHidden/>
              </w:rPr>
              <w:fldChar w:fldCharType="separate"/>
            </w:r>
            <w:r>
              <w:rPr>
                <w:noProof/>
                <w:webHidden/>
              </w:rPr>
              <w:t>48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2" w:history="1">
            <w:r w:rsidRPr="005036BE">
              <w:rPr>
                <w:rStyle w:val="a3"/>
                <w:rFonts w:asciiTheme="minorEastAsia"/>
                <w:noProof/>
              </w:rPr>
              <w:t>２︱１０鬼魂之城</w:t>
            </w:r>
            <w:r>
              <w:rPr>
                <w:noProof/>
                <w:webHidden/>
              </w:rPr>
              <w:tab/>
            </w:r>
            <w:r>
              <w:rPr>
                <w:noProof/>
                <w:webHidden/>
              </w:rPr>
              <w:fldChar w:fldCharType="begin"/>
            </w:r>
            <w:r>
              <w:rPr>
                <w:noProof/>
                <w:webHidden/>
              </w:rPr>
              <w:instrText xml:space="preserve"> PAGEREF _Toc25828462 \h </w:instrText>
            </w:r>
            <w:r>
              <w:rPr>
                <w:noProof/>
                <w:webHidden/>
              </w:rPr>
            </w:r>
            <w:r>
              <w:rPr>
                <w:noProof/>
                <w:webHidden/>
              </w:rPr>
              <w:fldChar w:fldCharType="separate"/>
            </w:r>
            <w:r>
              <w:rPr>
                <w:noProof/>
                <w:webHidden/>
              </w:rPr>
              <w:t>48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3" w:history="1">
            <w:r w:rsidRPr="005036BE">
              <w:rPr>
                <w:rStyle w:val="a3"/>
                <w:rFonts w:asciiTheme="minorEastAsia"/>
                <w:noProof/>
              </w:rPr>
              <w:t>２︱１１放走一隻圈套中的鳥兒</w:t>
            </w:r>
            <w:r>
              <w:rPr>
                <w:noProof/>
                <w:webHidden/>
              </w:rPr>
              <w:tab/>
            </w:r>
            <w:r>
              <w:rPr>
                <w:noProof/>
                <w:webHidden/>
              </w:rPr>
              <w:fldChar w:fldCharType="begin"/>
            </w:r>
            <w:r>
              <w:rPr>
                <w:noProof/>
                <w:webHidden/>
              </w:rPr>
              <w:instrText xml:space="preserve"> PAGEREF _Toc25828463 \h </w:instrText>
            </w:r>
            <w:r>
              <w:rPr>
                <w:noProof/>
                <w:webHidden/>
              </w:rPr>
            </w:r>
            <w:r>
              <w:rPr>
                <w:noProof/>
                <w:webHidden/>
              </w:rPr>
              <w:fldChar w:fldCharType="separate"/>
            </w:r>
            <w:r>
              <w:rPr>
                <w:noProof/>
                <w:webHidden/>
              </w:rPr>
              <w:t>49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4" w:history="1">
            <w:r w:rsidRPr="005036BE">
              <w:rPr>
                <w:rStyle w:val="a3"/>
                <w:rFonts w:asciiTheme="minorEastAsia"/>
                <w:noProof/>
              </w:rPr>
              <w:t>２︱１２新眼</w:t>
            </w:r>
            <w:r>
              <w:rPr>
                <w:noProof/>
                <w:webHidden/>
              </w:rPr>
              <w:tab/>
            </w:r>
            <w:r>
              <w:rPr>
                <w:noProof/>
                <w:webHidden/>
              </w:rPr>
              <w:fldChar w:fldCharType="begin"/>
            </w:r>
            <w:r>
              <w:rPr>
                <w:noProof/>
                <w:webHidden/>
              </w:rPr>
              <w:instrText xml:space="preserve"> PAGEREF _Toc25828464 \h </w:instrText>
            </w:r>
            <w:r>
              <w:rPr>
                <w:noProof/>
                <w:webHidden/>
              </w:rPr>
            </w:r>
            <w:r>
              <w:rPr>
                <w:noProof/>
                <w:webHidden/>
              </w:rPr>
              <w:fldChar w:fldCharType="separate"/>
            </w:r>
            <w:r>
              <w:rPr>
                <w:noProof/>
                <w:webHidden/>
              </w:rPr>
              <w:t>495</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5" w:history="1">
            <w:r w:rsidRPr="005036BE">
              <w:rPr>
                <w:rStyle w:val="a3"/>
                <w:rFonts w:asciiTheme="minorEastAsia"/>
                <w:noProof/>
              </w:rPr>
              <w:t>２︱１３不安分的靈魂</w:t>
            </w:r>
            <w:r>
              <w:rPr>
                <w:noProof/>
                <w:webHidden/>
              </w:rPr>
              <w:tab/>
            </w:r>
            <w:r>
              <w:rPr>
                <w:noProof/>
                <w:webHidden/>
              </w:rPr>
              <w:fldChar w:fldCharType="begin"/>
            </w:r>
            <w:r>
              <w:rPr>
                <w:noProof/>
                <w:webHidden/>
              </w:rPr>
              <w:instrText xml:space="preserve"> PAGEREF _Toc25828465 \h </w:instrText>
            </w:r>
            <w:r>
              <w:rPr>
                <w:noProof/>
                <w:webHidden/>
              </w:rPr>
            </w:r>
            <w:r>
              <w:rPr>
                <w:noProof/>
                <w:webHidden/>
              </w:rPr>
              <w:fldChar w:fldCharType="separate"/>
            </w:r>
            <w:r>
              <w:rPr>
                <w:noProof/>
                <w:webHidden/>
              </w:rPr>
              <w:t>49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6" w:history="1">
            <w:r w:rsidRPr="005036BE">
              <w:rPr>
                <w:rStyle w:val="a3"/>
                <w:rFonts w:asciiTheme="minorEastAsia"/>
                <w:noProof/>
              </w:rPr>
              <w:t>２︱１４戒指與斗篷</w:t>
            </w:r>
            <w:r>
              <w:rPr>
                <w:noProof/>
                <w:webHidden/>
              </w:rPr>
              <w:tab/>
            </w:r>
            <w:r>
              <w:rPr>
                <w:noProof/>
                <w:webHidden/>
              </w:rPr>
              <w:fldChar w:fldCharType="begin"/>
            </w:r>
            <w:r>
              <w:rPr>
                <w:noProof/>
                <w:webHidden/>
              </w:rPr>
              <w:instrText xml:space="preserve"> PAGEREF _Toc25828466 \h </w:instrText>
            </w:r>
            <w:r>
              <w:rPr>
                <w:noProof/>
                <w:webHidden/>
              </w:rPr>
            </w:r>
            <w:r>
              <w:rPr>
                <w:noProof/>
                <w:webHidden/>
              </w:rPr>
              <w:fldChar w:fldCharType="separate"/>
            </w:r>
            <w:r>
              <w:rPr>
                <w:noProof/>
                <w:webHidden/>
              </w:rPr>
              <w:t>50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7" w:history="1">
            <w:r w:rsidRPr="005036BE">
              <w:rPr>
                <w:rStyle w:val="a3"/>
                <w:rFonts w:asciiTheme="minorEastAsia"/>
                <w:noProof/>
              </w:rPr>
              <w:t>２︱１５拯救國王</w:t>
            </w:r>
            <w:r>
              <w:rPr>
                <w:noProof/>
                <w:webHidden/>
              </w:rPr>
              <w:tab/>
            </w:r>
            <w:r>
              <w:rPr>
                <w:noProof/>
                <w:webHidden/>
              </w:rPr>
              <w:fldChar w:fldCharType="begin"/>
            </w:r>
            <w:r>
              <w:rPr>
                <w:noProof/>
                <w:webHidden/>
              </w:rPr>
              <w:instrText xml:space="preserve"> PAGEREF _Toc25828467 \h </w:instrText>
            </w:r>
            <w:r>
              <w:rPr>
                <w:noProof/>
                <w:webHidden/>
              </w:rPr>
            </w:r>
            <w:r>
              <w:rPr>
                <w:noProof/>
                <w:webHidden/>
              </w:rPr>
              <w:fldChar w:fldCharType="separate"/>
            </w:r>
            <w:r>
              <w:rPr>
                <w:noProof/>
                <w:webHidden/>
              </w:rPr>
              <w:t>50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8" w:history="1">
            <w:r w:rsidRPr="005036BE">
              <w:rPr>
                <w:rStyle w:val="a3"/>
                <w:rFonts w:asciiTheme="minorEastAsia"/>
                <w:noProof/>
              </w:rPr>
              <w:t>２︱１６奧蒂拉的祈禱，米娜的禮物</w:t>
            </w:r>
            <w:r>
              <w:rPr>
                <w:noProof/>
                <w:webHidden/>
              </w:rPr>
              <w:tab/>
            </w:r>
            <w:r>
              <w:rPr>
                <w:noProof/>
                <w:webHidden/>
              </w:rPr>
              <w:fldChar w:fldCharType="begin"/>
            </w:r>
            <w:r>
              <w:rPr>
                <w:noProof/>
                <w:webHidden/>
              </w:rPr>
              <w:instrText xml:space="preserve"> PAGEREF _Toc25828468 \h </w:instrText>
            </w:r>
            <w:r>
              <w:rPr>
                <w:noProof/>
                <w:webHidden/>
              </w:rPr>
            </w:r>
            <w:r>
              <w:rPr>
                <w:noProof/>
                <w:webHidden/>
              </w:rPr>
              <w:fldChar w:fldCharType="separate"/>
            </w:r>
            <w:r>
              <w:rPr>
                <w:noProof/>
                <w:webHidden/>
              </w:rPr>
              <w:t>51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9" w:history="1">
            <w:r w:rsidRPr="005036BE">
              <w:rPr>
                <w:rStyle w:val="a3"/>
                <w:rFonts w:asciiTheme="minorEastAsia"/>
                <w:noProof/>
              </w:rPr>
              <w:t>２︱１７志願者</w:t>
            </w:r>
            <w:r>
              <w:rPr>
                <w:noProof/>
                <w:webHidden/>
              </w:rPr>
              <w:tab/>
            </w:r>
            <w:r>
              <w:rPr>
                <w:noProof/>
                <w:webHidden/>
              </w:rPr>
              <w:fldChar w:fldCharType="begin"/>
            </w:r>
            <w:r>
              <w:rPr>
                <w:noProof/>
                <w:webHidden/>
              </w:rPr>
              <w:instrText xml:space="preserve"> PAGEREF _Toc25828469 \h </w:instrText>
            </w:r>
            <w:r>
              <w:rPr>
                <w:noProof/>
                <w:webHidden/>
              </w:rPr>
            </w:r>
            <w:r>
              <w:rPr>
                <w:noProof/>
                <w:webHidden/>
              </w:rPr>
              <w:fldChar w:fldCharType="separate"/>
            </w:r>
            <w:r>
              <w:rPr>
                <w:noProof/>
                <w:webHidden/>
              </w:rPr>
              <w:t>51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0" w:history="1">
            <w:r w:rsidRPr="005036BE">
              <w:rPr>
                <w:rStyle w:val="a3"/>
                <w:rFonts w:asciiTheme="minorEastAsia"/>
                <w:noProof/>
              </w:rPr>
              <w:t>２︱１８晨曦將至</w:t>
            </w:r>
            <w:r>
              <w:rPr>
                <w:noProof/>
                <w:webHidden/>
              </w:rPr>
              <w:tab/>
            </w:r>
            <w:r>
              <w:rPr>
                <w:noProof/>
                <w:webHidden/>
              </w:rPr>
              <w:fldChar w:fldCharType="begin"/>
            </w:r>
            <w:r>
              <w:rPr>
                <w:noProof/>
                <w:webHidden/>
              </w:rPr>
              <w:instrText xml:space="preserve"> PAGEREF _Toc25828470 \h </w:instrText>
            </w:r>
            <w:r>
              <w:rPr>
                <w:noProof/>
                <w:webHidden/>
              </w:rPr>
            </w:r>
            <w:r>
              <w:rPr>
                <w:noProof/>
                <w:webHidden/>
              </w:rPr>
              <w:fldChar w:fldCharType="separate"/>
            </w:r>
            <w:r>
              <w:rPr>
                <w:noProof/>
                <w:webHidden/>
              </w:rPr>
              <w:t>519</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1" w:history="1">
            <w:r w:rsidRPr="005036BE">
              <w:rPr>
                <w:rStyle w:val="a3"/>
                <w:rFonts w:asciiTheme="minorEastAsia"/>
                <w:noProof/>
              </w:rPr>
              <w:t>２︱１９瑪烈赤斯</w:t>
            </w:r>
            <w:r>
              <w:rPr>
                <w:noProof/>
                <w:webHidden/>
              </w:rPr>
              <w:tab/>
            </w:r>
            <w:r>
              <w:rPr>
                <w:noProof/>
                <w:webHidden/>
              </w:rPr>
              <w:fldChar w:fldCharType="begin"/>
            </w:r>
            <w:r>
              <w:rPr>
                <w:noProof/>
                <w:webHidden/>
              </w:rPr>
              <w:instrText xml:space="preserve"> PAGEREF _Toc25828471 \h </w:instrText>
            </w:r>
            <w:r>
              <w:rPr>
                <w:noProof/>
                <w:webHidden/>
              </w:rPr>
            </w:r>
            <w:r>
              <w:rPr>
                <w:noProof/>
                <w:webHidden/>
              </w:rPr>
              <w:fldChar w:fldCharType="separate"/>
            </w:r>
            <w:r>
              <w:rPr>
                <w:noProof/>
                <w:webHidden/>
              </w:rPr>
              <w:t>52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2" w:history="1">
            <w:r w:rsidRPr="005036BE">
              <w:rPr>
                <w:rStyle w:val="a3"/>
                <w:rFonts w:asciiTheme="minorEastAsia"/>
                <w:noProof/>
              </w:rPr>
              <w:t>２︱２０眩目的光芒</w:t>
            </w:r>
            <w:r>
              <w:rPr>
                <w:noProof/>
                <w:webHidden/>
              </w:rPr>
              <w:tab/>
            </w:r>
            <w:r>
              <w:rPr>
                <w:noProof/>
                <w:webHidden/>
              </w:rPr>
              <w:fldChar w:fldCharType="begin"/>
            </w:r>
            <w:r>
              <w:rPr>
                <w:noProof/>
                <w:webHidden/>
              </w:rPr>
              <w:instrText xml:space="preserve"> PAGEREF _Toc25828472 \h </w:instrText>
            </w:r>
            <w:r>
              <w:rPr>
                <w:noProof/>
                <w:webHidden/>
              </w:rPr>
            </w:r>
            <w:r>
              <w:rPr>
                <w:noProof/>
                <w:webHidden/>
              </w:rPr>
              <w:fldChar w:fldCharType="separate"/>
            </w:r>
            <w:r>
              <w:rPr>
                <w:noProof/>
                <w:webHidden/>
              </w:rPr>
              <w:t>527</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3" w:history="1">
            <w:r w:rsidRPr="005036BE">
              <w:rPr>
                <w:rStyle w:val="a3"/>
                <w:rFonts w:asciiTheme="minorEastAsia"/>
                <w:noProof/>
              </w:rPr>
              <w:t>２︱２１死者和垂死者</w:t>
            </w:r>
            <w:r>
              <w:rPr>
                <w:noProof/>
                <w:webHidden/>
              </w:rPr>
              <w:tab/>
            </w:r>
            <w:r>
              <w:rPr>
                <w:noProof/>
                <w:webHidden/>
              </w:rPr>
              <w:fldChar w:fldCharType="begin"/>
            </w:r>
            <w:r>
              <w:rPr>
                <w:noProof/>
                <w:webHidden/>
              </w:rPr>
              <w:instrText xml:space="preserve"> PAGEREF _Toc25828473 \h </w:instrText>
            </w:r>
            <w:r>
              <w:rPr>
                <w:noProof/>
                <w:webHidden/>
              </w:rPr>
            </w:r>
            <w:r>
              <w:rPr>
                <w:noProof/>
                <w:webHidden/>
              </w:rPr>
              <w:fldChar w:fldCharType="separate"/>
            </w:r>
            <w:r>
              <w:rPr>
                <w:noProof/>
                <w:webHidden/>
              </w:rPr>
              <w:t>533</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4" w:history="1">
            <w:r w:rsidRPr="005036BE">
              <w:rPr>
                <w:rStyle w:val="a3"/>
                <w:rFonts w:asciiTheme="minorEastAsia"/>
                <w:noProof/>
              </w:rPr>
              <w:t>２︱２２失落在迷宮中</w:t>
            </w:r>
            <w:r>
              <w:rPr>
                <w:noProof/>
                <w:webHidden/>
              </w:rPr>
              <w:tab/>
            </w:r>
            <w:r>
              <w:rPr>
                <w:noProof/>
                <w:webHidden/>
              </w:rPr>
              <w:fldChar w:fldCharType="begin"/>
            </w:r>
            <w:r>
              <w:rPr>
                <w:noProof/>
                <w:webHidden/>
              </w:rPr>
              <w:instrText xml:space="preserve"> PAGEREF _Toc25828474 \h </w:instrText>
            </w:r>
            <w:r>
              <w:rPr>
                <w:noProof/>
                <w:webHidden/>
              </w:rPr>
            </w:r>
            <w:r>
              <w:rPr>
                <w:noProof/>
                <w:webHidden/>
              </w:rPr>
              <w:fldChar w:fldCharType="separate"/>
            </w:r>
            <w:r>
              <w:rPr>
                <w:noProof/>
                <w:webHidden/>
              </w:rPr>
              <w:t>53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5" w:history="1">
            <w:r w:rsidRPr="005036BE">
              <w:rPr>
                <w:rStyle w:val="a3"/>
                <w:rFonts w:asciiTheme="minorEastAsia"/>
                <w:noProof/>
              </w:rPr>
              <w:t>２︱２３這就證明不是所有坎德人看起來都一樣</w:t>
            </w:r>
            <w:r>
              <w:rPr>
                <w:noProof/>
                <w:webHidden/>
              </w:rPr>
              <w:tab/>
            </w:r>
            <w:r>
              <w:rPr>
                <w:noProof/>
                <w:webHidden/>
              </w:rPr>
              <w:fldChar w:fldCharType="begin"/>
            </w:r>
            <w:r>
              <w:rPr>
                <w:noProof/>
                <w:webHidden/>
              </w:rPr>
              <w:instrText xml:space="preserve"> PAGEREF _Toc25828475 \h </w:instrText>
            </w:r>
            <w:r>
              <w:rPr>
                <w:noProof/>
                <w:webHidden/>
              </w:rPr>
            </w:r>
            <w:r>
              <w:rPr>
                <w:noProof/>
                <w:webHidden/>
              </w:rPr>
              <w:fldChar w:fldCharType="separate"/>
            </w:r>
            <w:r>
              <w:rPr>
                <w:noProof/>
                <w:webHidden/>
              </w:rPr>
              <w:t>54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6" w:history="1">
            <w:r w:rsidRPr="005036BE">
              <w:rPr>
                <w:rStyle w:val="a3"/>
                <w:rFonts w:asciiTheme="minorEastAsia"/>
                <w:noProof/>
              </w:rPr>
              <w:t>２︱２４抉擇</w:t>
            </w:r>
            <w:r>
              <w:rPr>
                <w:noProof/>
                <w:webHidden/>
              </w:rPr>
              <w:tab/>
            </w:r>
            <w:r>
              <w:rPr>
                <w:noProof/>
                <w:webHidden/>
              </w:rPr>
              <w:fldChar w:fldCharType="begin"/>
            </w:r>
            <w:r>
              <w:rPr>
                <w:noProof/>
                <w:webHidden/>
              </w:rPr>
              <w:instrText xml:space="preserve"> PAGEREF _Toc25828476 \h </w:instrText>
            </w:r>
            <w:r>
              <w:rPr>
                <w:noProof/>
                <w:webHidden/>
              </w:rPr>
            </w:r>
            <w:r>
              <w:rPr>
                <w:noProof/>
                <w:webHidden/>
              </w:rPr>
              <w:fldChar w:fldCharType="separate"/>
            </w:r>
            <w:r>
              <w:rPr>
                <w:noProof/>
                <w:webHidden/>
              </w:rPr>
              <w:t>544</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7" w:history="1">
            <w:r w:rsidRPr="005036BE">
              <w:rPr>
                <w:rStyle w:val="a3"/>
                <w:rFonts w:asciiTheme="minorEastAsia"/>
                <w:noProof/>
              </w:rPr>
              <w:t>２︱２５進入山谷</w:t>
            </w:r>
            <w:r>
              <w:rPr>
                <w:noProof/>
                <w:webHidden/>
              </w:rPr>
              <w:tab/>
            </w:r>
            <w:r>
              <w:rPr>
                <w:noProof/>
                <w:webHidden/>
              </w:rPr>
              <w:fldChar w:fldCharType="begin"/>
            </w:r>
            <w:r>
              <w:rPr>
                <w:noProof/>
                <w:webHidden/>
              </w:rPr>
              <w:instrText xml:space="preserve"> PAGEREF _Toc25828477 \h </w:instrText>
            </w:r>
            <w:r>
              <w:rPr>
                <w:noProof/>
                <w:webHidden/>
              </w:rPr>
            </w:r>
            <w:r>
              <w:rPr>
                <w:noProof/>
                <w:webHidden/>
              </w:rPr>
              <w:fldChar w:fldCharType="separate"/>
            </w:r>
            <w:r>
              <w:rPr>
                <w:noProof/>
                <w:webHidden/>
              </w:rPr>
              <w:t>548</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8" w:history="1">
            <w:r w:rsidRPr="005036BE">
              <w:rPr>
                <w:rStyle w:val="a3"/>
                <w:rFonts w:asciiTheme="minorEastAsia"/>
                <w:noProof/>
              </w:rPr>
              <w:t>２︱２６審判</w:t>
            </w:r>
            <w:r>
              <w:rPr>
                <w:noProof/>
                <w:webHidden/>
              </w:rPr>
              <w:tab/>
            </w:r>
            <w:r>
              <w:rPr>
                <w:noProof/>
                <w:webHidden/>
              </w:rPr>
              <w:fldChar w:fldCharType="begin"/>
            </w:r>
            <w:r>
              <w:rPr>
                <w:noProof/>
                <w:webHidden/>
              </w:rPr>
              <w:instrText xml:space="preserve"> PAGEREF _Toc25828478 \h </w:instrText>
            </w:r>
            <w:r>
              <w:rPr>
                <w:noProof/>
                <w:webHidden/>
              </w:rPr>
            </w:r>
            <w:r>
              <w:rPr>
                <w:noProof/>
                <w:webHidden/>
              </w:rPr>
              <w:fldChar w:fldCharType="separate"/>
            </w:r>
            <w:r>
              <w:rPr>
                <w:noProof/>
                <w:webHidden/>
              </w:rPr>
              <w:t>551</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9" w:history="1">
            <w:r w:rsidRPr="005036BE">
              <w:rPr>
                <w:rStyle w:val="a3"/>
                <w:rFonts w:asciiTheme="minorEastAsia"/>
                <w:noProof/>
              </w:rPr>
              <w:t>２︱２７泰索何夫</w:t>
            </w:r>
            <w:r w:rsidRPr="005036BE">
              <w:rPr>
                <w:rStyle w:val="a3"/>
                <w:rFonts w:ascii="微软雅黑" w:eastAsia="微软雅黑" w:hAnsi="微软雅黑" w:cs="微软雅黑"/>
                <w:noProof/>
              </w:rPr>
              <w:t>‧</w:t>
            </w:r>
            <w:r w:rsidRPr="005036BE">
              <w:rPr>
                <w:rStyle w:val="a3"/>
                <w:rFonts w:asciiTheme="minorEastAsia"/>
                <w:noProof/>
              </w:rPr>
              <w:t>柏伏特</w:t>
            </w:r>
            <w:r>
              <w:rPr>
                <w:noProof/>
                <w:webHidden/>
              </w:rPr>
              <w:tab/>
            </w:r>
            <w:r>
              <w:rPr>
                <w:noProof/>
                <w:webHidden/>
              </w:rPr>
              <w:fldChar w:fldCharType="begin"/>
            </w:r>
            <w:r>
              <w:rPr>
                <w:noProof/>
                <w:webHidden/>
              </w:rPr>
              <w:instrText xml:space="preserve"> PAGEREF _Toc25828479 \h </w:instrText>
            </w:r>
            <w:r>
              <w:rPr>
                <w:noProof/>
                <w:webHidden/>
              </w:rPr>
            </w:r>
            <w:r>
              <w:rPr>
                <w:noProof/>
                <w:webHidden/>
              </w:rPr>
              <w:fldChar w:fldCharType="separate"/>
            </w:r>
            <w:r>
              <w:rPr>
                <w:noProof/>
                <w:webHidden/>
              </w:rPr>
              <w:t>552</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0" w:history="1">
            <w:r w:rsidRPr="005036BE">
              <w:rPr>
                <w:rStyle w:val="a3"/>
                <w:rFonts w:asciiTheme="minorEastAsia"/>
                <w:noProof/>
              </w:rPr>
              <w:t>２︱２８冰火谷</w:t>
            </w:r>
            <w:r>
              <w:rPr>
                <w:noProof/>
                <w:webHidden/>
              </w:rPr>
              <w:tab/>
            </w:r>
            <w:r>
              <w:rPr>
                <w:noProof/>
                <w:webHidden/>
              </w:rPr>
              <w:fldChar w:fldCharType="begin"/>
            </w:r>
            <w:r>
              <w:rPr>
                <w:noProof/>
                <w:webHidden/>
              </w:rPr>
              <w:instrText xml:space="preserve"> PAGEREF _Toc25828480 \h </w:instrText>
            </w:r>
            <w:r>
              <w:rPr>
                <w:noProof/>
                <w:webHidden/>
              </w:rPr>
            </w:r>
            <w:r>
              <w:rPr>
                <w:noProof/>
                <w:webHidden/>
              </w:rPr>
              <w:fldChar w:fldCharType="separate"/>
            </w:r>
            <w:r>
              <w:rPr>
                <w:noProof/>
                <w:webHidden/>
              </w:rPr>
              <w:t>55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1" w:history="1">
            <w:r w:rsidRPr="005036BE">
              <w:rPr>
                <w:rStyle w:val="a3"/>
                <w:rFonts w:asciiTheme="minorEastAsia"/>
                <w:noProof/>
              </w:rPr>
              <w:t>２︱２９杜佳斯特神殿</w:t>
            </w:r>
            <w:r>
              <w:rPr>
                <w:noProof/>
                <w:webHidden/>
              </w:rPr>
              <w:tab/>
            </w:r>
            <w:r>
              <w:rPr>
                <w:noProof/>
                <w:webHidden/>
              </w:rPr>
              <w:fldChar w:fldCharType="begin"/>
            </w:r>
            <w:r>
              <w:rPr>
                <w:noProof/>
                <w:webHidden/>
              </w:rPr>
              <w:instrText xml:space="preserve"> PAGEREF _Toc25828481 \h </w:instrText>
            </w:r>
            <w:r>
              <w:rPr>
                <w:noProof/>
                <w:webHidden/>
              </w:rPr>
            </w:r>
            <w:r>
              <w:rPr>
                <w:noProof/>
                <w:webHidden/>
              </w:rPr>
              <w:fldChar w:fldCharType="separate"/>
            </w:r>
            <w:r>
              <w:rPr>
                <w:noProof/>
                <w:webHidden/>
              </w:rPr>
              <w:t>56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2" w:history="1">
            <w:r w:rsidRPr="005036BE">
              <w:rPr>
                <w:rStyle w:val="a3"/>
                <w:rFonts w:asciiTheme="minorEastAsia"/>
                <w:noProof/>
              </w:rPr>
              <w:t>２︱３０為了對米娜的愛</w:t>
            </w:r>
            <w:r>
              <w:rPr>
                <w:noProof/>
                <w:webHidden/>
              </w:rPr>
              <w:tab/>
            </w:r>
            <w:r>
              <w:rPr>
                <w:noProof/>
                <w:webHidden/>
              </w:rPr>
              <w:fldChar w:fldCharType="begin"/>
            </w:r>
            <w:r>
              <w:rPr>
                <w:noProof/>
                <w:webHidden/>
              </w:rPr>
              <w:instrText xml:space="preserve"> PAGEREF _Toc25828482 \h </w:instrText>
            </w:r>
            <w:r>
              <w:rPr>
                <w:noProof/>
                <w:webHidden/>
              </w:rPr>
            </w:r>
            <w:r>
              <w:rPr>
                <w:noProof/>
                <w:webHidden/>
              </w:rPr>
              <w:fldChar w:fldCharType="separate"/>
            </w:r>
            <w:r>
              <w:rPr>
                <w:noProof/>
                <w:webHidden/>
              </w:rPr>
              <w:t>566</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3" w:history="1">
            <w:r w:rsidRPr="005036BE">
              <w:rPr>
                <w:rStyle w:val="a3"/>
                <w:rFonts w:asciiTheme="minorEastAsia"/>
                <w:noProof/>
              </w:rPr>
              <w:t>２︱３１聖克仙之戰</w:t>
            </w:r>
            <w:r>
              <w:rPr>
                <w:noProof/>
                <w:webHidden/>
              </w:rPr>
              <w:tab/>
            </w:r>
            <w:r>
              <w:rPr>
                <w:noProof/>
                <w:webHidden/>
              </w:rPr>
              <w:fldChar w:fldCharType="begin"/>
            </w:r>
            <w:r>
              <w:rPr>
                <w:noProof/>
                <w:webHidden/>
              </w:rPr>
              <w:instrText xml:space="preserve"> PAGEREF _Toc25828483 \h </w:instrText>
            </w:r>
            <w:r>
              <w:rPr>
                <w:noProof/>
                <w:webHidden/>
              </w:rPr>
            </w:r>
            <w:r>
              <w:rPr>
                <w:noProof/>
                <w:webHidden/>
              </w:rPr>
              <w:fldChar w:fldCharType="separate"/>
            </w:r>
            <w:r>
              <w:rPr>
                <w:noProof/>
                <w:webHidden/>
              </w:rPr>
              <w:t>570</w:t>
            </w:r>
            <w:r>
              <w:rPr>
                <w:noProof/>
                <w:webHidden/>
              </w:rPr>
              <w:fldChar w:fldCharType="end"/>
            </w:r>
          </w:hyperlink>
        </w:p>
        <w:p w:rsidR="00B86BC2" w:rsidRDefault="00B86BC2">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4" w:history="1">
            <w:r w:rsidRPr="005036BE">
              <w:rPr>
                <w:rStyle w:val="a3"/>
                <w:rFonts w:asciiTheme="minorEastAsia"/>
                <w:noProof/>
              </w:rPr>
              <w:t>２︱３２凡人之年代</w:t>
            </w:r>
            <w:r>
              <w:rPr>
                <w:noProof/>
                <w:webHidden/>
              </w:rPr>
              <w:tab/>
            </w:r>
            <w:r>
              <w:rPr>
                <w:noProof/>
                <w:webHidden/>
              </w:rPr>
              <w:fldChar w:fldCharType="begin"/>
            </w:r>
            <w:r>
              <w:rPr>
                <w:noProof/>
                <w:webHidden/>
              </w:rPr>
              <w:instrText xml:space="preserve"> PAGEREF _Toc25828484 \h </w:instrText>
            </w:r>
            <w:r>
              <w:rPr>
                <w:noProof/>
                <w:webHidden/>
              </w:rPr>
            </w:r>
            <w:r>
              <w:rPr>
                <w:noProof/>
                <w:webHidden/>
              </w:rPr>
              <w:fldChar w:fldCharType="separate"/>
            </w:r>
            <w:r>
              <w:rPr>
                <w:noProof/>
                <w:webHidden/>
              </w:rPr>
              <w:t>576</w:t>
            </w:r>
            <w:r>
              <w:rPr>
                <w:noProof/>
                <w:webHidden/>
              </w:rPr>
              <w:fldChar w:fldCharType="end"/>
            </w:r>
          </w:hyperlink>
        </w:p>
        <w:p w:rsidR="008331F9" w:rsidRDefault="008331F9">
          <w:r>
            <w:rPr>
              <w:b/>
              <w:bCs/>
              <w:lang w:val="zh-CN"/>
            </w:rPr>
            <w:fldChar w:fldCharType="end"/>
          </w:r>
        </w:p>
      </w:sdtContent>
    </w:sdt>
    <w:p w:rsidR="00ED7D69" w:rsidRPr="006A46DD" w:rsidRDefault="005F4EC5" w:rsidP="006A46DD">
      <w:pPr>
        <w:pStyle w:val="1"/>
        <w:keepNext/>
        <w:keepLines/>
        <w:pageBreakBefore/>
        <w:rPr>
          <w:rFonts w:asciiTheme="minorEastAsia" w:eastAsiaTheme="minorEastAsia"/>
          <w:color w:val="000000" w:themeColor="text1"/>
        </w:rPr>
      </w:pPr>
      <w:bookmarkStart w:id="3" w:name="_Toc25828363"/>
      <w:r>
        <w:rPr>
          <w:rFonts w:asciiTheme="minorEastAsia" w:eastAsiaTheme="minorEastAsia"/>
          <w:color w:val="000000" w:themeColor="text1"/>
        </w:rPr>
        <w:lastRenderedPageBreak/>
        <w:t>《</w:t>
      </w:r>
      <w:r w:rsidR="008331F9" w:rsidRPr="006A46DD">
        <w:rPr>
          <w:rFonts w:asciiTheme="minorEastAsia" w:eastAsiaTheme="minorEastAsia"/>
          <w:color w:val="000000" w:themeColor="text1"/>
        </w:rPr>
        <w:t>靈魂之戰一．落日之巨龍</w:t>
      </w:r>
      <w:r>
        <w:rPr>
          <w:rFonts w:asciiTheme="minorEastAsia" w:eastAsiaTheme="minorEastAsia"/>
          <w:color w:val="000000" w:themeColor="text1"/>
        </w:rPr>
        <w:t>》</w:t>
      </w:r>
      <w:r w:rsidR="008331F9" w:rsidRPr="006A46DD">
        <w:rPr>
          <w:rFonts w:asciiTheme="minorEastAsia" w:eastAsiaTheme="minorEastAsia"/>
          <w:color w:val="000000" w:themeColor="text1"/>
        </w:rPr>
        <w:t>瑪格麗特．魏絲</w:t>
      </w:r>
      <w:r w:rsidR="008331F9" w:rsidRPr="001A0A9C">
        <w:rPr>
          <w:rStyle w:val="3Text"/>
          <w:rFonts w:asciiTheme="minorEastAsia" w:eastAsiaTheme="minorEastAsia"/>
          <w:color w:val="000000" w:themeColor="text1"/>
          <w:sz w:val="24"/>
          <w:vertAlign w:val="baseline"/>
        </w:rPr>
        <w:t>、</w:t>
      </w:r>
      <w:r w:rsidR="008331F9" w:rsidRPr="006A46DD">
        <w:rPr>
          <w:rFonts w:asciiTheme="minorEastAsia" w:eastAsiaTheme="minorEastAsia"/>
          <w:color w:val="000000" w:themeColor="text1"/>
        </w:rPr>
        <w:t>崔西．西克曼</w:t>
      </w:r>
      <w:bookmarkEnd w:id="1"/>
      <w:bookmarkEnd w:id="0"/>
      <w:bookmarkEnd w:id="3"/>
    </w:p>
    <w:p w:rsidR="00ED7D69" w:rsidRPr="006A46DD" w:rsidRDefault="008331F9" w:rsidP="006A46DD">
      <w:pPr>
        <w:pStyle w:val="2"/>
        <w:keepNext/>
        <w:keepLines/>
        <w:rPr>
          <w:rFonts w:asciiTheme="minorEastAsia" w:eastAsiaTheme="minorEastAsia"/>
          <w:color w:val="000000" w:themeColor="text1"/>
        </w:rPr>
      </w:pPr>
      <w:bookmarkStart w:id="4" w:name="0Mi_Nuo_Zhi_Ge"/>
      <w:bookmarkStart w:id="5" w:name="_Toc25828364"/>
      <w:r w:rsidRPr="006A46DD">
        <w:rPr>
          <w:rFonts w:asciiTheme="minorEastAsia" w:eastAsiaTheme="minorEastAsia"/>
          <w:color w:val="000000" w:themeColor="text1"/>
        </w:rPr>
        <w:t>０米娜之歌</w:t>
      </w:r>
      <w:bookmarkEnd w:id="4"/>
      <w:bookmarkEnd w:id="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剝奪了我們的氣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花瓣枯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凋零冷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隕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夜迷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伴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後一絲無力的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夜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我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能看見遠方的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它們已太過遙遠而無法辨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拋下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枯死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凝聚的黑暗帶走我們的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抱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刺骨寒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吾主為我們準備的永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在祂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織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體會救贖的甜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救贖來自暗夜的伴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祂對追隨者的愛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合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靈平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意志服從祂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祂懺悔我們的脆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祂表達我們的忠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謐的力量充盈著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的深度超越了我與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投入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靈魂插上飛翔的羽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再不會有悲傷和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 w:name="1__1Si_Wang_Zhi_Ge"/>
      <w:bookmarkStart w:id="7" w:name="_Toc25828365"/>
      <w:r w:rsidRPr="006A46DD">
        <w:rPr>
          <w:rFonts w:asciiTheme="minorEastAsia" w:eastAsiaTheme="minorEastAsia"/>
          <w:color w:val="000000" w:themeColor="text1"/>
        </w:rPr>
        <w:lastRenderedPageBreak/>
        <w:t>１︱１死亡之歌</w:t>
      </w:r>
      <w:bookmarkEnd w:id="6"/>
      <w:bookmarkEnd w:id="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稱這座山谷為﹁加瑪什諾奇﹂︱︱也就是﹁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活物肯走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山谷的人要不是出於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有什麼急切的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在長官們的命令下不得不硬著頭皮闖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已經朝這座荒涼的山谷前進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淒婉恐怖的歌聲一直在他們的耳邊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聽清楚歌中到底唱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人耳無法做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歌聲在描述死亡和比死亡更淒慘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訴說著深陷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澀的憤怒和無盡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輓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含著對和平與歡樂無法企及的嚮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剛聽到哀怨的歌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紛紛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拔劍四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聲不絕於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面前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轉向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他正站在馬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著道路兩旁高聳入雲的峭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石中的風聲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蜿蜒曲折的道路飛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段路穿過被稱為﹁末日之王﹂的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部下排成一列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狹窄的山路無法容納兩匹馬齊頭並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聽過這種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用粗嘎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上去像人在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警告我們離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尊重它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猛地從馬鞍上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瞪了他的副手兼探子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神疑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們牛頭人一向熱衷於追捧過時的理念和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該是你們換一副腦袋的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祂們走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統治這個世界的是我們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只有一名女子的聲音在吟唱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歌聲中則加入無數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和小孩們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絕望和悲愴的大合唱在群山間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絕於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片哀鳴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匹馬開始逡巡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主人也沒有多少催促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的坐騎突然也受了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慌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命踢蹬馬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一道深深的血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豎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不情願地繼續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小隊長騎了大約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覺察到周圍沒有其他馬蹄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掃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發現自己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後沒有任何部屬跟上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勃然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策馬沿原路折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巡邏隊裡一半的人已經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半忐忑不安地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所有的馬匹都在瑟瑟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畜生們要比牠們馱的東西更有大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地上的牛頭人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馬匹願意讓牛頭人騎在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不被牛頭人龐大身軀壓垮的也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頭頂上的角算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身高足有七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需邁開大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輕鬆地跟在策馬疾馳的小隊長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把手搭在馬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他的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個子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異常乾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緊勒在骨骼上的肌肉如同根根鋼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際上要比外表強壯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對水藍色眼睛總是暗淡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出有多少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什麼機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殘酷無情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執拗的紀律觀也遠近聞名︱︱不少人會直接說這是沒大腦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目標能讓他全心全意地為之不懈奮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必須立即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跟在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小隊長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會向中隊長檢舉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會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指控你們臨陣脫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棄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企圖叛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也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違犯上面任何一條都是死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那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新進騎士低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首次執行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兵們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真的會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重新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馬刺驅策胯下坐騎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迫繞過牛頭人加爾達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站在路中間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抗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怒氣沖沖地責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考慮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骷髏守護者在罩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向評議會宣稱你是個懦夫和背誓者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否還救得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從馬上探出半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嘲弄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聽說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主子大概不會再樂意護著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獨臂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同類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鄙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去當當探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讓你來幹這件事是因為他們總得給你點事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的確聽到有人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把你送到牧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和乳牛們待在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握緊僅剩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尖利的指甲刺入皮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馬吉特在向他挑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引誘他來打上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沒幾個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可以殺掉殘廢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家宣稱這是場光明正大的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人世並無眷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失去一條手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個令人生畏的戰士就淪落到以打雜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是死在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無法瞑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可不會讓小隊長的詭計得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走過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的兩片薄唇上露出了輕蔑的冷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於是巡邏隊繼續向目的地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在陽光消失前抵達那裡︱︱假如那種陰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到任何暖和的光線能被稱為陽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新兵的臉頰上流下兩行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兵們弓著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起雙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把這聲音給堵在耳朵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算他們用麻布把耳朵緊緊塞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撕裂自己的耳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阻擋洶湧而來的可怕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迴蕩在人們的心靈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巡邏隊馳入了被稱為奈拉卡的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記憶所不能觸及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塔克西絲在山谷南端放置了一塊從伊斯塔教皇粉身碎骨的神殿裡搶救出來的奠基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久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塊石頭慢慢地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起四方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長成一座巨大陰森廟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華麗的廳堂中充滿難以名狀的黑暗氣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屠龍勇士修瑪曾將塔克西絲逐出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祂企圖藉助這座神殿捲土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愛情和自我犧牲擋住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仍擁有巨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戰爭強加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把這個世界徹底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祂那些自私邪惡的將軍們也像一群惡狗般自相撕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英雄們應運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審視自己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擊退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倒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神殿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垮臺前的狂怒中四分五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個可怕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的圍牆爆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片像傾盆大雨般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黑石將奈拉卡城砸成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淨化之火摧毀了詛咒之城中大大小小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了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奴隸販子的圍欄和無數的軍事據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厚的灰燼掩埋了城中迷宮般蜿蜒曲折的街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十年的歲月悄然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城市舊址上已不見原來的風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神殿的殘骸仍舊點綴在奈拉卡山谷南端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燼早已被風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山谷的這個部份寸草不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生命跡象早已被流沙掩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谷中只剩神殿殘留的黑色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既醜陋又刺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馬吉特小隊長第一眼見到這副陰森景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禁納悶自己下令大家進入這片山谷的決定是否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以繞遠路避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一來就要多耽擱兩天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已經在那間他最愛去的妓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某個新來的妓女鬼混了好幾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對他來說本來就不夠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把耽誤的時間追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選擇了這條穿越山谷南端的捷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因為爆炸的巨大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構成神殿外牆的黑色巖石呈現出一種結晶體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從沙中突出的石頭並不峻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面上也沒有坑坑洞洞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光滑平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稜角分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一下四個人高的黑色水晶石英巖矗立在灰濛濛的沙地中是何種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能看見自己在這些光滑如鏡的黑巖表面留下各種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怪陸離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又全都清晰得可以讓每個人認出自己的影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人加入塔克西絲騎士團全都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戰爭帶來的戰利品和奴隸所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熱衷於燒殺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憎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切與自己不同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長久以來已經變得鐵石心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們凝視著閃耀黑光的石英表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注視著自己的面孔所震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面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到自己的嘴巴正在哼唱那首可怕的歌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多數人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將目光轉向他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則謹慎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去看這些黑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些拔地而起的黑色石英一出現在視線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立刻低下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是出於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被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定會嗤之以鼻地說這是迷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當作是迷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們肯定不在這個山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早在三十多年前就被逐出克萊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幽靈仍舊在此地徘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望著巖石中自己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內心的膽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強迫自己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把它壓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會像個小﹃妞﹄一樣被自己的影子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瞟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最近才想出這個和﹁牛﹂字發音相似的鄙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東西相當有趣且極富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會放過任何一個展示它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小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懂我的意思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是一陣放肆的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之歌與笑聲混雜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酷似某種不成調的陰暗旋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他所有聲調都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是如此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馬吉特也被震懾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咳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嚥下剩餘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見他停止大笑也稍稍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帶領我們來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看到山谷的這一側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索蘭尼亞騎士埋伏準備偷襲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安全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害怕有任何生物會從這個方向威脅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離開這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去就這樣向上頭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馬很不情願進入山谷南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得不重新下馬遮住牠們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引牠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燃燒的屋子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人畜都急於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繞來繞去總想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也抱有相同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不比其他人更喜歡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決定要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其實是個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這輩子都在做各種事來證明他不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從沒做過什麼驚天動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會盡可能避開一切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可以解釋為何他寧願率領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與其他奈拉卡騎士一起攻打索蘭尼亞騎士控制的聖克仙</w:t>
      </w:r>
      <w:r w:rsidRPr="006A46DD">
        <w:rPr>
          <w:rFonts w:asciiTheme="minorEastAsia" w:eastAsiaTheme="minorEastAsia"/>
          <w:color w:val="000000" w:themeColor="text1"/>
        </w:rPr>
        <w:lastRenderedPageBreak/>
        <w:t>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喜歡做些瑣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傷大雅的小事來證明他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姿態除了做給部下看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有自欺欺人的成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當然不會有太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在這個被詛咒的山谷中過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頭頂上是一片灰暗中略帶昏黃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騎士曾見過這種詭異的顏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味深長地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在山上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這裡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一早再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難以置信地盯著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已經停止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心中也不再有歌聲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裡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這寂靜讓他們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時間一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神經又開始緊繃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寂靜懸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蓋在他們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在等指揮官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不過是一個玩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小隊長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這裡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的指揮帳篷安置在最高的石頭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你來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應付這種簡單的差事應該不成問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聲音聽起來高亢得有點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像是在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寒風呼嘯著掠過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捲起的沙塵如鬼魅般在荒地上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又突然消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犯了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輕聲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不要打擾身邊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這裡不受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不歡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冷笑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掌一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塊黑色晶巖重重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頭滿腦袋漿糊的迷信蠢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的語氣變得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下馬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刻意伸了個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出一副輕鬆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彎下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了幾下體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臉愁雲的騎士們悶悶不樂地開始執行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解開馬鞍上的包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建窄小的雙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取出了清水和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搭建帳篷的工作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論榔頭怎麼搥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釘都無法鑽進堅硬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動榔頭的聲音迴蕩在群山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谷中震蕩了許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聽起來就像一座座大山在搥打這些闖入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扔下手中的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僅剩的一隻手拿著這東西顯得行動很不靈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質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虛弱得連一根帳篷支柱都撐不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自己試試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放下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原地盯著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陰沉的臉上掛滿了無言的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氣得臉都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人要是蠢到連個帳篷都豎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睡在野地裡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親自動手嘗試將帳篷支柱在石地上釘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視周圍地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附近有四塊黑色的巨型石英巖組成了一個不大規則的正方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我的帳篷繫在那四塊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今晚我能睡個太平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遵照命令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繩子纏繞在石頭基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叨唸了一句牛頭人的禱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祈求亡者不安分的靈魂能夠安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還企圖把戰馬拴在巨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畜牲們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撕咬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騎士們只好在兩塊巨石間拉起一根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馬繫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匹們全都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煩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翻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力要離黑巖遠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士兵們忙碌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從鞍袋裡取出一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提醒部下們記住自己的職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攤開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出一副專心致志和滿不在乎的架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套把戲騙不了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什麼活也沒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經大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長的陰影悄無聲息地降臨在奈拉卡山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尚有一絲火黃餘暉的天空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顯得黑暗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空氣酷熱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比他們剛進來時更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絲絲陰風不時從西方吹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陣陣刺骨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沒有攜帶可生火的乾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咀嚼著冰冷的乾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力想嚥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口食物都夾雜著沙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們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股揮之不去的塵土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只得將絕大多數食物丟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坐在堅硬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注視著陰影中的任何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敢把劍留在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想到設立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根本沒有絲毫睡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得意地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個重大的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我們在這裡待了些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指手中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指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座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圖上沒標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它肯定是座新形成的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要將這個消息提請守護者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條山脈會以我的名字來命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望向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西方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乍看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大堆鐵灰色和深藍色的東西倒真的很像剛從地底冒出來的山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加爾達再仔細一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激動萬分的小隊長顯然沒注意到另外一些東西︱︱這座山正不斷升高變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速度快得不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暴雨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是頭傻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別再當頭蠢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撿起一塊黑色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企圖用它在地圖上其他世界奇景間寫下﹁馬吉特山﹂的大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年輕時曾在海上待過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眼就能看出風暴來臨的前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連我也從沒見過像這樣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烏雲正以不可思議的速度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中心漆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多頭怪獸般翻攪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越過高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住它們的峰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爬過去將它們整個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風越發凜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遺餘力地把沙粒送到眾人的眼睛和嘴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帳篷在陣陣狂風中拼命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把繫住它的繩子給扯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颶風的呼嘯中又隱約透出方才那首可怕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泣哀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呼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嘯著訴說無盡的苦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在狂風的吹打中掙扎著想要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暴風雨到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臉也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也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舔舔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一口泥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完全正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馬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帳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我的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霎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劈開漆黑的天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標槍般刺中馬匹身旁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的轟鳴聲震得好幾個人撲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們尖叫著人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命向外踢踏蹄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還站著的人試圖安撫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匹根本不理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掙脫身上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狂奔跑遠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狂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部下們在陣陣的狂風前連站直身子都要費很大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兩個人跌跌撞撞地追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嘗試根本是徒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雲在空中急速奔馳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易便將僅剩的一絲陽光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完全籠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充斥著飛沙走石的夜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他的獨臂也從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下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的物體卻都被另一道眩目的閃電照得通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撲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緊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那些石頭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傾盆大雨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億萬張弓弩同時向這些人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像釘頭錘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劈頭蓋臉地砸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皮毛還算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冰雹對他來說就像蚊蟲叮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人就沒這麼走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到處響起痛苦和恐懼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他們中間到處投擲吐著火舌的標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撼動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耳欲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竭力將身體貼住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了好大的勁才克制住用手在地上挖出個洞並鑽進去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陣電閃雷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發現自己的指揮官正試圖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大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去抓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咕噥了一句什麼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腳踢開加爾達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躲避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低下頭猛地衝向一塊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石頭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巨大的體積來替自己遮蔽鋪天蓋地的狂風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靠著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攤開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其他人大加嘲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讓加爾達睜不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轟鳴令他的雙耳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先被雷電震得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重重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就打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清楚聽到空氣中的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到黃磷和硫磺的刺鼻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聞到別的︱︱燒焦的人肉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前方白茫茫的一片中到底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視力恢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頭轉向指揮官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下一陣閃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巨石底下有一團不成人形的血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焦黑的肌肉中透著緋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一塊烤得太熟的燻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還冒著縷縷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很快便把煙氣和烤焦的肌肉碎片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皮也被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的大嘴裡露出一口黃牙和猙獰的笑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高興看到你還笑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提醒過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身子貼得離地面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詛咒他的肋骨礙手礙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雨下得更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耳欲聾的雨聲彷彿不是來自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這場狂怒的暴風雨究竟要肆虐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上去似乎已經下了一輩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不是出生在這場暴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他也要老死在這場暴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抓住他的胳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散了他的思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爬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對著加爾達的耳朵聲嘶力竭地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讓自己的聲音透過傾盆大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持續不斷的驚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令這一切都相形見絀的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牛頭人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裡有東西在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朝騎士指的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兒正是奈拉卡山谷的中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下一道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道閃電不再是一枝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片漫天大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和山峰上點燃了眩目的紫白色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強光映射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以看到一個人影正在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步伐在狂風驟雨中顯得十分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對暴風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電閃雷鳴也無所畏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們的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腦中浮現的第一個念頭是有人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效法馬兒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話一出口就知道這絕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在走動而不是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靠近而不是逃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的光芒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又統治了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影也隨之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耐煩地等著下一道閃電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看清這個膽敢挑戰風暴的狂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道閃電重新照亮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群山和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繼續向他們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覺死亡之歌彷彿已經變成一首快樂的頌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黑暗再度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逐漸平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勢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也不再落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如鳴鼓般奏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似乎有意要與陰影中怪客的腳步合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每一道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走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風暴已經轉過山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別的什麼地方逞威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地上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身濕透的騎士們擦去眼裡的雨水和泥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懊喪地望著被泥水浸濕的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又冷又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加爾達靠全身厚實的皮毛得以禦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晃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掉角上的水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來人走進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星出現在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槍尖般閃動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茍延殘喘的風暴尾巴像是掀開了遮住天空的布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的月亮在雷聲轟鳴中傲然掛在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來人離他們已經不到二十步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著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可以把他看得一清二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纖細優雅的體態和臉上光滑的肌膚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年紀還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色的頭髮被修剪成緊貼著腦門的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一綹紅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稀少的頭髮更凸顯他臉部的線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顴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月牙般彎曲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分外引人注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年輕人身著和普通步兵一樣的裝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蹬皮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腰間沒有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攜帶任何加爾達能看見的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厲聲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站在那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進入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人順從地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心外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手上沒有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左手拔出長劍︱︱在這樣詭異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願冒任何風險︱︱笨拙地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武器對他來說幾乎派不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他獨臂人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學會用反手格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負傷前曾是個熟練的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變得笨手笨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好還沒擊中敵人就會先把自己砍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過多少次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曾看到加爾達練劍時出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哪一次他沒放聲大笑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再也笑不出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持劍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柄又滑又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別握不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小子不會知道加爾達是個稻草人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淘汰的武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會看見站在他面前的是一個威風凜凜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看見年輕人並沒有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無動於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免感到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深沉的嗓音聽起來與朝氣蓬勃的外表很不相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嗓音裡有某種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般的韻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莫名想起那歌聲中的某個音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歌聲再次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變成耳語般的低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表示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年輕人發出的不是男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仔細打量眼前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細長的脖子如百合花的嫩莖般支撐起他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紅髮下的臉蛋如大理石般光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仔細審視面前的修長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上的肌肉很發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裹在羊毛襪裡的雙腿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雨水徹底淋濕的襯衫顯得過於寬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散地掛在單薄的雙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不清裡面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弄不清來人是男是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騎士聚攏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盯著濕漉漉的年輕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是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初生嬰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是變得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而起了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難怪他們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每個人都在問著和加爾達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那個自己一命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子民們受苦受難的大神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小子在這個被詛咒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這個被詛咒的山谷來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瘦小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的話︱︱她肯定不到十七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儘管她有個很普通的人類女性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能從她頸部光滑的曲線和優雅的步態上嗅出她的性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是滿腹疑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有些與女人格格不入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聽見他心裡的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點並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靠近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厲聲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順從地向前邁了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進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瞬間幾乎感覺無法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看過各式各樣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從未見過有人或者任何生靈長著這樣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雙眼睛大得有點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窩深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珠裡有著黑色的瞳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虹膜上盤繞著一圈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稀少的頭髮讓眼睛顯得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似乎正全神貫注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把加爾達給吸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金色的琥珀將小蟲屍骸包裹在其中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指揮官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眼角餘光掃視一下巨石旁的焦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隨著他的目光冷冷地看了那具屍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的眼睛立刻又重新盯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可以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馬吉特的屍體也被鎖在她的眼睛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這裡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風暴中迷路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風暴中找到了追尋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炯炯有神的琥珀色眼睛一眨也不眨地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是塔克西絲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曾經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恭候塔克西絲的回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指揮官們終於肯承認我們大多數人很早以前就知道的事實︱︱祂不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已經改稱為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傾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咀嚼這番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挺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嚴肅地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是為了加入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其他日子或其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也許會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發表一些不太文雅的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現在可沒有油腔滑調的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風暴太可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見過這番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活了四十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已經喪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有一段長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什麼奇蹟能幫他們找回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食物︱︱馬逃走時把補給品也一起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擠出濕毛毯上的雨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辦法找到任何清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這個小蠢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家找媽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要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要走上一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也隨聲附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幕一片清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足以照亮他們腳下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還在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不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西方的地平線映成紫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累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個個面容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知道他們的感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立刻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我們要處理一下那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餘燼未絕的屍體伸出一根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注意到那女孩正用那雙奇怪的眼睛注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在接下來的日子裡一直被他的鬼魂糾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人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瞪著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鬼魂附身之說只會惹來他們哄堂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不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怎麼處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哀傷的聲音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塊地太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辦法埋葬這個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乾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無法點燃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帳篷包住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集那些石頭給他堆個墓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第一個死在奈拉卡山谷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冷冷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轉頭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搭在兩塊巨石間的帳篷還完好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當中有些積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主意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當裹屍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早完事我們就愈早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他的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把它帶回司令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露出噁心的表情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肉黏在鋼鐵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塊在烤叉上燒焦了的牛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切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弄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沒那麼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帶著他的肉塊到處奔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夥開始動手執行這個可怕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只想盡快做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點離開這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轉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那雙琥珀色的大眼睛正凝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最好回到家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聲粗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兼程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照顧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不怎麼尊重女士的節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是回家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到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環顧了一下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巨石反射出冰冷的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就像星星在它們中間閃耀著暗淡的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找到自己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成為一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宿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由得惱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知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想跟這個鬼靈精怪的小丫頭結伴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顯得很有主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牢牢掌控自己和周遭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實在想不出拿什麼詞句來反駁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邊仔細思考著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想把劍收回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劍柄又濕又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要握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差點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抓住劍柄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立刻冒出懾人的兇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出於同情還是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這時膽敢對他微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笨手笨腳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也沒有任何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要加入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到你們當地的指揮部去登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說明一些招募準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訓練事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開始大談經年累月的奉獻和自我犧牲之類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他腦子裡卻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是如何用錢買來騎士資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意識到對方的注意力早就不在自己身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並沒有在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在傾聽另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他聽不到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聚焦在什麼東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的面容沒有顯露出任何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要說的話悄悄從唇間散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覺得單手格鬥很困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兇狠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厲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能笨手笨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用劍把妳的禿腦袋從脖子上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談話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士兵們已經把鎧甲從馬吉特的屍身上剝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忙著用帳篷捲起還在冒煙的殘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懂她怎麼會知道自己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他的部下一定說出過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怎麼也想不起來有誰提起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對她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還來得及快點離開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心情玩弱智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指揮官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對這些人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東西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你的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沙啞而甜美的嗓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聽見那首歌迴蕩在巖石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感到渾身發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戰慄滑過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脊背也泛起絲絲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自己抬起了左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右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右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右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怒吼中夾雜著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咆哮聲在他的喉嚨裡迴蕩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聽見他壓抑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警覺地轉過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可置信地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砍斷手臂的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斷口處伸出一條鬼魅般的手臂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影像在風中微微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構成他手臂的只是一縷輕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可以清楚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到巨石光滑的黑色表面反射出它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感覺到這條幽靈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自從右手離開肩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一直都能感覺到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望著自己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臂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手伸出顫抖的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張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牛頭人幽靈般的手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持劍用的手臂接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詫異得說不出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盯著眼前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有右臂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右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不是一條幽靈般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是縷縷輕煙幻化而成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是夢中出現而醒來卻絕望地發現消失無蹤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睜開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臂還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騎士被眼前這一幕所震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都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也沒有任何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臉在月光下一片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瞪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他的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要自己的手指張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握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順從地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著伸出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著右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熱的肌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柔軟的毛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有血有肉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右手抽出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握在劍柄上的感覺是多麼舒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上眼眶的熱淚讓他什麼也看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顫巍巍地雙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夾雜著敬仰和詫異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您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如何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這輩子也無法償還您的恩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給您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你持劍的手臂向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給予我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當你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下巴差點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囁嚅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我會把您推薦給我的上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當你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就像大地般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眼前的巨石一樣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為貪欲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為獲利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為權力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為一個目標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是您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詭異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而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字不能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駕馭風暴的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治夜晚的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是復原你身上血肉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我走向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起所有那些他曾經為之賣命的長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如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之流在別人提到奈拉卡願景時只會翻著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景是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高階軍官們都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譬如百合總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監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誦讀血誓時公開地伸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為了開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把牛頭人招募進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譬如黑夜之主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知道他從騎士的共同基金裡假公濟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向您一個人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又摸了一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觸摸讓他感覺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血液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感覺到一股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是多麼令人心曠神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久沒有在這條不存在的手臂上感覺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將是我的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琥珀色的雙眼和灼灼的目光轉向其他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其他人願意追隨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在加爾達失去手臂時就和他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眼目睹殘肢斷臂中血花四濺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四個人在醫者幫他截肢時死命地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聽見他懇求死亡的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出於榮譽也不能自行了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看見煥然一新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加爾達又能持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看見這女孩走過剛才那場不屬於大自然的奪命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髮無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人都已經三十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是歷經血戰和戎馬生涯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向這位奇怪的女娃娃效忠是很自然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讓他變得完整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催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不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她認為他們理所當然會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躺臥在巨石邊的小隊長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屍體有部份已經被帳篷包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撿起馬吉特的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自己的手臂套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胸甲穿在濕答答的衣服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副鎧甲對她來說實在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預期她會在重壓下直不起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當他看到鐵甲放出紅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變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貼在她身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瞠目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像愛人般擁抱著她纖細的身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胸甲是黑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一幅骷髏的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顯然被閃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電擊造成的損傷卻異常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鋼鐵構成的閃電從中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飾胸甲的骷髏被一劈為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將是我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摸了摸骷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上其餘曾屬於馬吉特的裝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護腕套上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護腿固定在小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件護甲在接觸到她時都閃耀紅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們剛從鐵匠爐裡被打造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它們冷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全都緊貼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為她量身訂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舉起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戴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將它遞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我保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豪而畢恭畢敬地接過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那是一件自己尋覓終生的寶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握住死人燒焦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開始祈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能聽見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聽見她說了什麼或向誰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迴蕩在巖石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也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吞沒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祈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輕聲細語為他們帶來慰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所有騎士們都跪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見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能看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她的目光就像是飢渴難耐的人盯著麵包和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生命交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嘹亮的聲音加入已經不再可怕的歌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聚成鼓舞人心的進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星在巨石中閃爍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在米娜鎧甲表面鋸齒狀的閃電上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又開始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並不是來自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率領群馬的是一匹他們從沒見過的駿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紅得像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其他馬匹遠遠地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匹馬直奔米娜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鼻子磨蹭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她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派狐火把馬匹找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需要牠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撫摸血紅色毛皮上的黑色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晚向南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兼程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天內我們一定要趕到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丫頭︱︱我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控制著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正被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目的地是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今晚就出發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轉向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回頭瞧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們受到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 w:name="1__2Xi_Wa_Nuo_Xie"/>
      <w:bookmarkStart w:id="9" w:name="_Toc25828366"/>
      <w:r w:rsidRPr="006A46DD">
        <w:rPr>
          <w:rFonts w:asciiTheme="minorEastAsia" w:eastAsiaTheme="minorEastAsia"/>
          <w:color w:val="000000" w:themeColor="text1"/>
        </w:rPr>
        <w:lastRenderedPageBreak/>
        <w:t>１︱２西瓦諾謝</w:t>
      </w:r>
      <w:bookmarkEnd w:id="8"/>
      <w:bookmarkEnd w:id="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場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自然的風暴席捲了整個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行走在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巨大的戰士投擲帶著火焰的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驚天動地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撐過兩次大災變的老橡樹一一化為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間只剩下冒著黑煙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旋風在雷電戰士身後狂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人們的家園撕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肆無忌憚地將木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塊和泥灰拋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雲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流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漲的河水漫過兩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剛剛從黑暗中露出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要沐浴初夏陽光的青苗一掃而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者和被圍者都放棄了眼前的廝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躲避這場可怕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海上的船舶拚命想離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些遭到滅頂之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回到港口的船則遍佈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回了水手被巨浪捲進大海和人們整日整夜不停向外舀水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圖書館的屋頂上出現了無數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洶湧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貝傳和其他館員們發瘋似的跑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堵住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乾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把珍本書籍移到安全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西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烈的暴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大災變的海洋在眾人震驚詫異的目光中再次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大群死魚和令人作嘔的氣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給斯克西島帶來特別嚴重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舒適之家﹂旅店的每一扇窗戶都被狂風颳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錨在港內的船隻在峭壁和防波堤上撞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高漲的潮水捲走海岸附近的大片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無家可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成群結隊地湧到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密儀教徒們給予幫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籠罩克萊恩的漫漫黑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堡是一座給予人們希望的燈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努力要填補眾神離去後留下的空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了神秘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醫療帶回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帕拉丁和米莎凱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善良力量卻仍舊在那些愛戴祂們的人心中生生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就是個活生生的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金月逐漸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眾神的記憶也愈來愈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似乎心的力量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一個個地發現力量衰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潮汐退去卻永不復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城堡中的密儀教徒仍舊很樂意向暴風雨下的不幸者們敞開大門和心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們提供避難所和救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盡其所能地醫好傷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在斯克西島建立了一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挺身上前迎戰風暴︱︱在這些英勇騎士們遇見過的可怕敵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風暴也算數一數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冒著生命危險把人們從怒濤中拉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從房屋的廢墟下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風雨交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閃雷鳴的黑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那些他們根據信條和騎士規章發誓要加以保護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光明城堡的建築物遭到強風和豪雨的反覆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還是抵禦住暴風雨的可怕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似乎要做最後一次展現威風的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把人頭大的冰雹劈頭蓋臉地砸在城堡的水晶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所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體出現無數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就從這些縫隙中滲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眼淚般掛在牆壁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城堡的創建者和女主人金月的房間附近傳出一記特別巨大的破裂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聽到玻璃碎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慌慌張張地跑來察看這位年長的女士是否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驚訝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房門緊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敲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金月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發毛的聲音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是金月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太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命令他們各行其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來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幫助的是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帶著滿心疑惑和忐忑不安的心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些仍舊徘徊在門外的人則宣稱聽見了令人心碎的絕望嗚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失去了她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門外的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自己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晨終於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初升旭日將天空染上一片火紅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望著一夜之間出現的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嚇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來到金月的房間尋求對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無人應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門依舊緊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也席捲了另一個精靈國度奎靈那斯提︱︱經年累月的仇恨和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和千里之外的兄弟國度老死不相往來︱︱旋風將巨樹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流行的精靈遊戲﹁昆塔拉斯﹂中使用的小樹枝般拋來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把神話般的太陽詠者高塔震得根基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的雕花玻璃如雨點般傾灑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位於新港的要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起的洪水淹沒了底層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得這些在敵人大軍壓境時都不會擅離職守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得不向它屈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甚至連躲在堆滿財富的巢穴裡愜意安眠的肥胖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被風暴從美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搖晃著﹁瑪烈赤斯﹂的巢穴︱︱瑪烈之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龐大的紅龍現在已經以安塞隆女王自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萬事順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牠成為安塞隆女神的一天也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雨形成的激流侵入瑪烈在火山上的宅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灌入巖漿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大團散發著怪味的蒸氣雲充斥了走廊和廳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被嗆得直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全是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也看不清周圍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聲怒吼著從一個巢穴飛到另一個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找一塊乾燥些的地方重新入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牠被迫跑到家裡的底下幾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是一頭擁有非凡智慧的遠古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察到這股風暴有點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言自語地鑽進圖騰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的一塊突起的黑色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堆放著牠剛來到這世界時吞噬掉的所有低等龍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紅色或藍色的頭骨一個挨著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為牠君臨四方的紀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骷髏令瑪烈感到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頭骨都給牠帶來一段戰勝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一個戰敗後被吞噬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不可能滲進牠家裡這麼底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不到風的尖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眩目的閃電也無法打擾牠的清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瑪烈滿意地盯著骷髏們空洞的眼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眼前骷髏們的眼睛突然一下子活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在望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盯著這些骷髏和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體深處的巖漿池將眼前的頭骨籠罩上一層栩栩如生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空洞的眼窩裡閃耀起明滅不定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為自己的胡思亂想感到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身體舒適地盤繞在圖騰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沉沉入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頭巨大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沾沾自喜地自稱﹁碧雷林斯拉諾克斯﹂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在風暴中繼續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巢穴由活樹構成︱︱鐵木和紅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縱橫交錯的巨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藤蔓和樹枝盤繞得十分密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從不曾有雨滴能鑽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場從翻滾的烏雲上傾瀉而下的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鐵了心要從樹葉間殺開一條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滴雨點得以偷偷溜進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成千上萬個同伴開了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被水花灑到鼻子上的怪異感覺給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構成牠巢穴支柱的紅木被閃電擊中後燃起大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迅速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下的雨水好像都是燈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碧雷的咆哮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下急忙動手撲滅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不被吃掉而加入牠軍隊的紅龍和藍龍們拔出燃燒中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扔進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用灰土覆蓋蔓藤上的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質和俘虜們也被迫去救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因此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的巢穴終於得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此後幾天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總是暴跳如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信這場風暴肯定是牠的姐妹瑪烈製造的魔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指望有朝一日能代替瑪烈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魔法力量在不斷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自然是瑪烈的另一條罪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懷恨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鑼密鼓地計劃報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凱蘭卓斯﹂︵牠放棄了原來的名字﹁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用這個更威嚴的稱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思是﹁安塞隆風暴﹂︶是為數不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龍爭﹂中脫穎而出的克萊恩本地龍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是索蘭尼亞和所有周邊地區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斯克西和光明城堡都歸牠管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允許它們繼續存在的理由︱︱據牠自己說︱︱只是為了從觀看微不足道的人類妄圖對抗黑暗日益增長的徒勞舉動中取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牠允許城堡安然無恙的原因是一隻叫﹁明鏡﹂的銀龍在守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和藍天是多年的死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牠們對殺戮那麼多兄弟姐妹的新來巨龍有共同的仇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不那麼相互為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也談不上是朋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場風暴讓凱蘭卓斯比其他巨龍更感困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確實很奇怪︱︱牠的巢穴並未受到很大的損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敏加山脈上的巨大洞穴裡煩躁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眺望閃電戰士對法王之塔廢墟的猛烈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自己聽見風中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死亡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蘭卓斯沒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直看著風暴直到它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在降臨到古老的精靈國度西瓦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減輕分毫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他們的王國上建立了一道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迄今為止它有效遏止了惡龍們征服他們國土的企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讓其他種族無法越雷池半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終於實現了讓自己和世界上其他地方的麻煩劃清界限的夙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道屏障無法阻擋狂風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隔絕不了電閃雷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木燃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舍被颶風吹得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河水暴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在兩岸的人只好匆忙逃向地勢較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積水滲入阿斯塔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相信是這裡生長的魔法樹讓屏障正常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它安然無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風暴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發現魔法樹旁的土壤滴水不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花園裡的其他草木卻全被大水淹沒或被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把園內的奇花異木當成自己小孩般愛護的精靈園丁和植木家族的成員對此心痛如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忍目睹眼前的淒慘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自己的花園裡帶來草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種植在曾經一度輝煌壯麗的阿斯塔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屏障存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裡的草木就一直病懨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們全爛在泥濘的土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無論多少陽光都不能讓土壤乾燥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奇異的可怕風暴終於離開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一支打了勝仗的軍隊得意洋洋地離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遍地的毀滅和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次日清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的人民就要無言地面對眼前的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葬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在心裡猜測這可怕的夜晚到底預示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晚上至少有一個人過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年輕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讓他欣喜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戰士在空中對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光如同雷劍上四射的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幕像戰鼓聲聲激得他心潮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沒有尋找地方躲避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走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森林裡的一片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朝向雷聲最響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打濕了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澆熄了他心中隱約升起的慾望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閃電令人目眩的表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聆聽地動山搖的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狂風吹彎巨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它們低下驕傲的頭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笑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父親是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驕傲地統治著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被他的人民放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一名﹁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詛咒遠離精靈社會的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母親是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流亡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嫁給波修士後也被自己的國家放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來認為這場婚姻至少能讓兩個精靈國家團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認為這個新國家的力量足以抵禦該死的惡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保衛它的自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婚姻卻進一步加深了雙方之間的怨恨和猜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綠龍王碧雷統治著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奈拉卡騎士團以武力占領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則與世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居民畏縮在魔法屏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小孩躲在毛毯裡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它能保護自己免遭黑暗裡徘徊的怪物傷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是波修士和阿爾瀚娜的獨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出生於渾沌之戰那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總愛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父親和我正在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每個期望討好奎靈那斯提或西瓦那斯提統治者的精靈刺客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出生在他們埋葬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兩個兒子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混亂是照料西瓦的褓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接生他的產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在一座軍營裡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波修士的婚事起初是一樁政治婚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融入了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友誼和無可比擬的互相敬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丈夫共同進行著一場無休無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喝采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與現在成了奎靈那斯提主子的黑暗騎士們相抗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反抗碧雷的可怕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早就聲稱奎靈那斯提歸牠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更要求奎靈那斯提精靈們用進貢來換取自己的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西瓦那斯提精靈們在國土上成功築起魔法屏障的消息剛傳到阿爾瀚娜和波修士耳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把它當成一帖可能拯救自己人民的靈丹妙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率領自己的軍隊趕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波修士繼續為奎靈那斯提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試圖派一名使節到西瓦那斯提精靈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獲得通過屏障的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使節根本無法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鋼鐵和魔法進攻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盡辦法要穿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也沒有任何成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屏障研究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愈為她的人民感到驚恐︱︱他們怎麼會允許自己生活在它的包圍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接觸到的東西全都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周邊的灌木叢裡佈滿了死去和快死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的草地也呈現出荒涼的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萎凋謝的花朵腐爛成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裹屍布般覆蓋在了無生氣的大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的魔法力量要對此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在給丈夫的信中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不是在保護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殘害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不會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回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心靈已被恐懼攫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食人魔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人類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巨龍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不可名狀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只是他們內心恐懼的外在體現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怪乎任何與之接觸的東西都會枯萎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她從丈夫那裡得到的最後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一直透過腳程快而不知疲倦的精靈信使與丈夫保持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日復一日徒勞地試圖打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往丈夫那裡的信使沒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派去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毫無音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過去了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仍舊沒有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阿爾瀚娜實在不能繼續浪費本來就日漸稀少的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不再派去更多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發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她的軍隊正駐紮在西瓦那斯提的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最近一次意圖攻破屏障的努力也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躲避風暴的地方是西瓦那斯提邊界上的一座古老墳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很早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開始想要奪回故國統治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些盤據在寶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意要將她的人民引向災難的那些人戰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這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其他比較太平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會去打擾逝者的長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他們正被夙敵食人魔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找到一處適合防禦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在進入墳丘前還是做了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亡靈們諒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發現墳丘裡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製成木乃伊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一點任何人曾經被埋在這裡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伴阿爾瀚娜的精靈認為這件事說明他們的目標是正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心頭泛起一陣苦澀的辛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西瓦那斯提合法的女王︱︱被迫到這樣一個連死人都不屑待的地洞裡避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墳塚現在變成阿爾瀚娜的指揮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和貼身護衛都和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軍隊則駐紮在附近的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巡哨們設立了一道警戒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切監視附近森林裡食人魔的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輕武裝的哨兵不穿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敵人後並不與之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返回警戒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敵人的位置通報給整支軍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植木家族的精靈們透過不懈的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魔法在墳丘周圍築起一道荊棘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灌木都有尖利的倒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刺穿食人魔的厚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柵欄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盡其所能地尋找躲避暴風雨的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幾乎立即被狂風吹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好躲在大石頭後面或是爬進溝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量離大樹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是狂暴閃電最好的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全身被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寒風中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當中最長壽的人也從未經歷過如此猛烈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看見西瓦諾謝在大雨中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瘋子般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見這一幕的士兵們無不大搖其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女王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愛戴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說他一句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精靈國度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願意用生命來保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精靈士兵們沒人仰慕或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不討厭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相貌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生討人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不可多得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非常優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能將樹林裡的小鳥吸引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到他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像他的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沒有父親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倔強和不屈不撓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會在背後議論說他不是波修士的親生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兩人的相貌又如此神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緣關係不容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母親口中的﹁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繼承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的尊貴舉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她的自傲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不太有她的同情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乎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缺乏她那至死不渝的熱愛和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打穿屏障的努力當成白費時間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要想盡一切辦法回到那些很明顯不歡迎她的人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相當寵愛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當他父親看似已經遭遇不測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母親的感覺更為複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自己也說不清楚那是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問起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說自己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當偶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種愛只是漂浮在動蕩水面</w:t>
      </w:r>
      <w:r w:rsidRPr="006A46DD">
        <w:rPr>
          <w:rFonts w:asciiTheme="minorEastAsia" w:eastAsiaTheme="minorEastAsia"/>
          <w:color w:val="000000" w:themeColor="text1"/>
        </w:rPr>
        <w:lastRenderedPageBreak/>
        <w:t>上的一層油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西瓦會對父母有種莫名的氣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股火氣發作的頻率和強烈程度讓他自己也感到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奪走了他的童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走了他的舒適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走了他在自己人民中的合法地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傾盆大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墳丘顯得還算比較乾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站在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這場暴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兒子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這麼站在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狂風吹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顧忌天空中來勢洶洶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苦澀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能穿透環繞西瓦那斯提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自己即便倚仗全軍之力卻無法動搖它分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遠處一道閃電擊中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幾乎看不見眼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雷鳴震撼著整個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擔心兒子有閃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冒險從洞口邁出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透過雨幕看清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道閃電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一道紫白色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著這片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以看到西瓦瞪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笑著又大吼大叫的身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驚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淹沒了她的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風又把它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覺察到她的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壯觀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捲走他母親話語的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十分清晰地將他的話傳送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希望我出去把他拉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後有一個聲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嚇壞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彎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有意要驚動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聽見他走過來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並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薩馬有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沒有四周震耳欲聾的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聽不見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自護國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波修士指派他到阿爾瀚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在這三十年顛沛流離的歲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一直忠心耿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現在是她的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領她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從來沒提起過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的丈夫波修士不僅是他效忠的主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他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知道她不愛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她對丈夫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數月來波修士音訊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她的愛是一件無償奉送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奢望有什麼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像火炬指引她走過腳下黑暗的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一點也不喜歡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當成一個被寵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把生命看成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得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得要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嬉皮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油腔滑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插科打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行為對一個和平時期的精靈王子來說是完全可以接受︱︱像其他童話裡的王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整天無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吟詩彈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酒賞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以打發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年輕人無憂無慮的習性與眼前的世界實在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天天要為生存而奮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父親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費盡心力與命運相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疲憊不堪的靈魂和肉體上每天都會加上新的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把西瓦的歡笑和無憂無慮的心情看成是對他們倆無禮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他自己的侮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薩馬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身上只有一處值得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能在其他人全都束手無策時讓他的母親一展笑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把手放在薩馬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我很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母親的愚蠢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那麼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句話是說給她自己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薩馬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風暴中有些可怕的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剛走進大雨裡就被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鑽進瀑布底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吹得他邁不開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著鋪天蓋地的豪雨跌跌撞撞地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詛咒著西瓦毫無理性的愚蠢行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仰頭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著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展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袒露前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濕透的上衣從他的雙肩上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沖刷著他半裸的身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著年輕人的耳朵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抓住年輕精靈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搖晃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嘶啞的聲音聽起來十分兇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搖晃了西瓦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你不給她添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要操心的事也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她身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才是你應該待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把眼睛睜開一道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媽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是紫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顏色沒那麼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看上去更像是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酒色的眼睛裡滿是狂喜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咧開嘴笑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見過這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閉上眼也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撫摸我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手臂上的毛髮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用沾滿火焰的被單裹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舔我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籠罩在大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震撼我心底最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我腳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血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鋒芒畢露的雨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慰我狂野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臉上的笑意更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讓他的臉頰和頭髮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比在床上與愛人共度良宵更︱︱﹂</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這種話太不得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帶著怒意嚴厲地警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當︱︱﹂</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狂似的狩獵號角聲尖嘯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美夢被響亮的號角聲震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眼間就煙消雲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懂事時就知道這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警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危險即將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圓睜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不出號角聲究竟從哪裡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似乎四面八方都有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站在墳丘入口向風暴中眺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圍在她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巡哨從樹叢中竄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躡手躡腳地走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必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名士兵沒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奔自己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連忙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把我們包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利用暴風雨掩護牠們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沒聽到半點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已經撤退到柵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柵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再也說不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奇異的亮光把夜空染成紫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閃電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並沒有在發出強烈的閃光之後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變得愈來愈明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叫喊聲迴蕩在沉悶的雷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植木者們築起的柵欄著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雨水一定會澆滅火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哨喘過剛才那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柵欄被閃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一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好多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指了指東方和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南方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每個方向都可以看到升騰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點燃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對它們毫無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雨水看起來更像是給它們添加燃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天上灑下來的是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告訴植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魔法把火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巡哨露出無助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精疲力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起柵欄就已經耗掉他們所有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惱怒地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個簡單的法術︱︱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一直不願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兩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發現他們施展法術的能力在不斷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損失是日積月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幾乎無人覺察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施法能力下降歸咎於過度勞累或者患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師們最後不得不承認他們的魔法力量在漸漸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沙粒從握緊的拳頭中流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能抓住其中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抓住全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精靈們並不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消息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當中也出現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類消息並沒有給精靈帶來多大的慰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利用暴風雨的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溜過警戒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服了哨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腳下的荊棘柵欄有好幾處猛烈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烈焰旁是一排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正在那裡指揮精靈弓箭手在柵欄後方排成作戰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手中的箭鏃閃爍著點點寒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火會暫時讓食人魔們不敢輕舉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要火一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獸們就將蜂擁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夜色沉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雨如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在敵人殺到他們身邊前應該不大會有擊中目標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他們的抵抗被粉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怕的大屠殺將隨之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憎恨克萊恩大陸上的所有其他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對精靈的憎恨甚至要追溯到世界混沌初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食人魔曾經是姿容美貌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眾神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食人魔族墮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趁機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而更是被眾神百般溺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從來沒有寬恕過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戰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你的弓箭手在路障處的長矛兵身後排成一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命令不要射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跑回墳丘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才暴風雨中的激動已經被敵人進攻帶來的極度緊張所取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給了兒子一個擔憂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看到西瓦沒受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注意力完全轉移到薩馬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軍官們也都進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利用暴風雨當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哨相信牠們已經將我們包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不確定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往南方的道路還是暢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撤退到鋼之騎士團的要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戰且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與人類騎士們的會面很融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計劃和謀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略和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它們早已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到就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趁此機會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來到墳丘後他鋪著睡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進毛毯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一柄寶劍的劍柄︱︱這是他在索拉斯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喜歡這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它嶄新的感覺和閃閃發亮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劍有個精雕細琢的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帶有獅鷲獸的利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柄的確很難掌握︱︱鳥喙會刺進他的皮肉裡︱︱但寶劍本身看起來卻非常光彩奪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不是一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受過這方面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禁止她的部下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像我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把兒子的手緊緊握在自己的手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這雙手沾上他族人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手將治癒他父親和我在違背我們意願的情況下被迫造成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的手永遠不會讓精靈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目前正要血濺大地的不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不大可能讓他置身這場戰鬥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大軍營裡長大的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下來就沒碰過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受過軍事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其他人應該都很輕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內心深處把他看成是個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偷偷買下這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了幾次課︱︱直到他感到厭倦為止︱︱然後就一直等待機會來表現自己的武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機會終於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到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劍帶繫在自己纖細的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軍官們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鞘的劍敲在他的大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噹啷噹啷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信使們不斷趕來報告最新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莫名的大火以驚人的速度吞噬著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企圖跨過它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火光的照射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弓箭手們的絕佳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鑽進火裡的箭在擊中目標前就被火焰吞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撤退的計劃決定了︱︱西瓦沒聽到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意是要退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與鋼之騎士團的人馬會合︱︱於是軍官們都返回各自的崗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和阿爾瀚娜仍然站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急促地交談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了圈劍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差點在薩馬手臂上劃出一道大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薩馬盯著袖子上的血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了西瓦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東西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還沒反應過來之前一把將劍奪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她發過這麼大的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時間這麼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不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表示內心的不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辯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不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妳不能再躲在沉默的高牆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妳一定要聽聽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灼人的目光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瞪的雙眼在蒼白的臉上顯得那麼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精靈們在震驚和尷尬中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違抗過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頂撞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她那個自以為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天高地厚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西瓦也對自己的膽大妄為感到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西瓦那斯提和奎靈那斯提的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與保衛我的人民是我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無權阻止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住他的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甲刺入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僅有的︱︱﹂阿爾瀚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剛才脫口而出的話感到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王沒有任何屬於自己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擁有的一切都屬於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你的人民僅剩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整理你的行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了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如繃緊的鋼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將帶你到樹林深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再躲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刻意用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而不失敬意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讓自己像個發怒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別人會認為他是在無理取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一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危險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就會迅速把我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藏到什麼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塞進某張床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不得我的人民對我似乎沒什麼尊敬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轉到薩馬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嚴肅地盯著眼前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盡我的一份努力來改變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精靈們有句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寶劍在武技不精的人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在敵人手中時更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臨陣磨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的這個愛好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願意將來能找時間親自指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有些你能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你能承擔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這些話會帶來什麼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料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刀子般鋒利的憤怒現在找到了新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跟你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冰冰的語氣中夾雜著怨恨和不可抗拒的威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直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墳丘後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畢恭畢敬地跟在她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滿是叫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角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低沉恐怖的戰歌聽起來與被那歌聲掩蓋住的戰鼓聲沒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更加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停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助長了敵人的氣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在墓室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感交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畏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全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迷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看清楚到底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燃燒的灌木冒出滾滾黑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遮蓋了空地上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聲和尖叫聲沉寂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能偷聽到母親和薩馬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考慮過偷偷溜到能聽清楚他們說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想到這是孩子氣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自尊心也不容許他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也能猜出他們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聽過好多次同樣的對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推測也沒錯到哪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對西瓦諾謝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一走到別人聽不見的地方就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卻違抗我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助長他這方面的野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刀子般刺進薩馬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刀見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像身為女王的阿爾瀚娜要對她的臣民負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軍官的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對人民承擔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盡心力為人民提供盡可能好的現在和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度需要一名強而有力的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像半精靈坦尼斯的兒子吉爾薩斯那樣乳臭未乾的小孩︱︱他現在正形同兒戲般地統治著奎靈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並未說出他真正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說﹁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第一次在妳兒子身上看到一點有勇氣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鼓勵它﹂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處世的手腕並不比率軍作戰的能力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已經三十歲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是個孩︱︱﹂阿爾瀚娜插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彎腰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依西瓦那斯提的標準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奎靈那斯提的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算是青年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必須參加軍事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可能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丟掉了對她的正式稱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獨處時他偶爾會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可曾想過他過的是怎樣的一種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歌是他的催眠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盾牌是他的搖籃︱︱他從不知道家是什麼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出生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親很少會在同一時刻待在同一間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戰鼓擂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親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騎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此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妳也許不會再回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在他的眼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盡力保護他免受這一切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落到兒子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那麼像他的爸爸︱︱無可抑遏的悲傷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失去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什麼理由再苦熬這些空虛無望的日子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能保護他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溫和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能讓他丟下命中注定要扮演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王子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他的人民有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讓他履行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加重了語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讓他離危險遠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她的表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情願地默許他繼續說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信使回到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不是死了就是在拚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傳信給鋼之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們這次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派西瓦向騎士通報我們的危險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緊急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剛從那個要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路離營地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容易找到並順著它走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會給他帶來太大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還沒有包圍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營地外要比在這裡更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和他一起回到要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也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火氣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職責是和我的士兵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們帶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我的理想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遺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再得到他們的尊敬和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在西瓦的事上你說的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再往我的眾多傷口上撒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未打算︱︱﹂</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實如此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心裡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也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派王子去執行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會把我們需要援助的口信帶給鋼之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回到要塞時都會為他大唱讚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會替他買一把配得上王子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什麼小丑道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攜帶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永遠不能攜帶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出生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眾神發誓他永遠不會舉起手來反對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絕不會因他而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地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有經驗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何時應該停止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掘壕固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下一個有利時機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王者的莊重走到洞穴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聲音裡不帶絲毫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流露一點心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轉過身面對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西瓦那斯提不走運的羅拉克國王之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忍辱負重地償付父親的惡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贖自己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致力於把他們與他們的兄弟姐妹奎靈那斯提精靈聯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積極要與人類和矮人建立聯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廢黜並放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對她的人認為精靈們只有高高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世隔絕才能確保自己和本族文化的生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精靈的標準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成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離衰老還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擁有令人難以置信的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比她生命裡的任何時期更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像陽光永遠無法探及的深海般烏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曾經像水晶般澄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變得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它們見到的所有痛苦與不幸染上了一層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美貌不是什麼悅目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讓身邊的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傳說中的屠龍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已經被封在冰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破這層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碎她築在身邊的護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打碎了包覆在裡面的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西瓦才有融化堅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才能深入她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碰觸到那個身為母親而非女王的女人活生生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那個女人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冷冰冰地站在他面前的嚴厲女人是他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畏和卑微感一下爬上他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然醒悟到自己剛才的行為有多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跪倒在她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服從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離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出女王用一種很正式的語氣對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從來沒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應該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應該為失去什麼無法挽回的東西而痛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薩馬需要一名信使全速抵達鋼之騎士團的哨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知他們這裡的危急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騎士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計劃且戰且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集結他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到路口與我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食人魔的右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騎士發起進攻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停止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返身迎戰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在夜色和暴風雨中迅速到達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任何東西阻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口信必須被傳達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孔因渴望勝利而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危機感從他的血液中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您和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您對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把手放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手是如此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禁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嘴唇湊到他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吻像冰霜一樣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氣一直深入他的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此刻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無法忘卻那一吻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懷疑她灰白的嘴唇已經給他留下無法磨滅的印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薩馬乾淨俐落的軍事專業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稍稍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兩天前剛從那裡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在離這裡一里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星星給你指引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風是從北方吹過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風一直吹在你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不會偏離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由東向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直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後肯定要走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你上了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往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將吹在你的右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抓緊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躡手躡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聲音會掩護你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生以來這還是薩馬頭一回用平等的口氣對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帶著幾分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你和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辜負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最後望了望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她一個沒有得到回應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離開墳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森林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走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見薩馬的聲音在一片震耳欲聾的號角聲中響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拉諾沙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兩隊劍手到左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派另外兩隊去右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把四隊人留在陛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牠們突破防線攻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破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線會守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線必須守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高聲唱起他們的戰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樂音甜美而激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凌駕在食人魔們粗野的戰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眼前的景象感到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轉身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在小山丘的左方升起一個藍白色的眩目火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山腳處墳丘所在地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火力轉移到你們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著山下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陷入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他們的目標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軍官們成功地指揮他們瞄準了正確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球砸在另一段柵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隨即蔓延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西瓦以為這團大火是用魔法聚集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好的箭手又怎麼能與法術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他就看到火球實際上是一捆捆被食人魔們點燃後扔到山腳下的乾草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望見牠們笨重的身影在火光中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都手持長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動燃燒的乾草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緊張的精靈們已經朝著熊熊燃燒的乾草垛放了好幾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朝山坡下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還沒進入射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驚雷淹沒了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弓箭手看到他們的戰友開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隨之仿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箭弧線般劃過濃煙滾滾的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推動乾草垛的食人魔倒在亂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的箭在離目標很遠處就紛紛掉落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能阻擋敵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精靈弓箭手身旁的樹林裡傳來一聲悠長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成千上萬頭狼齊聲長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這一定是樹木本身突然活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前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拚命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在烈火的咆哮聲中根本聽不見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們的軍官注意到山腳下的樹林裡突然人影幢幢時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食人魔衝到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保護弓箭手們的灌木牆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早已削弱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的龐大身軀衝向大堆冒著煙的樹枝和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是靠蠻力撞出一條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星掉在牠們糾結的亂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濺落在牠們的鬍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在嗜血的狂怒中根本不顧這點燒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個勁地向前猛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精靈弓箭手們遭到從前方和側翼過來的夾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彎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在食人魔們靠近前再放一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乾草垛不斷被拋到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知道該先對付哪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一片混亂中手足無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大聲吼叫著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竭盡全力想把手下的人重新控制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放了第二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直奔燃燒的乾草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則飛向從側面衝來的食人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更多的食人魔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量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牠們應該要撤退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驚訝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毫不在意地繼續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備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們被分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該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安全的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現在可以看見母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離開墳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披銀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間掛著一柄寶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我的人民帶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卻要我在他們犧牲生命時躲到洞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勉強而不自然的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終究是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緊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牠們能突破防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不出有什麼辦法能阻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板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又放了一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已經重新控制住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枝箭都找到了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來的食人魔們成打地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條戰線轉眼就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仍舊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從死者的屍體上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牠們就會到達可以攻擊弓箭手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大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劍士們從殘存的柵欄後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高呼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鐵咬噬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銳利的鏗鏘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乾草垛砸在營地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人打翻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地上和衣服上燃起熊熊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的隊形毫無預兆地轉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食人魔看到阿爾瀚娜的銀甲反射出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喉嚨裡發出低沉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將目標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撲墳丘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內臟都快糾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去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指望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動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眼前的可怕景象給震懾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跑回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能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能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預備隊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狂怒地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拉諾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的劍士在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戰士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一路殺到你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已經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領他們到戰場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把您一個人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不能阻止牠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有沒有護衛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想要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女王臉上漠然而剛毅的神色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只會白費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後備兵力聚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率領他們朝撲上來的食人魔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一個人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銀甲反射出耀眼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白銀本身正在燃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生命就全靠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意識到這番話也傳進兒子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話給了西瓦行動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命令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去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衝進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交織著對母親的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對自己剛才浪費時間的悔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液在西瓦的血管中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灌木叢中跌跌撞撞地往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撥開濃密的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過腳下的幼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裂的樹枝在他腳下發出劈劈啪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勁的冷風吹打在他的右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不到頭上的傾盆大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正在歡迎為他照亮前路的眩目閃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仍舊保持著足夠的清醒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注意有無敵人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還要聞聞四周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又喜歡吃肉的食人魔身上會散發惡臭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們通常還沒現身就會先被嗅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還要注意周遭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自己弄出來的聲音以精靈的標準來說算是相當大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與橫衝直撞的食人魔發出的響聲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簡直就像跑過森林的麋鹿般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走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偶爾幾隻晚上出來覓食的夜行動物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遇見別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聲音也消失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才意識到森林裡只有他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籠罩在風雨交加的夜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的激情開始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疑慮悄悄爬上他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不會太晚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些以隨心所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詐多變而聞名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拒絕幫助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進攻者已經打垮他的人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他遺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他們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看起來一點也不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錯了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路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堅定地向前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林地中土生土長的精靈才具有的優雅身姿穿過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喜地看見一道溪谷出現在他左方︱︱他記得之前去要塞的途中見過這條溪谷︱︱對迷路的擔憂一下子煙消雲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地遠離在林地中劃出一條深長裂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巖石的山谷邊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年輕而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拋開心中羈絆自己的雜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心思集中在他的任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照亮他眼前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他新的力量和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上了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加快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優秀的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會為了享受肌肉伸展的快感和渾身汗涔涔的體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為了吹在臉上的微風和溫暖的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續奔跑很長的距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像自己與騎士首領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他們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盡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彷彿看見自己走在整支救援軍隊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母親的臉上寫滿驕傲和自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見腳下的路被堵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著這個橫在泥濘小路上的障礙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根巨大的樹枝從一棵老橡樹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橫跨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密的枝葉把他的路堵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得繞過它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此一來就要走到山谷邊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對自己的腳力還是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為他指明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步繞過樹枝末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上其中的一根分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伸手抓住一旁的一棵松樹作為支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劃過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擊中樹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樹在一團白色的火球中炸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爆炸的衝擊震得西瓦站不穩掉下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沿著巖石嶙峋的側壁翻滾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狠狠地撞在谷底的一個樹樁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痛苦炙烤著他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大的痛苦則炙烤著他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不了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會收到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無法獨力迎戰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會帶著被他拖累的想法而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掙扎著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陣陣劇痛席捲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意識逐漸模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怕的疼痛讓他感覺死亡或許是一件值得高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在死後加入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不能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望和悲傷的黑暗如巨浪湧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完全吞噬</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 w:name="Top_of_part0002_html"/>
      <w:bookmarkStart w:id="11" w:name="1__3Bu_Su_Zhi_Ke"/>
      <w:bookmarkStart w:id="12" w:name="_Toc25828367"/>
      <w:r w:rsidRPr="006A46DD">
        <w:rPr>
          <w:rFonts w:asciiTheme="minorEastAsia" w:eastAsiaTheme="minorEastAsia"/>
          <w:color w:val="000000" w:themeColor="text1"/>
        </w:rPr>
        <w:lastRenderedPageBreak/>
        <w:t>１︱３不速之客</w:t>
      </w:r>
      <w:bookmarkEnd w:id="10"/>
      <w:bookmarkEnd w:id="11"/>
      <w:bookmarkEnd w:id="1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風雨停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場奇怪的暴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如同一支入侵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同一時刻踏遍安塞隆大陸的每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夜不停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黎明來臨時才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從閃電不斷的烏雲中探出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索拉斯的居民從家裡出來察看風暴造成的損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接他們的是光明和暖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襲擊索拉斯的暴風雨顯得特別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小鎮並沒有像安塞隆大陸上其他一些地方那樣遭受嚴重的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天巨樹對不斷襲來的強烈閃電有特別頑強的抵抗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大樹頂端著火後被焚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火勢並沒有蔓延到下面的枝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樹堅強的臂膀在旋風中晃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搭建在上面的房子卻像被悉心呵護的嬰孩般完好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流暴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田地被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人們的住宅和穀倉總算倖免於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小鎮週邊的一塊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由黑色和白色石頭搭成的美麗建築︱︱﹁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嚴重的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座尖塔被閃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正中裂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塊的大理石紛紛掉落草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遭到最大損害的還是從西方和南方逃來的難民們所搭建的粗陋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地方一年前還是自由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已落入綠龍碧雷的掌控之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控制安塞隆而征戰不休的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達成不穩定的停火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之間的血戰正在削弱牠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都同意滿足於目前已被各自征服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對別人發動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取更多的疆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一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項協議都還被各方遵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注意到牠的魔法力量開始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牠以為這是自己在胡思亂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時間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確信有些事出了亂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把失去魔法力量的原因都歸咎於紅龍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牠這位更大更強的姐妹在背後搞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法師也是碧雷忌恨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把威萊斯的大法師之塔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牠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開始逐漸將魔爪伸進人類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不想引來瑪烈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行動的步調並不算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會在乎這裡的某個城鎮被焚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別處的某個村莊遭洗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文就是一個這樣的例子︱︱不久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剛剛屈服於碧雷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暫時還沒被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已經盯上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封鎖通往索拉斯的主要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居民們感受到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牠可以慢慢收拾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得以在道路被封鎖前從港口和周圍農村裡逃出的難民蜂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索拉斯的人口數量增加到平日的三倍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把財物放在隨身揹著的包包裡或者堆在手推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鎮上的長老們安置在特別準備的﹁臨時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這些小破房子確實只是臨時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日復一日湧來的大量難民讓鎮民們難以招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臨時避難所就這麼不幸地成為永久居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暴風雨過後的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跑到難民營的是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著一輛手推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裝滿成袋的食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修補房屋的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已經八十有餘︱︱究竟是八十幾誰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自己也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他這樣的人被稱為﹁老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齡是他尊敬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偷偷摸摸在背上戳他一刀或者搶走他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體硬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也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高大身軀有些發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駝背︵﹁我不能彎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肚子不會答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家裡總是第一個起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都要外出砍柴或者把笨重的酒桶搬上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兩個女兒管理最後歸宿旅店的日常工作︱︱這也是卡拉蒙對他的年紀所做的唯一妥協︱︱但酒吧仍舊歸他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故事也照講不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掌管整個酒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更富冒險精神的德絲拉則去海文和其他地方為店裡的麥酒尋找最好的蛇麻草︵啤酒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蜜酒需要的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甚至從索巴丁一路運來勁道極強的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卡拉蒙出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被索拉斯的孩子們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眾口一詞地叫他﹁老爺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爭著要騎在他的寬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懇求他說說那些古老英雄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難民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他捐獻木材並親自監督搭建房屋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可能根本沒地方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正負責一個在索拉斯郊外建立永久居民點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對當局的一番威逼利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軟硬兼施自然又是免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從來沒走到索拉斯的大街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聽見別人談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難民們得到幫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索拉斯的其他地方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每個人都平安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鼓舞大家在可怕的夜晚過後的低落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些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去和一位索蘭尼亞騎士共進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時常讓卡拉蒙想起他自己那兩個死在渾沌之戰中的兒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渾沌之戰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立刻在索拉斯駐紮了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駐軍一開始規模很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為最後英雄之墓提供守衛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由於巨龍們帶來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的規模慢慢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龍現在是安塞隆大陸上公認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們相當令人痛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索拉斯和碧雷領土上的其他城市和鄉村的人們繼續進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允許他們繼續自己的日常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允許他們創造更多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就能繳納更多的貢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以前那些熱衷於燒殺擄掠的惡龍們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發現被燒光的城市不能給牠帶來任何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死人身上榨不出油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很多人都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碧雷和牠的兄弟姐妹們擁有如此強大可怕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為什麼還要積聚財富並要求別人納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瑪烈都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們公開表現出兇殘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不分青紅皂白的大屠殺為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安塞隆的人民遲早會出於絕望而起來推翻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覺得龍族統治下的日子還相對安全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樂意繼續這樣過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壞事發生在某些毫無疑問是罪有應得的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的坎德人被殺掉或趕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守本分的奎靈那斯提精靈們遭到折磨和監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又關人類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瑪烈在每個人類城鎮都安插了間諜和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那裡專門煽動不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恨和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確保無人能在巨龍眼皮底下藏匿哪怕一個破裂的銅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是少數幾個敢公開承認憎恨巨龍和貢賦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拒絕繳納稅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麥酒不能有一滴落入這些惡魔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問起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這麼大聲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很少問這種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附近有碧雷的間諜把名字記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拒絕納貢這件事上是相當堅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對此感到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是個富足的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的規模已經超過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必須繳納的貢賦數目相當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妻子提卡曾經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該繳的稅現在是由索拉斯的其他居民代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行為等於把自己的負擔加在其他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也懂得其中的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有了個別出心裁的解決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對他一個人徵收特別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只有他的旅店才需要繳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筆錢中不會有一分一毫落入巨龍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用來援助那些受﹁巨龍稅﹂之苦特別深的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繳納額外稅金的索拉斯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上的長老們會從卡拉蒙捐出的特別稅中拿出一筆錢補償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貢賦也得以一分不少地交給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們能找到什麼辦法讓卡拉蒙閉嘴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早就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不斷大聲地表達對巨龍的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地聲稱﹁只要我們團結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定能用龍槍把碧雷的眼珠子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海文在幾個禮拜前遭到碧雷攻擊時︱︱看樣子是因為沒有繳足稅金︱︱索拉斯的長老們真的跑到卡拉蒙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著求他趕緊停止製造那些惹禍的言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被他們的恐懼和緊張所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同意低調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老們便高高興興地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履行了他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用比較低的聲調表達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像以前那樣大聲叫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又在重申他的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是對他的早餐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場可怕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著坐到卡拉蒙對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幾名同僚正在旅店另一頭就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沒怎麼在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對他視而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預示著即將到來的黑暗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同意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屁股坐在高高的靠背木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把椅子表面已經被這個老人的後背磨得光滑閃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很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盤裝著牛肉和雞蛋的碟子放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給她父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一碗為騎士準備的麥片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這樣說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多人受到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整幢整幢的房子被颳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有些後悔地反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為受到傷害的人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場風暴一定把碧雷的老巢搖晃得夠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把這邪惡的老巫婆從巢裡燒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地看了看年輕騎士的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信吃這點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讓羅拉給你炸點馬鈴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早餐一向吃得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個日復一日的相同問題總是給予相同的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喜歡上這個年輕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理解竟然有人不願意享受美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個人不懂得享受歐提克的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就是不懂得享受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這輩子只有一次停止過享用他的美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他的愛妻提卡去世後的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幾天卡拉蒙拒絕吃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全鎮人感覺非常擔憂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瘋似地烹飪各種菜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引起他的食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什麼也不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不是在鎮裡漫無目的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坐在那裡瞪著旅店的雕花玻璃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裡第一次遇見那個頑皮的紅髮小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變成了他的戰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摯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為她流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到大樹下去看她的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睡在他們兩人的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聽奎靈那斯提的羅拉娜和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光明城堡的金月送來的悼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的體重急遽減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肌肉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籠罩上一層灰暗的色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馬上就要追隨提卡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民們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真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有天某個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難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在卡拉蒙沮喪地到處亂跑時遇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小孩把他的小身體擋在老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遞給他一片麵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爺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吃飯就會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我們又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盯著眼前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孩子摟進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克制地哭泣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吃了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塊碎屑也沒有漏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晚上他睡在他和提卡兩人分享過的大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鮮花放在她的墳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吃</w:t>
      </w:r>
      <w:r w:rsidRPr="006A46DD">
        <w:rPr>
          <w:rFonts w:asciiTheme="minorEastAsia" w:eastAsiaTheme="minorEastAsia"/>
          <w:color w:val="000000" w:themeColor="text1"/>
        </w:rPr>
        <w:lastRenderedPageBreak/>
        <w:t>了一頓足以餵飽三個人的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容又回到他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其中多了一些以前沒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深切的期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旅店的大門打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凝望外面陽光明媚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太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毫不在意地大口嚥下他的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絲毫沒有品嚐它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的粥淡而無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加紅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加肉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鹽也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能為他的身體添加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它唯一的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著一杯茶嚥下嘴裡的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聽著卡拉蒙談論暴風雨的神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的騎士們付帳後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卡拉蒙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對他的同伴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起來也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個勁兒把湯匙裡的麥粥送進嘴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目送騎士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兀地中斷了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感激你願意花時間和我這樣一個老怪物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和你的朋友們一起︱︱﹂</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是我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就事論事的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尖酸或者苦澀的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和一位富有智慧而近人情的老者共進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他舉杯向卡拉蒙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不過你看起來︱︱﹂卡拉蒙說著閉上嘴猛嚼牛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幾個字已經模糊不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嘴裡塞滿了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嚥下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叉了一塊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找個女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找個老婆之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個女人會對這種長相的男人多看兩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心不悅地望著他在錫杯明亮表面上的倒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很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無可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幼年時的一場病讓他臉上佈滿了肉瘤和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十歲那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鼻子被一個鄰居打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它癒合後就變得有點歪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頭黃髮︱︱不是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亞麻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單調的稻草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它的樣子也像一團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不肯老實地貼在頭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一有可能就往四面八方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年輕時的綽號就叫﹁稻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不讓自己看上去真的像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總是盡可能地把頭髮剪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外表上的唯一亮點就是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呈現明亮的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甚至形容它們明亮得令人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在這雙眼睛後面很少有絲毫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加上它們總是一眨也不眨地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被傑拉德藍眼睛嚇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被它們吸引的人多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揮揮手裡的叉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束這場有關美醜的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才不在乎男人的相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喜歡有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勇氣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像你這樣的年輕騎士︱︱你多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見識過二十八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喝完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碗推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十八個無聊和被徹頭徹尾荒廢掉的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不可置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打過幾次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戰場上會發生很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肯定不包括無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沒上過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傑拉德的語氣裡開始帶有苦澀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個銅板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天早上在墓地裡還有任務要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是年中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預計會湧進大批沒教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惹是生非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我提早一個小時歸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祝您今天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的陪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僵硬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出旅店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已經在墓前緩慢地正步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能聽到他的靴子踩在旅店下方長梯上的答答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舒服地靠在椅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從紅色和綠色的窗戶裡透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帶來陣陣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得飽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旅店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正在清理暴風雨肆虐過後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拾從白楊樹上掉下來的殘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充滿濕氣的房子通通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泥濘的街道上撒滿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下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將穿上他們最好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上花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歌舞和盛宴慶祝一年之中最長的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可以看到傑拉德挺直腰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抬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泥地裡昂然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身邊的人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最後英雄之墓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一直望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消失在人群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收拾掉桌上的碗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硬幣塞進口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納悶你怎麼能跟他一起吃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讓人起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能挑選自己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嚴肅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雞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再拿一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能再看見你吃飯讓人有多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輕輕在他前額上親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醜不是因為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年輕時喜歡過比他更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鍵是他的高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人都趕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以為他比我們其他人更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這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自帕蘭薩斯城裡最有錢的人家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實際上在出錢贊助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付了不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讓他兒子被派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聖克仙城和其他戰場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的騎士都瞧不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毫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匆匆跑到廚房裡去重新裝滿她父親的碟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卡拉蒙驚訝地盯著女兒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兩個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都和那個年輕人共進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人卻對此隻字未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他們之間已經有了某種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知道這個年輕騎士身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是除了﹁茶裡要加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再跟他說過什麼話的羅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沐浴在陽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活到八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又變成了十六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我不瞭解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仍舊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端著堆滿雞蛋和辣馬鈴薯的盤子回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吻了爸爸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去做她自己的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麼像她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開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便大口享用起他的第二盤雞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走在及膝深的爛泥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裡也正好在想女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肯定會同意卡拉蒙關於男人無法瞭解女人的見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卡拉蒙很喜歡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對她們既不喜歡也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十四歲那年剛從毀掉他容貌的大病中恢復過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鄰家女孩跑來嘲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麻子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母親發現他在掉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安慰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乎那個蠢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們總會喜歡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似乎想起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含糊地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有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四年後的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會在夜裡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裡滿是那女孩尖利的嘲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則在尷尬和羞愧中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想起母親的勸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尷尬會被憤怒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怒火又因為母親的未卜先知而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都長到十八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蠢丫頭﹂自動過來投入傑拉德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認識到錢能使最醜陋的野草變得像玫瑰一樣豔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心愉悅地予以嚴詞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那天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一直懷疑任何對他懷有一丁點兒興趣的女人都在私下算計他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同時又用最甜蜜的微笑和眨個不停的媚眼來掩飾自己對他的厭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知道一條準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密防禦是最佳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在自己周圍築起一道完美的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塞上全是鋒利的倒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酸的言辭構成它的圍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層黑色幽默的烏雲遮蔽了它的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整座要塞則全被陰鬱的憎恨之河團團圍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要塞在逐退男人方面也同樣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聽到的流言蜚語要比絕大多數巷談更加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確實來自帕蘭薩斯最富有的家庭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整個安塞隆也是數一數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父親孟塔</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艾弗瑞克擁有整個帕蘭薩斯生意最好的船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見到黑暗騎士們的崛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明智地變賣掉所有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家遷往亞茍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開始他的造船和修船生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些生意正一片紅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孟塔爵士在索蘭尼亞騎士團中是一支強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捐款資助騎士團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所有人都更為積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關照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兒子成了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示意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兒子得到一個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安全的服役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孟塔從沒問過傑拉德對自己的生活有何憧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老騎士確信兒子一定想成為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直到加入騎士團儀式的前一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自己也對此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那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幅畫面出現在他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在戰場上贏得光榮和聲譽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劍鏽蝕在劍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鎮日忙於跑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雜務和在一堆根本無須看護的土堆前站崗的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打退堂鼓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那樣會毀掉一直延續到維納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索蘭那斯時代的家族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會跟他斷絕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他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已經請來幾百名賓客參加慶祝宴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肯定會氣得在床上躺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是硬著頭皮參加了入團儀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讀了一段自己認為毫無意義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穿上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刻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套甲胄也就成了他的監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已經在騎士團裡服務了七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一年就是花在守衛這幾具屍體的﹁榮譽﹂職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在南亞茍斯從事些為他的指揮官端茶送水或起草文書之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求被派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離開的前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城遭到奈拉卡騎士團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他父親的干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的地變成了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到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乾靴子上的污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與同僚一起到他既痛恨又厭惡的最後英雄之墓前站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墳墓的設計非常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矮人們用白色大理石和黑曜巖建造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墓的周圍都是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樹由精靈們栽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年盛開著芬芳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墳墓中躺著在法王之塔戰役中倒下的半精靈英雄坦尼斯和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的兒子史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與渾沌最後決戰中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還埋葬著大戰渾沌神的騎士們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墓門上寫著一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中的坎德人英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從安塞隆各地跑來瞻仰他們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草地上大吃大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唱泰斯叔叔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頌他的英勇事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墳墓建成後的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突然生出挖走墓石能帶來好運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毫不猶豫地用鏟子和榔頭攻擊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迫使索蘭尼亞騎士們在墓旁圍上一道鐵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墳墓本身已經開始呈現出一種被老鼠咬過的外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曬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胄就像羅拉慢慢烘烤牛排那樣炙烤著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一種肅穆而緩慢的步調從墓的左方走到它的正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走過同樣距離的另一名騎士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倒下的英雄們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原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名衛兵的動作都恰好是對面同僚的鏡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後一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一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周而復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對某些人來說是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那位今天和傑拉德一起站崗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用來換取這個崗位的是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兵的步伐顯得有些不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驕傲地邁出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每次與傑拉德面對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不友善地噘起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分分秒秒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觀的人也愈來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不少都是專程來索拉斯過節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了大群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坐在草地上吃吃喝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歌載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玩﹁地精球﹂和﹁攆跑坎德人﹂的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喜歡盯著騎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惹惱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在騎士身旁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逗他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摸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敲他們的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鍋蓋﹂或﹁罐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給騎士們遞上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以為他們餓肚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不喜歡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信任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坎德人更是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所有坎德人都恨之入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所謂的﹁懦弱的﹂坎德人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坎德人是巨龍瑪烈對他們家園進行攻擊後的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大多數人已經改用同情的眼光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目擊大量殘酷暴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快活率真的天性已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們變得很像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謹慎和好記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根本不相信所謂﹁懦弱坎德人﹂的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不過是坎德人用來掩飾他們將毛茸茸的小手伸進別人口袋裡的另一種把戲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就像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縮起自己沒有骨頭的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任何人類和矮人能造得出的建築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此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那天下午他的值班快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墓中傳來一個不停高呼的尖細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覺得太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能放我出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黑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不到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同僚實際上還沒走滿一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頭打量著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有人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自己也聽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是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並不是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變得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聲呼喊外又加上敲打和撞擊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墳墓裡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坎德人小孩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好跑到傑拉德左腳邊撿一顆彈過來的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把臉轉向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著裡面被封住的巨大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被困在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前來用痛飲麥酒和大嚼凍雞向死者致敬的索拉斯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把他們的晚餐和遊戲丟到九霄雲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驚訝地圍攏在柵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騎士們擠得站不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把什麼人活埋在裡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孩尖叫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群蜂擁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是聖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褻瀆它的人都要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倫道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叫人來增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淨空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可能是個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僚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充滿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死去英雄的靈魂回來警告我們即將發生的兇險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太多吟游詩人的故事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不過是那些噁心的小害蟲之中的一個溜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辦法把自己弄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柵欄的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知道怎麼打開這座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敲打墓門的聲音變得愈來愈響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厭惡地瞟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找鎮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倫道夫大步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握住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它撞在自己的甲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旁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堅定的語氣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摸出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貼在柵欄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對著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卻在背後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成功地把鑰匙塞進鎖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喀答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把門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大為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幾個立刻衝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揮動佩劍無刃的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則趁機迅速鑽進柵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門緊緊反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圍觀的人類和坎德人全都擠到柵欄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孩們把頭伸進鐵條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在被卡住後開始哇哇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人徒勞地試圖翻過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拚命揮動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不出他們的動作有任何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能說明他長久以來的懷疑完全正確︱︱他的凡人同胞們都是大笨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確認門已經被緊緊鎖住後就朝墳墓入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守墓長能趕來找到什麼破解封印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沒爬到大理石和黑曜巖砌成的階梯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邊就傳來一個高興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弄開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一把鎖被撬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通往墓室的大門被緩緩地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圍觀者們心裡充滿激動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擠到離柵欄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找到最佳角度來觀看騎士被大群骷髏戰士撕成碎片的一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影從墓中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都是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髒兮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頭散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凌亂不堪的衣著有被燒過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上的包包皺巴巴地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是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飢渴的吸血鬼或枯瘦的食屍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是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群發出失望的咕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看看外面明亮的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了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坎德人停下來抽抽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灰塵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有什麼人去打掃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手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條不知放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實際上是坦尼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他已經死了就不會再跟我要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哪裡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正被我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用手緊緊抓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押下階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發現無法目睹騎士和不死生物間大戰有多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紛紛回到野餐和地精球遊戲中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東張西望而沒有盯著眼前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絆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要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是為了在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如果你能盡快帶我去旅店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馬上就會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大腳就要踩下來了︱︱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踩在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我可不想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現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鑰匙塞進鎖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動它打開柵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推了坎德人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四腳朝天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唯一要去的地方就是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惡作劇已經過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高興地從地上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有惱火和驚慌失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幫我找個地方過夜真是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在這裡待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是要︱︱﹂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過我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根本不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抓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裡等待有人來領走這個小壞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泰索何夫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懶洋洋地掃視眼前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人把手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十七隻手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條狗也汪汪大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顯然大吃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知道為什麼我無動於衷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滿懷希望地望了望接替他的人來了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告訴你我是真正的泰索何夫也沒用了︱︱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站在大太陽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實在感到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不知不覺地鑽進傑拉德的錢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早有防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而毫不留情地在他的指節上敲了一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吸了吸被敲痛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周圍草地上嬉鬧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在這裡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什麼不去參加卡拉蒙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索拉斯有史以來最大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是因為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還沒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譏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沒用的守墓長到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今天早上還跟他一起吃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發出一陣撕心裂肺的悲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在自己的前額上拍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搞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沒時間再試第三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腳和其他東西還在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翻找自己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最好還是再試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那裝置放哪兒去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揪住坎德人沾滿灰塵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大眼睛看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三十七個叫泰索何夫的坎德人全都圍上來看第三十八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通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像趕鴨似地朝他們揮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當然對他不理不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泰索何夫不是走起路來顫顫巍巍的僵屍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大失所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很想聽聽他去過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的包包裡到底有什麼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來點年中節蛋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漂亮的女坎德人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好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坎德人的眼睛突然睜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滿嘴的蛋糕讓他說不出半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噎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族關心地拍拍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吞下蛋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咳了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說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是什麼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中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異口同聲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沒錯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比我期望的還要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告訴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他明天的葬禮上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會覺得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抬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太陽已經從天頂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地平線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時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好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真的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傑拉德一人站在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抓著一件坎德人的外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目瞪口呆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這小鬼怎麼能從他的外套裡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能帶走原先揹在外頭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些包包正在他背上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的東西掉得一地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其他三十七個泰索何夫歡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得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就跟眾神們的離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跑去追那個坎德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突然想起他不能擅離崗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跟著一整隊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身披在正式儀式上才會穿戴的最好的盔甲來歡迎英雄們的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從最後英雄之墓中歸來的英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解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關進墳墓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逃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從我手裡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知道他去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鎮長是個喜愛麥酒的強壯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傑拉德的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變得更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盛裝打扮的樣子看起來很可笑︱︱坎德人已經開始圍在他們身旁載歌載舞︱︱他們都對傑拉德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把這件蠢事通通歸咎到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他們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快步跑去追他的犯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已經跑了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作敏捷輕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慣於逃避追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身強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得也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被身上沉重的慶典鎧甲所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叮叮噹噹響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戳得他關節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坎德人自己在幾個路口詫異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連這個罪犯的影子也休想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會兒盯著某座新造的軍營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是哪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了沒幾步又指著難民營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東西為什麼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是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把那東西豎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看到鎮上的長老們在一個大告示牌上宣稱索拉斯是合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向巨龍納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本地對來訪者絕對安全等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看似對告示牌特別不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告示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不能立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擋住葬禮隊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以為自己快逮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突然一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跑得老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得不停下來喘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酷熱的天氣中身穿重甲跑步讓他滿頭大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冒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旅店已經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坎德人奔上階梯跑進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滿意的笑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恨恨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逮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地上一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標示牌上喘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盯著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坎德人沒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顧不了什麼規章條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甲胄上最拖累他的幾塊金屬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斗篷把它們裹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進旅店外工具棚中的一個陰暗角落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走到公用水桶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水壺放進桶中︱︱水桶被放在樹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裡面的水清涼可口︱︱傑拉德用眼角餘光盯著旅店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舀起滿滿一壺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澆在自己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水順著他的脖頸和前胸流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頓時神清氣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喝完一大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髮向後撥了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擦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從地上撿起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步走上通往旅店的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清楚聽見坎德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正經八百的語氣和不自然的低沉音調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似乎正在發表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是個非常偉大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龍和不死生物和地精和大地精和食人魔和龍人和其他很多我記不起來的東西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這個裝置旅行到從前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裝置︱︱﹄﹂說完這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用他原來的聲調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要給大家看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先給你表演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好像找不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別人摸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短暫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翻動紙張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繼續沿著梯子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從沒真正注意過這梯子到底有幾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腿經過剛才的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疼痛難忍且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更感覺那裡如同火燒般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覺得喘氣有點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不得把所有甲胄全都脫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懊惱之前是怎麼對待自己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原來像鋼鐵般強健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變得比千金小姐還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在旅店大門口想稍作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又開始滔滔不絕地嘮叨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旅行到過去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克麗珊娜小姐從無底深淵裡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騎在銀龍背上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也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河風和他們漂亮的女兒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聯邦的西瓦諾謝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派往人類聯邦的新大使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達拉馬也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公會的首領親自來參加你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站在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現在已經當上白袍法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你已經知道這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是你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他們會這麼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次我來得太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回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事後才從帕林那裡聽到這些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知道我要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認為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時有點被欺負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並不是在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第一次來時錯過了你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還得再試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暗自叫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但得對付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坎德人的腦袋還有點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某個被人家稱為﹁懦弱﹂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卡拉蒙感到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老人不要太過在意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也許會加以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傑拉德無法理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應該不會對這些小壞蛋們發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所以我的演說就這麼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做過的事情還遠遠不只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超級棒的英雄和頂呱呱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知道什麼事他做得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聲音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世界所有人當中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前來說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認為它們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也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才讓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朋友要比超級棒的英雄和頂呱呱的戰士更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朋友是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世界上每個人彼此都是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不會成為這麼可怕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當中有些人現在彼此為敵︱︱﹄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時候要看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非常嚴厲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些事做得一點也不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要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今天都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們都是這個人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是你們每個人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我的朋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我們送卡拉蒙安息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帶著朋友間的友善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將是和平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鞠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見坎德人從桌上他方才發表演說的地方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卡拉蒙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正用圍裙擦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溪谷矮人助手則縮在角落裡不害羞地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店裡的侍者們拚命鼓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酒杯使勁敲打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高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坐在一張高大的靠背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微笑沐浴在落日金色的餘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這抹夕陽溜進屋裡是刻意來向他道別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走進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料到他會來煩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就把他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伸出手去撫摸坎德人的馬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上面的頭髮像受驚的貓一樣翹得老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打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能再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段關於友誼的話很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很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太瞭解你其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關於精靈聯邦以及河風要來旅店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好多年前就過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頭肯定有什麼玄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從椅子上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去散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回來時晚飯會準備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撫平圍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推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擦乾眼淚回去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多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頭望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用有力的大手一把抓住坎德人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骨頭都緊緊捏在手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馬上就要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傑拉德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屋裡每個人都能聽見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願意提起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做太無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你得在監獄裡待上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厲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站在階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把手放在心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倒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掙脫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倒在地上痛哭失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迅速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沒來得及阻止卡拉蒙跌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沿著他心愛的旅店階梯翻滾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尖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顧客們響起一片驚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卡拉蒙摔落地上的路人們紛紛朝旅店跑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盡可能快速地跑下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來到卡拉蒙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看到老人極度痛苦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一定摔斷了身上的每根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拉蒙看起來並不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塵世間的感受和痛苦拋在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只為了和大家道別而逗留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撲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自己的嘴唇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媽媽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照顧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抽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的眼睛掃視著聚集在周圍的鎮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輕輕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在人群中搜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皺起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看起來很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叔叔很久很久以前就死去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過他會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一開始很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漸漸地弱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泰斯說了什麼︱︱另一個不同的未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騎士來到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事你必須︱︱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吸時胸腔裡發出刺耳的噓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跪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無法想像這個人的死會讓他如此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答應我︱︱﹂卡拉蒙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你︱︱你騎士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答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老人一定是要他照顧他的女兒們或看護他的孫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一個也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會知道︱︱帶泰索何夫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突然變得響亮而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答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發誓去做這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我去做一件不可能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見過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相信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這個自稱泰索何夫的坎德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因為跌落而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抓住傑拉德極不情願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握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停止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至死仍緊緊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已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然不肯放鬆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迫鬆開老人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掌心裡只留下一攤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樂意跟你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明天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泣不成聲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衣袖擦了擦他沾滿淚痕的小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在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3" w:name="1__4Qi_Yi_De_Su_Xing"/>
      <w:bookmarkStart w:id="14" w:name="_Toc25828368"/>
      <w:r w:rsidRPr="006A46DD">
        <w:rPr>
          <w:rFonts w:asciiTheme="minorEastAsia" w:eastAsiaTheme="minorEastAsia"/>
          <w:color w:val="000000" w:themeColor="text1"/>
        </w:rPr>
        <w:lastRenderedPageBreak/>
        <w:t>１︱４奇異的甦醒</w:t>
      </w:r>
      <w:bookmarkEnd w:id="13"/>
      <w:bookmarkEnd w:id="1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手臂上燃起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辦法把火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來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薩馬和媽媽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呼喊沒有得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忽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又氣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來是因為他們在生他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辜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累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也不會來到他身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睜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頭頂上一片灰濛濛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視線有點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把那一大團灰色的東西當成了墓室的灰色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手臂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想到火還在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大氣翻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撲滅手上的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心般的疼痛刺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到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驚訝地意識到原來自己是在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臂上的疼痛可不是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痛苦是真真實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詳細地檢查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每次移動頭部都會讓他喘上一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腕以上的部位已經骨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上的肌肉向外翻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似怪獸的肢體般呈現出奇怪的綠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周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受到這麼大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為什麼還不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突然坐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劇痛掐住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忍不住嘔吐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己是怎麼來到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又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他一點印象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應該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記得他奉命要去找人來援救他那些遭到圍攻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弄清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已經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高懸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才誤把一整片灰色的枝葉當成了墓室的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去的灰色樹葉無精打采地掛在同樣毫無生氣的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並沒有像每年秋天那樣自然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葉子鬆開緊握生命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清爽的空氣中慢慢飄入金紅色的夢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葉和根莖裡的生命力都被吮吸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其腐爛乾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殘骸就這樣立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對生命的一種嘲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以前從來沒看到過有什麼災害能同時襲擊如此多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情景令他的靈魂一陣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沒時間多加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還有任務在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空中的太陽被蒙上一層奇異的珍珠色螢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種景象歸因於暴風雨帶來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墜下山谷算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過去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能撐得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有徹底辜負他們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能搬來援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他必須用夾板來固定受傷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在灌木叢中尋找一根結實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發現要尋找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他伸手去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目瞪口呆地看到那根樹枝在他的手指下化為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殘存的灰末看起來濕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上去又黏呼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一陣反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用被雨淋濕的上衣擦了擦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身旁全是灰色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的死樹或者快要死去的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是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是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在地上的枝幹也是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東西看上去都是一副汁液被吸乾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前似乎看過有什麼東西也是這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曾經聽過類似的事情︱︱但他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時間去多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加急切地在一片灰色的灌木叢裡尋找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找到一根未受這場奇怪瘟疫侵襲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上面也覆蓋著一層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樹枝放在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衣服上扯下一塊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忍疼痛將夾板牢牢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骨頭斷裂處重新咬合在一起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劇痛和骨頭發出的可怕聲音差點把他弄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縮緊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努力抗拒體內的噁心感和突然席捲全身的高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舞的金星終於從他的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痛苦也略微緩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受傷的左臂貼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再也感覺不到它的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灰色的雲讓他看不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天空中的某部份透出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一定是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背著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西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記得自己墜落的經過或在墜落前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讓自己感到些許安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的最後一件事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看到通往西瑟諾思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西瓦那斯提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孩提時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他母親最心愛的語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座山丘矗立在他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山谷底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依稀出現在他昨晚記憶中的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要不就是爬上了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摔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山側覆蓋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彎曲曲的擦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懊喪地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那個人就是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在黑暗中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山上滾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他心情舒暢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一定就在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必走很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沿著山谷陡峭的側壁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比他想像中的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末被雨水浸濕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得跟油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了兩次都失足跌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受傷的手臂撞在地上都差點讓他痛暈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行不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嘟囔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好沿著山谷底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路要好走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將山頂保持在視線範圍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找到一塊突出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他能爬上這道光滑的斜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跌跌撞撞地走在凹凸不平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和恐懼交替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走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就一陣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堅持繼續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一條逃離這座死亡山谷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的灰色淤泥拚命拉扯他的雙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將他拖入枯死草木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分每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變得像囚犯憎恨牢房般越發憎恨眼前的灰色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感覺極度乾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裡都是灰土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能喝口水把它沖掉該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途中他曾看到過一個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水面上也浮著一層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水完全不能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繼續掙扎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走到大路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禱告似的說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也跟上不停的禱告節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走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迷糊糊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死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像那些樹一樣變成乾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找得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谷在一堆混雜著亂石和死樹之處突然中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掉前額上的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憩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始攀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腳又滑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又一次向後跌落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倔強地繼續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決心哪怕死也要死在山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目標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也認為馬上就能看到大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灰色樹林的縫隙中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不見路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裡確信路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某種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怪異地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導致樹林在眼前搖晃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繼續往上爬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大熱天看到路中央有水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會消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終於爬到山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急切地想透過樹林看到對面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在樹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為了繼續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忍疼痛把精神全都集中在大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大路變成了他唯一的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走到大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會結束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會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救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走上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遇見母親軍隊裡的精靈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任務轉交給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會躺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我的痛苦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灰末將我覆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腳下一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再次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恐懼將他從可怕的幻夢中拉回到現實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全身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從某個隱蔽的角落裡把自己的意識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大路只有幾步之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興地看到樹木沒有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看上去也正遭受某種瘟疫侵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葉雖然全都是一副病懨懨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是綠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皮也呈現出病態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幾處已經開始脫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樹林後方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清楚地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在他的視野裡搖晃閃爍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這可能跟自己剛才失足墜下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憂心忡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大概快要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慌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視線突然變得清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的樹木筆直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絲毫搖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目光轉回道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的景象又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是什麼原因把它們弄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腳步不由自主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過去仔細研究扭曲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扭曲的景象彷彿是某種可怕的蜘蛛在他和大路之間結下一張密實的大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讓他不太想離那張閃爍的大網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那張大網要黏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吸乾那些樹一樣對他如法炮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扭曲的景象外就是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大路又邁近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馬上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再繼續走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大路就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他只有幾步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繃緊身體猛衝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已經感覺到厚厚的蛛網馬上就要黏住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路被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阻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動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向左右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是不能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看不見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死的和快要枯死的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自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努力探求被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絕望籠罩的記憶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找到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反覆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西瓦那斯提精靈罩在他們家園上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以前從未親眼目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時常聽母親提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聽過其他人談論到奇異的閃光和屏障讓空氣裡的景象扭曲變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火地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屏障不可能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應該在我的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往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應該在我的南方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雲層已經變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遮蔽了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幾分苦澀和絕望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轉錯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沿著這條路走︱︱方向根本就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淚順著他的臉頰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想到要重新走下山回到山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步都將給他帶來極大的痛苦︱︱這實在無法忍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癱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的不幸屈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辜負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除了辜負您之外還做過些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說這個被禁止提到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說出阿爾瀚娜名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猛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背擦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四下搜尋那個說話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到一片閃動的鮮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發現森林的一部份沒被殺死其他樹木的瘟疫所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地那片綠色開始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變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露出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官和四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是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眼睛就像四周的森林一樣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只是忠實地反映出他親眼目睹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內心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她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覺得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是她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前跨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場戰鬥︱︱告訴我戰鬥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打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後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西瓦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盯著那個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對方身後有人影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林裡又冒出其他三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沒有主動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不可能看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納悶這些人究竟在那裡藏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認識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和母親軍隊裡的普通士兵有過多接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也不鼓勵自己和這些人走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朝一日要成為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君臨他們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場戰鬥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耐煩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晚上遭到食人魔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一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並未穿著軍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上是旅行者的打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可能不知道任何有關戰鬥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一定是遠程巡邏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回來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停下來理清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自己的思緒穿過絕望和痛苦織成的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昨晚遭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暴風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著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願意說出自己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去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之騎士團在西瑟諾思附近有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條路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個虛弱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是從山上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臂給摔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的方向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得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我沒有足夠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走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這封信去找軍團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遭到攻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輕輕發出激動的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最先來到西瓦面前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手示意他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心頭的怒火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自己可憐兮兮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很羞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斷臂貼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受傷的鳥兒垂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感到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一定已經上午過了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快要虛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上表明他身分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想從那衣服上借來一點尊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在我母親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的軍隊裡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不容置疑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站在你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她和我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命令你們將她的急信送到鋼之騎士團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耐心有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就要失去意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願被這些士兵當成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已經站不大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伸手扶住一旁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支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驚訝地圓睜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回過頭去看看魔法屏障外的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把目光重新移回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站在那裡盯著我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我的命令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們的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像想起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擔心把我丟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你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頭的精靈又靠近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眸緊盯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想徹底看穿他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他真實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你走錯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為什麼要浪費時間在這些蠢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火氣又升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向薩馬舉發你們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叫他把你們降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視著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者的目光卻堅定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在路的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正要趕往西瑟諾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在摔下來後轉錯了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屏障︱︱那條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頭望向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力要把這事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腦袋疼得要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他走哪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都能走到屏障外面的大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路仍舊在屏障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在屏障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徹底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雙膝一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身倒在覆滿灰末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耳邊有交談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聲音十分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正迅速離他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這真的是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能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親眼看到他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親耳聽到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他聲音中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到他眼裡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已經摔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他臉上的傷痕和他身上沾滿泥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撕破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到了他掉下來後在灰末上留下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到他的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能知道我們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親眼見到他想走回大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懷疑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是嘰嘰喳喳的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怎麼能穿過那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某個神把他送到我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頭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西瓦感覺有隻手在輕輕撫摸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尖酸且帶著疑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沒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眼前的東西變得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也恢復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痛仍舊讓他難以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地上靜靜觀察周遭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在腦子裡拚命回憶到底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那條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掙扎著要坐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有力的手按在他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動彈不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亂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固定好你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敷上藥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能讓它迅速康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要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去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初認為這是一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就會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發現自己置身於墳丘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在作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樹木的枝幹和他記憶中的情景一模一樣︱︱醜陋的灰色和病懨懨垂死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一堆枯死的樹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鋪滿大地的小樹和花朵全都失去往日的光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從精靈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重新躺回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是想給自己一點理清思緒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真的想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語氣變得尊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頭還有點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手臂已經不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現在可以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你可能會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有力的手臂扶著西瓦坐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陣短暫的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噁心感消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把一隻木碗遞到西瓦嘴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疑惑地打量著碗中的褐色液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種草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一點輕微的腦震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緩解你的頭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促進傷口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拒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家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要喝來歷不明的人提供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其他人先嚐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顯得很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精靈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特別是精靈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嚴肅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目光中帶著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暈眩感再次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把碗遞到自己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禮貌地擦了擦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端回給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要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在你昏迷不醒時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乾脆把你扔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瞟了一眼地上的灰末和枯枝敗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死亡將會更漫長更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有很多人像這樣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絞盡腦汁想了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的話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用無力的雙手捧住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送到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藥的味道有幾分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氣味還是口感都與樹皮相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藥劑給他全身帶來一股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頭比較不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暈眩感也消失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這才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剛才實在夠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把眼前的精靈錯當成母親軍隊裡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身上的斗篷對西瓦來說相當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用皮革製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陽光和花草樹木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精靈停止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隱入周圍的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發現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片被死亡統治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得非常醒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斗篷還保留著生氣勃勃的森林所留下的綠色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似乎也在發出無聲的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昏過去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我們今早發現你躺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是年中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能幫助你計算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看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躲在附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應該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們救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肯定還有其他事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已經太遲︱︱﹂他感到嘴裡一陣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停下來嚥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任務要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能告訴我可以從哪裡穿過屏障就好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用奇怪的目光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通過屏障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定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憤怒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穿過它才走進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了看路旁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景象依舊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就回到剛才摔下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裡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臉嚴肅地順著原來的路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沒有加以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默地跟在他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和她的軍隊在食人魔的攻擊下能撐過這麼長的時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曾經目睹過這支軍隊的一些傑出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相信他們能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相信現在還有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終於來到他進入屏障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滾下山崖時留下的痕跡仍然清晰可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前試圖爬上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溜的灰末給他帶來不少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它現在已經被曬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變得好走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向山上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小心翼翼不讓受傷的手臂碰到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等在山谷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觀看他的行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來到屏障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如既往地不願去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裡就是他之前進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當時他並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自己在泥地裡留下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看到倒在路中央的大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極力要爬出記憶深處的模糊片斷開始清晰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本身只有一處能被西瓦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太陽光以某個角度照射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的一圈依稀可辨的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從屏障給花草樹木帶來的影響來辨認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個屏障很像熱浪從一段被太陽炙烤的路面上升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後方的任何東西看上去都像被泡在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咬緊牙關朝屏障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道無形的屏障不肯讓他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接觸到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感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屏障正用灰色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吸吮他的體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將他吸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打了個冷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不想嘗試第二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瞪著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升起一種無力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怒火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花了好幾個月的時間想要穿透這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軍隊衝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眼睜睜看著他們被彈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不顧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騎在獅鷲獸背上飛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一己之力又如何能征服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怒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放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定能讓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有什麼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跟這件事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同夥們設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我關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轉身朝仍舊站在谷底的精靈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坡上是一片濕漉漉的草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跌跌撞撞地向下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開始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中節的白晝是一年之中最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終究還是會天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谷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我帶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憤怒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深吸一口氣好吐出這些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把我弄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親眼目睹過最勇敢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陰鬱地瞟了屏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不敢靠近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可能要讓你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騙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狂怒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把我拖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加思索地伸出手去掐住精靈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嚇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他按照自己的意思去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嫻熟地一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還沒明白是怎麼回事就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馬上鬆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現在有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介紹一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守護者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的同伴發現你躺在山谷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瞭解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知道我們從不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不知道你用什麼方法穿過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聽父母提起過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群巡守西瓦那斯提邊界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的職責就是阻止外人進入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埋進臂彎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就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走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們找到你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要求你再說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必要隱瞞你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自己的名字感到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話刺激了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名字讓我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高昂著頭把它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會給我帶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低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其餘的同胞現在已經死去或將要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要獨留我一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眨眨充滿淚水而模糊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那些你們所謂﹃闇精靈﹄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們能看清籠罩在我們頭頂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和奎靈那斯提的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認為自己這番話會引來一陣嘲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沒人會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你認為這個名字會給你帶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爾德隆家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平靜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父母是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刺客好幾次曾經企圖要暗殺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和她的軍隊多次企圖穿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入這塊放逐她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在巡邏邊界時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你們被禁止提起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高興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事都是被禁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個禁止清單看上去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要回到一塊不歡迎她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是她的家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能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她的兒子又能去哪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溫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所以你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您的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爭爆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替不幸的羅拉克國王當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您母親孩提時就認識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曾與您父親波修士並肩對抗羅拉克的那個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相貌像極了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骨子裡有一些屬於您母親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更容易聯想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回到我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奇怪屏障會為您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它卻不放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因為您已經來到應該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人民需要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不肯打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母親回到她的王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把她關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把你的同胞們關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而戰的精靈們正處於極大的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不需要與食人魔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被困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當初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的臉色陰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守護者能除去這道該死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屏障將每個敢靠近它的人包覆在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殺死每一棵被它碰觸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指著癱在地上的一具松鼠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孩子倒在牠身邊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指向被埋在灰土中的金色鳴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再也不能一展歌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在緩慢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哀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到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長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染上一種漸漸侵蝕身體的怪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病無藥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皮膚就像這些可憐的樹一樣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肢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目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他們跑一會兒就覺得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連路也走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甚至不能站也無法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一直虛弱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們為什麼不移走這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又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想說服人民團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對孔納將軍和族長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們做出了這個升起屏障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人拒絕聽我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這場瘟疫是從外面帶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是我們不受外界邪惡侵襲的僅有保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會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們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屏障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前天晚上食人魔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瘟疫能影響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沒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敵人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充滿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你們是安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父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得融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為它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臉上露出苦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會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從樹上砍下的樹枝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莖上被摘下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微笑著回憶起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很久沒有我父親的音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腳下的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鞋尖踢踢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奎靈那斯提附近與霸占該地的巨龍碧雷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相信他已經死去︱︱包括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為了自己的信仰而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得有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的犧牲現在看來沒什麼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助於最後摧毀邪惡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驅走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屈不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死了也仍活在我們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我們的人民死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語氣變得苦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注意到他們已經不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斷枝落羽再無人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氣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到生命力從您身體裡流瀉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曾經感受到它從太陽中迸發出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能感覺我正在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緩慢流失生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得出來我正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知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膚色要比正常時更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膚似乎覆蓋了一層灰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西瓦以為這要歸因於年齡或者隨風飛揚的灰末帶來的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回憶起他看到的其他精靈也同樣一臉憔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民需要見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才能發現他們失去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您被送到我們這裡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的世界沒有瘟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裡面瘟疫橫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把手放在左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告訴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們移去那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拯救我們的土地和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我自己的生命已經完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又回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臂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用關切的目光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看起來氣色很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離開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在屏障附近停留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必須馬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也會染上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也許還會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母親不會希望看到這種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希望您回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回屬於您的合法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坐在精靈聯邦的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糾正過去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替我們的人民洗清精靈族犯下的罪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偏見和仇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罪孽導致了我們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是我們的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母親曾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說第一遍時他就牢牢記在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才五六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們在奎靈那斯提附近的荒野裡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剛剛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一聲高喊撕破他的美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燃燒得並不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足夠讓他看清父親正在與一個黑影白刃相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黑影圍在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母親用身體護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壓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體溫和她的重量幾乎要將他壓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即一切都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的溫暖和重量不再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將他擁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著親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他原諒自己剛才的粗魯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大腿上有道滲血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的肩膀上中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極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傷到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具一身黑衣的精靈屍體散亂地躺在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年後的某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突然一身冷汗地從睡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楚地意識到這些刺客要殺的就是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把屍體扔到荒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豺狼撕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認為它們值得加以妥善掩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摟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就是她用來安慰西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經常聽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又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現在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的夢想仍舊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在他心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離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守護者羅蘭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5" w:name="1__5Sheng_Huo"/>
      <w:bookmarkStart w:id="16" w:name="_Toc25828369"/>
      <w:r w:rsidRPr="006A46DD">
        <w:rPr>
          <w:rFonts w:asciiTheme="minorEastAsia" w:eastAsiaTheme="minorEastAsia"/>
          <w:color w:val="000000" w:themeColor="text1"/>
        </w:rPr>
        <w:lastRenderedPageBreak/>
        <w:t>１︱５聖火</w:t>
      </w:r>
      <w:bookmarkEnd w:id="15"/>
      <w:bookmarkEnd w:id="1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前的那些光榮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奈拉卡到港口城市聖克仙的路一向維護妥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條路是從被稱為末日之王的山脈中穿過的唯一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的名字是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的長度大約是一百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相差不到四分之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鋪滿了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後的年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雙腳踩過這段碎石路面︱︱穿鞋裹襪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滿毛髮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鋒利腳爪的龍人︱︱以至於碎石都被深深地嵌進地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長槍之戰最激烈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里路上擠滿了人獸和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想要趕時間的人只能轉而由天空前往︱︱騎在快速飛行的藍龍背上或乘坐飛行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迫沿道路行進的人則可能被耽擱數日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彎曲的路上擠滿成百上千蹣跚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和正要前往奈拉卡城的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在路上橫衝直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很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條路從高聳的山巒間一直降到海平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讓路途更加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大車上裝滿一箱箱偷來的金銀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從被征服的人民那裡搶來的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車的是被稱為猛瑪的可怕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只有這些動物能拉著沉重的大車沿山路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會有一輛車翻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貨物撒落一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有猛瑪突然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車夫及一切擋住牠去路的倒楣鬼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就會被封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無法通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則忙著維持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心急地等待道路重新暢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瑪已經全都死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也盡數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大多數人現已垂垂老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則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都已被人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冷清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山風在鑲滿碎石的光滑路面上不停地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漫長的嵌石路面曾被視為克萊恩大陸上的人工奇景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們在蜿蜒曲折的百里路上策馬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後的餘風從他們背後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嘯迴蕩在群山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他們在奈拉卡聽過的死亡之歌的回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僅是回聲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那麼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令人驚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快馬加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自己並不清楚到底為什麼要趕路或者要馳往何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個個都欣喜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有一股從未有過的激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心情和別人大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在米娜身邊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渾身有使不完的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米娜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這樣一刻不停地跑到安塞隆大陸南端的冰牆前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會把自己的充沛精力歸功於斷肢重生後的無比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旁的騎士們臉上也洋溢著同樣的敬畏和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狂而歡喜地向前猛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風暴的主人︱︱馬蹄噠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驚雷貫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路面擦出閃電般的耀眼火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大夥疲憊不堪時催促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他們從體內擠出最後一絲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閃電的指引下通宵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只在需要飲馬時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吃點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馬匹就要累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終於命令大家停止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們已經走完大半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的坐騎狐火仍然精力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不情願停下來歇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愉快地跺著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抗議似地噴著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惱火的抗議聲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蕩在山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對牠的女主人忠心耿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只有她一人能享有這份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女主人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牠一概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頭一次歇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犯過離這匹馬太近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規矩上前要扶住馬鐙好讓指揮官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的動作要比伺候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時輕巧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狐火仍齜牙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露兇光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加爾達總算明白這頭牲畜的名字從而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向後退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馬害怕看到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加爾達認為是這個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命令另一名騎士來服侍指揮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取消了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全都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除了我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任何人都沒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服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還是在與牠的直覺不相抵觸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騎手相當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靠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難阻止牠踢你們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靠別人攙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捷地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取下馬鞍和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狐火去喝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親自餵牠飼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牠梳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士兵們則忙著照料各自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牠們能平安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許他們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在很遠的地方就能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也許在窺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已經兩天一夜沒合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全都人困馬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的恐怖已經耗盡他們的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的強行軍更讓他們的肌肉在痛苦中痙攣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支撐著他們的激情開始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起來就像是剛作過自由美夢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來後卻發現自己仍舊被鐐銬所束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米娜已經沒有電閃雷鳴來助長聲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就和其他女孩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算很有姿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骨瘦如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月光照耀下圍坐成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吃邊交頭接耳地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抱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夥被騙去做一件愚蠢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陰沉著臉給了米娜幾個憤怒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甚至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黑暗魔法都能恢復加爾達的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也不稀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本來可以叫他們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曾不厭其煩地加以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從未有什麼黑暗魔法能醫好他的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們拒絕他的要求是因為魔法力量不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因為他無法支付足夠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的黑暗魔法並沒有給他帶來一條新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奇怪的女孩卻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願意把生命獻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願意不惜生命保衛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也很好奇地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究竟要如何處理這不斷加劇的緊張局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看起來似乎沒注意到她的權威正受到愈來愈激烈的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獨自坐在其他人上方的一塊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一覽山脈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峰頂如利齒般直刺星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山口噴出的橘色烈焰點綴在一望無際的黑色掛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沉浸在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潮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察覺背後正不斷高漲的譁變情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聖克仙肯定是自找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知道那裡有什麼在等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千個該死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天一早就去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被雷劈了才走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才不值第一班夜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準我們生火烘乾衣服或煮點好吃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她值第一班夜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值頭一班夜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附和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正有此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石頭上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山路向下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動也不動地站在路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交叉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晚上都由我來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需要為明天養精蓄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應該好好睡個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動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表示任何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點也沒有遷就他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是為了取悅他們而同意他們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在陳述事實並提出合乎邏輯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明天要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大家需要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不滿的情緒稍微緩和了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餘怒未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表現就像是被捉弄後忿忿不平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他們鋪好褥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地躺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照她說的去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嘴裡仍嘀咕著他們的毛毯還沒有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怎麼能讓他們睡在硬石頭上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個個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一亮就走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回到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滿天繁星和正在升起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歌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首歌並不是奈拉卡的鬼魂們所哼唱的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唱的是一首戰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勇者們高唱著衝向敵人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鼓舞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敵人喪膽的歌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號角長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榮召喚吾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勇者馳騁的戰場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立偉大勳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召喚吾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熱血灑入火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灑入大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滋潤乾渴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點燃熊熊聖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歌聲連綿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在英雄凱旋時高奏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老兵們訴說自己豪邁往事的回憶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彷彿親眼目睹英雄們立下偉大功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還萬分驕傲地看到自己也是他們其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寶劍閃耀森森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飲仇敵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一場光榮的戰鬥衝向另一場光榮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不停高唱這首勝利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總是策馬走在他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舞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跟隨自己衝鋒陷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放出紫白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籠罩其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歌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眨了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而尷尬地意識到自己竟然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想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整夜守護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她能繼續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歌聲的夜晚顯得寒冷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其他人是否也有這種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全都平靜地熟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上還帶著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劍放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一聲令下就要起身殺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和加爾達一樣作了同樣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歌聲喚起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訝地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也在望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我看見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月亮在她的琥珀色雙眼中閃耀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們那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帶領我們走向勝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映著月影的琥珀色眼睛轉過來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您的神做出的許諾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莊重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這位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我也許會遵奉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緩慢而堅定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從牛頭人身上移回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月光已經被她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顯得異常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光亮閃耀在她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什麼時候合適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已經不再有任何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迷失在濃霧中的行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什麼都看不清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開始追隨自己所能見到的︱︱如果他們有在追隨什麼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因為恐懼而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害怕有所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必須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能做好信仰其他東西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這樣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促使這件事發生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你們會看到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坐到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從哪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目光轉回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淡淡的微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從哪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生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微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出生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回過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搔搔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她不願意告訴他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又為何該告訴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關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也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他不相信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已經找到應該相信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臉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睡了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些睡眠卻讓他精力充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叫我﹃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叫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呼您的名字顯得很不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部下不尊敬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叫我什麼都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屬的職位還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加爾達真的認為她太過自以為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給她點小小的提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認為您應該是﹃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開玩笑的口吻暗示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奈拉卡騎士團中他能想到的最高職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要跪倒在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很瞭解塔貢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難以想像這個貪得無厭又野心勃勃的人會肯跪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他正好要去撿一枚掉在地上的銅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知該如何回應這個荒唐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乾脆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充滿光榮的夢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乾渴至極的人要找水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想相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想相信它不只是場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確實不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請你幫忙做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改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我們就要開進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皺紋出現在米娜光滑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受過這方面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們有時間來做些緊急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聽下巴都快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自己的耳朵是不是出了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太過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竟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您從未使用過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平靜地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參加過戰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又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曾經目睹過戰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一陣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朝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會尋求你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沿著山路走到那裡去練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不會打擾到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敵人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會提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你認為最適合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獨自走去尋找合適的訓練場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目瞪口呆的加爾達在所有人的武器中尋找適合她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從未使用過任何兵刃的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卻要帶他們走進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努力想要理清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幻變成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實又酷似夢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抽出自己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愣愣地盯著它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在刀刃上如水銀般流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刀尖刺入米娜替他復原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刺痛感和流淌的熱血證明這隻手臂確實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證明他現在清醒得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加爾達已經做出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這輩子還有什麼東西沒被賣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摧毀或遺棄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匕首收回鞘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移向堆放的武器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把劍肯定是行不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訓練她如何擊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較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可能傷害到自己和周圍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找不到任何看起來合適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有一柄釘頭錘反射出特別明亮的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特地提醒他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有所思地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抓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謂釘頭錘就是一柄在末端嵌上尖刺的戰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稱為﹁流星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釘頭錘一般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需太多技巧就能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特別適合用來對付頂盔貫甲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不斷用釘頭錘敲擊對手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甲胄就會像胡桃殼一樣裂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敲擊對手的同時還得提防敵人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加爾達又挑了一面小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著這些裝備向米娜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一匹馬站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完全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徹頭徹尾地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在石頭堆裡找到一片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很久以前走過這條路的軍隊所留下的宿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拿起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挑剔的眼光審視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中把玩著試試它的重量和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向她示範如何持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何處是它最有效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開始指導她使用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教了她幾個簡單的招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能儘快熟悉使用這種武器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學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加爾達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體形瘦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肌肉卻很發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衡感也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優雅而流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舉起自己的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她試著揮動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第一次攻擊就令人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次攻擊則迫使他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次攻擊在他的盾牌上敲出一個大凹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得他手臂發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喜歡這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讚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眼光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咕噥著放下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揉酸疼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從鞘中拔出寬刃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衣服裹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用繩子緊緊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擺出戰鬥姿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們開始練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小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這位學生的進步感到驚訝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肯定您沒受過戰士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停下來喘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來沒有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你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扔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握著釘頭錘的那隻手伸到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說的是不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柔軟的手掌上有多處皮膚都磨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大小小的水泡破裂後留下斑斑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不曾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傷口疼痛難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有在揮動武器時猶豫半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不加掩飾的欽佩目光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一種美德特別受到牛頭人推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忍受痛苦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心中一定有某位傑出戰士的英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族人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情有可能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之中的一位戰士英勇戰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照部落的習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挖出他的心臟分而食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的英靈能進入我們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會吞下敵人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力量和技能是由我的神所賜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彎腰去撿地上的釘頭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就到此為止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把釘頭錘拿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處理一下這些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看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明天早晨您會無法握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用武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應該在這裡等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您痊癒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必須在明天一早趕到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晚到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就會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軍隊就會慘遭挫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已經被圍攻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可置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該死的索蘭尼亞騎士與那個統治城市的混蛋霍甘</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狼狽為奸以來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趕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無力擊退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呈現僵持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我們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百姓遭到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份城區也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會感到厭倦並且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城戰到現在已經進行一年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差一兩天會有什麼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這裡好好休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不出是因為你的眼睛還沒完全睜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點水給我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弄些布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把血跡擦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治癒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提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也希望再次看到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治癒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那雙琥珀色的眼睛瞥見天際剛剛亮起的晨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著晨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突然覺得她似乎已經看見明日的日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成千上萬人將要痛苦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輕柔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到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他們的歌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送給神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其他人叫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預料會有半數人像他們昨晚聲稱的那樣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回到營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早已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個個情緒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滿滿地談論今天將要完成的英勇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蹟在他們的睡夢中顯得要比清醒時更加真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出現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住釘頭錘和盾牌的雙手仍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關切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昨夜的練習和前一天的晝夜兼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一個人孤零零地站在路中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突然變得平凡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幾分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肩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一定如同火烤針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肌肉一定在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眺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詢問自己到底有沒有堅持下去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看到她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舉起手裡的利劍敲打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遍遍地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呼聲如同嘹亮的號角響徹群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敬意對她搖搖欲墜的精神來說就像甘醇的美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張開雙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一飲而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態就像被拋棄的破爛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身上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甲胄在旭日的照耀下閃爍著耀眼的紅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趕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直奔榮耀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眾人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此報以熱烈歡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應聲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跳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韁繩緊緊握在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水泡的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跑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脖子上掛著一枚繫在銀鍊上的銀質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湊近想看看勳章上刻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發現勳章上一片空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樸實無華的銀飾上沒有任何標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要佩戴一枚空白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機會提出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已經策馬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撒蹄狂奔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騎士們緊跟在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 w:name="1__6Qia_La_Meng_De_Zang_Li"/>
      <w:bookmarkStart w:id="18" w:name="_Toc25828370"/>
      <w:r w:rsidRPr="006A46DD">
        <w:rPr>
          <w:rFonts w:asciiTheme="minorEastAsia" w:eastAsiaTheme="minorEastAsia"/>
          <w:color w:val="000000" w:themeColor="text1"/>
        </w:rPr>
        <w:lastRenderedPageBreak/>
        <w:t>１︱６卡拉蒙的葬禮</w:t>
      </w:r>
      <w:bookmarkEnd w:id="17"/>
      <w:bookmarkEnd w:id="1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朝陽初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鮮豔的紅色背景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華麗的金色和紫色光輝將黎明渲染得燦爛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人們肅穆地聚集在最後歸宿旅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那位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善良的老人表達敬意和愛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肅靜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預示沉寂終有一天會降臨到所有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們撫慰煩躁不安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孩子們望著燈火通明的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感覺一定發生了什麼神秘而可怕的大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他們幼小的心靈留下深深烙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終生銘記在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實在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黎明前的靜謐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吃早餐時習慣坐在一張靠背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就站在它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臉上滿是憔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是我在全世界的人當中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嘴唇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哭得通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以為她忘了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提醒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顯得有點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想起另外那三十七個和他同名的傢伙︱︱不包括那兩條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認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擁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很高興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不大確定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當然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最後一次見到泰索何夫時年紀還很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所有坎德人長得都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實在說不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已經死了快三十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本來泰斯可以做出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所有關於時光旅行裝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費資本如何弄錯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第一次參加卡拉蒙葬禮時遲到︱︱然而巨大的悲傷讓他喉嚨哽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將目光轉向旅店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又熱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頭埋進臂彎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拍拍她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馬上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解釋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嗚咽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給他捎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爸爸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不能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龍封住了所有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和我親愛的妹妹被困在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在這裡向爸爸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當然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封鎖道路的是什麼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機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讓他感到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開口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腦子裡的念頭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忙不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年輕法師會住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七號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妳要叫他去威萊斯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那裡擔任白袍法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座威萊斯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止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疑惑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塔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帕蘭薩斯的塔一樣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曾經是法師學校的校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已經在一年前把學校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也沒有十七號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旅店第二次重建後就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沉浸在回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根本沒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馬上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達拉馬也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會叫人帶信給帕拉丁神殿的克麗珊娜小姐和奎蘇的金月與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西瓦那斯提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馬上都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我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的話戛然而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的表情就好像看見他突然長出兩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之所以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自己曾經做過同樣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次他看見一頭食人妖在他面前突然長出兩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慢慢從泰斯身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仍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坐在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非常輕柔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坐在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我給你拿一盤︱︱﹂</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歡快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有什麼能抹去堆在他臉上的陰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歐提克的辣馬鈴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盤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堆得滿滿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我們沒有開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娘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讓她去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可能得花上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哪裡也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著從桌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她和泰斯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兒也不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許諾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屁股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在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抿緊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句話也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在葬禮上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好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和﹁坎德人﹂是兩個不大容易連想在一起的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坐在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一個好坎德人會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到底算不算是好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此消磨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認為自己應該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算是個英雄之類的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答案感到滿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掏出筆記來複習一下演講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裡唸唸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以打消孤寂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壓抑住胸中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見羅拉在與一個年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是住在十七號房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泰斯沒怎麼留意聽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淨在說一個染病的可憐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肯定會樂意見見這位既危險又瘋狂的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要為自己的演講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他跑到這裡來的首要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用說他已經來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精神集中在自己的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聚精會神地準備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也沒忘記桌上的馬鈴薯和一杯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有個高大的男人正一臉嚴肅地站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微笑著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這位高個兒男人原來是他的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昨天逮捕他的那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這個騎士確實是位非常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於想不起對方的名字感到有點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來點辣馬鈴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對所有關於吃喝的提議一概回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到泰斯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打量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惹出這些麻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用冷冰冰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裡甚至有點不懷好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正在為自己沒惹任何麻煩而感到頗為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安靜地坐在一張桌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卡拉蒙的過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憶他們一起共度的好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次也沒去看旁邊的木盒子裡是否裝著有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對平常要看個沒完的銀匣子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只多出一個陌生的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這東西是從何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推斷是有人不小心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在葬禮結束後將它物歸原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就理所當然地對騎士話裡的暗示心生芥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同樣嚴厲的眼神盯著騎士︱︱彷彿他們兩個在用目光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你不是故意要這麼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騎士的臉色變得極其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得嚇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變成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怒氣沖沖地張開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語無倫次地噴著口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出問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糾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不得你不明白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的﹃醜﹄不是指﹃長得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你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你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夠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以前是否看見過比這更醜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不能控制自己的長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也不能改變你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犯了一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惹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坐在這張桌子旁吃辣馬鈴薯︱︱它們真的很不錯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不要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想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把剩下的全部吃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坐在這裡吃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複習我的演講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是我為葬禮精心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騎士終於能比較順暢地說出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更加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不懷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女士透過一個顧客傳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大放厥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說八道嚇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上級派我來將你押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很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變得嚴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今天早上是怎麼從監獄裡溜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能和你一起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座很好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禮貌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沒見過能防止坎德人逃走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一結束我就跟你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錯過了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再錯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跟你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希望能記住騎士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實在不想開口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馬上回到自己的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費資本不到處亂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下次我能去你的監獄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你應該讓他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兩人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抓著圍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很堅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想讓他惹更多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她又開始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認為他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騎士叫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真的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有些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樣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著用圍裙擦擦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走進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就坐在平常坐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直奔他而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在你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得有點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想你大概想聽聽我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爸爸驚訝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我認為爸爸並不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等他仔細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緊緊擁抱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到鼻子一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抱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很高興能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我這些年都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這是個很長的故事而他沒有太多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應該先聽我演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抽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衣袖擦擦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們能讓他留下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要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會讓爸爸感到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好吧︱︱盯住他就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是滿腹狐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想與她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拉已經打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母親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一整隊紅龍也休想改變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打開旅店的每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和來向死者致敬的生者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躺在一具簡單的棺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放在旅店裡他鍾愛的大壁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熊熊燃燒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灰燼填滿爐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人們魚貫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停留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獻給死者一些東西︱︱無聲的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喜歡的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剛剛摘下的鮮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哀悼者注意到卡拉蒙的表情很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帶著點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摯愛的提卡過世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曾這麼愉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某處又團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淚光中露出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站在門旁接受眾人的弔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工作時的衣服︱︱雪白的外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淨的圍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條有著白色襯裙的寶藍色長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奇怪她為什麼不穿黑衣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不會喜歡我那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簡短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人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羅拉一個親人來送父親長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實在是悲傷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妹妹德絲拉去海文為店裡有名的麥酒購買蛇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因巨龍碧雷的進攻而被困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德絲拉托人帶信給姐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敢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路不安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卡拉蒙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離開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踏上另一次神秘之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羅拉知道他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緘口不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鄔霞是位有點名望的人像畫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陪德絲拉去了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鄔霞曾經替一些奈拉卡騎士團指揮官們的家人畫過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在嘗試跟他們談條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替自己和德絲拉尋求一條回來的安全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的孩子鄔林和林霞也都已開始各自的冒險生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林霞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個月來一直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林在聽到關於某些魔法物品的消息後也離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他正在帕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旁的騎士嚴密地監視著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望著人們不斷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大搖其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卡拉蒙的葬禮應有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不斷地重複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小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嚴厲的口吻低聲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沒有你惹是生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說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和她父親的朋友們也已經夠難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強調這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抓住泰斯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地搖晃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弄痛我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給我安靜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果然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他來說真是件了不起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保持安靜並不是那麼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的朋友們絕對想不出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尋常的安靜要歸因於仍舊堵在他喉嚨的巨大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沒辦法把它嚥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悲傷和纏繞在他思緒中的困惑攪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變得更加迷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的葬禮和原先預想的情況根本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來參加過一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的具體經過記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泰斯不像自己想的那樣快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徹底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徹頭徹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挽回地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計會來的各方代表們沒有一個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羅拉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麗珊娜小姐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與河風也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沒有突然從黑影中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人嚇一大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發表演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在他喉嚨的東西太過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不對勁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了很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所有居民和附近村鎮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來向這位德高望重的人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緬懷他的功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人數並不像卡拉蒙第一次的葬禮時那麼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被埋葬在他鍾愛的旅店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挨著妻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為紀念提卡而種下的樹苗正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為死去的兒子們種植的樹苗也已長成大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索蘭尼亞騎士般傲然挺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將卡拉蒙的棺木護送到下葬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崇高的榮譽鮮少給予騎士團之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將紀念父親的樹苗種在索拉斯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她為母親栽下的樹苗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夫妻一直是索拉斯的核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所有人都覺得這麼做理所當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苗不穩地站在新翻過的土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孤獨淒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說它們心中也在致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繃著臉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宣告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回家吃飯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紅龍在長槍之戰中把最後歸宿旅店從樹上扔出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旅店首次關門歇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的朋友們主動提議陪她度過第一個孤寂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寧願獨自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廚娘送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娘悲傷痛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她在重新回到廚房後都不需要往菜裡撒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光她掉下的淚就已經夠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聽到卡拉蒙的死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癱倒在角落裡沒再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身子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哭哀嚎直到沉沉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傑拉德是最後離開的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在所有人走掉之前不肯移動半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確信沒有一件事如預期般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不如另一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搞不懂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卡拉蒙要傑拉德帶我去見達拉馬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費資本也許會認為這是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低頭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已經不再一臉歡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垂頭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鬱寡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跪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抱進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你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柔而不失堅定地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緊地擁抱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他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轉身跑向通往家裡臥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大門鎖上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臥室門關上並反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店裡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聽見的是樹葉飄搖的沙沙聲和樹枝晃動的吱嘎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沙沙聲似乎像在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的聲音則像是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以前從未見過旅店裡空空蕩蕩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記起他們在闊別五年後重聚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佛林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他粗啞的抱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卡拉蒙守在他的雙胞胎弟弟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雷斯林的銳利雙眼盯著周圍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耳邊似乎又響起金月的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杖迸射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兩人就此消失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草原一片凋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秋天已然來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輕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鼻子又是一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抓住坎德人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著他朝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坎德人的包包裡翻出幾件值錢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在櫃檯上等待失主來領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從門邊的鉤子上取下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門反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掛在旅店外的另一個鉤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以備之後有人來投宿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推著坎德人走下階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背上那袋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瞧瞧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帶我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沒見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聽過我頭一次遇見達拉馬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和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嘮叨讓我頭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軍營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揹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敢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用劍把你劈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就再也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停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包裹裡的東西猜了又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纏著騎士問自己猜得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央求傑拉德給他點提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東西能裝進一個比麵包盒還大的包裹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一隻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一隻裝在麵包盒裡的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全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緘口不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抓住坎德人的手卻一點也沒放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人來到索蘭尼亞騎士的軍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遠遠地向騎士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沒回應他們的問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說他需要覲見堅盾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衛兵都是堅盾之主的扈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剛從葬禮上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叫人不要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知道傑拉德究竟有何要事得求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私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尋求對騎士規章細節上的一點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當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衛兵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點妒意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盾之主答應見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拖著泰索何夫就往裡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走這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說著用長戟擋住他們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盾之主沒提到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大人之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命令不準擅自釋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答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與大人談話時︱︱可能要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有很多疑惑︱︱確保他不做任何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把他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猶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很樂意說他頭一次遇見法師達拉馬的故事給你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漠然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和傑拉德走進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區大門座落在一排高高的木柵欄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木頭頂端都被削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營區裡有馬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小塊訓練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供射箭訓練的箭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幾座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駐軍規模並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這些營房是為了安置看守英雄墳墓的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因為騎士數量增多而得以擴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巨龍碧雷發起進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騎士將成為索拉斯的最後一道防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曾經有些高興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守一座墳墓的日子快要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巨龍作戰的時刻即將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和其他騎士們都被明令禁止向任何人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沒有任何證據可以證明碧雷準備吞併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想刺激牠做出這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騎士團的指揮部在背地裡制訂了應急計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圍欄中有一幢長長的低矮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騎士們和他們手下士兵的宿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有幾間用來儲藏物品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幢兼任駐軍司令官邸和辦公室的樓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司令大人的副官前來迎接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招呼他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起一個女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你我有多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有人在說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夫人大概六十歲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白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和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四十年的婚姻生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丈夫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始終伴隨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脾氣就跟任何士兵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坦率又粗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一條沾滿麵粉的圍裙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一下傑拉德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僵硬地立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盔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瞟向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可以響徹整個戰場的聲音向房間後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的珠寶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伸出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年頭誰不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把還沾有麵粉的手藏到圍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因她戴著幾枚熠熠生輝的漂亮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親愛的爸媽都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淘氣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對他搖了搖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根本不知道他們的健康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兩個月沒給你親愛的媽媽寫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寫信給我丈夫抱怨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憐兮兮地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否安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否健康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不該讓你媽媽這麼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答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今天就會給她寫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待會兒他要你坐下來寫完信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會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得去烤麵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保持旅店的正常運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基和我要送一百條麵包到羅拉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索拉斯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悲傷的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用手擦擦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臉上留下一道麵粉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可以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通往主起居室和大人私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起身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傑拉德替自己向他親愛的媽媽問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毫無表情地答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隨副官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身材魁梧的中年男子熱情地向年輕騎士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膚與普通南亞茍斯居民一樣黝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和對方相同的熱情予以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你過來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泰斯帶到一張椅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將他按坐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取出一條長長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來不及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就手腳俐落地把他的手腕綁在椅子扶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拿出一團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塞住泰斯的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必要這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溫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想讓這場談話顯得理智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坐在另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那個神秘的包裹放在地上緊貼他腳邊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您會聽見有關這是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第二次死去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還會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葬禮和卡拉蒙的第一次葬禮有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您還會聽到有哪些人參加過第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次卻沒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的臉色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悲天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肯定是那些﹃懦弱者﹄當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是﹃懦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嘴巴被牢牢塞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只能發出含糊不清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好像用摻雜了幾句侏儒語的矮人語說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根本沒人能聽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也沒人願意搭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和沃倫爵士開始討論起葬禮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在提到卡拉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變得溫暖而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團巨大的悲傷又回到泰斯的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塞住他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說不出話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為你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葬禮的話題談得差不多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專注地凝視著年輕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副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一個關於騎士規章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求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揚起灰色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什麼時候開始關心起騎士規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坐立難安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見狀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聽你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那些是﹃老頑固﹄式的行事方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安地在椅子裡動了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表達過對騎士規章裡某些條款的懷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的眉毛揚得更高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安地覺得現在該是改變話題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天發生了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有幾個平民也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會有人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表情凝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需要召開騎士評議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您的智慧不勝敬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會按您在這件事上的指示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人給我一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盡力去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榮譽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給你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顯得不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傑拉德和駐軍中其他騎士之間的矛盾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害怕此類爭吵終有一天會演變成某些事關榮譽的愚蠢決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位垂死之人給我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項最後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太算是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較像是指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要說是一道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哲理不是騎士團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在出身上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世上再沒有其他人有這樣一顆騎士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沉默了半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到這個年輕人首次流露出對卡拉蒙之死的真切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規章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最後願望神聖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可能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是一丁點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願望就一定要加以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規章上沒有規定這個垂死者必須具有騎士資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規定他是男是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榮譽要求你接受這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有可能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讀讀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你對此深感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告訴我卡拉蒙的遺願究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如何我都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旦我著手執行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需要您批準我暫時離開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要求我帶這個坎德人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自己是已經死了三十年的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找那個叫達拉馬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一臉難以置信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事情的來龍去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卡拉蒙垂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他正與死去的妻子團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開始在周圍聚集的人群裡尋找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他的雙胞胎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插嘴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過會來等我﹄︱︱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答應在離開這個世界前等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羅拉是這麼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經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他們是雙胞胎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們之中的任何一人都不能獨自進入祝福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根本不認為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會被允許進入一個﹃祝福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上浮現出諷刺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懷疑是否真有什麼祝福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咳嗽掩飾自己的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馬上決定跳過哲學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他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應該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不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泰斯說了些什麼︱︱另一個不同的未來︱︱達拉馬會知道︱︱帶泰索何夫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不答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能平靜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便答應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雷斯林五十年前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所謂的英雄泰索何夫也已經死了三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人不可能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大法師之塔失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見過他或者聽說過他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屆法師議會已經宣佈他在法律的認定上算是已經死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那裡聽到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沒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這畢竟是卡拉蒙臨死前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如何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緘口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本來會發表他的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就連他也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自己說什麼都不會有任何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自己也不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參加葬禮前接到費資本的嚴厲指示︱︱快去快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法師說這些話時看起來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著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裡則在思索﹁亂跑﹂這個詞的確切含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樣東西要給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允許的話︱︱﹂</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拿起包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沃倫爵士的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解開繫住它的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趁此空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成功地把手從束繩中解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馬上取出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在這個的確很有趣的房裡到處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掛著幾柄非常精緻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面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一整箱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眼巴巴地望著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幾乎要自作主張地向那裡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實在很想看看騎士的包裹裡究竟裝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費了好長的時間才解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在對付繩結方面不是很拿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很願意給予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這麼提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只換來傑拉德的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斯便將注意力轉到一旁的時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頂端的沙粒不斷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企圖把它們一一點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項工作確實很有挑戰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沙粒落下的速度實在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一個個地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卻常常兩三個一起往下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亂他計算的節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沙子全部漏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剛數到五千七百三十六和五千七百三十八之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在笨拙地對付繩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走過去把沙漏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從頭數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四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於解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手打開包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馬上把沙漏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筆直地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給人家留下一個好印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揭開纏繞在物體上的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發現他小心翼翼地不去碰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在落日的餘暉中發出璀璨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激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從椅子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扯掉塞嘴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喊著朝那東西直奔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哪裡弄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仔細地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坎德人的手快要碰到這個嵌滿寶石的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伸出一隻大手將它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盯著眼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了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坎德人的包包裡找到這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們在把他關進監獄前先搜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監獄不像我們想的那樣對坎德人萬無一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不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不敢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裝置看起來像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力很大的那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它是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靠它來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原本屬於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總是擔心有人會偷走它並胡亂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可猜不出到底有誰會幹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告奮勇替他保管這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拉蒙說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應該送到某個真正安全的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他願意帶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卡拉蒙就把這東西給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泰斯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人在聽他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把手從桌上抽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約一個雞蛋大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鑲嵌著光彩奪目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端詳就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實際上是由無數的細小部份組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細小部份緊密地嵌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也能被隨意操縱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小心地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則緊緊抓住坎德人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向地平線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外躍動著耀眼的光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又涼又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就像個小太陽般閃閃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沒見過這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敬畏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拉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驚訝地抬頭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父親曾經有過這麼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鎖在旅店裡一個用來紀念雙胞胎弟弟雷斯林的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隱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清楚地回憶起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渾沌之戰前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那個東西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交給︱︱﹂傑拉德停下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感到很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把目光轉向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父親有沒有說過它有什麼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裡面有什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裝置是帕薩理安給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靠這東西的魔法回到過去的時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真的這樣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我跟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知道這個裝置如何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活不到卡拉蒙這樣的歲數︱︱﹂</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吐出一個詞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字字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帶半點含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通常不會說出這種字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這有可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開始把目光聚集在泰斯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脖子上突然冒出兩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從未見過食人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真該多出去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他真的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又把目光移回那件奇怪的裝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這是古代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法師能製造出像這樣的魔法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和法師沾不上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連我也能感覺到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實在要感謝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看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偷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編出一套古怪的說法來掩飾他的罪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把這件寶物還給法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還給這位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要把它放在坎德人拿不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找他來商量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不能阻止這裝置回到我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想回到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遲早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薩理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帕薩理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他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坎德人非常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非常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嚴厲地瞪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騎士能明白這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薩理安告訴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被設計成總要回到使用它的人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安全的防範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你不會被困在過去的時空裡回不了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經常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有掉東西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掉過一頭滿身長毛的猛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是這樣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你說話的時候你再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有點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你不愛聽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去看看你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喜歡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便一溜煙地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沉迷在地圖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地圖真的很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愈感到大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壓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泰斯很難聽清楚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正秘密前往精靈王國奎靈那斯提去拜會精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聚會被巨龍碧雷所禁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關他去向的消息走漏傳到牠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會進行可怕的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他應該立刻知道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爭辯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得知道他父親的死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肯準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著坎德人和這件裝置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兩個交給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告知他有關他父親去世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帕林轉告他父親臨死前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他來判斷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毫不懷疑他會替我解脫身上的重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臉上憂慮的神色稍微緩和了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把這事交給他兒子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認為他父親的遺願不可能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可以在不失榮譽的情況下加以回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不必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等法師回來不是更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沒有消息說他什麼時候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在碧雷已經封鎖道路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件事至為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傑拉德壓低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難讓坎德人老老實實地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費資本告訴我要馬上回到自己的時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答應他不會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願意去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他為什麼葬禮全都不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認為這樣算﹃到處亂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處在碧雷領地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塊土地被奈拉卡騎士們所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很高興能有機會對我們的人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奈拉卡騎士不逮捕你並把你當成間諜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騎士團派一支大軍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在那裡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獨自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巴不得我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意強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您批準我暫時離開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批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不知道你父親會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兒子感到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您會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執行一件至關重要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在滿足一個人的遺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自己置身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喜歡聽到這種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用說你母親︱︱﹂他不祥地皺起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身體挺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當了十年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今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炫耀的所有東西就是一座墳墓在我靴上留下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資格接下此重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下是我的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規章裡寫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遺願神聖不可侵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要求我們在有可能做得到的範圍內去完成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奎靈那斯提找法師帕林商議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他是個判斷準確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法師來說頭腦也還算清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人也不能要求太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能憑藉他的幫助來決定如何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把這個坎德人和這件偷來的寶物從我們手裡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起來欣喜若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當然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去一塊被龍統治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龍已經把所有道路通通封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可能會被黑暗騎士們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他當成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些事沒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去精靈王國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和吉爾塞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股對坎德人來說再熟悉不過的快感開始在泰索何夫的背脊聚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坎德人都上癮似的喜歡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快感直達他的腳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雙腳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穿過他的手臂傳至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手指也情不自禁地抽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快感衝入他的腦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感覺自己的頭髮都因興奮而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份快感在泰索何夫的耳裡橫衝直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血液直往他腦袋裡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費資本關於速速返回的警告很快就被關於黑暗騎士和間諜的念頭踢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要開始旅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希望我跟他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讓一個騎士失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跟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慷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翻來覆去地考慮了好幾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算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起來像是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肯定不會介意我接下一個小小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想點理由來安慰你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為你的任務做點什麼準備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怎麼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騎士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掩飾自己的真實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旅行時不會隱瞞騎士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擠了擠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饒富興致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在打什麼鬼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件事我知道得愈少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頭瞥了一眼桌上那個閃閃發亮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個要命的組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裝置小心地包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離開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傑拉德一起走向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把泰斯也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泰斯身上取出幾張﹁碰巧﹂落入他襯衣裡的小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它們拿去修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給了沃倫爵士一個責備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雇來的製圖師傅實在不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犯了好幾個嚴重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已經不在帕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渾沌之戰前兩年就把他們從那裡攆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把這個像泡泡一樣的小圓圈畫在西瓦那斯提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騎士們正忙著討論傑拉德的任務以及相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對泰斯沒有多加留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抽出另一張被他塞進褲管裡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老是頂在他的敏感部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地圖從褲頭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進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摸到一樣又硬又尖的蛋形物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會帶他回到自己的時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如預期地回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成為它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的嚴厲命令如雷鳴般迴蕩在他耳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想到他對老法師許下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件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緊緊抓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心不要無意中將它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溜到傑拉德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正聚精會神地和沃倫爵士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趁此空隙揭開包裹一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只有坎德人才做得到的靈巧和安靜將裝置塞回到包裹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待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告訴它</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 w:name="1__7Bei_Qia_De_Ai_Kou"/>
      <w:bookmarkStart w:id="20" w:name="_Toc25828371"/>
      <w:r w:rsidRPr="006A46DD">
        <w:rPr>
          <w:rFonts w:asciiTheme="minorEastAsia" w:eastAsiaTheme="minorEastAsia"/>
          <w:color w:val="000000" w:themeColor="text1"/>
        </w:rPr>
        <w:lastRenderedPageBreak/>
        <w:t>１︱７貝卡德隘口</w:t>
      </w:r>
      <w:bookmarkEnd w:id="19"/>
      <w:bookmarkEnd w:id="2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座落在新海岸邊的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安塞隆大陸東北部主要的港口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座古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歷史可以追溯到大災變前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段歷史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所知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災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住在這個城市是很愜意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在通用語裡有﹁認可﹂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都納悶這個奇怪的名字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個小鎮裡曾經有個年紀很大的老太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很尊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重視她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對船隻的所有權到婚姻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有什麼爭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會來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聽取各方面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做出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公正和不偏不倚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充滿老人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認可它﹂或者﹁不認可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她裁決後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住的小鎮就成為以權威和公正聞名的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眾神在狂怒中把燃燒的山脈拋向世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山擊中安塞隆大陸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曆安海的怒濤從裂口和縫隙洶湧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片新的海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管閒事的人就將它命名為﹁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山脈的火山口猛烈噴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熔巖灌入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是一種回復能力極強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能將災難轉化為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曾經靠種植大豆和大麥為生的農民拋下鋤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起漁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向大海討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海沿海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漁鎮因此蓬勃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的人民把家園搬到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海的風將火山灰席捲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鎮繁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真正發展壯大是在巨船到達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有冒險精神的帕蘭薩斯水手駕船駛入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通往大陸彼岸的捷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就可以避開北方西曆安海中危險而漫長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險家們的希望很快就破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根本沒有這種捷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聖克仙發現一處天然良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來到此地的陸路交通還算順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貨物在卡基斯山脈另一側也挺有市場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鎮開始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所有蓬勃發育的孩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開始有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人把自己視為另一個帕蘭薩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著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超然和富有於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夢並未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城有索蘭尼亞騎士守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據誓言和騎士規章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則屬於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有足夠的武力和權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開始變得目空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被寵壞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大把大把的金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對來者一概不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歡迎貪婪狡詐者和無法無天者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巨盜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妓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傭兵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這裡都有賓至如歸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塔克西絲準備重歸世界的時刻到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以祂的名義徵募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征服整個安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這些軍隊的將軍艾瑞阿卡斯認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對黑暗之后的聖城奈拉卡和軍事重鎮庫爾的戰略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便發兵聖克仙將其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本身也沒進行多少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聖克仙建造起黑暗之后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自己的司令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末日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圍繞聖克仙的火山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受到黑暗之后的野心之火在它們的腳底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再次爆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山噴出的巖漿將聖克仙的夜空照得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強力的震動下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各家旅店光是被打破的陶器就賠了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開始用錫盤和木杯供應飲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變得像毒氣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起來充滿濃濃的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法師們不懈地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城市至少適合居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著手征服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最後祂卻無法戰勝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將軍們彼此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訌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和自我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和榮譽占了上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石頭崩裂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眠在通往聖克仙的黑暗峽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受永世的詛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一場與居民們的肉搏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將城市占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意識到聖克仙的戰略意義以及它在財政上對當地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城內駐守了一支兵力強大的衛戍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推倒邪惡之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毀奴隸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妓院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議會派他們的成員來繼續淨化被污染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二十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塔克西絲騎士開始重新聚集力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成為他們的首要目標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本可以輕而易舉地占領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年復一年的和平讓索蘭尼亞騎士們懈怠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自己的崗位上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黑暗騎士進攻聖克仙前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的爆發分散了他們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將索蘭尼亞騎士猛然驚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全都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居民們開始發現眾神已經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所知道的魔法也隨之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戰爭的倖存者現在面臨被毒煙熏死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逃離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海邊去呼吸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有那麼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又回到它當初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叫霍甘</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的神秘法師不但替聖克仙恢復了過去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幫助城市克服自身的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到了其他法師辦不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但清滌了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將巖漿從城市中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甘甜清冽的淡水從雪山頂部流進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可以走到戶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會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忍受憋氣之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再次繁榮富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拜特的保護和鼓勵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行良好的誠實商人們紛至沓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團和奈拉卡騎士團雙方都派人來和拜特接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進駐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城市免受對方侵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拜特對他們一概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一方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的奈拉卡騎士團聲稱聖克仙屬於評議會給予他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他們在渾沌之戰中效勞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們繼續試圖與拜特協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依舊加以拒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現已改稱為奈拉卡騎士︶手裡的權力和財富日漸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正是他們負責為巨龍們收取貢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貓緊盯老鼠洞那樣對聖克仙念念不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一直垂涎這個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能作為他們在新海四周獲得立足點的前進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貓看到老鼠們彼此張牙舞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向牠們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們開始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預料圍城戰將曠日持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要他們一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的各派勢力就會團結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並不缺乏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靠飢餓來使城市屈服︱︱走私船不斷將補給送入城內︱︱但奈拉卡騎士團能關閉所有陸上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疑是將絞索套在商人們的脖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掉聖克仙的經濟命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迫於居民們的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霍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去年終於同意讓索蘭尼亞騎士團派軍隊來充實搖搖欲墜的城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被視為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到盛大的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人民希望他們立即粉碎圍攻的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騎士們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先研究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眼巴巴地望著他們研究了數月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再次要求索蘭尼亞騎士打破包圍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卻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人數太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固守待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圍攻者們每晚都向城裡拋擲巨石和大捆燃燒的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者在房子上砸出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引發火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不斷出現人畜傷亡和財產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安穩地睡個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奈拉卡騎士團的頭頭們所預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居民們起初高漲的抗敵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日積月累的圍攻中漸漸冷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怪罪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稱他們為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反唇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居民們只會讓大家去白白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從潛伏在城裡的間諜口中得知聯盟即將破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開始聚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發起最後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頭頭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要等的只是一個裂痕深入敵人心中的信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稱為札卡山谷的巨大谷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座落在聖克仙東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就出兵佔領札卡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制了所有從聖克仙到這裡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隱藏在札卡山腳下的谷地就被騎士們當成他們的補給基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目標就是札卡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她的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有人問起他們去那裡的目的和將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除了﹁我們受到召喚﹂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肯再多說半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和她的部下在中午抵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高掛在無雲的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情洋溢地注視著世間萬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熱情驅走了所有涼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空氣悶熱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下令部隊停在山谷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對面橫貫山谷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被稱為貝卡德的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個缺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可以看到被圍攻的城市以及一小段環繞聖克仙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騎士們和聖克仙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們自己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座城市從山谷裡拔地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座由帳篷和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車輛和馱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士兵和非戰鬥人員組成的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米娜和她的騎士們來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的營地裡一片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號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大聲下令各連隊在路上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導部隊已經通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迅速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及時趕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策馬沿著陡峭的山路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見軍號正在吹奏昨晚出現在他們夢中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心潮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脈搏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卻不知為何會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看看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示加爾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抓住他看到的第一個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詢問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搓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著回到米娜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索蘭尼亞騎士已經離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管聖克仙的法師拎著索蘭尼亞騎士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轟出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踢他們的屁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捲鋪蓋滾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看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轉身指向貝卡德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看見他們的船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地平線上的小黑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麾下的騎士們開始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望著遠方的船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不耐煩地抖動著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蹄蹬踩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及時把我們帶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興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準備發動最後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痛飲聖克仙人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痛飲聖克仙的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人都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米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上既看不出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出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雙眼掃視著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搜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她沒找到她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略微皺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愉快地噘起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搜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變得豁然開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拍狐火的脖頸安撫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裡有隊弓箭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朝她說的方向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然發現有一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米娜表明自己已經看到她所指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穿奈拉卡騎士團的制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一群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解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我們的薪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由他們自己的軍官指揮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的指揮官帶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按我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的騎士們聚集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換著詫異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測此舉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想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說服米娜讓他參加奪取最後勝利的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派他去做一些雜七雜八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酥麻感貫穿他整個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他不小心撞到手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可怕的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手指都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經彷彿糾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感覺片刻後就消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讓他渾身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只是抽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痛楚卻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對她應盡的義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嚥下自己即將脫口而出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手進行米娜派給他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弓箭手們的指揮官回到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是個年紀不小的人類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紀大概四十有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可謂異常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軍官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滿懷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根本不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對一個如高塔般站在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晃動著犄角的牛頭人說﹁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有點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面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盔能遮住她孩子氣的姑娘臉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收到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頭盔裡發出的聲音像鋼鐵般冷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名指揮官抬頭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裡只有幾分藐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點畏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什麼該死的﹃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意用一種帶著惡意的尖酸口吻強調﹁大人﹂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銜是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領自己的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接受你這種人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什麼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隊長說話要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了軍官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踉蹌了好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猛地轉身伸手抽出短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也抓住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清脆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士兵全部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則一動也沒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收到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問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發現他寡不敵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緩慢而誇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顯示他並不服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不想吃眼前虧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待突擊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朝城牆上的守衛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繃著臉陰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最後進城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所有戰利品都已經被分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饒富興致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奈拉卡騎士團和我們的理想不怎麼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刺耳地乾笑幾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填滿你們的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們關心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和你們那個愚蠢的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地上吐了口口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曾是我們之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經是一名塔克西絲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退出騎士團是因為當初加入的理想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退出是因為你不再有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的眼睛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變得呆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話一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是又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認為我是逃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付錢買到了退出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證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再信仰我們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為何會繼續為我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相信你們的理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話裡帶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你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坐騎顯得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凝望著貝卡德隘口和遠處的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突然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能看穿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守城士兵的盔甲看到他們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入他們的內心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看穿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穿這個隊長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沒有人能進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腐的鳥兒們會是唯一能獲得戰利品的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所看到正在開走的船上沒有任何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站在甲板上的士兵都是披著索蘭尼亞騎士盔甲的稻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泛起一股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彷彿他自己已經親眼見過船隻內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敵軍正隱藏在城牆內蓄勢待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怎麼知道這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給你某種能夠信仰的東西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問題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你成為此戰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效忠於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錢可以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有這個確切的情報能免費與你分享︱︱為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你會認識到唯一真神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驚訝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也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呆楞當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被雷劈中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攤開自己龜裂流血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兩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一隻手拿著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上是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哪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手捋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個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我曾經遇過的任何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頭望向貝卡德隘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軍隊裡流傳著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城市已經被棄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說它會敞開大門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變成一群暴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奔向自己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一點也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軍官們大喊大叫想要維持起碼的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卻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著大軍就在他眼前土崩瓦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大群無法無天的烏合之眾爭先恐後地湧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去殺人放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去姦淫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又厭惡地吐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望向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率領你的弓箭手到那個山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向貝卡德隘口上的一座小土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那裡後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和我的騎士將占領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到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等待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得無條件地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沾滿鮮血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手裡到底握著死還是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納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大概也在考慮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猶豫了片刻才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手因長年累月拉弓而長滿厚厚的棕色硬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小手摸上去則柔若無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掌心裡佈滿水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混雜著乾涸的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隱隱作痛的卻是傭兵隊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看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皮甲上擦了又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除去手上炙熱的刺痛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時間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到底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不停地擦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一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一下子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策馬直奔貝卡德隘口上方的山脊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則竭盡全力跟在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怎麼知道薩繆瓦爾隊長會服從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在震耳欲聾的馬蹄聲中大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在頭盔的陰影下顯得明豔無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是為了對他的上級和那些愚蠢的命令表示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隊長是個飢餓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給他陶土填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給他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滋養他靈魂的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伏在馬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牠再跑快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的弓箭手們在貝卡德隘口上方的山脊線上占領陣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幾百人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訓練有素的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在許多次奈拉卡騎士團參與的戰爭中為他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手中的精靈長弓令其他弓箭手們豔羨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肩並肩地站在狹小的陣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之間幾乎沒有轉動身體的空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現在都一肚子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望著奈拉卡騎士團的大軍向聖克仙蜂擁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抱怨這次又是一無所獲︱︱最漂亮的姑娘都被別人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富有的家庭都被別人洗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自己最好還是趁早打道回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雲層開始增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烏雲在札卡山脈上空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逐漸沿山勢向下沉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軍營裡已經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帳篷和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房裡還有少數因傷不能隨大夥同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抱怨著自己的糟糕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喧囂離他們愈來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群山和低沉的雨雲蓋過進攻者們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裡顯得異常寧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繃著臉望向自己的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不耐煩地盯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他們只好耐心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已經來到城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沿城牆攀爬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拚命敲打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的叫喊和其他喧鬧聲響徹四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遠處聽來是一股沉悶的嗡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理順頭上修剪整齊的深紅色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筆直地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揚起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沒看著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盯著他們頭頂正在迅速變暗的藍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個個睜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的年輕和美貌感到詫異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注意他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聽見他們粗魯的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語很快就被山谷中不斷加重的死寂氣氛所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隱約感覺這份沉寂中帶有肅殺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人還故作勇敢地嘮叨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旁惶惶不安的同伴立刻就要求他們閉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烈的爆炸震得聖克仙四周地動山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沉寂掃蕩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雲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消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大軍的勝利狂嘯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趾高氣昂的歡呼轉眼間變成驚慌失措的尖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的聲音響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得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大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被派到隘口附近負責觀察的騎士策馬朝他們飛馳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靠近就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大門為我軍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衝出來的卻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至少有一千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在前面打頭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該死的魔法屠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騎士安撫住胯下激動不安的戰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得對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裡充滿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帶有魔法能量的疾風瞬間就殺死我們好幾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冒煙的屍體還躺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士兵在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朝這個方向跑來了︱︱從隘口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場大潰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用奇怪的眼神看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會把我軍趕到山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被夾在山脈這塊砧板和索蘭尼亞軍的鐵錘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擔任後衛的人正湧過貝卡德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根本不知道該往哪裡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想離血淋淋的殺戮戰場愈遠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不那麼驚慌或比較精明的人則朝穿過山谷通往庫爾的狹窄山路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面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找面旗幟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從頸上扯下一條髒兮兮的白圍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遞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圍巾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喃喃唸了幾句沒人能聽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一下圍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遞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巾已經被她手掌中流出的鮮血染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奉上他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把血染的白巾繫在長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回米娜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驅策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馳往一處巖石上的山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高舉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米娜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雲層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陽光從空中直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射在立馬於山崖的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黑色甲胄似有無窮火舌噴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雙眼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戰爭的到來閃耀著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清脆宏亮的聲音讓忙於奔逃的士兵們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尋找聲音的來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米娜渾身籠罩著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熊熊燃燒的火炬般佇立在山崖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逃兵們仰望她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得紛紛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開始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榮耀屬於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先是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有個人向她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腳並用地爬上山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是第三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個︱︱他們再次找到了目標和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們個個歡欣鼓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些人帶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著另一群正在倉皇撤退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所有你能召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武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下面的巖臺上列成戰鬥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其他騎士堵住逃兵們的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加入已經在米娜腳下聚集成黑色戰雲的戰友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的士兵湧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夾雜著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軍官徒勞地想要制止士兵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追隨步兵狼狽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戴白羽飾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披明亮銀甲的索蘭尼亞騎士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致命的銀光在戰場各處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出現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裡的人們就在魔法高熱中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衝入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驅趕牲口般將奈拉卡軍隊趕進屠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馬向山下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幟在她身後飄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你的士兵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軍還未進入射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搖頭對她的愚蠢表示無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哪個笨蛋都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目標不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冷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指著正湧過隘口的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才是你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自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看戰場的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掃視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擦擦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目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聽到米娜說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一個部下手裡搶過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上箭就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枝箭朝一名逃跑中的奈拉卡騎士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箭封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身倒栽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被身邊奔逃的戰友們踩成肉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開始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百枝箭在一陣致命的嘶嘶聲中劃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枝都被刻意瞄準目標的致命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的箭都命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摀著胸膛撲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羽箭射穿騎士們升起面罩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直奔喉嚨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更多的羽箭飛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屍體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萬分的士兵們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箭從他們身前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猶疑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出這個新敵人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戰友們被追趕而來的索蘭尼亞騎士逼得走投無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似的撞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貝卡德隘口兩側陡峭的石壁讓任何逃走的可能都化為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射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殺戮快感席捲全身的薩繆瓦爾隊長狂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高喊著不停地射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飛箭以驚人的精準度命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尖叫著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在隘口裡愈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座浸透鮮血的柵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軍官手持利劍向他們衝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嘶力竭地對薩繆瓦爾隊長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給你們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朝自己人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狂怒的騎士向她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劍就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端坐馬上一動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騎士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於下面的大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鐵拳猛地砸在騎士的頭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頭頸的騎士滾落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在地上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吮了吮瘀腫的指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向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訝地看到眼淚沿著她的臉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緊握住脖子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翕動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在祈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貝卡德隘口裡的士兵們在腹背受敵的情況下陷入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面臨可怕的抉擇︱︱被索蘭尼亞騎士的長槍刺穿或回身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轉身面向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絕望中瘋狂地做困獸之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軍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攻勢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完全停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旗幟交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抽出她的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時刻來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向光榮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邁開大步向山下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著米娜直奔索蘭尼亞騎士的前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的腳步如此飛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動作如此迅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將自己的騎士們遠遠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睜睜地看著米娜奔向確定無疑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加爾達舉起白色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榮將伴隨死亡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雷鳴般的吼聲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發出低沉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策馬飛奔下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手裡的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短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全體部下衝進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在旗幟下的士兵們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她向山腳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黑色的死亡瀑布傾瀉而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衝下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似的要追上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抗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沒打過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受過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技不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的面孔在他身邊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劍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矛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箭射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撥開他們的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他們的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顧他們射出的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像是有意在刺激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不讓他接近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短暫地失去她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重新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正被敵人重重包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看到一名騎士想要用劍刺穿她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格擋開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釘頭錘朝他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下砸碎他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下砸碎他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她對付這名騎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人從背後攻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大聲發出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知道米娜聽不見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拚命要殺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裡的巨斧劈倒一切敢擋在他和指揮官之間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看不見他們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見利刃上飛濺的血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目光一直聚集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頭燃起萬丈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她被從馬上扯下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臟都快停止了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加狂暴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似的要去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背後襲來的一記重擊打得他暈頭轉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攻擊雨點般地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失去意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一直持續到暮色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擋住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得以免受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和聖克仙軍隊被迫撤回城牆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座城市都被這場慘敗所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覺勝利在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眼睜睜地看著它被人粗魯地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到泥地裡踩個稀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心喪氣的索蘭尼亞騎士們只得包紮起身上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葬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花了好幾個月的時間制定出這個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打破包圍的唯一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不透究竟怎麼會吃敗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個索蘭尼亞騎士談起一位出現在他面前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就像離去眾神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也見過這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紛紛附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宣稱他是一名年輕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男人會為她的姿容而瘋狂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雷電般砸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戴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拿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武器是一柄滴血的釘頭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被拉下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獨自一人步行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肯定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她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馬守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蹄子狠踹任何敢靠近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關於這位美麗的毀滅者究竟是死是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潮流逆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前迎合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邊掀起波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捲起巨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索蘭尼亞騎士頭上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混亂中將他們沖回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啞著嗓子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望和灰心在加爾達心中攪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搜尋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葬堆裡冒出的濃煙籠罩在山谷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仍未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暗的暮色因濃煙和橙黃色的餘燼而顯得愈發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來到黑暗密儀教徒的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照料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裡看不到她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轉向被排成一列的屍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找人是個艱鉅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一具屍體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打量那張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下一具屍體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在死者之中找到她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她不在那些已被拖回營地裡的陣亡者之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屍體從浸透鮮血的山溝中搬走是耗時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會持續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次日上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雙肩無力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受傷不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下定決心要繼續搜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右手拿著米娜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塊白巾上已經被凝固的鮮血染成棕紅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責怪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陪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保護不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可以跟她死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從背後擊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重新恢復意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戰鬥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別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方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遍體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跌跌撞撞地向最後看見她的地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橫屍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她的蹤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在生還者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死者之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開始懷疑她是自己憑空想像出來的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急著要相信什麼人或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創造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想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搭上他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沒記住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下子沒認出這位士兵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臉完全被沾滿鮮血的繃帶包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認出這是率領弓箭手的隊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高呼又迴蕩在他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也不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你看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沿著谷底艱難跋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髮無傷地逃離戰鬥的士兵正忙著重整在潰逃中被破壞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用一種不尋常的熱情工作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身邊既沒有皮鞭督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軍官們扯著嗓子威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往的戰鬥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曾看見同樣這些人陰沉著臉趴在營火前舔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狂飲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肆吹噓自己屠戮敵軍傷兵的豐功偉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群的士兵正忙著撐起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平甲胄和盾牌上的凹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拾用過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雜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傾聽他們的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談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談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賜福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人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名字掛在每個士兵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事蹟被口耳傳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新的精神充滿整個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米娜出現時帶來的那陣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的能量灌注在所有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話加爾達全聽在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薩繆瓦爾隊長結伴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似乎不願談論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回答加爾達的一切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的牛頭人也許會一拳把這個人的腦袋砸進身體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分享過振奮人心的勝利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前在戰鬥中從未有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都已趕走了心中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出從不奢望自己有能力做到的英勇事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一個理想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它並肩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服重重困難獲得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薩繆瓦爾隊長絆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伸出援助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在血水裡差點滑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適時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就這樣來到戰場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透過籠罩山谷的濃煙眺望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消失在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餘暉將天空染成一片暗淡的紅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向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夕陽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變得強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煙塵吹得捲起漩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都被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匹血紅色的駿馬出現在他們的視線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遠處有個人影跪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寬慰感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全身無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有種燒灼感刺痛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是煙塵的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牛頭人不會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擦了擦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一名士兵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命的利箭穿胸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釘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抬起死者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自己的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向她信仰的這位神靈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靈預見到敵人佈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靈引領她來到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失敗變成光榮的勝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祈禱完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人的手放回他身上可怕的傷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屈身將嘴唇貼在它冰冷的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幾乎已經沒力氣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全身是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很大一部份是她自己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搖搖晃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抬頭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從那裡得到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馬上挺直雙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邁出堅定的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戰鬥大局確定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從一具屍體走到另一具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特別仔細尋找被我們射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被血浸濕的土地上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沒見過她這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他們致敬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用他們的血為我們帶來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用他們的血為我們帶來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著揚起那道未被繃帶遮住的眉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聲音在加爾達背後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憶起加瑪什諾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卻是從活人嘴裡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人在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聲音加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歌聲變得愈發宏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們拾起丟下的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奔赴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歌聲嘹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是富有敬意的淺吟低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變成一陣凱旋戰士的進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夾雜著劍盾交擊和拳腳扣擊的禮讚頌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生還士兵們聚集在戰場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走路的人攙扶著那些因傷而無力自己行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染征袍的士兵們不停地唱誦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發出雷鳴般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米娜的戰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誦聲變成響徹群山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屍積如山的大地也在山谷間的轟鳴中震顫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又屈身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也感染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歡呼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容如枯骨般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周圍也泛起灰敗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唇因親吻死者而焦乾龜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死者的吻所玷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定定地注視著成百上千名正在高喊和歌頌她名字的生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剎那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中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傷者的呻吟和尖叫也平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呼喊她名字的回聲從山側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這些聲音也被黑暗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統治了整個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讓聚集在戰場上的人群能聽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場戰鬥已被稱為﹁米娜的榮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向我致敬是錯誤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神選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光彩和榮耀歸於指引我一路前進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道路就是我們大家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呼聲再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裡迴蕩著權威和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日眾神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拋棄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將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向唯一真神效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神靈的名字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叫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名字太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群又開始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無法讓他們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米娜看起來有些慍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握緊戴在脖子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意煙消雲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麼做是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呼聲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大地山巒為之變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忘記身上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情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自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他板著臉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正看著別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歡呼聲中大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營區裡並不是所有人都在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群奈拉卡騎士聚集在他們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骷髏之主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雙臂交叉抱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陰鬱的眼神望著人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人瞎指揮導致了這場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一點也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身光可鑑人的盔甲上連點血印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試圖吸引士兵們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喊著沒人能聽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只好停止這白費力氣的舉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列斯看到他的權威就這樣被沖進茅坑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敢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會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其他騎士以為自己終於擺脫了眾神的糾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不再提起塔克西絲的回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塔貢將騎士團的正式名稱改為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從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騎士被授予願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告知自己在女神宏偉計劃中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克西絲逃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的領導者們曾經一度嘗試用各種神秘的方法維持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仍舊要接受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們只會確信塔貢及其一夥灌輸到他們腦袋裡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離開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因為塔貢和這位米列斯之流很高興能一舉變成執掌大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樂意得知自己有被推下權力頂峰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會把這次造反的消息通報給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跳下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著狐火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戰場走向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來到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種他們無法理解的東西感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停止喧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經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伸手去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引起她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她為他們祈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望著這場勝利遊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嫌惡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走進指揮官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偷偷摸摸搞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高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有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對她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是些卑鄙齷齪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真有一位神靈在天上眷顧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需要朋友們替她防備腳下的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願為她效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直到我死或世界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哪個先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一直在為她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也確實如此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和人類握了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驕傲地高舉米娜的戰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凱旋式中與她並肩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走在米娜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佩劍護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追隨著她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奈拉卡跟隨她至此的騎士們都多多少少受了點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在談論戰場上發生的種種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箭朝我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自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喊出米娜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卻落到我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該死的索蘭尼亞騎士揮劍砍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呼喚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的劍就斷成兩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給她送上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端來美酒和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士兵占據了米列斯手下一個軍官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人轟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米娜收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營火中取出燃燒的木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米娜面前的黑暗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經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呼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這些字眼中帶有魔法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一遍遍地迴蕩在人們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蕩在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蕩在夜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1" w:name="1__8Ping_Zhang_Zhi_Xia"/>
      <w:bookmarkStart w:id="22" w:name="Top_of_part0003_html"/>
      <w:bookmarkStart w:id="23" w:name="_Toc25828372"/>
      <w:r w:rsidRPr="006A46DD">
        <w:rPr>
          <w:rFonts w:asciiTheme="minorEastAsia" w:eastAsiaTheme="minorEastAsia"/>
          <w:color w:val="000000" w:themeColor="text1"/>
        </w:rPr>
        <w:lastRenderedPageBreak/>
        <w:t>１︱８屏障之下</w:t>
      </w:r>
      <w:bookmarkEnd w:id="21"/>
      <w:bookmarkEnd w:id="22"/>
      <w:bookmarkEnd w:id="2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崇敬黑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喜歡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統治者就是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讓房間充滿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交易活動都發生在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婚姻這般重要的慶典都在白晝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得到陽光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則偏愛繁星滿天的夜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的首領是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首都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是吉祥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帶來美麗的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眠和包含他們心愛故土的美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長槍之戰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龍的巨翼將星辰從夜空中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頭叫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綠龍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土地歸牠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特別憎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心想要看他們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可成百上千地殺戮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天性中除了殘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痛苦很快會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隨著死者從現世進入來世而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則要讓施加的痛苦持續數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能緩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統治西瓦那斯提的是一名擁有高超魔法力量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見到邪惡將降臨安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要他的人民流亡異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力量確保他們的故土在惡龍的淫威下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曾經從大法師之塔中偷走一顆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無人知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人警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的魔法力量尚未強大到能控制龍珠本身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貿然使用龍珠將會導致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自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相信自己已經足夠強大到能隨意操控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龍珠內窺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看見一頭龍正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就這樣被龍珠捕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入它的桎梏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終於有機可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羅拉克坐在星辰之塔的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被龍珠緊緊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在羅拉克耳旁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描述了一場有關西瓦那斯提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場噩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樹木變成猙獰恐怖的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留情地攻擊那些曾經喜愛它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在夢中看見自己的人民逐一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況慘不忍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鮮血將東塔拉斯河染成紅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之戰以塔克西絲的失敗而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被迫逃離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牠是滿意地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已經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西瓦那斯提精靈推入他們永遠無法醒來的噩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戰爭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回到故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地發現噩夢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灌輸給羅拉克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讓他們美麗的家鄉面目全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個奎靈那斯提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波修士的率領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與了無生氣的夢境奮力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將它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價是巨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成為夢境的犧牲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當噩夢終於從大地上被驅散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和鳥獸依舊無法擺脫可怕的形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原來的美景帶回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新發現的魔法治癒噩夢留下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平它留下的疤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需要的是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曾不止一次拿自己的生命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將國土從噩夢的魔爪中解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成了噩夢的見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一位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篡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想要回到與世隔絕的日子裡去的西瓦那斯提精靈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成一種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要精靈們踏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成為世界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他們和奎靈那斯提的同胞們聯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抱著這種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娶羅拉克的女兒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為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戰爭再度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不必各自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與盟友並肩禦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想要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盟友可能會鯨吞西瓦那斯提的土地作為他們提供幫助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盟友也許要與西瓦那斯提的兒女通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玷污西瓦那斯提的純種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孤立主義者們宣告波修士和他的妻子阿爾瀚娜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若敢回到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被處以死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波修士被趕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接管了國家大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用軍法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找出一位真正的國王來統治西瓦那斯提﹂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奎靈那斯提的同胞們趕來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西瓦那斯提助一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從巨龍碧雷和奈拉卡騎士團的統治下解救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精靈們根本不予理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那些與巨龍奮戰的人類要求精靈給予協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一概置若罔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不要成為世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神貫注在自己的事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眼睛望向生命之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自己的映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精靈們望著他們的映像自鳴得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給他們帶來巨大災難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回到這片差點被牠摧毀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邊境的守護者們是如此回報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升起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警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會把我們和我們的頭號大敵一起關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不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相信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是個從黑暗往事中泛起的舊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死於龍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不馬上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對外面的世界恐懼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各大族長們一致同意升起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精靈們終於得償夙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魔法屏障的保護下徹底與世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其他所有人劃清界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受外面世界的邪惡侵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說我們把邪惡堵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對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我們是把邪惡鎖在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降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對西瓦是一種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也帶來一絲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整天都在森林裡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了好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羅蘭認為他們已經足夠遠離屏障造成的不良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停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奇妙的一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曾經聽母親用夾雜著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遺憾和哀傷的口氣述說故鄉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在孩提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和流亡的雙親躲藏在某個洞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旁殺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會講西瓦那斯提傳說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以消除他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看到的不是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絢麗多彩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見餓狼和地精的厲聲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耳裡充滿了花鈴的清脆韻律和樹笛淒婉甜美的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大膽的想像與現實相比仍舊顯得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想像世間有此等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整一天他都像做夢般在樹叢和石塊間蹣跚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面八方的奇觀讓他熱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潮澎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色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以優雅的弧度伸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鑲著銀邊的樹葉在陽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闊葉樹挺立在道路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棵樹上都點綴著火紅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洋溢著迷人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不是在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庭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裡沒有枯枝敗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雜草灌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密集叢生的荊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只允許漂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實累累的和有益處的樹木生長在他們的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的魔力影響著國土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邊界地帶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在他們的精耕細作上籠罩了一層致命的寒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讓西瓦迷亂的雙眼得到些許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夜晚也有它自己懾人心魄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群星發出耀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挑戰企圖把它們關在外面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生花卉在星光下怒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異香滲入溫暖的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閃動的螢光將森林籠罩在一片柔和的銀白光輝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將邪惡與親眼所見的美景畫上等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加在您父母身上的殘酷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用來感謝您父親幫助的方式是企圖在他背後捅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這個消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為我是一個西瓦那斯提精靈而感到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報應來得也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開始為自己的無恥和忘恩負義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把自己和世界的其他部份分割開來而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躲在屏障下袖手旁觀他人被巨龍欺凌而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付出自己的性命換取這種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一條奔流的小溪旁坐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高興能有個喘息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傷口又開始痛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不想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中的這場劇變帶來的刺激和震驚讓他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找來果實和甘甜的清水當作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切且帶著敬意地小心照料西瓦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感到相當舒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成是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塞給我一塊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我自己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陛下可以小睡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完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如此建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本來以為自己就要累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吃過東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又變得精力充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多聽一些有關家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曾經告訴過我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當然不知道那些在她被︱︱在她離開後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有關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美景讓他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瞭解你為什麼要保護這些︱︱﹂他朝五彩繽紛的樹木和草地上盛開的花朵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受敵人侵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語氣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保護這些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付出任何代價都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我們自己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誰能留下來欣賞這份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森林最終也將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的靈魂與所有活物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人民的數量就像繁星一樣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覺有些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一定是在誇大其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抬頭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去一半的辰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發現星光將暗淡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的一半人口已經死於久治不癒的慢性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頓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您這件事的同時已經犯下叛國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因此受到嚴厲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指驅逐出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到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貶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再那樣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流放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人能通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些公開反對孔納將軍的人都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知道他們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為何不起來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更加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們不起來推翻孔納並要求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只有少數人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知情者也沒有任何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站在星辰之塔內大聲疾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已經發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此害怕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寧可讓我們全部送命也不肯與世界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孔納會站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將用斧頭砍倒我們親愛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會闖進來殘害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會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全部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人們會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再沒有別人能指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凝視著眼前的一片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人民將有其他人可以依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王位的合法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得小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夜鶯的動聽歌唱劃破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用口哨予以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精靈從黑影中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認出他們就是今早在屏障邊與他打招呼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今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似乎已經過了數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數年的時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起身迎接那三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握手並互親臉頰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身穿與羅蘭一樣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西瓦知道他們已經走進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是得花一番工夫才看得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似乎被包覆在星光和暗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向他們詢問有關巡邏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附近的邊境地帶寂靜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寂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不假掩飾地諷刺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人將注意力轉到西瓦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盤問過他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嚴肅地盯著西瓦諾謝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他自稱的那個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有些尷尬和困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教他要彎腰向長輩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由他們向他彎腰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困惑地望著羅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盤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討論一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法的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翹首盼望的那一天已經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名精靈從頭到腳仔細地打量了西瓦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向羅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可能是個冒牌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肯定他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斬釘截鐵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母親還是他這個年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認識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他父親並肩與噩夢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他父母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更像他父親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與波修士一同戰鬥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臉上你能看見他父親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注視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用毫不畏縮的目光回敬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心去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催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可以變得盲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卻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追蹤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他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並不知道我們在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聽見他在把我們當成他母親的士兵時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性命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欺騙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我同意你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得像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裡有母親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奇蹟能讓我們流亡女王的兒子穿過屏障走進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不知道自己怎麼走進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有些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掉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想離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卻不允許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身體去撞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離開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冒牌貨在費了這麼大的勁闖進來後會這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冒牌貨會承認自己不知道怎麼穿過屏障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編造一大篇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符合邏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就讓人相信的故事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我用心去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回頭看看其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想對他施行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種不信任的態度讓我們丟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大為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怎麼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認為我們既聰明又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冷冷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沒什麼可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要看西瓦諾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如果我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加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疑惑地掃視了他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覓真術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語氣變得悲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精靈們可以互相信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保留的互相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沒有精靈會對他的同胞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好日子隨著羅拉克的噩夢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噩夢創造出我們人民的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幻影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起來都跟真正的精靈毫無二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誘騙那些信任它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帶向災難和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丈夫可能會看到妻子在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她奔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一頭栽下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可能會看到孩子被烈火焚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衝進火海後卻發現孩子突然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守護者發明了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判定這些影像到底是真人還是噩夢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幻影的內心十分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把手放在一個人的胸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知道他到底是活人還是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噩夢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覓真術的需求也該隨之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這是我們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卻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當噩夢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流血的樹木隨之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盤據在我們國土上的醜陋東西也煙消雲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醜陋的東西已經進入我們一些人的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的內心變得與噩夢創造出來的幻影一樣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精靈能夠毫不困難地彼此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新詞鑽入精靈的詞典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詞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猜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隱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彼此使用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用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的依賴也就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臉望向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仍舊態度堅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動搖半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什麼好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隨便對我使用這種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母親看到她的人民變成這樣肯定會傷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沒想過要懷疑部下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從沒想過要懷疑她對他們的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淨給我們丟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無論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真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倔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你的魔法再次失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瞟了自己的同伴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住你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這個年輕人還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爭論他不該插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記下他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日後詳加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母親軍隊裡的精靈法師不是唯一發現自己魔法力量衰減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到崔內朝自己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也不動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伸出左手︱︱因為那隻手離心臟較近︱︱掌心貼在西瓦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觸摸很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還是能感覺到它似乎穿透自己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憶從他的靈魂之泉中流淌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的和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從表面上的感情和思維下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入崔內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在回憶中是個嚴厲而不寬容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有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流露出自己內心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曾對兒子的行為加以讚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很少注意到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一閃而過的記憶碎片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卻記起有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和媽媽又從某人手中逃過一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將他們兩人抱在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將兒子貼在胸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精靈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句古老的禱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應該傾聽它的神靈卻早已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記得冰冷的眼淚順著他的臉頰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他意識到這些眼淚不是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父親的眼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將這段記憶和其他記憶收攏在自己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用雙手捧起晶瑩的水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開始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全新的敬意注視西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滿意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記憶在他的生命中劃開一道流血不止的傷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他的面容上看到他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心靈中看到他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宣誓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其他人也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把手放在胸前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名精靈也各自表示接納並跟著宣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激地向他們表示謝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卻有點嘲諷地納悶這種恭順對他到底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曾對他母親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阿爾瀚娜現在的處境比盜賊好不了多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身為合法的星辰詠者就意味著晚上得躲在墳丘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得防備各路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個頭銜不要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那種生活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噁心到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現在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這麼大方地承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頭一次承認自己對父母強加給他的這種生活感到怒火中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為自己的惱怒而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不是死了就是被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悲傷和焦慮卻不可思議地更加深了他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矛盾的情感被內疚編織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暈頭轉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時間來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些精靈們像盯著法術商店裡的奇怪商品般盯著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這麼做顯然是不可能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仍舊站著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最終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等自己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才會坐下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一個精靈王室中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是個粗陋的王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從中學會了宮廷禮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請其他精靈就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一定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邀請他們吃點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西瓦向他們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要去洗把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他大為驚訝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警告他要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提議把自己的佩劍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解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有什麼可怕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屏障已經把所有敵人都擋在外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個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冷冷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因孔納將軍的一個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被關在屏障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孔納編出來唬弄我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說有誰看到過這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說龍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說龍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處跑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連個龍影也見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有點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總會出現在孔納發覺自己承受各族長的巨大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回答施政情況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見過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頭龍躲在西瓦那斯提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看到某些用其他原因難以解釋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需要小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著我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萬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拒絕接受這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自己差點殺死薩馬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羞於讓別人知道他不會使用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羞於讓他們知道他完全沒受過這方面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羅蘭保證自己會提高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入閃閃發光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印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總是會派一名武裝侍衛與他同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生以來第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地自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一條清澈冷冽的小溪中洗淨面孔和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撫過他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水中的倒影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自己臉上從來看不到半點父親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聽見有人聲稱他很像父親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有點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在西瓦的記憶裡是個不茍言笑的強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曾經知道如何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已經是很久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一種場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能在父親眼中看到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望向媽媽的時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水中的倒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一天內就做到你父母用三十年時間無法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或者是不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坐在溪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升起的月亮將他的倒影染上一層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水中不斷搖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尋的目標已經落入你的掌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你並不特別想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既然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拿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輕風吹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倒影在水中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風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面靜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倒影再次變得清晰而堅定不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小心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思而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考慮每句話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斟酌你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被小事所困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著痛苦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淚在他的心裡橫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媽媽的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爸爸的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自己的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他們的呵護與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小聲音卻在他的內心深處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母什麼時候支持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你包裹在柔軟的毯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你會碎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賜予你這次證明自己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棵灌木長在小溪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開滿嬌嫩的心形小白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採下一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摘下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死去的父親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將花瓣撒進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落在他隨著水波蕩漾而支離破碎的倒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死去的母親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撒下最後幾片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渾身被淨化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走回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連忙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求他們坐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他打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看起來對他的謙恭舉止很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方才的缺席沒讓你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很清楚他確實讓他們憂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剛才他們正在談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改變來得太劇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時間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鞠躬表示認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正在討論如何達成陛下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擁有守護者的完全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點點頭表示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思考該將這場談話引向何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如何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溫和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是什麼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提到過家鄉裡的很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提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理由該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父親在與噩夢的戰鬥中創建了這個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守護者負責走進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那些仍舊被噩夢奴役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工作令人身心俱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必須進入夢中去擊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守護者負責保護進入森林去醫治它的植木者和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約二十年的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光復故土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我們終於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噩夢被擊敗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沒有存在的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們解散並回到昔日的生活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守護者之間已經建立了比兄弟姐妹更加親密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保持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傳遞信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塔克西絲的黑暗騎士們企圖征服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渾沌之戰接踵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孔納將軍接管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只有軍隊才能將我們從橫行世界的邪惡中拯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贏得了渾沌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付出慘重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失去了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祂們做出了最大的犧牲︱︱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克萊恩和它的居民免受滅頂之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祂們一同離去的還有索林那瑞的魔法和醫療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諸神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帕拉丁和米莎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還是得繼續過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著手重建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再次回到我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大地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靈萬物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戰爭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卻不肯放棄權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威脅來自於阿爾瀚娜和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闇精靈只想向他們的人民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相信這些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憤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瞭解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他為這片土地做出的巨大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瞭解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她多愛她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相信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們支持我的父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們為什麼不援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尖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武裝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技純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像自己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之間聯繫緊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母等在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自信地以為西瓦那斯提人民一定會起來反抗強加在他們頭上的暴政和不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什麼也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父母空等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給您很多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厭倦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想挑起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相信時間會彌合雙方的鴻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能用和平的手段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上掛著憂傷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用被子蒙住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繼續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已經為自己的罪過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讓您感到寬慰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付出了最沉重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魔法屏障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於意識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出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父母也進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悟從西瓦的腦海裡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打在他面前的閃電般令他震驚和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伸手不見五指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聲怦然心跳後變得比白晝更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細節在熾熱的強光下都顯得如此清晰鮮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母親宣稱憎恨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屏障只是她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她不向西瓦那斯提進軍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屏障升起前的歲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隨時可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父親可以率軍開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民眾中找到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為何不這麼做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要濺灑精靈之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們不進軍西瓦那斯提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要看到精靈互相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希望她的人民主動把西瓦那斯提王冠放在她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沒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羅蘭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希望回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用美夢代替羅拉克的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是一隻在窗臺下喵喵叫的貓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擾了大家的清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母親拒絕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雖然她譴責升起屏障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屏障對她來說卻是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做了力所能及的事去摧毀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竭盡所能地向自己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非常想打破這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軍隊衝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親自出馬衝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內心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不想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屏障能成功將她拒於國門之外的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和屏障裡的其他精靈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精靈們想要它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總想安全地與世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避開粗魯無禮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牛頭人帶來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地沉浸在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奢侈和美麗的氛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母親為什麼要進去的原因︱︱這樣她也能躺在暖和的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縮在墳丘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意識到自己該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對我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旦黑暗降臨在道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怎麼知道你們不會像拋棄我父母一樣拋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的眼裡燃燒著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伴把手放在他手臂上安撫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責備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有理由提出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把臉轉向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手和心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一家效忠於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背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則讓我的靈魂被禁錮在這個時空中無法超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嚴肅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句毒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轉向崔內和其他兩名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猶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多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的人民中您會被當成少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在奎靈那斯提就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你考慮一下這個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不大喜歡被人拿來與更世故︵因此也更加腐化墮落︶的同族們比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是在嬌生慣養的西瓦那斯提家庭中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棚和茅屋等任何能被我父母找到的掩蔽所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睡在室內床舖上的日子屈指可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兩次在戰鬥中負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還留有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沒提及他的傷並非來自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提及身上的傷實際上是他的貼身護衛將他扔到安全的地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小心弄傷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人給他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準備好要戰鬥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和你發同樣的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心和手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盡一切力量奪回理應屬於我的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將富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平與繁榮帶回給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背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則讓我的靈魂禁錮在這個時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審視著西瓦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精靈顯然對所見到的東西感到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和阿爾瀚娜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透過對兒子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我們彌補對父母的虧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著手擬定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為陛下找到一個合適的藏身之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藏的日子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合法的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像罪犯一樣東躲西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被當成罪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像國王一樣來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被當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羅蘭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現在已經用飽含敬意的目光打量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引起一陣軒然大波會比不聲不響地躲起來安全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平息別人對他統治資格的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已經宣稱過好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看到阿爾瀚娜的兒子回來繼承合法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輕易做出這種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以為自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屏障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法繼承人就休想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陛下在人民的歡呼聲中勝利進入首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被迫兌現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讓王位合法繼承人消失可不是那麼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不會贊成他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絕不能低估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認為他已經發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就是個精明狡詐的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闡述了自己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側耳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提供一些修改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他欣然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比他更瞭解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真聽取有關可能發生什麼危險的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怎麼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年輕人總以為他們會長生不死</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 w:name="1__9Dao_Chu_Luan_Pao"/>
      <w:bookmarkStart w:id="25" w:name="_Toc25828373"/>
      <w:r w:rsidRPr="006A46DD">
        <w:rPr>
          <w:rFonts w:asciiTheme="minorEastAsia" w:eastAsiaTheme="minorEastAsia"/>
          <w:color w:val="000000" w:themeColor="text1"/>
        </w:rPr>
        <w:lastRenderedPageBreak/>
        <w:t>１︱９到處亂跑</w:t>
      </w:r>
      <w:bookmarkEnd w:id="24"/>
      <w:bookmarkEnd w:id="2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西瓦諾謝接受西瓦那斯提王冠的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睡得十分香甜︱︱這讓他大失所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安全上的考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被鎖在索蘭尼亞衛戍部隊軍營中的一間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泰斯主動要求回到美妙的﹁防坎德人﹂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遭到回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間屋子十分整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沒有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張固定著鐵欄桿的陋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上面那條僵硬的褥墊幾乎可以直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最好的騎士一樣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門鎖可以提供一點小小的飯後娛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扇門上沒有門鎖的容身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安裝在門外的木門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百無聊賴地坐在床上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若有所思地打量著房間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不停地踢打鐵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還沒到過這麼無聊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除了無底深淵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甚至拿走了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泰斯一個人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除了睡覺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直希望有人能為大家做件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廢除人們必須睡覺的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曾經對雷斯林提起過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像他這樣的大法師也許能找到一條避開睡眠的捷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覺會占據一個人太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並沒看出它能帶來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應該對有人發明睡覺感到慶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泰索何夫每天要老老實實地昏迷八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至今才沒下決心掐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覺也有個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一覺醒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總得面對夢中景象煙消雲散的巨大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好處也被抵消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在夢裡追咬人腦袋的龍畢竟不是真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揮舞棍棒要把人打成肉醬的食人魔也不是真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總在夢境最精采時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一頭龍正把某人腦袋咬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食人魔正抓住某人的衣領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泰斯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覺根本完全是在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晚上他都下定決心要擊退睡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無一例外地在第二天早上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魔已經偷偷摸摸爬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寶貴的時間帶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睡魔沒做什麼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旅途勞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加在卡拉蒙的葬禮上掉了不少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易地屈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醒來後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溜進來的除了睡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平常一樣滿臉陰沉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提燈的昏暗光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顯得更加陰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遞給泰斯幾件乾淨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質地都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顏色略顯單調︱︱這讓泰斯不寒而慄︱︱且看上去經久耐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揉了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好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有自己的衣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想跟一個看上去剛和五朔節花柱打過架的傢伙一起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瞎了眼的溪谷矮人也能在六里外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這些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五朔節花柱打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吃吃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見過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索拉斯的五朔節慶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戴上假髮穿起裙子去找小丫頭們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的假髮掉下來遮住他的眼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舉起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條規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想開口解釋自己不是在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根本就是兩碼事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等他說出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他面前晃了晃塞嘴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次的冒險十分嚮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希望能有個更合得來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脫下鮮豔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放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惜地拍了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穿上傑拉德拿來的棕色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棕色羊毛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棕色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棕色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過地覺得自己看上去真像棵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摸摸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一個口袋也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不準帶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撿起泰索何夫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扔進那堆脫下來的衣服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裡︱︱﹂泰斯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袋子的袋口大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燈的光輝頑皮地跳躍在時光旅行裝置的璀璨寶石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語氣顯得很無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是無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次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怎麼會在你手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著自己緊閉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提出問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他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什麼時候把它偷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失尊嚴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竊是不好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老是要回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希望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嚴厲地警告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聽不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噥了幾句自己為什麼要管這種閒事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這件魔法裝置塞進一個貼身的皮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最好待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惡狠狠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按騎士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聲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用手指頭對著裝置晃了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泰斯的嘴還是被布團塞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塞好塞嘴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副手銬銬在泰斯的手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以輕易掙脫一副普通手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雙手銬似乎是特別為坎德人的細手腕訂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泰斯怎麼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掙脫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手重重按在他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押著他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大廳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還沒露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營裡漆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給泰斯一點時間洗臉洗手︱︱隔著塞嘴布︱︱還讓坎德人做了些非做不可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半步不離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給他任何隱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完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他押出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甲胄外套了件寬大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不見袍子底下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憑金屬的叮噹撞擊聲判斷騎士披著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戴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坎德人回到駐軍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走一個大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頭可能是一柄用繩索纏住後裹在毛毯中的長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傑拉德押著被堵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銬住雙手的泰索何夫走向軍營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太陽只是地平線上的一小團銀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馬上就被雲層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像是太陽剛升起就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縮回被窩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將一張紙遞給衛兵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到沃倫爵士的許可帶走這個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瞟了那張紙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小心避開固定在門兩側木座上的火炬以及它們發出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似乎在試圖藏匿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下子起了好奇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好奇心對坎德人和他們的同伴來說通常很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全神貫注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袍子底下到底藏了什麼有趣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走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吹起一陣晨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略微掀開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固定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已經藉助火炬的光亮看到長袍下是黑亮的鎧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會激動地大聲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一位索蘭尼亞騎士要身穿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也許會掀開長袍仔細瞧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衛兵隊長指出這個奇怪又有趣的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塞嘴布讓他一個字也說不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能做的就是發出一串含糊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念一想︱︱多虧有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才會多想幾遍︱︱坎德人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傑拉德不願讓任何人知道他身穿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才披了件長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對旅途中的這個新變故著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仍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對傑拉德擠眉弄眼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示他的秘密已經被坎德人看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把這個小壞蛋帶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通行證還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得了結膜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隊長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透露命令要將坎德人帶到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機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恭敬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壓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那個褻瀆墳墓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理解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騎士背上的包裹投去懷疑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看來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造成很大的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們會好好教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儆效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平靜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傑拉德和泰斯出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沒再多加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推著坎德人離開軍營走上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清晨本身還昏昏欲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卻已經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夫們將貨物運往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駛向山中的鋸木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漁民們匆匆趕往水晶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對披長袍的騎士投以好奇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個時節的早晨已經相當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都有自己的事要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沒發表什麼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想讓自己變得汗流浹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朝泰斯多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堵嘴捆手的坎德人早就不是什麼新鮮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和泰斯取道向南離開索拉斯的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沿著哨兵峰彎來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來到南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太陽終於從被窩裡爬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蕩漾著豔麗的粉色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葉被鑲上金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晶亮的露珠在草地上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旅行的好天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泰斯沒像牲口般被推來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不準停下來看路邊風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感覺這趟旅途是極大的享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被沉重的包袱外加一把裹在毛毯裡的劍所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仍然以很快的步調大步向前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手提著這兩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出的另一隻手在泰索何夫步伐變慢時推著他的後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在他開始向其他方向走去時拉住他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在他突然向前飛奔時一把將他揪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旁人從傑拉德的外表看不出他有多大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名騎士身高體重皆無過人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體魄確實非常強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是個嚴肅且沉默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去索拉斯的旅人高興地向他道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不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同路的鐵匠好意邀請他們搭他便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遭到冷漠的拒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至少把塞嘴布從坎德人的嘴裡拿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此相當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年輕了︱︱這點他承認︱︱騎士的步伐和接連不斷的推推拉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快喘不過氣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憋了一肚子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全都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你的甲胄為什麼是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見過黑色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見過索蘭尼亞騎士穿過這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如果我們要一路走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不要一直抓我的領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磨得我的皮好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很快泰斯就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隨便提出各式各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休想得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除了﹁快走﹂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多說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畢竟騎士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有義務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犯什麼樣的錯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冒險的精華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欣賞沿路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時間欣賞這份景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清路上那些有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發現告訴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停下來想想就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冒險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跟龍打架或者救出滿身長毛的猛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只會占去一小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們總是很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前後還有很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走到那裡再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感覺特別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刺激不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快點辦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你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能愈早開始著手完成我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目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終於肯跟他說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參加守衛聖克仙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把帕蘭薩斯城從奈拉卡騎士的蹂躪中解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興致大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曾被稱為塔克西絲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很清楚塔克西絲不會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改成現在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他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相信傳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個人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謂眾神離開我們才導致艱難時局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為我們自己的失敗找理由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聽下巴都快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時間跟你瞎攪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思考了半天傑拉德告訴他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把有關騎士的事搞混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最後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不是被黑暗騎士占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蘭薩斯在你們的手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搞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腦袋一片糊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咕噥著戳了泰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坎德人的步伐又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步已經不如以前那麼俐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目的地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順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奎靈那斯提也挪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一定要知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索拉斯橋下準備了兩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避免你問下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在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路而不是騎馬離開軍營的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是我平常騎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直接把那頭畜牲騎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會引來他人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費口舌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馬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匹我自己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激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好久沒騎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停下來仰望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錯怪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畢竟還是懂得該怎麼旅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伸手推了他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冒出個令人驚訝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走喉裡僅剩的一小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他停下來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念頭說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指責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感到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喜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水囊喝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遞給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特別討厭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點能讓你感到安慰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們種族裡的每個人都是一樣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喝著微熱而夾雜皮革味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思忖這句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願我是因為自己的過失讓人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僅僅因為我是坎德人就遭人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做點事彌補我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辦法改變身為坎德人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爸媽都是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跟我成為坎德人有很大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比較想成為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意猶未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這是有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眾神也許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媽媽的個子這麼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生出像你這樣的大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給她帶來很多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鑽出她肚子時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冒犯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收回想當騎士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我很想當一個龍人︱︱牠們很兇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長著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想要有對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對我媽來說實在很難辦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傑拉德的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解開這副手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能幫你揹那個包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主動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幫點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概會比較喜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聲謝謝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不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總說他不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心裡知道他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雷斯林有多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次曾經想要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讓我稍微瞭解一點他的真實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原諒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w:t>
      </w:r>
      <w:r w:rsidRPr="006A46DD">
        <w:rPr>
          <w:rFonts w:asciiTheme="minorEastAsia" w:eastAsiaTheme="minorEastAsia"/>
          <w:color w:val="000000" w:themeColor="text1"/>
        </w:rPr>
        <w:lastRenderedPageBreak/>
        <w:t>然我從沒原諒過他害死可憐的尼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另一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我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是一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覺得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那麼討厭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些人對什麼事都漫不經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恣意妄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生硬的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是黑暗時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是嚴肅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被認真看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喜和開心對我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堪負擔的奢侈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如果不歡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子當然會黑暗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反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能指望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聽到成百上千個同族在坎德摩爾被巨龍瑪烈赤斯屠殺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很開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惡狠狠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倖存者被趕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似乎正受到某種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被稱為﹃懦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懂得恐懼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都隨身攜帶刀劍而不是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這些消息後還笑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高唱﹃啦啦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多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突然停下腳步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非常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騎士差點被他絆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成百上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頭龍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成百上千個坎德人死在坎德摩爾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過︱︱我從沒聽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說謊︱︱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憐兮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收回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你不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能違背誓言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手放在泰斯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坎德人的身體轉過半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重新面對原來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感到一陣古怪的揪心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喉嚨裡剛剛吞下一堆束緊的猛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感覺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談不上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騎士確實沒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個同胞極其痛苦地慘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這一切是如何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確有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路旁生長的青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頂上的樹枝和從葉片縫隙間漏下的陽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真萬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個卡拉蒙的葬禮與他記憶中不同的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個卡拉蒙第一次落葬的世界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不是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怪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點頭暈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安靜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又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後兩人一路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來到索拉斯橋時早上已過了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橋橫跨在索拉斯溪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溪蜿蜒地沿著哨兵峰緩緩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快地穿過南隘口匯入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讓大車和馬隊能通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橋身建造得很寬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人可以免費過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交通量的擴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維護費用也水漲船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長老們漸漸對用稅收維護橋樑的做法感到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在橋上建了一座收費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派專人負責收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橋費並不算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溪很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處可以徒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人們也可以在沿途的其他渡口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岸又滑又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有不止一輛裝載值錢貨物的大車翻進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絕大多數行人還是寧願付點錢過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天中的這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和坎德人是僅有的行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費員在亭子裡吃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匹馬被拴在河邊的白楊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看起來和聞起來都像馬夫的年輕人坐在草地上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匹馬全身烏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在太陽的照耀下油光閃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顯得很不安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在蹬踩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猛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試試能不能掙脫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身旁是一匹全身佈滿灰色斑點的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明亮的眼睛和不斷抖動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蹄子被厚實的毛皮覆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裡那怪異的揪心感頓時放鬆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正用略顯淘氣的友善眼神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是我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激動得不能自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馬是租來趕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馬夫踢了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伸著懶腰從地上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一邊搔著癢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欠他三十塊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鞍和毛毯算在一起的費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十塊鋼幣將在馬匹安全返回後退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掏出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清數額後把錢幣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盡量遠離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裡滿懷疑心地把錢數了又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進一個錢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立即將錢袋塞進沾滿稻草的衣服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馬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沒想像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應該可以更有創意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說著拿起一根稻草開始剔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重重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收費員從亭子裡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如數付清過橋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門升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饒富興味地打量著騎士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花上午的其餘時間來探討這兩人的旅行方向和目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只是在必要時才簡單地回答﹁是﹂或﹁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泰索何夫放上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小馬回過頭來向他眨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們兩個之間在共用什麼奇妙的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神秘的行李和裹在毛毯裡的長劍丟到他自己的坐騎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牢牢繫在鞍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泰斯胯下小馬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上自己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塵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守橋人站在那裡自言自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被銬住的雙手緊緊抓住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黑看起來不怎麼喜歡小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傑拉德對泰斯沒什麼好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是對被迫放慢腳步遷就小馬感到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天性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把小馬的快樂當成對自己的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無論出於何種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大黑發現小灰為了找點樂子稍微偏離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認為小灰也許會禁不住誘惑停下來啃食路邊的毛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都會轉過頭來冷冷地瞪小灰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騎了大約五里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馬鞍上眺望道路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離開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沒遇見過一個行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道路上更是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跳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去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捲起來塞進鋪蓋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身穿一件雕飾著骷髏和死亡百合的黑甲︱︱黑暗騎士的制式裝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聰明的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簡直被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沃倫爵士要以騎士的身分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並沒有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你沒告訴他要扮成什麼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打扮成黑暗騎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說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是你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自己能猜出答案感到相當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比我預想的更好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臉上沒有一絲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一次愉快的郊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手裡握著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自己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我們這次任務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會把如此重要的事情託付給你這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快就要進入被奈拉卡騎士控制的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洩漏出我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被逮捕並當成間諜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殺死我之前肯定會折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我說出所有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肢刑架折磨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見過有誰被綁在那種架子上拷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見過卡拉蒙做體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這是種折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懶得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你的手腳綁在架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朝相反方向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膝蓋和腳踝全都會脫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痛苦簡直難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刑罰最噁心的地方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受害者痛不欲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連續好幾天把人綁在架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他們把人從架子上放下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能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只得把他抬到絞刑架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坐在椅子上被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背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這真的讓我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想看到你被綁在肢刑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換成其他人︱︱畢竟我從來沒見過人的手臂被拉到脫臼的樣子︱︱但不要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起來對這份慷慨無動於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了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住你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到馬尾巴上使勁一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他眼淚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保守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守過很多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包括重要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我就不叫泰索何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番話似乎也不能打動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臉爬上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黑暗騎士正在押送俘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多久才能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這種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坎德人沒有再多加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拒絕回答任何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坎德人說出再好聽再精采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聲稱知道一條穿過闇黑森林的捷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同樣置之不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都像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喜歡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騎士不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只好對自己和小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旅行正在變得枯燥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是什麼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非要找個什麼詞來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小馬拖著沉重的步伐向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著四天沒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可幹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山脈和樹林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花點時間去瞧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山脈和樹林可能會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眺樹林和山脈對他來說早就不新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無聊之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魔法裝置又一次溜回他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有股想使用它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遇上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被巨人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比這麼乾坐著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不是他胯下的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回過頭來不懷好意地打量著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這匹馬對牠的騎手說了什麼悄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露出無辜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出時光旅行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就像胸甲上的骷髏一樣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小馬跑過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伸手把魔法裝置從泰斯手中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地將它塞進背包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漫長的四天</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6" w:name="1__10Hei_Ye_Zhi_Zhu"/>
      <w:bookmarkStart w:id="27" w:name="_Toc25828374"/>
      <w:r w:rsidRPr="006A46DD">
        <w:rPr>
          <w:rFonts w:asciiTheme="minorEastAsia" w:eastAsiaTheme="minorEastAsia"/>
          <w:color w:val="000000" w:themeColor="text1"/>
        </w:rPr>
        <w:lastRenderedPageBreak/>
        <w:t>１︱１０黑夜之主</w:t>
      </w:r>
      <w:bookmarkEnd w:id="26"/>
      <w:bookmarkEnd w:id="2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騎士團誕生在黑暗的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創建於一個地處克萊恩極北部的偏僻小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島被稱為烈風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島上的司令部已經在渾沌之戰中遭到嚴重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騰的海水將要塞徹底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這是因為海洋女神賽波音在為祂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騎士團創始人艾瑞阿肯之死而傷心落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海水已經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人再回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認為要塞的位置過於荒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塔克西絲騎士團派不上實際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傷痕累累地從渾沌之戰中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女神和願景也被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擁有可觀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能等閒視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骷髏騎士米麗蕾</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愛布雷納去參加最後英雄議會的首次會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強烈要求將安塞隆上的一塊土地授予騎士團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對他們在戰爭中英勇表現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會同意騎士們保留他們已經占領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要是奎靈那斯提︱︱就像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幾個人把精靈的利益太當一回事︱︱和安塞隆大陸東北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包括奈拉卡及周邊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對其中某些地方不甚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吵大鬧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還是接受了這些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開始著手重建騎士團的秩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多參加首次會議的人希望黑暗騎士們會被奈拉卡充滿硫磺的空氣熏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不但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日益繁榮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情況部份要歸功於黑夜之主愛布雷納的領導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的軍職頭銜上又加了一個政治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總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布雷納建立起一套新的招募制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像舊制度那麼挑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那麼多限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招兵買馬方面沒遇到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的黑暗歲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普遍有孤獨和被拋棄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我﹂至上的理念開始在安塞隆大行其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主旨就是﹁各人自掃門前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管他人瓦上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種理念的指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統治方面變得精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不允許個人有太大的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鼓勵貿易和商業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藍龍凱蘭卓斯占領帕蘭薩斯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委派黑暗騎士掌管市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居民們害怕會被這些殘酷的領主們蹂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們卻驚訝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在黑暗騎士的統治下日益昌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帕蘭薩斯人必須繳納稅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口袋並沒有因此扁下去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就不覺得黑暗騎士的獨裁統治有多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維持法律和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盜賊公會不懈地鬥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致力於將溪谷矮人從城市的下水道中掃蕩乾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伴隨巨龍降臨世界而來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使塔克西絲騎士們又驚又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許多他們豢養的龍也在被屠殺者之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徒勞地試圖抵抗紅龍瑪烈和牠的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騎士團成員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少五彩龍也慘遭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麗蕾的精明領導卻將這種近乎災難的局勢一舉扭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與巨龍們訂下秘密協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意幫助牠們收取貢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巨龍的統治區內維持法律和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也答應不干涉黑暗騎士的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停止獵殺他們陣營中仍然倖存的五彩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和奎靈那斯提的人們對巨龍和騎士團之間的協定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看見黑暗騎士又一次保護他們免受災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和光明城堡的密儀教徒們倒是知道或猜到協定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拿不出任何證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騎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有部份人堅守騎士團創始人艾瑞阿肯所提倡的榮譽和自我犧牲的理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多數是資深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認為已經跟不上時代潮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的願景被制定出來取代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基礎就是金月在光明城堡中研習得出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竊取這些力量的使用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拿來完成自己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名骷髏騎士喬裝潛入城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身為黑暗騎士的密儀教徒不僅學會醫療技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可怕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獲得操縱追隨者思維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擁有不僅能控制騎士團成員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可以操縱他們思維的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骷髏騎士在黑暗騎士團中的勢力迅速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黑暗騎士們一直在大聲叫嚷塔克西絲神后即將回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他們已經不再相信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再相信除了自身武力之外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在新願景中表現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理新願景的骷髏騎士們精於窺探欲加入騎士團的人心中的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中找出他心底最深的恐懼並加以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他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美夢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條件是要對他們言聽計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與米麗蕾</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愛布雷納比較親密的人看到骷髏騎士們藉助新願景變得如此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向他們投去不信任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特別提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小心他們的首領裁決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布雷納對這些警告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是名卓越的管理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卓越的管理者也就只是個管理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比一名乖巧的文書更高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挑戰我的領導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一見血就頭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參加比武大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參加別的競技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知道整天把自己關在黑暗的房間裡處理他的帳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打仗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布雷納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對打仗確實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夢也不敢想像自己能在公平決鬥中向愛布雷納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腥場面的確令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派人在她的飯菜裡下了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身為骷髏騎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在愛布雷納的葬禮上宣稱自己是她合法的繼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站出來向他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可能這麼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愛布雷納的朋友和支持者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緘口不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也吞下殺死他們首領的﹁不潔肉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塔貢最後還是沒放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現在已經牢牢握住權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那些精於心智窺探術的騎士們利用這種能力潛入追隨者的思維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探出暗藏的叛徒和異議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來自一個在奈拉卡地位顯赫的富有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家族興起於奈拉卡以北的捷列克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家族的座右銘就是﹁自我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要加上﹁利益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隨著塔克西絲神后的得勢而變得日益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他們販賣武器給祂</w:t>
      </w:r>
      <w:r w:rsidRPr="006A46DD">
        <w:rPr>
          <w:rFonts w:asciiTheme="minorEastAsia" w:eastAsiaTheme="minorEastAsia"/>
          <w:color w:val="000000" w:themeColor="text1"/>
        </w:rPr>
        <w:lastRenderedPageBreak/>
        <w:t>率領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女神的時運開始走下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轉而賣武器給塔克西絲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家族用這筆戰爭之財購置地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奈拉卡因為非常少見所以變得很值錢的耕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是他們首要的購買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家的繼承人甚至還擁有難以置信的好運︵他稱之為先見之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神殿爆炸的前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好將所有財產轉移出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成了一片戰敗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遣散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龍人成群結隊地四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掌握著人民亟需的兩種物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糧食和鋼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布雷納野心勃勃地想在奈拉卡南部為黑暗騎士建造一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位置就在古老神殿的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制訂出相關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人前去建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座被詛咒的山谷和幽靈般的死亡之歌讓工匠們無比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四散而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都城被遷移到奈拉卡山谷北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有些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離山谷南部還是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寢食難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上臺就下令再次遷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的第二件事是更改騎士團名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騎士團司令部設在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離他的家族勢力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大多數騎士推測的更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城已經變得十分繁榮昌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座落在兩條穿越奈拉卡大道的交會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是出於好運還是精心策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並未遭受巨龍侵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自奈拉卡各地︵甚至包括庫爾︶的商人匆匆趕往捷列克經營或擴展已有的業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商人們記得向奈拉卡騎士團交納保護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黑夜之主兼總督塔貢畢恭畢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受到歡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說向塔貢致敬令人感到齒冷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黑夜之主的萬貫家財表示尊敬的清脆叮噹聲則更令人痛心疾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們大多識相地默不作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開口抱怨或認為口頭尊敬就足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往會發現他們的生意遭受嚴重干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財神也會背棄他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還固執己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難免要暴屍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不知什麼時候會多了把匕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自己設計了高據捷列克城之上的奈拉卡騎士團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將要塞修建在城市的制高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清楚看見城裡和周圍山谷的一切動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塞在外形和用途上都遵循實用主義的理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正方形和長方形層層堆疊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瞭望塔都是方方正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是該開窗戶的地方一概用射箭孔代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這樣的開口也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內牆還是外牆上都沒有任何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看起來陰森刻板的要塞常被來訪者錯當成監獄或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看見在牆樓上巡邏的黑甲武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會糾正這種錯誤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沒有錯得太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要塞底下就是一座大地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下面兩層就是重兵看守的金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塔貢將司令部和他的私人居室安置在要塞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房間都很樸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只有必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要塞經常被錯當成金庫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塞的主人則經常被錯當成文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拜訪塔貢的人都會被領進一間狹小的辦公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房間四壁空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家具也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戴著眼鏡的禿頭男人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顏色單調但質地優良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一本皮質封面的大帳簿上寫寫畫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客們通常認為面前這個小公務員在忙完手上的差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帶他們去見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會不耐煩地在房裡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裡胡思亂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思維都會被坐在桌後的男人看在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蝴蝶被黏在蛛網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男人利用他的精神力量潛入來客腦中的每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蜘蛛吸乾獵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會抬起他的禿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眼鏡後將對方打量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告訴嚇壞了的來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黑夜之主塔貢本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坐在塔貢面前的來客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面其貌不揚的男人就是他的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來客是米列斯爵士的副手︱︱羅德里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羅德里克爵士從來沒見過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在騎士團的一些正式慶典上見識過團長的尊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立正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把身體挺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曾警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當心塔貢的精神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竭力控制自己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做到這點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等羅德里克爵士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已經得知不少在聖克仙圍攻戰中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炫耀自己力量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和緩的語氣請騎士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身高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費什麼力就能揪著塔貢的衣領把他提離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當他坐到房裡唯一的一張空椅子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敢用一種僵硬的姿勢端坐在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已成為他心愛之物的化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眼睛變得極像兩枚鋼幣︱︱單調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這雙眼中看到的不是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塔貢腦子裡那本帳簿上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所有東西都幻化成債權債務和利潤虧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放在天秤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秤出準確到一分錢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謄入帳簿上的這一欄或那一欄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看見自己的倒影出現在這雙冷酷眼睛裡的閃亮鋼鐵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自己正被記入非必要開支的欄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塔貢的這副眼鏡也許真是從奈拉卡的廢墟中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戴上它的人看穿別人的腦袋裡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要塞被厚重的石塊和水泥牆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最熱的夏日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內部也相當涼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此刻羅德里克卻感覺全身大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副官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聖克仙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說話的聲音活脫脫就像個文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悅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謙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圍城進行得如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要補充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家在聖克仙城內擁有大量地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奈拉卡騎士團丟掉聖克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就此付諸東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把奪取聖克仙當成騎士團的頭等目標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從聖克仙趕往捷列克的兩天旅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一直在盤算他的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問題早有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這裡正是要報告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年中節後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索蘭尼亞軍妄圖打破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逐退我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混蛋騎士們假裝棄城而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誘騙我的指揮官米列斯爵士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看穿他們的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將他們誘入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城市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騎士們從隱藏地點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假裝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上當受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追我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貝卡德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命令我軍回身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被迅速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損失慘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迫撤回聖克仙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很高興地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軍駐屯的山谷依然穩如磐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的話語進入塔貢的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的思維進入塔貢的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正在清晰地回憶自己與米列斯爵士在如狼似虎的索蘭尼亞騎士面前拚命逃竄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本人由於在後方指揮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被捲入潰兵的人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思緒裡的其他部份令塔貢特別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讓他相當煩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名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沾滿鮮血的黑甲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接受米列斯手下的效忠和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能聽見她的名字迴蕩在羅德里克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用筆尖搔了搔唇上的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一場偉大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祝賀米列斯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露出得意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米列斯爵士能遵照命令占領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勝利將更為圓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他會在適當的時機解決這個小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下羅德里克爵士笑不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巴想要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發出咳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花幾秒鐘來清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有個低階軍官臨陣譁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有可能已經占領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軍官不顧米列斯爵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擅自將一整隊弓箭手從戰場上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在對聖克仙的城牆發動突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不到掩護火力的支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軍官在慌亂中命令弓箭手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自己的士兵此時還在目標區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遭受的人員傷亡完全要歸咎於這名軍官的無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米列斯爵士認為繼續攻擊並不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名年輕軍官已經迅速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舔舔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是最困難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本來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最好先跟您商量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個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米列斯爵士覺得難以判斷該採取何種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女子在士兵們身上施展了一些超自然的魔法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看起來十分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語氣仍舊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我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法師們正逐漸失去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在我們之中還有如此出色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是法術使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她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稱是神派來的使者︱︱唯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位神靈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這件事上表現得相當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這位神靈的名字太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諸神來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諸神也已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從羅德里克爵士的腦海裡看到一幕令人震驚和不安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要聽這個人親口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士兵不會上這種說辭的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不只使用言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類似我們的密儀教徒已經失去很久的醫療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合被砍斷的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放在一個人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嚴重傷口就立即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叫一個摔斷背脊的人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真的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唯一沒有施展的奇蹟是復活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聽見椅子發出吱嘎的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塔貢鋼灰色的眼睛不悅地瞪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急忙糾正他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知道這些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是個江湖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我們無法看出她究竟是怎麼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囁嚅著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很喜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警覺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步兵和絕大部份騎士已經叛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聽從米列斯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把忠誠轉移到一個身著黑甲的黃毛丫頭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女孩多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皺著眉頭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說還不到十七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七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吃錯了什麼藥會委派她當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我們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鬥開始前她才來到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會不會是個喬裝打扮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疑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吃敗仗都是因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也顧不得剛剛脫口而出的真相與之前他編造的謊言間的矛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倒是察覺出這種前後矛盾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太專注於撥打腦中的算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未對此多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只是決定必須把米列斯這個無能之輩盡快替換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敲響桌旁的銀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副官開門走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查查騎士團的名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一個叫︱︱她的名字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羅德里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能聽見答案迴響在騎士的腦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拉長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咀嚼它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別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委派幾名文書去執行這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騎士一聲不吭地坐在那裡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趁機繼續窺探羅德里克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更驗證了他的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圍攻聖克仙的人是個呆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那個女孩介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很有可能被打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將被擊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則高奏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毫無爭議地擁有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名冊上沒找到叫﹃米娜﹄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接近的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做了個打發人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轉身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歡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據此逮捕並處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憑什麼認為你的士兵會遵命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她醫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她率領下克敵制勝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列斯的軍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氣根本沒有旺盛到可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用手翻動著眼前的一疊帳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讀過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手下開小差的人數要比軍隊中其他指揮官的部下高出五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雙眼緊緊盯住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辦法逮捕這個米娜丫頭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衛兵肯服從你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更可能把米列斯爵士給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在屋裡亂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不看那雙被厚鏡片誇張了好多倍的鋼鐵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看到它們正鑽入他的腦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撥打著腦中的算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女孩是個喬裝成騎士的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最需要的時刻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場迫在眉睫的慘敗變成驚人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一位無名神靈的名義施展﹁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個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障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是個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不能把她變成一個寶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討厭無端的浪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傑出的管理者和精明的生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每一枚鋼幣的去向和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個守財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保騎士團擁有最好的武器和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保士兵和傭兵都能領到滿意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手下軍官精確地記下每一分錢的使用情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願意追隨這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他們追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瑪烈赤斯給塔貢寫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質問他為何允許西瓦那斯提精靈忤逆牠的旨意升起魔法屏障並拒繳賦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寫好回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信中他告訴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西瓦那斯提純屬浪費人力和時間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把它們用在別處來獲取更大的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派人偵察過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無法穿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用刀劍還是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都沒有絲毫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他的偵察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派一整支大軍去也無濟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往西瓦那斯提的軍隊必須要先通過食人魔的故土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食人魔本來是黑暗騎士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後來奈拉卡騎士團大舉向南擴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占了食人魔最好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們趕進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過程中有數百個食人魔當了刀下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早就懷恨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目前正在屏障附近追殺闇精靈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和她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騎士們闖進食人魔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很樂意把精靈們放在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來收拾這些背叛牠們的盟友︱︱反正牠們隨時可以對精靈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封信放在他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他簽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在那裡待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十分清楚這封表示拒絕的信會激怒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寧願面對瑪烈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把寶貴的資源浪費在一件毫無希望的事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抓起這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慢而意味深長地將它撕個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信仰的唯一真神是個小小的圓形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整齊地堆放在他的金庫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相信這個女孩會是什麼神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不相信她的醫療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相信她的非凡將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個弱智的可憐蟲羅德里克爵士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覺得沒必要對她做到那些事情的方法追根究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需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的事情對奈拉卡騎士團有利︱︱而對奈拉卡騎士團有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對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有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給她一個表演﹁奇蹟﹂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派這位假冒的騎士和那些昏了頭追隨她的人去攻占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需投資一小隊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就能取悅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瑪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危險的米娜丫頭和她的部下將被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損失將會被收益所彌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死在荒野裡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幾個食人魔啃她的骨頭當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黃毛丫頭和她的﹁無名﹂神靈將不會再製造什麼麻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對羅德里克爵士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離開桌子陪騎士走到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目送這個穿著黑甲的人影走出要塞裡空蕩蕩的迴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副官召喚到辦公室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口述了一封給瑪烈赤斯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牠闡述自己攻占西瓦那斯提的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駐守庫爾的奈拉卡指揮官率軍開往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加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接管米列斯爵士的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米娜小隊長和一隊精選的士兵開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裡去攻占精靈國度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處理米列斯爵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被指派去別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到什麼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塔貢考慮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情極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通常出現在他達成一樁非常有利可圖的交易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派米列斯去瑪烈赤斯那裡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向牠敘說那場打敗索蘭尼亞軍的﹃偉大﹄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聽到他如何落入敵軍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差點葬送掉我們奮戰多時的成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感覺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收攏他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回到自己的桌前起草文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把米列斯爵士從名冊中刪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已經把注意力轉回帳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鼻梁上的眼鏡扶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鋼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不關心地揮揮手表示默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他的債權債務和加減乘除裡</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8" w:name="1__11Luo_La_Ke_Zhi_Ge"/>
      <w:bookmarkStart w:id="29" w:name="_Toc25828375"/>
      <w:r w:rsidRPr="006A46DD">
        <w:rPr>
          <w:rFonts w:asciiTheme="minorEastAsia" w:eastAsiaTheme="minorEastAsia"/>
          <w:color w:val="000000" w:themeColor="text1"/>
        </w:rPr>
        <w:lastRenderedPageBreak/>
        <w:t>１︱１１羅拉克之歌</w:t>
      </w:r>
      <w:bookmarkEnd w:id="28"/>
      <w:bookmarkEnd w:id="2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在去奎靈那斯提的路上快要無聊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正滿心歡喜地趕回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知道自己即將把指揮官送進巨龍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和守護者羅蘭開始踏上將西瓦諾謝擁立為西瓦那斯提國王的旅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計劃走到都城西瓦諾斯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等消息在城裡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王室繼承人已經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得到他繼任星辰詠者的合法地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花多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以年輕人特有的不耐和衝動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消息會比我們走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夜前與我們在一起的崔內和其他守護者已經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消息告訴遇見的任何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認為可以信任的荒野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士兵仍舊忠於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有人開始懷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沒公開表達這種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陛下的到來應該會讓這種情況有所改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荒野跑者總是效忠王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自己也將被迫這樣做︱︱或者至少裝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要多久才能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離開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乘船沿東塔拉斯河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計劃把你帶到我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城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在兩天內可以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天我們將用來休息並聽取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第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順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會勝利進入首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簡直不敢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快就能做完那麼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與噩夢作戰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守護者能在一天內將口信從西瓦那斯提北部帶到最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誇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看到西瓦諾謝臉上的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麼做過許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我們組織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數也比現在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陛下仍然會驚嘆我們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大吃一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欠你們守護者一大筆人情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想辦法補償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我們的人民從這場可怕的浩劫中拯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眼裡流露出哀傷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口頭上稱讀有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心裡還是有點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並沒有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的軍隊算得上組織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制定的計劃還是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誤傳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劣天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中任何一個和其他各式各樣的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能把一場到手的勝利變成災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敵接觸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計劃皆成廢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薩馬的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已被證明是千真萬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預料到會有災難和拖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羅蘭許諾過的船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也會有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乾脆被一把火燒成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要不是太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太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流速不是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太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會在他們需要順流而下時把船往上游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要往上游時卻推往下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西瓦看到羅蘭提到的小船真的繫在渡口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修繕一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難免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還整齊堆放著用防水紙包裹起來的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已經早我們一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年的這個時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風平浪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艘用樹幹搭成的小船非常輕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衡感也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弄翻它還真得費點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絕不會主動要求他這位未來的星辰詠者與他一同劃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自己要求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羅蘭有些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與未來的領袖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表示同意並遞給西瓦一枝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看到透過這個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贏得年長精靈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這是個令人愉快的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薩馬總是對他不怎麼尊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喜歡用這類運動消耗掉身上多餘的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面上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兩岸是鬱鬱蔥蔥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西瓦看來還談不上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光從屏障中照射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看見外面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不是西瓦在安塞隆其他地方看到過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個灼熱的橘黃色火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看到的太陽呈現病態的昏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黃疸病人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像醜陋的膿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像正趴在一池混濁的死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視太陽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顆黃太陽將原本碧藍的天空染成金屬般的藍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沒有眺望太陽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把目光轉到森林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有什麼歌能減輕我們的勞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問坐在船頭的羅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迅速而有力地揮動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船槳深深埋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許多的西瓦要費很大的力氣才能跟得卡他的節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望向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有一首最喜歡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擔心它會讓陛下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講述了您尊敬的外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國王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是不是這樣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力量之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教皇與寵臣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輕輕哼起這首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只聽過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歌曲的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唱給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在我三十歲生日那天唱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頭一次聽說外公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以前從未提起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她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也都絕口不提外公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尊敬您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像您這樣的年紀時還在阿斯塔林花園中採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她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我們唱起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在分擔這份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羅拉克被他的高傲引向背叛國家的道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選擇了逃避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離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單槍匹馬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有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我們所有人都留下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王族還是使役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是護國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良造家族︱︱如果我們能同心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肩並肩地團結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開社會地位的羈絆共同抵抗巨龍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我們能拯救自己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應該完整地聽聽這首歌曲︱︱﹃羅拉克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力量之年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教皇與寵臣的年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法師的嫉恨讓教皇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要交出法師之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要敬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們放棄了他們的高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連帕蘭薩斯之塔也給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走進塔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高塔關閉之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西瓦那斯提的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經歷他魔法的試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試煉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顆龍珠因不願落入教皇和寵臣掌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對羅拉克悄聲低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把我留在伊斯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將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聽從龍珠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藏起龍珠悄悄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著它離開高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著它去了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龍珠變成秘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深藏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口不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災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后帶著祂的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威力無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大無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爭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召來人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他們逃離家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他們遠遠散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他們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我是眾人的救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我能阻攔黑暗之后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女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也離開她的父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留下羅拉克一人聽著龍珠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呼喚著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呼喚他走進黑暗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聽從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入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的手按上龍珠的水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珠的手貼向羅拉克的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幻夢逼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的迷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恐怖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可怕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夢到樹林淌著精靈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到眼淚奔湧成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到死亡的肆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塔克西絲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羅拉克耳邊細訴噩夢的謊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悄聲地譏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是眾人的救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聲地嘲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有救世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噩夢走進精靈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扼殺這片田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噩夢絞纏著林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流淌著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的淚水湧滿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的眼淚涓涓潺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想被龍珠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奴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黑暗之后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邪惡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牠才擁有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理解為什麼母親不喜歡聽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句歌詞正飄過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來一隻麻雀的共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為什麼我們的人民不願意記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要記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首歌應該要被天天吟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知道今日的歌曲也同樣淒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點也沒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相信他十分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操縱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所有人都警告他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深陷牢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自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因恐懼選擇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們也恐懼地畏縮在這道屏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許多同胞的生命來拯救一個搖搖欲墜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思考羅拉克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曲中出現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指惡龍的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夢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沉睡的人拒絕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另一個夢過來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過去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對已經逝去的光榮歲月念念不忘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喜歡追憶往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重拾昔日的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之中那些曾與您父親並肩作戰的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的永遠不會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該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在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要隨著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成為它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會在人為製造的監獄中病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們現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放下手中的船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面對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理解我說的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謹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世界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外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領導我們的人民走向世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微笑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我避開高傲這條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手中的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能有機會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咧嘴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自己剛才是在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嚴肅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家族敗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半是自言自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預先得到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這也算先手之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抓起船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劃動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昏黃的太陽沉入樹林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也是虛弱病的受害者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掃視著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個合適的地方泊船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望向另一側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比守護者先看到了人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急切地低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靠向西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迅速警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東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看見他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要進入射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放下手中劃得飛快的船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給西瓦一個同情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再是獵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到的是自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特地來向您致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大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怎麼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已經來過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過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迅速傳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懷疑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我母親也使用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秘密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和奎靈那斯提的羅拉娜之間傳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才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土地上的同胞們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要花很多天才能走同樣遠的路︱︱我原以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以為我在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無須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已經習慣了屏障外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廣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機四伏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守護者知道每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路上的每一棵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樹旁的每一朵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穿梭其間的松鼠和每一棵樹上唱歌的每一隻小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哪隻小鳥的歌聲中有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哪隻松鼠豎起警戒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會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可以突襲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東西能阻止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就是我們守護者為何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能夠隱藏如此之久感到困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應該躲不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卻成功地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載著他們來到西岸上精靈們的視線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房子座落在樹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也許從來沒見過這樣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都是由活生生的樹木構成︱︱樹枝彎曲成各種可愛的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牆壁和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攤放著需要曬乾的漁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岸邊繫泊著小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只是個小漁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很多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看上去似乎全村人都傾巢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病患也被包裹在毯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墊著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到河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胡思亂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中的船槳放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回頭對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需做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們所期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把船劃得離岸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在這裡似乎更加湍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還沒準備好之前就把他推到人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和母親一起騎馬檢閱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同樣的不安和自卑感又席捲他全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把他帶到他的人民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向他們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羞地揮動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隱約預料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向他回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喝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不作聲地注視著他泛舟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沉默比最瘋狂的歡呼更加怵目驚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他們的目光中看到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他們的沉默中聽到祈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不願相信這份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以前也曾感覺到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卻遭到背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被深深地打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止揮動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向他們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看到他們正沉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能把他們拉上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載著他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轉過小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他的視線中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誠惶誠恐地縮在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動也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頭一次徹底領悟到他加在自己肩上的重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做什麼來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他又有什麼期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不時向後投來關切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表任何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獨自劃著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找到一處適合泊船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忙把船推上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冰冷刺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對他來說卻是個令人愉快的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對自己能力的焦慮和恐懼通通丟入東塔拉斯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自己能有點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習慣戶外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知道該怎麼設立野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船上卸下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攤開床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著手準備晚餐的水果和乾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則在一旁固定小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餐的大多數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相對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還沉浸在兩夜前欣喜接受的巨大責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則尊重他的君主希望安靜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對他們兩人來說結束得很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自己裹在毛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森林中的鳥獸為他們站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要比預期中更快地進入夢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夜一隻夜梟的叫聲驚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恐懼地坐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梟只是在呼喚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播黑暗中的流言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毫無睡意地聽著牠淒慘陰森的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遠處森林中另一隻夜梟的沉重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長一段時間無法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瞪著屏障外的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在不安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之歌像河水般快速流過他的意識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的眼淚涓涓潺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想被龍珠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奴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黑暗之后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邪惡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牠才擁有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吟遊詩人正在演唱歌聲中的這些詞句和旋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取悅西瓦諾斯城一場聚會中的客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聚會地點是星辰之塔下的阿斯塔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詠者就住在那座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有星辰詠者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景色迷人的星辰之塔是用魔法雕砌的大理石築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們不願意用砍伐或其他方式傷害大地的任何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的外觀給人一種流暢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用熔蠟製作出它的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羅拉克的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與西瓦諾斯的其他建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扭曲成面日猙獰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花了好多年重新改造這些建築的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替換了外牆上的無數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珠寶曾經用來捕獲銀月索林那瑞和紅月努林塔瑞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些潔淨的月光照亮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沐浴在銀白和火紅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們現</w:t>
      </w:r>
      <w:r w:rsidRPr="006A46DD">
        <w:rPr>
          <w:rFonts w:asciiTheme="minorEastAsia" w:eastAsiaTheme="minorEastAsia"/>
          <w:color w:val="000000" w:themeColor="text1"/>
        </w:rPr>
        <w:lastRenderedPageBreak/>
        <w:t>在都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一個月亮掛在克萊恩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某些精靈智者們無法解釋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月亮的灰暗光輝讓每顆珠寶看起來都像茫然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無給塔裡帶來任何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好又求助於蠟燭和火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椅子被放在阿斯塔林花園的花草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現在正是鮮花盛開的時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洋溢著花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孔納和他的園丁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裡的花草都是植木者們從他們各自家裡臨時搬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已經沒有植物能長久地存活在阿斯塔林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植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棵樹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被魔法屏障包圍的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稱為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守護西瓦那斯提的魔法屏障就是由它的樹根中生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吟遊詩人是應一位客人的要求演唱羅拉克之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唱完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束最後一個哀傷的音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輕輕拂動著魯特琴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得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後排座位中傳來一個輕鬆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吟遊詩人不大自然地望著她的聽眾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太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有教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會公開地大嚷大叫提出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一個表演者能從各式各樣的暗示中看出聽眾們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遊詩人隱約注意到幾張通紅的面孔和彼此交換的尷尬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演唱一遍足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耶</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軍事總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座位上轉過身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覺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靠後方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外甥沉著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個提出演唱要求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朋友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猛地從座位上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舉動讓當晚的音樂演出總算告一段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遊詩人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感激可以免掉再唱一遍那首歌的苦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眾們禮貌地鼓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掌聲裡沒多少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聲大概是如釋重負的嘆息迴蕩在枝葉的低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的樹看似一把把破損的陽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樹上很多樹葉已經枯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絲提燈掛在樹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沉沉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賓客們離開小小的圓形劇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張設立在反光池旁的桌子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品嚐糖霜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油麵包圈和冰涼的紅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邀請吟遊詩人共進宵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親自陪她來到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清霜的精靈已經手持一杯紅酒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吟遊詩人敬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褒獎有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遺憾您不能再唱一次那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瞟了將軍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那首歌的旋律從來不會感到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它的歌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最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想來些點心和飲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輕推了外甥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回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吟遊詩人向他投去感激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接受了這個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領她到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其他賓客彬彬有禮地向她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和將軍身邊很快就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許多賓客很樂意陪伴在富有魅力的清霜左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將軍阿諛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只要看一眼就知道將軍正在發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搞不懂自己為什麼會邀請你來參加這些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不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老是讓我下不了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她唱那首歌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還要來第二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我今晚聽到的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懶洋洋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之歌十分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從睫毛下嚴厲地瞥了他的朋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了瞄他的客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到池塘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從其他賓客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有了將軍在場的壓抑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聚成一個個小圈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興奮地討論最近首都裡的頭號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必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回顧餐桌邊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聽說那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把它當流言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得到確切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陰沉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知道消息屬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守護者當中有自己的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親眼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交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個年輕人的相貌簡直跟他父親一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西瓦諾謝</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不足惜的羅拉克國王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上次聽說那個該詛咒的巫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遊蕩在屏障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兒子也跟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能穿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或東西能穿透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對這點頗為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的到來一定是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朝正在竊竊私語的賓客們揮了一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無表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什麼冒牌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昏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不可置信地望著總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當真相信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消息來源是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容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通過了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看到他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要比那個年輕人自己更瞭解他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略微揚起眉毛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個可怕的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她的叛軍準備大舉進攻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食人魔襲擊了他們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準備跑到鋼之騎士團那裡乞求人類的援助︱︱看看那婆娘墮落到什麼地步︱︱結果被一道閃電打得暈頭轉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落到山溝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他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就已經在屏障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清霜用手摸了摸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下巴很有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孔異常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大大的杏眼炯炯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白色皮膚光滑得毫無瑕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一舉一動都很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而言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相貌堪稱完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人類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精靈都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智者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想法來自兩個種族間根深蒂固的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漂亮的人類也難免自慚形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崇尚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他們自己的種族中也有不同層次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總是種美麗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個美麗的國度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美貌堪稱翹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漂亮和完美令孔納惱怒至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將目光轉向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隻新天鵝悠游在如鏡的水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這兩隻能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希望牠們的壽命要比上一對長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在天鵝上投資了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池塘裡沒有牠們就會顯得異常空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是宮廷裡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未免有些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正是他的到來導致宮廷裡很多人失去了權位和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怪罪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責難對象是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親自趕跑他們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能有什麼選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都不值得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在密謀反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永遠不會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第一次被引見加入將軍身邊的小圈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已經揭穿每個孔納曾經信任的人都有這樣那樣的污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大臣曾被人聽見為波修士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據說年輕時愛上過闇精靈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人上黑名單是因為他對孔納制定的某項稅收政策持反對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終於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意識到他只剩下一個參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就是清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的例外是孔納的外甥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毫不掩飾他對琦霖的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奉承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他各式各樣的小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說的笑話總是捧腹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肆渲染自己對他的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在清霜身後爭寵的朝臣們全都對琦霖妒火中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本人則寧願清霜厭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不信任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說不出理由為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不敢公開說清霜的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敢對他稍加貶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清霜是個力量強大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西瓦那斯提曾經出現過最強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闇精靈達拉馬也比不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來到西瓦諾斯正是龍爭開始後的次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稱是沙羅斯之塔的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德魯伊屠翼龍者維隆的遺體就長眠在這座位於西瓦那斯提西部的紀念碑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魔法諸神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英雄的水晶棺上依然保留著當初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小心翼翼地在不打擾死者的前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嘗試獲取一些棺木上的魔法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對將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謙遜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害怕蹂躪安塞隆各地的巨龍會進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和植木者們協力設計出一種能保護西瓦那斯提免受巨龍侵害的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遵照清霜的指示種下一棵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眾所周知的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棵受人敬仰的樹生長在阿斯塔林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的魔法屏障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人能加害於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清霜向將軍兼總督提出他可以在西瓦那斯提全境升起一道魔法屏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感到特別感激和欣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肩上的沉重負擔終於放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將會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人類和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世界上其他地方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項提案遞交族長議會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獲得全數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清霜升起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一躍成為精靈們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人討論要為他設立紀念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阿斯塔林花園裡的草木開始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界上所有生活在屏障附近的草木鳥獸也漸漸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和其他精靈城鎮裡的居民開始死於一種奇怪的慢性虛弱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瘟疫是在屏障升起前由人類帶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屏障保護其他人免於一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現在已經不能離開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是他的朋友和他信任的參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信任的參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清霜的魔法將屏障置於西瓦那斯提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能隨時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做則會讓西瓦那斯提重新暴露在外面世界的危險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將思緒從天鵝那裡拉回清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一直滔滔不絕地說著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在聽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笑著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我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是怎麼穿過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壓低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附近根本沒有人在偷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屏障的魔法也在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的臉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何如此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白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一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覺察到你的力量衰退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法師都有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也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冷冷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凝視著他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拒絕直視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孔納猜想法師在說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出現這種現象要怎麼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泰然自若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放他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客人停止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來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給他們一個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他朋友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花園裡一處更加隱密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拿這個年輕人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做你早就該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著用手撫平白袍翻起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一位卡拉登坐上寶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當初聽從我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佈你的外甥為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現在就不會有西瓦諾謝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很清楚琦霖拒絕接受這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反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對阿爾瀚娜姑姑的愚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曾與他商量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聽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也不會聽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是這個意思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應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你固執己見要求維護卡拉登家的正統地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讓我們落入今天的窘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也是王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嘟囔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把家譜追溯到卡拉登家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忿忿不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追溯到奎娜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完全有資格繼承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要勝過卡拉登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柔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到孔納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撫慰他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太容易說服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把他的國家帶向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還在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女兒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更是差點毀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然要嫁給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沒有果斷趕走這些毒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就會被那個雜種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的癡呆兒子吉爾薩斯踩在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精靈們還在繼續說什麼應該由一位卡拉登坐上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家族統治西瓦那斯提已經有上千年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會毫無異議地接受另一位卡拉登來統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自己坐上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引來無休無止的爭論和嫉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持續好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好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去把自家的族譜翻個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會有人索性自封為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會不會有哪個強人趁勢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大權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樣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次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外甥是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最合適的人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會很樂於看到他坐上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你妹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初就嫁到卡拉登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會接受這個折衷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件事生米還沒煮成熟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天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就將抵達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已經公開宣佈將支持卡拉登家的成員擔任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因為你建議我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反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我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看仍在彼此交談的來客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聲音逐漸因為激動而變得響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可以聽到﹁西瓦諾謝﹂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穿過星光照耀下的黑暗鑽入他們的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總有一天會明白我的苦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建議我怎麼對付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當上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聞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如五雷轟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這個闇精靈的兒子︱︱星辰詠者︱︱﹂</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冷靜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借鑒奎靈那斯提歷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將僅在名義上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仍然是統率荒野跑者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依舊掌握全部軍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才是西瓦那斯提的真正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將有一個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登基將會讓近來愈演愈烈的騷動平息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他們的目的達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民兵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不會再惹什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你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輩子沒說過更認真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會把他們的疾苦傳到國王的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會來打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從統治西瓦那斯提的重任中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有個人來擔任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巨大的責任來說實在太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若有所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開始明白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正在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既充當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擔任荒野跑者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推薦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謙卑地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推薦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擔任輔佐年輕國王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發現我的意見很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沒資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王室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進過參議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你只是沙羅斯某個塔裡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將親自舉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把手搭在孔納的手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要說點什麼來舉薦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只要這樣做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生長在我看管的阿斯塔林花園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的種植離不開我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我讓魔法屏障正常運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威脅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凝視將軍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開始感覺渾身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命中注定永遠得不到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最後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動機總是受到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欣然接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替民眾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做出這種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受你的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準備好歡迎年輕國王駕臨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宣佈全國放假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不惜開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需要有東西加以慶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讓今晚這位吟遊詩人唱點什麼向新詠者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嗓音真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心不在焉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覺得清霜的計劃沒什麼不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傷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邊說邊指向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一隻天鵝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30" w:name="1__12Qi_Shi_Chu_Zheng"/>
      <w:bookmarkStart w:id="31" w:name="_Toc25828376"/>
      <w:r w:rsidRPr="006A46DD">
        <w:rPr>
          <w:rFonts w:asciiTheme="minorEastAsia" w:eastAsiaTheme="minorEastAsia"/>
          <w:color w:val="000000" w:themeColor="text1"/>
        </w:rPr>
        <w:lastRenderedPageBreak/>
        <w:t>１︱１２騎士出征</w:t>
      </w:r>
      <w:bookmarkEnd w:id="30"/>
      <w:bookmarkEnd w:id="3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聖克仙之戰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試圖離開她的帳篷與其他士兵一同排隊領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士兵和隨軍人員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想觸摸她就是希望她觸摸自己以獲得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對她相當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以唯一真神的名義與每個人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和小孩們實在太過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發現她精疲力竭得快要暈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加爾達的率領下上前驅開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到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外面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給她端來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式與全軍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下令士兵們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出許多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述他們在戰鬥中的勇敢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離開會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還喃喃唸著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檢閱完部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便去了一趟黑暗密儀教徒們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到處宣揚她復原加爾達手臂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奇蹟在第四紀元中並不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卻聞所未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團的密儀醫士們從光明城堡中偷來醫療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後數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施行與第四紀元的神賜醫療術相媲美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近來這些醫士們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失去某些密儀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仍然能夠治癒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個再簡單不過的法術就會讓他們累得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能解釋這種奇怪的災難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指責光明城堡的密儀教徒們搞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找到某種方法來阻礙奈拉卡騎士團治療自己的傷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很快從安插在光明城堡內的間諜口中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斯克西和安塞隆其他地方的密儀教徒也遇到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在尋求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今為止仍一無所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保存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巨大的傷亡數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只能優先照顧米列斯爵士和他的司令部人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軍中不可一日無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嚴重的傷害也束手無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接合斷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阻止內出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復原被打破的頭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米娜走進醫士的帳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患們的目光全都集中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那些瞎眼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被沾滿鮮血的繃帶蒙住雙目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都本能地將無神的眼窩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黑暗中呻吟的植物拚命追尋陽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們繼續忙著手裡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沒看到米娜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開口命令她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見加爾達站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搭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正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粗魯地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精迅速往帳篷四處掃視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們用簾子遮住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朝那個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醫療大帳篷的末端有一條胡亂掛上的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後方傳來陣陣呻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他們的痛苦無動於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我們已經毫無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藥品有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先用來治療有機會回戰場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介意我去為他們祈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去為他們﹃祈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們一定會感激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帳篷末端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成排躺著傷患的吊床間穿梭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向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她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他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諾馬上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來到遮擋垂死者的毛毯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開它走了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也來到毛毯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那些醫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假裝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時偷偷朝毛毯的方向瞟上幾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彼此交換眼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傾聽著背後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夠聞到死亡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有七男兩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躺在吊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還躺在從戰場抬回來的擔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傷口全都猙獰可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加爾達的匆匆一瞥留下這種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向外翻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骼和內臟暴露在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滴落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成一灘灘怵目驚心的小血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的內臟露出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一串扭曲的香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女騎士的半張臉不翼而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眼球令人心悸地掛在血染的繃帶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來到第一個垂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失去半張臉的女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緊閉著那隻沒受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沉重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已經走上死亡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手放在可怕的傷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妳在沙場上奮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勇敢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人倉皇後退時仍堅守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必須活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需要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的呼吸變得和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慢慢將不成人形的臉轉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俯身親吻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聽到背後傳來喃喃低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的帳篷裡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能聽見米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也不再假裝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瞪大眼睛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搭上加爾達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映入他眼簾的卻是杜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還躺在地上的垂死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將陪伴她終身的可怕疤痕橫貫整個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臉上的肌肉已經復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也回到原來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著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吸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把我從鬼門關前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婭的語氣中充滿敬畏和驚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我回來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效忠她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婭容光煥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氣昂揚地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患們大聲喝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聲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則用不可置信的目光盯著杜婭的背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那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走進去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伸手擋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允許她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這人一路小跑步直奔米列斯爵士的帳篷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告訴米列斯爵士你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興高采烈地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心窩裡再插一把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他們全部治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漏掉垂死者中的任何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治好了一個被索蘭尼亞長槍刺中肚腸的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治好一個慘遭戰馬鐵蹄踩踏的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們一個個從床上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旁人的歡呼聲中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謝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揚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一概回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唯一真神致謝和效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神的力量拯救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如有神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治療多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都沒有一絲疲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治療完垂死者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逐一來到傷者們的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褒獎他們在戰鬥中的表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療力量並非源自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源自於回來關照你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午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的帳篷裡已經空無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照米列斯爵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密儀教徒們緊盯住米娜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找出她的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證明她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在玩弄戲法或幻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針插入她接合起來的肢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證明它們是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看到貨真價實的鮮血流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把染上可怕瘟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們自己都不敢靠近的病人送到她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受苦的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們潰爛的傷口和可怕的潰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祝福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頭髮斑白的老兵們竊竊私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以前從眾神那裡領受奇妙力量的牧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牧師能復活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這項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或是力所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不願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死者得到她的特別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復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人們常常乞求她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來到這個世界上就是為了服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正如我們在現實中為祂效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在來世中也為祂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死者帶回來是錯誤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遵照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屍體不分敵友地從戰場上抬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列在血跡斑斑的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跪在每一具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每一個人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曾為哪方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那位無名的神推薦他們的英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命令眾人將他們埋葬在一個巨大的集體墓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加爾達堅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戰鬥結束後第三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奈拉卡騎士的指揮官們開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大多數曾在米列斯手下服役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會議中同聲要求米娜接管圍城軍的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他們打個漂亮的勝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拒絕了他們的請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在第五天早上與米娜獨處時開口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的回絕感到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為什麼不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征服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就再不能碰您一根手指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被迫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他部下裡最能幹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在帳篷裡的一張大桌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的地圖攤開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每天都在研究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瀏覽一邊喃喃唸著城鎮和鄉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它們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擔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和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不悅地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眼間的皮膚擰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認為對塔貢構成威脅的人常常會無故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避免遭到他暗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我們的前任團長米麗蕾</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愛布雷納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她死於食物中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情的真相人人皆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漫不經心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已經移回到地圖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是被塔貢毒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機會您自己去問塔貢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否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麗蕾還算幸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她的神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頒佈的願景並非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已經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因自己的武斷而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她正以無名真神的名義建立偉大勳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塔貢︱︱﹂米娜又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在這個世界上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暫時還被允許繼續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重重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信奉一位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臉上露出神秘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說塔貢知道他侍奉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確在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不進攻聖克仙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會來打這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聖克仙不關我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被召喚要去贏得更大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更大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知道自己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比攻占聖克仙更偉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人們將會看到奈拉卡騎士團再次成為世界上的強大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手在地圖上比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延伸到地圖最南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征服偉大的精靈王國西瓦那斯提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放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將是場了不起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看見月亮從天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掉進我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很有可能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動聲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信使到來後就通知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剛轉身要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發出箭一般銳利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透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玩笑冒犯了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犯這種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感覺右臂上一陣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手指都麻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嘟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揉著手臂鑽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米娜獨自一人研究她的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加爾達的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派出去的人要花兩天時間才能趕到騎士團位於捷列克的總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的一天要用來向黑夜之主塔貢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程又會占去另外兩天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在今天聽到一些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離開米娜的營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直奔軍營外的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將要到來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並不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和他手下的弓箭手們也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有米列斯部下的很多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劍拔弩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要制止任何企圖劫走米娜的陰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人的眼睛都注視著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派去監視聖克仙城動向的哨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老老實實地盯著被圍攻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頻頻回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聖克仙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曾試探性地出去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被鋪天蓋地的馬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噓聲和冷笑趕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帳逢裡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地盯著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確信塔貢會給他派來增援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他鎮壓軍營中的譁變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營中只有米娜的眼睛沒轉向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留在帳篷裡專心地研究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她不攻打聖克仙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進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問站在身旁的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都在等待信使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簡直是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認為她害怕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按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劍身抽出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憑你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應該割掉你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親眼看到她獨闖敵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她為什麼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你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不敬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戰鬥達到白熱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通常認為自己是無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會做出一些平時做夢都不敢想像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你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現在她回相當時的情況有點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意識到那項任務的艱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心裡沒有一絲懼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人用不在乎的口吻談論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眼中流露出不耐煩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等不及要馬上投入死亡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擺脫生命的羈絆︱︱她怎麼會害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還會害怕許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害怕率領這些崇拜者走上戰場最終卻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他們會轉而反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現在反對米列斯爵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小山丘上米娜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染的戰旗飄揚在它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四周擠滿肅立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等待觀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看她一眼或聽到她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不會背棄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順著牛頭人目光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讓我著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原因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她給了我們能信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我們自己之外能信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還嘲笑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慚愧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揉揉還有點疼痛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喇叭聲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警戒山谷入口處的哨兵在告訴營地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期盼已久的信使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營裡所有人都放下手中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豎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脖子伸得長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群人擠在道路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出一條路讓信使策馬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匆忙跑去通知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米娜走出帳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也從他的帳篷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來人會向他轉達塔貢的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派一隊武裝騎士前來逮捕並處決冒名者的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用勝利的眼神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她就要垮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卻根本沒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自己的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早就預知結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跳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麼多人圍在米娜的帳篷前似乎頗感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也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都用不懷好意的眼神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充斥著一股威脅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將一個卷軸匣交給米列斯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不住地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追隨者們一刻不停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始終不離劍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將卷軸匣從信使手中一把搶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其中的內容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根本不屑回到自己的帳篷去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沒有任何裝飾的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當場下令逮捕那個敢犯上作亂的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突然間這口氣從他嘴裡漏個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壓扁的豬膀胱般發出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先是陰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汗珠從他的前額上滾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舔了舔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信紙揉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瞎子般跌跌撞撞地朝帳篷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摸索著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徒勞地想要掀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副官急忙湊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發瘋似地將那人推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緊緊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轉過身去面向人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一位叫﹃米娜﹄的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洪亮的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找她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材魁梧的牛頭人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人群中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信使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她傳達黑夜之主塔貢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在前面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擋信使去路的人群也讓出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信使能從米列斯的帳篷走到米娜的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看見路兩旁擠滿了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都放在武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不怎麼友善的眼光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竭力讓自己的目光看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讓他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映入他眼簾的只有牛頭人寬闊的肩膀和脊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為了達成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硬著頭皮往前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派我來找一個叫﹃米娜﹄的騎士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又強調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些迷惑地盯著面前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只是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爭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的口氣裡充滿毋庸置疑的權威和統馭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屈身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遞上第二個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匣子被裹在精緻的黑牛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是銀質的骷髏和百合封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打開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中鴉雀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們都屏住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加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向塔貢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給人的感覺不是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面無表情地閱讀卷軸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看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卷軸遞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瞄了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張口結舌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的嘴裡牙齒在太陽下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又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回頭驚訝地望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卷軸還給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請求我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懷疑的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卷軸上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不耐煩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疑惑也是眾人的疑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立即遵從這道無言的命令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般的肅靜又回到他們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的命令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南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占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據守精靈王國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群中響起一陣低沉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即將到來的風暴中時隱時現的雷聲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人憤怒地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與我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見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向捷列克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我們要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捷列克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一片嘈雜聲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命令並不是來自塔貢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借他的手寫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命令來自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要我們攻打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向全世界證明神即將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向西瓦那斯提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在一片高呼中顯得異常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又開始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目瞪口呆地望著眼前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軍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個聲音在高呼這位女孩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響徹雲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久不息地迴蕩在群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傳入聖克仙城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緊握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這預示著將要降臨到這座孤城上的可怕災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片歡呼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傳來一陣可怕而含糊不清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不少人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人群外緣的人沒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還在繼續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慘呼來自米列斯爵士的帳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站在附近的人聽到這可怕的聲音都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望著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看看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馬上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塔貢會對結果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斷綁住帳簾的皮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又重新出現在帳篷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大人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殺身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又開始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哈哈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轉身向周圍的人投去憤怒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裡彷彿有灰色火焰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停止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挺直身子昂然走過他們身邊朝帳篷入口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她面前舉起沾滿血污的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壞蛋想吊死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據就在塔貢的回覆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現在已經站在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有一日也將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由我們來審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接過那張血漬斑斑的紙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塞入腰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邁步想跟進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他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關上帳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看了帳簾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在帳篷入口處守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做你們自己的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朝擠在帳篷前的士兵們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西瓦那斯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很多準備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裡面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簡短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驚訝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跳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塵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切地要把今天發生的奇妙事情盡快向黑夜之主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底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走到加爾達身邊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劍自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卷軸內容告訴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在他手裡的信件中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們預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派人向塔貢撒了一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差點導致戰鬥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虧他米列斯化險為夷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許是個殺人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罪惡滔天的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中流露出一絲不情願的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穿米列斯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親自去向巨龍瑪烈赤斯報告這場偉大﹃勝利﹄的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怪他要自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為什麼要派米娜到西瓦那斯提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聖克仙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命令多伽將軍離開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去接管圍攻聖克仙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米娜和她關於唯一真神的言論已經對他和他推崇的虛妄﹃願景﹄構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試圖逮捕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馬上就會叛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瑪烈赤斯長久以來一直對精靈們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居然躲到魔法屏障後面讓牠難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方面能取悅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牠騎士團已經派兵攻打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好藉機擺脫一個能挑戰他權威的危險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知不知道我們必須先通過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才能到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不知道那裡是食人魔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已經對我們占領牠們的領土感到怒不可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抵抗任何進一步深入牠們領土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自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永遠到不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說服她不要幹這種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資格質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信使來之前就知道我們要開往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口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沉思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太激動所以忘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會知道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從米列斯的帳篷裡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十分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罪行已經得到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已經被神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樣子對自己居然還留在塵世感到極度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多麼羨慕他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起初沒注意到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那雙琥珀色眼睛還在凝望某些無法為其他凡人所見的奇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慘然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回到塵世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召集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向他們宣佈這項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對他們實話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任務的確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會說這是﹃自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薩繆瓦爾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命令任何人參加這次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去的人必須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都會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軍隊將變得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調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快速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行動的隱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的騎士會陪同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另外挑選五百名最好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會帶著我的祝福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繼續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沒聽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下令由多伽將軍接管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會得到新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率軍向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速抵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會是誰發佈這道命令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張大嘴巴驚訝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是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我們前去西瓦那斯提就是為了除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正依唯一真神的意旨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自己知道與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伸手伸腰帶裡取出塔貢給米列斯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這張羊皮紙在陽光下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黑色名字顯得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印章閃耀出紅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手指著沾滿米列斯鮮血的羊皮紙問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面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莫名其妙地望向羊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開始唸出那些文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與他原來唸過的並無二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特此命令米列斯爵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文字在他眼前開始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新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文字還在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已經開始在紙上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的墨水與殷紅色的鮮血混雜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面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問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感覺心快要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嘶啞著嗓子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此命令多伽將軍率軍向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最快速度趕到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筆跡確實是塔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無庸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簽名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印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羊皮紙平整地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回卷軸匣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你親自去傳遞這道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到南邊的路上與我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行軍路線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外出時由你擔任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能信任我和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追隨您至無底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若有所思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無底深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統治者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現在有了它們自己的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能在那裡繼續服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目光轉向群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谷地和仍在忙著拔營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早就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軍將持續兩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下達必要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有兩輛補給車伴隨我們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切準備就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下令他的軍官們召集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米娜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正趴在地圖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小石子放在不同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所有的石子都集中在一個叫﹁布洛德﹂的周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在那裡跟我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石子在地圖上標出一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的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花兩天時間趕到多伽將軍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還要用三天時間趕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保佑你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將與您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重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想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晝逝去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走好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發現離別實在太過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想像看不到她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不到她聲音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有種被剝奪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突然把他全身上下的皮毛剪個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他像初生嬰兒般虛弱得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放在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那隻她給予他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你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將與你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的手貼在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她的觸摸記在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跑出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所預料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營中所有士兵都自願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精挑五百名他認為最好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士兵現在都成了其他人豔羨的對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擔心那些被留下來的人會擅離職守來追隨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跟他們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他們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在沒有任何增援的情況下繼續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他們該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堅守崗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將小石子放到地圖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好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軍隊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走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貼卡基斯山脈東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可以向南穿過庫爾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節省不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會避開牠們的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在山脈南端與鋼之騎士團和那個精靈巫婆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沿東塔拉斯河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從牠們身邊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我們在某些地點必須與食人魔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我的計劃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只會碰到一支被削弱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神的庇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之中的大多數人將能抵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那裡以後又將如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怎麼打穿至今固若金湯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沒有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問她是如何得知食人魔軍隊的確切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怎麼會與鋼之騎士團和闇精靈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曾派人前去食人魔的土地上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能活著回來報告那裡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沒有問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怎麼用這樣一支小型軍隊來攻占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到那裡就會被徹底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沒有提出任何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對這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有信心</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32" w:name="1__13An_Sai_Long_De_Zai_Huo"/>
      <w:bookmarkStart w:id="33" w:name="Top_of_part0004_html"/>
      <w:bookmarkStart w:id="34" w:name="_Toc25828377"/>
      <w:r w:rsidRPr="006A46DD">
        <w:rPr>
          <w:rFonts w:asciiTheme="minorEastAsia" w:eastAsiaTheme="minorEastAsia"/>
          <w:color w:val="000000" w:themeColor="text1"/>
        </w:rPr>
        <w:lastRenderedPageBreak/>
        <w:t>１︱１３安塞隆的災禍</w:t>
      </w:r>
      <w:bookmarkEnd w:id="32"/>
      <w:bookmarkEnd w:id="33"/>
      <w:bookmarkEnd w:id="3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在前往奎靈那斯提之旅的第五天晚上碰到了一件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幾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都陽光明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適合出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了晚上就烏雲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雨連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卻天氣晴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馨的空氣中充滿各種森林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蟋蟀和貓頭鷹的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偶爾幾聲狼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北方很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聖克仙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加爾達正奔跑在通往庫爾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南方很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依計劃在鼓樂喧天中勝利進入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所有的人都出來歡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城裡只剩下這麼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感到既震驚又有些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對任何人吐靈內心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和一位白袍精靈法師為他舉行了歡迎儀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優雅舉止立刻贏得了西瓦諾謝的好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西瓦諾謝在享用金盤裡的山珍海味和水晶杯中的瓊漿玉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正在啃一顆乾梨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和傑拉德的菜單上也只有味同嚼蠟的麵包和牛肉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飲料則是普通的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一直向南走到蓋特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沿途經過幾家小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們全都哭喪著臉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道路被巨龍封鎖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拒絕讓坎德人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們卻急急忙忙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所未有的跳樓價向兩人提供食宿︱︱只要一枚鋼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對他們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也不回地飛馳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唉聲嘆氣地頻頻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奈地望著旅店消失在遠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提出一壺冷麥酒和一頓熱飯也許對他們有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斬釘截鐵地說﹁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從哪方面考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引起的注意是愈少愈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他們繼續順著一條河邊新開闢的道路向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築它的是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保持他們到奎靈那斯提的補給路線暢通無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有點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奈拉卡騎士會對供養精靈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這一定是精靈國王吉爾薩斯的安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過去四個晚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和傑拉德一直睡在室外的綿綿細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個夜晚天色放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魔在坎德人還沒做好準備前就向他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照在眼睛上的光束驚醒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掀開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起來抓住傑拉德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搖晃著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醒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立刻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四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備可能出現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看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抓住騎士的衣服指給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一副要吃人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開玩笑的方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忙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如果要開玩笑會這樣︱︱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放進來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開玩笑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是指天上的奇怪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咬牙切齒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回過頭去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是月亮該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也都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圓的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星星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的相似之處也僅止於此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是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臉疑惑地望著月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到底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回毛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放在伸手可及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抓起毯子的一角用它裹緊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覺睡到天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想知道月亮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放棄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到騎士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管騎士已經用毯子蒙住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對著他︱︱顯然他還在因無端被吵醒而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的背看起來也在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讓索林那瑞變得這麼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精打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紅月努林塔瑞上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看見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也會納悶努塔瑞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既然我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祂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我不知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猛地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毛毯下探出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發出不怎麼友善的嚴厲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在過去三十個奇怪的年頭裡就從天上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渾沌之戰結束後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可以停止這些荒唐的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大地精衝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不準把我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懂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第一次來參加卡拉蒙的葬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把夜空照得跟白晝一樣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索林那瑞在向他爸爸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翻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毯子蓋在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在嘮叨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聽見騎士打起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試著戳戳騎士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毫無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應該掀開騎士的眼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到底真睡著了還是在裝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招用在佛林特身上總是屢試不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常常惹得矮人很火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手裡高舉馬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屋子追打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有別的事要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縮回自己的毯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墊在腦袋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天上奇怪的月亮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用毫不熟悉的目光回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泰斯想出一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下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目光轉到星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他最喜歡的星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也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們看起來又冷漠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一點兒也認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顆離月亮不遠的紅色星星有點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明亮光芒讓他感覺有股親切的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彌補了他胃裡的空虛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年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把這種空虛感當成應該找點東西吃的訊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多年的冒險生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已經懂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的身體在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地方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巨人的大腳踩上他腦袋的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過相同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緊緊盯住紅色星星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虛的感覺就變得不那麼令他難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友善的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巨人的大腳都被他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他要開始享受夜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魔又爬過來把他拖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還想繼續討論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能跟自己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傑拉德對泰索何夫提出的無數問題一概置之不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回頭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手裡緊抓著泰斯坐騎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急不徐地策馬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默默地向前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始終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不停地掃視著遠方的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滔滔不絕了幾個小時後也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整個世界都沉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不是他對自言自語感到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他自己想得出來的答案很快就被下一個答案給取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路上沒碰到半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甚至連其他生物的聲音也聽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鳥兒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松鼠在路上竄來竄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鹿在陰影處行走或搖著白尾巴從他們身邊跑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動物們都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躲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騎士整個早上說的第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氣不再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整個世界都在屏息靜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被人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樹木也不再窸窣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們能有選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早就把樹根拔出地面逃之夭夭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害怕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興致勃勃地打量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一座鬧鬼的城堡或者一幢破敗的豪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也得有個陰森森的洞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害怕那頭大綠龍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已經走上西部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踏進了牠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老在提起這頭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有頭叫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哪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牠是從海上過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大紅龍瑪烈赤斯和牠們那個該死種族的其他傢伙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不是來自附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沒有哪個英雄用長槍去刺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愉快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泰斯的小馬慢吞吞地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使勁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馬猛衝到黑馬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抖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希望地望著路邊的一叢青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從來沒看過他的臉色這麼陰沉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間諜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無法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東西能偷偷摸摸溜進牠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東西能不經牠允許到處亂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一小時前已經跨進牠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人來盯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反而會覺得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告訴你什麼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鞍上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東方的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點出現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地變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眼看著小黑點長出翅膀和一條長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巨大的身軀︱︱巨大的綠色身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以前見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曾騎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牠們打過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見過或指望看到這麼一頭龐然大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簡直和他們走過的路一樣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淌著口水的大嘴裡露出一排排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能與巨型要寒上參差交錯的城垛相媲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邪惡的紅眼中燃燒著比太陽更熾熱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把牠們看見的東西全都照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還在乎我們倆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兇狠地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別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徑直朝他們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晃著腦袋從各個角度打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伴隨著龍的巨大陰影降臨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一切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馬顫抖著哀鳴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害怕地高聲長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踏蹄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拚命踢打馬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都無法讓坐騎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自己也一樣感到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得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極不舒服的感覺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種胃裡翻江倒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脊背上涼颼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膝蓋發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汗涔涔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這種感覺不斷加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就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感覺後腦杓上冒出陣陣涼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在他們頭上飛了兩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自己的騎士盟友和一名被拖在後面的坎德人囚犯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看到什麼特別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也沒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急不徐地向自己的巢穴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利的目光將地上一切盡收眼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馬背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渾身發抖的黑馬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牠氣喘吁吁的脖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異常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額頭上大汗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不住地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嘴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重複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很虛弱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慢慢地變得平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很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我會怕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聽起來與他的身體一起劇烈顫抖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你還有一點腦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好氣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也見過一些面目可憎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沒見過那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的聲音在傑拉德惡狠狠的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愈來愈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讓人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以防有巨龍的間諜在旁邊偷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聲對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句讚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和他的坐騎都平靜下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泰斯那匹小馬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騎上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立刻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路中央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盯著西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從未見過任何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牠們這麼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坐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臉蒼白地策馬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騎士握住小馬韁繩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除了跟在後面之外也無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是這隻龍殺掉所有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頭更大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叫瑪烈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更大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難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真想見見這隻更大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由自主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別看見比較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這是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沮喪地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出了什麼毛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好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去見一隻也許比帕蘭薩斯城更大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段話讓他冒出一個驚人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太驚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泰斯差點從馬背上摔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思索著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卡拉蒙之外沒人相信他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卡拉蒙那時候年紀已經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自己卻沒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為泰索何夫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也許只是在說客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不太能當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能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也說過同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在說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把一切都解釋清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想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能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第一次來參加卡拉蒙葬禮時發生的事沒有在第二次葬禮上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沒有發生在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另外一個毫不相干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思索著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露出一絲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件事是確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再叫自己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遇見真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對我冒用他的名字感到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在發現索拉斯有三十七個︱︱加上狗有三十九個︱︱泰索何夫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得把時光旅行裝置還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怎麼跑到我這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他弄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踢了他的小馬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馬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步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趕上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冰冰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想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犯了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溫順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我聲稱的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令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那個已經死去三十年的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我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苦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要放棄這種假想並不像他以為的那麼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是個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當他看到飛過我們頭頂的那隻龍時會感到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我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待騎士禮貌的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並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斯便主動告訴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失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本正經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傑拉德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他的口氣一點也不禮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手貼在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否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人怎麼會失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也許和牛奶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雷斯林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認識一個得這種病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不記得自己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記得他為什麼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記得他把眼鏡或其他任何東西放到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一定是失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恰恰就是我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解決了這個問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曾經把自己當成泰索何夫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感到特別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居然弄懂了一個如此重要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很多像你一樣期望我是泰索何夫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發現我不是之後會十分傷心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必須接受這個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試著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為何不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能不能﹃記起來﹄你到底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在乎能不能記起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不想記起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在一個沉默無聲的世界裡沉默無聲地騎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如釋重負地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水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沫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騰咆哮的大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為被兩邊的巖石河岸所束縛而怒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將這條河稱之為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標示著精靈王國奎靈那斯提的北方邊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放慢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道路轉過一個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流出現在他們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片泛著白沫的河水洶湧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拍打岸邊光滑的黑色巖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河邊時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被籠罩上一層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在晚霞餘暉中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助這片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見遠處河面上有一座窄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橋上立著一道低矮的閘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邊的守衛與傑拉德一樣身披黑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人是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厲聲喝斥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從馬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腰帶裡取出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坎德人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們讓我們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能見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所謂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黑暗騎士在奎靈那斯提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搶在傑拉德還沒把塞嘴布塞進他嘴裡前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碧雷統治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騎士是牠的管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執行牠的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徵收稅款和貢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靠付這筆錢來活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已經被波修士和吉爾薩斯的聯軍趕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將布團塞進坎德人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繩索在他腦後打了個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這麼胡扯我就不用堵你嘴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會認為你是個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告訴我到底發生過什麼事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伸手把布團從嘴巴裡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了瞄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我就不必再問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惱火地將布團重新塞回他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好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在渾沌之戰中占領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他們一直沒放棄對它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打結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巨龍要求他們把這片土地割讓給牠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準備與牠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意識到並不一定要用戰爭來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能為牠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與他們訂下盟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繳納貢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收集這筆錢並將其中一大部份交給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剩下的錢都歸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發了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也發了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精靈們倒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那些事一定是發生在我失眠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想把塞嘴布拉鬆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繩結綁得更牢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光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失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重新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向閘門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早已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巨龍已經提醒過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毫不驚訝地看著有人從陰影中鑽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持長戟的騎士們站在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上前來盤問他們的卻是個一身綠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閃亮鍊甲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後是一名奈拉卡騎士團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站在原地不動聲色地望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用厭惡的眼神打量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照太陽詠者吉爾薩斯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已經不準所有旅人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用通用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到這裡來有何貴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微笑表示自己很欣賞這句玩笑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消息要帶給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從自己的黑色皮手套中取出一張皺巴巴的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不耐煩的神情把它遞給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已經這麼做過許多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看也不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把它轉交給奈拉卡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軍官倒是認真地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仔細瞧瞧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把紙條還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將它放回手套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找梅丹元帥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盤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他想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泰斯豎起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揚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要坎德人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道針對這個小賊的通緝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棘刺騎士手中偷走一件重要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據傳原來歸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所有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最後那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眨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裡透出幾分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聽說有發佈任何懸賞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諸如此類的盜竊事件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點也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這件事與灰袍法師們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鬼臉般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作姿態地看看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軍官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來去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聽自己的軍官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事只為自己的利益和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它們與騎士團的利益是否衝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棘刺騎士們普遍不被別人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千百年來舞刀弄槍的人從來看不慣持法杖的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裡的戰士們也用懷疑的眼神盯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這樁罪行說給我聽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何時何地犯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您所知道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們一直在威萊斯森林中搜尋捉摸不定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一次搜尋行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現了這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它究竟是怎麼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在哪裡被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未提供我這方面的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想把這件寶物帶到帕蘭薩斯去做進一步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一家小旅店裡留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在那裡被人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第二天醒來才發現它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故意轉了轉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坎德人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來我就是這樣得到它的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個故事簡直著了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場完美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惜我想不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帶著一件值錢的玩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敢喝得爛醉如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很符合他們的狂傲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罪犯帶著贓物逃往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級要求我們留心一個可能企圖銷贓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派人監視法術用品商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逮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回這裡真是件勞心費力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沒日沒夜地盯緊著這個小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努力裝出一副兇惡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同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找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把它﹃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在法術用品商店裡落網的事實讓我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肯定把它藏在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談成條件後再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棘刺騎士準備從他嘴裡挖出寶物的藏匿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傑拉德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把這小賊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自己省點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直往南走就是棘刺騎士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在找那座該死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白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再次從世界上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得愈遠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的指示是先向梅丹元帥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裡畢竟是他的管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認為我應該先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是先向梅丹報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能從這個故事裡找點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幫忙看著這個坎德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派個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我的嚴密看守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會有什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快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說著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升起閘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把這個跳蚤送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開瓶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你聊聊帕蘭薩斯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罷舉手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門下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捆綁的泰索何夫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本想揮揮戴著鐐銬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友好地說聲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舉動也許和他的新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馬匪兼盜寶賊不太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喜歡這個新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不做有損它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經過騎士身邊時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段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恭敬地站在路中央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厭煩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閘門還沒放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走回崗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暮色早已被黑夜所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枝火炬燃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小馬輕快地跑過木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頭望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精靈蹲到火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一個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騎士跪在泥地裡開始玩骰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最後看到的情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也拎著一瓶酒加入他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巡邏道路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旅人走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的守望工作看起來相當孤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不停地發出各種咕嚕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暗示他很想討論方才在閘門前的成功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他還特別想知道自己那次膽大妄為的盜竊行動究竟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傑拉德對坎德人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立刻策馬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等那座橋完全從他的視線中消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催促大黑加快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猜想他們應該會整夜奔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兩人已經離奎靈諾斯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上次去精靈首都的旅行給他留下這種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小時後他們就能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切地想重新見到他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問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不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又會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許能治癒他的失憶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卻驚訝地發現傑拉德突然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他已經被這漫長的一天弄得十分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需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將在森林裡過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紮營露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起了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讓坎德人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之前騎士一直以﹁這樣做太危險﹂為理由拒絕生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一定是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我們已經進入奎靈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遇上什麼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嘴裡還塞著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為什麼要現在停下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知道我們離目的地已經很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在鍋裡炒了些鹹豬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裡頓時香氣四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下泰索何夫嘴裡的布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坎德人吃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決定馬上就讓他後悔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是怎麼把寶物偷來的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激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沒偷過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竊是非常錯誤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不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黑暗騎士都是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是哪家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帕蘭薩斯的路上有那麼多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髒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好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會在那裡留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狐貍與獨角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不太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也許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滔滔不絕地說了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無法引誘騎士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泰斯來說倒也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完全能自己一個人編造出這段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們吃飽喝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去溪邊清洗鍋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事裡這位膽大妄為的坎德人已經偷走一大堆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只是一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誇張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從六名棘刺騎士眼前把它們拿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向他放出六道強力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輕輕一揮胡帕克杖就將他們全部打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我為什麼會失憶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推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棘刺騎士狠狠地敲了我的後腦杓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我昏迷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逃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想了老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地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逮捕我時敲了我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來惹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給我閉嘴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毛毯鋪在餘燼未熄的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自己裹在毛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去背對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愜意地躺在自己的毯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星星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睡魔不會來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正忙著重溫自己的光輝歷史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安塞隆的災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格西災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大盜︱︱總而言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罪大惡極的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一聽到他的名字就會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強壯的男人也會嚇得面如土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清楚﹁面如土色﹂的確切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男人在面臨兇惡的敵人時就會變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看起來很符合這種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幻想自己來到一個小鎮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們都趴在水桶旁昏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男人們則個個面如土色︱︱這時他聽到一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樹枝折斷的劈啪聲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不是泰斯的耳朵已經習慣寂靜無聲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也不會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去拉傑拉德的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湊在他耳邊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那裡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抽動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哼了幾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身上的毛毯裹得更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一動也不動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豎起耳朵傾聽周圍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他什麼也聽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他又聽見另一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鞋子踩過小石子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次不是月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胡帕克杖還在身邊就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翻過身把臉對著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著昏暗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驚訝地看到騎士根本沒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他在裝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低聲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你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他閉上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也順從地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又睜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錯過什麼精采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明智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剛好來得及看到精靈們從黑暗中向他們爬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剛想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從後面把他的嘴牢牢摀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的鋼鐵頂在他脖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迷迷糊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霎時間他完全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要去抓近在咫尺的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狠狠地踩住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聽見骨頭碎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同情地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精靈撿起那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扔到騎士搆不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踩住他手的精靈開始猛擊他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呻吟著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省人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逮住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朝陰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請您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殺死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影中傳來一個人類男子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嗓音低沉含糊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兜帽裡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他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把自己知道的事情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類顯然並不擅長在森林裡悄聲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泰斯看不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能聽見他的鞋子踩在枯葉和樹枝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行動就像黑夜一樣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處理這名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影裡的人冷漠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將匕首架在騎士的喉嚨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真的黑暗︱︱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泰斯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匕首從坎德人的喉嚨移到腦袋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割掉你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會影響你對我們的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不要割掉我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已經感覺到刀子在他的皮膚上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耳朵們讓我的頭髮不會掉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你一定要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一定會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你會犯下一個可怕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索拉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是你看到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索蘭尼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中的人突然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別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索拉斯認識一個叫傑拉德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奇怪的月亮又升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雲掠過它的空洞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的光輝明滅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看那個人類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顯然是主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都對他唯命是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理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似乎在哪裡聽過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實在想不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肯定要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全身上下都被斗篷裹得密不透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到傑拉德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腦袋歪向一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流滿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仔細打量著騎士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他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叫凱勒文卓斯的精靈開口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之後隨時可以殺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走回樹叢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把營火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精靈過去安撫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一看到入侵者就驚恐地人立起來的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名精靈把布團塞進泰斯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刀子頂住他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還沒說出口的抗議堵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迅速地處理了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皮繩捆住他的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布團塞住他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把他的眼睛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把昏迷不醒的騎士從地上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他的坐騎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先被偷襲行動嚇了一大跳的大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在精靈的撫摸下已經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精靈的肩膀上磨蹭著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把傑拉德的手腳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繩子繞到馬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騎士牢牢固定在鞍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人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卻沒能看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還沒來得及這麼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把一個麻布袋套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麻布袋外他什麼也看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把他的腳也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隻有力的大手將他腦袋朝下地扔到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安塞隆的災禍就連同麻布袋一起被人帶入夜幕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35" w:name="1__14Hua_Zhuang_Wu_Hui"/>
      <w:bookmarkStart w:id="36" w:name="_Toc25828378"/>
      <w:r w:rsidRPr="006A46DD">
        <w:rPr>
          <w:rFonts w:asciiTheme="minorEastAsia" w:eastAsiaTheme="minorEastAsia"/>
          <w:color w:val="000000" w:themeColor="text1"/>
        </w:rPr>
        <w:lastRenderedPageBreak/>
        <w:t>１︱１４化妝舞會</w:t>
      </w:r>
      <w:bookmarkEnd w:id="35"/>
      <w:bookmarkEnd w:id="3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安塞隆的災禍被不光彩地套在麻布袋中運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里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治奎靈那斯提人民的太陽詠者正在奎靈諾斯舉辦化妝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精靈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妝舞會算是個比較新奇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原本屬於人類的習俗介紹給他們的就是詠者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擁有一部份人類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父親半精靈坦尼斯留給他的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對人類習俗的厭惡並不亞於對人類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卻接受了辦化妝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第一次舉辦化妝舞會是在二十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二十一歲生日那天加冕為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每年的這天他都會舉辦一場化妝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已經成為這個季節裡社交活動的重頭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幸被邀請來參加這次活動的人並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包括王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家族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拉斯安西雅︵精靈參議院︶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還包括黑暗騎士團的高級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是奎靈那斯提的真正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還親自挑選二十名精靈少女參加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是精靈參議院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近被奈拉卡騎士團任命來管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名義上是吉爾薩斯的參謀和顧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首都一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被戲稱為﹁傀儡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年輕的統治者吉爾薩斯還未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前沒有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近期內也不太可能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結婚倒也不反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遲遲下不了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隨從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婚是件大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不經深思熟慮就匆忙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犯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找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整個生活將被毀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不幸的女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提到﹁愛情﹂這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應該要愛自己的配偶似乎並不在大家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婚姻將只為政治考量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對此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從奎靈那斯提最有聲望︵同時也是最富有︶的家庭中找來幾位合格的候選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過去五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年帕塞隆都會召來二十位他親自挑選的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她們到太陽詠者面前供他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與她們一一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們都表示喜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到她們每個人的美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沒辦法拿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詠者被他的臣民們貶稱為﹁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監國也確實控制了這個年輕人的大部份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塞隆不能強迫他的君主娶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午夜已經過去一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遵照監國的心意與二十位女孩都跳了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只和她們每個人跳一支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第二次共舞就會被視為他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一曲舞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就回到他的位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臉鬱悶地望著狂歡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挑選哪位可愛的女子作為下個舞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帶來沉重的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將他從聚會中得到的樂趣打消得一乾二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二十位少女都用眼角餘光偷偷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希望能找到一些他比較偏愛自己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相貌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成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男性精靈中不多見的方正下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外貌並不容易看到人類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聞中讓他頗感自豪的蜂蜜色長髮披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雙大大的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知道他難得有完全健康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少露出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也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家都知道他過著一種籠中鳥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教他怎麼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什麼時候該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讓這隻鳥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籠子就會被布蒙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有著多疑善變的性格也就不足為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離群索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三年前學會讀寫詩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就成了他最大的愛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方面的天份也的確無庸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吉爾薩斯坐在一張古色古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後雕砌著太陽的鑲金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不經心地望著舞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迫不及待要回私室和詩歌韻律中去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陛下看起來興致特別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他是不是看上銀匠公會會長的大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占領軍的指揮官梅丹元帥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有點惱怒地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盯著她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不是在看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看他的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想看到一個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得親自安排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這麼想的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法律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家長能安排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母親堅決拒絕在國王拿定主意前介入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最好希望國王長生不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他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你是如此小心翼翼地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微不至地關心他的所有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怪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是你和從前的拉夏參議員把他弄成現在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不經你允許連撒尿都不敢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的身體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生硬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身上卸下統治者所需承擔的治國重任是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克制地渾身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他有人類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類是眾所皆知的病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向陛下請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就是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言地向監國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湊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頭上戴的面具就是隻猛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看起來就像要去啄食年輕國王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政治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覺得帕塞隆非常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個人感情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帕塞隆身上的每個毛孔都令人反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列克修</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梅丹元帥今年五十五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入塔克西絲騎士團是渾沌之戰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擔任騎士團首領的還是艾瑞阿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那場戰爭結束克萊恩的第四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開啟第五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三十年前奉命率軍攻打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受奎靈那斯提精靈的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此之後一直掌握大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統治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需要嚴刑時不會心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殘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w:t>
      </w:r>
      <w:r w:rsidRPr="006A46DD">
        <w:rPr>
          <w:rFonts w:asciiTheme="minorEastAsia" w:eastAsiaTheme="minorEastAsia"/>
          <w:color w:val="000000" w:themeColor="text1"/>
        </w:rPr>
        <w:lastRenderedPageBreak/>
        <w:t>靈們現在不能享有很多個人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並不把它當成什麼需要咬牙強忍的苦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是種危險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帶來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無天和社會動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梅丹心中所尊奉的神靈就是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秩序和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位徹底缺乏紀律感和榮譽心的塔克西絲已經當了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忠於祂的騎士們看起來像群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強迫奎靈那斯提精靈遵守紀律和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把這些加在他的騎士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身體力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厭惡地望著帕塞隆向國王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的謙恭完全是故作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有點可憐那個叫吉爾薩斯的年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舞者們在元帥身邊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打扮成天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熊或其他山林鳥獸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遊詩人和身著亮麗花衣的小丑充斥每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參加化妝舞會的原因只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禮節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拒絕穿上戲服或戴上面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在好多年前就習慣穿著寬鬆飄逸的精靈服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穿在身上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奎靈那斯提的溫和氣候下也顯得相當實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是唯一身穿精靈服飾參加舞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人類看上去十分反常地要比任何精靈都更像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離開喧鬧的舞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幾分解脫感溜進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帶隨身護衛︱︱梅丹不喜歡身後跟著盔甲叮噹作響的騎士︱︱他對自己的安全並不特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對他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躲過了十幾次暗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照顧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點上也許要比任何部下做得都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年來加入騎士團的人對梅丹來說都派不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他們沒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一幫盜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手和土匪組成的大雜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寧願相信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他的部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馨的夜風中瀰漫著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梔子花和其他柑橘類花卉的清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鶯在枝頭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曲調與豎琴和五弦琴的旋律融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這樂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後的蒼穹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精靈少女正在表演一段傳統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被美妙的樂音誘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女孩在跳﹁奎尼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覺醒之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它能讓精靈男子感動得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懷疑這對國王不會有任何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國王會被感動得寫一首詩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響起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的詠者之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雪白柔軟的手就像山茶花般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握住她的手吻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正式稱呼沒必要在我們兩個︱︱該怎麼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宿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值得尊敬的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不情願地鬆開羅拉娜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沒有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的伴侶就是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愛情是人們甲胄上的瑕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令他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易受攻擊的瑕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欽佩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尊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賞她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欣賞自家花園的美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她在幫助自己摸清如蛛網般繁複的精靈政府很有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利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他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在利用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自然而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都很滿意的約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您對我的不友善要比其他人的友誼更為可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意味深長地回頭望向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正站在國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耳語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隨他的目光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代表一個已被我認定是徹底投靠邪惡的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國人民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與我們的頭號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要徹底摧毀我們的龍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的信任要遠遠超過對那個人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猛地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看到這場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介意我們去溫室走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相當願意與安塞隆大陸上最有魅力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富魅力的景色裡共度一個月色撩人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肩並肩靜靜地走在碎石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石子像天上的繁星般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洋溢著醉人的蘭花香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皇家溫室是一座水晶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堆滿了即使在奎靈那斯提相對溫和的冬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生存的嬌貴花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室離皇宮有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覺得不該由自己來打破這份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沒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靜靜地走近水晶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晶反射出明亮的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彷彿出現上百輪明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相互輝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進一扇水晶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充滿花草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搖動發出沙沙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表示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聲和笑聲被徹底隔絕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呼吸著瀰漫花香的暖濕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手放在一朵蘭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面向月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太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敬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蘭花也正盛開︱︱尤其是您送給我的那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自己卻無法種出如此嬌豔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有時間和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事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剛才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更尊敬你而不是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覺得你的話有時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卻知道你說的都是肺腑之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未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有時對你而言謊言要比實話更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的話一出口就會被風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屈身鞠躬表示接受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想貶斥那個幫他掌控奎靈那斯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將話題轉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您很早就離開了狂歡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您身體沒有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禮貌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裡面太悶又太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花園來靜一靜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用餐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可以派人去拿一些食物或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幾天我一直沒什麼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要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為我效勞的最好方法就是陪我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這麼一位風姿綽約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就算是死神也不可能將我喚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從低垂的睫毛下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通常說不出如此美妙的辭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在精靈身邊住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身上的精靈成份已經超過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穿我們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暢地說我們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欣賞我們的音樂和詩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簽署法律保護我們的林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嚴格的法律大概連我們自己都無法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輕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是被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實際上是你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在尋我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許聽了會覺得想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話並不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來到奎靈那斯提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自然風光可說是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樹對我來說就是建造要塞圍牆或戰斧握柄的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欣賞的音樂只有軍鼓的敲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愛閱讀的文字只包括司令部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坦率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頭一次看到有精靈滿懷敬意地對樹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溫柔地與花草交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反應是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在這裡生活了七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驚訝地發現自己在春天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切地盼望花朵回到我的庭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揣摩哪種花兒會先綻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測園丁去年種下的玫瑰會不會盛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豎琴手的歌聲流入我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開始研究詩歌來學習辭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賽拉莎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熱愛您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臉色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一切努力確保這片土地不受巨龍所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嚴厲懲罰您的國家裡起來挑戰我權威的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只要一個藉口就能摧毀您和您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誤導的反叛份子如果繼續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對我的軍隊施加暴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有可能把毀滅帶到你們所有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對羅拉娜的確切年齡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已經好幾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美貌和活力卻不輸當年身為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軍對抗塔克西絲神后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聽老兵們說起過她在戰鬥中的英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如何令人心分崩離析的軍隊重新恢復高昂的鬥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獲取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自己在那時候就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可能會處於敵對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能親眼目睹她在戰場上騎龍馳騁的英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金髮一定是激勵部下奮進的閃耀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相信我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誠地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您就必須相信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日以繼夜地為拯救奎靈那斯提而奮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叛亂者讓我的工作變得異常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已經聽說他們的冒犯行為和藐視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此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聲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要在如此令人討厭的臣民身上浪費時間和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一切努力使牠息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正迅速失去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告訴我這些事有何用意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跟我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對這些叛亂者有些影響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制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種行為也許會暫時對我和我的部隊造成一些損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長遠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叛亂者只會傷害他們自己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什麼讓你認為我這太后會與叛亂者有聯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頰上飛起一縷紅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在黑暗中閃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敬慕地望了她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麼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英雄在五十年前長槍之戰時如此頑強地對抗黑暗之后和祂的僕從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卻要停止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這件事確實有些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到沒辦法再做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示意他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上去就像初次參加舞會的少女一樣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下你的美言去說給那些喜歡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再也沒有戰鬥的激情和反抗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親愛的丈夫坦尼斯下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就隨他一起長眠於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看到兒子快快樂樂地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親手抱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國家太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願意向龍稱臣納貢來確保我的國土平安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有點懷疑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出她話語的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完全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爭過後的年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是個相當有技巧的外交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慣於對人民說那些他們愛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地裡卻引誘他們相信那些她希望他們相信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公開對她的話表示質疑顯得很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的確說了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會覺得她很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受到如此溺愛的兒子是個沒擔當的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花上好幾個鐘頭來決定午餐到底要吃草莓還是藍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大可能做出結婚這麼重要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人為他挑選新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轉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還是看到眼淚正從她的杏眼中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話題轉移到蘭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在自己的庭園裡種蘭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今這類嘗試都不怎麼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談了好久有關蘭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羅拉娜恢復情緒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用手擦了擦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控制住情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他推薦自己的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種植蘭花的大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愉快地接受了這項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又在溫室待了一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論固定根莖和插花的藝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敬的母親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有半小時沒看見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國王打扮成一位精靈遊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穿著與他身分相稱的棕綠色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覺得這樣會讓自己顯得不那麼引人注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精靈遊俠會在執行任務時穿上精美的絲衣絲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成套的手工製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鑲著金邊的皮馬甲和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裡拿著一杯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是禮貌性地啜飲幾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酒會讓他頭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大家都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太后正在花園裡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王族們的一舉一動可謂瞭如指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需要些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希望我去把她找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您看起來氣色不太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有點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謝謝你的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不要去打擾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跳舞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透出悲傷和豔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回房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不會有人覺得不恰當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跳一段舞能讓陛下高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愛梅拉笑得多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把嘴湊到國王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父親是全奎靈那斯提最富有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銀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長得很︱︱﹂</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什麼興趣地附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覺得自己不適合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頭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該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陛下真的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不大情願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的一點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在抽去國王的脊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能怪罪這年輕人用膝蓋和雙手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陛下應當在床上靜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事我會處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事情需要我費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天將繼續完成新詩第十二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舞者們停止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男子們彎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們則屈膝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少女們露出期盼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似乎讓吉爾薩斯很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著頭步下高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朝通往私室的大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貼身僕人們舉起一座火光閃耀的大燭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在前面為國王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少女們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羞澀的目光轉向新舞伴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再度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舞會一切照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監國輕聲詛咒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向茶點桌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在離開大廳之前偷偷向後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暗自竊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隨柔和的燭光穿過王宮中的黑暗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沒有阿諛奉承的廷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經帕塞隆允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能進入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心頭上揮之不去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有朝一日被人奪走對傀儡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有卡岡那斯提野精靈在每個入口處守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走過戒備森嚴的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幸自己從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尖聲大笑和嘰嘰喳喳的耳語中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的新王宮是一組被魔法改造過的參天大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和樹幹都被巧妙地轉化成天花板和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掛毯的是鑲拼成美妙藝術圖案的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每天開花順序的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毯的圖案也千變萬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房間的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例如舞蹈室和覲見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用大理石鋪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在枝枒擁抱中的私室和走廊則用香氣撲鼻的花草作為地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王宮被奎靈那斯提人民當成某種奇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堅持只能對國土上所有樹木的自然形態和生長地點加以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禁止植木者為製作樓梯而故意把它們改造成不自然的形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挪動它們的枝幹來得到更好的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把這看成是對樹木的一種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看起來對此也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得枝繁葉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鬱蔥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帶來的後果便是一座滿是樹葉的不規則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來的人往往要花好幾個小時才能找到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把手背在身後低頭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經常看見他擺出這副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王宮的大廳裡漫無目的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他喜歡在這種時候琢磨韻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完成一小節詩句的韻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都很識相地不去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走過他身邊的人也只是默不作聲地深深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內十分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仍舊可以聽到舞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聲音因樹葉的低吟而顯得十分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走過一條覆滿樹葉的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四周沒什麼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向僕人靠近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低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他走進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人類語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這種語言的精靈寥寥無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用同樣的語言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轉頭看看是否有人在暗中觀察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帕塞隆的間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太不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還在那裡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注意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就跟到他後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讓他無法脫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他最信賴的人才能看見這種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今晚不會來煩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準備妥當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把足夠一天旅行的食物打包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包藏在洞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該去哪裡等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老地方留了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我去檢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一朵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如果沒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帶走那枝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已經放進陛下的背包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兩個人同時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來到詠者的臥室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卡岡那斯提衛隊在陛下走近時向他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則對他們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說他們是貼身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是獄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帕塞隆的錢包裡領取薪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監國報告國王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已經等在國王的臥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幫陛下鋪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感覺不太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一邊向僕人們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燭臺放到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退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無精打采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蕾絲手絹摀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鞋子也不脫就躺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藺切特會為他處理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對國王的虛弱體質和離群索居的嗜好早已習以為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們也預料到在舞會的勞累後會是這種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向他鞠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不要來打擾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著關上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也有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們幾乎不再使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們會經常進來檢查國王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總發現他待在應該待的地方︱︱不是病懨懨地躺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桌邊舞文弄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詩賦詞︱︱最後他們就不再來察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趴在門上聽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衛兵們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進行他們用來消磨漫漫長夜的碰運氣遊戲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陽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眺望眼前的夜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從床上一躍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窗邊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該做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您睡覺的床舖上已經準備了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假裝您仍在房裡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允許任何人來探訪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需要擔心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明早之前不會露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要忙著以我的名義簽署重要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加蓋我的印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陽臺欄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把一根繩索牢牢地繫在欄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服途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什麼時候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一切順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在明天午夜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都會順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吉爾薩斯大上好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拉娜親自挑選他來服侍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批準了這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監國肯花時間查查普蘭切特的背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普蘭切特曾經忠心服侍過闇精靈波修士好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向陛下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朝庭園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有人走動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將目光移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這句話深表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相信自己是世界上最不走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虛榮和高傲所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內心的恐懼所囚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死亡看成唯一的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衝動地抓住僕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強迫我將目光從鏡子裡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強迫我停止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面對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那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人民正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黑靴子踩在腳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在黑翼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一個只有絕望和必然毀滅的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生活將不再毫無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對國王的敬意感到有點不好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緩地把手抽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的計劃一定會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希望命運不只向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向我們的人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靈活地雙手交替攀繩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巧地落在庭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在陽臺上目送國王消失在夜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關上門走回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枕頭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床罩壓住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看上去彷彿一個躺在床上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大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一把小豎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指搭在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下您的助眠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演奏一些輕柔的音樂伴您入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37" w:name="1__15Tai_Suo_He_Fu__Du_Yi_Wu_Er"/>
      <w:bookmarkStart w:id="38" w:name="_Toc25828379"/>
      <w:r w:rsidRPr="006A46DD">
        <w:rPr>
          <w:rFonts w:asciiTheme="minorEastAsia" w:eastAsiaTheme="minorEastAsia"/>
          <w:color w:val="000000" w:themeColor="text1"/>
        </w:rPr>
        <w:t>１︱１５泰索何夫</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一無二</w:t>
      </w:r>
      <w:bookmarkEnd w:id="37"/>
      <w:bookmarkEnd w:id="3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渾身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受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目前的事態進展仍然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精靈踢了一腳的頭仍劇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綁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朝下懸吊在鞍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直衝腦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胸甲頂在肋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肢上的皮繩深深勒在皮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雙腳麻木到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綁架者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在黑暗中無法看清他們的容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一塊蒙住眼睛的黑布更讓他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活到現在還得多虧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正在按計劃進行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傑拉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旅途似乎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已經走了幾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可以環繞克萊恩六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坎德人被如何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他身後偶爾傳來憤怒的哼聲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應該沒受多少皮肉之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定是打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昏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他突然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馬已經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被傑拉德當成首領的人類正用精靈語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完全聽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似乎已經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們正在動手砍斷將他綁在鞍橋上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扯住甲胄把他從馬上拖下來扔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豬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用通用語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不會揹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除去騎士的蒙眼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邊的洞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看來他們走了一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將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已經泛起粉紅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不到任何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只有一片密到彷彿穿不透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個精靈走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幾棵看似樹苗的東西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壓壓的洞口出現在巖壁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跌跌撞撞地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愈來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是一片火紅和海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尋找自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看見坎德人的腳露在小馬背上的一個大麻布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首領站在洞穴入口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戒地望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披著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戴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從他的斗篷下瞥見魔法使用者可能穿著的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愈來愈相信他的計劃將要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在他有機會解釋前不要結束他的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洞穴位在三座小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是繁茂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隱約感覺到他們不是在什麼偏僻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居住區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微風中傳來遠處鈴花的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精靈們喜歡掛在窗前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風吹動時會發出音樂般的叮噹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聞到新鮮的烤麵包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太陽升起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他們整晚都朝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不是在奎靈諾斯城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一定離它不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類走進洞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精靈尾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抬著在麻布袋中扭來扭去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則跟在傑拉德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抵住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與他們同來的精靈並沒有進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帶著騎士和泰斯的馬消失在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走進洞穴前猶豫了幾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不客氣地戳戳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硬著頭皮鑽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小房間出現在黑暗的狹窄通道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漂浮在一碗發出甜膩氣味的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整個房間照得通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著坎德人的精靈把麻布袋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躺在麻布袋裡尖聲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動身子不停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朝麻布袋輕輕踹了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誡坎德人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適當時候放他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表現良好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管傑拉德的精靈從背後推了他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豬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雙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斗篷的人板著臉俯視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終於能看清那個人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老遠地就是來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將火炬舉到傑拉德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從什麼時候起成了個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趕快解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那個該死的騎士團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點為難地看看身邊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人類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矮人語和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用任何一種語言命令他們殺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說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釋你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穿這身盔甲是出於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我的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您帶來重要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姐姐羅拉說您在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喬裝成一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要安全到達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脫去黑色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它的陰影中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深沉而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略帶幾分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無法看見他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起這些天來索拉斯人對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法師學校被摧毀後他就像變了個人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變得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陽光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上黑暗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他的叔叔雷斯林曾經走過的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敬的父親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也沒有任何改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連忙安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迅速將令尊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出旅店大門凝望日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呼喚令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手按住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死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安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我們為他舉行了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安息在令堂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說些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最後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請求我做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適當的時候說給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默默地打量傑拉德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還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帕林的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有些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在麻布袋裡大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在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沒聽見︱︱﹂傑拉德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為我母親的死而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生命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好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前一次見到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還是幾個月前在他母親提卡的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有在索拉斯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立刻就出發去尋找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學校被摧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已經沒有什麼能讓帕林牽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世界各地的法師失去法力的流言滿天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猜想帕林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悄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他對生命已經不太留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婚姻生活不算幸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w:t>
      </w:r>
      <w:r w:rsidRPr="006A46DD">
        <w:rPr>
          <w:rFonts w:asciiTheme="minorEastAsia" w:eastAsiaTheme="minorEastAsia"/>
          <w:color w:val="000000" w:themeColor="text1"/>
        </w:rPr>
        <w:lastRenderedPageBreak/>
        <w:t>變得粗心魯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機會獲得來自第四紀元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顧自己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這種機會極其渺小他也不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寶物沒有失去它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一位熟練的法師能從中吸取魔法能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葬禮上看起來就氣色不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旅行對改善法師的健康更是毫無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更加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更顯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止益發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顯得游移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疑重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知道關於帕林的許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很喜歡談論他僅存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每次早餐時的必談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是卡拉蒙和提卡最小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眾神帶著魔法一同離開克萊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是個很有前途的年輕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帕林也惋惜神賜魔法的喪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和許多同輩法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自暴自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聚集起安塞隆各地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與他們共同研討仍然存留在世上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被認為屬於世界本身的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魔法在眾神降臨前就已經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眾神離去後也將繼續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努力很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在索拉斯建立起法師學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研習魔法的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漸漸發展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自己的技藝抗擊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整個阿班尼西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人視為英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生命織錦開始分崩離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野魔法特別敏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兩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首批覺察到它的力量正在減弱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認為這只是自己年高體衰的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已經超過五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他的學生們也開始有類似的問題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年輕人也發現施用法術變得日益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年齡並不是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術仍然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施用它們需要耗費施法者愈來愈多的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將它比喻為被瓶子罩住的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瓶中還有空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能繼續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空氣一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就會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熄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就像有些人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量是有限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不會像沙漠中的池塘一樣乾涸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並不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似乎就像沙漠中被一大群人汲乾的池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誰或什麼東西在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帕林懷疑是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被迫放棄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得知大綠龍碧雷開始變得更具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富攻擊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派遣大軍前去占領更多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間諜回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巨龍感覺牠的魔法力量與日俱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一直在尋覓威萊斯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魔法森林讓牠和棘刺騎士迄今為止的所有努力全都白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對那座塔和塔內魔法的渴求變得更加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憤怒和不安的驅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在不觸怒瑪烈對牠大動干戈的範圍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自己的地盤延伸到阿班尼西亞一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團的施法者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棘刺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感覺自己的魔法力量日趨衰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其歸咎於帕林和索拉斯學校裡的法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次大膽的襲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綁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龍族奴才們則把學校夷為平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經過幾個月的﹁詢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才將帕林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不願討論他的兒子究竟遭到何種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不想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居民對這個話題的討論卻沒完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不但扭曲了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十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扭曲了他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面容枯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頰深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周圍總是有著黑眼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極度缺乏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沒什麼皺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緊繃地裹在纖瘦的骨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很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巴周圍的紋線已經開始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先他有一頭栗色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今它們已經完全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修長的十指現在扭曲得不成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他鬆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命令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自己聲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精靈似乎還有點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仍舊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沒有放鬆對騎士的監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動一下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酸痛的肌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你大老遠喬裝打扮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點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給我帶來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有什麼必要帶坎德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我聽到的故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確實偷了一件強力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看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跪在麻布袋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還在裡頭扭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試著解開繩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變形扭曲的手指不肯聽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瞥了法師的手指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想讓法師覺得被人憐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子讓你很難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笑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長袍的袖口遮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注意不讓你心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確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任何好人像你一樣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讓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棘刺騎士那裡當了三個月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一天不折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為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他們想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知道為什麼他們的法力在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是我從中動了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苦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為什麼他們又放我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發現我對他們構不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垮掉的糟老頭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害不了也無法妨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本來會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樣的話還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相對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目光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連坎德人也老實地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扭動掙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輕輕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傷痕累累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了拍傑拉德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意我剛才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日子我特別容易動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還沒感謝你帶來家父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的死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並不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了更好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敏銳地掃了年輕騎士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免要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趕了這麼遠的路不會只為了告訴我這個悲傷的消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扮成這樣會讓你陷入極大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黑暗騎士察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遭受比我更多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兩片薄嘴唇彎成一絲苦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給我帶來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冒著生命危險給我帶來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又怎麼知道在哪裡能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找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您找到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開始顯得有點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提到那件寶物曾經屬於我的叔叔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那會引起我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橋上的精靈可能是反叛軍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橋樑本身處在嚴密的監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把馬哲理的名字和寶物連在一起的消息會傳進您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自己託付給精靈可冒了不小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對殺掉打扮成像你這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手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朝那兩名精靈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和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沒聽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目光始終沒離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則一直按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似乎是找到您的唯一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並沒有帶來什麼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語氣顯得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恰恰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有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我來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又嘰嘰喳喳地吵鬧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的聲音更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開始用腳蹬踩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拚命在麻袋裡滾來滾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為光火地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尖叫聲會把奎靈那斯提的每一個黑暗騎士引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抬到裡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讓他待在麻布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找到回這裡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同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精靈把泰斯連人和麻布袋一起扛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精靈嚴厲地瞥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問了句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需要蒙住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種守舊派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相信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抱著坎德人走到山洞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驚異的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堅硬的巖石中直穿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尾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拉著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騎士推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的幻象栩栩如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拚盡全力才沒露出畏縮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有些魔法仍然能正常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穩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法術隨時會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需要經常更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穿過石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自己正處於一個驚人美麗的花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頭頂和四周都被枝繁葉茂的大樹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抱著麻布袋中的坎德人從牆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麻布袋扔在花園的石板走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泓清澈的池水旁立著柳枝搭成的座椅和一張水晶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對凱勒文卓斯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彷彿聽到他提起﹁羅拉娜﹂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跑向花園的另一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忠實的衛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遠去的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太后的家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丈夫去世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為羅拉娜服務許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扭曲的雙手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小瀑布由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幻影石牆前濺落到地上的水池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派人去向太后通報你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是她家裡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在她家的一個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如今這個艱難時世裡的任何人一樣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滿懷感激地脫去沉重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瘀腫的肋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臉浸到水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地喝了一大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坎德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解開麻布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披頭散髮地一躍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得滿臉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抹抹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吁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裡面簡直快被麻布袋的味道給熏死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把馬尾巴重新撥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饒富興致地打量著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花園真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池塘裡有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抓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麻布袋裡真是太無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坐在馬背上而不是躺在馬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身上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被人戳過的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介紹一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懊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意識到自己不太熟悉社交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他瞄了瞄傑拉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頭上被人狠狠敲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不太確定自己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很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見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在這番長篇大論中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得臉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說不出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伸出手去扶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氣色不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你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開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胡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似要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抿住嘴唇強壓下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自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像一個我曾經認識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起來也像我的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興致勃勃地注視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眼睛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很嚇人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病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可憐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這是黑暗騎士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不是用鐵錘砸爛你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看起來好像就是這麼回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袖口遮住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坎德人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認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卡拉蒙第一次的葬禮上見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跟我談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關於威萊斯的大法師之塔和你當上白袍法師之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法師公會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女友珍娜是紅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轉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嘮叨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我遇見他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這樣瘋瘋癲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奇怪地望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他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一開始也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又說這是得了失憶癥後的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聽起來有點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父親也認為他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上了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其他老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重溫年輕時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像在自言自語似地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很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從花園遠處呼喚著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告訴我的究竟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循著聲音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個如冬日黎明般俊俏的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沿著石板路向他們款款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蜂蜜色長髮裡夾雜著太陽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穿一件薄如蟬翼的珍珠色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似騰雲駕霧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見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馬上楞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置信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憤怒讓她沒注意到正激動地跳上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揮手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感到有些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敬畏交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居然把黑暗騎士帶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惱怒地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到我們的隱蔽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到底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簡短地解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告訴凱勒文卓斯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所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是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父親在索拉斯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有點懷疑地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穿這身噁心甲胄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穿這身鎧甲只是為了喬裝打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迫不及待地把它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他能走進奎靈那斯提的唯一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請求您的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一隻雪白嬌嫩的纖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手握住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能感覺到當年她身為黃金將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盾在手掌上留下的硬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光臨寒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出於深深的敬意又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些優雅得體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舌頭卻變得遲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的手腳變得笨拙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紅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巴巴地說了些沒人能聽清楚的含糊話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大聲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盯著坎德人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對眼前的景象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嘴巴撫著胸口向後退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目光卻沒有離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沙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娜斯提帕︵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迷惑不解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你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認為不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直認為我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都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說我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就沒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這些人當中最不容易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介意我給妳個擁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伸出雙手摟住羅拉娜的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茫然地看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聲地向他們尋求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當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您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紅耳赤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意識到自己這麼問跟把太后說成騙子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已經死了超過三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怎麼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激動地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他所有的瘋狂故事都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沉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索著這個意想不到的變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哪兒去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從坎德人手裡拿走一枚就要被他放進口袋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傑拉德爵士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認為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過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在那裡遇見傑拉德爵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認為應該把那裡弄乾淨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有好厚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墳墓本身也修繕得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裡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有一道閃電打中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一記超級響的轟隆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幾塊大理石就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黑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幾扇窗戶就能讓它亮一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到別處去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切地插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一個隱蔽點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帶來了悲傷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手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頓時盈滿眼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為他悲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種悲痛看來並不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現在幸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羨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提卡團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裡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邊說邊看了花園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已經走到池塘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水生百合攪得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魚也被嚇得四處亂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在此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就連我的花園也不再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花園不再安全﹄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皺紋劃破她光潔無暇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化妝舞會上與梅丹元帥交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我與叛亂份子有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利用自己的影響力勸說他們停止繼續製造恐怖和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近來變得歇斯底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脅著要派兵攻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真的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會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聽梅丹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關心自己的狗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他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喜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除了自己之外誰也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被他假惺惺的關切所愚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想給自己惹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處在兩難的處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攻擊和破壞行為繼續下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上級可能會將他撤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過一些關於他們那個新的黑夜之主塔貢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有可能連腦袋也不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脫掉這件厚重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正廳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黑色的旅行斗篷在他身後飄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邁著堅定的步伐筆直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有點擔憂地望著他的背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控制住自己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帕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能相信這個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這種人也大談榮譽和犧牲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言辭就像他們的靈魂一樣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看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入黑暗沼澤深處的善良種子儘管飽受毒汁浸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能茁壯成長並開出美麗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看見過同樣的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最清潤的細雨澆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沐浴在最和煦的陽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變得扭曲醜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結出苦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你和傑拉德去參觀我房裡其他的好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滿身是水的泰斯高興地從池塘裡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先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單獨和羅拉娜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向坎德人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你的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一直靜靜守候在旁邊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傑拉德到屋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安排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帶領傑拉德進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顯得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手一刻也沒離開過劍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只剩下他們兩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向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起來十分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能確定我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很確定很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憐愛地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定你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我覺得自己不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誠懇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起來不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像我記憶中的那麼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是在為卡拉蒙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得很充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生充滿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和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有自己的悲傷和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黑暗的日子只會讓快樂時光顯得更加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他的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希望你不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不是我不開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開心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死出乎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知道會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當我想起他已經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會覺得有團東西堵在我的喉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應付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我不能應付另一種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沒有類似的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可以稍後再談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著就要朝屋裡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像溺水者抓住救命稻草似地抓住她的袖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看到龍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感覺就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什麼時候看見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我和傑拉德趕往奎靈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飛過來看了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泰斯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敬畏地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圓睜雙眼望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料到她會被這個非比尋常的事件嚇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栽入池塘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嚇壞並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平靜地接受了這樁恐怖的新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碧雷是頭令人噁心的可怕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個殘酷的暴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第一個害怕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再讓其他人久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是我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拚命拍打自己的胸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有個巨人就要踩到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樣子要把我踩成肉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想起來就反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是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可能既是泰索何夫又會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這回真的沮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若有所思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前接觸過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種各樣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紅龍綠龍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銅龍紅銅龍銀龍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騎過一頭龍飛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光彩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你從來沒感覺到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記得龍都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令人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害怕是因為我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為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一定發生在其他坎德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我們現在稱之為﹃懦弱者﹄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一些人肯定經歷過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之後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些體驗會如此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仔細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部份時間人們都不會想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一種理解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確實覺得不好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嘆著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做點什麼來幫助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發生了許多更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看起來更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種恐懼與龍威造成的恐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是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一道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激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龍下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真的這麼認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已經根本不在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詛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開心地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對我做過很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以前從沒有龍詛咒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像有一次雷斯林用魔法把我送到鴨池塘裡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動地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不小心拿走她的最後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知道這從我心裡拿走了多大的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能當泰索何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詛咒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去告訴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尖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變成黑袍法師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上次看到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讓他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雷斯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不會是其他什麼人繼承︱︱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寄生︱︱寄宿在帕林身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間現在已經沒有差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穿著黑袍是因為他要融入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奇怪地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來沒當過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開始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在乎告訴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確非常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其他人寄宿在我身體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抱什麼希望地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了那麼多奇怪的感情和一大堆心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裡實在沒地方再容納另一個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原文 Quenesti Pa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米莎凱</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39" w:name="1__16Tai_Suo_He_Fu_De_Gu_Shi"/>
      <w:bookmarkStart w:id="40" w:name="_Toc25828380"/>
      <w:r w:rsidRPr="006A46DD">
        <w:rPr>
          <w:rFonts w:asciiTheme="minorEastAsia" w:eastAsiaTheme="minorEastAsia"/>
          <w:color w:val="000000" w:themeColor="text1"/>
        </w:rPr>
        <w:lastRenderedPageBreak/>
        <w:t>１︱１６泰索何夫的故事</w:t>
      </w:r>
      <w:bookmarkEnd w:id="39"/>
      <w:bookmarkEnd w:id="4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住所座落在一座俯瞰奎靈那斯提的懸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精靈們的其他建築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棟房子也與自然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風景地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大部份結構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建築師們利用懸崖表面來設計房屋結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遠處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房屋像是一叢生長在突崖上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走近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會發現通往屋子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會覺察到那些樹實際上是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枝枒則成了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懸崖本身也被用來當成許多房間的外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廳的北牆就由懸崖表面的巖石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草樹木鬱鬱蔥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在樹叢間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泓清泉從懸崖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落到底下許多小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小池深淺不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滴水聲也各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集成一首奇妙的交響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看到竟然有真的瀑布掛在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著了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爬到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險地在滑溜的石頭表面爬來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看到一個鳥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要興奮地大嚷大叫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又試圖採摘一朵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小心把整株植物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坎德人堅持要一路爬上屋頂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不得不強行將他抱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愈看愈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確實是他三十年前的故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羅拉娜也在盯著泰斯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裡滿是迷惑和訝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可能是在世界上遊蕩了三十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突然有一天想要回來和卡拉蒙聊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又很快將這個念頭拋在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其他坎德人可能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卡拉蒙常掛在嘴上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獨一無二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肯花時間來與其他坎德人相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發現所有坎德人都是忠誠而富有同情心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泰斯沒有在世界上遊蕩了將近四十年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是去了哪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仔細傾聽騎士關於泰斯出現在墳墓中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正好是風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給他留下特別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他還留心到卡拉蒙認出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隨後的死亡和他給傑拉德的遺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父親看到雷斯林不在時顯得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承諾過要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出了他的遺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我帶泰索何夫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就是惡名昭彰的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含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流露出內心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騎士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義務完成死者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達拉馬已經消失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再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也不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父親的遺言讓帕林困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堅信雷斯林在雙胞胎兄弟沒來與他團聚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離開這個塵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雷和我是雙胞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是雙胞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不能拋下另一人獨自前往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賜予小雷安詳的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祂們又在渾沌之戰中把他叫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他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確實在渾沌之戰中從死者的行列裡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最後歸宿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卡拉蒙單獨相處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雷斯林曾懇求哥哥的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對那個不知信仰為何物的叔叔一直滿懷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此從來不曾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私底下認為父親有些過於一廂情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仍舊覺得他無權勸父親放棄這份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誰也不確定死者的靈魂是否會有什麼改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藉助於魔法裝置旅行到未來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微笑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是我從這些小賊嘴裡聽說過最新奇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圖在好幾個關鍵處打斷傑拉德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騎士威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繼續吵鬧就再次塞住他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偷那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費資本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旅行到未來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次我遲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次我︱︱不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看看那件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能幫我們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拿給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熱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在口袋裡胡亂翻了一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前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摸褲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它就藏在這裡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責難地望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件寶物真如你說的那般價值連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會讓坎德人留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還在他手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辯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從他手裡拿走多少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東西老愛往他那裡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這是它的本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感覺心跳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暖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看上去總是冰冷僵硬的手也有了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不自覺地踮起腳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認為︱︱﹂她開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勝利地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魔法裝置從靴子裡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拿著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會傷害你或者其他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件寶物小到能鑽進坎德人的小靴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把它拿出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得用雙手捧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看見它的形狀有任何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尺寸和形狀看起來總是非常適合它所在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本身沒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觀察者自己的感覺在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母綠︱︱各種各樣的古老寶石在日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牆面和地板上反射出一道道豔麗的彩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把坎德人的手心照得透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伸出不靈活的雙手要去拿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突然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是擔心裝置會傷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個孩子時就見過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曾自豪地向孩子們展示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帕林在求學時也見過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法師之塔的藏書中也見過它的圖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大法師之塔的主人們曾經創造出的最偉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強而有力的寶物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會傷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卻能給他帶來無法挽回的可怕影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記憶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這件寶物會給他帶來什麼狂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感覺到古老魔法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純淨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愛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污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為諸神所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費的信仰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魔法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份感覺卻異常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夾在書頁中的玫瑰花瓣散發出的些許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香氣只能屬於往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它只是一種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樂過後就是悲痛︱︱失去後的灼人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無法克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次我能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寶物的幫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會回到我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顫抖著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變形的手指撫摸著寶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榮︱︱精采︱︱投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失聲驚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扭曲的十指緊緊握住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的稜角深深嵌入他的皮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美麗︱︱藝術︱︱生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眼淚奪眶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臉頰滑落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喪失︱︱空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逝去的一切傷心落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父親的死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從天上消失的三個月亮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殘廢的雙手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背棄曾經的信仰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自己的反覆無常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絕望地想再次尋求狂喜的衝動而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該為他做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安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他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溫柔地勸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該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必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現在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能解脫對他是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後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它會傷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沒傷害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當然傷不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胸中的痛苦彷彿活生生地在他心裡鑽來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隻在蛇嘴裡拚命掙扎的鳥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來說它只是個漂亮的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我來說它是能帶來美妙夢想的麻醉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藥效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夢破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再次體驗枯燥和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醒來面對苦澀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手緊握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寶石的光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緊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能製造出如此精妙強力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能成為你說的那樣︱︱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能擁有叔叔預見到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是一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資不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權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量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從裝置中看到這些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我看著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見一些截然不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澀的眼淚讓他看不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見它的魔法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閃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躍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嘲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魔法逐漸流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力量日趨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剩下一個希望︱︱希望死亡要比這種淒慘的生命要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別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長槍之戰前的黑暗日子裡也這麼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雷斯林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就像掛在拉車牲畜鼻子前的胡蘿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牠不停向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們依然不斷向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我們得到了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吃掉了胡蘿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確得到了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發現自己置身在這個悲慘的世界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寶物弄痛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得太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利的寶石割傷了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還是緊緊握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地撫摸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較之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要好上多少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一臉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猶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件從第四紀元流傳下來的強大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等著他多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不願再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他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的思緒就像洞口被火把照亮的老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往黑暗洞穴深處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爬到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則驚訝地用閃閃發亮的眼睛瞪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得容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容忍他們的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容忍他們的白癡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聽完泰索何夫剩下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談你那些長毛的猛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鄭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是這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我去參加一個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個特別要好的坎德人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幸遇上了一頭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生了︱︱呃︱︱﹂泰斯看到帕林的眉頭皺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侏儒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6A46DD">
        <w:rPr>
          <w:rFonts w:asciiTheme="minorEastAsia" w:eastAsiaTheme="minorEastAsia"/>
          <w:color w:val="000000" w:themeColor="text1"/>
        </w:rPr>
        <w:lastRenderedPageBreak/>
        <w:t>別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等會兒再告訴你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在她的葬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突然感覺很少有坎德人能活到所謂的﹁高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已經比大多數坎德人活得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突然意識到卡拉蒙可能會比我活得更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參加他的葬禮就會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我去找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件事解釋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覺得我要做的事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幫個小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能穿越時空來到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就給我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如何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嚴厲告誡我只許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話就要直接返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焦急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他會把這次旅行當成﹃到處亂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很高興能再次見到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比被巨人踩扁有趣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你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以後再討論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使用裝置在時空裡跳躍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費資本總是迷迷糊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老是忘記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手裡拿著帽子又到處找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忘記如何施放火球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猜一定是他算錯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第一次穿越時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葬禮已經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好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的時候正好趕上吃點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和大家聊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珍娜做的奶酪泡芙真的很好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根本沒辦法做我想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答應過費資本不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直接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低著頭不好意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把要在卡拉蒙葬禮上講話的事情忘個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有理由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到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與魔影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遇見了道根和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老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都特別有趣又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世界看樣子要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可怕的巨人馬上要把我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起自己還沒去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非常快地啟動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巨人踩到我之前跑來告訴卡拉蒙他是多好的朋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斷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荒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輪到他變得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人家說話是不禮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就這樣到了墳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去看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在他的葬禮上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了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事情都和我頭一次來時大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這件事也告訴了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很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來得及做什麼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才知道雷斯林沒有雙胞胎哥哥的陪伴就不會去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找不到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說我要去跟達拉馬談談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長長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說得上氣不接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到這裡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相信這個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該相信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小心避開她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專心檢查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答案刻在這堆亮閃閃的金屬上頭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表露自己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所有關於第一次葬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得什麼就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泰索何夫便開始大談達拉馬和克麗珊娜女士如何趕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河風和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又是如何千里迢迢從法王之塔派人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吉爾薩斯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從西瓦那斯提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和阿爾瀚娜也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美麗如初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那麼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妳說終於能活著看到自己最美的夢想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精靈王國又像兄弟般和平團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只是他編出來的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可能是那樣﹄之類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能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向跳躍在寶石上的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也有一個﹃可能是那樣﹄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父親曾經一同旅行到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不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馬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錯過了路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要回到自己的時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三五六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我們來到了三五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本來的三五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嚇死人的三五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看到提卡的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可憐的噗噗死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卡拉蒙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這個三五八年沒有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卡拉蒙跟我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讓雷斯林當不成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曾經告訴過我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年紀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喜歡說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從來沒把這事當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相信發生過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說了這麼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相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要緊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相信泰斯的故事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在時空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的想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想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這件裝置我需要花更多精力來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當然就是我父親要求把這件裝置送到達拉馬那裡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使用這件裝置上的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這個世上唯一在場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冷地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腦裡浮現出一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個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邊空虛中的小火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已經足夠讓老鼠警覺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無法去問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很實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再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個人在他神秘失蹤前見過他︱︱他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說不知道他去了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來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會知道一點關於這件寶物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珍娜住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父親給我的任務是把坎德人和裝置帶到達拉馬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無法完成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至少能護送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坎德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住在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在黑暗騎士的控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一絲笑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奎靈那斯提密林叢生的邊界上溜進來是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四面被城牆圍住且戒備森嚴的帕蘭薩斯又是另外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這段旅途也太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在半路上遇見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在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珍娜能離開帕蘭薩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黑暗騎士限制人們進出那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限制也許對普通人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動聲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珍娜卻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接管城市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他們處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春韶華已經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仍舊是個有魅力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索蘭尼亞最富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最強的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去索拉斯不會遇上什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好想一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她的力量沒有像你一樣衰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大高興地咬住雙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談論自己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大家不喜歡談論惡化的癌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擁有一些能繼續為她效勞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量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薄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夠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這是最好的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要怎麼回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都被封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咬緊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忍住快要脫口而出的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他們就不能停止質疑他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一個黑暗騎士就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護送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押來一名坎德人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帶走一個人類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擬定細節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急著要回房去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他又想起一個重要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人知道這件裝置被發現的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有半個索拉斯的人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可不懂什麼叫保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不能再浪費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聯絡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怎麼聯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自己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揚起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倉促地離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回頭再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她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悲傷如影隨形地跟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霎時間他感到一陣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轉身去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是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冒著生命危險收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下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狂妄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空一切的騎士更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誰也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我經歷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過什麼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我失去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惱地默默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觸摸過諸神的心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寂靜中側耳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否能幸運地聽到一個微弱的聲音回應他的呼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聽到空洞的回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以為我已經擺脫牢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為我的苦難已經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禁錮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磨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高牆將我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坐在自己的污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的骨骼被敲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飢餓迫使我吞食自己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渴迫使我啜飲自己的尿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將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避難似地走回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門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拖來一張椅子抵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來不會想到要打擾閉門謝客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不相信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他們之中的任何一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坐在寫字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要給珍娜寫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一個銀色耳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唸出法術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些咒語將不再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人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魔法寶物不需咒語就能運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必須說出咒語才能讓它們生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怎麼做它們就是沒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這些事都變得司空見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唸了一遍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加了一句﹁珍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飢餓的法師賣給她六個銀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對這些東西的來源含糊其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嘮叨了些﹁一個死去的叔叔留給他這些東西﹂之類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告訴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死人曾經擁有過這些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送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繼續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曾經受人尊敬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帕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在絕望中動手盜掘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法師描述了耳環的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是不得已才賣掉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付給他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些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把它們放到商店裡出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給了帕林和他兒子鄔林一人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沒告訴帕林其他耳環給了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也沒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那麼一段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公會裡的法師們是彼此信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量與日俱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黑暗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人都偷偷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裡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到的比我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什麼我沒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力量給了他而沒有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聽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複了一遍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撫摸著金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剛拿到這個耳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幾乎立刻就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要試上三四遍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一直有種揮之不去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有一天它會完全失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呼喚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種像蟬翼般纖細薄弱的東西掠過他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地朝它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再也無法保持精神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處尋找那隻飛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牠轟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卻未再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坐下來再次嘗試啟動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的意念回應了他的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聚精會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長話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魔法又突然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去索拉斯與我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沒有多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會浪費時間且多消耗她自己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平白無故要找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低頭凝視著捧在扭曲雙手中的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打開囚室的鑰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另一頓皮鞭酷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變了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帕林離開正廳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認不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談論父親的口氣︱︱﹂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卡拉蒙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能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是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哪個經歷過這種可怕事件的人是不會變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我們這些人會知道他在灰袍法師手中遭受過什麼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提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怎麼去索拉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巧妙地將話題從帕林身上轉到更加實際的事情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概能騎我給坎德人準備的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跟你一起騎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不清楚小灰會不會喜歡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許我可以去跟牠談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必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面無表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目瞪口呆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這段聲明置之不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歷史上的絕大多數聲明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注定得不到人們的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旅程要花上許多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這是唯一︱︱﹂</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能送你們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能把帕林送過去再送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獵鷹明翼會捎訊息給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可以在後天趕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帕林當晚就能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腦海裡浮現一幅自己騎在獅鷲獸背上的鮮明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從獅鷲獸背上摔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一頭栽到地上的鮮明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找一個不會讓自己看起來像膽小鬼的回絕理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可能強迫︱︱我們應該馬上離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對你有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已經猜到他吞吞吐吐的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會省掉你一個星期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帕林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趕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碧雷知道有這樣一件珍貴的魔法裝置在牠的地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降臨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會帶你們去約定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沒騎過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暗示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記得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曾經坐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和太后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肯收留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本來就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他的話戛然而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裝置又回到坎德人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正動手把裝置塞進衣服前襟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離此地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遠到能避開牠耳目的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綠龍碧雷躺在被盤根錯節的藤蔓所纏繞的涼亭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別人對牠不公的待遇煩躁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待遇像寄生蟲般讓牠全身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胡亂抓一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上的癢處似乎神出鬼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根本無法徹底擺脫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所有的煩惱裡都有一頭大紅龍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沒有任何東西能比這頭超級巨龍更讓碧雷心驚膽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牠的翅膀被撕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尾巴被掛在鉤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綠龍絕對不會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在三年前同意簽署和約的主要動機就是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腦海裡看到自己的頭蓋骨被陳列在瑪烈的圖騰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希望保住腦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還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讓牠的肥胖姐妹享受殺死自己的快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平條約在當時看起來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停止了血腥的龍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巨龍們不再彼此殘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爭中活下來的都是些力量強大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瓜分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自搶得一塊地盤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一些有爭議的地區棄置不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阿班尼西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平在維持了大約一年後便搖搖欲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發現牠的魔法力量逐漸流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聲稱精靈和人類該為此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心裡很清楚誰才是元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在偷竊牠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不得牠的姐妹不再需要殺戮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找到某種方法來吸取其他巨龍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魔法是牠用來抵禦那位強悍姐妹的主要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就像個溪谷矮人般脆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碧雷還在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像另一株巨大的藤蔓包裹住牠的涼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滿腦子陰謀詭計地沉沉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終於發現傳說中的威萊斯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巨大的身軀纏住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受魔法源源不絕地流入牠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金龍的熱血︱︱</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嘶嘶聲將牠從美夢中驚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裡噴出一股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瀰漫在枝葉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目光對準嘶嘶聲的來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需要光亮就能看清黑暗中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信使從奎靈那斯提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龍人僕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宣稱有緊急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不會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叫牠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躬身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龍人出現在前一人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叫葛勞的巴茲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碧雷最寵信的僕從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經常往來於牠的巢穴和奎靈那斯提之間傳遞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誕生於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法師和效忠塔克西絲的邪惡牧師用偷來的善龍蛋創造出這些長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猙獰的蜥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牠所有的同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巴茲龍人用兩條有力的腿直立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必要時也能用四肢奔跑或用翅膀加快行動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上覆蓋著金屬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反射出暗淡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穿什麼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會妨礙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是個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沒隨身攜帶太多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雙翅間揹了把短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碧雷的腦袋更加清醒了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平日是個沉默寡言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流露出什麼情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今晚牠看起來卻相當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蟲眼睛裡閃耀著激動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開的大嘴中露出一排尖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叉狀舌頭抖個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挪動龐大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淤泥中蜷縮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巨藤像扭曲的毛毯般覆在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來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動聲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想讓自己顯得過於急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走到牠的一隻大腳爪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是關於太后羅拉娜的有趣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呆騎士梅丹還在勾搭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認為這是舊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們的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護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不是什麼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愈相信她自己不可侵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愈能發覺精靈們的密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梅丹還記得他效忠的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會去管他的風流韻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今為止他的服務還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要除掉他也很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還有別的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把頭靠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灼灼的目光平視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內心的激動確實很富有感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能感覺到它在自己的體內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捲起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腳爪深深埋入不斷冒泡的爛泥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湊得更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天前我向您報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類法師帕林躲到太后家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在納悶這次來訪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懷疑他是去那裡尋找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地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眼睛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龍人全身籠罩在一片可怖的綠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什麼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有什麼功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我們的精靈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寶物大概與時光旅行有點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這件寶物歸一名坎德人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自己來自另一個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前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巢穴頓時充滿了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被嗆得咳嗽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害蟲什麼都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就是你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趁自己還能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間諜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對這個發現激動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準備立刻攜帶它離開奎靈那斯提去仔細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身體挪到一個更舒服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件寶物一定非當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過那些要把他殺掉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穎東西的嗅覺很敏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像頭找松露的豬一樣替我們找到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怎麼弄到這東西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坎德人和法師就要離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去找一頭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牠送他們去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在那時候逮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奎靈那斯提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知梅丹︱︱﹂</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準我進他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我和我的同族太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變得愈來愈像精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醒來後會發現自己長出尖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派我的間諜向他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通常採取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間諜也會讓我知道在元帥住所裡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你的間諜告訴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活捉這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送去給那些一文不值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剛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突然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把這樣一項重要任務託付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厭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有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正在自家花園裡用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在這裡看日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桌椅放在一個水面幾乎被百合覆滿的池塘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旁的一簇梅花讓空中飄滿了雪白的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完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開始閱讀剛剛送來的公文並簽發當天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時停下手邊的工作朝池塘裡撒麵包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魚兒對此也很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早上牠們都照例浮上水面期盼他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副官一邊惱怒地擦去飄落在黑制服上的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向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精靈想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的家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上帶他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打了個噴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繃著臉應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身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從掛在腰間的刀鞘中抽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舉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通常不採取這類預防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剛到奎靈那斯提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有過一次針對他的暗殺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毫無成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罪犯們都被抓起來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開膛剖腹碎屍萬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屍塊被丟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禿鷲啃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叛亂份子們變得愈來愈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不顧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個人特別引起他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集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中的勇氣和膽大妄為的行動能力於一身的女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被征服的精靈們心中儼然是個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有一頭閃亮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叫她﹁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手下那些反叛者不是攻擊補給車隊就是騷擾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伏擊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讓梅丹在奎靈那斯提太平無事的日子變得愈來愈不好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向反叛者們洩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軍隊移動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時間和車隊經過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加強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除了園丁之外︶所有精靈從他的司令部裡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提醒帕塞隆監國和其他與黑暗騎士合作的精靈官員們留意自己說話的內容和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國度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一隻坐在窗前吃堅果的鳥兒都有可能偷看地圖或者記下兵力部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要完全警戒不是件易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副官帶著精靈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不斷打噴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手裡則拿著一根枝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打發副官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議他去喝些薄荷茶抵禦風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自己則心滿意足地啜飲著杯中的美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精靈葡萄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從中品嚐出鮮花和蜂蜜的氣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家女主人送給您這枝丁香插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園丁知道該如何種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示意他把枝條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精靈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扔麵包屑餵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只有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可以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咳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清自己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漫不經心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鬼鬼祟祟地環視花園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我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命告訴您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法師來拜訪我的女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任務就是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向我報告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這裡肯定是因為他做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剛得到一件價值連城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從第四紀元遺留下來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攜帶這件寶物離開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把它帶到索拉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你把發現寶物的事告訴了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則把這事傳到龍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暗自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麻煩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想得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會騎獅鷲獸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黎明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在奎靈諾斯以北二十里的一塊空地上與獅鷲獸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同去的還有一名坎德人和一名索蘭尼亞騎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騎士的興趣要遠遠超過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索蘭尼亞騎士怎麼能不被發現地混進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喬裝打扮成您部下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裝那個坎德人是他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他偷了一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自己正要押送他到灰袍法師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息傳到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半路攔截了騎士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們帶到太后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在騎士的計劃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計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將一把麵包屑撒進池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想見見這位勇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騎士將和馬哲理一起去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給您一張地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信你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發他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跟我的副官討論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吃裡扒外的軀殼從我的花園裡挪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污染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大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報酬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葛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對這個消息非常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值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以前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該是我平日所得的兩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鄙夷地瞟了精靈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伸手去拿紙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這個拿給我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如數付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故意慢吞吞地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這種買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使用間諜是卑鄙下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用出賣女主人的錢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直呼這個無恥之徒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太抬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是想進參議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想搶走另一個大間諜帕塞隆監國的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湊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盯著紙張和元帥寫在上面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想把它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倒很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怨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像我生來就是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晉升的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對你這輩子的地位感到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就是王族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祖父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祖父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生來就是使役家族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離開或者高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導致精靈社會的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弟弟去自慚形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去對女主人磕頭作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首帖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去替她跑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攻打他們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陪她一塊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用這條命做點更值得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我存夠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離開這裡去闖蕩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把熔蠟滴在他的簽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蓋上封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著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能付錢送你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一把抓過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了一眼上面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著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把剩下的麵包都扔進池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今天的好心情都被這個可鄙的傢伙給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貪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居然告發他服侍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信任他的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能在奎靈諾斯城外抓住那個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把羅拉娜牽扯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被迫在太后家裡拘捕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得將窩藏逃犯的太后一併逮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可以想像這種逮捕會引起多大的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聲望頗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人民顯然已經原諒她嫁給一個半精靈男人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乎她有個流亡的﹁闇精靈﹂哥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老院肯定要大吵大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的情緒本來就非常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簡直是火上加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或許母親被逮捕的消息會讓那個不成器的兒子有擔當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的處理方式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梅丹等的不就是這種機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馬哲理和他的寶物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一了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離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丁香插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它就不會乾枯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41" w:name="1__17Ji_Er_Sa_Si_Yu_Pin_Shi"/>
      <w:bookmarkStart w:id="42" w:name="Top_of_part0005_html"/>
      <w:bookmarkStart w:id="43" w:name="_Toc25828381"/>
      <w:r w:rsidRPr="006A46DD">
        <w:rPr>
          <w:rFonts w:asciiTheme="minorEastAsia" w:eastAsiaTheme="minorEastAsia"/>
          <w:color w:val="000000" w:themeColor="text1"/>
        </w:rPr>
        <w:lastRenderedPageBreak/>
        <w:t>１︱１７吉爾薩斯與牝獅</w:t>
      </w:r>
      <w:bookmarkEnd w:id="41"/>
      <w:bookmarkEnd w:id="42"/>
      <w:bookmarkEnd w:id="4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不成器的兒子﹂吉爾薩斯正靠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他那根相當硬挺的脊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家由溪谷矮人經營的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此刻就待在旅店的一間地下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店的名字叫﹁吞嚥和打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溪谷矮人的理解範圍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是人類在任何旅店裡的全部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座落在帕克塔卡斯要塞旁的一個溪谷矮人聚居地內︵人們不承認這算﹁村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家旅店是小聚居地內唯一的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營旅店的溪谷矮人們住在店後的山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通過旅店地下的隧道才能到達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溪谷矮人們住在離奎靈諾斯八十里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指獅鷲獸直線飛行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用步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距離還要加長︱︱大大加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坐在獅鷲獸背上飛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野獸全家都為王族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國王和他的嚮導送到附近的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耐心地等他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給獅鷲獸準備了一頭剛剛屠宰的野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的漫長等待可以變得愉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確保牠不會拿店裡的客人充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出人意料地大受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考慮到它的價格是安塞隆上最低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就不那麼令人吃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枚銅幣就能買下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店的正是曾為前龍騎將猛敏那掌廚的溪谷矮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都聽過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品嚐過他們烹飪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往往覺得難以想像有人能吃下溪谷矮人煮的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溪谷矮人最喜歡的美味是老鼠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覺得只有活膩的人才會找溪谷矮人當廚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溪谷矮人是矮人中的異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也是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矮人卻不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滔滔不絕地向別人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溪谷矮人不算是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極其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大多數人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不能數出超過﹁二﹂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計數系統由﹁一﹂和﹁二﹂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溪谷矮人的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最聰明的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噗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數過二以上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發明出﹁一大堆﹂這個名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溪谷矮人並不以對高等數學的興趣而聞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聞名於世的東西是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邋遢生活的喜愛和︵非常奇怪地︶他們的烹飪手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能成為特別優秀的廚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提是他們的主人嚴格規定什應東西能被送上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忍住走進廚房視察的好奇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供應美味的肉湯洋蔥捲烤鹿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麥酒還算可以︱︱不像其他旅店那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價錢很便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旅店遠近馳名的是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確很不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蒸餾它們的原料是溪谷矮人自己臥室裡的蘑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酒客們被告誡不要去多想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店裡的客人主要是無法負擔太多錢吃飯的人類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很高興能碰到一個不會立刻把他們扔出大門的旅店老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不法份子們也很喜歡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很少去通往這個旅店的路上巡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也是﹁牝獅﹂的藏身之地和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女子同時也是奎靈那斯提王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吉爾薩斯的秘密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知道這件事的人寥寥無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國王正坐在旅店後方的朦朧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壓下心中的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來不會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百年的壽命讓他們懂得水總會煮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總會烤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橡實總會發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橡樹總會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煽風點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揠苗助長的行為只會和自己的胃過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是從他的半精靈父親那裡繼承了這份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拚命要掩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卻在不停地敲擊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則有節奏地拍打著地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微笑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蠟燭立在兩人之間的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光反射在她的棕色眼眸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地照耀在她平滑的棕色肌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在她一頭金色長髮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是個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野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聚居在城市裡的同族︱︱奎靈那斯提精靈和西瓦那斯提精靈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種族的精靈喜歡居住在大自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試圖去改變或改造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精靈被那些更加世故的同族看成蠻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甚至公然奴役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他們到富有的精靈家庭中當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都是出於對卡岡那斯提精靈的﹁關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曾經是拉夏參議員家裡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吉爾薩斯第一次光臨拉夏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與其說是個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第一眼就愛上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說出心裡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換秘密誓言是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幾年後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他們自己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兩個人知道國王已經娶了這位曾經為奴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普蘭切特和吉爾薩斯的母親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牝獅﹂是﹁坎薩利﹂︱︱﹁夜之民﹂無所畏懼的領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到凱蓮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會意過來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敲打桌面的手指握成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蹺起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一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樣會急出病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一定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保證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攸關許多事的成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直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蹺腳的姿勢讓他很不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的生存︱︱﹂他突然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感覺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震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幾個小時裡我一直能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溪谷矮人們在隧道裡施工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喜歡在地裡挖來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你方才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生存與否沒有﹃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要反抗獲取生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直截了當地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的口音對﹁文明﹂的精靈來說是粗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麻雀在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脆甜美卻夾雜著些許憂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對巨龍有求必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犧牲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和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甚至犧牲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為了換取巨龍允許他們活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總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會無法滿足碧雷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發現自己的願望無法實現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時我會納悶妳為什麼要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嚴肅地望著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奴役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妳從家人身邊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得是理由懷恨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得是理由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那些傷害妳的人落入他們罪有應得的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卻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每天冒著生命危險進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我們的人民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它們多麼醜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強迫他們傾聽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它們有多逆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問題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停止把精靈想成﹃你的﹄或者﹃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種鴻溝和隔閡讓我們落入現在這種境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會增強敵人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不到改變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什麼大災難降臨在我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我們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樣也不一定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之戰也許讓我們之間的聯繫更加密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卻讓我們的人民更孤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會跳出幾個參議員來指責我們的西瓦那斯提兄弟如何把我們關在他們的屏障避難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又是如何盼著我們通通死光好來接收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會有人對卡岡那斯提精靈口誅筆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的野蠻行徑將會把我們數世紀的工作成果化為烏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人對巨龍封鎖道路大加讚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們不和人類接觸只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當然也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讓他們的任務更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我聽到的傳言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大概會發覺他們引以為傲的寶貝屏障其實是座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臉驚訝地坐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從哪裡聽到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沒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一個月沒見到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的話裡流露出一絲辛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幾天我剛從你母親的信使凱勒文卓斯那裡聽到這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往於她和你舅媽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軍隊駐紮在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屏障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與鋼之騎士團的人類騎士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周圍的土地一片荒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全都枯萎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東西全被蒙上一層可怕的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擔心這種瘟疫已經蔓延到西瓦那斯提全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們為何還要保留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害怕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他們無法避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久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個可怕的風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軍隊與食人魔大戰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鋼之騎士團趕來援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全軍覆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阿爾瀚娜的兒子西瓦諾謝被食人魔抓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是她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戰鬥結束後找不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像哀悼死者一樣哀悼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對這件事隻字未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對梅丹元帥近來加強戒備非常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相信家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相信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認為你們一直在他的監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希望黑暗騎士知道她一直與阿爾瀚娜保持聯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也許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相信我的僕人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他已經多次證明對我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西瓦諾謝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食人魔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死得很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沒受到太多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見過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索拉斯的最後歸宿旅店裡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阿爾瀚娜流亡後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後來再也沒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男孩長得很像我的波修士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死讓你成為兩個王國的繼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和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拉夏參議員的夙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諷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我頂多是個死人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說不吉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著做了個抵抗邪惡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空中劃了個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咒語封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回頭與一名剛走進密室的精靈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正要開口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一名激動的溪谷矮人給打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憤怒地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推了精靈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指凱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匆忙向吉爾薩斯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才轉向他的指揮官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國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大聲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聽不懂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致也能猜出些端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胖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正腰間懸掛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最好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婚姻是個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對凱蓮麾下的精靈來說也是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髒兮兮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胖斯驚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溪谷矮人更加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俺從沒見過矮人穿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國王帶著四名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告訴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您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離開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盯著他們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他們也為我們自己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看到吉爾薩斯沉下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有與任何人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被人跟蹤︱︱﹂</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我們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尖刻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心駛得萬年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巖是索巴丁氏族的新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也還算擁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與我們精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之中也有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吉爾薩斯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有朝一日不會再有這種事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矮人沒有發現被我們跟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只看見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自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聽見樹葉間的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看到或聽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他喜歡我們的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胖斯強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或許跟他正在往烤肉上塗抹的油脂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我們的矮靈酒好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試試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您毛髮都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和精靈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把溪谷矮人也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燭火在空氣中搖曳不定地閃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腳下的大地莫名地晃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整個世界都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火是唯一的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也隨時會被吹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多事可能出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梅丹元帥正闖進他的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枕頭從被子裡扯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知道國王的去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突然感覺非常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種欺騙的生活心生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謊言心生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不斷扮演的假相心生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在舞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得片刻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連晚上都睡不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害怕自己會在睡夢中說出什麼招致厄運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本人並不會有什麼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需要吉爾薩斯坐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他們拉動絲線而做出各種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發現他剪斷這些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會重新把線綁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留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保住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普蘭切特則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酷刑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把所有知道的東西都說出來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許不會被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肯定會被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她的哥哥那樣被貶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很可能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公開宣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牝獅落入他手裡將會有何下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會受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必須親眼目睹他所愛的人受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知道自己無力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是最大的折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的角落裡游走著他的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它們將冰冷的手伸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進他體內將他的五臟六腑攪得天翻地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顫抖的身軀冷汗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它們嚎叫著警告即將到來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聲預言死亡和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配執行這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再這樣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魯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拿他的人民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他們已經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什麼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吉爾薩斯現在回去還來得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鑽回被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知道他曾經離開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嚴肅的聲音響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突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張不認識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溫柔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暖意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鬆開握拳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緊張感離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停止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前遮住他雙眼的黑暗撤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叫凱蓮的燭光明亮而堅定地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著深吸一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就在隔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請他等一會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驅走了惡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一點時間整理整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起來還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剛才好像見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矮人不會注意到有什麼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全都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抓住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拉到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半撒嬌半認真地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時間玩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被人看見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於撒謊已經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拯救了我的生命和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回想起自己曾是這些魔鬼的囚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究竟怎麼會愛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牢房圍欄中窺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有人被鎖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著依偎在丈夫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享受幾秒的輕鬆愜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對人民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因為人民的苦難而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無力改變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情就是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做的就是把它插入鎖孔內打開牢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做了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溜出他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變成女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準備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讓國王等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平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昂然走進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族的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一本正經地宣佈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正在享用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杯子放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表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材在矮人中算是相當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頭灰髮和染上銀霜的灰色鬍鬚讓他看起來比實際歲數大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雙眼清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氣蓬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射出能穿透一切的銳利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集中在吉爾薩斯一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看透精靈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說過關於我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肯定在懷疑該相信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塊被人扔來扔去的抹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像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真正能掌控人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八宗族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也是個混血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吉爾薩斯有人類血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是海勒矮人與達加矮人的聯姻產兒︱︱前者是矮人中的貴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屬於闇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矮人和人類一同重建帕克塔卡斯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索巴丁矮人又要與其他種族來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他們的同族丘陵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大災變前雙方結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丘陵矮人就被關在山底的矮人王國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隨著巨龍們的到來和接踵而至的死亡和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又退回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次封閉索巴丁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此與外界失去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加矮人趁機想奪取索巴丁的統治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把國家帶入一場血腥內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石是一位戰爭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到了需要收拾殘局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族長們就來尋求他的領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掌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國正處於毀滅的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替王國打下堅實的基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各個彼此征戰不休的宗族置於自己的統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正要邁出索巴丁矮人編年史上新的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邁步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由衷的敬意深深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完美的矮人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父親教會他這種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榮幸能與您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喜歡離開山脈下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旅途十分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如今這些黑暗日子裡的所有旅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前來此地與我正式簽訂盟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國王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捋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他對吉爾薩斯的言辭感到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矮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本身就令塔恩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猜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國王聽說過精靈王天性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優柔寡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恩多年來的經驗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倉促對人下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矮人常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等看到他的鬍子顏色之後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途很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來透透氣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討論正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敏銳地掃了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精靈喜歡說些奉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可以省去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一部份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完美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明天黎明前趕回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就開門見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已經協商了一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彼此的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變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方沒有需要變動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你們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就達成共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再用正式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拒絕接受任何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答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知道奎靈那斯提的全部財富也無法補償您和貴國人民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背負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這項協定在貴國人民中引起的紛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件事甚至危及您的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給您的回報只有我們的感謝︱︱我們永世不滅的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的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不喜歡被人稱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舉動也會給你我的人民帶來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不是所有人都能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終究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與世隔絕地躲在大山下已經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索巴丁內戰爆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突然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矮人們殺光彼此又會有誰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為我們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的巖洞也許會變得死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會將我們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打破死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能再點起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影將會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被徹底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絕不允許這種事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矮人要回歸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將會進入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著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啜了一小口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在一夜之間將變革強加在人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過很久才能讓他們認同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一定會有很多人對此吹鬍子瞪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在做正確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準備開始挖掘隧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洋洋得意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簽訂條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驚訝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咕嚕咕嚕喝了一大口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打著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條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簽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敲定我們的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手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榮幸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為感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做點什麼來讓您安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有什麼事要問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放下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袖口抹抹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幫多疑成性的奈達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不厭其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放精靈進入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算計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的國土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都知道沒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吉爾薩斯發出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對我的人民說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相信不至於發生這種悲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問奈達矮人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否願意在森林裡安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認為他們會怎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寧願用鬍子上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咧嘴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同樣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要我們精靈在地洞裡過日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會很想用耳朵上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有貶低索巴丁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禮貌地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你的話轉告奈達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讓他們把嘴裡的麥酒噴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還在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說得更清楚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的榮譽和生命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只會將隧道用來遷移巨龍禍害下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與平原人達成協議來保護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能歡迎他們回歸故土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那一天快點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莊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凝視著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想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把你們的難民送到你們同族西瓦那斯提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聽說它被封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你們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精靈在它周圍築起了某種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的軍隊還在企圖找方法進入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能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真的能找到辦法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我們的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認為挖一條通往奎靈諾斯的隧道要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超過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輕鬆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堅硬的巖石裡挖一條六十五里長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矮人是優秀的石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仍然讓我很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開始工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我們還有幫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過挖地蟲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外人瞭解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地蟲是一種吃石頭的巨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後面駕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像啃食剛出爐的麵包那樣將花崗巖咬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是誰建造了索巴丁成千上萬里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是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蟲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矮人坐享其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表達了他對這種奇怪巨蟲的敬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禮貌地聽完一整段關於挖地蟲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順的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被牠們吞下的巖石有何結局等長篇大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看看牠們是如何幹活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許要過一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天亮前趕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咧嘴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在地板上踏了兩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短暫的沉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底傳來兩記響亮的重擊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看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生氣是因為怎麼沒想到要去調查一下方才聽見的奇怪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警覺是因為如果這是陷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無可挽回地掉了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看到他們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哈哈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解釋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在這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已經挖到這麼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地裡的震動有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大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進度比這更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不要下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望著他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奎靈那斯提其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裡由牝獅掌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不要去看看這些奇妙的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沒有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始料未及的插曲已經引起她的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開口說什麼可能會冒犯矮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碰到手下的野精靈時都會用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頭或微小的手勢向他們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他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猜測他們並沒有走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藏在附近什麼地方劍拔弩張地盯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行人走出﹁吞嚥和打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名塔恩的部下對此顯得很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用手抹著嘴唇長吁短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空氣中留下濃濃的矮靈酒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沒有走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草地橫衝直撞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擋住路的東西撥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矮人們已經在樹林中砍出一條寬敞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後留下一片切斷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踩倒的草地和垂落的藤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瞟了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了翻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心裡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擔心矮人們會發現跟蹤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晴天霹靂也會淹沒在他們沉重的腳步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放慢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在搜尋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部下說了幾句矮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也開始找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找隧道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對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應該在這裡留下一個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找不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在為上了矮人的當而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熟悉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熟悉它的每一寸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任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戲謔地替她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早就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一大塊花崗巖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塊石頭拔地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有三十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石上的條紋都偏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層間長著幾棵小樹和一叢叢野花野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層底下有一大堆看似破裂後滾落下來的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石塊的高度與吉爾薩斯齊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石塊比矮人大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望著塔恩走向其中一塊石頭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搭上去使勁一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立刻滾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它的內部已經被挖空了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正是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和他的手下將落石清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層上頓時露出一個黑壓壓的大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高喊著揮了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看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只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奈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仔細觀察那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它被挖得像宴會後留下來的甜瓜殘骸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敬畏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比了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蟲啃咬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蟲就把整塊石頭大口吞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牠們不算特別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總是非常飢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想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從彎月高掛的夜色中走進涼颼颼的矮人洞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矮人能把隧道藏在你們的眼皮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能輕而易舉地瞞過那些該死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承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洞穴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又在一處看起來髒兮兮的地面上踩了兩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邊傳來兩聲作為回應的敲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塵中露出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巧妙隱藏起來的暗們突然向外彈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伸出一個矮人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向上照射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用矮人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矮人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聽到他的大靴子咚咚咚地踩在梯子上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禮貌地向他示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立即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豫就表示不信任矮人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想疏遠這位新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敏捷地順著結實的梯子向下爬了大約十五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落在平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裡燈火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起初以為這是提燈的光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奇怪的提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這個念頭朝其中一個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散發出任何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靠近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驚訝地發現它的光源並非燈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條碩大的幼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蟲子在鐵籠中蜷曲成球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鐵籠本身又用鉤子掛在隧道牆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隔幾步就掛著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熟睡的幼蟲身上發出的亮光把隧道照得如同白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連挖地蟲的幼體也為我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爬到了梯子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這樣的幼蟲能連續發光達一個月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會變得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再待在籠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把牠們換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總能找到一批新的幼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看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帶領他們在隧道中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一個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一副令人震驚的景象︱︱一個碩大無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波浪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覆滿黏液的紅棕色軀體幾乎占據半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操控的矮人們走在巨蟲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套在牠身上的韁繩指引牠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巨蟲偏離方向或可能翻身壓扁操控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就用手或棍子拍打牠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條隧道已經被先前經過的另一條巨蟲清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條巨蟲跟在後面是為了擴展已修好的隧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移動的速度快得令人咋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凱蓮對牠的個頭驚訝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蟲軀體的粗細與吉爾薩斯的身高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頭到尾全長三十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堆堆被咀嚼過並消化了一半的石頭散落在巨蟲身後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上前將它們掃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仔細檢查殘骸中是否有金沙和寶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沿著巨蟲的身軀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牠的腦袋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不需要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一生都在地下鑽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頭頂上有兩隻犄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將一根皮套索掛在這些犄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矮人坐在巨蟲身上的大籃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從套索上延伸出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指引巨蟲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的腦袋拉往他選定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看起來甚至不知道矮人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向前方的巖石上噴吐液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這些液體有一定的酸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一接觸到石頭表面就發出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冒出泡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塊大石頭便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蟲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住其中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囫圇吞進肚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令人難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真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對這句評價非常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矮人看起來也很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缺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巨蟲在巖石中咬噬出一條通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各部份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對此都習以為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帶著水手在甲板上那種悠然自得的神情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凱蓮就覺得有些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推我擠地不是撞在一起就是撞到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會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的聲音被巨蟲撞擊巖石的悶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矮人操控手的吆喝和咒罵聲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梅丹的床舖開始在房間裡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聽到地底下傳出呼喝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震動和悶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直接對著矮人的耳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不能讓它們輕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肯定會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能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蟲子要比一隊矮人用鐵錘敲敲打打安靜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起來還有點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示意他們沿隧道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把巨蟲和最刺耳的喧囂聲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們爬上梯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已經遠不如來時那般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馬上就要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必須盡快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想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必一直挖到奎靈諾斯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走回﹁吞嚥和打嗝﹂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這樣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離它還有四十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把隧道挖到離城五里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足以讓奈拉卡騎士弄不清我們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樣他們也不太容易發現隧道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一他們發現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利用隧道入侵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先讓它坍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直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石塊砸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有可能砸到一些自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愈來愈明白您為我們冒了多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不知道該如何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石揮揮手要他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看起來不大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點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覺得最好轉移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一共有多少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間充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建造三條頂呱呱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挖了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馬上開始遷移少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能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牆壁還沒完全被支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其他兩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需要至少兩個月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希望有那麼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奎靈諾斯冒犯了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違法者的懲罰來得迅速且殘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稍微違反他們無數法令中的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被監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了這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能拯救一些本來必死無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希望親耳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可能就用那條隧道遷移奎靈諾斯城中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再十四天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巨龍和奈拉卡騎士發動進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頂多只有幾個小時來安排人民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有人還能活著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深深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靠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搭上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指冰涼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撫摸讓他鎮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得到了比預料中要多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個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得到月亮後還哭著要星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意味深長地望著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放低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一個月內不要去招惹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戰士才不會躺下來裝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尖銳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突然停止所有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就會懷疑我們正在準備什麼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始進行搜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讓他們無暇他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祈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否有誰在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一個月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44" w:name="1__18Ye_Mu_Chen_Chen__Shu_Guang"/>
      <w:bookmarkStart w:id="45" w:name="_Toc25828382"/>
      <w:r w:rsidRPr="006A46DD">
        <w:rPr>
          <w:rFonts w:asciiTheme="minorEastAsia" w:eastAsiaTheme="minorEastAsia"/>
          <w:color w:val="000000" w:themeColor="text1"/>
        </w:rPr>
        <w:t>１︱１８夜幕沉沉</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曙光乍現</w:t>
      </w:r>
      <w:bookmarkEnd w:id="44"/>
      <w:bookmarkEnd w:id="4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黎明降臨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覺得它的動作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抱怨它來得太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是天空中的一道紅色裂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有人剛用匕首劃開黑暗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匆忙溜過囚籠般王宮四周的幽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預計中晚了些回到他必須繼續扮演的危險角色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趴在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急地期盼年輕國王快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響起一陣敲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已經一如既往地前來牽動線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再不能像昨日那樣聲稱國王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一大早過來就是為了威嚇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意志強加在這個年輕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其他朝臣展現他操縱木偶的技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稍等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正在如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看到有人影從花園裡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壯著膽子嘶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陽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放下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捷地爬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聲還在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變得愈來愈響亮和不耐煩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堅持要求馬上面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吉爾薩斯已經爬上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個箭步朝自己的床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衣服也沒脫就鑽進被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拉過毛毯蓋住國王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過去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手指豎在嘴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病了一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他連一口乾土司都吃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得把他扶回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國從普蘭切特的肩膀上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國王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空洞茫然的眼神盯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國王的病感到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最好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躺在床上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個小時後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陛下能穿好衣服接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臂抱住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凱蓮的離別簡直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還能聞到她衣服上的熏木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皮膚上玫瑰油發出的幽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他們躺在草地上彼此相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意說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爬出被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洗漱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情願地洗去與妻子幽會後留下的所有痕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監國在一個小時後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國王正在寫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會相信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關於矮人的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哼了一聲叫年輕人停止這種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緊去做正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遮天蔽日的烏雲籠罩在奎靈那斯提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濛濛細雨開始落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照耀吉爾薩斯的晨曦也同樣落在他的表弟西瓦諾謝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一夜未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吉爾薩斯不同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害怕清晨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懷著急躁和喜悅交加的心情等待天色破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感到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相信自己的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將被加冕為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乎所有希望和期盼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被宣佈成為人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成功做到他父母極力嘗試卻慘遭失敗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踵而來的事件讓西瓦諾謝目不暇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歷歷在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和羅蘭抵達西瓦諾斯城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群精靈士兵朝他們迎面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王權就這麼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的失望要多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精靈士兵們拔劍出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預料自己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空空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要不失尊嚴地迎接自己的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和他的人民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做到母親希望他具有的品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卻驚訝地看到士兵們在陽光下舉起劍並高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式宣佈他為星辰詠者和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一支行刑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派來迎接他的榮譽衛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給他找來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匹漂亮的白色駿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在馬上勝利地進入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站在街道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著向他拋擲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路覆蓋了一層厚厚的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也佈滿花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列隊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人群靠得過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優雅地揮手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父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沒有什麼事情會比這一幕更令阿爾瀚娜欣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為此犧牲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正站在死者的國度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地看著兒子實現自己最熱切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再對母親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寬恕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希望她也能寬恕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遊行的終點是星辰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迎接他們的是一名滿臉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已經灰白的高大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我介紹他是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引見了他的外甥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高興地得知琦霖原來是自己的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將軍引見了各大家族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要決定西瓦諾謝是否真是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的外孫︵沒有提到他母親的名字︶以及合法的王位繼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私下向西瓦諾謝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個形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民需要一位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大家族之首很願意相信你是卡拉登家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自己宣稱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對這種﹁無論他是否為王室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各位族長都會同意﹂的論調有些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說出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心裡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不該說出一個闇精靈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有一名精靈走到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疑是西瓦諾謝見過的精靈中最漂亮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穿著白袍的精靈站在那裡注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羅拉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很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音樂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確實是他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湊到西瓦諾謝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他的雙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看看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說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迷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罷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任命為您的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未來的日子裡輔佐您處理國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孔納將軍同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安排您明日加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對這個歡樂的日子已經期待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再讓他們繼續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躺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床曾經屬於他外公羅拉克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織在一起的金銀藤蔓構成床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裝飾著璀璨寶石構成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發著薰衣草香味的精美床單覆蓋在天鵝絨床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鮮紅色的絲織床罩讓他免受夜晚的寒氣侵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是透明的水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每晚可以躺在床上接受月亮和星星的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想到所有這些歡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不免要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該擰自己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從這場美夢中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不要冒這個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的在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最好永遠不要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醒來後發現自己正躲在某個陰冷的洞穴中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啃著乾麵包和爛果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醒來後看到身邊躺著被食人魔亂箭射死的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場夢在他的有生之年都不要結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這種飢餓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自己能得到滿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著即將到來的早餐會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蜂蜜蛋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上糖霜的玫瑰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豆蔻和肉桂拌在一起的奶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什麼就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一聲令下就能換種花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懶洋洋地伸出手去按床架上的銀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召喚他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回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數不清的侍從擠滿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抬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他去沐浴更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他梳頭薰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戴上閃亮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的加冕禮做好一切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的面容出現在西瓦的腦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她一切安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他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場夢裡沒有她的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失敗的地方獲得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她打碎的東西復原如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使役家族的精靈們在他面前深深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瞇瞇地向他們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他們收拾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理床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床上無精打采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他們到底會送什麼早餐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被清霜攝政輔臣委派來擔任宮廷總管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王子等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向您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正站在鏡子前欣賞他的新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天和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裁縫們都沒日沒夜地趕製年輕國王將要在加冕禮上穿著的長袍和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永遠不要說﹃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宮廷總管微笑著糾正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陛下想要別人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管開口就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自然會有人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立即意識到自己犯了第二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我也不該說﹃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管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邊跟著一名比西瓦大幾歲的年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前一天只是短暫地打過照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們頭一次單獨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年輕人彼此注視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找出一些親緣關係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高興地如願以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喜歡這一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雙方交換了一大堆奉承的話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說的是﹃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深深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叫我﹃表弟﹄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熱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有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從來不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奎靈那斯提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們這麼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表哥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塞拉莎和半人類坦尼斯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提起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吉爾薩斯詠者身體欠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必如此拘泥禮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因為過度憂鬱而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他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確有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表哥﹄合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在公眾場合不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已經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西瓦那斯提人講究禮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私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稱呼令我感到非常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默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你父母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兩人都很敬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有分寸地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到另一個話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你剛才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所有這一切都相當令人怯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的確令人怯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月前我還住在洞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有了一張漂亮的床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外公曾經睡過的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攝政輔臣認為我會喜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叫人把它送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這些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吃什麼都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看起來像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打量鏡中的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這身新衣和自己的新形象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一塵不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梳理得整整齊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上戴著寶石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蚊蟲叮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用拿石塊當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裡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要回到過去那種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注意到當他提起攝政輔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的神色嚴肅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哥的神情在西瓦繼續滔滔不絕的同時變得愈來愈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多麼可敬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他能擔任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懷備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情都會來徵詢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怕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孔納將軍向各家族族長建議指派攝政輔臣來輔佐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有點不樂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奎靈那斯提的標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成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臉色堅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不要像可憐的吉爾薩斯表哥那樣當個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攝政輔臣的行為讓我認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垂簾聽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為執行我的意旨鋪平道路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靜靜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下什麼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向西瓦走近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請陛下讓侍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驚訝地望著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他變得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告訴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曾有意染指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是個誘使他孤立無援的計謀︱︱</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看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材纖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介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自己則有久經鍛鍊的強健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達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手裡沒有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算不上是個威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示意左右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此時正在整理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理順他將要在今晚的正式舞會上穿的衣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我們兩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對我說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語氣和舉止都很冷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真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敞的房間裡儘管只有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把聲音壓得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天來只有一個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警告你要提防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若有所悟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起來一點也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點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怎麼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警告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你也許對他和我都妒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誠懇地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似乎不怎麼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情並不是相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對你褒獎有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不能成為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令人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我無法回敬他這番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實在不配當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王室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或者曾經是︱︱沙羅斯之塔的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孔納舅舅推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很難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我從未對別人提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清霜對我舅舅有其種程度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舅舅是個好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長槍之戰中奮勇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你父親波修士共同對抗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可怕歲月裡的所見所聞讓他生活在持續不斷的恐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種沒理性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那些壞事會重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屏障能從即將到來的黑暗中拯救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控制著屏障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透過威脅要除去屏障好牢牢控制住我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看到清霜用同樣的方法操控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處在他的操控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認為自己是個更合適的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怒氣沖沖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能當詠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的語氣中流露出無聲的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準備提名我當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敬愛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王位應當歸你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篡奪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覺得這番責難對自己來說是應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說的話沒經過大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誤解清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只考慮西瓦那斯提的最大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低微的職位上飛黃騰達要歸功於他的能力和你舅舅的知人善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像我們精靈過去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別人的階級蒙住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讓有天賦的人一展長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出身而不是才能來判斷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其實是在傷害我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是她最信任的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當初只是個普通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清霜表現出自己施政的專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頭一個支持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是何背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所做的就只是種下一棵魔法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嘲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我們頭頂築起一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築起屏障是為了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爭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在監獄裡的囚犯般受到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沉思半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懷疑表哥的真心誠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想聽別人說攝政輔臣的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已經被突然向他拋來的新責任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有個像清霜那樣的人站在旁邊提供謀略很令他寬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講究禮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恭畢敬而又魅力非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要再為這件事爭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考慮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感謝你對我說出心裡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知道這樣做對你可不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伸出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以發自內心的友善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又聊了些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即將到來的加冕禮和時下流行的精靈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琦霖起身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表弟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將會來陪他參加典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戴上曾眷顧過外公的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願它能給你帶來更好的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一臉凝重地匆匆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遺憾地望著表哥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喜歡琦霖的友善舉止和活潑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有點惱火琦霖壞了他早上的好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新國王不該體驗除了高興之外的其他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今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肯定只是嫉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僕人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著悲痛的心情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開始下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我們的新國王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問他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走上王宮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加冕日早上向陛下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雨已經下得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灰色的帷幕遮住了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現他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謙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人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非常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被寵壞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給我們惹麻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建議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安放在王座上非常適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喜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沒看到他們這麼開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城的人都在慶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街道上灑滿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穿上最好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祝集會將持續數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他的回歸稱為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那些染上虛弱病的人感覺生命正回到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有人談論移走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有這麼做的理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把守護者偷偷播種在我們花園裡的叛亂樹苗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以為只要把羅拉克的外孫扶上王座就能打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打破他們的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去慶祝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有了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不會再來煩擾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屏障出於某種不幸而失效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富含深意地看著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可以搞定他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率領全副武裝的部下要來拯救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國家就在兒子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想看到她那時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看起來對這種想法一點也不覺得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不要再見到這個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她會允許兒子留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將王座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恢復了原來的幽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大可能找到進來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會把她擋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屏障卻放她兒子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想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提醒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懷疑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面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在他身旁飄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感覺你在懷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想開口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閉上嘴巴將話嚥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背著手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停下來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有種被傷害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不過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解釋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到時候你就會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意曲解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就來聽聽你的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會向你解釋這一切的來龍去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多耳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指著一個抱著大捆月桂葉走過他們身邊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圖書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我們可以私下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書館是一個陳列著許多烏木書架的大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架子上堆放著各種書籍和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異常靜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書籍吸走了人們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記錄下來以備後世參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屏障按照我的意願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解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指我給屏障下達了一道放這位年輕人進來的明確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的魔法源於種在阿斯塔林花園內的魔法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遵照我的指示澆灌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魔法在很大程度上就是我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花費大量精力來維持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屏障正常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我就是屏障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民得以安全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就懷疑屏障會按照我的無聲意願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那些我自己都沒覺察到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希望有個國王坐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知道我的這個潛意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西瓦諾謝走近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將他攬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願意相信這套理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心裡仍有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以前為什麼對此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感到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說話時不願正視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一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瞞著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轉向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不能向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人可以進入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性命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46" w:name="1__19Xia_Yan_Qi_Gai"/>
      <w:bookmarkStart w:id="47" w:name="_Toc25828383"/>
      <w:r w:rsidRPr="006A46DD">
        <w:rPr>
          <w:rFonts w:asciiTheme="minorEastAsia" w:eastAsiaTheme="minorEastAsia"/>
          <w:color w:val="000000" w:themeColor="text1"/>
        </w:rPr>
        <w:lastRenderedPageBreak/>
        <w:t>１︱１９瞎眼乞丐</w:t>
      </w:r>
      <w:bookmarkEnd w:id="46"/>
      <w:bookmarkEnd w:id="4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興高采烈地從聖克仙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歌聲嘹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伐整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在議論紛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著自己在受人愛戴的指揮官率領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進西瓦那斯提立下赫赫勳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米娜騎著血紅色的坐騎一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就會響起暴風雨般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經常不顧帶隊軍官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窩蜂地湧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藉此得到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幾天前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趕往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米娜的命令交給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將接替牛頭人的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前他的指揮任務還算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明媚的溫暖夏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行軍既安全又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們還在自己的地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聖克仙也只有幾天的行軍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要進入食人魔的領土︱︱這些曾經的盟友如今已變成死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可能要與這些兇殘的怪獸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這樣也不能讓他們意氣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像一輪蒼白冷冽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他們的影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身為參加過多次戰役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天氣變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雨連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道路狹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在後面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這次冒險的決心就會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大聲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小聲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人則會故意挑起事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的職責暫時還不算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米娜並駕齊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隊伍裡的所有人羨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坐在馬上檢閱魚貫而過的部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在她的帳篷裡研究地圖並規劃出次日的行軍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的帳篷附近和衣而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不離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準備在必要時衝過去保衛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倒不擔心有人會企圖傷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自己的斗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晴朗夜空中的繁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想著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動人的年輕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式各樣的女人都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數不清曾經和幾個女人上過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看到一位像米娜這麼漂亮纖細的少女都會讓他血脈賁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的出現卻不會令他感到慾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營火旁聽到的談話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裡的其他人也有同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愛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她奉為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想占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說不出有哪個人會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早晨的行軍和頭一天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盤算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加爾達在庫爾的差事一切正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會在兩天內趕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從來沒惦記過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甚至有點迫不及待地想見到加爾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隊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偵察兵高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示意隊伍停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到偵察兵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向他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瞎眼乞丐擋在前面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惱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隊伍停下來就只為了一個該死的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不大自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擋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把他推到一邊去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大為光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起來有點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普通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您應該去和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他在等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的雙眼瞪得滾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撫摸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聲名遠播並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行軍路線這麼早就洩露出去卻令他大為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什麼好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處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獨自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準備好好盤問這個乞丐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還知道些什麼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消息來自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能在米娜聽說這件事之前先把他處理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沒邁出三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到米娜在背後叫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著狐火趕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都停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想說前方的道路被一塊大石頭堵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來得及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已經嚷嚷著抖出了實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嗓鬥讓隊伍裡所有的人都聽得清清楚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頭有個瞎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他在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都滿意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米娜如此受人關注完全合情合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群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以為自己在捷列克城的大街上遊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幾乎可以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要經過的每個小村莊裡都擠滿了瘟疫患者和殘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米娜妙手回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人帶到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走到她的馬鐙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聽我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您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您每碰到一個可憐蟲就停下來醫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只來得及到西瓦那斯提去和精靈們一同慶祝新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還算走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每耽誤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就能糾集更多力量來對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專門來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從馬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正好可以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洛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指給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半里路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薩繆瓦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在此待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很遠就看到那人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腳下的路順著一個個小土丘起起伏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偵察兵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丐就坐在其中一個山丘上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一塊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拄著一根探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聽到他們的腳步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緩地將無神的雙眼轉向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人比隊長預料中要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披肩長髮在晨光下閃耀著銀色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孔很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曾經還很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的淡灰色長袍由於旅途奔波而顯得破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地方都脫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然相當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細節是薩繆瓦爾事後才想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現在的注意力全都集中在讓那個人破相的可怕傷疤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疤痕看起來像是燒傷的印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袋上靠右側的頭髮都被燒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疤從他的右頰橫貫到下顎左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眼窩上綁著一塊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疑惑那隻眼睛是否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已經被燒焦皮肉和燒光頭髮的高熱徹底融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眼還殘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裡面暗淡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無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可怕的傷口相當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是不到一個月前留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口一定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並沒有在他的臉上表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地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候他們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看不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卻朝她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是從薩繆瓦爾的沉重腳步聲中分辨出她的輕盈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忽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僅是片刻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經足以讓薩繆瓦爾看到她的臉色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感覺很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向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手握劍柄跟隨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那人是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仍舊感覺到他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偵察兵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盲丐看起來有些不尋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妳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瞎眼直直地盯著她頭頂上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發覺要直視乞丐的可怖傷口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膿從破布底下不斷滲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傷處周圍的皮膚腫脹發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現一片火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以聞到壞死肌肉的腐臭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變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已經預料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要走進暴風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見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乞丐不大相信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在狂風和驚雷的咆哮聲中聽見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聽不清楚它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風雨中摸索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搜尋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自己已經很接近它的源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就在奈拉卡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一道閃電打在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的事我就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借用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唐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能怪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中流露出幾分悲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迫行走在敵人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手杖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現在唯一能採用的旅行手段︱︱用兩條腿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拐杖指引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睛仍然盯著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還有好多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將這傢伙從道路上和世界中清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手放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要再花幾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找到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瞎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我走到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能聽見人們傳頌妳的事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丐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辨認出描述中的特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有另一個長著琥珀色眼睛的米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數年前被沖到斯克西海岸邊的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收養了這個孤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贏得了首席大師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妳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三年來她一直為妳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妳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要從她和我們那麼多喜愛妳的人身邊離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她不能回答我的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誰都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有沒有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的聲音變得嚴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乞丐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動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臉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醫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主動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張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跨近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乞丐迅速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用雙手握住木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橫在身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的傷口很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是肉體上的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像妳的所謂醫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痛苦強加在我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行走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卻遠不如妳所陷入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平靜地朝他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聽見了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羅密拉斯紐斯︵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在你耳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慢慢放低手中的木杖凝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不禁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透過那乳白色的眼睛看見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盯不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怒氣沖沖地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拄著木杖離開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杖的末端在樹叢中亂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魯地敲打在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摸索著蹣跚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有股索蘭尼亞騎士的臭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去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無法傷牠一根汗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上去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冷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比任何法師都強大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真身是一條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叫牠﹃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呆楞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樹林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再也看不見盲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更為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帶一隊人去收拾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肯定準備把我們全都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到薩繆瓦爾的恐懼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笑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大家重新上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方的道路已經暢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會打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帶著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著眉頭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許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首席大師金月每晚都為我梳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柔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尖緩緩撫過自己理成平頭的短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銀龍明鏡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48" w:name="1__20Bei_Pan"/>
      <w:bookmarkStart w:id="49" w:name="_Toc25828384"/>
      <w:r w:rsidRPr="006A46DD">
        <w:rPr>
          <w:rFonts w:asciiTheme="minorEastAsia" w:eastAsiaTheme="minorEastAsia"/>
          <w:color w:val="000000" w:themeColor="text1"/>
        </w:rPr>
        <w:lastRenderedPageBreak/>
        <w:t>１︱２０背叛</w:t>
      </w:r>
      <w:bookmarkEnd w:id="48"/>
      <w:bookmarkEnd w:id="4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傑拉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出發的日子過得很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的家是座祥和寧靜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房間都綠意盎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種滿了奇花異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潺潺水聲讓人心曠神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並不在他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感覺時間凝滯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融入黃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昏融入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再回到白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沒人注意到時光在一天天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生活中沒有沙漏的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要離去的當天下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猛拉回嚴峻的現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在花園裡散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然瞥見陽光反射在閃亮的黑色甲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站在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監視這幢房子的用意極為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溜回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平和的田園幻想被擊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等待著奈拉卡騎士來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幾個小時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人來煩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終於確信自己沒有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小心翼翼地不再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動身離開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幾天傑拉德很少見到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不覺得有什麼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太后全家人都很粗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很看不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最反感的還是法師對羅拉娜的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為此找點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受了很多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師的陰沉舉止已經在明媚的陽光上投下一道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兩名精靈僕役也得躡手躡腳地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弄出點什麼聲音惹來法師毫無理性的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向羅拉娜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人類的粗野天性評頭論足一番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笑著勸他要有點耐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也當過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被回憶籠上一層陰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黑暗之后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也當過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曾被關在黑暗中獨自承受痛苦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不相信你能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接受了這份溫和的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也就不再多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也很少見到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對此簡直感激不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經常把自己和泰索何夫關在小屋裡好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坎德人一遍遍地回憶他的荒唐故事中的每個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最殘酷的奈拉卡刑罰也不能與忍受坎德人數小時的尖聲嚷嚷相提並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起身離開奎靈那斯提的晚上來臨了︱︱實在來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是個紛繁嘈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得無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污穢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遺憾將要回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精靈們討厭離開自己美麗恬靜的故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精靈嚮導站在一旁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親吻了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覺得鼻子發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在整個三分鐘內硬是沉默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優雅地感謝傑拉德的相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讓他親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帶著敬意和真誠的惋惜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與帕林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對她仍舊十分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轉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迫不及待地要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把手放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自己知道你的某些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句話讓帕林皺起雙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事要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遵照精靈習俗向老友吻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當草率地告訴她別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要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跟隨他們的精靈嚮導走入夜幕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回頭眺望山崖上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燈火就像繁星般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像繁星般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足以將白晝帶進沉沉夜色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突然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永遠不會體驗到星星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是這麼為邪惡辯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開口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此後也不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鬱鬱寡歡的沉默卻被泰索何夫給打破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被詛咒的坎德人應該安靜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詛咒並沒有落到我的舌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落在我腸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攪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受過這種詛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看到你的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發出的噪音足以驚醒一個喝醉酒的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精靈嚮導光火地用通用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分不清他到底是卡林達斯還是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辦法分辨這兩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雙胞胎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其中一人比較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別人是這麼告訴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精靈名字都以同一個聲母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讓他迷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可以問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師不願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還沉浸在自己的陰暗念頭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的喋喋不休與您的甲胄叮噹聲相比就像是鳥兒在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您全身赤裸也不會有多大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人類吸口氣都要弄出點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在一里外聽見您的呼吸喘氣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已經在這片森林裡走了好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目的地不遠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當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與獅鷲獸會面的空地就在這條路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有精靈的視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就能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想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是個不錯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盡可能保持隱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裡也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下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一棵高大的白楊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靠著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伸直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早上還有多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必須離開你們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獵捕一些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替獅鷲獸準備點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飛了這麼長距離後一定很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會感激這份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別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這裡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嘴裡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一直沒離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會有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了幾個小時以來的第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樹叢中煩躁不安地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跟我們一起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你身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知道它仍然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可能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該死地選了個打獵的好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精靈消失在黑暗中的背影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開是遵照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填飽肚子後脾氣會好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旅途也會更加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遇過一頭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為填飽自己的空肚皮要比保證騎手的安全更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牠一看到地面上有頭鹿就俯衝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辦法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心驚膽戰地抓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活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那頭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見我的叫喊便一頭衝進樹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獅鷲獸卻非常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繼續載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次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是會帶來一份食物當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精靈為什麼不在我們來之前準備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得要現在去打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因為他不想肩上扛著一頭鹿的屍體走這麼多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譏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屠宰的鮮肉味會讓很多精靈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再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自己又多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法師的語氣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騎士當成一個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卻是這麼感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完成我父親遺願中有關你的那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由我接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必再操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您所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感謝你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短暫的停頓讓氣氛顯得寒氣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能讓仲夏日飄起白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冒著生命危險做出了相當大的貢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當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建議沃倫爵士表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只是在對您父親盡義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令我非常敬佩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兒子則恰恰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走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環抱在他的黑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認為這場對話已經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坐在傑拉德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一個坎德人的手實在閒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把新衣服裡的口袋全翻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五顏六色的花衣服是羅拉娜應他的請求縫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看到它就覺得眼花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彎月和點點繁星的輝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整理著他從羅拉娜家裡撿來的各種有趣玩意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能把法師和坎德人扔在索拉斯了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很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頭頂的天空漸漸變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星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色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還沒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和他的護衛在破曉前一小時趕到精靈指定的會合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兩名隨行騎士緩緩策馬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沒有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造反的精靈們就在這片森林裡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視著暗影和紛亂的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可真是個伏擊的好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看看能否找到我們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會在那裡的三塊白石下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抽出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緩慢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不弄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除了胸甲外沒有披掛其他鎧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的坐騎很不安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著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著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朵抖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拍拍馬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有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消失在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再出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走在三塊白色巨石背景前的黑暗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能聽見他急促的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不到任何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定那裡有人在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副將點了點頭便走回來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叛徒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三個人離這裡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在一處空地等待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我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我們應當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馬匹的聲音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跳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坐騎說了句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馬兒會一直留在原地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騎士也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鞍座上取走一把短弓和一袋羽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和護衛們在森林中躡蹤而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看我墮落到了什麼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撥開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在灌木叢中踩下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隱約看清身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那三塊白色巖石非常醒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有時候也會被陰森森的霧氣給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該死的賊一樣半夜裡在樹林間摸來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倚仗一個為幾把鋼幣就能不假思索出賣主人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伏擊一名該死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輕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光榮地戰死在沙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標槍刺穿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在此時此地幹這種勾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一頭霧水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元帥在說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咬牙切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你的路就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揮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間諜的灰白面孔在黑暗中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一隻沒有血色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梅丹到自己身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板著臉向他走近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肯說出精靈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不配有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棵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從這裡看不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約一百步前有片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計劃在那裡與獅鷲獸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黎明將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逐漸變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梅丹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迷霧向兩旁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三個朦朧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看起來身披黑色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梅丹看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能聽見甲胄吱嘎作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間諜忐忑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需要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該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不回去會讓他們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無聲地溜進樹叢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示意持弓騎士上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希望抓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高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得他們走不到路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擅自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灌木叢中站好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一枝箭搭在弓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望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仍在觀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一陣拍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來自某種巨大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見過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聲音聽起來就像一頭獅鷲獸該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躍而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騎士突然的舉動嚇了一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聽見獅鷲獸的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掀起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聽得更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空地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看不見獅鷲獸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野獸還盤旋在樹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翅膀呼呼生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開始捲起地上的枯葉和灰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急忙收拾好他所有的值錢玩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手胡亂塞到任何能塞進去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出現在他們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翅膀已經靜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氣流的托動下平滑地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對法師的惱火和對坎德人的不悅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嘆於眼前的奇異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騎獅鷲獸就像人類騎馬一樣司空見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少有人類騎過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對人類總是不大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後者經常獵殺牠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馬上就要把性命託付給一頭沒什麼理由喜歡他的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竭力不去多想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被迫考慮要如何騎到這些動物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騎著牠在路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飛到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很高的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任何閃失都會讓他一頭栽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得慘不忍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面對其他棘手任務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硬起心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驕傲的鷹頭和上面的白色羽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閃發亮的黑眼睛和據說能將人咬成兩半的巨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的前腿與老鷹相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能撕碎一切的利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後腿和身體是獅子的翻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覆蓋著柔軟的棕色毛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有著一對巨大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是雪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是棕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獅鷲獸至少要比傑拉德高出好幾個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到了其中一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鎮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遇見一頭獅鷲獸對他來說是家常便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也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拍打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來尋找牠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搧起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絲絲晨霧吹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打著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再沒有其他獅鷲獸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只有一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讓自己的聲音聽起來不像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坎德人可以先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守護你們安全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為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自己想辦法離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馬︱︱﹂</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任何改變原定計劃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能夠馱載我們三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算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生氣地聲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飛箭射中他身旁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枝從他的頭頂上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撲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坎德人也拉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帕林高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精靈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瞟向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你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用精靈語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使勁地揮著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箭劃開他的法袍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驚又怒地盯著破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猛地衝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拉到一棵大橡樹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神色嚴峻地指向其中一枝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鐵箭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桿上是黑色羽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著傑拉德胸甲上的骷髏和死亡百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對他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看到精靈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被人出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帕林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高喊著指給他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邊的樹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三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穿著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眼睛真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暗影和晨霧中看不到任何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能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跑到獅鷲獸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把將他拉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弓箭手很少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可能活著跑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反唇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朝我們射了三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卻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被人出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知道我們帶著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他們想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活捉我們以便審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命抓住傑拉德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扭曲變形的手指將鍊甲深深嵌入騎士的皮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將裝置拱手讓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被他們活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有兩枝箭刺中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剛抬起頭想看個究竟的坎德人馬上又把頭低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摸著自己的馬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髮還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抿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話迴蕩在傑拉德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也當過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你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當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要活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本不需要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被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不耐煩地發出刺耳的叫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盯著法師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聽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就是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引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設法保護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您手裡還有什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馬哲理蒼白凹陷的面孔上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坎德人和您那件寶貝魔法裝置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敵人那裡看了幾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容枯槁而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死屍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將手從傑拉德的手臂上抽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竟然變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狼狽逃竄而不是面對敵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要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清脆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樹木做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藏身之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利劍毫不猶豫地朝蹲在樹叢中的奈拉卡騎士們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呼著向他們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引他們的飛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低身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住泰索何夫的衣領把坎德人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傑拉德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向後縮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聽見他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硬把坎德人拖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照顧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被騎士們拿去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辦法把裝置從我身邊搶走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衣服想掙脫帕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會回到我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死掉後就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咬著牙吐出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突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瞪得滾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你看得到附近有沒有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自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帕林一把抓住坎德人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將他拖向樹叢外獅鷲獸站立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詛咒又在我身上發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對坎德人的牢騷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傑拉德吼叫著向敵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枝箭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落在帕林身邊一步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袍融入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是個低著頭在迷霧和微光下穿行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傑拉德的勸告盡可能讓樹幹擋在自己和敵人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能聽見金鐵交鳴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有箭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與騎士們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板著臉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還拖著老大不情願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一點也不感到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羞愧刺入他的心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任何箭傷都無法匹敵的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偷向後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影和濃霧掩蓄了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獅鷲獸已經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逃離虎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步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轉過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黑暗將他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被關進灰袍們在奎靈那斯提邊界設立的監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地上一個狹窄的深坑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坑壁很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爬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坑頂是一道鐵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上開了幾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讓空氣流入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流進來的還有一成不變的雨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坑底開始積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靠自己的排泄物維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吞下他們丟給他的任何垃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來跟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警衛看守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深陷牢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好幾天聽不到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盼望抓到他的人可以放下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上去﹁訊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熱的疼痛感在他周身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接一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出他的指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帶抽打著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噬咬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深入骨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渾身一陣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住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嚐著鮮血和胃裡泛上來的苦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上大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抓住泰索何夫的後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坎德人重重地扔到獅鷲獸的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緊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要吐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上面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等一等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時間再跟坎德人嬉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坐到獅鷲獸背上的鞍座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包圍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衛在抵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可能撐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用明亮的黑眼睛盯著法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要丟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沒有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有自己的命令要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奇怪天性與牠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張開巨大的翅膀衝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條有力的獅腿蹬踩在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盤旋著慢慢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避免撞到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凝視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傑拉德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鑽出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驅散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每一片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能看見鋼鐵的閃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清脆的金屬撞擊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居然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頭扭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呼嘯而來的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突然從天空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聚集在地平線上翻滾不止的灰色雨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攪動不停的烏雲中忽隱忽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隆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雨雲中吹來的刺骨寒風吹乾了濕透他法袍的汗水和濕漉漉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身體在微微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伸手將法袍緊緊裹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再回頭看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高高地升上樹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氣流從翼下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猛一用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衝雲霄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忙扯了扯他背上的法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東西飛在我們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轉身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綠龍還在遠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正快速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劃破長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爪緊緊貼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綠尾巴在身後搖擺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是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碧雷的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來為牠效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相信奈拉卡騎士會乖乖地將這份寶貝拱手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派一個同族來搶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趴在獅鷲獸的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瞇著眼眺望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不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錯過巨翼的任何一下拍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已經發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直衝我們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猛地轉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陡峭的角度俯衝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飛到風暴雲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路會顛簸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騰挪翻滾的雲團在地平線上築起一道灰色和紫黑色的高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一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而不可逾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雲層縫隙中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窗戶中明滅不定的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震耳欲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風暴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獅鷲獸大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比較喜歡龍的肚皮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野獸盯上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可能比牠飛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看到獅鷲獸判斷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巨大的翅膀拍打在空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張開了血盆大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與龍四目相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的眼睛裡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直直地注視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一隻手緊握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住大喊大叫的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伏在獅鷲獸的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壓低頭和身體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狂風從獅鷲獸背上刮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打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針刺般的疼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雲層升到令人目眩的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雜著閃電的深灰色雲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凌駕於強大的帕克塔卡斯要塞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敬畏地抬頭仰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脖子開始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然看不到雲層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滑翔到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還在喊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風捲走了他的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連同他的馬尾巴遠遠地拋到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又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幾乎快追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爪扭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期盼即將到手的獵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向他們噴出致命的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巨爪將他們一把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向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運氣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當場摔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吃掉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悠閒地將他們撕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遺骸裡搜出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避開牠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盯著前方的雨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催促獅鷲獸飛得再快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雲層堡壘矗立在他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令他目眩神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像粗大的繩索在牽動一個巨型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密實的烏雲突然向兩邊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條被閃電照亮的黑暗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四周豪雨如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一頭衝進雲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豆大的雨點像鞭子般打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將雨水從眼眶中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嘴巴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排鉛灰色的雲團從斑駁的灰色基礎中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頂上是一層劇烈翻滾的黑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雲團籠罩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覆在他們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一片灰濛濛之中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看不見獅鷲獸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他身邊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突然炸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讓他的心臟停止跳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在雲層中曲折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爬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盤旋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幕像銀色織錦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又一次將他們淋個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不到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能聽到牠發出號角般刺耳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要找到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離開像地下洞穴般曲折的風暴雲堡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入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等待龍的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得意地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在雨雲深處迷失了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他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逃跑的舉動是依邏輯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保護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是命令自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於事無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一起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寶物將落入碧雷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寶物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是死了就是成了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什麼都救不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好忘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我的腦海裡趕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已成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挽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心中的懊悔和罪惡感丟進一座深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靈魂中的深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蓋上必要的鐵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副將報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正獨自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和坎德人已經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何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獨自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驚訝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從一排矮樹中衝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索蘭尼亞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已經很多年沒聽見這戰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情景將元帥帶到回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耀眼銀甲和閃亮黑甲的騎士們在戰場上彼此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軍隊鏖戰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士們上前做生死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的命運掌握在英雄的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在開始執行各自的血腥使命前都要彼此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他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蹲在草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地躲在一棵大樹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打鳥般朝一個山窮水盡的法師和一個坎德人放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能墮落得更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又搭上一枝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已經從他的視線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把目標轉向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他的大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將他射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把手放在弓箭手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他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環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命令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繼續向他們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和坎德人已經跑到射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樹叢和迷霧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否該去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將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副將的表情一陣疑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們被命令要︱︱﹂他壯著膽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我們有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在歌曲中被人傳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是成為公平決鬥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希望作為偷襲坎德人和老法師的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顯然不想出現在任何歌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命令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沒腦子的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我再重複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森林又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旭日帶來的光輝和溫暖都被暴雨雲一筆勾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在遠方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滴雨點落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法師不知去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坐在獅鷲獸背上離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夠好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掩飾住她與法師之間的來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和騎士對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你發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和他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拔劍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放下短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裡握著一把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副將從正面發起攻擊時從後方偷襲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單打獨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把將弓箭手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將簡直不敢相信自己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元帥是否在開玩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副將在當上騎士前是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盜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他將學到有關榮譽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悶悶不樂地與同伴交換了個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無精打采地上前迎接索蘭尼亞騎士山呼海嘯般的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抱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一塊白色巨石上觀看這場對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是個虎背熊腰的魁梧大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習慣在格鬥中倚仗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靈巧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作戰方式是朝對手胡劈亂砍一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僥倖擊中敵人的弱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利用蠻力壓倒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像咆哮的野牛般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顧一切揮出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不得將對手吞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格擋住這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鐵交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星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將繼續使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交錯在一起的寶劍向下壓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對手擊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在蠻力方面不是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認清了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改變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後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露出個破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果然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撲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劍便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迅速了結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成功地劈中騎士的左上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刃穿透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騎士的手臂上留下一道流血不止的巨大創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面不改色地承受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穩穩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心對手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冷靜地將劍刺入副將的下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手中巨劍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令人毛骨悚然的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彎下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摀住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把肚腸塞回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抽回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副將的口中噴湧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身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見此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抓起短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梅丹還來不及制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索蘭尼亞騎士射去一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箭深深埋入騎士的大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高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蹌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怯懦的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咒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過他的短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在石頭上砸個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去迎戰受傷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本想制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好奇地想看看索蘭尼亞騎士如何對付這個新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心靜氣地觀望著這場多年未見的光榮決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是名短小精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笨頭笨腦的副將要靈巧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不著急地用短劍的刺擊試探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出弱點或者將他累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索蘭尼亞騎士升起的面罩下劃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並不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直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到騎士的眼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彷彿變成半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瘸著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血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需要把身體壓在傷腿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痛得面目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桿仍舊刺在他的大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工夫將它拔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轉而採取攻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盡快結束這場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他快沒力氣繼續打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照亮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愈下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在副將的屍首旁苦戰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的寶劍左劈右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翻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憤怒的毒蛇無處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輪到弓箭手不斷騰挪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其所能地不讓蛇牙咬中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只一次地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能欣賞到如此高超的武藝和精妙的招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在被雨水淋濕的草地上滑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邁動傷腿撲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劍送入對手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頹然倒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也跪倒在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喘息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離開背後的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空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聽到他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痛苦的嘶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腿已經使不上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於是蹣跚地走到一棵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樹幹上舉起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死亡在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贏不了這場最後的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他能站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跪在地上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以為騎士精神的火焰已然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看起來仍在一個人心中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面向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把手按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抽出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的臉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雙懾人心魄的藍眸打量著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神裡沒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待梅丹出手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雨如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地泥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叉開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兩名死去的部下身邊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臉上的桀驁不馴開始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意識到梅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到他在等自己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將自己生擒活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該死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跌跌撞撞地衝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出一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向旁邊一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一時疏忽將他的體重壓在傷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腿癱軟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去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做了最後一次努力想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太虛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血過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倒在敵人們的屍體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將騎士翻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騎士的大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握住箭柄將它一把抽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痛苦地呻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恢復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脫下他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將它割成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成簡易止血帶綁在傷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把騎士裹在斗篷的剩餘部份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流了很多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看看醫士們能為你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牽來兩名部下的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的屍體不大合禮儀地丟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緊緊固定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元帥向他自己的坐騎吹了個口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牲畜一路小跑地回應主人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來到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將受傷的騎士扛到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檢查了一遍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發現止血帶已經起了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略微放鬆一點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完全阻斷血液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跨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騎士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臂摟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輕柔而不失穩定地讓他趴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另外兩匹馬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們牽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踏上回奎靈諾斯的漫長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50" w:name="1__21Shi_Guang_Lu_Xing_Zhuang_Zh"/>
      <w:bookmarkStart w:id="51" w:name="_Toc25828385"/>
      <w:r w:rsidRPr="006A46DD">
        <w:rPr>
          <w:rFonts w:asciiTheme="minorEastAsia" w:eastAsiaTheme="minorEastAsia"/>
          <w:color w:val="000000" w:themeColor="text1"/>
        </w:rPr>
        <w:lastRenderedPageBreak/>
        <w:t>１︱２１時光旅行裝置</w:t>
      </w:r>
      <w:bookmarkEnd w:id="50"/>
      <w:bookmarkEnd w:id="5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狂野的飛行從逃離龍口的可怕經歷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蔚藍天空和明媚陽光下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行花費了比以往更多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獅鷲獸一度被大風暴吹離航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獵食一頭野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降落在卡若理山脈的荒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這一拖延煩躁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他如何威逼利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讓那頭野獸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過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走到一旁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則緊緊拖著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地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夜幕降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畜牲又聲明不願意在夜空中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獅鷲獸和泰索何夫倒頭便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帕林獨自一人憋著一肚子火坐等太陽升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繼續上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把帕林和泰索何夫送到離法師學校舊址不遠的一處空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的石牆仍然豎立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只是一些被熏得焦黑的斷壁殘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頂只剩幾根孤零零的橫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滿是煙燻火烤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上的人們希望魔法有朝一日能重回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的塔樓對他們來說曾經是希望猶存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卻成了一堆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爆炸將它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轟得粉身碎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曾計劃重建學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為表示對碧雷的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開始失去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如時光般逝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放棄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白白浪費時間和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把精力集中在搜尋第四紀元的魔法寶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些寶物裡還留存著原有的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被知者所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從獅鷲獸背上爬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饒富興味地盯著被摧毀的石牆和上面空空的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應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花工夫解釋一個夢想的破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手指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走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蹦蹦跳跳地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衣服的襟角在他身後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尾巴在他頭上歡快地跳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來︱︱﹂帕林剛開口說出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自己最好閉上嘴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有人在學校的廢墟旁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納悶誰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人都把這裡當成被詛咒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什麼也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穿著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到深紅色衣服在鑲金邊的白斗篷下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能是一個前來憑弔遺跡的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優雅的身姿和華麗的衣服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這人是珍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蘭薩斯城的珍娜女士在渾沌之戰前是一位強大的紅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國色天香的美人據說是黑袍達拉馬的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帕蘭薩斯大法師之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在帕蘭薩斯以經營魔法用品商店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生意在第四紀元時還算興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和努塔瑞這三位神靈賜予眾生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販售一般的魔法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蝙蝠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蝶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硫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整或者切碎的︶玫瑰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蜘蛛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諸如此類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店裡的材料總是供應充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據說擁有除了威萊斯之塔外最豐富的魔法卷軸和書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有明確標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店裡特別以種類繁多的魔法寶物而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符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身符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放在櫃檯上公開出售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其他更有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強力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這些東西收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展示給大主顧和介紹來的客人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渾沌之戰來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擊敗肆虐世界的眾神之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與達拉馬和另一位白袍法師攜手去執行一項極其危險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未提起在那次可怕的旅途中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知道當他們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受了重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個星期躺在他的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死神拔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一直陪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微不至地照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出那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的大法師之塔被魔法爆炸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人見過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年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音訊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法師公會正式宣佈他已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的魔法用品商店重新開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自己坐在一個金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魔法諸神離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的法師求助於各種方法來維持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現第四紀元中創造的魔法寶物依舊保留著原來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中不足的是這些力量常常會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起一些無法預料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柄曾是善良屬性的魔法劍突然開始殺戮那些它應當加以保護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枚隱形戒指在關鍵時刻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的竊賊主人在聖克仙的地牢裡待了五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知道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物品的不穩定是因為諸神對它們再無法施加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寶物從來都是危險多變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買主們卻很願意承受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紀元的寶物很快就變得十分搶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侏儒製作的蒸氣機械煙火放送裝置也無法與之競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的標價也隨之水漲船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位六十多歲的女人已是安塞隆大陸上最富有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的美貌已開始凋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頗具姿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奈拉卡騎士的統治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維持了自己的影響力和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司令官發現她很有魅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神秘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相當善解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不理會那些稱她為﹁反叛者﹂的流言蜚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長久以來就習慣利用爭議雙方的彼此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如何讓極端份子和中間勢力自以為在交易中占了便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女士也是安塞隆大陸上在辨識第四紀元寶物方面公認的專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還不能立即上前去和她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獅鷲獸又在抱怨肚子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牠已經貪婪地盯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把泰斯當成一份美味佳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許諾會給牠送來一條鹿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讓獅鷲獸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嘴整理皮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終於能抵達目的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跑去追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快樂地在瓦礫堆中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開一塊塊石頭檢查下面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大聲宣告他的發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珍娜在學校的廢墟上緩步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點好奇地想知道坎德人究竟發現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朝他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抬起頭注視著女法師好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歡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手臂直奔她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迅速翻開兩隻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上的一枚戒指光芒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像撞上一堵牆似地向後摔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我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對那枚戒指起了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認得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渾沌之戰中碰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帕蘭薩斯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我來說是幾天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妳來說大概已經過了幾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妳現在變得老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過妳的魔法用品商店︱︱﹂泰斯仍在喋喋不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沒有把手收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饒富興味地打量著坎德人︱︱一段令人愉快的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然不相信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聽到巖石間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恭敬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妳能有空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對我說的確有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整個伊斯塔的財富也不能讓我卻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不能讓你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讓這個坎德人老實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途順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傳送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看自己拇指上一枚鑲嵌紫水晶的大銀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能在眨眼間把我從大陸的一端帶到另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要花兩天時間才能從帕蘭薩斯趕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跑到學校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環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是來找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別費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搶救出能找到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出來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順路去了你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狡黠地擠擠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太太在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怎麼高興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覺氣氛有點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出來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輪到她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心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它被摧毀後我就沒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破壞得很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想重建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飽含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再也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要一座法師學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在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不去給她個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一幢幾乎隱沒在樹叢裡的大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就是我家︱︱﹂</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激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第一次參加卡拉蒙葬禮時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還像那時一樣畫好多漂亮的圖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何不去問問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惱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看周圍的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點不知如何是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是不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會很難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拿定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做任何讓她難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後總能回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想起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對我施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好久沒人對我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很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高采烈地朝山下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奇怪的小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盯住泰斯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像我認識的一個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簡直就會把他當成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他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將目光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加仔細地注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失落諸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死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多個奇怪的年頭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大概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漫長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覺察寶物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中了奈拉卡騎士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我僥倖撿回了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把泰斯帶來的索蘭尼亞騎士沒能逃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在空中遭到碧雷手下的綠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雷雨雲中很難受地飛了很久才把牠甩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該去睡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關切地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揉揉佈滿血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腦子裡亂得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念頭讓我不得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狂亂地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我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先吃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你家喝杯葡萄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跟你太太打個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她本人也剛從一段很難受的旅途中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冷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地對她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他停下來思考該說點什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去過一個與現實不同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巨龍們根本就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太平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帶來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凝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確認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他很認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像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的眼睛興致勃勃地瞇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挽著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肩並肩地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家是一幢大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屬於教授雷斯林魔法的西歐伯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西歐伯死後買下這幢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紀念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帕林和鄔霞結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房子贈與這對小夫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孩子就在這裡出生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進行他們自己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小雷斯林曾經背誦課文的教室改成一間畫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妻子是一個在索蘭尼亞和阿班尼西亞有點名望的肖像畫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則繼續用老實驗室當研究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告訴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在參加卡拉蒙的第一次葬禮時看過這幢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並沒有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記得這幢房子︱︱它沒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肯定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的手指都扭曲起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肯定會給你帶來一種扭曲的人生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坐在廚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喝著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對鄔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是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卡拉蒙的第一次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手指和他本人一樣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緒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並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可憐的卡拉蒙剛剛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覺得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內心是很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的悲傷過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會重新開心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非常不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無法感覺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我想大概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喃喃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廚房很寬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高高的天花板和一個巨大的石頭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爐內被經年累月的使用熏得焦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水壺懸吊在壁爐上的一根黑鐵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與坎德人在一張大桌前相對而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桌子肯定是用來剁掉雞鴨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洗得很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也沒有無頭雞的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現在才上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飯還早的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盯著泰斯的目光與其他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長著兩顆腦袋或者像燒雞一樣壓根兒沒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推開大門走進來︵起初忘了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喊叫﹁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被巨人踩扁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一直用這種目光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曾是個可愛的年輕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歲月只是讓她更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容顏與我頭一次來參加卡拉蒙葬禮時有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上仍然跳躍著銀色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顯得乾澀晦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依舊閃現金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金光裡缺乏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既憔悴又疲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不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是傳染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麻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應該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聽到屋門開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裡塞滿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很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掉你的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鍋裡還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廚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在她身後砰的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吃著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致勃勃地偷聽客廳中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常他不會偷聽別人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樣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談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允許他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感覺理直氣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不那麼喜歡帕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覺得很不好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在羅拉娜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法師一起待了好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不停地重複他在卡拉蒙頭一次葬禮上看到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如既往地大肆加油添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難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沒有這些還能叫坎德人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加油添醋的段落並不能讓帕林高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卻引來他無窮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常常用某種眼神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不是覺得他有兩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露出一副馬上就要切開他僅有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裡面究竟有些什麼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連雷斯林也不曾這樣看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邊用手指把燕麥粥從碗裡撥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自言自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我的眼神有時好像要殺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沒想過要把我的五臟六腑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外傳來鄔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他是泰索何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珍娜女士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要和我們一起住一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去把客房收拾一下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時間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像被紗布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響起鄔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泰斯手中的燕麥粥一樣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跟你去廚房談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聲音比燕麥粥更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自己應該裝出一副沒在偷聽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哼起歌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儲藏室裡翻找其他可以吃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帕林和鄔霞都沒怎麼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是厲聲制止了他地獄般的噪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摀著嘴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大事要商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閃爍其詞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緊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向我保證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去奎靈那斯提是最後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尋找寶物的舉動已經變得有多危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淡地打斷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認為妳最好離開索拉斯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震驚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出門三個月後才剛剛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妹妹和我實際上是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卻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點也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問問我們怎麼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時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甚至來不及回來參加你父親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是因為我同意幫行政官的老婆畫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允許我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尊容能讓一隻大地精嚇得睡不著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又要我離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為了妳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自己的安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照顧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突然溫柔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抓住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縮回扭曲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藏到法袍的袖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感覺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自己能鑽到儲藏室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門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空間已經不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把偷偷摸摸塞進口袋裡的東西拿出來才擠得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這是你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我現在不能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把手交叉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實覺得你欠我一個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派這個聲稱是泰斯的坎德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底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能讓珍娜女士久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肯定她不會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你已經忘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撥弄著她的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忘了我也不覺得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再見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又來那一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朝門口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衝動地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幫不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著她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幫得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到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形的手指就像鳥爪般向內彎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幫得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複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是一片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憶起他曾經在無底深淵中當囚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感覺很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淒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坐在朋友家的廚房裡居然也有同樣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沒精神再看銀色櫥櫃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該得到一個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記得我父親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泰斯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擠出一句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藉助一件魔法寶物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利用同一件裝置旅行到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在父親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到過那裡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算錯了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得太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又去了第二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算準了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事情卻都變得不一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另一個未來裡充滿了希望和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也沒有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王國統一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話你全都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訝異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倔強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是因為我親眼見到了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手捧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受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珍娜女士來這裡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徵詢她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為什麼妳不能留在索拉斯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知道我擁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牠是從哪裡得到這個消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懷疑羅拉娜家中有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大概已經知道我把裝置帶到索拉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派人試圖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要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瞭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算自己使用這件裝置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並且︱︱天知道你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是考慮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大自在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拿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需要與珍娜女士商量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需要跟她商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本來準備告訴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來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來問我對這種瘋狂的念頭有何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來徵詢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回答了自己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願不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會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有多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否會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太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如果我能︱︱﹂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沉寂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哽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滾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究竟對你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毀掉你和我們的婚姻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她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也不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如果你要我回家就請人來通知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身離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泰斯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對他仔細瞧了又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是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驚訝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憐兮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我寧願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彎下腰親吻他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她的金眼裡閃爍著晶亮的淚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能再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打算要把事情弄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回來在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你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沒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就一團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離開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裡漠然地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陰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聽到鄔霞對珍娜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聽清楚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珍娜回答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話他也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走出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門發出砰的一聲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珍娜煩躁的腳步聲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裡再沒有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還是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他的口袋裡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找到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下幾根糾纏在一起的鋼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去沾在上面的棉絨和餅乾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兩天前就應該把這塊餅乾給吃掉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把裝置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懂他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把裝置塞到他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像鄔霞說的那麼想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如果你能回到過去並讓事情恢復正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是那樣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堅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晃了晃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的寶石頓時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收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注意力集中在帕林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聽到珍娜走進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站在半開半掩的門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收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急切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擔憂如何克服裝置上的指使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總是將它送回到使用者手中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裝置被盜走或者遺失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指使術會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是自願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能打破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食指術﹄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教你使用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髮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泰斯還是來得及看到痛苦已經將那張臉扭曲得不成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過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彎曲的手指愛惜地捧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望著裝置被人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泛起一股解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裝置還在他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老是聽見費資本惱怒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他出去探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回到自己的時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冒險有太多美中不足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被詛咒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落淚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他不再喜歡帕林啦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糟糕的冒險大概也要比被巨人踩扁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告訴你怎麼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主動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裝置放到灶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它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有首押韻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學會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做到能把它倒背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肯定你大概也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心不在焉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望向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大法師之塔裡看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你父親把它拿給達拉馬保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當然研究過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曾聽你叔叔提起過一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使用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對它的瞭解要勝過所有活在世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未聽說過裝置失蹤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記得我們在渾沌之戰前夕發現泰索何夫在大法師之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是在那時候把它給拿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拿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覺受到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費資本把它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倚在灶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低聲音對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妳沒有任何辦法與達拉馬聯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學死靈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平靜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根本不相信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靠在椅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可能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有三十年沒有他的音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他會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看起來很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不大相信她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將珠光寶氣的雙手攤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瞭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像我一樣瞭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見過他在渾沌之戰結束後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夜陪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記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坐回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冒犯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說過︱︱妳沒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我喜歡談論的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簡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達拉馬在迎戰渾沌時受了重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帶回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好幾個月徘徊在生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拋下商店不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到塔裡去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諸神的離去和神賜魔法的消失給他重重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真正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得他過去是什麼樣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達拉馬不算太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負責我的試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試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叔叔讓他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達拉馬意象中的幻影變成了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不會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到叔叔的法杖時他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重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記憶既甜蜜又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記得他的伶牙俐齒和玩世不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自私與狂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父親對他的評價較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個非常複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魔法的忠誠要勝過對黑暗之后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所瞭解的少數情況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父親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容易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碰了什麼屬於他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變得非常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很神經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富有魅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珍娜微笑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然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未遇見過能與他相抗衡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很久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兩個之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病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縮回自我的軀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鬱寡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天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隔離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不是個特別有耐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不了他的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隱瞞自己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們大吵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出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就沒再見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理解他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在聽說諸神離去時有多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研習法術的時間比我長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此犧牲了那麼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感到萬念俱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率直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都撐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繼續你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達拉馬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開始擔心他的怒火會比他的傷口更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其實擔心他會因此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吃不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鎖在研究室裡一待就是好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尋找已經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期間他很少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一次他對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生病時找到了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需要找到那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妳不認為他與大法師之塔同歸於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的那座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甚至不能確定他是否炸掉了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繼續侃侃而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坎德人不存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人們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害怕藍龍王凱蘭卓斯占領它並使用它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留下的瓦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廢墟裡找到各式各樣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買了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我以五倍的價錢把它們轉手賣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有告訴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裡真正有價值的寶物從來沒被發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蹤跡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屬於雷斯林和費斯坦但提勒斯的卷軸和法術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達拉馬自己的法術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認為它們在爆炸中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中帶有不假掩飾的嘲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爆炸可真是眼光獨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只毀掉值錢的和重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放過瑣碎的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意味深長地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不會把這件裝置帶給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顯得很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知道我擁有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不會在我手裡停留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想用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閃爍其詞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覺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不會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坎德人用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相信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自己的時空中使用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諸神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現在到了這個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都知道第四紀元流傳下來的魔法寶物經常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寶物一切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則難以捉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只有試了才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猜會發生什麼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首飾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行本身就可能會要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許會被困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許會不小心改變過去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此將現在的一切一筆勾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許會炸掉這棟房子以及二十里內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願為了一個坎德人的故事而冒這種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很想回到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回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發現命運在何時何地偏離了它本來的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我們就能知道該如何糾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珍娜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談論時間的口氣就好像在談論馬和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個坎德人編造了一堆關於諸神從未離去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是個不同尋常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卡拉蒙知道一些關於時光旅行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父親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裝置必須交給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提醒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必須自己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值得冒這個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有另一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對世界更好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諸神沒有離去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付出什麼代價都不算太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怕是你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諷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性命對我還有什麼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妻子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魔法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魔法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一無是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新魔法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相信那套﹃我們已經耗盡它﹄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耗盡流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吸光空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世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可能讓它枯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它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們的法術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一道簡單的法術就能把人折騰得必須在床上躺一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否記得我們在學校裡做過的實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某個物體放在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你不接觸就移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你做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這個物體放到磚牆後的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叫你去移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變得非常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看不見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很難將魔法集中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施法時也有同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東西擋在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可以說是一道磚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醫士們也有類似的體驗︱︱﹂</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激動地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誰能讓這裡的事情恢復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金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馬上就要衝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提到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跟這些事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瞪了坎德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靜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斷了我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想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說得很小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他的呼吸聲還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不會打擾帕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小心地舉起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審視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撫摸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太太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反正要使用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我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任何人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瞄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很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我妹妹會在旅店裡幫妳準備好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人捎個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以為我會走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過這次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感到好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這種時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走在大街上都會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需要一名目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描淡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有個人替你收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謝謝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還是成功地擠出個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泰斯第一次看見法師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深深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緩慢地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捧住裝置的手顫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何時嘗試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何不就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開嘴笑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52" w:name="Top_of_part0006_html"/>
      <w:bookmarkStart w:id="53" w:name="1__22Gui_Tu"/>
      <w:bookmarkStart w:id="54" w:name="_Toc25828386"/>
      <w:r w:rsidRPr="006A46DD">
        <w:rPr>
          <w:rFonts w:asciiTheme="minorEastAsia" w:eastAsiaTheme="minorEastAsia"/>
          <w:color w:val="000000" w:themeColor="text1"/>
        </w:rPr>
        <w:lastRenderedPageBreak/>
        <w:t>１︱２２歸途</w:t>
      </w:r>
      <w:bookmarkEnd w:id="52"/>
      <w:bookmarkEnd w:id="53"/>
      <w:bookmarkEnd w:id="5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那段押韻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需要我再重複一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焦急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吟誦它之後才能回到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想帶我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奮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就交給我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定我已經記住法術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字已經深深烙印在他腦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就能看到它們在他的眼皮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帶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有人在這裡陪珍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及收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他的椅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腳踢著橫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離開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不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椅子裡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已經把她的椅子拉到廚房對面的角落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真以為他會爆炸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理會坎德人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吟唱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啟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魔法正常運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會從你們面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坎德人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去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打算留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父親的第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我能和達拉馬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甚至能和自己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乾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設法找出到底什麼事出了差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採取任何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警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發現了什麼有用的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是指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皺著眉頭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召集一群智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金月和克麗珊娜女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坐等這些人到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把我們的發現傳得沸沸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碧雷聞風過來殺掉我們並搶走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尖刻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使用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全都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是改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用責備的口吻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知道這會衍生出什麼樣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會給生活在現在的人們帶來什麼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必須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預計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每過一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能回溯一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們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預計大概要花一兩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捧起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廚房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顆顆寶石在太陽照耀下光芒四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閉上眼睛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中精神陷入沉思冥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愛憐地撫摸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魔法的快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全身全心地投入魔法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撫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年代如退潮般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憶的海岸線變得光滑而潔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又重新青春年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程似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淚水奪眶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一片模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裝置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重複第一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裝置的正上方朝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背誦出第一句法術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逕自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遵照指導轉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第二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裝置從左方旋至右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照提示方向移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吟誦出第二句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汝縱橫馳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吟誦第三行詩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裝置的後半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連接在一起的兩個半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浩渺為汝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又轉動了一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看著它遵照設計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裡捧著的東西不再是卵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變成一個類似權杖的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第四行詩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頂端朝順時針方向扭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根鍊子會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背誦出第四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瞬間席捲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鍊條正如泰斯預言的那樣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心跳由於激動和狂喜而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運行正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五行詩警告我必須確保鍊條與機械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六行詩指導我抓住兩個半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向前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我應該吟誦出第七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鍊條將自動繞上裝置本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裝置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出最後一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腦海裡想像出我要去何時何地的清晰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照指示操縱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出剩下的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勿阻光陰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太初末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其自行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弛終將牢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高懸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裝置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中出現渾沌之戰的情景和他在其中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泰索何夫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心智集中在這幅圖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任魔法將他捲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投入自己長久以來的情人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依舊忠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廚房地板向四面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上翹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滑到地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櫥櫃上的碗碟像冰雪般消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牆壁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牆壁本身也與地板和天花板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東西都開始扭曲收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成一股巨型漩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漩渦吸走了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是房子周圍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在帕林身邊飛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是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一個愈轉愈快的球體中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的腳離開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禁錮在一個不斷飛旋的萬花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面八方都是各種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物和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珍娜和泰斯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們模糊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他們就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異常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周圍的人卻在飛快地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他才是快速超越他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則像在水中一樣慢吞吞地行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森林和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城市和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海洋和航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共同構成了他漂浮在中間的巨大圓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漩渦的速度減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球旋轉得愈來愈慢︱︱在他面前的人和物變得清晰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有全無之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可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火焰頭髮和鬍子的巨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比最高大的山脈還要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頂觸及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踏在無底深淵的最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正把大腳踩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就是這一腳把泰斯踩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也取得了祂的一滴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祂封印在灰寶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旋轉仍在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帕林帶到更久遠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漆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廣袤和深沉讓帕林擔心自己也許已經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背後火光點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顧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前方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虛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恐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恐懼得快要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我的童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我父親的童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伊斯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教皇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修瑪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回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睜開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前踏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意識到他走得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走出球體邊界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放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聲音從他喉嚨裡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的奔流剎那間將它捲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夢裡從高處墜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試圖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即一個可怕的念頭湧入他腦海中︱︱他永遠不會醒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懼攫住他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全身麻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繼續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墜落到時光的黑暗之井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枯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泰索何夫曾經使用裝置在時空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未見過裝置啟動時自己是什麼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對此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回去看看自己是如何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都沒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地望著帕林使用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法師突然從他眼前消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被迷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幅景象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讓人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持續了一會兒工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帕林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泰索何夫和珍娜兩個人坐在馬哲理家的廚房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爆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注意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同意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失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見過什麼東西爆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有一次費資本想用開水煮雞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等待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許想吃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熱點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覺當帕林和鄔霞不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應由他來招待客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著瞟了一眼殘留在鍋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凝固的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扮了個不大明顯的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找到白蘭地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想喝一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房間裡現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臉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頭散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裝置的手抖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快握不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驚懼交加地從椅子裡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狂亂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認不出她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地喘了口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踉踉蹌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垂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噹啷一聲掉到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眩目的光華中彈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趕緊追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滾入壁爐的一瞬間將它抓在手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向他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癱軟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和珍娜兩人合力扶著法師躺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拿條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衝出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裝置塞進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他搖搖晃晃地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捧著好幾條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枕頭和一條從主人床下拖出來的羽絨床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能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把手放在他的手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脈搏尚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吸很急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著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牙齒不停打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兩條毛毯緊緊地裹在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急切地呼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睜開眼睛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過去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使勁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她疼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抓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要被泛濫的河水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是唯一的救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蒼白的嘴唇中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精疲力竭地倒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蹲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眉頭緊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不對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蘭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酒瓶湊到帕林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喝了一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恢復了些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自己也喝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酒瓶遞給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禮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暢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它放回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酒瓶從口袋裡掏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咕嚕喝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放到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關切地望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裡帶著幾分懊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我的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又重新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嘶啞著嗓子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一把掀開毛毯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你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讓自己又生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妳我見到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嗓音顯得很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中精神想要理清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時光之河中向後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像一張巨大的羊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面前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所有第五紀元的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巨龍們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龍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光明城堡的建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屏障在西瓦那斯提邊界上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渾沌被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切都宣告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困惑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可能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紀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之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災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站在虛空中看到與渾沌的最後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我再想往前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望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看到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跨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他又開始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入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虛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點光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無始無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世長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自己墜落了好幾個世紀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還會繼續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的屍體也將不停墜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些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代表什麼意義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沉思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告訴妳什麼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向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發生的事都是他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這些事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緊咬的牙縫中擠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改變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將來都發生在他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得以擊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們沒能擊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有全無之父放逐了祂的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有了過去四十年的動蕩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似乎他頭上長了五顆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翅膀和一條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都再喝一口白蘭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靈機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感覺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醒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大概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若有所思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我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們都知道正正得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對的就會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要來點燕麥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能有什麼解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理會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朝廚房門口退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給我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賭我能想出幾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丟開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送泰斯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珍娜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再也聽不進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火冒三丈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答應費資本要回去給巨人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愈想就愈不喜歡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被巨人踩一腳可能挺有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頂多只會有趣幾秒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就會像你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撞在廚房的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我自己從沒死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見過別人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得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似乎是一個人可能碰到的最無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滾到火爐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喝了一大口白蘭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找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拿起火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灰燼裡翻找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越過她肩膀張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把手伸進口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轉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撥弄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扯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嘴巴唸唸有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逕自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汝縱橫馳騁︱︱﹄</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它滾到火爐這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除了爐灰外什麼也看不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泰斯唸得更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靈活敏捷地撥弄著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瞬間席捲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勿阻光陰歸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到了最艱難的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突然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坎德人猛撲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從口袋裡掏出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高懸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將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蘭地酒瓶和他自己全部席捲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才的動作多麼簡潔有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狡猾的小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望著坎德人剛才站立的地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裡已經空空如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一直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被嚇得燕麥粥都吐出來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坎德人嚇成這樣可真不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毛巾使勁擦拭沾滿爐灰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那樣對我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被嚇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不是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光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我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按住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我體驗過的任何東西都更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我被人囚禁的那段黑暗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發生了一些奇怪而可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瞭解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是這一切的根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真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很實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他會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永遠也休想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為他會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樣做他就會碰上他不喜歡的事情︱︱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仍然在現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去哪裡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某個能保護他不受你傷害的人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直率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離開前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提起過想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見到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夠瞭解泰斯就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想來些新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總要去和金月討論一下我的所見所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借你一枚魔法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可以替你省掉好多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著從手上取下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羅拉娜捎個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留意一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出現就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收下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小心自己的言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些不安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她家裡也許有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奈拉卡騎士找到了什麼別的辦法監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他吞吞吐吐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能不能順路去一下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鄔霞︱︱告訴她︱︱﹂</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她你不是個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笑著拍拍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擔憂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你的身體承受得了這次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有些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說完全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承受得住這次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奇地望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的效果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那麼有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跳躍兩三次才能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戴在你的左手中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著帕林努力要把它套過腫脹的關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右手放到戒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出目的地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幅景象留在你的腦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遍重複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戒指能平安回到我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地擠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有消息就會通知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手放到戒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裡浮現出光明城堡的水晶彩虹穹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突然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沒有完全對你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知道該如何找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55" w:name="1__23Shu_Li_Mi_Gong"/>
      <w:bookmarkStart w:id="56" w:name="_Toc25828387"/>
      <w:r w:rsidRPr="006A46DD">
        <w:rPr>
          <w:rFonts w:asciiTheme="minorEastAsia" w:eastAsiaTheme="minorEastAsia"/>
          <w:color w:val="000000" w:themeColor="text1"/>
        </w:rPr>
        <w:lastRenderedPageBreak/>
        <w:t>１︱２３樹籬迷宮</w:t>
      </w:r>
      <w:bookmarkEnd w:id="55"/>
      <w:bookmarkEnd w:id="5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又在樹籬迷宮裡迷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倒也不是什麼奇怪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侏儒經常在樹籬迷宮裡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光明城堡裡的哪個人想知道那個侏儒的去向︵這種情況並不多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到的回答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籬迷宮裡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並非毫無目的地在樹籬迷宮裡瞎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不做那種無聊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跑到迷宮來都抱著一個既定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項堅定不移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製作出一份迷宮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屬於﹁字謎燈謎啞謎畫謎物謎事謎諧音雙關語連字悖論詭辯韻律塗鴉邏輯學政治學行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稱﹁謎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如果他能描繪出迷宮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就能在地圖中找到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解開生命的巨大謎團︱︱其中包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兩隻襪子洗完後只剩下一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後還有來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襪子上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能找到第二個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問題也就能迎刃而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裡的密儀教徒們徒勞地試圖向他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源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慮和悲傷的人進去後會覺得心曠神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尋求寧靜的人進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同時有多少人行走在芬芳的籬牆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不會受到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求答案的人會發現他們的意念變得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緒清晰明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踏上迷宮中央攀援銀梯的密儀之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發現自己並非行走在灌木叢的迷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行走在心靈的迷宮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一心一意要畫出迷宮地圖的人企圖用參數定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列座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右轉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度緯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角度弧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徑周長等各種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發現數學原理在此完全不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在羅盤下變幻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輒從尺規下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計算工作無法進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叫謎琢︵簡稱︶的侏儒就是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都來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以為這天就是他揭開謎底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他將達成終生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製作出一張樹籬迷宮的精確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可以把複製的地圖副本賣給旅遊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天清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都在耳後別上一枝羽毛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在胸前插上一枝筆︵弄得有人以為他被捅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走進迷宮狂熱地工作一整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測量並計算走過的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錄甲地點的樹籬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測甲地點的樹籬與乙地點的樹籬在何處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搞得自己全身沾滿墨汁和汗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天黃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得意洋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籬芭碎屑走出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住任何不幸被他遇見的可憐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示他那污漬斑斑的樹籬迷宮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他將用一個晚上整理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變得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一絲一毫的疏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著地圖走入迷宮並立即發現自己又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能在中午時分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給他足夠的白晝時間來重畫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周而復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年時間就這樣過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樹籬迷宮裡的工作剛進行到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拿捲尺測量一條彎路和一條曲路之間的角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腳擋住了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腳包在一隻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鞋子上連著一條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上又長出個︱︱似乎是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彬彬有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飛快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小心打翻了墨水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草地上留下一大塊紫色污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嗚咽著用雙手摟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拍拍侏儒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一切都會好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手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我的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這是帕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他應該不會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說著擤了擤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常侏儒說話都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把所有句子都連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緊接著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能很快說完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永遠說不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人類中居住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學會把說話速度放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說得非常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停頓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遇見他的其他侏儒都認為他相當遲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剛剛那麼失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抽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工作了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沒有一個人曾經好心地迷過路︱︱﹂他說著又開始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高興我能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不能帶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透過魔法來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對此深感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重複了一遍來確保侏儒能留下深刻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魔法很神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保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就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要辦的事很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找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她一定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魔法發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拚命在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索利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握了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泰索何夫用帕林的手帕擦掉他手指上的墨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圓滿地完成了糟蹋它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告訴你從哪條路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熱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畫了這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驕傲地揚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地圖送到泰索何夫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幅地圖畫在一大張羊皮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把羊皮紙攤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皮紙蓋住了兩道籬芭間的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角捲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本人的個頭還不及地圖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兩眼迷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容也含糊不清的小個子侏</w:t>
      </w:r>
      <w:r w:rsidRPr="006A46DD">
        <w:rPr>
          <w:rFonts w:asciiTheme="minorEastAsia" w:eastAsiaTheme="minorEastAsia"/>
          <w:color w:val="000000" w:themeColor="text1"/>
        </w:rPr>
        <w:lastRenderedPageBreak/>
        <w:t>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咖啡色的臉龐和一小綹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的鬍鬚也許是白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已經被染上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侏儒手腳並用地跪在地圖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鬍子正好掠過墨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圖的複雜程度令人咋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大叉叉和箭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用通用語標出的﹃不得進入﹄和﹃此處請向左轉﹄等字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掃視了一遍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他們所在的籬芭路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豁然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陽光照在幾幢特別美麗的水晶穹頂建築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射出一道道彩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金龍組成一座龐大的拱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地上一片蔥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滿各種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穿白袍的人們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小聲地交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仍然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看看他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樹籬迷宮的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事實無可辯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開始用腳踩踏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太抱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突然生出一種罪惡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真的是一張很好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地圖上跳來跳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該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衝向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和金月談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很高興回來再次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讓你好過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腳把墨水瓶踢到籬芭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泰索何夫最後看到謎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回到樹籬迷宮的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捲尺丈量自己的腳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測出第一個轉彎和第二個轉彎之間的精確距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樹籬迷宮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走入一幢由亮閃閃的水晶築成的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聽到背後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搭在他的肩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光明城堡有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用通用語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早已習慣執法者的重手落在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自己被一位表情嚴峻的年輕女子逮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不會大驚小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個子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戴銀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穿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在陽光照耀下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披著一件印有太陽符號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間懸掛一柄插在銀色劍鞘裡的寶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禮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很緊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能告訴我哪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麻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另一名身穿甲胄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身穿的是索蘭尼亞騎士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門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旁跟著另外兩名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聲稱要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交換了個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瞥見一絲陰雲掠過女騎士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坎德人要見首席大師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她的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他忽然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說出自己的名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就用奇怪的眼神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他已經感到十分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縮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只要告訴我哪裡可以找到金月就︱︱﹂</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女人都沒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一直緊盯著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看到索蘭尼亞騎士朝那座最大的水晶穹頂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立即猜到那就是他應該去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們兩位看起來都很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慢慢朝旁邊移動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打擾了妳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們不介意的話︱︱﹂話還沒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腿就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應該去追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衛兵在詢問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他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心裡總有坎德人的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也許會打擾她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他三十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是個五十歲上下的標緻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黑髮裡已經染上銀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身材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飽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表情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茍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不是那種會輕易表達感情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泰斯卻聽見她說完這句話後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來到水晶穹頂建築的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料到會有什麼人出來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不是他該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裡面真的走出兩名白袍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只是對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他午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祝你們午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問這裡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裝出一副很懂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一點兒也不知道﹁大會堂﹂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坎德人向男士們道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進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徹底探索了一遍整個區域︵包括開門打斷別人上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了無數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偷聽了不少私人談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發現他正站在大廳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生活工作在光明城堡裡的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很受歡迎的聚會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正是下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廳裡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幾個人圍成小圈閱讀和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廳將變得熙熙攘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同時也是城堡的餐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裡的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教師還是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要到這裡來吃晚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水晶穹頂內的房間裡閃耀著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椅子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的木桌立在大房間的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烘烤麵包的香氣從底層飄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端是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生們和他們的教師占據了其中一些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沒花多少力氣就收集到不少關於金月的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的每場談話和被他打斷的半數談話都跟首席大師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每個人都為她感到非常擔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簡直不能相信大師們會讓這種情況持續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女人對訪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首席大師把自己鎖在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沒有人試圖與她交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替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風暴之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拒絕會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跟任何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對那些與她最親密的人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裡人們會用托盤送食物和清水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早上托盤裡就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托盤裡留下字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們保證她一切安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請求我們尊重她的隱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去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她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又能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還在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紙條上的字確實是她的筆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我們都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證明不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出於脅迫才寫下那些字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她害怕會給城堡裡的其他人帶來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動機又是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被當成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會被勒索或被要求做些什麼來換取她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這方面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沒受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島仍舊是如今這個黑暗年代裡最安全的地方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隻照常來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絡繹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生活一切如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女人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是斯克西島和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牠的魔法一定能發現任何可能控制首席大師的邪惡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當然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也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無可奈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風暴最猛烈時飛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後就音訊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認識一頭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插進她們的對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叫西悠瓦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假裝沒聽見妳們關於金月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非常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為她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房間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大會堂頂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道樓梯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妳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朝那個方向轉過身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裡不準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嚴厲地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又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女人走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方才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四下閒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座巨大的銀龍雕像被擺在大廳中央最顯眼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發出由衷的讚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女人們走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湊上前去瞧個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那頭龍似乎正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趕忙朝樓梯跑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臥室在大會堂的最頂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少說也有好幾百階的螺旋樓梯在各層之間蜿蜒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樓梯占去泰斯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階梯是為高大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為坎德人的短腿所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滿腔熱情地順著樓梯往上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跑了第七十五階樓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坐下來喘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我是頭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有翅膀可以飛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泰斯跑到樓頂時︵其間又休息了好幾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開始朝海平面沉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樓梯到了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推斷他已經來到金月居住的那層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裡祥和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乍看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盡頭是一扇裝飾著一捆捆麥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葡萄藤和花果雕飾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走到門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陣陣微弱的哭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軟心腸的坎德人忘了自己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溫柔地敲了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哭聲立即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一片寂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需要跟妳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抓住他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狠狠地撞在門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忙回頭一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正嚴厲地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大概能在這裡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才不回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揉揉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等到我和金月談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疑心重重地望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替你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脫帕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回到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敲了一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泰斯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一些奇怪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您明智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裡一陣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傳來一個因為剛哭過而顯得有些沙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不想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過了一會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很傷心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去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是一陣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聲音變得緊張而嘶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幾個星期前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時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及時趕來在他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錯過我的發言真是太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再說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後響起一陣可怕的喊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運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褔而又幸運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非常嚴肅地緩緩將鼻子湊到門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透過鑰匙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妳生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為河風的死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聽說他死得很英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頭龍那裡救出了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有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們坎德人不值得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很驕傲能有河風這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耍什麼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的聲音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倒是很有你叔叔那套模仿的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知道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對某些人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厲地瞥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透過鑰匙孔就能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揮了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門鎖轉動的聲音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門慢慢開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站在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點了很多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頭頂上照耀出一縷光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黑暗的走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顆紅星發出些許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籠罩在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不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帕林伸出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房裡的亮光映照在她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了︱︱﹂她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燭光閃爍在濃密的金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耀在平滑柔軟的臉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見一雙清澈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們因哭泣而略顯紅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像清晨的天空一樣碧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青春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就像酋長之女與一位叫河風的年輕戰士初陷愛河時那般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經在世上活了九十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唇皓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位攜帶藍色水晶杖步入最後歸宿旅店的年輕女子毫無二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他們面前的女子雖然光彩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顯得異常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枝被折斷的玫瑰般低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敬畏地失聲驚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被詛咒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來了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轉向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上下下仔細地打量了他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喃喃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出你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貌地和她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樂意告訴妳所有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關於卡拉蒙的第一次和第二次葬禮和我被詛咒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帕林正想害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這裡來看看妳是否能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只想跟他聊聊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說完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快到樓梯口要向下衝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手像條蛇般鑽出來拉住他的衣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拚命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嘗試各種坎德花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藉助它們掙脫怒氣沖沖的警長和火冒三丈的店老闆向他伸來的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使出扭打撕咬的老把戲和踢蹬跺踩的絕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對帕林全不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絕望中被迫使出金蟬脫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盡全力想把手臂從袖子裡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對不得不拋棄衣服感到痛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他能像斷掉尾巴的壁虎般從捕獲者手裡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新衣服過於合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招毫無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很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體格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似乎拚了老命要抓住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迷惑不解地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將目光轉到帕林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害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才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嘴裡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還在不停掙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剛才發生的事真的感到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似乎還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很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泰斯記憶中更加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上次看見他只不過是幾小時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的皺紋變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緊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暗的皮膚緊繃在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刻不停地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用手去揉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努力看穿一層薄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下定決心開溜的泰斯也被帕林顯而易見的憂慮打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先留下來聽聽他要說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像他臉上的皺紋一樣緊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對我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她一點兒也不怪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平心靜氣地把事情向你解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朝你大吼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看到那些東西後已經慌了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頭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有別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著把這件事盡可能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注定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可能就是世界上發生這麼多可怕事情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就會變成你第一次來參加我父親葬禮時看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顯而易見的失望眼神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我無法解釋得再清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和金月應該坐下來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必要再逃跑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強迫你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傷害你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能強迫我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打量坎德人的目光變得越發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突然莫名其妙地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個完整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揚起了他的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不開心的眼睛離笑容還遠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至少是個開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確實在你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知道是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向費資本承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相信你會遵守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你的葬禮上說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不知道我有過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巨人腳趾間的一團肉醬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不會剩下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一場盛大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帶奶酪泡芙來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規模極其盛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安塞隆各地來向一位英勇的坎德人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稱你為﹃坎德人中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你代表了所有坎德人的美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於自我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當正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卡拉蒙錯看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大自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眼角的餘光偷偷瞥向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喜歡帕林瞧他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法師正在看一隻被踩扁後爛成一團的蟑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該做什麼或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以前是否有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希望以後永遠不要再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開始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害怕就算有人打破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寂也會突然反彈回來撞在他們其中一人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聽到樓梯上傳來一陣騷動時就感覺特別寬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見了您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看見一名坎德人上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來到最頂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看到金月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目瞪口呆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衛兵在她身後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情景讓他們驚訝得透不過氣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奔向自由的機會又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試圖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溜過他們所有人身邊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可以肯定那個叫謎琢的侏儒會有艘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總有各式各樣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們還會有飛行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們會造出既能飛又能航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種嘗試通常以爆炸告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樓梯和張大嘴巴站在那裡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我要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隨地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腳將開始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的腳顯然另有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牢牢地黏在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的腳和他的腦袋在想著同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袋正在回想卡拉蒙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跟人們對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和半精靈坦尼斯的評價簡直一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回他們是在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心頭湧上一股暖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感覺胃裡泛起另一種液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汨汨作響的液體很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吃了什麼和他意見不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也許是燕麥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口打斷發生在他身邊的目瞪口呆和其他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進妳房間躺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鎮定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蒼白而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中流露出幾分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會像看市集上的雜耍般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的臉因羞愧而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求您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這個奇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尖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了一些帝王風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身洋溢出尊貴氣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我帶來的所有麻煩感到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帶給許多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轉告城堡裡的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不必再為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到大家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我想和朋友們私下聊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按照您的吩咐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竭力不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免不了要帶著驚訝和迷惑注視金月身上的變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刻意咳了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蜜拉女士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無法把腦中混亂的思緒用言語表達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回頭望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證實自己所見不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匆匆走下螺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衛兵們在猶豫片刻後也跟著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以聽見他們在大聲談論著﹁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都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苦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有所思地朝臥室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會盯著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在他們背後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靠在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能責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我把自己鎖在房裡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剛出現這種變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希望它只是︱︱暫時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向他們招了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我們有許多事要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房裡的擺飾很樸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簡陋木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寫字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的手織地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散落各處的軟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角靠著一把魯特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有其他家具︱︱除了一面打碎在地上的梳妝鏡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玻璃已經被整齊地掃成一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魔法造成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變化發生在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場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著瞥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那場風暴中發生了許多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就是在風暴之夜到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像擊鼓般落在屋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沒聽見帕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呼嘯著撼動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撲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耀眼的閃電把整個房間照得比最耀眼的陽光還要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眼花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從我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看到鏡中的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我以為是房間裡有個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轉回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出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像我以前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灰髮皺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垂垂老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朝氣蓬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我出嫁時一樣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珠順著她的臉頰滑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底下聽見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妳打破鏡子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高喊著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離他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和我馬上就要重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此耐心地等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我有重要的事情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工作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聽見他在呼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永遠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於能再次和心愛的人相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結果現在︱︱居然是這種結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真的一點也不知道它是怎麼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皺起眉頭疑惑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您心底的一個秘密願望︱︱有些藥劑︱︱或者魔法寶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我主動要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冷冷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滿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工作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決心的人將會繼續我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再次歇息在丈夫的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跟他一起走向下一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與我曾經討論過我們兩人旅途中的下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與米莎凱同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祂給我水晶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曾讓我匆匆一瞥那個遙遠地方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景象︱︱我無法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累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起來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並不感覺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身體就像舞臺上的戲服和面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辦法脫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手放在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擠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出現了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恐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絕望中曾試圖挖去光滑豐潤的肌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內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舊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空洞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活過了壽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丈夫已經先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已經分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他們可能的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裡也有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和我不是同一個時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他們不會與我唱同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向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笑意中卻帶著幾分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禁熱淚盈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的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哀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妳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溫柔地把他擁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帶給我歡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來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不是這三十年裡一直活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卻認為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使用一個魔法裝置在風暴之夜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裝置曾經屬於我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記得卡拉蒙說過如何與克麗珊娜女士一起回到過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臉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的話令人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克麗珊娜女士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連我也覺得這個故事匪夷所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與達拉馬提起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和半精靈坦尼斯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證實了我父親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閱讀了帕薩理安的筆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錄了是如何做出送我父親回到過去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父親將裝置帶給達拉馬保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正好在大法師之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見過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認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親身經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確攜帶著我父親用來時光旅行的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也使用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眼睛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在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從過去來到我們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時光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也在時光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金月你在我父親葬禮上看到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告訴我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簡明扼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坎德人的字典裡找不到﹁簡明﹂和﹁扼要﹂這兩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泰索何夫的故事裡加油添醋地摻雜了相當多不相干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發生不少小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有一次他甚至完全迷失在字謎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只好耐心地把它解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是個最專心的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泰斯身旁的軟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出聲打斷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泰斯說到她與河風一同來參加卡拉蒙的首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丈夫滿頭灰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佝僂著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是驕傲的平原人部落聯盟酋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膝下兒孫滿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他來的有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孫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孫︱︱金月又潸然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哭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把目光從坎德人身上移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快沒力氣說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過一杯補充體力的白開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回軟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對他的故事有何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河風沒有死去的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我們攜手變老的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可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使用了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在時間之河中找到某個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我們能用一個將來換掉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找到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而改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將十分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語氣尖利得如同刀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已經不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沒有在過去中找到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倒也不壞︱︱﹂金月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打斷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沒有發現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沿著時間向後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渾沌之戰的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諸神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再往後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望看到渾沌之戰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看到在此之前發生的事情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看到一片廣袤而虛無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俯視一口碩大無朋的枯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看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卻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死在很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應該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您已經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坐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蹦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你要他回去送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哀傷地望著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不會帶來任何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清楚時光旅行的原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懊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的公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知道他的生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知道該如何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臉色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聽到他和大法師之塔一起消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邪惡橫行的日子裡終於傳來一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太奇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其他人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坦尼斯和你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每次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覺得他行走在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人就像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裹在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掩蓋他的惡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坦尼斯和卡拉蒙被他所蒙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就是一個希望他離開世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那也不是什麼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要比他待在這裡好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要和他打交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會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達拉馬不大可能捲進這件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躲在一個我們不太容易找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告訴您的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所有這些怪事都發生在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中有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顫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聽不懂它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讓我充滿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看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該怎麼辦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取決於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的命運掌握在一個坎德人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十分難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失尊嚴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嚴肅考慮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出決定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考慮好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考慮它和遵照諾言去幫助謎琢測繪樹籬迷宮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句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這些人讓世界的命運一直留在坎德人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就不會把事情搞得像現在這樣一團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扔下這句話讓帕林心口彷彿被撒上一把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走出了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rPr>
          <w:rFonts w:asciiTheme="minorEastAsia" w:eastAsiaTheme="minorEastAsia"/>
          <w:color w:val="000000" w:themeColor="text1"/>
        </w:rPr>
      </w:pPr>
      <w:bookmarkStart w:id="57" w:name="1__24Shui_Ba__Wu_Ai__Yong_Yuan_Z"/>
      <w:bookmarkStart w:id="58" w:name="_Toc25828388"/>
      <w:r w:rsidRPr="006A46DD">
        <w:rPr>
          <w:rFonts w:asciiTheme="minorEastAsia" w:eastAsiaTheme="minorEastAsia"/>
          <w:color w:val="000000" w:themeColor="text1"/>
        </w:rPr>
        <w:t>１︱２４睡吧</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bookmarkEnd w:id="57"/>
      <w:bookmarkEnd w:id="5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米娜受命向西瓦那斯提進軍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了一個多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被加冕為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蜷縮在屏障後的精靈王國一點也不知道災難將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花了三天時間趕到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多伽將軍傳遞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隨後三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庫爾沿著米娜在地圖上畫給他看的路線向南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與米娜和她的軍隊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他們並非難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他們行軍留下的痕跡︱︱車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印和被丟棄的裝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如此輕易地找到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食人魔也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泥地裡艱難跋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流入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下巴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加爾達回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就一直沒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已經下了整整兩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看起來也沒有要停止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夏日裡的濛濛細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像標槍般裹挾著狂風的大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澆熄人們心頭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的靈魂上籠罩一層陰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全都渾身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凍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積滿淤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面上要不是光滑到讓人站不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黏滯到幾乎要把靴子從人們的腳上拔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的補給車每天至少要陷在泥裡三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就需要人們在輪子下墊好撬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把它們從爛泥裡推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力氣在這些不幸事件中就派上了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肩背肌肉被拉得疼痛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必須經常將大車抬離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把輪子從泥地裡推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開始極度憎恨這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除了食人魔外的另一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敲在士兵們的頭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有人在不斷地敲擊鐵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部份士兵是這麼抱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和他的弓箭手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上的羽毛被淋濕後會阻礙箭體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影響射擊的準確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要求部下們在晨曦初露時就起來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誰也看不見晨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過去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只有烏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行軍到陰暗的天色讓軍官們擔心補給車的車夫會將車子翻下路面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柴被淋得太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最有經驗的生火者也無法點燃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睡在爛泥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爛泥當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雨水則是他們的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食物吃起來也有股爛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醒過來繼續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米娜一起向光榮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堅信不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密儀教徒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無法穿越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被夾在前方屏障的鐵砧和背後食人魔的鐵錘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不光彩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對這些密儀教徒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夠升起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在揮手間就讓它灰飛煙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信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追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人在這段漫長艱險的征途中擅自離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怨言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怨泥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糟糕的食物和缺乏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牢騷聲變得愈來愈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除了洗耳恭聽外也別無他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知道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靴子踩在泥地裡的咯吱聲中傳來一個響亮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追隨的神想要我們打勝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位唯一真神為何不能賜給我們陽光和一段乾燥的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如往常般走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她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前她也聽見了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理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是頭一次有人敢質疑她的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隊伍後方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那個開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戰友們沒有一個主動揭發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還是把他揪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琥珀色的眼睛盯著那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分隊指揮官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倔強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曾前胸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救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生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來沒見她生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起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想起她出現的那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雷電交加的可怕風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的臉羞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囁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正視她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隊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既冷淡又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在大太陽下沿著乾燥的道路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現在鑽進你甲胄內的就不是雨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食人魔的槍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迷霧是掩護我們不被敵人發現的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會沖走我們路過後留下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懷疑神靈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你自己智慧有限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毫無血色的嘴唇中擠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不敬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敬仰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有機會證明它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表情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雙眼光芒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一片灰濛濛中僅有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有機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給你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回隊伍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蹄下泥漿四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在雨幕中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重新上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方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跌跌撞撞地朝前方跑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去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衛部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上氣不接下氣地來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北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著眉頭向後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牠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著用手一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頭藍龍從雲層中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在大雨中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歪歪扭扭的行軍隊伍頓時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紛紛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盯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是龐大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鱗甲如同冬日天空下的冰湖一樣碧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閃耀著亮晶晶的雨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無畏地馳騁在烈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需稍加擺動巨翼就能浮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懼嶙峋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的龍息就是雷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將一座石塔轟成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死躲藏在地底深處的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下達任何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安撫住自己嘶鳴不已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注視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愈飛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加爾達能看見牠們背上身披黑甲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排成隊列逐一俯衝掠過行軍中的人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手和他們的坐騎仔細觀察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藍龍拍動翅膀向上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回灰色的雲層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消失在人們的視線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的存在像一座撼搖不動的山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迫每個人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消人們的勇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在泥地裡拖著沉重的腳步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弓箭手們一看到龍就彎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一定知道妳撤回他下達給多伽將軍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妳自己的命令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叛變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吊死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下您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插在一根竹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為什麼不攻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陰鬱地瞟了天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龍能把我們當場燒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能給他帶來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殺死我們的話就無利可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從我們的成功中得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鼠目寸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妄圖攫取一切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像塔貢這樣的人永遠不會對任何人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無法相信別人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除了一疊疊整齊堆放的鋼幣外什麼也不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無法瞭解別人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己比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無法理解這裡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就不知道該採取何種應對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他想要的東西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勝利將帶給他西瓦那斯提的財富和瑪烈赤斯的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這麼肯定我們能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多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用五百人去對抗整個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們首先還要通過食人魔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意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爭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躍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在一刻不停的大雨中緊隨其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向南沿著東塔拉斯河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雨終於停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重新露出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很歡迎它帶來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為了能穿上乾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付出雙倍巡邏兵力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已經走進食人魔的腹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現在腹背受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南方是該死的精靈和鋼之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北方是牠們的前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發現自己無力趕走北方的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便把軍隊從那條戰線上撒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中力量對付牠們認為相對較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容易收拾的鋼之騎士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每天都派出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程偵察兵回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大軍正聚集在位於西瓦那斯提邊界上的鋼之騎士團要塞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之騎士團和一支據信在闇精靈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領導下的精靈軍隊正據守在要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擊退食人魔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爭尚未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還在等待更多的增援兵力或者好時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早上開始行軍前聽取了偵察兵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收拾行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地抱怨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陰雨停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精神已經好了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蹤他們的藍龍在遠處保持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有人會看到翅膀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太陽光閃耀在藍色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並沒有飛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夥吃完簡陋的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開拔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帶來了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偵察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不能放鬆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邊界還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偵察兵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剩下兩天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琥珀色眼睛越過牛頭人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林和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看穿了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受到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到一種深切的緊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在今晚趕到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指揮官的忠誠可謂死心塌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毫不猶豫地為她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這視為一種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戰法並非正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證明是有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些事即使是她也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神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直截了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已經一天行軍十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已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給車也無法移動得這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後勤軍官正在指揮他的部下拚命拉著一輛在半夜陷進泥裡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至少在一個小時內無法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要求不可能實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唯一真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是不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晚將在屏障邊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是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狂亂的號角聲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身後傳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長長的隊伍沿著山谷和丘陵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聽見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向後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正在推拉補給車的人也停止手上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偵察兵策馬朝山上飛奔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慌忙退向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出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似在叫喊著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士兵都手指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踢馬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牠全力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到路上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來到她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命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那匹馬人立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幾乎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身後的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蜂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裡有一大群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一百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從那邊的山上湧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可能是一幫劫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聽說了南方的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去趁火打劫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走上我們這條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迅速聚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預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到河邊就會發動突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樣子他們已經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人心悸的怒吼如同落石聲震群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角號的刺耳聲劃破長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食人魔已經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呼叫其餘同伴加入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偵察兵的報告像野火般傳遍米娜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連忙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勞和厭倦就如烈焰中的枯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瞬間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是可怕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身材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勇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極其兇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法師統禦下的軍隊可稱得上是精通戰略戰術的勁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支食人魔襲擊隊則毫無謀略可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襲擊隊沒有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從自己的野蠻社會中被驅逐的流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任何人來說都特別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自己的同類也不會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懶得排什麼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敵人就發起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用牠們的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蠻力和兇狠壓倒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在戰鬥中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們渾身長滿粗厚的毛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要殺死牠們也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讓牠們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而變得越發兇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襲擊者不識﹁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鄙視﹁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對牠們自己還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留少數幾名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人也是為了提供飯後消遣才被暫時允許活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訓練有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武裝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組織良好的軍隊能夠擊退食人魔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領導的食人魔很容易被誘入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的計謀便能將牠們徹底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是好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缺乏培養射術所需的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使用巨大的闊劍和戰斧將敵人砍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投擲標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強健的臂力能將標槍以致命的威力拋到很遠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官們聽見食人魔的狂吼和號角的悲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開始喊叫著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衝向後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給車的車夫們揮動馬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車的馬匹們噴著鼻息拚盡全力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些車子拉到前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吼著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到路上排成一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到河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沒有提高音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字就像嘹亮的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人的動作都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喧囂和吵鬧歸於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把頭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與食人魔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逃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會緊追不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可能甩掉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留下來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車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向駕車的士兵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走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開口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丟下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車子會拖累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讓車子拖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還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隨即就看出她的計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行得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說邊在腦中盤算她的策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定行得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興高采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車子丟給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把食物丟給尾隨在後的餓狼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襲擊隊不可能抵擋這種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成兩列行軍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要驚慌失措地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跑到沒有力氣繼續跑下去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更加快速地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龍會來幫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朝天空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們還在上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不會來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被食人魔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連處決我們的費用都可以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會被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乾淨俐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令給帕雷金分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軍官從人群中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部下正急急忙忙地站好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我忠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要求有一個證明這份忠誠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重複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是顫抖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救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的怒吼和歡呼聲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不安地頻頻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那條命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分隊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的部下將留在這裡保衛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盡可能抵擋住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給我們其他人足夠的時間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沒能發出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為你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朝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為那些留在後面的人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祝福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你們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敬意地將它貼到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上去意氣風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緒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回到隊伍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激動的嗓音對部下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剛才給了他們什麼巨大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仔細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帕雷金的部下全都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知道要面對的是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人試圖違抗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有人面露驚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人都很堅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補給車旁排成一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車上裝滿了成桶的牛肉和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袋袋麵粉和各種鐵匠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帳篷和繩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一定以為提前過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在貝卡德隘口裡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米娜命令他攜帶額外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背上一股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不是早就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不是早就知道這件事會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預見了所有這些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命運是不是早就注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不是在救活帕雷金時就已經將他從生者名冊上刪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一陣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有種想拔腿就跑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是向自己證明他仍舊是自己命運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他不是一隻被關在那雙琥珀色眼睛裡的小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在夜幕降臨時抵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敬畏在他心裡糾成一團亂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頭控制行軍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跳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韁繩交給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來到隊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高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如同月亮的銀色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美而清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瓦那斯提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勝利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開始邁開大步迅速跑步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步伐迅捷而輕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聽到食人魔在背後橫衝直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需要其他人督促就能跟上她的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可以逃到山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自願留下來陪伴在劫難逃的後衛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可以終其一生追隨在她左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與她並肩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得到了莞爾一笑的獎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隊指揮官帕雷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堆滿補給品的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食人魔們高呼戰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手握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候死亡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士兵們現在不受大車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動速度驟然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身後傳來一陣陣食人魔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驅使他們不停地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能聽見身後的戰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猜想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從聲音中推測出戰鬥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狂怒的呼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瀕死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發現補給車後的狂野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一定在劫掠補給︱︱以及將受害者們碎屍萬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聽從米娜的命令全力向前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跑到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催促他們跑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倒下的人就被棄之不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準任何人停下來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給了其他人加倍動力來挪動酸疼的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士兵認為自己快撐不下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需朝隊伍前方看一眼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看到那位相貌柔弱的纖細女孩雖然身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跑在最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放慢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停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回頭張望別人是否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無畏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屈不撓的精神和信仰是引領部下前進的戰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只允許士兵們短暫地休息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原地喝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允許他們坐下或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擔心這樣一來他們的肌肉將變得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癱倒在地上的人就被留在倒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還能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踉踉蹌蹌地跟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的影子拉得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繼續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軍官們還用歌聲協調眾人沉重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後就沒人再有力氣去管除了喘氣之外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每跨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離西瓦那斯提魔法屏障更近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注意到米娜的力氣正在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踉蹌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摔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衝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喘著大氣推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走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坐騎狐火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好了載您前進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馬不是什麼丟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的士兵們在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微弱的聲音告訴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和他們一起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要求他們去做我自己做不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試著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雙腿卻再也支撐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露出堅毅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用四肢在地上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士兵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部份的人卻痛哭失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她抱在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反抗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放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放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會再次倒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成為拖慢我們速度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永遠不會遺棄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不能在夜幕降臨前趕到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權在您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經過一番與自身軟弱的激烈掙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終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扶她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軟倒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態盡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簡直要懷疑她是否能留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高揚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起脊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直在馬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琥珀色眼睛冷冷地俯視下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再次違抗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死後也能替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策馬向前飛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預測很正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在日落前便抵達屏障外的森林地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就在這裡紮營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從精疲力盡的狐火身上爬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死去和垂死的樹木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都已枯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路躺著各種鳥獸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詛咒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某種意義上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屏障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凝視著周圍萬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的災難景象是它經過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帶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警覺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於它觸及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們必須穿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能穿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武器能穿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力量能打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強大的龍也無法用牠們的魔法做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他們的巫婆女王率領下已經向它衝撞了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依舊巋然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之騎士團也派騎士來朝它猛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毫無成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手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在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和裡面的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面被落日餘暉染成鮮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彷彿變成一條血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眼前的樹木開始出現波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們正倒映在鮮血蕩漾的河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是疲勞模糊了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樹木仍在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才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眼前的空氣因為屏障的魔法而發生了扭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目眩神迷地又靠近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知道該往什麼地方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是一層透明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透明裡有層類似肥皂泡的油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被它隔在裡面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草木還是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都虛無縹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精靈軍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立即把這個跡象看成是好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仍舊必須穿過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下令士兵們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一聽到停止行軍的命令就一頭撲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喘息中嗚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因腿上肌腱的疼痛而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直挺挺地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觸及樹木的死亡詛咒也傳染了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吼著對站在他身邊喘大氣的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在走入那道屏障和面對食人魔之間做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挑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你至少知道自己要面對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話有點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喘息甫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有力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有點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閃爍不定的空氣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馬上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許稍稍抵擋了食人魔的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很快就會追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頂多明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會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屁股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躺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不曾這麼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食人魔襲擊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劫掠補給車和屠殺我們的人會占去牠們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會尋求更多的刺激和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現在正尾隨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們該死的累得什麼地方也不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也重重地坐倒在牛頭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連揮手驅趕蒼蠅的力氣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什麼該死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眼角的餘光瞟了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全軍上下只有她一個人還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凝視著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是屏障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夜幕正迅速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造成的空氣扭曲已經不再那麼容易覺察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想我們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小聲對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進不了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一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就會追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被食人魔和屏障夾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瘋狂進軍全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累得不想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喪失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顯然有備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貿然帶領他們陷入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食人魔屠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接下來打算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充分見識過她和她的神靈展示出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願意相信她能做到任何不可能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步入灰濛濛的枯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屏障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枝落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葉脆裂在她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塵灰落在她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頭上蒙了層薄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走到無法再前進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面有一堵隱形圍牆擋住了她的去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手推了推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認為虛無縹緲的肥皂泡一定會向左右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迅速縮回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荊棘刺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覺得屏障上出現了一道細小波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許只是他的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抽出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擊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釘頭錘被震得脫手而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腰撿起她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報告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穿過死亡森林走回指揮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什麼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隊散亂地躺在灰色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具具死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做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精疲力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這裡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回頭看了屏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應該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遠沒有問米娜他們離什麼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這份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搖搖晃晃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部署崗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不用部署任何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任何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緊追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要明天一早才能追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士兵們很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去吃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們必須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食物已經進了食人魔的肚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奔跑前還攜帶背包的人早就把東西丟在路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知趣地沒有開口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軍官們集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傳達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加爾達感到驚訝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沒抗議也沒辯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實在太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懶得想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士兵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立崗哨也沒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一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及時醒來迎接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胃咕嚕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實在沒力氣去找東西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嚥下這座受詛咒森林裡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那道將生命力從樹木中吸走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在夜間對他們如法炮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海裡浮現出一幅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食人魔在明天早上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除了乾癟的屍體外將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令他啞然失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色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得就像死亡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糾纏在枯樹殘枝間的星星看上去那麼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微不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倦讓加爾達無法思考月亮今晚是否會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片鬼魅般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愈少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地跨過一個個癱倒在地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著全軍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踢了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咕噥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出聲詛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得知他們仍舊活著的唯一憑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到方才他離開米娜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在黑暗中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頓時被一種無名的恐懼所攫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暗夜中的迷途孩童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寂靜猶如神殿中的肅靜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願加以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找到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呼喚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繞過一排枯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坐在一根巨大的橡樹斷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跳動著灰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月光更為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納悶自己怎麼會看不到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報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百五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同時開始站不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十個人留下守衛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二十個倒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食人魔沒發現他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能趕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默默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肌肉酸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早上他將全身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有這種感覺的絕不只他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人都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大哈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該去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再坐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躺倒在她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枕在一堆枯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移動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葉子就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可怕的急行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裡僅有的就是即將到來的甜美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就可以躺下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直四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道路出現在他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窮無盡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跑啊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一直在他面前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扭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蛇般纏在他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跌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栽入血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嘶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醒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坐在那根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該死的跑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咒罵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夢裡看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好好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唯一被噩夢困擾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所有的人都在沉重地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來覆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呻吟和咳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喃喃低語著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失和絕望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傾聽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唱一首催眠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睡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加爾達尷尬地清清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又出現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命地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開始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經過訓練的歌聲顯得很生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裡面卻有份能直貫靈魂深處的甜美和清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剝奪了我們的氣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花瓣枯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凋零冷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隕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夜迷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伴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後一絲無力的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夜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我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能看見遠方的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它們已太過遙遠而無法辨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拋下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枯死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凝聚的黑暗帶走我們的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抱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刺骨寒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吾主為我們準備的永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在祂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織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體會救贖的甜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救贖來自暗夜的伴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祂對追隨者的愛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感到一陣睡意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類似流血而死的人體驗到的乏力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四肢變得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像灌滿了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得幾乎要讓他陷進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進鬆軟的塵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進枯枝敗葉的灰燼和殘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毛毯般被裹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被人一股腦兒扔進墓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覺得很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逐漸從他腦海裡飄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稱之為加瑪什諾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龍騎士們從灰色的晨曦中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飛在布洛德的森林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天空中望著那支小軍隊在食人魔襲擊隊面前狼狽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騎士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簡直被嚇得慌了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食人魔大肆劫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嚴肅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會樂見價值幾百枚鋼幣的裝備成了食人魔身上的裝飾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支軍隊盲目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還保持了一定的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胡亂逃跑並沒有把他們帶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隊一直跑到環繞西瓦那斯提的魔法屏障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那裡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前方有路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力氣再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洗劫補給車占去食人魔襲擊隊幾個鐘頭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一切都被吃光搶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又開始向南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人類的足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蹤他們可憎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氣味讓食人魔變得更加憤怒和瘋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士們能對付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們輕而易舉地就能把整支襲擊隊收拾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們有自己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監視這名反叛騎士和她手下的一群狂熱崇拜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們不會干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食人魔們消滅了進軍西瓦那斯提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不會受到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多次勸告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應該被逐出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坎德人般被徹底屠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下一次巨龍霸王會聽從他的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龍在低空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亡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昨晚的同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指揮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黑壓壓的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大坨淤泥在死亡之地的邊界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地﹂是騎士們給西瓦那斯提屏障周圍灰濛濛的死亡區城所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士們饒富興致地注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待看到一場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戰鬥將給乏味的任務畫上句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回到庫爾的軍營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舒服地坐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底下的情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到那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突然直起身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飛低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飛得更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柔地揮動巨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捲起一陣晨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俯視著下方的驚人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在一段無言的驚愕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飛到捷列克直接向塔貢本人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他不會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號角聲將加爾達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迷糊糊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他的佩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攻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粗嘎著嗓子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部下從睡夢中踢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急忙去尋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定決心要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做不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會殺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她活著落入食人魔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她坐在昨晚的同一個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橡樹的彎曲枝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釘頭錘放在膝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衝進灰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在枯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還有一點機會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望著他笑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聽她笑出聲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笑聲甜美而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聯想起要去和愛人約會的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死樹樁上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下你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無法碰觸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置信地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的戰列就在不到十步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這條線外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吼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牙切齒地怒罵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離得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臭氣令他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上竄下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拳打腳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怒地揮動手中的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氣騰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覺得自己在宇宙深處的某個星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加爾達和食人魔之間的樹木在昏暗的光芒下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米娜的笑聲般飄動在灰色晨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拚命地用腦袋衝撞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隱形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無法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著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確信牠們進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簡直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竟然無法走進這道看不見的奇怪屏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最後他只好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拒絕相信的東西卻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食人魔被魔法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從屏障旁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一些則對拿腦袋去衝撞空氣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在人類軍隊面前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能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搆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喧囂開始沉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進行了一頓威脅和辱罵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蹣跚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森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在屏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勝利地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安全地站在西瓦那斯提國界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唯一真神的力量和威力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目瞪口呆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時間還不能理解降臨在他們身上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想到被長年累月關在黑牢裡的囚犯一旦重見天日時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聲音很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害怕打破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人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懷疑自己是否神智清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撤退的一幕就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毋庸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告訴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不是在憑空臆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個個跪倒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貼著滿佈灰末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勝利地歡呼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時刻太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沉默的敬畏和尊崇向米娜表達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們將前往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沒有任何力量能阻止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59" w:name="1__25Cong_Ri_Zhi_Ye"/>
      <w:bookmarkStart w:id="60" w:name="_Toc25828389"/>
      <w:r w:rsidRPr="006A46DD">
        <w:rPr>
          <w:rFonts w:asciiTheme="minorEastAsia" w:eastAsiaTheme="minorEastAsia"/>
          <w:color w:val="000000" w:themeColor="text1"/>
        </w:rPr>
        <w:lastRenderedPageBreak/>
        <w:t>１︱２５從日至夜</w:t>
      </w:r>
      <w:bookmarkEnd w:id="59"/>
      <w:bookmarkEnd w:id="6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多張臉漂浮在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波濤蕩漾的痛苦之海上跳動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浮上水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孔離他非常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些奇怪的臉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溺死在這片黑暗之海中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掙扎在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在離水面最近的地方最為劇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沒有面容的臉孔離他自己的臉這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任憑自己沉回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部份對自己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停止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交給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成為無面者中的一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曾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一隻有力的手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至在劇痛的包圍中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有個平靜而威嚴的聲音命令他繼續漂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慣於服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黑水中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那隻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漂到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從痛苦之海中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倒在清醒的海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香甜地熟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餓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昏昏沉沉地納悶自己在哪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來到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動在他幻夢中的臉孔現在變得相當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不比那些溺死者的面孔更讓人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臉冷漠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屬於穿著銀邊黑色長袍的男人和女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覺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臉孔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人彎下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冰冷的手掌放到他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他的脈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擋住她手臂的黑布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恍然大悟夢中差點淹死他的黑水是什麼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小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脈搏還很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請人給您送點牛肉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流了不少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肉能幫您補補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看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一個擺滿床舖的大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大多數床舖上都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黑袍人在屋裡輕聲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瀰漫著草藥的辛辣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疑惑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在騎士團的醫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似乎中了精靈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的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冷漠的表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並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找到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天他把您帶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救了您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困惑不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襲擊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是我唯一的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必須自己去問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就會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把你帶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早上都會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記起那隻有力的手和堅定威嚴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忍住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緩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口被緊密包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因臥床而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自己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洗淨擦亮的黑色甲胄被小心地掛在床邊的衣架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呻吟著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讓醫士認為他的病情又惡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所有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大部份發生過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與兩名奈拉卡騎士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有第三名騎士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自己向他挑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記得曾經受到精靈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年輕人端來托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盤裡是一碗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片麵包和一個水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為您效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禮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像著自己像嬰兒般讓人餵食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很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掙扎著坐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人將托盤放在傑拉德的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床邊的椅子裡看他進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麵包泡在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喝著水壺裡涼爽的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裡盤算著該如何打聽出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在這裡是個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年輕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的助手看似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您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中了一群精靈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助手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裡帶著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把您帶來時將您的故事說給大家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自抱您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沾滿您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個真正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得到最好的照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來七名黑暗密儀教徒為您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可能是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笑著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湯碗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口也沒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有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說著什麼他比自己想像中還虛弱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躺回到枕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助手在他身上忙了一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上新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是否還有新裂開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幾乎都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勸傑拉德好好睡一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轉身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根本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事態會如何發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梅丹正在玩弄什麼要以傑拉德受折磨和死亡告終的變態遊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弄清楚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態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沉沉入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吵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低沉而熟悉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過來看看他今早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身穿奈拉卡騎士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佩帶元帥飾帶的男人站在床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大約五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被太陽曬得黝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稜角分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嚴厲而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張指揮官的臉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毫不猶豫地下令士兵們赴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會從中得到什麼快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立刻認出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曾經用不大情願的尊敬口氣提起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可以理解原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統治一個敵對種族已有三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未建立任何死亡集中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在市場上搭起絞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不分青紅皂白地破壞精靈家產和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給巨龍的貢賦一文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學會如何玩弄精靈的政治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羅拉娜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玩得不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己的間諜和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反叛者冷酷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是為了維護秩序和穩定社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治軍嚴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如今尤其難能可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奈拉卡騎士的兵員都是一群社會敗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被迫放棄這人要尋他開心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會譏諷他或者他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梅丹又在玩什麼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攻擊他又是怎麼回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勉強支撐著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胸前和手臂纏滿繃帶的情況下盡可能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也許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畢竟是個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義務向他的軍銜表示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回禮後叫他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傷口又裂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沒聽見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想一些其他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回憶那次襲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並非無來由地伏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抓住帕林並奪走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梅丹很清楚應該在哪裡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事先把我們的去向和行程告訴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出賣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家裡的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傑拉德卻想起那個前去﹁打獵﹂卻一去不返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被騎士們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思緒紛亂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坎德人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否安全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也成了俘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覺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切地打量著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真的很關心我的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必要再繼續這種客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是您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沒理由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笑著幫他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名字是︱︱﹂他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阿列克修</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搬來一張椅子坐到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把聲音放輕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一眼房間對面的黑暗密儀教徒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消息將是我們之間的小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巨龍碧雷從天上栽下來掉進他的湯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會更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把一隻堅定的手放在索蘭尼亞騎士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俘時身穿奈拉卡騎士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聲稱你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認為誰會相信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一個間諜要遭受什麼命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被那些精於使其他人開口的人審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奎靈那斯提擁有相當現代化的設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肢刑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絞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熾熱的鐵鉗和碎骨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鐵處女和它痛苦而致命的擁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經過幾星期的審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很樂於告訴審訊官所有你知道的和你不知道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結束折磨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更用力地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保持沉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告訴他們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告訴他們關於太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藏匿一名發現珍貴魔法寶物的人類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羅拉娜的干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名法師和這件寶物已經令碧雷鞭長莫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暗自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靠近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消息你應該很樂於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得不到那件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寧願自己可以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的死卻救不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靜靜把話聽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理智在梅丹無可辯駁的邏輯下掙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看不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曾以為他會承受住任何折磨直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現在不那麼肯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聽說過肢刑架的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過它如何把關節拉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殘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種傷永遠也無法完全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過他們可能用來對付別人的其他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帕林扭曲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形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海裡浮現出羅拉娜纖細白嫩的手和握劍留下的硬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看了黑袍密儀教徒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目光轉回梅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希望我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將同意我編出來的關於和精靈戰鬥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獎賞你的英勇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任命你為我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有個能信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太后處於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可能地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辦法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別人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必須跟我一樣關心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迷惑不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卻在監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為了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喜歡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您拔劍殺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躺在這張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任何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諒解您的謀殺罪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死將會解決我們之間的所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的陰沉臉色化作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些問題不像你想的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拒絕你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有點喜歡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奎靈那斯提的金銀財寶也無法讓我放棄欣賞你格鬥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的大多數騎士都會丟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臉色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變得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的光榮日子早已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我們的領袖曾是一位有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勇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與海之女神賽波音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的領導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翹起嘴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會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攜帶錢包而不是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他任命為騎士的人不再依靠戰場上的英勇和偉大的勳業來獲得名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冰冷的錢幣購買自己的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起自己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為了進騎士團而付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件事他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父親肯定花了不少錢為兒子買來一個悠閒輕鬆的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團也好不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撫平被汗水浸濕的床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遺憾聽到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語氣流露出真誠的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最後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決戰將由選擇榮譽而不是選擇勢力的人來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一切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安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環視了房間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只剩他們兩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準備進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具體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正在集結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出兵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做出痛苦的抉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視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希望太后成為那個抉擇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個可以信任的人幫她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愛上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那麼令人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有點愛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整天圍著她打轉而又不被她的優雅和美貌吸引的人實在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還在猶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錯看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和其他人一樣不知榮譽為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切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麼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元帥能夠欣賞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他為真正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努力成為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閱讀兵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研究戰略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運動會和騎士比武中一直名列前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騎士是要保衛無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場上尋求榮譽和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父親的關係︱︱﹂傑拉德羞愧地停頓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卻被派去索拉斯守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俯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的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受您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瞭解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將竭盡所能幫助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微地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加入騎士團也出於同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步向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拖曳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醫士們認為你恢復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在明天搬進我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躺回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允許自己相信他或敬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在有關龍的事情上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能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保持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察動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做的事總比把一個該死的坎德人從墳墓裡放出來要強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種奇妙的滿足感流過全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離開醫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才的接見感到相當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不相信那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日子裡梅丹對任何人一概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在以後幾天內密切注意這個人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是否有良好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隨時能撤回對索蘭尼亞騎士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劍結束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懷疑他的勇氣和他對朋友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我證明了這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走向羅拉娜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在所有季節都風景如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夏天是他的最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節日的季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無數鮮花在空氣中揮灑迷人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閃耀銀光的綠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鳥兒的百囀千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悠閒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停下來靠在花園圍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賞絢麗的百合花向陽光昂起橘色的蕊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逗留在走道上觀看一隻疾飛的知更鳥從花叢中抖落一片白色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看到一名植木家族的精靈迎面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拉住他討論植物枯萎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擔心他的一朵玫瑰染上了這種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植木者敵意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副只是出於被迫才與梅丹談話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很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恭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題也很專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對這個話題漸漸變得主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還答應親自到元帥家去照料染病的玫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來到羅拉娜家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鳴響銀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愉快地站在那裡聽它們甜美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有人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精靈走出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貌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注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誰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出現在門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來我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喝點茶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禮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有一群叛匪在不遠處的荒野裡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一名手下遭到野蠻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匪們對王室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他們是合謀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對這些叛匪沒有影響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過著平靜的隱退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去王宮看我的兒子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裡也沒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是處在監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愛和效忠的是我的故土和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抓到這些叛匪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貿然離開您的住所將會十分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請求您和您關心的人不要離家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當然有進宮的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得不禁止您到其他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被軟禁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這麼做是為了保護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拉近一朵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嗅聞它的甜美香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朵紫丁香真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不知道它在春天過後這麼久依然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日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憎惡這個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獨自走回住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丁香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痛恨這個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滿頭金髮的頭倚在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瀑布演奏出甜美輕柔的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傾聽著它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旋律撫慰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她恢復往常的樂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個輕易向絕望低頭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行走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世上有史以來最深沉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與可怕的塔吉西絲面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見愛情壓倒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奏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即使最黑暗的夜晚也終究會向黎明屈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一生的所有哀傷和辛勞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因為自己人民的政治陰謀而失去愛子的悲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深愛的丈夫坦尼斯之死的打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始終堅守著這份信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死在保衛法王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抗黑暗騎士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於從背後刺來的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哀悼他的離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懷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裡為他築起一座聖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死並沒有把她也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願把心埋葬在他的墳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將意味著否定他的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倒他所有的成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繼續為他們兩人的理想而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將此視為異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她應該穿上黑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俗事中隱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覺得她的笑聲和歡樂是一種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還能快樂地傾聽吟遊詩人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是對亡者的一種冒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令人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丈夫死得這麼不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會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認為什麼樣的死算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對他們的尷尬報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聽到坦尼斯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死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段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聽見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他在默默地關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要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支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很久很久沒有感覺他的存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能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走入生命的下一段旅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離開現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與他重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彼此尋找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曠世永恆將他們阻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已經不再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生者需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元帥的威脅在您心中蒙上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騙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向都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你及時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梅丹會注意到你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也許會把事情搞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加強防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地道已經接近完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可以走那條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有點繞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比較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從床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步履蹣跚地在走廊裡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上綁著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蒼白得幾乎呈半透明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能看見他臉上的青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過去幫助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臂摟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著他躺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毫不留情地指責他離開病床讓女主人操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迷茫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記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也不記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前門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梅丹元帥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鳥鳴啾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回來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蜜蜂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不記得帶領帕林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和坎德人去與獅鷲獸會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想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荒野裡遭到了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用手扶正年輕精靈頭上的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非常為你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沒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牝獅派人搜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義軍們發現你受傷躺在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昨天把你送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什麼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讓您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元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您也許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自己的身體已經可以離開病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是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將受傷的弟弟扶到一個更舒適的躺臥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則將自己的披巾蓋在卡林達斯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他保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和他的手下讓你吃了不少苦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冷冷的聲音中帶著些許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慶幸他們沒殺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沒必要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忿忿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是從背後捅了我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法師和坎德人是否帶著魔法裝置成功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相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義軍們找不到他們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沒接到他們被捕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報告說有戰鬥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奈拉卡騎士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找不到傑拉德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推斷他被俘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希望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隱藏在騎士團中的義軍正全力探聽關於他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監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也只知道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剛剛與獅鷲獸碰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來一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它是帕林留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鞋子裡取出一卷羊皮紙遞給羅拉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信你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過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叫人拿杯紅酒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讀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為我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又朝他投去擔憂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到書桌前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為她點起一枝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展開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用墨水書寫著幾行文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起來有股淡淡的檸檬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的內容平淡無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前鄰居告訴羅拉娜莊稼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孩子長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他最近如何在年中節市集上買了匹好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禮貌地詢問她的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她萬事如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將羊皮紙湊到蠟燭的火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不把它靠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烤焦或點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皮紙上出現了其他字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夾在兩行墨水字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紙張在火苗上前後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上面隱藏的訊息全都顯露出來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它放在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讀給自己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跡並非帕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對寫信人的身分感到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向信紙底部的簽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喃喃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讀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讀愈感到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面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警覺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嘀咕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有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時間向後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過去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唸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兄弟彼此交換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讀完整封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瞪著它看了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希望它能說些什麼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慢慢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卷軸自己捲了起來掛在她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我們被監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故意讓語氣顯得平靜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泰索何夫被一頭龍追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碧雷的一個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相信龍的目標是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碧雷知道寶物的存在以及該到哪裡去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並非湊巧遇上你們四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中了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您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我們其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激動地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們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背叛自己人民的精靈︱︱﹂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中流露出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難以相信會有這種邪惡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不是先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知道我們沒有人會背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刻意重申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想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推測也許是奈拉卡騎士裡的一名心靈術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人懂得如何看穿我們的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集我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是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得為腦子裡的念頭設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信收在她的黃金腰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拿點檸檬汁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讓明翼做好準備給獅鷲獸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離開去完成他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前與弟弟交換了最後一個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沒有回答關於帕林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小心地轉移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樣子她甚至不再信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陰影籠罩在他們平和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時間內不會消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回信很簡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不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關於間諜的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提高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紙條緊緊捲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裝進小水晶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綁在獵鷹的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我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頭愈來愈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有提到罌粟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大概能有點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哥哥能幫我帶一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馬上派人告訴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關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凱勒文卓斯幫你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色已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仍舊在花園裡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欣賞夜間花朵在月色下綻開的奇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才他已經撤銷了副官的職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打包走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明天將來接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停下來觀賞一枝白色的蘭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似乎正在月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聽到灌木叢中傳來一個嘶啞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當是一條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回你的巖洞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重要消息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等那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會對這些消息很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法師利用寶物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件強力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整個世界迄今為止發現的最強大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法師和他們的魔法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強力寶物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給我女主人的信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帶著寶物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相信坎德人去了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趕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寶物拿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他沒回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那件天殺的寶物總算滾得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消息值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拿到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等到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你的女主人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得意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她茶裡放了罌粟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你快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多留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多扣你一塊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被扣了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到灌木叢中傳來一陣窸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又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精靈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消失在一片雲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被黑暗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光芒的灰白色蘭花從他眼前消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是個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警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不過是時間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這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更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選擇了我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今晚的愉快心情被破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回到他的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在黑暗中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再也不能看見眼前的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1" w:name="1__26Guo_Wang__Qi_Zi"/>
      <w:bookmarkStart w:id="62" w:name="Top_of_part0007_html"/>
      <w:bookmarkStart w:id="63" w:name="_Toc25828390"/>
      <w:r w:rsidRPr="006A46DD">
        <w:rPr>
          <w:rFonts w:asciiTheme="minorEastAsia" w:eastAsiaTheme="minorEastAsia"/>
          <w:color w:val="000000" w:themeColor="text1"/>
        </w:rPr>
        <w:lastRenderedPageBreak/>
        <w:t>１︱２６國王</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棋子</w:t>
      </w:r>
      <w:bookmarkEnd w:id="61"/>
      <w:bookmarkEnd w:id="62"/>
      <w:bookmarkEnd w:id="6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與梅丹元帥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接受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奈拉卡騎士指揮官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將發現她身邊潛伏著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就在她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將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與人們在你死後對你的讚美保持一致實在有夠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軍隊將深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與他的表哥下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是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人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像棋盤上這精心雕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鑲嵌寶石的雪花石膏像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傻頭傻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能為力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只能走一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必須被他的騎士和大臣們保護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兵卒都比國王承擔著更重要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王后吃掉了你的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著將一枚華麗的棋子移過綠白相間的大理石棋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國王無路可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盤我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怒地一推棋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棋子震得東倒西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得一地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我的棋下得還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教會我怎麼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能偶爾打敗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棋藝比他糟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在冒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覺得這是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趴到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撿一枚逃離戰場跑到床底下避難的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有旁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把注意力集中在棋盤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打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琦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讓我做點有建設性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鑽到桌子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撿起一枚騎士和一枚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番搜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找到那個走投無路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為了躲避失敗已經藏到布簾後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撿回所有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在棋盤上一一擺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想再玩一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遊戲我已經玩到煩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棋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外凝望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煩躁地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心有旁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原因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踱到一張擺滿冰鎮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核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奶酪和一瓶酒的側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使勁砸碎核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跟它們有仇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碎殼中挑出核桃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來一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碎殼扔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擦乾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討厭核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回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國王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段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過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說這個還太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才剛開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事無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該死的事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準走出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害怕我染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準與我的人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害怕有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公告和敕令上簽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準閱讀它們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怕我太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舅舅總攬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你不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繼續這樣做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意有所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重複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懷疑的目光打量著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總在向我嘀咕清霜的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會知道我自己的王國裡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指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就有個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事情在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事情在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聽到出了什麼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尖刻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只能親自去問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身穿棕綠色服裝的守護者正狂奔在王宮周圖的寬闊廣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心修建的花園曾經是西瓦諾斯居民們最喜歡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那裡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片的綠色草坪上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侶們在流經花園的溪流上泛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生與他們的教師坐在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於精靈最喜歡的哲學辯論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都是虛弱病降臨到西瓦諾斯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很多人害怕離開他們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聚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也染上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裡幾乎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幾個外出的士兵正趕回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驚訝地望著奔跑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一旁讓出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沒有對他們多加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匆匆跑過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跑上通往王宮的寬闊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視線中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重要的事情正在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抿著下唇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信使會來告訴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直接去找你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從窗邊轉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嚴峻而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成為我最嫌棄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變得跟我的吉爾薩斯表哥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在別人的操控下跳舞的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是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你想當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自己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舅舅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王國的日常事務沒有表現出多大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可以閱讀一下那些敕令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總是忙著學習最新的舞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起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敢這麼對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的︱︱﹂他停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要說﹁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對話的內容會令它聽起來相當可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得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的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喜歡當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王冠戴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願意戴上責任的冠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把它攬到自己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現得像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就被人當成孩子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情況就要結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聲音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舅舅對我毫無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為什麼應該尊敬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躲在房裡下棋吃糖外又做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必須用行動爭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靠命令強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做過什麼能令他刮目相看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做過什麼向他和人民證明我是國王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情況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天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一把推開臥室的雙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力量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門重重地撞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巨響讓那些在這個寧靜慵懶的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已經昏昏欲睡的衛兵們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大步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慌忙立正的衛兵們面前昂然走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該離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命令︱︱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發現自己正在對國王的背影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快速走下寬闊漫長的大理石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則匆匆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追上來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要你現在就去接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西瓦那斯提和它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許多事需要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來不曾在我們當中生活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明白表哥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理會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向前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在他身後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對王國的日常事務更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問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人民的家裡去體察民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們的生活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中有許多智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樂於幫助你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羅蘭就是其中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去徵詢他的意見和建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羅蘭比清霜聰明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也許沒有他那麼討人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把嘴抿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羅拉克外公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犯同樣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導致你祖父垮臺的並不是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導致羅拉克垮臺的是他的高傲和他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只是這份高傲和恐懼的化身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傲對羅拉克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比智者更充滿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藐視法律和制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單獨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所有建議和忠告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都在聽人們說這個故事的這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接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告知要以我的外公為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近來我聽到了故事的另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提起的那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發現把自己的麻煩都推到我外公身上比較省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人民在長槍之戰中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活到今天是因為我外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沒有犧牲自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就不能站在這裡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的褔祉是羅拉克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受了這項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拯救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不但沒有得到他們的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遭到詆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誰告訴你這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覺得有回答的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認識他的外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羅拉克非常親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還能比他更瞭解事實真相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猜到了西瓦不肯說出來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在國王身後幾步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說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迅速走入王宮迴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後跟著由他的表哥和吵嚷的衛兵們組成的奇怪衛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屑一顧地走過華麗的繪畫和精美的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靴子重重地踩在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正表達他的急迫和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王宮的寂靜早已習以為常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跑出來看看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嘴裡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惑不安地向他彎腰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交換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飛出了籠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兔子鑽出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畢竟是個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離開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王宮中的公共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擠滿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來來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公貴族和夫人們成群地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腋下夾著帳冊或手裡拿著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是王國的真正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國的事務就在這裡決定︱︱正好在西瓦住所對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朝臣們聽到了喧嘩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停下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看看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國王時無不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大臣甚至驚訝得忘記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顏面掃地的妻子狠戳他們的肋骨後才反應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立即注意到王宮兩側的差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唇又噘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朝臣們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那些試圖與他說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過一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另一扇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也有衛兵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並沒有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戒備森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國王走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立正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擋住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孔納將軍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別人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盯著那個人看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國王來這裡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到衛兵臉上掙扎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非常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有孔納下達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國王就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需要作出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年輕國王的灰色雙眼和固執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世世代代統治西瓦那斯提的血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是個年紀較大的</w:t>
      </w:r>
      <w:r w:rsidRPr="006A46DD">
        <w:rPr>
          <w:rFonts w:asciiTheme="minorEastAsia" w:eastAsiaTheme="minorEastAsia"/>
          <w:color w:val="000000" w:themeColor="text1"/>
        </w:rPr>
        <w:lastRenderedPageBreak/>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在羅拉克手下待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認出了這團灰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恭敬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開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堅定的語氣宣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駕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訝異地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表情起初有些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迅速就變成暗自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他也在等獅子掙脫鎖鍊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躬下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瓦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截了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將軍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何榮幸能迎候您的御駕光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談話被打斷感到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了一些令人不安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眉毛糾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要表現出一副有禮貌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口氣異常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似乎也有什麼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焦慮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沒有回答將軍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立刻深深地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帶來了一些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傲慢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王國有重大意義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偷偷看了孔納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聳聳肩作為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極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你居然不把這個消息通報給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氣得臉都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插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適當時候向您報告局勢的發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特別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立即採取行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你會在採取行動後再通知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又把目光轉向守謹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黑暗騎士成功地穿過了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在西瓦那斯提國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西瓦諾斯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震驚地重複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眼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軍隊在屏障外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過去調查時發現屏障裡有大概四百名人類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他們的軍官是我們所稱的塔克西絲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認出了他們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整連的弓箭手與他們一同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還有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指揮官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沒時間玩這種︱︱﹂孔納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要知道全部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指揮官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人類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奇怪的不是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她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不超過人類的十八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已經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黑色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全都聽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簡直無法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黑暗騎士的組織結構很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自稱為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沒聽說這麼年輕的人能當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當軍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把目光轉向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計劃如何應付這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立即動員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生硬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下達了相關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正在緊密監控敵人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前去迎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擊退並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有四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獲取補給的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被分割孤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不會持續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沒有和奈拉卡騎士交手的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的臉色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抿緊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一個夢中的敵人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和其他敵人作戰的經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得臉色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頰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暴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拳砸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剛剛從思緒中回到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上前制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咕噥了句什麼﹁他不是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呼吸聲掩蓋了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和這些騎士以及他們的軍隊交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繼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母在奎靈那斯提周圍的森林中與黑暗騎士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食人魔和人類匪徒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精靈戰鬥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與之交手的精靈都是些在屏障升起前被派來謀殺﹁闇精靈﹂波修士和阿爾瀚娜的精靈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是孔納本人下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我自己沒有直接參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覺得有義務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目擊過很多次這種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父母以及他們的軍官們擬定戰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經常參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您父親施展渾身解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還是攻占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的嘴唇微微上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嚴肅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就是我警告你不要低估他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你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派兵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看看當地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陛下︱︱﹂孔納開始不耐煩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已經把地圖攤在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圖上指出軍隊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沿著東塔拉斯河穿過屏障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流與邊境交會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報告顯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正沿著東塔拉斯河順流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線會把他們直接帶進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看不出他們有任何理由會偏離這條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研究過地圖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守護者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大會放棄沿河而下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們要冒著在陌生荒野裡迷路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自己已經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理由躲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會加快前進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唯一的希望就是趁我們驚魂未定時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話時刻意看了孔納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的臉像石頭般冰冷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這裡︱︱﹂西瓦用手指著地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是我們迎戰他們的一個好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從山上下來後將發現我們的部隊在這條山谷裡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發現自己被困在河流和山脈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就很難部署兵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步兵從前方進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隊騎兵可以繞過去從後面襲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漸漸合攏包圍圈︱︱﹂他把手指從前方的步兵移到後方的騎兵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畫了個半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好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對此印象深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行得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不情願地承認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唯一的擔憂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可能會藏身在荒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要花很長的時間把他們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找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你的部隊甚至無法找到一頭大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花了三十年的時間搜索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人類軍隊化整為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大概需要花上一個世紀來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引來將軍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現這一點也不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群禍患怎麼能穿過你的寶貝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雲和焦慮又回到清霜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現在還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某種邪惡魔法在作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能聞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聞到的所有東西就是人類的臭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諷刺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先逮住率領他們的這個奇怪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想跟她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皺著眉頭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清霜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轉向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下達必要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要安排我隨軍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簡短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威嚴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質問他為何膽敢抗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做出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人民奮起保衛家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要我躲到床底下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考慮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冷冷的向國王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陛下堅持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處理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轉身離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若有所思地瞥了清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跟隨國王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各自的崗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想知道為什麼你會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靜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充滿各種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結果會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誰將會成為受害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陛下受到什麼傷害︱︱﹂</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讓他成為一個殉道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讓他的雙親成為殉道者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受到責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允許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顯得心情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縮回自我的軀殼中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種預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的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會發生一些可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怕的事情已經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還沒注意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魔法正在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其他人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承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恐懼顯而易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理解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原諒你對我魔法技能的貶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我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好考慮我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盡力說服陛下不要親自上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允許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保證他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刺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一個法師告訴我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你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站在西瓦那斯提和世界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扔在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扔掉了所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唯一能拯救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抬頭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4" w:name="1__27Si_Zhe_Zhi_Chu"/>
      <w:bookmarkStart w:id="65" w:name="_Toc25828391"/>
      <w:r w:rsidRPr="006A46DD">
        <w:rPr>
          <w:rFonts w:asciiTheme="minorEastAsia" w:eastAsiaTheme="minorEastAsia"/>
          <w:color w:val="000000" w:themeColor="text1"/>
        </w:rPr>
        <w:lastRenderedPageBreak/>
        <w:t>１︱２７死者之觸</w:t>
      </w:r>
      <w:bookmarkEnd w:id="64"/>
      <w:bookmarkEnd w:id="6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西瓦諾謝正為初次上陣做準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也在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也要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個漫長星期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第一次要人把手鏡送到她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風暴之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首次拿起鏡子觀看自己的容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曾是個虛榮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天賜給她罕見的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像銀線編織的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日月輝光交織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為酋長之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向被嬌慣縱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就漸漸自命不凡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長時間地凝視水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就是好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僅為了欣賞自己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落裡的年輕戰士們對她朝思暮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打得頭破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博得美人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一個人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向一位被放逐者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年輕高大的牧羊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自己在那雙鏡眸中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了她的虛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自己在他眼裡顯得很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到羞愧和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想要變得美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果真變得美麗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卻是在他們兩人共同經歷過許多艱難險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無畏地對抗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相擁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賜予藍色水晶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賜予將諸神的醫療之愛帶回到世上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與河風的孩子們來到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致力於聯合彼此征戰不休的平原人諸部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生活美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自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和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希望白頭偕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長眠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共同離開此生此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入無論何種形態的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將永不分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惜未能如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諸神在渾沌之戰後離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為此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去詆毀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明白祂們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認為自己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渾沌才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世界才會平安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信仰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她盡其所能地平復毒害了那麼多人的憤怒和怨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諸神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信念隨著巨龍的到來而消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怪獸般的龐然巨物帶給安塞隆大陸恐怖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摯愛的丈夫河風與他們的一個愛女被殘暴的紅龍瑪烈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消息傳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信念終於煙消雲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想結束自己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的靈魂來到她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須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須繼續為他未竟的理想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希望活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也離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就將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想聽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屈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得到了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一次被賜予醫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諸神的恩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神秘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對此也無法完全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這份禮物帶給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一起修建了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教會所有人應該如何使用這種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在城堡中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丈夫的靈魂再次以英俊少年的形象出現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極力掩飾自己的急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知道他期盼早日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在等她走完自己的旅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舉起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映在鏡中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歲月的痕跡已經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光滑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度凹陷下去的臉頰變得豐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白的皮膚又有了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總是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不屈的勇氣和希望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她在忠誠的追隨者們眼裡顯得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原本灰暗無光的薄唇變成豐潤飽滿的朱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一直是她的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髮絲已經變得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仍舊濃密而有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撫摸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尖掠過一縷縷金銀相間的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隻變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力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要比記憶中來得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那麼柔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立即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如此痛恨這個沒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被嚮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期而至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鏡子裡的臉不是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臉是對她容顏的一份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份記憶並非屬於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別人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臉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自己的容顏並非如此完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軀體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健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腰豐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她記憶中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軀體太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指甲上的傷痕和腳上的水泡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蒼老靈魂無法裝進這年輕的血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蒼老靈魂已經變得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無縹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插上翅膀升入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靈魂樂於拋下俗世的痛苦與牽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的靈魂又被禁錮在一座血肉骨骼的牢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牢獄對她有自己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給出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知道鏡子裡的面容令她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放下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在梳妝檯上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離開她能夠離開的這座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在心裡無比渴望她也能離開身體這座監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會堂的正廳裡歡迎金月的是訝異和驚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她所擔心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轉變被當成是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好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祝福的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到消息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學生們交頭接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人們都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征服了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勝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人們會蜂擁加入我們的理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學生和教師們簇擁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祈求她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站起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都興高采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幾個仔細望著金月的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年輕美麗的面孔上露出痛苦和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眼裡的光芒要比這</w:t>
      </w:r>
      <w:r w:rsidRPr="006A46DD">
        <w:rPr>
          <w:rFonts w:asciiTheme="minorEastAsia" w:eastAsiaTheme="minorEastAsia"/>
          <w:color w:val="000000" w:themeColor="text1"/>
        </w:rPr>
        <w:lastRenderedPageBreak/>
        <w:t>張面孔上任何為人尊崇的歡樂和智慧都令他們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光芒也顯得不大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熱度看起來更像是一個發燒病人的熱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對金月來說是個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她舉辦了一場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她坐在正廳前方的榮譽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所有人都在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感覺並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只有少數人能把目光從她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意識到自己的舉動相當無禮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們就會故意把目光轉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自己也不知道到底哪種更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吃得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平常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奇怪身體要求大量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一點胃口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只是在做朝火堆上添柴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這堆火最終會將她吞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習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鬱鬱不樂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不會再注意我發生了如此可怕的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想知道為什麼要對我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坐在她的右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沉的臉上沒有半點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隨便吃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把大多數飯菜都推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周圍的談話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沉浸在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腦海中一遍遍地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為它的奇怪結果找些線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也無精打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坐在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一刻不放鬆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踢著椅子的橫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哀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他面前的大多數調味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一個鹽罐和一個胡椒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都進了他的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借走這些東西多半是下意識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明顯一點也不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你能幫我製作樹籬迷宮的地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他身邊的侏儒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為我的問題找到了一個科學的解決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方法需要另一個人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一雙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重複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看看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幫助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椅子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要給我看看你的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往口袋裡塞了一些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十八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拴在港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曾經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不會忘記它的前身﹃不可摧毀十七號﹄給我的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它的名字有嚴重的誤導傾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委員會對設計做了全面修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確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坎德人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一定要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服他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談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服他回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要求泰斯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這樣要求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揉揉太陽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有其他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所知道的就是他注定要死卻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世界才失了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也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無法確定泰索何夫的死活與世界上的問題是否真的相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帕林疲憊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要我對他說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尖銳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如何出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權在他一人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干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手放在光滑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感覺她的手指在擠壓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皮膚卻感受不到手指的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是把手指放在一具蠟像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舞會終於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滿懷敬意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興奮的年輕輔祭歡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群起效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他們就使勁地鼓掌並大喊大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呼聲嚇壞了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驚慌失措中她的第一個念頭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吵鬧聲會引來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後她又陷入迷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他們被困在一幢房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邪惡的東西在搜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歡呼聲仍在刺激她的神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手制止他們叫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潤了潤乾硬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我要求你們把我放在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你們的關心將我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我需要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憂慮地彼此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料到她會說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聽到有關奇蹟如何發生在她身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將如何在他們身上重演這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做了個散會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魚貫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們的工作或研習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頻頻地回頭打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地彼此談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請求您諒解我的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向她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望著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不去看金月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院裡的病人們很想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是太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能不能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欣然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高興能有點什麼事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工作能讓她忘卻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點也不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個奇怪的軀體不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陪我們一起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醫士們幫不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煩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和首席大師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責備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略微欠欠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的無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很長時間沒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去找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直接上床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他身後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不是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故意不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與卡蜜拉女士一起來到醫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城堡裡的一幢單獨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年中的這個時候顯得涼意颼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仰望群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她從來沒有真正習慣的灰色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月亮總是讓她有震驚和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顯得特別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生以來頭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注視著它們後方廣闊無垠的黑色天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將那些星星團團包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把我們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到一陣寒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對我說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兩個女人在生命中的某段時間內曾是冤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金月決定在斯克西建造光明城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表示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忠於舊日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離去的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信任這個新出現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滿懷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親眼目睹了城堡裡的密儀教徒不懈地行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光明帶到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始喜愛並敬仰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經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替首席大師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證明了她此言不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花了大量的時間和金錢來搜尋一名走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很喜歡這個三年前走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沒有人再提起這個孩子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會讓首席大師傷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經常想念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走在海邊的時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務必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個好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很多事情要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繼續向醫院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再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院座落在光明城堡中央的一座穹頂建築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包括一個大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整齊地擺放著一排排的床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芬芳的草藥香氣瀰漫在空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美的音樂也有助於治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在病人和傷患之間忙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心之力量來治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力量的發現者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用它治癒過垂死的矮人賈斯珀</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火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施展過很多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人們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治癒過那些被認為毫無希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用手觸摸斷肢殘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接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生命力帶回癱瘓的肢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盲人重見天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奇蹟和療術就像她身為米莎凱牧師時施展過的那般神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高興能減輕他人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醫療力量並沒有帶給她像神賜的醫療能力那麼大的快樂︱︱那時她與米莎凱並肩合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約一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醫療力量開始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她將之歸咎於年高體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不是醫士中唯一感覺醫療力量衰減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彷彿有人在我和病人間掛了一張透明的大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年輕的醫士沮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把毯子撥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我的病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撥開一條還有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自己再也不能靠近病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報告從安塞隆各地不斷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消息都在講述同樣可怕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報告指責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指責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很快就聽到連騎士們的黑暗密儀教徒也在喪失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金月去詢問光明城堡的守護者︱︱銀龍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不是認為瑪烈要對此負責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牠以人類形態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一頭銀髮的英俊青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牠眼裡看到悲傷和煩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裡蘊藏著數世紀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我的魔法力量也開始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族中有流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們也感覺他們的力量受到削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倒是個不錯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依舊一臉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暴君發現力量從他們手裡溜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善罷甘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會變本加厲地推行鐵腕政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在醫院門口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床上躺滿了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小聲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閱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的氣氛很寧靜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失去了大部份密儀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已經像大災變後的同行們那樣回歸草藥療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鼠尾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迭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甘菊和薄荷的氣味瀰漫在空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音樂在房裡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覺得有種寧靜的孤寂感在撫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心情舒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自己將得到醫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金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醫士大師立即走上前來歡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進行得很低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引起病人們過多的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擾他們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首席大師回到他們之中令她十分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全神貫注地盯著金月煥然一新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說了些討人喜歡卻無關痛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避開驚訝的目光把臉轉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詢問了病人的情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醫院今晚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說著帶領他們走進病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許多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情況危急的人並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一名哮吼癥的嬰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在比武中腿骨折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另一個被人從海裡撈上來的溺水漁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病人都在康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韋斐爵士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腿骨已經接合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舊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自己已經能出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說服他再多留幾天等待傷口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裡非常枯燥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許您可以︱︱﹂</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行在成排的病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病人都來自城堡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斯克西各地的城鎮和村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識老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經常去他們家裡拜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認不出這位年輕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把她當作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沒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金月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遠端是躺在搖籃裡的嬰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在身邊照顧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在咳嗽和抽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臉因發燒而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正在準備草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要加點熱開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蒸氣能潤濕肺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和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湊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對母親說幾句安慰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當金月走近搖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另一個人影湊到煩躁不安的嬰兒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以為是一名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不出這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畢竟已經好幾個星期沒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名新學徒︱︱</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腳步放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在離嬰兒三張床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撐在木製床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影不是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影不是學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影不是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死靈飄浮在嬰兒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年輕女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來看看能為這個小孩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走到孩子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放到嬰兒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伸出沒有血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抓住醫士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聖力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低聲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擁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將被湮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嬰兒的咳嗽變得更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焦急地湊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挪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醫療觸摸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將能量據為己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應該吸一些這種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的聲音聽起來既疲倦又無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蒸氣會幫助他把肺清理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鬼飄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無肉體的人形接替了它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在生病的嬰兒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灼灼的目光貪婪地盯著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醫士朝另一張床走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蛛網般糾纏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醫士伸出手試圖醫治另一名病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著抓住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力量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驚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扶著床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會軟倒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緊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這些可怕的幽靈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睜開眼卻只看到更多的鬼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群死靈你推我擠地簇擁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想從醫士們手裡流出的生命聖力中偷走自己的一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的死靈一直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條洶湧的大河流過金月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流向一個方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聚集在醫士身邊的死靈不能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種聽不見的聲音在命令它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些看不見的手把它們拉回水流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者之河改變流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到金月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伸出手去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聲音空洞的竊竊低語乞求她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喊著向後退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幫助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些死靈飄過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嚎叫著失望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鬼魂撲到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呼吸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冒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話語如同輕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觸摸像灰塵貼在她的皮膚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訝的面孔圍住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匆匆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她做了什麼冒犯首席大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故意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驚恐地從醫士身邊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圍在她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著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著她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們衝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抓住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們︱︱﹂它們用可怕的低語聲乞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渴望的東西︱︱我們必須得到的東西︱︱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的聲音壓倒死靈們的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起來有些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我們幫助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們有什麼事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看不見它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指給他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嬰兒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醫士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偷竊我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不見它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耳邊響起喧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話沒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也發不出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自己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能為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躺在醫院裡的一張病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音還在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靈的面孔包圍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6" w:name="1__28Ju_Long_Chi_Ling"/>
      <w:bookmarkStart w:id="67" w:name="_Toc25828392"/>
      <w:r w:rsidRPr="006A46DD">
        <w:rPr>
          <w:rFonts w:asciiTheme="minorEastAsia" w:eastAsiaTheme="minorEastAsia"/>
          <w:color w:val="000000" w:themeColor="text1"/>
        </w:rPr>
        <w:lastRenderedPageBreak/>
        <w:t>１︱２８巨龍敕令</w:t>
      </w:r>
      <w:bookmarkEnd w:id="66"/>
      <w:bookmarkEnd w:id="6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很少光臨設在奎靈諾斯城內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由人類建造的要塞外形很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幢矮胖方正的建築物由沙巖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安裝著有鐵柵的窗戶和沉重的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設計本意就是要顯得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對精靈們的一種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提醒他們到底誰才是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精靈會自願走到它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有許多人曾參觀過它的內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地下深處的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下令﹁帶去訊問﹂的人就會有幸見識到這個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已經變得極其厭惡這幢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厭惡簡直與精靈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在家裡處理絕大多數的公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工作場所是一座沐浴在陽光下的涼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傾聽雲雀的歌唱而不是犯人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嗅聞玫瑰的芬芳而不是令人作嘔的血腥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臭名遠播的房間在這些日子裡已經沒什麼人進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懷疑謀叛或通敵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每在奈拉卡騎士逮捕他們之前就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太陽躲入雲層後的陰影般絲毫不留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一定有什麼偷偷溜走的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地下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剛剛接掌占領區的大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奎靈諾斯整個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放過裡裡外外的每一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命人掘地三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覆刺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來棘刺騎士用探尋魔法偵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折磨成百上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再也不幹這些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騎士們只逮捕這麼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變得憎惡折磨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深深喜愛上奎靈那斯提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熱愛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愛它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愛籠罩奎靈那斯提全境的寧靜祥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喜愛從他花園裡蜿蜒而過的清澈小溪中四濺的水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列克修</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梅丹不喜歡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處世之道超出了他的理解和認知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讚賞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讚賞一朵蘭花的美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會真的愛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時會羨慕他們漫長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又會可憐他們活得太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始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不是把羅拉娜視為一個女人來傾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把她當成自己第二故鄉中所有美好事物的化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頭一次走進梅丹元帥家裡時感到震驚和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自豪地告訴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監督了整棟房子的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完全根據自己的品味佈置整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感到加倍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不會在元帥家裡住得太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對他們的品味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幢房子未免過於錯落有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喜歡精靈們用活樹做圍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藤蔓當簾幕的做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拿綠草來充當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喜愛生機盎然的外牆在他們身邊喃喃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則寧願家裡的牆壁能讓他安心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造房子的材料是粗糙挖起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特別關照不要砍伐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種舉動在精靈們眼中無疑是滔天大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常春藤和牽牛花攀附在石牆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子本身隱藏在絢爛的花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難以置信如此的美景居然存活在這個人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是一個自稱追隨黑暗信條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昨天下午搬進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梅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的醫士們傾其所能把自己不斷衰弱的力量注入索蘭尼亞騎士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使他完全恢復了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口以令人驚訝的速度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禁暗自竊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他們在得知自己把有限的力量浪費在敵人身上時的滿腔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占據了房屋的一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方在他來之前一直閒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梅丹的上一任副官被發現往魚塘裡撒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副官就一直被禁止走進元帥的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把那個人派遣到精靈國土上最遙遠的前哨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哨位緊靠被稱為灰燼平原的荒地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希望那傢伙的腦袋早點被熱氣熏得炸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房間雖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至今為止的兩天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工作還算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是個喜歡早起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在花園裡用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下起雨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用餐地點改在俯視花園的露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傑拉德就站在元帥的椅子後面為他沏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元帥打發那些他心目中不共戴天的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蚜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蜘蛛和飛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替元帥處理信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待或回絕訪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將手令從元帥家裡帶到可憎的司令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司令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用羨慕和妒嫉的目光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免不了要對這位﹁暴發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屁精﹂和﹁跟屁蟲﹂評頭論足一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起初有點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多事發生得太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天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羅拉娜家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是奈拉卡騎士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在梅丹認為他還有用時才得以茍延殘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決定只在元帥身邊留到能找出到底是誰在刺探太后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把消息通報給羅拉娜並想辦法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出決定後便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好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在用過晚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傑拉德派到司令部去拿當日的報告和犯人名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列表上都是些已經逃走並成為通緝犯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要去拿從大陸其他地方給元帥發來的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此類公文的數量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本人對大陸上的其他地方興趣缺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別人對他也鮮少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今晚卻來了一份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碧雷手下的龍人信使送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說過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許多年前善龍蛋遭魔法腐化後的產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從來沒親眼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看到這個體形碩大的巴茲龍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這輩子再也別看見此類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龍人像人類一樣用兩條腿站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的身體上覆蓋著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上也有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末端是鋒利的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臉孔與蜥蜴或蛇的腦袋沒有太大的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嘴一笑就會露出尖牙利齒和一條不停捲動的長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牠背後長出一對粗鈍的短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輕輕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搧起牠身邊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在司令部裡等待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走進屋內就看到這個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自己的性命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猶豫地停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心中的嫌惡感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悠閒地坐在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抱以譏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指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他的窘相後更是開懷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自己感到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邁著堅定的步伐走進司令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過龍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隨著一陣腳爪拖在地板上的刮擦聲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值班軍官取來當日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接過便轉身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軍官叫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也是給元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龍人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生物獰笑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有一份公文要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強作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種漠不關心的姿態向龍人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不要被人看穿他在演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元帥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信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一咬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不和諧的咯咯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取出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把它遞給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命令是親手把它交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原本以為這頭爬蟲應該沒什麼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發出無意義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頂多說些錯誤百出的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想到這生物咬字如此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思緒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迫重新思考該如何對付這傢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把公文交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過幾次暗殺元帥的事件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準陌生人隨便近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榮譽向你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被直接交到元帥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帶我去見元帥就是你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的舌頭從嘴裡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猛地縮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了傑拉德一臉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湊到離傑拉德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爪在地上刮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嘶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至高無上的碧雷林斯拉諾克斯之命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我親自將這份公文交給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等候他的回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至為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去元帥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可以依照龍人要求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可為自己省掉看似無窮無盡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兩個原因讓他不想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想先讀過龍人帶來的公文後再交給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公文緊握在龍人的爪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很難辦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原因有點微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傑拉德自己也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莫名地受它指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看到這個可鄙的生物走進元帥美麗的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牠的腳爪在地上踩出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它們撕爛花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踐踏草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牠的尾巴甩來甩去劃破家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牠口水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獰笑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用右手抓著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生物的佩劍掛在左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龍人是右撇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是這麼希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類生物可能雙手都很靈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等會兒能撿回一條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要好好研究龍人的習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這個念頭誇張地拔出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龍人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能地把卷軸丟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右手去摸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其迅速地撿起地上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沉重的甲胄用肩膀和手肘撞向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在劍和劍鞘的撞擊聲中向後倒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拚命拍打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動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無法保持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得一屁股坐倒在一張長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壓得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移動並攻擊龍人的舉動讓傑拉德身上的幾處舊傷口再度被撕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屏住呼吸強忍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了一會兒正在地上掙扎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克制住想察看自己傷勢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爪子刮擦的聲音和一句惡毒的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持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傢伙還不肯罷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在乎奉陪到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出現了令傑拉德大為驚訝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奈拉卡騎士抽出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擋在龍人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的副官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年紀不小的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奎靈那斯提已經服役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娶了個精靈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說過你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如你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命令你親送公文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是派你﹃親自﹄來解決掉我們的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坐在椅子的碎片上耐心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元帥想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親自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恨地盯著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衛兵也拔出劍來加入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咆哮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詛咒一邊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噥著什麼需要新鮮空氣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裡凝視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對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看著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哼了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的崗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迅速離開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所在的街道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來不肯自願靠近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士兵們不是在值勤就是在呼呼大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離開司令部所處的街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新城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城市郊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走在居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另一個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曾建議他穿戴好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夜幕降臨後再去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感覺一張張美麗面孔上的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不假掩飾的仇恨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故意移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這張醜臉壞了仲夏日可愛的黃昏景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注意到他與周圍的景致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纖細優美的精靈軀體對照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顯得臃腫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稻草色頭髮在精靈中並不常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被當作天生畸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張凹凸不平的刀疤臉以人類的標準來說已經醜得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精靈們眼中一定是極度猙獰可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能夠理解為什麼有些人類會憎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在所有方面都比不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外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文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均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有些人類自以為比精靈高貴的唯一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征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奴役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磨和殺害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上通往梅丹家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部份自我在他離開精靈們生活的街道時發出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剛從一場美夢中回到枯燥的現實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另一部份自我則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不必時常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害怕有人從背後捅他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距離僻靜的元帥家大概要走一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在閃耀的白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楊和曲柳間蜿蜒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繞過一條汨汨的小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晴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溫在一年中的這個時節顯得格外涼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走到這條路的中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朝兩邊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傾聽了一會兒是否有別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聽到任何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看到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離開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小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溪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正在喝水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審視卷軸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上面封著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小事一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摸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刀子放在一塊被太陽曬得發燙的平整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金屬變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小心地將刀刃插進蠟封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整地移去蠟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一塊樹皮上以確保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手要去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猶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馬上要閱讀一份送給指揮官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傑拉德真正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公文畢竟是給梅丹本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有榮譽感的人都不會去拆閱他人的信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規章不允許對敵人使用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將它視為﹁卑鄙而毫無榮譽感﹂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段記得特別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說間諜很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用見不得人的手段弄來的情報也許能幫助我們克敵制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騎士的回答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這種手段贏來的勝利根本不是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徹頭徹尾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放棄了自己為之而戰的榮譽信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又比敵人強在哪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在哪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卷軸匣依然躺在他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一點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一翻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匣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森林中望了最後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閱讀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暈眩感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全身發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坐在溪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置信地繼續讀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仔細閱讀過公文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思考自己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第一個念頭是把這張可怕的文件燒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永遠到不了元帥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敢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太多人看到他取走文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考慮把它燒掉後用另一份文件假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放棄了這個瘋狂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羊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筆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可能認得替龍起草這份敕令的人特有的筆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除了送交文件外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其他事會讓自己陷入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許是唯一能擊敗巨龍邪惡計劃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今天的差事花了比以往更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可能納悶他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捲起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進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重新封上蠟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封印緊密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個邪惡的東西塞進腰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多碰它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匆匆向元帥家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發現元帥正在花園裡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的飯後運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聽到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朝四周看了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回來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開始擔心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注視著傑拉德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確出了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看自己的衣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它已經被鮮血浸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心思都放在公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自己的傷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與龍人的搏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司令部裡發生了一場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知道梅丹一定想聽聽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每日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們放到棚架下的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耐心地在架子上栽培出葡萄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形成一個綠意盎然的涼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從綠龍碧雷那裡來的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接過公文時皺了一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立即拆開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打架的事要感興趣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爭吵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信使硬要自己把公文帶來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騎士認為沒這個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堅持要牠留在那裡等您的回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是你的意思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得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提防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才知道牠的蜥蜴腦袋裡在打什麼歪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信任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注意力轉向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等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給牠一份答覆︱︱﹂他打開卷軸閱讀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知道每一行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像在他腦子裡燃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透過梅丹臉上表情的變化來推測他的閱讀進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抿緊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噘起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已經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元帥表現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當場把他殺了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後果如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沒有興奮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沒了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一種灰暗的色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讀完公文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盡可能詳細地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詛咒著把公文捏成一團扔在走道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雙手環抱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著臉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凝視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恢復些鎮靜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默默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也許是告退的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急著想看看梅丹接下來準備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很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終於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瞟了一眼被揉成一團的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唸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給︱︱﹂</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快唸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不容易鎮定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唸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想想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對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用何種方式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小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就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撿起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撫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聲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看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些部份我沒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裡含譏帶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跳過正式稱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來到信的內文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透過某個忠於我的線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法術士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在我的國土上非法逗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了一件最珍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奇妙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件寶物理所當然應該歸我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得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會得到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線民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和坎德人已經攜帶寶物逃往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精靈國王吉爾薩斯三天時間追回寶物並逮到攜帶它的盜賊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另外三天時間將他們交給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還要交出精靈女人羅拉娜塞拉莎的首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法師和坎德人藏匿在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唆使和幫助他們逃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在這六天結束後沒收到精靈叛徒的首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寶物和竊賊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下令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卑鄙國家裡的所有男女老少都將被火與劍屠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能夠倖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光明城堡中那些敢窩藏罪犯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的城堡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骨骸和灰燼裡取回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幾乎要慶幸自己已經讀過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無法如此平靜地把它讀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也哽在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得不用劇烈的咳嗽來掩飾自己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讀完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發現梅丹正在注視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何感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清了清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巨龍給您下達命令是很放肆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不是牠的私人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陰沉的臉色稍微舒緩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點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高指揮部在許多年前就對巨龍們俯首帖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會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謹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整個種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嚴肅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牠對坎德摩爾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的坎德人被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死不死倒也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證明牠會說到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聽過其他索蘭尼亞騎士提起這場對坎德人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記得自己也跟他們一起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有些索蘭尼亞騎士很樂於見到精靈們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自以為比黑暗騎士高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道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具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唯一的差別就只是盔甲的顏色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色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掩蓋著同樣的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偏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漠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感到深深的羞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開始在走道上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被詛咒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我一直在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能聽聽我的話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是要和叛匪及其一夥勾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和她的人民送上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背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件精靈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裁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製作的長袍垂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袍襬上的銀絲帶輕輕拂著他的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龍妄圖摧毀精靈的計劃感到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對自己和同胞們長久以來對巨龍暴行的無所作為而氣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念頭在他腦中亂成一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要比我預期的來得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參與這場大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在戰場上殺死另一名戰士並不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屠戮無力還手的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是怯懦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不分青紅皂白的屠殺將打破我成為騎士時立下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個辦法能阻止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需要你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揚起眉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您也必須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笑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謹言慎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沒有把力氣浪費在進一步的談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坐到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來筆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說邊快速書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把我的回覆帶給龍人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絕不能回到龍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完成了他的回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沙子撒在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墨水盡快變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紙捲起來交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進同一個卷軸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封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回信裡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至尊者的忠實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按照牠的旨意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完成任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到王宮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下令他們放你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趕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是個狡詐多變的惡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相信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許已經決定自己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去哪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哪裡能找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臉上露出冷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逮捕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走在從花園通往羅拉娜樸素居所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了一枝火把來點亮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舔舐著懸吊在他頭頂上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葉片焦黑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它們發出的嘶嘶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沒有穿著他的精靈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披掛著全副禮儀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敲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出來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很快就注意到這個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望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通知太后她有訪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像往常那樣在溫室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寧願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你的女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這裡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牙切齒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好穿上外出時穿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需要斗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快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注視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注意看隱藏在陰影裡的那個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也許想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猶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使勁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他踉踉蹌蹌地退到房間的另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你的女主人找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驚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坐在溫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在聽卡林達斯閱讀一段古老的精靈散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個字也沒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舉止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放下書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是把您關在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又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該跟元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弟弟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附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身體微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按照以前商量過的那樣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把您從隧道裡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我拋下人民一個人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我的斗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壯著膽子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拿我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很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爭辯的餘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靜靜地鞠了個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去拿她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與羅拉娜一起來到大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還站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的羅拉娜塞拉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公事公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被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不做任何抵抗地成為我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相當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的指控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說到底有沒有指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卡林達斯能把斗篷披在她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剛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把搶過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沉著臉親自將斗篷披在羅拉娜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控您的罪名相當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匿一名被灰袍通緝的人類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隱瞞一件珍貴魔法寶物的存在︱︱法師將寶物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根據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土地上所有的魔法寶物都應該上交給龍︱︱並唆使及幫助這個不法術士攜帶寶物逃離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嘗試過警告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不肯聽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確嘗試過警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我很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一枚寶石別針把斗篷固定在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很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怎麼處置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到的命令是處決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把您的首級送到龍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倒吸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嘶吼著撲向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用雙手掐住他的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擋在精靈和元帥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這種瘋狂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喘著大氣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恨意盯著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抓住哥哥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凱勒文卓斯怒不可遏地把他的手甩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羅拉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炬劈啪作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煙升騰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門上的蘭花在熱浪中萎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手放在元帥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站在門口的兩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泛起陰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送她被帶到死亡之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傷心地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哪一個</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8" w:name="1__29Hu_Po_Zhi_Qiu"/>
      <w:bookmarkStart w:id="69" w:name="_Toc25828393"/>
      <w:r w:rsidRPr="006A46DD">
        <w:rPr>
          <w:rFonts w:asciiTheme="minorEastAsia" w:eastAsiaTheme="minorEastAsia"/>
          <w:color w:val="000000" w:themeColor="text1"/>
        </w:rPr>
        <w:lastRenderedPageBreak/>
        <w:t>１︱２９琥珀之囚</w:t>
      </w:r>
      <w:bookmarkEnd w:id="68"/>
      <w:bookmarkEnd w:id="6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仲夏日清晨在非同尋常的涼意中來到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仗的好天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聚集在身邊的軍官們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帶領大家發出一陣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得河岸上的樹木搖搖晃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楊樹葉簌簌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我們的勇氣也讓精靈們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偉大的勝利在等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恰恰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們將被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和軍官們茫然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眼見到她施展出一個又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奇蹟像主婦整潔的櫥櫃裡堆得老高的瓦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些瓦罐要從櫥櫃上掉下來砸個粉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像晴天霹靂般在他們耳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不可能有人會相信的大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也就選擇不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想擠出一個笑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會打輸這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千名精靈戰士前來挑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數量上我們占一比二的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贏得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和軍官們彼此不安地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陰沉著臉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腹狐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會輸掉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眸裡透出神秘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映在眼眸中眾人的面孔像星星一樣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今天我們將贏得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提是你們必須毫無疑問地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遵照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咧開嘴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人高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又歡呼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臉上的笑容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雙眼中的光芒照耀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凍僵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們不理解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將服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將服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們不喜歡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跪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見證你們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背誓者施以可怕的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願意發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在她身邊跪倒成一個半圓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解下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朝米娜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伏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仍舊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琥珀色眼睛轉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其他任何人都更能決定這場戰鬥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拒絕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拒絕服從那位復原你持劍手臂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完了︱︱我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對神靈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怎麼選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慢慢地跪倒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抽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像其他人一樣將它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神靈賜給他的手臂舉著佩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同聲高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是東塔拉斯河岸邊的一大片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士兵們將麥子的嫩莖踩在他們柔軟的皮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們在高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滿穗實的玉米植株間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把他的指揮帳篷設在一處桃子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風車的巨臂無休止地轉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陣陣帶來豐收味的輕風中吱嘎作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農田馬上就會豐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可怕的豐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割年輕人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一切都結束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過大風車下的河水將被染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位於逼近的敵軍和首都西瓦諾斯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直奔敵軍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在黑暗軍隊進入王國中心地域前擊退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感覺受到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萬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百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哪個敵人敢涉足這片神聖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與之作戰的唯一敵人是︱︱羅拉克的古怪噩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神奇的魔法屏障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原因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精靈確信擊穿它的是奈拉卡騎士的某種邪惡詭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捉他們的領導者就相當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女孩帶來審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告訴我她是如何穿過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什麼原因讓你認為她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法師本人以及他總是老調重彈的行為已經感到厭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許會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對她使用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正待在將軍的指揮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他們與其他精靈軍官們開過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講述了他的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認為他的戰術相當精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孔納打發他們前去部署各自指揮下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報敵軍就在大約五里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偵察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已經停止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顯然準備一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騰出多餘的人手去活捉那名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一本大簿子上記下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女孩在戰鬥中被俘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他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寫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來負責抓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主動提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對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連忙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一小隊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到將軍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繞到他們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後方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等到戰鬥進行得相當激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成楔形隊列衝過他們的陣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倒她的衛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捉這名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著她回到我們的陣線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停下手中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自己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這些惡魔如何穿過屏障的方法將會很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陛下的計劃非常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會讓自己陷入險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指派我的衛隊與陛下同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受到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好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輕聲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不理會他的謀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走到地圖前盯著它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指對準上面的某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敵軍指揮官將在這片坡地上占領陣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可以在這裡找到她和她的衛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穿越這片樹林繞過整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裡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您實際上就在他們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在他們發現您之前突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同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計劃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熱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會穿上集奇妙設計與精良製作於一身的新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胸甲上鑲有十二角星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盔就像天鵝的兩片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它們是用閃亮的鋼鐵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一把嶄新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已經知道該如何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來到西瓦諾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要花上好幾個小時向一位精靈劍術大師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對陛下的進步大為讚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覺自己無人能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勝利將屬於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心要在其中扮演一個光榮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世世代代被人們在故事和歌聲中讚頌的角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滿心歡喜地離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做開戰前的準備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則仍舊逗留不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回到他的工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沒有發出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孔納感覺到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有人在黑暗的森林中感覺到飢餓的眼睛在盯著自己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馬上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強調剛才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安全必須得到保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遇到什麼不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絕不會是我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同類也不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昨天說話過於倉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考慮周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下令我的衛隊像對待親生兒子一樣保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又露出他的美麗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這片土地和人民的希望都寄託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必須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治西瓦那斯提許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的外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你不陪我們一起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一場被世世代代傳頌的戰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坐立不安地任由侍從幫他著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手忙腳亂地要扣緊國王精鋼甲胄上的葉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皮革很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帶拒絕聽話地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停動來動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侍從更做不好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請坐穩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火的侍從懇求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侍從的話安靜了幾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把頭轉向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哥坐在吊床上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借你幾副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另一副全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舅舅給了我其他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軍官之間傳遞命令和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給我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輕裝上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喇叭聲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激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侍從花了大半個小時的著裝工作全都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蠢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從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忍住沒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也上前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在他們兩人中間的國王已經做好戰鬥的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要擁抱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樣我會渾身青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確衷心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西瓦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幾乎不認為你需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表情很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幾分肅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曾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充滿不確定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的勇敢也許能拯救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個人的怯懦也許會毀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最害怕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死亡更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我會變成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離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我看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很棒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勇敢的人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孩子般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堂的勇氣與令尊的堅韌流在你的血液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辜負他們的英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辜負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辜負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深深吸了一口沁滿花香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緩緩將它吐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像暖洋洋的蜂蜜從天空中流淌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四周都是熟悉的聲音和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和戰爭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革和汗水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在這些聲音和氣味中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非常憎恨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奇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想念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場是他的遊戲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帳篷是他的搖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方比他的華美城堡更讓他有家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苦笑著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接受人民的熱情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鑲金掛銀的甲胄發出耀眼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雙方的戰鬥計劃都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戰場上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在後方壓住陣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軍則把他們單薄的陣線擴展到低矮山坡上的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誘使精靈們貿然朝山上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才不會傻到落入這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他的部下已經開始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本人的耐心還遠遠沒有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牢牢地控制住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得是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缺乏補給的奈拉卡騎士則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到下午快過去一半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山上傳來一記嘹亮的喇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抓起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軍隊從山裡奔出大聲叫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侮辱著他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射出的飛箭劃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士兵們的頭上構成死亡之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支軍隊在震天的喊殺聲中迎面衝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戰鬥開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和他的騎兵策馬來到戰場西側的樹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樹林的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繞過友軍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繞過敵軍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注意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叫喊或者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激戰正酣的人只看到前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來到戰場邊緣的一個地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地騎到樹林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將軍的衛隊長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望向樹林外的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派偵察兵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一找到敵人的指揮官就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偵察兵穿過樹林間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繞到離戰場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注戰役的發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已經演變成肉搏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兩支軍隊血腥地衝撞在一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的弓箭手們現在已經毫無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西瓦看不出這一片混亂中敵我誰占了優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發現精靈軍隊正在步步進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已經是一場光榮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得意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毒蟲正節節敗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皺著眉頭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看起來似乎不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在打垮人類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看仔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注意到敵人並沒有慌亂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確實節節敗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行動卻整齊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們如何堅守陣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如果一個人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就馬上過來接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看看我們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厭惡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完全發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到敵人正在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散開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狂怒驅使下殺氣騰騰地向敵人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聽不見指揮官們的呼喊和叫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的號角聲也在垂死者和傷者的呻吟聲伴奏下互相較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注意到黑暗騎士們相當注意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每一道命令都迅速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精靈們則對所有聲音一概充耳不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是得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們在人數上占了多大優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打輸除非我們個個橫劍自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去後要和孔納將軍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絕不會允許這種藐視紀律的情況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掉轉馬頭跟著偵察兵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森林中前進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遇上另一名被留下來警戒的偵察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山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容易就能發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高大的牛頭人正站在山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西瓦第一次見到牛頭人這個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身上佩戴著奈拉卡騎士的徽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間掛著一把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注視著戰鬥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十二名騎在馬上的騎士也在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手站在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一面原本可能是白色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已經變成一種骯髒的紅棕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血裡浸泡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副官站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一匹紅色駿馬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一定就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到的消息有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牛頭人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披著紅肩帶的人才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西瓦看不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牛頭人走到一旁去與另一名騎士議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才看見在他身後有個纖細柔弱的人類女子站在土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下方的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頭盔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柄釘頭錘用皮帶掛在腰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驚異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還沒有到能參加她第一次舞會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率領老兵們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彷彿聽到西瓦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之間隔了差不多四十碼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覺得自己突然暴露在她的視線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匆忙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濃密樹叢下的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的方向注視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確信他們已經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準備下令部下向前衝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突然轉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對牛頭人說了什麼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停止交談來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麼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仍能看到牛頭人對女孩畢恭畢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些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聽取了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了一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了點長著犄角的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手召來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牛頭人一聲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們的戰線後方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弄不清他們此舉有何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一場反衝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是我們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激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實在太幸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迄今為止西瓦仍舊不怎麼相信他的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猶豫著要不要命令他的部下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這是個陷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催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了又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到有軍隊埋伏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已經跟著他們的指揮官衝鋒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士兵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箭般向前疾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就是銀色箭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敵人心臟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跑了一半才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仍舊緊盯著她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的旗手先發現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大叫著指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馬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嘶鳴聲幾乎蓋住了號角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一直用眼角餘光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狠踢馬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的坐騎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瘋狂的競速讓人很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一個訓練有素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漸漸把他的衛隊甩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離目標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肯定聽見了震耳欲聾的馬蹄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沒有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可怕的巨響迴蕩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聲混雜著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和狂暴的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悸的吼聲讓西瓦的胃翻絞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額頭上冷汗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牛頭人直奔他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一把要將他剁成兩半的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飛馳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用手抓住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把她當成盾牌和人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奔跑速度快得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用兩條腿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似會趕在西瓦的坐騎前抵達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目光轉到女孩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沒注意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對迫在眉睫的危險渾然不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集中在牛頭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的聲音清脆甜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超乎尋常地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你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聲音迴蕩在喊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和鋼鐵的撞擊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呼喚對牛頭人來說就像一枝刺中他心臟的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止了狂怒的猛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裡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充滿無聲的懇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為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看起來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從他身上移到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又發出一聲狂怒的嗥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狠狠地把劍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的力氣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劍身在玉米地裡足足沒入一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衝上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終於把目光從天空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力完全集中在西瓦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從未見過這樣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沒有對他的憎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的卻在召喚他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她直衝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看不到別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似乎正朝它們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緊握手中的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舉過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畏懼地站在那裡等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策馬衝上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女孩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釘頭錘朝他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易地擋開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腳把它踢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另一腳把武器從她手裡踢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也踉踉蹌蹌地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終於失去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衛兵們將她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殺死了她的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試圖去抓紅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頭畜牲猛踢馬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脫了衛兵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朝戰線後方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要在沒有騎手的情況下單獨加入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被打暈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不知這些血到底是她的還是旗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的無頭屍體就躺在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害怕她會被馬匹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拚命吆喝他的衛兵們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女孩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抱在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帶她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才不會拋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放到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坐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手緊緊的摟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靠在他的銀色胸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從沒見過如此精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線條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的臉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柔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憂地摟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策馬向樹林中奔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快到會震痛她的地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騎過牛頭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還跪在埋入地下的劍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痛地低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些人以為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精靈已經開始高舉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牛頭人身邊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我們沒有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會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在他沒有武器又不作抵抗的情況下殺死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嚴厲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情況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不會對殺死我們感到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板著臉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我們現在就應該墮落到像野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放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在被撤退的敵軍衝垮前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完全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軍現在正迅速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撤退井然有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線完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和他的騎士們從戰場上飛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地把戰利品抱在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樹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動了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睜開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望向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自己被禁錮在琥珀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女孩是個溫馴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惹任何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怨言地接受她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回到軍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拒絕西瓦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從馬上優雅地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願接受他們監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給她上了手銬和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押進一個除了毛毯和一堆稻草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的帳篷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離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不需要派醫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對他或任何人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拒絕進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囚室帳篷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的華貴甲胄內只有無助和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雖然渾身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鐐銬加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非常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盤腿坐在毯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眨眼地凝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離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有種不舒服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自己才是被俘虜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要訊問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能說出清霜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戰鬥開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再見過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來審問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知我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下完這道命令便回到自己的帳篷裡去脫下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坐著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侍從解開釦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甲胄從他身上一片片地取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恭喜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掀開帳幕走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必再為你寫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已經開始歌頌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西瓦會一聲大笑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靠近看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氣色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見她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對侍從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從躬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坐到他的吊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靴子穿在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則被他拿在手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俘虜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瞟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她有什麼感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我見過的第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她不像人家一直要我相信的那麼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覺得她特別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扮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現在是不是流行讓婦女剪短髮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是奈拉卡騎士的習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靴子抓在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她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見過最漂亮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坐到表弟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好幾百人死傷在那片濺滿鮮血的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叫嚷著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手把靴子扔到角落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拉扯另一隻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句話也不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肯告訴我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用那雙奇怪的眼睛盯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軍官出現在帳篷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派我來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是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停止拉扯靴子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凝視著黑暗的角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帳篷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是太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唯一高興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譏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勝利屬於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晚軍營裡卻沒有多少人感到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制止了敵人的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敵人趕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讓敵人長驅直入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並沒有能夠摧毀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戰場上清點出三十具人類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他們預計中的四百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原因歸咎於河面上突然升起的一場怪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陰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冷的灰霧瀰漫在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紛亂暗淡的迷霧讓雙方敵我難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場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血染的大地裂開後把他們吞噬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可能發生的事真的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對軍官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預先安排好了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霧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逃到早就選定的藏身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肯定藏匿在附近的山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做有什麼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耐煩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感到惱火且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坐立難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自己那座突然變得窄小壓迫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來參加軍官們的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勇氣得到大家的褒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無疑問是當天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孔納將軍也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對他們的稱讚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不時游移到女孩被監禁的帳篷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沒有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辦法獲得這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被切斷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孤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應該知道自己不可能攻占西瓦諾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自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嘗試退回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嘗試這樣做的話就會被我們擊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仍舊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可能一直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遲早必須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們就能逮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是在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計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肯定有一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在這裡呼吸一樣千真萬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提出各式各樣的假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已經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四散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已經逃入地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某條能把他們帶回北方去的地道︱︱以及諸如此類的推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假設都有人推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精靈們陷入爭辯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辯論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身走到帳篷外的夜幕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只有一個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跟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大步朝她的帳篷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一堆堆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悶悶不樂地圍坐在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溫戰鬥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對未能消滅可憎的敵人感到懊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誓在黎明來臨前要翻遍附近的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找出怯懦的人類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在失敗已成定局時便可恥地溜走並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發誓要殺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唯一對俘虜感興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也站在她的帳篷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回答衛兵的盤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剛要走上前去和他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清霜並沒有注意到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突然想聽聽清霜想問她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繞到俘虜帳篷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沒有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潛到帳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不弄出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呼吸都很小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裡的桌上點著一根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帳篷表面映射出兩個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女孩平整的頭頂和細長優雅的脖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高大挺拔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在燭光反襯下變成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互相注視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清霜突然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她身邊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揚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說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裡充滿敬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怎麼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以前從沒見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恢復鎮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我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用什麼辦法穿過我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了什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巫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巫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手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屏障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她在嘲弄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神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神沒有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不需要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把我想知道的東西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舉起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以為清霜會使用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曾經對他做過的那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感覺喉嚨開始緊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透氣卻找不到一點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開始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肺開始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就要炸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開始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妳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什麼時候同意告訴我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什麼時候停止折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吟唱西瓦聽不懂的奇怪詞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猜這一定是某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開始擔憂米娜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隨時衝過去營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赤手空拳地撕開帳篷來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平靜地坐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呼吸一切正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停止吟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擊退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魔法對我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綁住她手腕的鐵鍊像銀鈴般響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頭望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默默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西瓦只能看見清霜的輪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精靈在發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在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突然離開了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安而又訝異地來到帳篷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看見清霜走進孔納將軍的帳篷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走向衛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跟俘虜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陪國王一起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自己進去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到別處轉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沒有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戴著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給你自己弄點東西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暫時接替你的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撤銷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覺得自己在那對琥珀色眼睛中落了個很壞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同伴也一起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又猶豫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國王已經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同伴向炊火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裡望著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琥珀色的眼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身滿是暖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想知道︱︱他們︱︱他們對妳好不好︱︱﹂這是什麼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想不通這些話是怎麼從他的嘴裡冒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在照顧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的女兒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與索拉斯特倫家的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鐐銬又叮噹叮噹地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開始在西瓦周身凝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才是那個清霜窒息法術下的受害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湊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的是能平視這雙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提到了妳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問妳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奈拉卡騎士追隨這位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得不假設這是位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一位如此年輕漂亮的人會走上黑暗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朝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種帶著憐憫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用來賞給盲人或者白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都是虛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個神一定是邪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為何要進攻我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愛好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做任何挑起戰爭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的人民卻死於敵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並非前來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來解放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你和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少數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為了其他無數人能夠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會明白他們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苦笑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我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如何單槍匹馬地來拯救精靈國家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靜靜坐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身上的鐵鍊都沒發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不再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將目光移到燭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樂於這麼坐著凝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願意坐在她腳邊盯著她看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過人類女子有如此精緻的外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完美的身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光滑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動作都如同行雲流水般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被她有著一頭短髮的頭所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頭顱的形狀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滑的髮絲似乎閃耀著微弱的紅色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起來一定像羽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到允許可以告訴你一個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方才迷失在對她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突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給妳這個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發誓不告訴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我母親墳墓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誓言我不能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並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猛地向後一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沒有殺死你母親或者她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鋼之騎士團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雙親的故事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屬於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故事才剛剛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鍊像聖鐘般叮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撫摸著西瓦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溫柔地把他拉到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向我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把我要告訴你的事情洩露給任何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還不信任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支支吾吾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觸摸像劈在他身邊的閃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手臂和脖子上汗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慾望流過他的血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信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接受你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唯一真神的名義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說這些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這個誓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信任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有種奇怪而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的誓言被某些不朽的手記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予以遵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如何進入這個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能︱︱﹂西瓦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看到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就像妳告訴清霜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位神靈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想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並沒有進入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屏障在你無助時將你抓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妳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想起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倒在屏障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在屏障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屏障移動把我罩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屏障將抵擋住一切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會試圖收留無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被這樣告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士兵們和我在屏障附近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睡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我們身上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如果屏障保護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怎麼會收留我們的敵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並沒有保護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把那些想要幫助你們的人拒於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是你們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你們的劊子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縮回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她的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離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很難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人民正死於一種慢性虛弱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有很多人染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以為屏障是這種病的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對了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生命力被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給屏障本身提供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們的生命將屏障保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現在是座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它就會變成你們的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證明我所言不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的神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證據給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樂意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派我來就是這個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嚴厲的聲音在帳篷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暗自詛咒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回過身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洩漏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顫抖著手掀開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孔納與兩名衛兵站在外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教訓人的口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十分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國王也不該打發走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如此重要和危險的犯人無人看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把自己置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被允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好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衛兵們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監獄帳篷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種解釋的話語來到西瓦的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什麼也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這裡來是為了訊問俘虜有關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會離米娜的秘密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自己提到某件事就難免要洩露出另一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護送陛下回到他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英雄也必須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保持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用這份沉默表明受傷的自尊和被誤解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隨將軍走過熄滅的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沒有出外搜索人類的精靈們都裹在毛毯裡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醫士在照料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盡可能舒服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營地裡一片寂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今天的勝利能讓你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走進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陛下盡早上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需要充分的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明天能主持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帳篷支柱讓自己站穩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處死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正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榮的太陽將高懸在天空中為我們做見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處死那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話時沒有望著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望向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建議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同意他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重複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記得看到清霜在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自己感覺到他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的談話被打斷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要告訴西瓦一些有關清霜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禁止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陛下在這件事上沒有發言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已經被告知這個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數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要怎麼處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慈祥地把手放到西瓦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是個折磨人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必留下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需要站出來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您的帳篷裡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對您產生什麼誤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吼叫著甩開孔納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的臉霎時籠罩上一層寒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類將被帶到濺滿我族人民鮮血的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綁在一根木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挑選出七位最好的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午一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將會把七枝箭射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熾熱的狂怒已經蒙住西瓦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不見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握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甲深深嵌入皮肉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份痛苦讓他穩定住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清霜說她一定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理由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就會留在這個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營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處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喪失所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軍心渙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就更容易找到並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感覺胃翻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努力說出最後的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尊崇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奪走任何精靈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或她犯下什麼嚴重的罪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刺客的確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非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有奪走精靈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奪走的是一個人類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前我會派人通知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上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僕人正在等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火地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便迅速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撲倒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又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坐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悶地盯著黑暗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讓這個女孩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從看到她無所畏懼地站在士兵們中間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愛上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跨過理智的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栽倒在愛情的鋒利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刺破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遍體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沐浴在痛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嚮往更多痛苦為他帶來的喜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計劃出現在他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做的事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把人民置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為自己的錯誤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他們的所作所為也是不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犯的錯要比他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某種意義上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在替他們拯救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等待著將軍回到自己的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一把又長又尖的匕首塞進自己的靴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四下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手輕腳地走過熟睡中的軍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全神貫注的守衛站在米娜的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沒有靠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繞到帳篷後方他剛才偷聽清霜說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小心地朝四周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林就在幾步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輕易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找到一個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她安全地藏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上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她帶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水和他的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取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鋒利的刀尖對準帳篷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而安靜地在靠近底部割開一道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進帳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蠟燭還沒有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小心翼翼地不爬過它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守衛們會看到他的影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趴在稻草上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側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伸得很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戴著手銬的雙手縮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很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沒有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得很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也顯得非常和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用手摀住她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她在驚恐之餘發出任何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輕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發出一點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了看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話說出口才意識到眼前這女孩從不知懼怕為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放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要平靜地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聲音和雙手都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從帳篷後面逃到樹林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要先把這些鐐銬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指按在他的嘴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守衛問他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什麼動靜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似乎是從帳篷裡傳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舉起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拉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唱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衛的話音停止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自由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著了︱︱﹂西瓦掀開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仍站在自己的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抵在胸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法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到她身邊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忠實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擁有的天賦來自於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妳的神靈能確保妳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條路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找到一條離這裡不遠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經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在今天中午處死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升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已經說服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怕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應該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厲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告訴我一些關於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他外表顯示出的那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正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她把手放在他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懲罰清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你的人民揭露他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揭穿他的謀殺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用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按照我指示你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依我的吩咐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命就交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辜負了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辜負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到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參加我的死刑︱︱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答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全副武裝站在清霜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命令一群衛士圍在你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下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看著妳死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現在已經知道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休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與我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必須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會派人去你的帳篷察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能讓他發現你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離開她就像要他拋下自己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伸出手撫摸她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受皮膚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髮羽絨般的柔軟和骨骼的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觸摸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未因此變得更親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從他身邊躲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頭髮以前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一團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綿長而濃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髮絲會纏上你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嬰兒的手那樣牽引你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頭髮一定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場大病讓妳變成現在這個樣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它剪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起一把剪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齊整地剪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吃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神要求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對自己的容貌關注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被寵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愛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歡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髮是我的虛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高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犧牲它來證明我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只愛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忠於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情願地朝帳篷後方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妳是我唯一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愛的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心中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記得如何離開她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發現自己站在外面的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0" w:name="1__30Zhu_Ni_Jian_Kang"/>
      <w:bookmarkStart w:id="71" w:name="_Toc25828394"/>
      <w:r w:rsidRPr="006A46DD">
        <w:rPr>
          <w:rFonts w:asciiTheme="minorEastAsia" w:eastAsiaTheme="minorEastAsia"/>
          <w:color w:val="000000" w:themeColor="text1"/>
        </w:rPr>
        <w:lastRenderedPageBreak/>
        <w:t>１︱３０祝你健康</w:t>
      </w:r>
      <w:bookmarkEnd w:id="70"/>
      <w:bookmarkEnd w:id="7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籠罩在西瓦那斯提的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了將要按照禮俗落葬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一個夜晚又像碩大無朋的風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精靈首都奎靈諾斯緊緊包覆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傑拉德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有種不祥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在精靈首都的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警覺的目光注視著每一個陰影角落和黑暗門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尋可能出現的鋼鐵閃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遇到小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走到街道另一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從它的前方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審視著每一扇閣樓窗戶的布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它們有沒有被人掀動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每扇窗後都有名弓箭手正搭上暗算的毒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總是很小心的注意從背後窺探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他感覺威脅迫在眉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然向後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迎擊一把刺向他背後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能肯定有人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人只是忌憚騎士的沉重戰甲和鋒利長劍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當傑拉德安全地走到奈拉卡騎士團司令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能放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不再鬼鬼祟祟地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就在他的正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進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只有一名軍官在值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人正在地板上熟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梅丹元帥給碧雷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敬了個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不滿地咕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簡直無法相信那東西的打呼聲有多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龍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生物正在呼呼大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抖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喉嚨裡發出奇怪的打呼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伸出手推了推睡夢中的龍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嘶嘶聲後緊跟著一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是拍打翅膀和腳爪刮擦地面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爪子勒住傑拉德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撥開龍人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靜點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用蜥蜴般的斜眼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舌頭在空氣中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手從傑拉德的頸上放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嘀咕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嚇到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的爪子讓傑拉德感到皮膚上一陣火燒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突然把你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遞出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元帥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接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了一眼以確保封印完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滿意地把卷軸塞進鱗甲上的皮帶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嚕了一聲便走向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注意到這個生物沒有披掛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陰鬱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不需要披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身上長滿鱗片的厚皮作為防護就已綽綽有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它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尾隨龍人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一片敵對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已經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將你安全地送到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來保護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的喉嚨裡發出一陣咕嚕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你溫暖的被窩裡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怎麼對付精靈廢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命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固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會唯我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的蜥蜴眼裡閃現出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帶來一樣也許能讓我們兩個人的旅途輕鬆點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掛在大腿上的一個長頸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火迅速轉成貪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欲又立刻被掩飾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瓶子裡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舌頭從利齒中探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我們一安全跨過邊界就與他共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祝精靈們的完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葛勞對傑拉德的陪同也不再有什麼異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走過奎靈諾斯的靜謐街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感覺有眼睛在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沒什麼好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畢竟是個可怕的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順著一條穿過樹林的主要道路來到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突然鑽進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上一條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一定只有龍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牠在盤根錯節的森林裡移動的速度可以看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有超凡的夜視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漸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星光的閃耀和奎靈諾斯的燈光仍舊提供了足夠的照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地面上滿是灌木和藤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沉重鎧甲的傑拉德發現要跟上龍人的速度很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招呼龍人停下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不必假裝得很疲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累死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一會兒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呼吸平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身後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是在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這段路確實令人口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喝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你的命令見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認為喝一小口有什麼壞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取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去瓶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瓶子裡嗅了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辛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麝香味的矮靈酒氣味灼燒著他的鼻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哼著鼻子把酒瓶拿到一臂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年陳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流著眼淚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一把抓過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湊到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了一大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著嗝嘶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祝你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瓶子送到自己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舌頭壓著瓶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喝酒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不大情願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瓶塞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上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搶過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出瓶塞把它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的任務︱︱﹂</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不會在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邊說邊靠到一棵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牠是明天還是明年的明天拿到這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早已經開始執行進攻精靈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心頭一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讓自己的聲音顯得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到龍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拿酒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帶著顯而易見的不悅交出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死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騎士喝掉的每一滴酒唉聲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剛把酒瓶從嘴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立刻把它搶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酒漿順著龍人的喉嚨汨汨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傢伙的酒量暗自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擔心一瓶酒可能不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個響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用一隻長著爪子的手抹了抹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點碧雷的故事來聽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把酒瓶舉到月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的龍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碧雷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精靈們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開懷暢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假裝自己也在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給精靈們六天的時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笑得上氣不接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連六分鐘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說話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大概正越過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後安塞隆上最龐大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徵來的人類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外面進攻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奈拉卡騎士從裡面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將被包圍在水火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路可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於能看到那些尖耳朵垃圾們統統死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胃抽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正越過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離奎靈諾斯只有一天路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會親自來確保牠的勝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希望這句沙啞著嗓子說出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被當成是烈酒帶來的副作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失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精靈交給我們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要飛到斯克西去摧毀所謂的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去抓倒楣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喝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搶過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舌頭伸到瓶口邊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手則放在匕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緩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地把它從皮帶裡的刀鞘中抽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葛勞再次舉起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瓶子幾乎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仰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放過最後一滴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出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盡全力把匕首刺進龍人的肋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一擊穿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這一刀也許能刺中人類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人的心臟顯然不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些生物根本沒有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並不因此感到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意識到這一刀沒能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抽回鮮血淋漓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拔劍出鞘</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痛呼迅速升高為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樹叢裡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怒地吼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爪子摸索牠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狠命劈出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切開對手的腦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格擋住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成功地將劍從葛勞手裡震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把武器飛入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掉在傑拉德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葛勞想上前拾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把它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靴子踢在葛勞的下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摔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抽出一把彎刃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動翅膀飛到傑拉德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揮舞匕首用身體撞向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的體重加上衝力把傑拉德撞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背朝下重重的摔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撲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唾沫四濺地咆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用匕首結束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發狂似的搧動翅膀拍打傑拉德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揚起塵土蒙蔽傑拉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驚慌中拚死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匕首刺向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想要抓住龍人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在塵土中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他的匕首不只一次地刺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說不清楚這些血是他的還是葛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還是不肯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力氣在不斷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恐懼帶來的動力讓他支撐到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們也開始衰退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葛勞的喉嚨噎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龍人嘴裡噴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在傑拉德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不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的身體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聲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騎在傑拉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刀子卻從牠手裡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又撲倒在傑拉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牠再也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下來顫抖著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失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晚才想起梅丹的警告︱︱一個死龍人就跟一個活龍人同樣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沒來得及把葛勞的屍體從自己身上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茲龍人已經變成堅硬無比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彷彿一座墳墓壓在他</w:t>
      </w:r>
      <w:r w:rsidRPr="006A46DD">
        <w:rPr>
          <w:rFonts w:asciiTheme="minorEastAsia" w:eastAsiaTheme="minorEastAsia"/>
          <w:color w:val="000000" w:themeColor="text1"/>
        </w:rPr>
        <w:lastRenderedPageBreak/>
        <w:t>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石頭遺骸把他壓到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慢慢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要把它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太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斷斷續續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盡身上所有力氣做最後一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像坍塌成一堆塵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掙扎著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一棵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葛勞的血從眼睛上抹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吐口水直到嘴裡再沒有那股噁心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休息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心跳平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戰鬥的狂怒從他的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終於能看清眼前的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龍人的殘骸上找出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最後看了一眼那堆曾經叫葛勞的土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疲憊地踏上歸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奎靈諾斯的搖曳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仍在拚命吐著嘴裡的污穢液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黎明臨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已經開始暗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陽光從水晶窗戶湧入太陽詠者的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沐浴在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他的作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寫另一首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容是關於他父親在長槍之戰中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還暗藏了送給兩個精靈家族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們已經被人懷疑同情叛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快完成這首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派普蘭切特把它送到那些對國王的文學才華有興趣的人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突然渾身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羽筆的手指搖晃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放下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稿上留下一團墨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前額上冷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舒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下整理國王文件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來到吉爾薩斯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又問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是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隻鵝在我的墳墓上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張口結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句人類俗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沒聽說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曾經用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形容你沒來由地感覺脊背發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我就有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奇怪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瞬間我突然強烈感受到我表弟西瓦諾謝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清楚地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能看見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食人魔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鵝正走在他的墳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看上去不像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著銀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西瓦那斯提戰士常穿的那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煙霧和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在他身邊激烈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一點也沒被波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一座懸崖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知道自己到底是要把他拉回來還是推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您是想把他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看起來有點震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晃了晃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當時又氣又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一定是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近來睡得太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突然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吉爾薩斯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也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躡手躡腳地溜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耳朵貼在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用通用語報告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早晨的這個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會有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不是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寫完這首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別打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靈的聲音在門外對衛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還算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語氣裡潛藏著一份緊張和焦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國王帶來他母親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響亮地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對吉爾薩斯使了個警告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坐回到他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書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些衣服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嘶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做了個手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的旅行服裝整潔地堆放在一個箱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為下一次星夜之旅做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把衣服塞進箱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關起箱蓋上了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扔進一個種著新鮮玫瑰的大花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走過去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玩弄著他的鋼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幅沉思的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椅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腳搭在一個軟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羽毛尖端來回摩挲他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則瞪著天花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者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懶洋洋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疾步衝進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戴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披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兜帽遮住了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在他身後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掀開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像死人一樣慘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由自主的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不要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有意瞥了房門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別讓衛兵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動聲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像活見鬼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用顫抖的聲音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被逮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驚訝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敢這麼放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指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哽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怎麼說這件︱︱﹂</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話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乾脆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將太后逮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巨龍碧雷那裡得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把太后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無言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血色全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用匕首劃開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軀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慌忙從門口來到國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堅定而撫慰的手搭在吉爾薩斯的肩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圖要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難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苦惱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不馬上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衛兵們沒有帕塞隆的命令不肯放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把太后帶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的指控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控是窩藏法師帕林和幫助他帶著坎德人弄來的魔法裝置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梅丹把太后帶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先到騎士團司令部去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算她被關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人找了她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有消息就會去向留守在家裡的卡林達斯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我們的衛兵朋友確認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我就直接到您這裡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什麼都沒聽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焦急地望著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蒼白的嘴唇擠不出一點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會多知道什麼消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把耳朵豎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梅丹踩在樓梯上的沉重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幢房子都震動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能聽到守衛們立正敬禮時腳後跟的碰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們手中長槍擊打地面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守衛開始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沒等敲門聲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就推開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名頂盔貫甲的侍衛陪同下昂然而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從椅子上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跨兩步來到元帥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雙手勒住梅丹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驚訝的人類重重地推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走到侍衛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反剪到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一把匕首抵在他耳根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我母親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冷峻而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梅丹的脖子勒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被國王的突襲弄得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國王的手指顯得出乎意料的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也知道自己在幹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一點也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就握在匕首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隨時把它抽出來刺入國王腹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不是梅丹到這裡來的目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無言地盯著吉爾薩斯看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脖子被掐住的情況下盡可能清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小狗仔變成了野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我身邊站著個相當優秀的演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注意到年輕精靈眼裡無所畏懼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毅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力的十指和極具技巧的握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知道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咬牙切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是從一頂奈拉卡騎士的頭盔裡發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下手中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是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當然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摘去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了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目前跟你們一樣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放開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從牆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揉著自己瘀腫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沒有傷害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安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對我非常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很客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昨晚把我帶到他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我穿上這身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擔心我有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了我的安全才將我監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覺得這一切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太后拿點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普蘭切特去拿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走到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把門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走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連忙立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報告有叛軍在城區裡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的生命處於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空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僕人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可以留在王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入口部署警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任何人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我的副官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來就把他直接帶到國王的臥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衛們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能聽見他們響亮地命令所有人離開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的聲音則顯得茫然或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是清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餐已經準備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沒送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也沒有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很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傳來一大片喧嘩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公侍臣們滿心恐懼地高聲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過於激動的女僕尖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把所有人引出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遵照命令在外面的崗位站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就被一片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自然的寂靜所籠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重新走進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凱勒文卓斯正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把這個消息告訴我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急瘋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用把這個消息告訴他或者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馬上注意到這段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凱勒文卓斯投去銳利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不大自在地瞥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將軍的吩咐坐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沒有關上他身後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聽見外面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和我一起喝杯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陛下允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微微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給元帥斟點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繼續守護在母親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視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舉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出一個乾杯的姿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賀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這輩子第一次被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唯一的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那些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吟詩誦詞的舉動徹底騙過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長久以來一直在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那些完美的計劃會泡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找到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一飲而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轉身背對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自己看看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梅丹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進甲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龍送來的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種嶄新而明顯的敬意把它交給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湊到昏暗的曦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慢地仔細閱讀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不可能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就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的疑慮從您的腦海裡打消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長久以來一直想找藉口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軍的進攻越發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上牠原本就懷疑是精靈們把威萊斯塔給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不讓牠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林被發現躲藏在太后家的不幸事實更讓龍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法師在聯手搶奪牠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繳稅了︱︱﹂吉爾薩斯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錢對牠來說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你們繳稅只是因為牠能從你們的苦難中獲得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才是牠渴求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世界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幸這個倒楣的裝置來到牠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幸的是您試圖對我隱瞞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把它交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可能避免這場悲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啜飲著她的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紙包不住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消息終究還是洩露出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您必須把裝置拿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申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盡我所能來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頂多只能拖個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您的獅鷲獸送信到城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知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把裝置和帶它來的坎德人交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親自把他們送到龍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驅散這個籠罩在我們頭上的厄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手持劊子手的斧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斧頭懸在我們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你的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深深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在這片土地上生活了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幾乎成了我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我們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一字一句強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苦澀逐一將它們吐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們的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們的獄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永遠不會是你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一陣短暫的沉默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您能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您母親護送到王宮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可以把她送進死牢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向您警告龍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可以把囚犯們押到廣場上去讓我的弓箭手們練習射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慷慨的行為需要我們付出什麼樣的代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冷冷地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給我們的生命開出什麼樣的價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死在我的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盡天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這種可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自己又倒了一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過來給國王斟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將酒杯脆弱的杯腳在手指裡把玩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時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紙筆在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寫信給馬哲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反覆思考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絕不能得到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先死一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願意死一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成千上萬人的死又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人民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願意犧牲他們來換取某個法師手裡的玩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蒼白的臉上露出堅毅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是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帕林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有史以來最強大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把它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奎靈那斯提被夷為平地也在所不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告訴我這件寶物的奧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知道寶物的存在本身就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再向牠提供更多線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抬起她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視他憤怒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理由相信我正被人監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臉紅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改變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轉向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什麼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母親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過我這件裝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描述過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裝置交給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有沒有意識到你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把整個國家判了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魔法裝置值得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怒氣沖沖地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凝視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迎向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眨眼或者退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能聽見走廊上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三步併作兩步地向他們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能相信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露出一絲苦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琢磨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騎士走進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色甲胄上沾滿鮮血和灰色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動地站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地呼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剛才那幾級階梯吸走了他身上最後一點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遞給元帥一張卷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拿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接過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黑色甲胄上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扮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身上幾乎沒有一處沒受過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勢也不會很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就死在大街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驚訝地瞪著眼前的一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向她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瞥了梅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制住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為我們曾經見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淡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滿是鮮血的臉上露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試圖保護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元帥已經知道我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元帥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吃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過你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著帕林和坎德人一起來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是元帥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他對你做了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慍怒地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龍人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碧雷的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癱坐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眼睛閉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一些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不會再從奎靈那斯提得到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意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得到我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至少得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沒有接到任何答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會派另一名信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至少能拖延一些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遞給傑拉德一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接過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欺騙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已經在途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估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也許正越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渾沌之戰後安塞隆上規模最大的軍隊正開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中一陣死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靜靜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這個消息帶來的衝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望向別人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想看到自己恐懼的倒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懊喪地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究不能得盡天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又給自己斟了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2" w:name="1__31Cang_Bai_De_Si_Ling_He_Chua"/>
      <w:bookmarkStart w:id="73" w:name="_Toc25828395"/>
      <w:r w:rsidRPr="006A46DD">
        <w:rPr>
          <w:rFonts w:asciiTheme="minorEastAsia" w:eastAsiaTheme="minorEastAsia"/>
          <w:color w:val="000000" w:themeColor="text1"/>
        </w:rPr>
        <w:lastRenderedPageBreak/>
        <w:t>１︱３１蒼白的死靈河川</w:t>
      </w:r>
      <w:bookmarkEnd w:id="72"/>
      <w:bookmarkEnd w:id="7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當晚離開了醫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醫士和卡蜜拉女士的懇求不理不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回絕他們想讓她臥床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在這裡不得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跟死靈在一起不得安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快步走過城堡明亮的花園和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目不斜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回應任何問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緊盯著眼前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往別的地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正跟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聽到它們喃喃乞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到它們和嫩草般細柔的碰觸落在她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絲巾般纏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如果她看向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看到河風就在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他的幽魂沒有來找自己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條河川中迷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都找不到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走到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奔上通往自己房間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是第一次感謝現在這來歷不明的年輕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對她的要求反應得不僅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積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被逼得走投無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轉身面對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東西可以給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欺近︱︱一位很老的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小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瘸腿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是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朝她伸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突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有個聲音命令它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不是她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關上身後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個人待在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只有她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沒有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她拒絕給予它們想要的東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去找別的犧牲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力地靠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看到的景象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腦海裡又一次看到死靈從自己的追隨者身上吸取著生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世上的醫術會失敗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從活人身上奪走了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要密儀之力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力量在驅使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如此急迫地要趕往何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讓我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喃喃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上傳來一記敲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予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確信門是鎖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聲重複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聲音在叫她︱︱是活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她沒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的人有些茫然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聽到他們大聲討論著要怎麼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厭煩地趕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安靜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人們最後也和死靈一樣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她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向外打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遠眺海景的大窗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彎月的輝光落在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景象看來有些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有層油膜覆在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油膜下的海水平靜無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輕風吹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有股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來自水上的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空如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群星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里無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海的航船映著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水面上留下點點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有雷電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驗豐富的水手認出了種種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往開闊的水域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遠比留在岸邊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浪會將泊岸的航船擊向碼頭和島邊的礁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窗邊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看著玩具船滑過黑暗的鏡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越過海面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癱軟地跪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肘撐在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支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亡靈越過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沉入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入深暗的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淒冷地在天空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水上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如此恬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分不清哪裡是天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裡是海的邊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微的海浪怕被遺忘似的輕拍海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生病而焦躁的孩子想要引起別人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正朝北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條蒼白的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只有它們才能聽到的召喚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靈什麼都不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不是只有它們才能聽到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聽到了那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歌的聲音是那麼有感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撼動了金月靈魂的深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侍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蜷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敬畏和恐懼而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令她想要大哭失聲的激動心情讓她伸出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著碰觸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那些死靈渴望向她伸出手乞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地傾聽著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痛苦與喜悅中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專注地看著死靈向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地聽著召喚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恬靜的碎波滯留在海岸邊不願退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慢慢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身後留下平滑空寂的沙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晨輝熹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陽滑出油膩的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彷彿同樣覆上了油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金光裡混雜著綠色的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渾濁悶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沒有一絲浮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舒服的姿勢讓她肌肉僵硬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活動一下就能讓人溫暖活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清晨已經很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拿起一件厚重的斗篷裹在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打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帕林正站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手想敲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招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全都在擔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死靈全都圍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扯著他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貼在他變形的十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殘破的雙手抓住他戴著的魔法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方面計想弄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它們沮喪的哭嚎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能成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話說到一半頓時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金月怪異的表情而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您要這樣瞪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他身邊擠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推得往後踉蹌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拉起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在身後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跑進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老師和學生們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身後喊著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追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眼睜睜地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足無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誰都不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往前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路過水晶穹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花園和噴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樹籬迷宮和白銀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騎士和衛兵身旁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參觀者和學生身旁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死靈身旁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奔向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向平靜無波的大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和侏儒完成了樹籬迷宮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肯定是侏儒漫長而不光彩的科學史上的第一次成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我們快完成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覺得我的左腳好像什麼感覺都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快弄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殺的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暴躁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風能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老是把我的地圖吹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盡量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他不動真是太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樹籬迷宮裡一條路的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地靠左腳保持著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腿以最不舒服的姿勢抬在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搭在迷宮的樹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脫線的右邊襪子有條線正掛在一根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襪已經短了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奶油色的線一直延伸在樹籬迷宮的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的襪子計劃取得了輝煌的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謎琢卻在心裡為現實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成功畫出樹籬迷宮地圖的方法竟沒用到按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軸和輪這些比較符合科學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是用﹁兩隻羊毛襪﹂來描繪這樣的奇蹟造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成他的畢生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是天大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花了一整夜的時間想著要在繪圖計劃中用上蒸氣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完成的設計圖是一雙不但跑得飛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保證兩腳溫暖的雪地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對他完成一生的追尋目標根本是毫無幫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最後被迫用最初想到的簡單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做出最終報告之前自己總是可以美化過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今天一大早天還沒亮就開始行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讓泰索何夫站在樹籬迷宮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坎德人襪線的一頭綁在一根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叫泰斯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襪子令人滿意的脫了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一條奶油色的路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次泰索何夫轉錯了彎走進死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邊捲起線邊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轉對路朝迷宮深處走去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次他們拐對一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就趴在圖上畫出一條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這個方法走到了以前沒來過的迷宮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泰索何夫的襪子還沒被拆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就覺得自己肯定能在白天結束之前完成整個樹籬迷宮的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泰索何夫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沒有那種歡欣鼓舞興高采烈的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並不在意侏儒會有什麼了不起的學術突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把手探進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摸到時光旅行裝置滿是稜角的寶石和冷硬的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到十分鐘前他才意識到它老是出現在不同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懷疑這個裝置是故意來搗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論他把手放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都在刺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戳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次裝置戳痛他的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費資本用幾乎是骨頭的手在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保證會回去的諾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向認為諾言的束縛力就像黏著蝴蝶的蛛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坎德人會守承諾的傢伙都被人當成是瘋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正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腦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的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以上每一點描述都與費資本吻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完全不會為打破一個從來就沒真心打算要遵守的諾言而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也認為費資本知道他不會守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向他提起過他的︱︱泰索何夫的︱︱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葬禮上的演講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是期待泰斯守諾言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會這樣期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泰斯不是個普通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勇敢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勇氣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那真是個可怕的形容詞︱︱正直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把正直這東西從上看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裡看到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左右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第二種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直的人遵守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可怕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這意味著要回到過去讓巨人踩得扁扁的變成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輕快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腳放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前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繞過那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右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往前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襪子一圈一圈地從腿上拆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繞過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道階梯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螺旋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完全用白銀打造的旋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矗立在樹籬迷宮正中央的白銀旋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欣喜若狂地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盯著階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做到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到了樹籬迷宮的正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雀躍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潑濺著墨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美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邊說邊往白銀階梯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線拆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嚷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得畫出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襪子已經拆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那道階梯太好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階梯看來沒有靠任何支撐物就這樣懸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水銀一樣亮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樣流轉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一圈圈地盤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升得非常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站在樓梯底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樓梯上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往上望啊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藍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明朗迷人的夏日晴空般又高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是那麼的明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的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根本不希望白晝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永遠這樣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是要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明天就沒有白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有它獨有的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有的美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開始往白銀階梯上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站在比他低幾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開始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的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評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懸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支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鉚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安全扶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人該被告一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往上爬了大約二十階後停下來四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好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到海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發出一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大得會被誤以為是別管它山脈午間的風嘯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嘯聲會持續到凌晨三點左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扔下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翻了墨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綁成一束的頭髮在風裡飛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綁在樹籬盡頭的泰索何夫的襪線絆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爬起來朝港口飛奔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速度可是蒸氣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塞驅動的雪鞋製造者們傾盡全力想要趕上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怒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往下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什麼東西那麼讓人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見是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在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們總是很激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樓梯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撐著小小的尖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諾言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想趕上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腿上的一陣抽痛讓他停下來痛苦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摩著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能走動時就一瘸一拐地下了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大廳裡一團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經像個瘋女人般衝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人來得及攔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只有狂風才追得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和醫士們都被她嚇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過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城堡為了找她幾乎要翻過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告訴別人金月對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已經開始緊張兮兮地小聲議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那番關於死靈的說法只會讓他們和他想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這個可憐的女人已經被自己身上奇異的改變弄得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到她恐懼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感覺到那陣把他推到牆上的衝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議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蜜拉女士三言兩語就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下的騎士和城堡的衛兵都已經派出去尋找首席大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以處理得很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知道自己還能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請卡蜜拉女士在首席大師回來時通知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回房間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著氣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的最好的事就是離開斯克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把事情弄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願接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給金月添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就是那個讓她發瘋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城堡裡住的客房是二樓一個很大的套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頭有個小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間書房和一個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客室的一面牆全是朝西的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到大片的天空和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神不安又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偏偏緊張得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來到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兒向外遠眺海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像綠色的玻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映著天空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可惜天際有一條灰綠的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出哪裡是頭哪裡是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給人一種奇怪的不安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離開會客室走進書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自己該寫一封信給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了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字句卻在他腦子裡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點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了揉發紅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整夜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快睡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覺得聽到一個呼喚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驚醒時又看不到任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下頭枕在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合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靜清澈的海水悄悄從他身上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流溫暖而昏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低沉的耳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一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再睡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迷失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到自己再一次變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下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形魁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奕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帕林最後一次見到他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現在他僅有搖晃的虛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將熄的灰燼上冒出的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並非形單隻影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亡靈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亡魂全向帕林伸出貪婪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詑地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目瞪口呆地盯著聚攏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正想抓住他的虛幻形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用可怕的低語聲喝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憤怒地瞪向周圍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縮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退得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飢渴地盯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或是想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喉嚨太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像是在撕裂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直在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不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不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錯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書房裡出現更多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從卡拉蒙身旁湧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頭頂湧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覆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停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同一個地方待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抓住卡拉蒙想把他拉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群驚慌失措的暴民要將自己的成員拖向毀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竭盡全力從這湍流中擠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句沒有發出聲響的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害死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突然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驟然出現的一個漩渦轉瞬即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殘下幾縷破碎的薄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有隻手揮過了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薄煙又被一陣刺骨寒風吹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被自己的聲音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起身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剛被潑了盆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裡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自打開的窗戶流瀉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悶熱而難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個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茫然自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是個非常真切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仍記得那些死靈朝他圍過來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和頸後的毛髮都豎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感覺到死靈拉著他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著他的衣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喋喋不休地懇求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拂過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剛才在黑暗中撞進了一張蛛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金月曾說過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說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聽過方才那些恐怖的喃喃低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聽到活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那些想法塞進了我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剛才會作噩夢根本沒什麼好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要喝些安眠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在他門外扭著門把想打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門是鎖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心差點要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門鎖上傳來金屬刮擦的喀答聲︱︱撬鎖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什麼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嘆口氣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招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正彎著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拿著撬鎖的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盯著門鎖之前所在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挺直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撬鎖的工具塞進身前的一個包包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你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吵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東西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像是走進自己的家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努力讓自己保持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睡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走進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砰的一聲倒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這裡沒什麼可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很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聲不響地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來回回搖晃著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天空和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默不作聲了好一會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出他有些不尋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拉來一張椅子坐到他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溫柔的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決定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看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靜靜地看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個諾言不是用嘴說說就算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言是用心許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打破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心就會破掉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你就會害自己的心整個碎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巨人踩扁總比心碎掉要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非常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為自己感到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比我要聰明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聽到父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幕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任何夢境都要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法師要學會相信自己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會去聆聽靈魂和心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些聲音用的是魔法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那個夢會不會是內心的聲音警告他要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採取激烈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事情研究得更透徹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慢慢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不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用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是說你不必現在就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遲早還是得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興奮的坎德人根本沒聽進去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屋裡跳來蹦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包包裡的東西撒得到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棒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跟金月一樣坐船出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上船出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吃一驚重複聽到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侏儒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猜謎琢是追上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游得快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侏儒游泳這麼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自言自語地朝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警告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有人去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去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若無其事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他們是找不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號可以像條海豚般潛到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條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契︱︱管它叫什麼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艘可以在水下面走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昨晚讓我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就像是條鋼鐵大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我們能不能在這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跑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鼻子貼在水晶窗上朝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尋著那艘船的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吃驚與慌張之餘已經把窗外那奇異的景象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希望聽到的只是泰索何夫編的另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金月沒坐進一個侏儒製造的東西裡出了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打算下樓去把事情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往門口走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晨的寧靜被一聲嚎叫給打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鈴大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響亮又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裡傳來問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話的聲音聽起來惶悚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仍然望著窗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起來是戰鬥的警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也許跟那些龍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朝窗外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晨的天空中有些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翅膀的東西朝城堡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在中間的一個身形比其他的個頭都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得讓青色的天空看起來就像是牠龍鱗的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仔細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便魂飛魄散般退回房間的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隔了這麼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的紅眼睛彷彿還是能找到他似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是被掐住了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牠的奴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的眼睛瞪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回去送死的事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整個內臟都難受得絞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為什麼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問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有可能是一時興起決定攻擊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在凱蘭卓斯的勢力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藍龍統治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會侵入藍龍的勢力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牠不顧一切要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猜得到牠想要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要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手伸進一個包包裡掏出那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拂過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裡一定有蜘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臉上都是蛛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它護在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能聞到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怎麼知道我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沉著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接下來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猶豫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有點不相信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裝置一定不能落入牠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想得到巨龍會拿它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寶物能讓綠龍成為安塞隆大陸無可爭辯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可回溯的歷史不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可以回到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第一次出現在安塞隆前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回到任何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變歷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得每一場戰鬥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用它把自己臃腫龐大的身軀傳送到世界上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地方能逃過牠的蹂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裝置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急切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要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跟你一起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仍抱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幾乎吼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加上一句他們的時間不多了︱︱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是他們僅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管︱︱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它交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急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問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一團混亂中完全沒想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索拉斯去警告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塞裡的索蘭尼亞騎士騎的是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幫助這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飛得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綠色和紅色的龍鱗上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大的龍翼投下的陰影滑過油膩的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的警鈴吵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人們尋找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人們逃進山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聲嘹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著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隆隆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甲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維持秩序和下命令的聲音全都混雜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魔法裝置握在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就像喝下的一口白蘭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撫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憶著使用裝置時那些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靠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順從地緊抓住帕林長袍的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開始唸誦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逕自流逝︱︱﹄</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鑲寶石的一面往上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似乎在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加了一點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一面轉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任汝縱橫馳騁︱︱﹄</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面板從右往左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有東西在裡面摩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面板還是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浩渺為汝所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後面板應該往下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連接在一起的兩個半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讓人大吃一驚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板整個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的一聲掉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低頭瞧著那個半球形的東西在地上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狂轉的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要它掉下來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急喘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只剩一個半球和一根連接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惶恐不安地盯著地上的面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好心地把它撿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把槍過面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奈地看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連接桿塞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地方可以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沮喪的陰雲在他眼前浮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變得盲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急忙又唸了一次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浩渺為汝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晃著崩解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又絕望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鍊條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出帕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閃著光的銀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接桿也鬆脫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在陽光中流光溢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房間變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的光彩變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雙翼遮住了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站在光明城堡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殘的雙手握著時光旅行裝置的殘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吸取你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了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靈的河川在他四周奔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實就是那個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曾設法要告訴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魔法出問題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的法術出錯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正從我身上吸取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圍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唇碰著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感覺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碰觸就像拂過的蛛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像小蟲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羅拉娜家中有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很多事都變得清楚明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的損耗不是因為他失去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死靈從他身上吸走了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龍拿不到寶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會抓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他看不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感覺死靈們全都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取他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4" w:name="1__32Chu_Jue"/>
      <w:bookmarkStart w:id="75" w:name="_Toc25828396"/>
      <w:r w:rsidRPr="006A46DD">
        <w:rPr>
          <w:rFonts w:asciiTheme="minorEastAsia" w:eastAsiaTheme="minorEastAsia"/>
          <w:color w:val="000000" w:themeColor="text1"/>
        </w:rPr>
        <w:lastRenderedPageBreak/>
        <w:t>１︱３２處決</w:t>
      </w:r>
      <w:bookmarkEnd w:id="74"/>
      <w:bookmarkEnd w:id="7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來計時的蠟燭立在西瓦床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俯臥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時間與蠟燭一起融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標記終點的刻線一條條地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只剩下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燭能夠燃燒十二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在午夜點燃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十一個小時已經被火焰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接近正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米娜將被處決的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吹熄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自己最好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衣服是他買來為凱旋式做準備的︱︱進入西瓦諾斯的凱旋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珍珠灰色的緊身上衣用銀線織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長統襪和靴子也都是灰色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外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剛才也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著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沒有答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是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合上過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扶正自己的衣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段很不舒服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吃過早餐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其他人大概早就被嚇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懶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打算做的這件事太邪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舅舅和其他人爭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吵到口乾舌燥也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煽動他們內心的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在大口吞嚥著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有和他們一起用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半轉過身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吃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我跟他們是一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我也同意他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許稱之為﹃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加以粉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看起來崇高且極富正當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無法掩飾醜陋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在乎這個人類是不是有史以來最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可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危險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血將永遠污染它濺濕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污染會像瘟疫般在我們之中傳播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的聲音輕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憂慮地朝帳篷外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已經在談論我們人民之中的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建議將他們施以同樣的刑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舅舅和各族長都對這個主意感到恐懼並竭力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他們會停止吞嚥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吞食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聲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本想多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記起自己對米娜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我的胸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我穿上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叫你的侍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他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的某個僕人說出侮辱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也許會做出一些我將會後悔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幫他扣上皮帶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以人類的標準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長得很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向表哥投去銳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心重重的一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沒有把目光從他的工作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暗自嘟囔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正聚精會神地繫著一個環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解除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我見過最漂亮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嬌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見過這樣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溫和地責備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些致力於要毀滅我們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定是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眼間就從冰霜變成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是中了騎士的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或者他們扣押她的家人當人質︱︱或者其他很多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她來是為了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帶來一隊武裝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嘲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預言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我說的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你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想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做了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去釋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她的帳篷上割了個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解開她的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做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嚇得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霜又重新凝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跟其他人一樣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自己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覺得自己最好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帳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西瓦抓住他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握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去告訴孔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因為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你的話藏在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需要威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感到很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背對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感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憂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是為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為他的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國王的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該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這個人類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奈拉卡騎士團瞭解得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得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把一個不願為他們效勞的人任命為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儘管沒有一個精靈肯說人類的好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士兵們卻不情願地談論起敵人的頑強和他們的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憎惡所有人類的孔納將軍也承認這些士兵打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撤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撤退得井然有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著這個女孩穿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來到一片防衛森嚴的國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知道這是場死亡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不會為一個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忠的指揮官效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女孩也沒有被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對別人施了什麼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顯然被她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年紀正是精靈們第一次察覺到愛情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年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沉迷於一見傾心的戀情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愛我的愛人﹄是一首膾炙人口的精靈歌曲中某段的第一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故意把這個奇異而美麗的人類女孩送到年輕國王的臂彎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在策劃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猜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心裡感覺嫌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喜歡他的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西瓦會是個好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蠢事可能會毀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他企圖放走這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他們不共戴天的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件事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足以給他貼上叛徒的標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絕不會寬恕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宣佈他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流放他父母一樣把他流放了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就想要這樣一個藉口來做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琦霖一刻也沒想過要背棄他對國王許下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把西瓦的話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希望西瓦自己永遠不要再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悶悶不樂地猜測他的表弟到底在計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他自己能否阻止西瓦衝動地做出一些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會導致他自己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力所能及的也只是密切關注他的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準備阻止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高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下方薄紗般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惱火它遮蔽了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在血腥戰場上淚濕的眼睛已經準備好再濕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不眨眼地盯著死亡的播種者們在戰場上播種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麥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昨日被鮮血染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能從中汲水飲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在樹林中找到一棵能充當木樁的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將它改造得既光滑又堅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把它弄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木樁深深敲進大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夠穩固不會倒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在清霜的陪伴下出現在刑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懸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則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洋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將部隊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士兵們將刑場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有人類溜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們可能會想要拯救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大族長聚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自己從床上爬起來的傷兵們也排隊來觀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在舅舅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的氣色看起來很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低聲建議他回帳篷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站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選出七名弓箭手組成行刑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離刑柱二十步外之處排成一列橫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張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就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記喇叭聲宣告星辰詠者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一個人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後沒有侍從跟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特別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族長議會中謠傳著陛下在戰鬥中受傷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個傷口吸走了他心裡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停在刑場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了一下軍隊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刑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孔納和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刑場邊為國王放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椅子與死囚的不歸路保持了一段安全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瞥了椅子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步從它旁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孔納和清霜兩人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不大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替陛下準備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站在你旁邊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轉過頭去盯著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出有比這裡更安全的地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清霜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者只是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在說︱︱別浪費時間爭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什麼關係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犯人帶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扶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無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無法看出他內心的想法和感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六名拔劍出鞘的精靈衛兵將俘虜押赴刑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長劍在陽光下閃現出耀眼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個個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穿著白上衣和一件沒有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小孩睡衣般的簡陋罩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腳上戴著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瘦小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嬌柔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被成人包圍的孤兒︱︱一群殘酷的成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族長議會中的一些成員開始低聲議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表示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表示懷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可怕的敵軍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到的回應是士兵們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我們的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兇光畢露的眼神制止了所有的失望和憤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犯人帶到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知道因為何種指控剝奪她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走在俘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腳踝上了鐵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帶著一種尊貴的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挺直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角露出一絲平靜而奇怪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則正好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顯得特別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盈地走過刑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似乎沒踩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艱難地跋涉在揚起的塵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路十分難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把犯人押送到將軍面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氣喘吁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向犯人投去警戒不安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犯人則從來不看他們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望向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卻用他的全部心思和靈魂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盼她給自己一個暗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表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與精靈全軍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琥珀色眼睛看著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似乎抗拒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和其他昆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禁錮在金色的樹脂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孔納開始發表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釋為何必須違反精靈的習俗和信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剝奪這個人最寶貴的財富︱︱她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有技巧的演講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頭頭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早一點開始演講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人們還沒看到這名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人的印象就是一個野蠻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用惡毒的手法懲罰一個無助的孩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意識到他正在失去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中許多人變得愈來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重新考慮他們的裁決是否公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此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迅速結束演講︱︱雖然有點唐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通用語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有種不自然的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山谷中傳來回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就像血染的東塔拉斯河一樣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姓氏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記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名字就是米娜﹂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犯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毫無來由地率領一支武裝軍隊入侵我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是愛好和平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沒有任何人與我們正式宣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認為妳是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人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被判處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什麼要為自己辯護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肅認真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來攻擊西瓦那斯提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發出一陣憤怒而苦澀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奈拉卡的﹃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征服和奴役的代名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是要拯救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沉靜而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嘲諷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焦急地在孔納的左耳邊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跟她多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毫不在意他的謀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清霜身邊移開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有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繼續用自命不凡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回答不會救妳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妳合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也許會飛得更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更準確地射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怎麼進入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樂意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立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追隨的神靈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和世界上所有人的唯一真神從天上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屏障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和那些陪伴我的人得以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中響起一陣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複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傳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仲夏日意外吹起的一陣刺骨寒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這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所有人都清楚聽見了她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用一種空洞的憤怒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警告過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嘆著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憂心忡忡地瞥了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處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今天要死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被剝奪生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聽唯一真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望向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貪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心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的敵人勾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奪走應該屬於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無信仰者的懲罰就是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雙手伸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沒有一絲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綁住她手腕的鐐銬卻突然崩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閃電擊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掉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清脆的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腳鐐則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掙脫了束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指向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向他的胸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魔法被驅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幻術終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再也不能用魔法掩飾你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看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精靈們看看他們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閃電劃過那個叫清霜的精靈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嚎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摸索他的魔法護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掛在他脖子上的銀繩已經斷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身符施放的法術也跟著失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目睹了驚人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軀體開始膨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次心跳的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精靈身體變得臃腫可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長出綠色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鱗片覆蓋了那張因仇恨而扭曲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鱗片浮現在迅速變長的鼻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被拉長的嘴巴裡冒出尖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妨礙了他繼續從嘴裡吐出各種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毒的詞藻變成劇毒的煙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變成末端長著腳爪的前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腿則變成粗壯有力的後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尾巴甩來甩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像鞭子或蛇尾般揮出致命的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恐懼地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夠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讓他們的四肢癱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凍他們的手臂和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他們就像惡狼搖晃兔子般震撼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還沒真正來到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靈魂和身體還在融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在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己也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需要幾秒鐘來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必須得到這寶貴的幾秒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龍威來替自己爭取所需要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精靈們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有些人因恐懼和絕望而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看到原來是自己給人民帶來如此可怕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五雷轟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裡茫然無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地試圖抽出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右手拒絕服從這個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不去管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隨後再來對付這個可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把狂怒和仇恨都對準了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準了那個真正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揭穿牠偽裝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渺小的生物居然打破了護身符的強力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護身符可以讓靈魂和肉體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護身符是龍以前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名昭彰的法師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給牠的禮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在龍威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她的信仰也無法讓她對這種東西免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武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弱無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噴出劇毒的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毒煙還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牠的嘴還很無力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致命的毒氣將讓這個渺小的凡人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牠的嘴足夠強悍到把這個人類的心從胸膛裡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的腦袋從軀幹上扯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也被龍威所籠罩︱︱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和可怕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曾經是外公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成了外孫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顫抖地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米娜讓他看清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會遵照清霜的指示做出些什麼可怕的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搖搖晃晃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扣住自己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就站在她前方張牙舞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米娜的擔憂讓西瓦顧不得龍威讓他有多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身體擋在她和準備攻擊的龍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原本不想這麼快就結束這個卡拉登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希望能多折磨他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折磨他外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些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將劇毒龍息噴向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咳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嗆得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毒煙令他暈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快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成功地向可怖的龍頭揮去一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劍刃鑽入龍顎下的柔軟肌肉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造成多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讓龍非常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揚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劍從西瓦手裡抽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劍仍舊插在牠的下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抖抖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劍隨著四濺的血花飛到刑場的另一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已經完全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力量非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萬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精靈的仇恨在胸中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要把毒氣噴到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們痛苦地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展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上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我的威力和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你們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突然看穿了清霜的全部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龍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是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那個他最唾棄的人︱︱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最後的時刻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看清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不是在保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殺戮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他不知不覺中給人民帶來的可怕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感到無比驚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綠龍︱︱他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下達攻擊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再也無法承受狂怒和罪惡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胸中炸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前撲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奔向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孔納已經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盤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得愈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巨大的翅膀拍打著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龍威像一團令人迷盲的濃霧籠罩在精靈們的頭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視線模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倒下來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用身體保護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最後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癱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席捲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聽到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睜開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倒在身邊的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龍正飛翔在戰場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四面八方而來的龍威所癱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即將到來的痛苦和恐懼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思考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們站在原地仰視他們的死亡源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箭已經搭在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顫抖的手卻只能勉強握住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無法拉開弓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將軍躺在地上死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蹲在西瓦諾謝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喃喃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聽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使勁地搖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抖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沒時間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毫無瑕疵的西瓦那斯提精靈語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伽斯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響亮的呼喊聲喚醒了一名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克服了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是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聽見一個似乎被鐵釘敲進他腦袋中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伽斯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背叛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名弓箭手聽到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第三個和第四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開弓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克服了心中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現在眼裡只有一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迅速把箭搭在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排飛箭來自仍在顫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們的飛行軌跡全都不怎麼平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的目標實在過於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蹩腳的弓箭手也能射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枝箭在龍翼上射出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一枝射中了牠揮動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一枝射中了牠胸前的綠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彈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造成任何傷害就落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旦龍威被克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不會再受它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弓箭手們都瞄準了龍身上脆弱的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了前腿下沒有鱗片保護的細皮嫩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離心臟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瞄準了翅膀連接在龍身上的關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瞄準了龍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其他精靈們也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是幾十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是幾百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擺脫了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拾起弓箭和標槍加入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的喊聲變成狂熱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終於能與一個把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滅和死亡帶給他們的土地和人民的死敵進行面對面的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黑壓壓的一片盡是飛箭和龍濺出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痛得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犯了個大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從戰鬥中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重創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原本可以撤退到許多巢穴中的一個去養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牠不信這些渺小的傢伙會給牠帶來什麼致命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他們曾長期屈服在牠的意志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口劇毒龍息就可以把他們通通解決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口足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用力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吐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原本該是一團殺戮之雲的龍息卻成了一聲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出的毒氣彷彿一小片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在晨風的吹拂下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下一口龍息嗆在胸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羽箭深深刺進牠的氣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箭簇離牠的心臟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它們刺穿了牠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牠才試圖停止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離那些折磨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殘缺不全的龍翼再也無法托起足夠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無法維持飛行高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的身體翻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停止自己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墜地前的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苦澀而絕望地意識到自己剛才的怯懦行為讓牠遠離了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會砸在精靈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能拉更多敵人一起陪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卻在森林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木上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最後一聲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墜入西瓦那斯提的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栽進那些牠曾在噩夢中扭曲折磨過的樹木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已經準備好迎接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楊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橡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和松樹像勇敢的長矛手一樣堅定地站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在敵人的重壓下碎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堅定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刺穿了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進牠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們裂開的肢體將牠貫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樹木徹底地報了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睜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米娜守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漸漸恢復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望著精靈與龍之間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原本要刺穿她身體的飛箭刺進敵人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沒有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幾乎沒注意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想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把我從死亡中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喉嚨因為毒煙而疼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我的靈魂在飄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自己的屍體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妳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吻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離開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又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唯一真神將你送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在今生讓你有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給了我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妳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生命是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生命和我的心都是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要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你打敗了你最可怕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你安置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你和你外公一樣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證明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虧妳才能得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興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下達了射箭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黑暗中聽到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沒取得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深邃而出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還沒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仍舊處於致命的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也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築起的屏障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精靈們的歡呼聲和垂死的龍發出的怒吼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幾乎聽不見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臂摟住她的纖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拉到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告訴我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告訴我一遍關於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的和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告訴你的沒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利用精靈對外界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讓他們以為屏障在保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實際上它卻在殺戮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用精靈的生命力量來維持它自己的魔法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它還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人民就會慢慢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再沒有人留下來受屏障保護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就是希望殺死你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肆嘲笑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們幻想自己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到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卻是自己在毀滅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必須予以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我們當中最強的法師也拿它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需要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羅拉克</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卡拉登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結束你外公開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力量解除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向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你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抓住她柔弱無骨的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在琥珀中閃閃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揚起嘴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迅速貼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嚐著渴望已久的甘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還站在舅舅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西瓦諾謝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表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人能逃過劇毒的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為他們兩人感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被清霜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也都付出了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跪倒在舅舅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自己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龍來殺死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他驚訝地看到人類女孩米娜抬起頭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未受毒氣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俯視躺在她腳邊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吻了那沒有生命的雙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訝異而又不安地看到表弟居然重新開始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看到米娜重新喚醒了精靈弓箭手們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她用精靈語下令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他的人民重整旗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們與死敵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龍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欣喜地看著這些不可思議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熱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心裡卻隱約感到一絲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類為何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帶軍隊來屠殺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又來拯救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見她擁抱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想要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表弟從女孩的懷裡拉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搖晃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喚醒表弟的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不會聽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什麼要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己也頭昏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今天發生的那些令人目眩的事件感到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表弟要聽他的警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除了每次見到這個女孩時心頭一晃而過的陰影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其他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把目光從他們身上挪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溫柔的手合上舅舅圓睜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有對死者盡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催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唇軟軟地貼在他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你的人民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妳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她的嘴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親吻是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刺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浸在甜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畏縮在灼人的疼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他扔進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像暴雨雲般深沉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吻像閃電令他暈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推下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阻止自己下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摔在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骨頭碎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開肉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令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人狂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它快點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希望它永遠持續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嘴唇離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就像從死者中歸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望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紅色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霞滿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吻她卻是在中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過去好幾個小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她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而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的一切全都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不在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也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慢慢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一個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暗淡的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隱約認出這個花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得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很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怎麼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片刻間有些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自己失去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覺她的手握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長長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站在阿斯塔林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宮廷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從臥室窗戶中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讓我起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是棵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又一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望著一棵樹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葉子像感覺痛苦一樣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還有活樹的唯一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園丁和植木者從他們自己的花園裡帶來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換死去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任何生命帶到這個花園來都等於判了它死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棵樹能在這個花園裡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棵樹生長在花園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叫它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曾經被一道透明的屏障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棵樹的根並不從大地裡獲取養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棵樹的根伸展到西瓦那斯提每一個精靈的心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覺樹根纏繞在他體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握住米娜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她來到花園中央的樹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葉子蔥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綠龍的鱗片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的樹幹呈血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似在冒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枝枒像蛇般扭曲盤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把它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羅拉克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把樹從我的人民心中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才能讓他們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我憎惡這個邪惡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碰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找把斧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砍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怕你砍倒它一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會活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會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牠讓它繼續存活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是讓它繼續存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放在他的心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感覺不到它的樹根盤繞在你的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走你的力量和生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能感覺有些東西糾纏在他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說不出這是樹的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她雙手的觸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她站在死樹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向活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棵樹感覺到了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藤纏在他的腳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去的樹枝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打他的肩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踢開藤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撥開樹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你一個人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用手抱住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幹像蛇般在他懷中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陣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開始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屏障解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土是否將失去保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驕傲地屹立了數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它的是戰士們的勇敢和戰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光榮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世界尊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他們和害怕他們的日子將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統治一個強大的王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強大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自己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看著我尊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愛上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紋風不動地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牢抱住扭動不已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夢想裡召喚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使勁向上一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樹根折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纏繞住他心臟的那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它鬆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力量倍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拉又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肩膀繃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更多的樹根鬆弛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更加使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根鬆動得如此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向後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幹砸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身上蓋滿了樹葉樹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惱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看起來一定像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底下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混雜著勝利和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拍了柏手上的塵土和淤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光照在他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抬頭仰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太陽正燃燒著一片憤怒的紅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屏障那層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無法正視烈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正視它附近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令他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眼睛感覺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除了出現在太陽原來位置上的一個黑影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看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遮擋光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神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踉踉蹌蹌地走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物他還看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喊了又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從天空中消失後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在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黑暗中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再也喊不出一個字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輕聲呼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6" w:name="1__33Wei_Le_Dui_Mi_Nuo_De_Ai"/>
      <w:bookmarkStart w:id="77" w:name="_Toc25828397"/>
      <w:r w:rsidRPr="006A46DD">
        <w:rPr>
          <w:rFonts w:asciiTheme="minorEastAsia" w:eastAsiaTheme="minorEastAsia"/>
          <w:color w:val="000000" w:themeColor="text1"/>
        </w:rPr>
        <w:lastRenderedPageBreak/>
        <w:t>１︱３３為了對米娜的愛</w:t>
      </w:r>
      <w:bookmarkEnd w:id="76"/>
      <w:bookmarkEnd w:id="7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戰後一直都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守了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站在米娜的騎士們所藏身的洞口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好幾個人來勸他去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都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進任何建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趕走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不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挺過了戰鬥的人都躺在這個洞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精打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戰兢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兵盡量克制著自己的呻吟和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這聲響會引來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部份人都低喃著一個名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知道為什麼她不來安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倒下的人到死嘴裡還唸著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是在警戒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任務由其他人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們藏在茂密的枝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有精靈斥侯誤打誤撞發現他們的藏身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清晨有兩個精靈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行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解決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斷他們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屍體扔進水流又深又急的東塔拉斯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現手下在殺掉那兩個精靈後大發一頓脾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審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手想打其中一名哨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按住牛頭人毛茸茸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既成事實處罰他們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會拒絕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尖叫聲在幾里外都能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會告訴我他們對她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垂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狠狠的瞪著哨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立刻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告訴我她被關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鬆開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下令過不準抓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遇見精靈就要立刻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發誓過要遵從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要食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守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著牢騷回到自己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我昨天沒有遵守諾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站在那裡眼睜睜看著她被那個雜種精靈王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她最勢不兩立的敵人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讓她面對什麼可怕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她我不會干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辦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我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罵了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她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為我是他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這樣我就能虜獲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虜獲他們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失去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整個早上都站在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太陽升到天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天空中這隻憤怒的眼睛從魔法屏障後瞪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地羨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太陽可以看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不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愕不已地看著與綠龍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天空雨點般落下鮮血和綠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喜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和他同一戰線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有句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偉大英雄喀茲的時代就流傳下來了︱︱﹃巨龍們只有一組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自己的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到巨龍臨死的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這頭巨獸跌下來時地面的震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知道對他們來說這代表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米娜來說這意味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走到加爾達身旁看著那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牛頭人帶來食物︱︱在洞裡抓的老鼠︱︱和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喝了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拒絕吃老鼠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其實沒什麼可吃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比他更需要糧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吃掉那隻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繼續守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小時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的人靜靜地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開始西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紅的夕陽落入一片紗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看來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加爾達從沒見過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別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透過屏障看到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不明白精靈們怎麼能忍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眼睛克制不住地合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著開始打起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薩繆瓦爾隊長的聲音在他旁邊響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有個火球轟在牛頭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那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頓時睜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摸索著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直接看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擋在眼睛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陰影向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眼的光線讓他淚水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望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擦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著眼看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燃盡了天空的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明亮猛烈地照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新生的旭日正興高采烈地展示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垂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什麼都看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就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沐浴著新生太陽的血紅日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剛想發出一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在唇前豎起一根手指要他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咧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愉快地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她讓他多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保證過會回到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讓她以為他竟有所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他沒有懷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裡從沒懷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指向地平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屏障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搖搖欲墜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恭敬又驕傲地伸出手臂︱︱他的右手︱︱撐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咒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千人的強大隊伍正越過西瓦那斯提的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靠在加爾達強壯的手臂上走進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本想大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警告他們安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士兵們聚攏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觸摸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已經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對每個人都說了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出每個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見過每個傷患並請求真神治好他們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吃不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同樣為每一位死者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將那些冰冷的手握在自己的手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完成這些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才坐下來喝水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召集騎士和軍官開一個戰事會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只需再躲藏很短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計劃跟多伽將軍的隊伍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奪取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要多快才能抵達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和他的部隊行軍速度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遇上任何阻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邊界巡邏隊已經被調回來對付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軍隊一團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將軍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也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隨聲附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們您是怎麼弄垮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事實告訴了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他魔法屏障正慢慢害死他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的國王自己弄垮了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這真是太諷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士氣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的返回和魔法屏障奇蹟般的崩塌而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屏障這麼久以來都害他們無法打擊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轉身想問米娜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她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抱起她︱︱她輕得就像個孩子︱︱把她抱到為她準備的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石牆上的一個凹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上面堆了乾燥的松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上一張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地將她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蓋上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沒張開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寬厚的背靠著石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旁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在加爾達身邊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牛頭人更多的老鼠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這次沒有拒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精靈王會弄垮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是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皮帶骨地嚼著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會弄垮精靈唯一的防禦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都很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不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裹好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冷冰冰的地上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星期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牽著手走在西瓦諾斯的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他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能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張大嘴打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他是怎麼瞧著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她迷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是因為愛她才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出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思索著這個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他的同伴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睡著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在夜色裡柔聲呢喃著這幾個字︱︱﹁為了對米娜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78" w:name="Zhong_Zhang"/>
      <w:bookmarkStart w:id="79" w:name="_Toc25828398"/>
      <w:r w:rsidRPr="006A46DD">
        <w:rPr>
          <w:rFonts w:asciiTheme="minorEastAsia" w:eastAsiaTheme="minorEastAsia"/>
          <w:color w:val="000000" w:themeColor="text1"/>
        </w:rPr>
        <w:lastRenderedPageBreak/>
        <w:t>終章</w:t>
      </w:r>
      <w:bookmarkEnd w:id="78"/>
      <w:bookmarkEnd w:id="7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被部下守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睡在洞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距離洞穴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正從太陽詠者之塔的一扇窗向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旭日冉冉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像著陽光將在碧雷大軍的槍矛鍍上金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正越過邊界挺進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傑拉德提出了一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破釜沉舟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梅丹元帥正等著吉爾薩斯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決定可以拯救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把他們推向徹底的滅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將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稍後再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用這一點時間看著陽光在故鄉森林的綠葉上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斯克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和帕林看著碧雷跟牠的爪牙飛得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到了警報的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人們恐懼地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人們呼喚著金月︱︱但她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具有魔法的時光旅行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片七零八落地散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的星芒在龍翼的黑影下暗淡無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沒看到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看到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海洋的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海水的黑暗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嘮嘮叨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碌地奔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掉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浸上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動曲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動風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根本沒注意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被黑暗所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順著死靈河川往北漂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孤零零地站在阿斯塔林花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瀕死的屏障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樹根在新生的豔陽下枯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團的多伽將軍等在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太陽自崩碎的屏障外緣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旭日當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清澈明亮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下令大軍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兵鋒直指西瓦諾斯</w:t>
      </w:r>
      <w:r w:rsidRPr="001A0A9C">
        <w:rPr>
          <w:rStyle w:val="0Text"/>
          <w:rFonts w:asciiTheme="minorEastAsia" w:eastAsiaTheme="minorEastAsia"/>
          <w:color w:val="000000" w:themeColor="text1"/>
          <w:sz w:val="24"/>
          <w:vertAlign w:val="baseline"/>
        </w:rPr>
        <w:t>。</w:t>
      </w:r>
    </w:p>
    <w:p w:rsidR="00ED7D69" w:rsidRPr="006A46DD" w:rsidRDefault="005F4EC5" w:rsidP="006A46DD">
      <w:pPr>
        <w:pStyle w:val="1"/>
        <w:keepNext/>
        <w:keepLines/>
        <w:pageBreakBefore/>
        <w:rPr>
          <w:rFonts w:asciiTheme="minorEastAsia" w:eastAsiaTheme="minorEastAsia"/>
          <w:color w:val="000000" w:themeColor="text1"/>
        </w:rPr>
      </w:pPr>
      <w:bookmarkStart w:id="80" w:name="Top_of_part0008_html"/>
      <w:bookmarkStart w:id="81" w:name="__Ling_Hun_Zhi_Zhan_Er__Yun_Xing"/>
      <w:bookmarkStart w:id="82" w:name="_Toc25828399"/>
      <w:r>
        <w:rPr>
          <w:rFonts w:asciiTheme="minorEastAsia" w:eastAsiaTheme="minorEastAsia"/>
          <w:color w:val="000000" w:themeColor="text1"/>
        </w:rPr>
        <w:lastRenderedPageBreak/>
        <w:t>《</w:t>
      </w:r>
      <w:r w:rsidR="008331F9" w:rsidRPr="006A46DD">
        <w:rPr>
          <w:rFonts w:asciiTheme="minorEastAsia" w:eastAsiaTheme="minorEastAsia"/>
          <w:color w:val="000000" w:themeColor="text1"/>
        </w:rPr>
        <w:t>靈魂之戰二．隕星之巨龍</w:t>
      </w:r>
      <w:r>
        <w:rPr>
          <w:rFonts w:asciiTheme="minorEastAsia" w:eastAsiaTheme="minorEastAsia"/>
          <w:color w:val="000000" w:themeColor="text1"/>
        </w:rPr>
        <w:t>》</w:t>
      </w:r>
      <w:r w:rsidR="008331F9" w:rsidRPr="006A46DD">
        <w:rPr>
          <w:rFonts w:asciiTheme="minorEastAsia" w:eastAsiaTheme="minorEastAsia"/>
          <w:color w:val="000000" w:themeColor="text1"/>
        </w:rPr>
        <w:t>瑪格麗特．魏絲</w:t>
      </w:r>
      <w:r w:rsidR="008331F9" w:rsidRPr="001A0A9C">
        <w:rPr>
          <w:rStyle w:val="3Text"/>
          <w:rFonts w:asciiTheme="minorEastAsia" w:eastAsiaTheme="minorEastAsia"/>
          <w:color w:val="000000" w:themeColor="text1"/>
          <w:sz w:val="24"/>
          <w:vertAlign w:val="baseline"/>
        </w:rPr>
        <w:t>、</w:t>
      </w:r>
      <w:r w:rsidR="008331F9" w:rsidRPr="006A46DD">
        <w:rPr>
          <w:rFonts w:asciiTheme="minorEastAsia" w:eastAsiaTheme="minorEastAsia"/>
          <w:color w:val="000000" w:themeColor="text1"/>
        </w:rPr>
        <w:t>崔西．西克曼</w:t>
      </w:r>
      <w:bookmarkEnd w:id="80"/>
      <w:bookmarkEnd w:id="81"/>
      <w:bookmarkEnd w:id="82"/>
    </w:p>
    <w:p w:rsidR="00ED7D69" w:rsidRPr="006A46DD" w:rsidRDefault="008331F9" w:rsidP="006A46DD">
      <w:pPr>
        <w:pStyle w:val="2"/>
        <w:keepNext/>
        <w:keepLines/>
        <w:rPr>
          <w:rFonts w:asciiTheme="minorEastAsia" w:eastAsiaTheme="minorEastAsia"/>
          <w:color w:val="000000" w:themeColor="text1"/>
        </w:rPr>
      </w:pPr>
      <w:bookmarkStart w:id="83" w:name="1__1Qing_Zhang_Meng_Yan"/>
      <w:bookmarkStart w:id="84" w:name="_Toc25828400"/>
      <w:r w:rsidRPr="006A46DD">
        <w:rPr>
          <w:rFonts w:asciiTheme="minorEastAsia" w:eastAsiaTheme="minorEastAsia"/>
          <w:color w:val="000000" w:themeColor="text1"/>
        </w:rPr>
        <w:t>１︱１清帳夢魘</w:t>
      </w:r>
      <w:bookmarkEnd w:id="83"/>
      <w:bookmarkEnd w:id="8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今天過得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帳目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帳少了幾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從自己的腰包裡掏些零錢來補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貢是個喜歡事情井然有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數字累加後不該有差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碰上這種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錢搬進保險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許多錢搬出保險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然有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差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差額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懷疑是有人盜用公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數目太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斷定必然是某個低層負責人計算錯誤造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打算追查所有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出誤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有人看到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坐在桌後埋首於帳目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被墨水染得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以為見到的是個忠誠認真的職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是奈拉卡黑暗騎士團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黑暗騎士正控制著安塞隆大陸幾個主要的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實際上掌控著上百萬人的生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在此工作到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兢兢業業的小職員般查著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塔貢爵士專注於工作而沒有去用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不至於投入得全然忘記注意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一邊專心地忙於自己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對周圍發生的一切保持高度的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就像有無數抽屜的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無巨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井井有條地放在該在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稍後有空時再來處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很清楚他的副官去用晚餐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離開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回來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很清楚一個人用晚餐的時間大概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塔貢知道他沒有逗留去喝焦豆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立刻就趕回來工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會將此事記錄在副官的優點那一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欄裡則記錄著違規和怠忽職守的每一項缺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副官一直工作到很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一直待到塔貢找出那筆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差錯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他們倆得一直保持清醒直到陽光溜進明淨的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總有他自己的工作要忙︱︱塔貢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什麼事是塔貢所憎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看到有人遊手好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一直工作到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坐在辦公室外的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就著燈光看清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則坐在他那間家具稀少的辦公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頭於簿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低聲唸著那些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它們寫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本人無意識間的一種習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漸漸昏睡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團要塞外院子裡的一陣吵鬧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瞌睡中驚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強風弄得窗戶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銳的怒吼或是警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靴子踩在地上的跑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想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聲音就已經從辦公室裡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去弄清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哪個該下無底深淵的傢伙在那裡吵吵鬧鬧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幾乎是立即就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位龍騎士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笨蛋在院子裡降落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喧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放下帳本到窗前察看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看到巨大的藍龍飛進他的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藍龍看來也很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被逼著要降落在一個對牠的龐大身軀來說如此狹小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驚險地避開一座守望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只打塌一小段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造成這一丁點小損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盡量安全地降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蹲在院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緊貼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又餓又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附近沒有龍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跡象表明牠能很快就得到食物或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狠狠地瞪著窗後的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把所有的麻煩都算在他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手來自西瓦那斯提︱︱﹂</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站在副官身後的高個子龍騎士探出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冒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帶來的消息十萬火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關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立刻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桌後繼續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是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譏諷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氣喘吁吁地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筆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錯愕地瞪著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個叫米娜的年輕軍官︱︱﹂龍騎士一陣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喝點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西瓦那斯提來的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吃夠了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立即離開去取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等候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請龍騎士坐下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整理一下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騎士照他的話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施展了洞察人心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探他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窺視他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他見過的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聽過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景象讓塔貢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平第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茫然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發生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理解的事情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況超出他可以理解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超出他可以控制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時間完全忘記那筆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錯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至於心慌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上帳本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記得在停止計算的地方做了個標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副官帶著一杯冰麥酒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灌下一大口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讓自己鎮定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以平靜的模樣來傾聽他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是激動萬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每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從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早些時候向您報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米娜軍官成功穿過西瓦那斯提周圍的魔法屏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沒有弄垮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他作出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利用魔法屏障避開食人魔的追擊︱︱牠們無法衝破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帶領為數不多的騎士和步兵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計劃進攻首都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冷哼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被精靈的大隊人馬截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易落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戰鬥中被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本來打算在第二天早晨將她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行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襲擊了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必您已經猜到了︱︱牠偽裝成一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倒是沒想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認為自己應該要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甚至無法看穿精靈國土上可恨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介意裝出全知全能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攻擊迫使湛青在精靈面前現出原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原本可以殺掉數以千計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正是這位米娜鼓舞精靈軍隊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領他們與綠龍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弄清楚當時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右太陽穴開始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軍官召集我們最勢不兩立的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攻擊我方最強大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升起的魔法屏障讓我軍無法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也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過去一直都在奪取精靈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用食指揉著太陽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有這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只要讓他多想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就能推測出緣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害怕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想要報復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升起了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既可免受其中一個敵人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能對付另一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辦法有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猶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後發生的事讓我很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已經按照您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進軍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道前往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從未下過這樣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之前在騎士整理思緒時已經看到了多伽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暫時不予干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將此事延後處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到達時發現魔法屏障使他無法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自己被委派了一個坎德人式的假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周圍是個恐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已死的枯樹和動物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氣熏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讓人無法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心惶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那裡鬼魂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近那裡就是自尋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太陽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突然崩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時和多伽將軍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眼目睹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描述一下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指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看著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想要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還是個孩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走上一個冰封的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腳下的冰面開始碎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裂縫隨著劈啪聲擴散到整個冰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冰層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掉進漆黑的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的崩裂就像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魔法屏障在陽光中像冰雪般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見到成千上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不勝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蛛絲那麼細的裂痕閃電般地佈滿整個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一聲輕顫脆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上千個玻璃球落到石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魔法屏障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無法相信看到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還不敢越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那是精靈的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我們一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就會在我們身後再度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面前是精靈的萬人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無路可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魔法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一個騎士突然出現在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告訴我們魔法屏障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精靈王西瓦諾謝自己弄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阿爾瀚娜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那小子的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多伽相信那個前來通報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帶領軍隊越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命我騎上藍龍飛回來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朝首都西瓦諾斯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萬人大軍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口氣冷淡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攻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全是因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王西瓦諾謝告知全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以唯一真神之名拯救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情況很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先鋒部隊開進靠近魔法屏障的一個精靈漁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大部份精靈都被魔法屏障的詛咒害得要不是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了結掉那些可憐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嚴禁我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她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那些快死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獲得重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頌揚她的功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美著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以米娜的名義發誓要崇拜唯一真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並不是所有的精靈都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警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們可能會被自稱為﹃守護者﹄的人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她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人數很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缺乏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在邊界有武裝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不擔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來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最後毫不掩飾地加上一句讚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心裡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信使的思緒中看到更多沒被說出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巫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是個女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每個人都給迷住了︱︱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這個突然冒出來的女巫動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下來還想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答案對塔貢來說很明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當然是想要我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破壞軍官們對我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贏取軍隊的讚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密謀策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玩一個對這種年紀的小女孩來說太過危險的遊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忘了那個疲憊不堪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外傳來一陣沉重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有人大聲嚷嚷著要見黑夜之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副官衝進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了塔貢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來了一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的信使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睨著先前那位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帶來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問著後到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派去監視綠龍王碧雷的密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緋爾與我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報告說自己和一群載著龍人士兵的龍受命前去突襲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拳捶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倒一堆疊得整整齊齊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綠龍潑婦是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攻擊城堡做什麼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紅龍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經派了一名信使前來通知您和她的表親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私人恩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需要干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在搜尋一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人溜進牠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盜走一件貴重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法師逃進光明城堡尋求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牠要去把他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逮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回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立即撤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惡狠狠地斷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被魔法迷了心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魔法牠什麼都不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手下有幾名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了一輩子的時間去找什麼該死的魔法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了安撫這隻肥豬爬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襲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間的協議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表親﹄很可能理所當然地把這當成是來自碧雷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戰爭即將全面爆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濟即將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下令召來幾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個消息告知瑪烈赤斯︱︱牠當然得從他這裡得知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走廊裡傳來吵嚷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黑夜之主的急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副官進到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有些疲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又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咆哮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的梅丹元帥派來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報告碧雷的軍隊已經穿越邊境入侵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強取豪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迫切需要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碧雷意圖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林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壞城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滅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的精靈可不會繳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高聲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心詛咒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書桌後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從一座被燒光的森林裡砍伐木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只進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要進攻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瑪烈赤斯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企圖打破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計劃針對瑪烈赤斯和騎士團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設法阻止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全都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到的信使行禮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在返回前填飽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到的信使離開待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則去差人叫醒其他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藍龍坐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和信使都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仍在房間裡踱著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悔恨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氣急敗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片刻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清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整個世界都有條不紊而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在他的掌握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們以為是牠們在掌控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貢比牠們明白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臃腫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肥碩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得蜷睡在自己的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奈拉卡的黑暗騎士以牠們的名義統治著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牠們曾經是這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控制著大陸上最富庶的兩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和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會攻陷聖克仙城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占領這個海港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得新海的出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攻下了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塔貢甚至正在擬定計劃進攻索拉斯的交通重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眼看著自己的計劃跟那疊鋼幣一樣塌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回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幾張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沾了沾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思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奮筆疾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你對西瓦那斯提精靈的勝利向你道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早已藐視我們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信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精靈團結一致奮起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並沒有可控制西瓦那斯提的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們在生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人數劇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仍是相當狡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他們的國王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一個老奸巨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信棄義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個被放</w:t>
      </w:r>
      <w:r w:rsidRPr="006A46DD">
        <w:rPr>
          <w:rFonts w:asciiTheme="minorEastAsia" w:eastAsiaTheme="minorEastAsia"/>
          <w:color w:val="000000" w:themeColor="text1"/>
        </w:rPr>
        <w:lastRenderedPageBreak/>
        <w:t>逐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勾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對可靠的精靈進行偵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將結果回報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這能讓我發現精靈密謀反叛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切記要慎重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引起精靈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整封信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沒乾的墨水上撒了點沙子吸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信放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寫下一封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王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尊貴的陛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萬分榮幸地知會超卓非凡的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以來反抗我們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完全被奈拉卡黑暗騎士軍團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富庶之地的進貢很快就會流入您的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將一如既往地處理所有的財務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您免受俗務之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場戰役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被發現隱藏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畏懼您的怒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選擇與精靈合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牠建起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我們一直以來無法進入此片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在戰爭中被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盡可能找到牠的首級獻給陛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或許已聽聞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您的表親碧雷林斯拉諾克斯破壞了巨龍間的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進攻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派軍入侵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特此向您保證並無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正奉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確定正是光明城堡中的密儀教徒們使得我方的魔法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些教徒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碧雷林斯拉諾克斯提供了親切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去消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林斯拉諾克斯的軍隊僅僅是前往與梅丹元帥的隊伍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去平定由精靈﹁牝獅﹂領軍引發的叛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騷擾著我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破壞了進貢的隊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您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在我的控制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必為任何事操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往信上撒了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開始寫下一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就好寫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封信裡包含的實話更多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可敬的藍龍閣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無疑已聽聞綠龍碧雷林斯拉諾克斯發動了對光明城堡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免您誤會這次對內陸的襲擊過於貼近您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特此向您保證這無礙於您的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碧雷林斯拉諾克斯是奉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中的密儀教徒已被確定是使我方魔法失效的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想懇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凱蘭卓斯來除去這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明白您得密切關注索蘭薩斯城中可惡的索蘭尼亞騎士的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不願在這危急之刻讓您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請碧雷林斯拉諾克斯前往處理此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附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曉索蘭尼亞騎士於索蘭薩斯的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貴的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一封信就更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是不假思索地寫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命令你完好無缺地將首都奎靈諾斯交給碧雷林斯拉諾克斯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所有精靈王族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國王吉爾薩斯及太后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活著交到碧雷林斯拉諾克斯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牠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確告知碧雷林斯拉諾克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必須立即停止對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築物等等的肆意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碧雷林斯拉諾克斯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如此偉大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需任何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我們這些可憐不幸的凡人小蟲需要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提供以下優待條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許牠的軍隊中每個人類士兵占領部份精靈國土作為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其上的房屋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高階人類軍官將被贈予奎靈諾斯的華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控制劫掠和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一切回復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負責人類移民定居精靈領土的相關事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附筆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優待條件不適用於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和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諾改日贈予牠們等值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知道這些傢伙是先鋒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來的傷亡會最慘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附筆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精靈住民可能會拒絕交出土地和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他們就是違抗了奈拉卡騎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違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處以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士兵可以將之就地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墨跡一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就在每封信戳上印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來副官將信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破曉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位藍龍騎士升空出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完成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想上床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知道自己一定睡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無數圖表整齊明瞭的美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筆錯帳會像幽魂一樣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塔貢堅持坐下繼續點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所有全神貫注於任務中的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立刻就發現了出錯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終於清了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改好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畫下一個清晰有力的句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心情愉快地合上帳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拾好桌面去小憩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地認為所有的一切再次回到了正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5" w:name="1__2Tu_Xi_Guang_Ming_Cheng_Bao"/>
      <w:bookmarkStart w:id="86" w:name="_Toc25828401"/>
      <w:r w:rsidRPr="006A46DD">
        <w:rPr>
          <w:rFonts w:asciiTheme="minorEastAsia" w:eastAsiaTheme="minorEastAsia"/>
          <w:color w:val="000000" w:themeColor="text1"/>
        </w:rPr>
        <w:lastRenderedPageBreak/>
        <w:t>１︱２突襲光明城堡</w:t>
      </w:r>
      <w:bookmarkEnd w:id="85"/>
      <w:bookmarkEnd w:id="8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和牠的巨龍軍隊在光明城堡上空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壓在當地居民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和恐懼的潮汐一波波侵蝕著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條巨大的紅龍飛翔在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投下的黑影比最深的夜色更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被籠罩在陰影中的人都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驟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林斯拉諾克斯是在渾沌之戰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出現在克萊恩的一條巨大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牠從哪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怎麼來到克萊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其他同類的巨龍︱︱最知名的就是牠的親族瑪烈赤斯︱︱剛一出現就立刻攻擊原本居住在克萊恩的本地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金屬龍或五彩龍都是牠們攻擊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最後甚至開始自相殘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吃下自己殺掉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身體變得更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比那些作為牠僕從和部屬的紅龍飛得更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盤旋在高遠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因看到的一切而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看到戰鬥的發展而高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在牠面前不堪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銀龍明鏡還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奮起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秘地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們在斯克西島上建有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本可以進行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的人數實在太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集中攻擊碧雷及爪牙一次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沒什麼希望能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綠龍絕不會飛進騎士們弓箭射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需對他們噴吐出龍息的毒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足以除掉要塞裡的每個守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索蘭尼亞騎士不會就此倒下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預料到他們會和牠的僕從們來場激烈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已在城牆上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龍威讓他們失去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他們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指揮官還是竭力想鼓舞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奔忙於島上的村鎮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安撫居民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幫助他們逃進在島內腹地早已備下的避難山洞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堡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軍一直計劃在巨龍攻擊時使用密儀之力保護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近年來這些能力莫名地漸漸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密儀教徒不得不逃離美麗的水晶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巨龍們對城堡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先撤走的是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都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喊著要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沒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盡快將孩子們帶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學生和教師們都抱起了最小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哄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金月很快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現在很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得勇敢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為他們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教徒們這麼說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卻悲傷又沮喪地看著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黎明時分衝出了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跑出去時的模樣就像發瘋或是中邪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她去了哪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斯克西島上的居民離開家園湧入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龍威變得畏縮的人被努力克服恐懼的人催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他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陸腹地的山中有個巨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相信當巨龍在外肆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山洞裡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攻擊當真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意識到這種想法有多麼天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的烈火會焚毀森林和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熾焰席捲地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王的劇毒龍息將毒化空氣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生命能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斯克西會變成滿是屍體的孤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驚恐地等待著進攻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烈火熔化水晶穹頂和城壘的巖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毒雲奪走他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巨龍沒有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在空中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洋洋地看著自己在地面引發的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開始殺戮的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不知道這些龍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傻瓜開始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巨龍們只是虛張聲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倒每個人之後就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人則要清醒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城堡的主要建築是以水晶為穹頂的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座建築的高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正在房間裡看著巨大的窗戶︱︱實際上是一整面的水晶牆︱︱看著巨龍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注意著飛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絕望地想要把那些崩解的時光旅行裝置零件組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把他和泰索何夫傳送到安全的索拉斯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想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無憂無慮的坎德人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那條龍不能把牠的爪子放到裝置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答得很簡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把爪子放到我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邊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追著一個滾進床下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時光旅行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魔法也完全消失了︱︱﹂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它的魔法是完全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聽見坎德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到任何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搖晃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噬咬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衰弱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屈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再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還要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已將魔力偷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出於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吸乾了所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那些冰冷的手指貼在他身上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著索討力量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拿走了魔法︱︱時光旅行裝置現在不過是一堆散落在地毯上的滾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軸和閃亮的珠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天真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就找不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魔法力量會引牠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了好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了因為魔法力量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就找不到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也就找不到我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許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拿了坎德人的一個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出裡面所有的東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速地把時光旅行裝置的零件塞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會把人民疏散到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人群裡會走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碰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聲厲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了一下坎德人正摸向鑲著寶石的裝置面板的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把所有零件放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只是想要一個紀念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辯解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被打紅的手指含在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紀念卡拉蒙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不能用魔法裝置回到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咕噥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些小零件都拿不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你為什麼還是要這個破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疑你能不能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沒有人修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看起來已經徹底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狠狠瞪了坎德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曾經打算用它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這裡的事情變得有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進了侏儒的潛水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裡又被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那些死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加上這麼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喜歡這種提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至少做點有用的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走廊看看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朝門口走邊回頭繼續嘮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過你我看見了那些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魔法裝置破掉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朝你撲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血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看得到它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向四周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雞婆地點出死靈消失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使勁拉緊袋口的繫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量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剛剛將手搭在門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響起雷鳴般的敲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門轟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傳來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裡面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遭到碧雷和一群紅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的聲音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動作快一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很清楚他們遭到了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隨時準備要面對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除了逃跑之外他也想不到別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殘廢的手掌掃過地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沒漏掉任何時光旅行裝置上的珠寶或機械零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漏掉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站起身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駐守斯克西的索蘭尼亞騎士首領正好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久經沙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老兵的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晰思路和務實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任務不是跟巨龍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要塞裡的士兵們會服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打好這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要塞中的任務就是盡可能安全疏散所有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大多數索蘭尼亞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對法師有很大的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打量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在懷疑他與巨龍勾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您還留在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外面出了什麼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巨龍在上空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投下的陰影映在平靜油亮的海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可能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自若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不太喜歡卡蜜拉女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之前您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怒氣沖沖地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您伸出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以為會看到您正忙著用魔法對付這些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名衛兵說您還待在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簡直無法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竟然還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玩著一個︱︱一個破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卡蜜拉弄清楚巨龍發動攻擊的首要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奪走這個﹁破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知道她會怎麼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正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拉住興奮不已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的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注意到女騎士懷疑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剛才正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逃跑時要用的魔法裝置壞掉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坎德人往門口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的聲音因怒氣變得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打算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其他人留下來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敢相信竟有這樣的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何況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緊緊握住泰索何夫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生生地將他推進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樓梯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薄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剛才正準備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明智的人在這種情況下都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他是法師還是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照目前的情況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跟你們其他人一起困在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們一起躲進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就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巨龍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閒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的魔法︱︱﹂卡蜜拉緊追不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轉身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狂喊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比這個坎德人更有能力去對付這些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他更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的身體還是完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的已經破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回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情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走到環繞著大會堂各層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在不久前還擠滿了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是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會堂裡的人早已加入躲避巨龍的難民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在山裡找到避難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到他們像河流般湧進島嶼的腹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巨龍現在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紅龍往擁擠的人潮噴出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果將會慘不忍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巨龍仍在半空中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很清楚牠們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在設法感覺時光旅行裝置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設法感覺逃離牠的這些弱小生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哪一個帶著那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牠還沒下令讓爪牙們攻擊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沒發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把這些告訴那位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可能會把他獻給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你還有別的事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背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再管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他身邊擠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腰側的長劍和護甲相互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叮叮噹噹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催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混在人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拉起長袍奔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帶著只有坎德人才會有的興奮表情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最後離開的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停在入口通道附近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打算選一條最安全的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紅龍撲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尖叫著撲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貼大會堂的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泰斯拉到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只是一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其他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害得許多人驚惶地奔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認為紅龍可能已經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仰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紅龍會再次衝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的景象讓他既困惑又震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鳥般的龐大物體漫佈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開始以為那是鳥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他看到閃閃發亮的金屬反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見鬼的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著臉避開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隻紅龍低掠過要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龍人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正從龍的背上往下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長槍之戰時見過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豔羨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時真希望自己是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喘著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不是挺好玩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騎在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跳下來︱︱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看到牠們往下跳︱︱瞧牠們是怎麼展開翅膀減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挺有趣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在空中滑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為什麼碧雷沒讓紅龍燒了這裡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算讓龍人來找時光旅行裝置︱︱來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機靈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為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為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成為龍王軍隊裡最令人生畏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是在長槍之戰中由邪惡法師用金屬龍的龍蛋所造出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得像巨大的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跟人類一樣用兩腿直立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生有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對翅膀太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支撐牠們高大魁梧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種雙翼適合用來滑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牠們現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讓牠們能平順安全地降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們一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長官的大喊大叫中排成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隊隊龍人戰士散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住碰上的每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龍人包圍了城堡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勢單力薄的衛兵們放下了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逼他們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蛛網術困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讓他們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龍人輕鬆施法的模樣印象極為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這時候安塞隆大陸上別的法師連煮開水的魔法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是個不祥之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希望自己能有足夠的時間來思考這究竟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不會處死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時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提審之前都不會處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一直躺在跪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安地困在蛛網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龍人繼續抓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龍人則開始把困在蛛網裡的犯人拖進被遺棄的大會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紅龍又一次從頭頂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健壯的雙翼撕裂長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小隊從龍背上一躍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頓時明白了牠們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將占領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之作為自己的大本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會佈滿整個島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捕所有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有另一支軍隊正在攻擊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困在要塞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知道泰斯和我的長相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們的命令是將遇見的所有法師和坎德人都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會再次變成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被痛苦折磨和嚴刑拷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鎖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自己的污穢裡腐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自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用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會把力量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它們拿了也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會把它奪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站在水晶牆的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中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在心底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自己會就這麼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倒還容易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作為囚犯活著︱︱他不敢面對這樣的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再次淪為階下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忙叫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牠們看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龍人軍官確實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指著他們的方向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下正朝這邊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知道卡蜜拉女士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驚慌地想要呼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立即放棄了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她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已是自顧無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跟牠們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自己專用的殺兔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翻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出一堆餐具的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鞋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隻舊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卡拉蒙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說這刀只適合拿來殺危險的兔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碰過危險的兔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拿它來對付龍人倒是很好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想得出來把它放在哪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衝回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籠罩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找個地方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可以躲藏的地方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海中浮出一幅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發現他在壁櫥裡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嗚咽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牠門把他拖了出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苦澀的滋味湧滿帕林的口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這次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會有下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一直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別人因為他而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再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留在這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要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能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這個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這個世界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倒在一個不屬於他的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和在這世上的所有人︱︱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我一樣的人︱︱將不復存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調頗為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轉移龍人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往山裡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那裡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離開後︱︱我想牠們一抓到我就會撤走︱︱我要你去帕蘭薩斯找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帶你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必須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盡全力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靠得更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現在能清楚地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開始大聲地彼此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他嘰嘰咕咕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們興奮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一個疑問得到了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確實認得他的長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丟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以前很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要把我送回去讓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已經不太介意這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絕望地怒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裝有魔法裝置零件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面板握在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告訴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躲在樹籬迷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絕對找不到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大聲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著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的龍人聽到牠們的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朝這邊看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怒沖沖的轉身對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我說的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走我也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頑固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卡拉蒙知道我把你一個人扔在這裡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追得真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樹籬迷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拿著面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靠時光旅行裝置回到第一次大災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拯救克麗珊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自己的雙胞胎弟弟雷斯林進入無底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靠這個裝置旅行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了謎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帶來了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靠這個裝置返回過去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第二次大災變前的日子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裝置是克萊恩的法師們所創造的最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神奇的物品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毀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毀掉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會同歸於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裝置面板握在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屬邊刃割傷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吼出咒語︱︱那些第四紀元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離去後他再沒有吟誦過的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塊東西扔向追來的龍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自己期待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絕望地背水一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法師朝牠們扔出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連忙小心地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屬面板落在牠們跟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忙亂地向後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手護住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這東西會爆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屬面板在地上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地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龍人開始放聲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出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明亮刺眼的藍光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中帕林的胸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擊險些讓帕林的心跳都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恐地擔心是裝置在懲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報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他就發現自己的身體裡充滿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從前的魔法力量在他體內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血液裡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迷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他的靈魂中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撼著他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唸出咒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唸出第一道躍進腦海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吃一驚的發現自己竟然記得那些字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實他並不那麼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何嘗沒有在哀怨的呢喃中一遍遍地複誦著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球在他指尖電光火石般地閃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向追來的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之火狂野地焚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長得跟蜥蜴似的傢伙變成一團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活生生的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熾焰幾乎是立刻吞噬了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們化成一塊塊焦黑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熔化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堆堆冒煙的骨頭和牙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開心地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龍人被同伴的厄運嚇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以憎恨的眼光瞪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已經變成帶著機警和佩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你可以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火冒三丈地嚷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踮起腳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斯一頭衝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跑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是個滿頭灰髮的中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體力曾經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很久沒做過這麼激烈的運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施法耗盡了他的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察覺自己在慢慢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長時間保持這種前進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龍人軍官惱怒地下著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身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龍人又一次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腳爪撕裂了綠色的草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草皮碎片挑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用翅膀協助半跑半飛地追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速度可不是中年帕林或短腿坎德人能與之相比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樹籬迷宮還有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呼吸已變成急促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腹也傳來陣陣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腿的肌肉像是在燃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仍堅持不懈地往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同樣不再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踉蹌蹌地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已氣喘吁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人正穩步接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轉身面對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體內尋找著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覺它已變成冰冷的涓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再是怒湧的狂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進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時光旅行裝置的另一個零件︱︱一條可能是盤繞在裝置裡的鍊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高呼著更像是挑釁而不是咒語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那些拍打雙翅的龍人用力扔出鍊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鍊子在空中改變了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變粗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鍊環變得像拴著沉重船錨的鍊子般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鍊擊中龍人的腹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鋼鐵長蛇翻騰扭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圈又一圈纏住龍人追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回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捆緊那些怪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時間為之感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拉住泰索何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開始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拚命狂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追兵之前進入樹籬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擊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纏住的龍人不停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想從束縛中掙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別的龍人還敢繼續追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有點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已經打敗了敵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他眼角的餘光就瞥到了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的心情立刻消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為什麼龍人不追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並不是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是將逮住他的任務留給從前方截住他去路的援軍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五名武裝龍人戰士堵在了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兩人跟樹籬迷宮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願︱︱還有︱︱更多的零件︱︱﹂泰斯邊喘氣邊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手伸進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撈起一把原來裝飾在魔法裝置上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看到那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它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捨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那些珠寶朝龍人扔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母綠和鑽石在半空中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般落到大吃一驚的龍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玩鬧的孩子們撤出的沙子般散落在牠們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在陽光下閃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龍人樂不可支地彎下腰去撿拾這些寶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的寶石爆炸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成一片閃爍不定的濃密寶石雲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龍人們團團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頓時變成連聲的咒罵和痛苦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硬的寶石塵刺進想撿起它的龍人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著嘴的龍人則被灌進口裡的粉塵嗆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細塵滲入了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只好又叫又喊地搔來搔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龍人們搖搖晃晃跟瞎了眼般彼此撞來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地打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得上氣不接下氣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泰索何夫繞過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陣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栽進綠油油的樹籬迷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籬迷宮是由奎靈那斯提的植木家族建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拉娜的贈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美麗幽靜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供人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思或是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繁葉茂的迷宮是進來的人心境體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無法畫出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謎琢經過無數令人沮喪的嘗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總算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功走出內心迷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會到達樹籬迷宮中央的白銀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心靈之旅的最終境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對於龍人會在迷宮裡跟丟他這種事並不抱太大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是指望迷宮本身的強大魔法能保護他和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能把他們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怪物看不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希望眼看就要面臨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龍人加入追擊的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挾著復仇的慾望怒氣沖沖地追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已經喘得連話都答不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只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大口大口地喘著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已經來到樹籬迷宮的第一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帕林確定龍人跟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繼續往裡逃沒太大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轉過身觀察狀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前面的幾個龍人一頭衝進樹籬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立刻就被攔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漫過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條從地面飛快地往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樹葉生長的速度也相當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一會兒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泰斯剛才經過的小徑就長滿茂密的灌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再也看不到那些龍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的魔法能把那些抱有惡意的不速之客拒於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擔心龍人會飛到迷宮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抬起頭往上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著花的藤蔓在半空絞纏成一片遮蔽他的頂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泰斯是安全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真是好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歡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以為我們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是個不錯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雷斯林用過許多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我曾見他召喚過巨蟲卡特皮勒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可不信他能讓龍人像剛才那樣跟煎肉似的被烤得滋滋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聽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怒吼和一陣火焰打斷了泰斯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才迅速生長擋住龍人的灌木叢燃起明亮的橘色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怨惱地咒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高熱燒灼他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想把我們熏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得意洋洋地自以為打敗龍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忘了還有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幾乎可以承受所有其他類型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顯然無法抵抗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條紅龍朝迷宮噴出熾烈的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焰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路已被一道焰牆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除了往迷宮深處跑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跑在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綠色的走廊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右轉了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路盡頭的灌木籬牆爆出一團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冒出黑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邊咳邊用袖口掩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下尋找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小徑出現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叢讓出通道讓他和泰斯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走了一小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火就又一次攔住了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出現一條小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樹籬迷宮自身正瀕臨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一次次地設法要救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覺得他們正被引往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知道會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讓他頭暈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方向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力量正在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蹣跚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跑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變得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垂著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束得高高的頭髮也垮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攻擊迷宮的紅龍並不打算殺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想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早就可以下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是把他們當羔羊般趕來趕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火焰追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逼他們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迷宮仍鼓勵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去路被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他們開出另一條新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煙霧瀰漫四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能勉強看到在他身旁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咳到喉嚨都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咳到很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牆每次開出一條新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面撲來的新鮮空氣總能讓他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濃煙和硫磺的氣味就會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跌跌撞撞地繼續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面前驀地出現一道火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連忙退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地發現左邊又是一道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整個迷宮都已經陷入火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溫灼燒著他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塵籠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著他的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指著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抹掉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盤旋而上的白銀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頭消失在煙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往上爬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忙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只是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不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已經變得嘶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的喉嚨正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想咳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會通到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上次我爬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正下決心回去讓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之後我又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我看到了︱︱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煙霧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難受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到父親站在白銀階梯的頂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懷疑那會是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曾在兒子面前現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光明城堡裡來到帕林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勸他不要把泰斯送回過去尋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現在看起來就跟生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上了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精神奕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健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不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以往總是很快就會綻出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看過那麼多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瞭那麼多痛苦的眼裡總是閃著希望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是如此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尋覓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已經爬上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奮地對一言不發的卡拉蒙嘰嘰喳喳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往上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只有幾級梯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頂端相當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帕林抬腳踩上第一級閃亮的白銀階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上看到的梯級數不勝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足夠的力氣爬完所有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害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自己會被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的腳碰到臺階的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新的空氣輕拂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飢渴地大口吞嚥著這清新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是一片蔚藍的晴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吸了一口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往上攀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頂端的距離現在看來近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站在臺階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心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虛影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兩人招著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到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跟帕林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銀階梯並不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盡頭就像是斷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前一步就會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遙遠的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瀕死灌木冒出的可怕黑煙像漩渦般迴轉盤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聽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顯然聽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像龍人一樣飛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驚聲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過去想拉住坎德人的衣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能抓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一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鳥般張開雙臂一躍跳下最後一級臺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頭往下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煙霧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趴在樓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想拉住泰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差點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都快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聽到坎德人臨死前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到的只有火焰燃燒發出的劈啪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巨龍們的怒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著盤旋的黑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向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拉蒙已經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正飛著一頭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的雙翼遮蔽了一方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探出一隻爪子想從梯階上擄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拎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已經厭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倦了總是擔驚受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要再被恐懼困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現在知道白銀階梯通往什麼地方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兒子很快就會跟他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不會是個囚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縱身躍下階梯︱︱接著側身重重摔在堅硬的石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的著陸完全在意料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想都沒想過要阻止自己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上一面石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暈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吃驚又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躺在地上不停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自己怎麼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彎下腰瞧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等帕林回答就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很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我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再也找不到卡拉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小心地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順自己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的摔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喉嚨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肺裡似乎塞滿了煙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呼吸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沒有刺痛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聽到骨頭撞斷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位精靈讓他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達拉馬已經在這個世界消失了有三十年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不僅僅是因為看到達拉馬而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為達拉馬巨大的轉變而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長壽的精靈不像人類那樣容易老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過是個剛步入成年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應該跟三十年前帕林最後一次見到他時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則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劇變讓帕林完全不敢相信這個幽影會是達拉馬而不是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曾經漆黑如寒鴉雙翼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夾雜著縷縷灰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容雖然依舊精緻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憔悴了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蒼白的皮膚緊繃在顴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整張臉是由象牙雕出來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鷹勾鼻彎得像鳥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尖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長袍鬆垮地掛在瘦削的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細長的手指瘦得只剩一把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擦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節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著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背的血管繪出一張病態與絕望的藍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直喜歡也欽佩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說不出為什麼會喜歡這名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價值觀大相徑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黑月與黑魔法之神努塔瑞的信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林追隨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月與光魔法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魔法神祇離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一蹶不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四處漫遊尋找被稱為﹁野魔法﹂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達拉馬則遠離其他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塵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往黑暗之地去尋找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起來有點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關心帕林的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意帕林是否需要某些必須動用自己魔法力量的特殊照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掙扎著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讓他喉嚨痛得厲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的聲音有些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打量他的神色機警而帶著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幫我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蒼白的手突然揮出一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蒼白的手與黑袍的顏色反差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沒有實體的幽靈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做了不得不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你把事情弄得一團糟的情況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不得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手一把揪住泰斯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樂意跟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不必用那麼兇的聲音叫我﹃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我弄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有點弄傷我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一扯坎德人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立即被勒得住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拖著扭動不停的坎德人穿過狹小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一扇厚重的木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無聲無息地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緊抓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門口轉身對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對很多事情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嘶啞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喉嚨的痛疼不禁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哪裡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皺著眉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銀階梯的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插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看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派他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激他的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砰的一聲在他身後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開始感到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撲到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嚷邊捶著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我扔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是在吟唱著咒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認出那個法術︱︱魔法密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力氣消退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的軀體順著門板倒在冰冷的石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囚禁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7" w:name="1__3Ri_Chu"/>
      <w:bookmarkStart w:id="88" w:name="_Toc25828402"/>
      <w:r w:rsidRPr="006A46DD">
        <w:rPr>
          <w:rFonts w:asciiTheme="minorEastAsia" w:eastAsiaTheme="minorEastAsia"/>
          <w:color w:val="000000" w:themeColor="text1"/>
        </w:rPr>
        <w:lastRenderedPageBreak/>
        <w:t>１︱３日出</w:t>
      </w:r>
      <w:bookmarkEnd w:id="87"/>
      <w:bookmarkEnd w:id="8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黎明前的黑暗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國王佇立在王宮的露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軀殼佇立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卻遊走在靜謐城市的街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過每條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每扇門前佇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進每一扇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一對新婚夫妻相擁而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一位母親坐在搖椅中照顧著熟睡的嬰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打著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輕輕地前後搖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年輕的兄弟和一隻大狗分享著同一張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手都摟著大狗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夢到自己在陽光下的草地上玩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一位長者在父親和祖父休息過的同一個房間裡安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床頭掛著一幅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已去世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隔壁房間就躺著這位長者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依偎在他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就多睡一會兒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靈魂柔聲告訴每一個他輕撫過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太早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你甦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的不是新的一天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所有日子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耀在空中的不再是升起的朝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墜下的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就是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就是絕望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請安然地沉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仍能竭力守護著安寧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傳來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情願地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在自己轉身去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回應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前的魔法就會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將回歸身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人民將發現他們的睡夢被濃煙和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與鋼鐵破壞了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裝作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向外望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銀色繁星開始漸漸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際泛出微微的灰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是另一個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東方欲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晨曦到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視線從奈拉卡黑暗騎士的領導者轉向站在一旁的另一人︱︱他所信任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來都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聽你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列克修</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梅丹是位五十出頭的人類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對國王恭恭敬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自從奈拉卡黑暗騎士在渾沌之戰中占領這裡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元帥才是三十多年來奎靈那斯提真正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所有人來說不過是個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讓這位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看來虛弱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懨懨的年輕人坐上王位是為了安撫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們一種仍是精靈在統治的假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梅丹元帥掌握著讓傀儡吉爾薩斯行動的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監國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議院中這位很有勢力的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演奏這個傀儡起舞的旋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昨天剛剛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唬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並不是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位極具天賦的演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扮成一個軟弱又猶豫不決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飾他真正的身分︱︱精靈抵抗運動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完全愚弄了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傀儡國王早已剪斷身上的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演的舞蹈完全是跟著自己選擇的旋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入夜後你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夜不知所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心地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了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之前告訴過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身形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體格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已經五十五歲︱︱或者正因為他已經五十五歲了︱︱他還保持鍛鍊以維持體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眸與黑髮形成鮮明的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起來總是那麼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在微笑時也沒有一點輕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久經風吹日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現深褐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些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是位龍騎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悄悄瞥了普蘭切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微微一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瞥和一點頭都被一旁留心觀察著的梅丹看在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平日更顯陰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責怪您對我的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王者不能有信任他人的奢望︱︱﹂梅丹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其是我的人民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年來以鐵腕控制著我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人類的血同時在年輕國王的身上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的血統占了上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放開我們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友誼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瞭解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麼說著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感覺到你的手指掐在我的喉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贊成你的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能有時間來證明我的忠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略帶嘲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這片我漸漸視之為家園的地方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一群我愈來愈尊敬的民族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您母親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加上﹁那個我一天比一天深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裡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前一晚整夜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把太后送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到碧雷的刺客們鞭長莫及的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昨天一整個白天也不得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安排羅拉娜秘密進入王宮與吉爾薩斯相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有個不好的消息要向吉爾薩斯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正朝奎靈那斯提而來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支軍隊意圖摧毀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滅這裡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今晚也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的疲憊只顯露在他憔悴的面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雙眼依然清澈機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略微放鬆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心也沒那麼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回答是我對你唯一可以接受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只是想取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你是在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我母親曾向我提起你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努力使它變得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為了欣賞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以種植和照顧它們為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我很難相信這樣的人曾一度向艾瑞阿肯之流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很難理解一個年輕人怎麼會被騙得離開溺愛他的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進某個議員編織的羅網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沉著地應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差點毀了這個年輕人的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也害了他的子民的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聽到自己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漲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時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過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得會去相信黑暗之后塔克西絲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這麼說的時候並不是想取悅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開始尊敬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扮演的好逸惡勞的夢想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更關心自己的詩歌而不是子民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騙過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冷冷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您和您的叛軍給我找的麻煩沒完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也開始尊敬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些信任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並不是完全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夠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握住梅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的握手簡短而有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的侍從會讓間諜不再跟著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每一個人都專心在眼前的任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提議既不表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反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對來說算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開始陳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盤考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昨天收到的報告確實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穿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奎靈那斯提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算什麼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沒有跟著軍隊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一個牠的奴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不隨軍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為了某種理由沒派牠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最後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苦澀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奎靈諾斯時最後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牠們現在沒有隨軍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給了我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很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補給車和攻城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穿越森林時會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邊界駐防傳回來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僅被牝獅將軍帶領的分隊阻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樹木和其他植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動物都在反抗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的抵抗力量都是會倒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只能做到這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無法抵擋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們趕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喘息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巨龍們將森林化成火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計算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也要花十天時間才能到達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時間執行昨晚告知我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停留在元帥身上的視線轉向正亮起來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不作聲地看著日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疏散的準備昨晚就該開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嚴厲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瞭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愛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可能像我們這麼熱愛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血在每一片綠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瓣花朵中流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棵白楊樹的樹汁都在我們的血管中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聽到麻雀的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卻能聽懂歌聲中的每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伐倒樹木的刀斧和火焰讓我們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害鳥兒的毒素使我們也死去了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今天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告訴我的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得不離開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在大災變中顫慄不止卻仍屹立不倒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離開他們的樹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他們的瀑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洞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要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能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有個好消息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昨晚從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的使者那裡得到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邊境再次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難以置信地呆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讓自己抱有任何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沒有說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一得知確有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啟程來向我們通報這個好消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確實已經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親自走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下一個知道更多消息的信使很快就會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真是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狂喜地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臣民可以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親人不可能不讓我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再一次聯合力量發起攻擊奪回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普蘭切特嚴肅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必提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太心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幾個星期來聽到的消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讓人歡欣鼓舞的消息第一次帶給我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離開露臺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告訴母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低聲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在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很樂意醒來時能聽到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從家飛來這裡而整晚趕路的羅拉娜早已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噩訊外沒聽到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終於被說服去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王宮裡有她自己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擔心會有碧雷的刺客而下令遣走所有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侍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貴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記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還有廚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派精靈守衛駐守在王宮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除了他及其副官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人不得入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知道自己的副官是位向羅拉娜效忠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甚至連他都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堅持讓羅拉娜在吉爾薩斯起居室的一張睡椅上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在她小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守衛在周圍戒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離開去指揮部時留下了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個就像羅拉娜的兒子般的索蘭尼亞騎士在晚上守護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走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起來很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謹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長袍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我進一步干擾了元帥的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時機選得讓人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長袍是淡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領口綴著蕾絲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秀髮披在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溫暖的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杏仁般的雙眼明亮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勿忘我花一般湛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比梅丹大很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卻比他年輕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年輕美麗的盛夏向垂暮衰老的隆冬轉變的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變老的速度要比人類慢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著元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臉上見到的不是騎士精神中冷靜的矜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愛的痛苦︱︱一種無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得到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不能說出口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依然不喜歡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到這種表情讓他對梅丹不再強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可憐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一直盯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臉上回復冷硬的沉著神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來這時機選得很走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在我們大多數人需要它垮掉時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還有神祇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祂們正在看護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神祇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好外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對這個消息發表些什麼見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要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把希望建立在這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向臣民們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耐煩地回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就在今早召開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梅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並沒有遊手好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指望把這個幾千人的城市變成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必須開始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對臣民們說的是個噩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些希望來鼓勵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是吊在馬鼻子前的胡蘿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跑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低聲囁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得太小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回想很久以前有人告訴過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認為他尖酸刻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憤世嫉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認為也許他很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擺脫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說這個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梅丹的副官走進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恭恭敬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體緊繃的模樣清楚表明他希望引起其他人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是最先注意到他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點小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想打擾到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躬身一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們可以私下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可否恩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想說服母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行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傑拉德一起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國王覲見室的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外面的花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穿著奈拉卡黑暗騎士團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為了讓自己舒服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下了沉重的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洗掉不久前跟龍人搏鬥時留下的血漬和其他印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還是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認為這位年輕的索蘭尼亞騎士長得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髮跟玉米穗一樣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本來就有著痘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又加上諸多又青又紫的腫脹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是最好看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雙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人注目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憂鬱而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適當地掩飾了方才打斷談話的那一點小麻煩的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衛兵報告下面有兩個人在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要求進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是議員︱︱﹂他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起名字︱︱精靈的名字對我來說是一團亂︱︱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子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瞧我的模樣就好像我不過是隻爬在他鼻尖上的螞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笑著揚起嘴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就像是剛吃到一顆壞掉的無花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操縱傀儡的監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正想著他什麼時候才會發現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看向玻璃窗格後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以前的童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會發現自己的傀儡國王變成了真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童話不一樣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個操縱傀儡的人不會樂意失去自己的木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讓他上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沉著地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正忙著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帕塞隆等到陛下樂意傳喚他時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精靈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稱聽人說太后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拒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會發現太后在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從他的兄弟那裡聽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照您的吩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凱勒文卓斯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累得沒法繼續睜開眼睛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就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企圖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瞄了凱勒文卓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和衣躺在房間較遠的一處角落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是睡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坦白地說幾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從你在我這裡效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這件事外沒做過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是在您這裡﹃效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裡的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已經知道或猜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跟您在一起是保護太后最好的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兩個精靈裡有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們之中有一個背叛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叛了相信他們的女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您怎麼會知道那天早上要到樹林裡等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中有一個告訴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知道這消息僅有的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得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刺耳的聲音指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相信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比你更覺得自己令人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利用了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垃圾不向我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直接向碧雷告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知道會發生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盡我所能來保護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清楚是她在援助和煽動精靈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可能早就殺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別以為能給我下定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之前不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現在我們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把卡林達斯打發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摸著下巴上昨天剛長出來的灰色鬍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可以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可以隨意在外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他會惹出什麼麻煩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可以︱︱被解決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舒服地建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許會相信她的侍從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非常懷疑她的兒子會不會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當然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如果我們殺了他的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大聲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不得不連他也除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精靈眼裡看起來會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贏得他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聽說我就在陛下的門前屠殺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問清楚卡林達斯是否已經和碧雷的軍隊聯繫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了他們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密切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糾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瞭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已經忘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同樣背叛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發現你跟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相信的心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因絕望而做出什麼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該回總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回總部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老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的總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你回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頑固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搭在年輕人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對陛下或太后這麼說︱︱不過我想她已經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面臨的戰鬥是溺水之人沉下去前的最後一次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沒什麼希望可以撐過碧雷大軍的蹂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戰鬥頂多是緩兵之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拖延些時間讓居民們逃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更應該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我就是個沒節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說這是命令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說您不是我的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向您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沉下臉頂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我說您是個非常自私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什麼才是真正的節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反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重複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這譴責刺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理想獻出生命怎麼會是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活著會比死了更有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解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聽完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回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不是要把你送回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要你告訴索蘭薩斯騎士評議會我們的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請求他們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懷疑的眼神盯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請求索蘭尼亞騎士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太后請求索蘭尼亞騎士的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是她的代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仍然不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算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十天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敵軍抵達奎靈諾斯前還有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立刻騎龍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遲後天就能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可能沒辦法派出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龍騎士們至少能保護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露出一個沒什麼笑意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以為我在讓你脫離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望你帶著他們一起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並不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臉亮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我竟懷疑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立即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匹速度夠快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騎我的坐騎﹃銳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騎您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同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不是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我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時牠就是我的坐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有什麼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面色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讓您知道︱︱我從來沒騎過龍︱︱﹂他嚥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因為羞愧而紅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從來沒見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拍了拍傑拉德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最讓人興奮的經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覺得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元帥的各種職責讓我不能盡情地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奎靈諾斯城外的一個秘密地點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你一份有我印章的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看管牠的人知道你是奉我的命令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通知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快速且安全地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懼高癥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聲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說什麼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馬上擬好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回到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傑拉德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普蘭切特的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動手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壓低聲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匆匆瞥了羅拉娜和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房間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在繼續交換著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多等一會兒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默不作聲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元帥在紙上龍飛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寫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寫得很簡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擬好命令沒花多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傑拉德以為的還快寫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相信自己就要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寧可死在劍下也不願從一條龍的背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目眩地在地上摔個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是個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提醒自己他的任務是多麼緊急和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才能用一隻不發抖的手接過梅丹封好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握住年輕人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您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著援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該立即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牠的部下會在攻擊一條藍龍時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一條屬於黑暗騎士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最好抓緊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附近沒有碧雷手下的龍時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會告訴你從後面穿過花園出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卡林達斯就不會看到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舉手向敵人梅丹行了個索蘭尼亞騎士的致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非常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聲音從房間另一邊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晨的第一縷陽光灑在她的秀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煉金術士的手般將蜂蜜點化成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服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像你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為你驕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他能在這看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希望他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他英明的忠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地在母親頰上一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容我失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寫下馬上就要發出的號召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占用您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之前我想向您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離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派我去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您的名義向騎士評議會請求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有一封您寫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您印章的親筆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委任我作為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陳述事態的嚴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以前從不關心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眉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現在他們也沒理由會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度關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打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有一位名叫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的騎士非常關心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傑拉德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躬身輕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謹記那位勇敢高貴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的故事對傑拉德來說還不值兩枚銅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多次聽說過史東死在法王之塔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傳來傳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就走了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對這一幕是否真的發生過表示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他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前的精靈正是史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站在那位騎士的遺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騎士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著淚舉起傳說中的屠龍槍向敵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她以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之名給予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裡湧起一股謙卑和神聖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屈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著頭接受了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志氣昂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騎龍的恐懼如今看來不足掛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之為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的國王看來同樣受到了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假思索地說了這種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說索蘭尼亞曾對奎靈那斯提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老實說奎靈那斯提也不曾關心過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援助會是嶄新良好雙邊關係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得到你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沾了沾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張上等的牛皮紙上寫了幾段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簽上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名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滴上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食指上的戒指印章按在柔軟的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留下一片白楊樹葉的印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乾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摺好信遞給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轉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接過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次看向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腦海中印下她鼓舞人心的美麗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的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注視著兒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使她的眼眸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聽到她輕聲的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告訴他要如何走出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手笨腳地翻過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摔在下面的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想揮手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普蘭切特在他身後關上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回想著羅拉娜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著她的哀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深深的害怕這會是他最後一次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次見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恐懼勝過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前想要留下來幫助他們的決心又冒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現在不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像個傻瓜一樣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得更糟一點︱︱像個懦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握緊元帥的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在溫暖陽光中漸漸甦醒的花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愈快趕到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愈快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9" w:name="1__4Pan_Tu"/>
      <w:bookmarkStart w:id="90" w:name="_Toc25828403"/>
      <w:r w:rsidRPr="006A46DD">
        <w:rPr>
          <w:rFonts w:asciiTheme="minorEastAsia" w:eastAsiaTheme="minorEastAsia"/>
          <w:color w:val="000000" w:themeColor="text1"/>
        </w:rPr>
        <w:lastRenderedPageBreak/>
        <w:t>１︱４叛徒</w:t>
      </w:r>
      <w:bookmarkEnd w:id="89"/>
      <w:bookmarkEnd w:id="9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裡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坐在桌前寫著他的演講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尖飛快地劃過紙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花了一整夜的時間在思索著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寫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文字像是自他心裡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從筆尖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擺出清淡的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和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來沒人有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站在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傑拉德離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年輕人的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甚至猜出傑拉德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轉身離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笑著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是好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走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打斷吉爾薩斯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設法讓那位年輕人安全地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並不是真的相信索蘭尼亞騎士會來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同樣輕聲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因為他們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他們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越過花園落到北方遙遠的山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自己的問題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進攻意味著所謂的巨龍條約被打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肯定塔貢正在努力設法安撫瑪烈赤斯和其他的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努力會是一場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都相信藍龍王凱蘭卓斯在玩貓捉老鼠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假裝對周圍發生的事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只是為了麻痺瑪烈赤斯和其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安心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牠早就盯上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忍著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擔心碧雷會把這當成是對牠南方領地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凱蘭卓斯會察覺自己可以悠然地占據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態會這樣發展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許是第一個被攻擊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會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傑拉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給了索蘭尼亞騎士團一位優秀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的長官能充分意識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國王剛寫完一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要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出了點必須立刻處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是令人不愉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轉而看向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報告說您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樓下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他聽說了您在王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您感到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說話時仔細地觀察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她的臉色一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的目光唰地越過房間落在仍熟睡中的凱勒文卓斯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早就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她不知道誰是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其中一個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讓事情變得容易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派凱勒文卓斯帶他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泛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為不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您讓普蘭切特帶卡林達斯到我的指揮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副官杜馬會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不會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被安全地看守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和任何人接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難過地看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這有必要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聲音帶著怒火響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的侍從要被監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罪名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剛想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拉娜在他之前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是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驚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沒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接向梅丹元帥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惡地瞪了元帥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打算為此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必為安插在我家的間諜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的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此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洗手不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在樓下找到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有權為對他的指控申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急忙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一看到我和您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知道自己被揭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走投無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絕望的危險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關心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不顧一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保證陛下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固執地堅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法律保障卡林達斯有權在這種指控面前為自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長的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在你的律法下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君的律法根本不是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要成為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會是我提出的第一個法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轉向羅拉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提出了你的指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輪到卡林達斯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發現那不是個悅耳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必須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我們這麼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抓住沉睡精靈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弟弟在樓下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跳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不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去告訴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許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奔出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頭看向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沉著鎮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滿意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都沒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該繼續您剛才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餐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為她選了最好的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她倒了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從未像現在這般欽佩羅拉娜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她咬著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咀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食物在她嘴裡嚐起來就像是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打開通往陽臺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一點縫隙讓自己聽見屋裡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不會暴露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緊跟著他的哥哥走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擔心您的安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快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可惡的元帥把您帶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他是想處決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讓你這麼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裡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現在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正朝奎靈那斯提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了這個可怕的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上前走近羅拉娜坐著的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這裡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立刻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附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弟弟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正處在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國王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已經寫完講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羊皮紙握在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準備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外衣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迅速行動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誤會了吉爾薩斯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去拿您的外衣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拿來國王的外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外衣搭在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吉爾薩斯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打算要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去向眾人發表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立即開始撤離奎靈諾斯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計劃保衛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向國王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將發表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帶著您和您尊貴的母后去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朋友在那裡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賭你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自露臺的門後走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朋友們正在等著行刺陛下和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這些朋友正巧躲在哪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的目光先是盯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回到元帥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舔了舔乾澀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把視線轉向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們剛說了我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插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我們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指控你是他安插的一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查證了種種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這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精靈的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權為自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會相信他的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喊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吃驚又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站在呆若木雞的弟弟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卡林達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這個人類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兩者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那個付錢給你弟弟去監視太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搜他的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找到一袋印有塔貢爵士頭像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家裡有人背叛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聲音裡帶著哀傷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過一封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警告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巨龍怎麼會知道要等著逮住他和泰索何夫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去向巨龍通報的就是在我家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別的人知道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絕望地堅持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監視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他們會知道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絕不會背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麼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平靜地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臉色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最精緻的亞麻床單還要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抿的嘴唇扭出嘲諷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藍眼睛變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動著邪惡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有一袋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口沫橫飛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個蠢豬人類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揭發我就有機會爬上您的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辦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知道您喜歡跟人類鬼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有多麼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探手入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出的刀刃在陽光下閃著寒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大喊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是趕去保護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羅拉娜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不及越過整個房間去救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一把抓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酒潑在卡林達斯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酒刺得半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胡亂地戳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向羅拉娜心臟的一刀刺到她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邊罵邊舉起刀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發出一聲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子從手中掉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長劍貫穿他的上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濕透他的衣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凱勒文卓斯淚流滿面地從親弟弟的身體拔出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劍一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住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著奄奄一息的弟弟跌坐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起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嘴裡噴出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扭曲著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噎在他喉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遺言是擠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詛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詛咒他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倒在哥哥的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扭曲著想要再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血從他嘴裡汩汩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生命力一同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是一直瞪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已暗淡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的光芒消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仇恨的冰冷在暗影中閃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衝到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聲音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大驚小怪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反應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能朝他潑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行動出乎我們的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盡量輕柔地掀開被血濕透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勢看來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檢視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劃過了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您會留下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傷口很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會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我留下的第一道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無力地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環抱著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不讓自己再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視線不知不覺地落在屍體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點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激動地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拿起搭在手上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在卡林達斯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跪在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握著死者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握著方才殺了他的長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喚御醫︱︱﹂吉爾薩斯開口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任何人知道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元帥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勢不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流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提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院的會議︱︱過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是要強調這點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下傳來一個惱怒又尖刻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我不會再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僕人可以去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還要繼續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威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敢動我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敢動一個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不會在外面一直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劇的最後一幕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小丑給派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朝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量拖延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把這一團亂收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迅速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他看到我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不能讓他知道情況有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自己的房間裡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顯然不願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和母親同樣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整個議院面前的談話有多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議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問題要問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您在這裡聽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你弟弟的骯髒計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沒有參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臉色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身上還濺著弟弟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挺直身面對著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有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絕對沒想到︱︱沒想到︱︱﹂他頓了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參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你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嚴厲的聲音變得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不得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的聲音低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僅有的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讓他傷害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開始滲出蓋在屍體上的外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跪在弟弟的屍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袍子裹得更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求您恩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把弟弟的屍體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想上前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凱勒文卓斯拒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抱起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了一點勁才站直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抬頭看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家是我們唯一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恐怕不合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回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指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凱勒文卓斯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衛兵解釋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貴的太后非常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把這當成是個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人們發現他弟弟試圖行刺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會對凱勒文卓斯不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如果他們聽說梅丹元帥用精靈︱︱﹂</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件事處理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從僕人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意識到自己要說的是什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停住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屋後的僕人通道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幫他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著屍體走出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目送著他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死者的詛咒總是會實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誰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牙齒的老奶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並不是出於什麼高尚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為了貪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在乎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被自己的血黏在傷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安慰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門外的一陣騷動打斷了他們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能聽到梅丹元帥上樓來的沉重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高音量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他們知道他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有同伴和他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嘴唇變得和臉頰一樣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吻了吻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一定得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我的祝福︱︱還有你父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迅速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走下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吉爾薩斯剛開口想下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普蘭切特早已拉來一張裝飾小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有血漬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擋在了桌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監國一副大驚小怪的模樣匆匆走進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裡燃著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踏進房門就開始滔滔不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告訴我說您未經我允許就召開議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話說到一半就停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樓來的一路上他想好要說的話從腦海中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以為會看到他的傀儡癱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的提線纏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木偶自己跨過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走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之所以召開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匆匆走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帕塞隆擦身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請教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同樣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瞪大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急敗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什麼︱︱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走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砰的在身後摔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寫好的講稿忘在了書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說的話就在他心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困惑地看著他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需要找個人來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轉身朝梅丹元帥發起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這個傻小子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陰謀算計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覺得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插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吉爾薩斯自己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成為國王好多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意識到的時間還要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是怎麼回事︱︱﹂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去請教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會紆尊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教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譏諷的笑容大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去向陛下﹃請教﹄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一如既往地告訴陛下要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向早已轉過身去的議員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面前的精靈拾起他破碎的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走出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國王和議員都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裡回復了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水和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照顧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捲起地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到外面燒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帶著水盆和一捲繃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著羅拉娜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允許他進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她站在窗前看著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該躺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緊時間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會在議會上找麻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兒子會刺穿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言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會從那個空話連篇的風箱裡刺出大堆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看到帕塞隆飛出窗子去我也不會吃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您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確實被逗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她晃了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抓住椅子的扶手才穩住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著她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失血過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傷口仍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冒昧︱︱﹂他尷尬地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了清嗓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為您清理包紮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是老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邊說邊把手伸出長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和男性在各種無法保持端莊的環境下一同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同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幫忙真是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伸出手碰到她溫暖的肌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的手和這位精靈女性纖瘦雪白的肩膀是多麼鮮明的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皮膚如絲製的床單般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紅溫暖的血從鋸齒般的傷口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抽回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怕傷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發現自己碰觸她時她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既粗魯又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也不會其他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抬手攏起頭髮甩到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頭髮妨礙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向你解釋過他的奎靈那斯提防衛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那可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不錯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邊說邊將繃帶纏上她的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矮人贊成這個計劃並實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勝利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信任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這麼警告過陛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損失許多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悲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後的隊伍也許無法及時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會是場輝煌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繃帶打上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從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其中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會為我們獻出生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身面對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為保衛精靈而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假裝全神貫注地處理著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面對她那能看透人心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立刻回答她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仔細地考慮了好長一段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為過去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為過去的決定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家世平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農奴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也可能會變成一名農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會大字不識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受過教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艾瑞阿肯爵士發現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教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訓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我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相信比自己偉大得多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全心全意地崇拜著黑暗之后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讓我看到的願景仍在我的夢中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無法理解為什麼在祂離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會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站在黑暗之后塔克西絲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仍然能感受到曾經歷過的那種敬畏和威嚴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知道祂的力量是邪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還是讓我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是因為我大膽盯著祂的眼睛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自己心裡看到了屬於祂的黑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黑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是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誠懇地解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耀眼的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街上為我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獻上成束的鮮花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指揮著這群歡呼的人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許多獻花的孩子成了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上千的人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本應該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福快樂地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手上沾著他們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為此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是自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如果後悔就是剝奪了死者們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作戰的原因是正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著您參加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戰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會跟著您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他們看到正義在您身上閃耀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為什麼您被稱為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您頭髮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回報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自己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她想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挽留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剛才正說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輕輕搭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準備為精靈犧牲生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進她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想說自己是為了一名精靈而準備獻出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是不受她歡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會接受他的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已經是他的福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要求更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為自己的家鄉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回答很簡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家鄉是一個人出生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家鄉就是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回答取悅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碧藍雙眸的眼神變得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溢滿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湧出的淚水光芒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暖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芬芳四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現在又正巧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匆忙的動作害得他粗魯地弄翻了方才用來洗淨傷口的水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彎腰擦拭著濺出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幸有機會隱藏自己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次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看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繃帶沒有纏得太緊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聲粗氣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回指揮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會有更多情報報告敵軍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急步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留在她自己的思緒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拉回長袍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摩挲著手掌上的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回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1" w:name="1__5Yu_Long_Fei_Xiang"/>
      <w:bookmarkStart w:id="92" w:name="_Toc25828404"/>
      <w:r w:rsidRPr="006A46DD">
        <w:rPr>
          <w:rFonts w:asciiTheme="minorEastAsia" w:eastAsiaTheme="minorEastAsia"/>
          <w:color w:val="000000" w:themeColor="text1"/>
        </w:rPr>
        <w:lastRenderedPageBreak/>
        <w:t>１︱５馭龍飛翔</w:t>
      </w:r>
      <w:bookmarkEnd w:id="91"/>
      <w:bookmarkEnd w:id="9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的馬廄距離奎靈那斯提相當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並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這個馬廄養著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去過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從來沒機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對馬廄所在的位置只有一點模糊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梅丹指出的方向很容易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準確無誤地來到那個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心想著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一直小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很快就氣喘吁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人的打鬥中受的傷如今抽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沒怎麼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沉重的盔甲拖慢了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這番辛苦的結果是要面對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念頭不但無法減輕他肌肉的痛楚或是盔甲的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加重了負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看到馬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聞到了它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廄被一圈柵欄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就站在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警的守衛一聽到傑拉德的腳步聲就叫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出正確的口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梅丹的手令交給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認真的看過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湊近來打量陌生的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上面確實有梅丹的印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讓他進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廄裡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和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不是在同一個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處隨意漫佈著的木棚裡養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則在一座懸崖上築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喜歡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得和馬匹間隔相當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馬匹會因牠們的氣味而受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說牠是住在懸崖下的洞穴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馬夫自告奮勇地帶傑拉德去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不甘情不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出的每一步都像踩在自己的心上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答應跟他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還被迫多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另一頭載著騎士的藍龍降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離馬房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來馬群一陣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嚮導匆忙跑去安撫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馬夫則兇神惡煞地對著龍騎士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停錯了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朝他揮舞著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位龍騎士沒理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鞍座上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把他們的辱罵當一回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塔貢爵士那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無禮地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命令要帶給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一隻獅鷲獸來送我去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看好我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牠得到妥善的休息和餵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回程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天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聽到塔貢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們立刻閉嘴散開去執行騎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人引著藍龍到山下的洞穴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開始用口哨聲召喚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得花上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獅鷲獸的壞脾氣是出了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常常對聽到的命令裝聾作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操控者最後不得不灰心喪氣地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很有興趣想聽聽黑暗騎士急著要帶給梅丹的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位騎士抹了抹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解下了腰上的瓶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來是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遞出瓶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你帶的這瓶裡不會是白蘭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飢渴地盯著瓶子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裡頭是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瓶子喝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了渴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水瓶還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元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嚐嚐他的白蘭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奇地瞧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交付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你從塔貢爵士那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碧雷進攻奎靈那斯提的消息後有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屑地往四周掃視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是個窮鄉僻壤地區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對巨龍的行動會毫無戒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什麼好吃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塔貢爵士可不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明白這任務有多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跟這些骯髒的精靈們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因為自己能活上幾個世紀而覺得比我們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甚至沒有一杯好麥酒來救救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都該死的自以為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得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朝對方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真的想要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精靈喜歡我們這些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只是裝作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勾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在他打算占點便宜時尖聲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元帥跟這些害蟲站在同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騎士撇著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譏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像是精靈而不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不讓我們找點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種狀況快要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士會意地瞧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快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你就錯過好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羨又妒地看著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想留在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有什麼刺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跟他的統治權有關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什麼事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我該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後站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盯著天空的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想著要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很快就能得到封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土地和漂亮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屑地瞥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我個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都不想碰那些冷冰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濕答答的老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想到就讓我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在拿她們取樂時動作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周圍鐵定會有一圈人等著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現在能猜到塔貢給梅丹的命令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腦子裡的計劃他已經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對之深惡痛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取精靈的財產和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謀害物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些財富當作禮物送給騎士團的忠心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雙手緊握在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很想一刀劃去看看眼前這名騎士肚破腸流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份樂趣還是留給梅丹元帥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在腿上拍著手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那些馬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們繼續朝獅鷲獸呼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獅鷲獸們繼續對他們不理不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蠢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我得自己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旅行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騎士走過去恐嚇那些馬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回話不夠恭敬時對他們抱以老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們都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那個騎士自己叫喚著獅鷲獸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馬夫撫著瘀青的臉頰罵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得一整夜都去看顧他那條該死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話就不會那麼賣力去照顧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那位騎士完成任務的時間會比他預期的要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久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夫陰沉地瞟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著他去元帥的藍龍所住的洞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緊張地準備著見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著曾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龍的每一點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是要控制龍威帶來的恐懼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聽過的最讓人無力的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不會做出任何讓自己丟臉的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夫將龍從巢中帶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的外形既雄壯又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牠藍色的龍鱗上閃著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外貌看來頗為俊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銳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翼微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柔軟而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未如此接近過任何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落到傑拉德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頭龍並未運用牠的威力來恐嚇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到的震懾只是敬畏和驚訝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條巨龍發覺了他的欽佩和讚賞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搖動著頭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示著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速甩動起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位長者從巨龍身旁朝傑拉德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的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瘦如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呈弓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斜視的雙眼幾乎隱藏在皺紋織成的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無法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正好奇又疑惑地凝視著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銳刃的訓練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過元帥會允許別人騎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拿出梅丹的手令交給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認真地看著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印章湊到鼻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用他唯一一隻視力好些的眼睛在檢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老人是打算不讓他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是該高興還是失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事都有第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喃喃著遞還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傑拉德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挑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想穿著這個上天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我想是的︱︱﹂傑拉德結結巴巴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人頓生反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把你的那話兒凍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現在是要騎在龍背上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得穿著這堆鐵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是要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飛得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要飛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幾件適合你穿的元帥的舊皮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有一點寬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應該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鞍座有特殊的安置方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喜歡把它安放在肩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知道其他的騎手會把它安放在翅膀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那樣會讓飛行比較平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我不太清楚︱︱﹂傑拉德看向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他真的要經歷這樣的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簡直是打中了他的要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吾后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前從沒騎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紅著臉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這不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習騎馬時的種種情形鮮明地浮現在他的記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從龍身上掉下的次數和從馬背上掉下來的次數一樣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是個老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驕傲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個優秀的好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守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從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某些藍龍那般喜怒無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將軍聯合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經歷過渾沌之戰和往後的幾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些古裡古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肥不隆咚的巨龍跑來開始殺自己的同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就把銳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對這可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吵過好幾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人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睨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應該明白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點了點皮包骨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那頭綠龍潑婦正朝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傑拉德靠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了一點音量對他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別讓銳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牠知道自己有機會對上那個殺了牠同類的綠潑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元帥在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留下來打一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把牠安全地從這裡帶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們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大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說他和銳刃一送完信就會趕回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再次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自己會說得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那位老人照他希望的去想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不會︱︱銳刃會不會介意我不是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遲疑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讓那頭龍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會拒絕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為元帥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若明白是梅丹派你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好好聽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給你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結結巴巴地解釋著自己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拿出梅丹的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非常專心地聆聽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目的地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暫時不能透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帶著歉意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升空我就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的人愈少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晃了晃腦袋表示牠已經準備好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顯然不健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問過唯一的一個問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沉默著聽從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為巨龍安置鞍座花了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銳刃不配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調整鞍座的位置和鞍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固定那些沒完沒了的帶釦和韁繩十分費事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穿上老人所說的皮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一件有襯墊的長袖皮外衣和一條厚皮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手套是用來保護雙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頂罩住整個頭的皮帽像是劊子手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同時保護頭部和頸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衣有點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褲子硬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帽子悶得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發現從眼縫往外望幾乎看不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納悶為什麼要弄得這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徽章︱︱死亡百合和骷髏頭︱︱已經縫在鞍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那個鞍座和他的佩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東西表明傑拉德是名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那封珍貴的信件小心地收進一個皮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緊緊地綁在鞍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和騎手都已經準備好要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由馬夫和龍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拙地跨上龍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對他的笨手笨腳極具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強健的後腿一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一躍直刺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漲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狼狽地勉強抓住了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猛然一躍把傑拉德的胃都壓到了腳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韁繩握得很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掉了的手指完全失去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當巨龍展開雙翼飛入晨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心也跟著飛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前很不明白為何會有人想要成為龍騎兵連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行的經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奮的感受和害怕的感覺一樣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小時候希望能跟鷹一樣飛翔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嘗試過張開雙臂從穀倉屋頂往下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摔進乾草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折斷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興奮的戰慄讓他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解了心裡的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著地面在腳下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彷彿整個世界離自己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自己遠離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遭空無一物的奇怪感覺讓他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進一片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完全徹底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那種待在地面上時感受到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的沉寂由各種細微的聲音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因為這些聲音單調而連續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注意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的啾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吹樹葉的沙沙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處的喃喃話音和溪流的潺潺水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巨龍拍動雙翼時會聽到肌腱動作的微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什麼都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巨龍在上升氣流中滑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那種微響也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沉寂讓他覺得安寧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世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間的煩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間的悲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間的苦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超然於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輕飄飄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已經蛻去累贅的血肉骨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回到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變回沉甸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重新擔上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想法突然變得可恨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多想永遠這樣飄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到太陽西沉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到月光隱沒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掠過了樹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醒了傑拉德的白日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從他的臉側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吐出的字句送回他的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回過頭好聽得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斜著眼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擔心藍龍會拒絕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是有名無實的中立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們已經把索蘭薩斯城變成戒備森嚴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可能是整個安塞隆大陸上看守得最嚴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或許會非常奇怪為什麼牠要飛到敵軍的要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不滿意聽到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會把傑拉德丟下鞍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準備好了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銳刃自己分析出了結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偵察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邊說著邊調整飛行路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在整個飛行過程中保持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讓傑拉德專心想著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暗的想法彷彿一片陰影投在從他腳下掠過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信心滿滿的認為自己能說服索蘭尼亞騎士來援救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上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開始懷疑自己做不做得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往下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頓時沉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藍龍是否聽得到自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說話的同時也打著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看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向下穿出雲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盤旋著下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手勢示意銳刃保持懸停狀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兩手抓牢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下身從巨龍的左翼向下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大軍漫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數之多讓它看來就像是條巨大的黑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延伸到他看不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碧藍的帶子蜿蜒穿過蔥綠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肯定是奎靈那斯提邊界的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蛇的頭已經探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向腹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向前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可以再飛快一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著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的指尖指向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嘟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飛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回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會覺得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往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估算著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著補給車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他所能地記住所有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俯向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頭示意銳刃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開始鼓動巨大的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雲層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突來的加速把傑拉德壓向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皮帽的設計者感激不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算明白了眼縫的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勁風還是刺激著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眼中淌出了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的動作讓鞍座前前後後地震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胃裡翻江倒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忍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求能有神祇可以讓他禱告</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3" w:name="1__6Yuan_Zheng_Xi_Wa_Nuo_Si"/>
      <w:bookmarkStart w:id="94" w:name="_Toc25828405"/>
      <w:r w:rsidRPr="006A46DD">
        <w:rPr>
          <w:rFonts w:asciiTheme="minorEastAsia" w:eastAsiaTheme="minorEastAsia"/>
          <w:color w:val="000000" w:themeColor="text1"/>
        </w:rPr>
        <w:lastRenderedPageBreak/>
        <w:t>１︱６遠征西瓦諾斯</w:t>
      </w:r>
      <w:bookmarkEnd w:id="93"/>
      <w:bookmarkEnd w:id="9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清楚傳聞是如何在西瓦諾斯城中散佈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一個叫米娜的人類女孩有雙醫者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或許是從外面的世界聽到過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號稱是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卻是在殘殺他們的魔法屏障已經讓他們長時間與外界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精靈說得出自己最初是從哪裡聽到這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說是從鄰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戚或是路人那裡聽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聞是從夜幕降臨時開始流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夜裡播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晚風輕送的花香中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鶯的歌聲中傳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夜梟的尖嘯嚷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聞在年輕的精靈之中散播時帶著興奮和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年長的精靈們聽到它時則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戒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一直以來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著西瓦那斯提邊境的守護者精靈們更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眼見到屏障殺死了邊境上的所有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此痛心疾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反抗著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多年前在長槍之戰中投下的殘酷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從對抗那個噩夢的慘痛經驗中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往往以迷人的面目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遇上抵抗時才會變得醜惡嗜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對同胞們警告說要小心這個人類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謠言就像水銀般飛快地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著動人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設法阻止謠言在城中散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這種傳聞被抱著垂死嬰孩的年輕母親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會相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的警告聲被忽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月高掛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永遠也不會習慣這樣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曾有銀月和紅月在群星中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孤零零的月亮懸在天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城門上的衛兵們看守著通往都城的一條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上灑滿了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人類軍隊正朝西瓦諾斯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隊伍人數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二十名身著黑色奈拉卡騎士盔甲的騎士和後面跟著的幾百名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隊伍看起來狼狽頹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步履蹣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腳痠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瘸一拐的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騎士都在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馬匹不是已經死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被騎手殺了充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名騎士仍騎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苗條的身影騎著一匹血紅色的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千名精靈弓箭手拉開了傳說中精準無比的精靈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下方這支靠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射箭的弓箭手如此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靠近的敵人都可能被射成滿身箭羽的豪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們都猶豫地看向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跟指揮官一樣都聽到了傳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弓箭手家中都有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母和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人們都在這場讓人消瘦的瘟疫中走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弓箭手自己就處在病魔侵襲的第一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意志的力量才讓他們還守在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指揮官也同樣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並非精靈軍隊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站在弓箭手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裹著可以混在他們所愛的森林茂葉中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看著這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徑直騎向白銀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懼色地進入弓箭的射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馬昂頭拱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甩動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旁走著一個高大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則跟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進到精靈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努力保持著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艱難地挺直了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畏懼地向前挺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他們一定在看到映著月光的箭尖時為之戰慄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門前收韁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揚起銀鈴般清脆的嗓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唯一真神的名義來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西瓦諾斯向我的精靈兄弟姐妹們宣揚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接受他們對唯一真神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不會傷害一草一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信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為羅蘭的精靈揚起弓想射向那個人類女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的精靈把他打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流著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目眩地倒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發現沒有人注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扶起倒下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回森林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傳令官上前大聲宣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陛下命令西瓦諾斯的城門向米娜︱︱陛下所稱的屠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救星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放下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虛弱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門的精靈趕緊奔向用鋼鐵和白銀所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附有魔法的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城門看似蛛網般易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上面附有遠古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除了龍息之外沒有什麼力量能破壞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看起來米娜只是把手貼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就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著馬慢慢走進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走在她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搭在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不信任的目光瞪著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人馬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提防著身邊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最初的一陣歡呼後陷入了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排列在大路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在月光下呈現出一片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聽到的聲音就是鍊甲叮噹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盔甲和長劍碰撞的鏗鏘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穩步前進的軍靴慢吞吞的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剛走進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部份隊伍還留在城門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停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望向人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大路徑直走進精靈人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魁梧的牛頭人抽出劍想跟在後面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揚起手下了個無聲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彷彿是被她打中似的立即停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到一個年輕的精靈女性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徒勞地想摀住自己三歲孩子焦躁的嗚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孩子的哭泣聲引起米娜的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讓開一條路讓米娜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她身邊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碰到她會讓自己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走過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年幼的精靈會猶豫地伸出手再次碰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理會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靠近那位精靈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精靈語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孩子在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母親將孩子護在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垂在小女孩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滴落在孩子滾燙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病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情況愈來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她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孩子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伸出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母親緊緊抱住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傷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孩子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驚恐的雙眼對上米娜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的琥珀從母親和孩子周圍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把孩子交給了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女孩輕得像是米娜臂彎中的一點鬼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唯一真神的名義祝福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妳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的嗚咽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癱軟在米娜的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之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精靈紛紛發出噓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孩子交還給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她回家並保持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活下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擔憂地看向孩子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發出一聲歡喜的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不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之所以會變得軟綿綿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她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前額不再發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平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母親喚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謝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哭泣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騙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衝出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褻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才是唯一真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拋棄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與你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關愛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張大嘴想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他說話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愛的妻子今晚沒有跟你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名精靈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咕噥著想轉身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身體不適了很長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看到她向死亡更接近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躺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沒辦法從枕頭上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苦澀地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要繼續忍受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你回到家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妻子會在門口迎接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牽起你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像從前一樣在花園裡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轉過身面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淚流滿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盡是警戒和懷疑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的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精靈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沉地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開圍著他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人群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一對夫妻伸出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妻兩人各牽著一個小男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雙胞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瘦小而沒精打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臉龐因痛楚而皺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枯槁的老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兩個男孩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男孩們害怕地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男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恨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殺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兄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爸爸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牛頭人沒有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唯一真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一定得是聽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唯一真神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兄弟抬頭看向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夫妻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周圍的人群默不作聲地靜靜看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孩子鬆開母親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晃晃地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米娜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能救你們其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你的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不假思索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手搭在他的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讚賞自我犧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神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神會救你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健康的血色湧上蒼白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神的雙眸綻出生氣與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的雙腿不再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佝僂的背脊挺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孩子從父親身旁奔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兄弟張開雙臂抱住了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年輕的西瓦那斯提精靈開始有節奏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米娜靠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拉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她治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他們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潮湧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幾乎要站不住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副將及私人保鏢擠入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強壯的手臂推開那些急切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帶出擁擠的人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馬蹬上舉起手要求大家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立即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聽著她發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奉命告訴諸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謙卑恭敬地向唯一真神提出請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得到治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們從巨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帶來的疾病中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你們從這樣的危險中解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唯一真神奉為精靈的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們就會痊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些年輕的精靈立刻跪下開始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年長的精靈則拒絕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以前從未向帕拉丁之外的神祇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精靈開始嘀咕說守護者的意見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祈禱的精靈們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著月光發出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痛苦已經離開了他們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精靈不贊同而懷疑地搖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一名穿著守護者的魔法斗篷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瞪著米娜好久一會兒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消失在陰影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紅的馬兒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士兵為她在湧來的人群中開出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之塔在月光中柔和地閃耀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出一條升往天庭的路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力屏氣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氣息對牛頭人來說濃烈甜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死去很久的東西發出的氣味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噁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刺耳地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不掩飾自己的厭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要這些精靈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凡人的靈魂對唯一真神都是有價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思考著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在月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的精靈成了她那雙溫暖金色琥珀眼眸的囚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繼續走過西瓦諾斯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祈禱者們用精靈語的低吟祈禱聲在夜色中沙沙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與索拉斯特倫家族的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與奎靈那斯提兩個精靈王國的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水晶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和手都貼到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外面的夜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追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看到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盯著某個地方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還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突然害怕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出了什麼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張嘴剛想回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已經對一個侍從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看看城門那裡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從行禮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兩人單獨留在屋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小心地控制著語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已經是半小時來你派出去的第六名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回跟其他侍從一樣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前進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那麼多人想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回到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望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想掩飾不耐煩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在那裡迎接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瞥了他的表哥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聽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看來不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親自去迎接我們敵人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允許她進城來就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一句話是說給自己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聽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話很簡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不正是這位敵人的首領將我們從惡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陰謀中解救出來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能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有機會弄垮惡龍在我們頭上築起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不停吸取我們生命力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能摧毀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街道上將不會有任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有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動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想問你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動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您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注意到你在我背後策劃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看見你和守護者的成員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又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溫和地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您忠誠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是我忠誠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合謀對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聯合起來對付我們的敵人黑暗騎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說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付米娜就跟對付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輕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等著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誰也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您會見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您母親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從窗前回過身盯著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去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食人魔攻擊我們營地的那天晚上去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掉下崖穿過魔法屏障的那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母親阿爾瀚娜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隊伍越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和守護者接觸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為什麼︱︱他們要設法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您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來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跌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臉埋在發抖的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住突然迸出的淚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用更好一點的方法告訴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我的是最讓我高興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抬起臉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的信使在這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朝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在接待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王宮裡會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冒昧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是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苦澀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面臨著死刑的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跟隨她的人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現在有權將之糾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法律手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律不能抹去多年的仇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把他藏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帶來這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回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和喜悅在他心裡攪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會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會喜歡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一開始不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到身後的輕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看到厚實的簾幕後方有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簾幕被推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出現一個密道的出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曾聽母親說過這些密道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鬧著玩似地搜尋過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找到這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密道通往秘密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現在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朵都被屏障帶來的枯萎病害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從簾幕後方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裹著斗篷戴著兜帽的精靈跟在他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認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又是歡欣又是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和自己的母親仍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高興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的第一個念頭就是奔上前握住薩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打算給他一個擁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也正期待看到這樣的團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西瓦諾謝的母親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隊伍通過邊界的消息能讓表弟的心思從米娜身上移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琦霖的希望落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薩馬眼中的西瓦諾謝不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個被寵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綾羅綢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珠光寶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母親卻穿著親手做的衣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裝飾就只有冰冷的金屬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西瓦諾謝衣食無憂地住在富麗堂皇的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母親卻在一個什麼都沒有的山洞裡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看到一張有著厚實床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蓋著長羊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著絲綢床單的大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見到阿爾瀚娜只能裹著斗篷和衣睡在冰冷的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氣在他的血管中奔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模糊了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無法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中完全沒了西瓦諾謝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到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聽說自己以為已經死了的兒子還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得激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僅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成了西瓦那斯提的國王︱︱是她對他最深切的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想要立刻來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但會讓她有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讓她的隊伍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懇求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才勸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讓她明白自己可能會為此而讓一直以來辛苦努力的成果化作泡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才被說服由他代替她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來她對兒子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會去奉承討好或是過於寵溺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要提醒西瓦諾謝身為一個兒子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身為國王或指揮官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人民所要擔起的責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冰冷的目光讓西瓦諾謝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略略欠身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你過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吃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厲地掃了一眼擺得滿滿的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多食物夠你母親的軍隊吃上一整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滿腔熱情霎時凍成堅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忘記自己虧欠薩馬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記得薩馬從不曾誇讚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甚至從來就不曾喜歡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挺起胸站得筆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你還沒聽說那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非常自得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是西瓦那斯提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應該像對待國王一樣對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什麼我就怎麼對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聲音顫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寵壞的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好大的膽︱︱﹂西瓦諾謝勃然大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別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吃一驚地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忘了眼前最重要的危機是什麼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從小就認識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曾多次告訴我您如何欽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當成第二個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冒著生命危險來這裡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就這樣對待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抿緊嘴注視著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自尊心受到傷害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轉身面向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就不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西瓦那斯提人民加冕公認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們對待國王的方式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西瓦那斯提精靈非常尊敬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侮辱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侮辱了我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和國王沉默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瞪著對方︱︱不像是兩個在口角後樂於重修舊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像兩個打算決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對決前被迫跟對方握手時估量著對手實力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簡直傷透了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個見面糟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再來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很好︱︱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說出最後兩個字前停頓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說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你問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克制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你們沒辦法撐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鋼之騎士團一直在注意食人魔的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一開戰時他們就前來支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到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變得粗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母親都為彼此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你沒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了你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能認為你已經被食人魔抓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磨致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崩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越過邊界回到她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遇上了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你不但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成了國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簡直高興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他的語調變得冰冷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是關於你和那個人類女子的報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生氣地朝琦霖投去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知道為什麼你要帶他來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來教訓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回到窗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琦霖想開口勸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走上前去抓住西瓦諾謝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教訓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表現得像個被寵壞的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那受人尊敬的母親還不相信那些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意中聽到你提起這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你的嘴裡知道那些傳聞竟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她悶悶不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唉聲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黑暗騎士的大軍正在穿越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軍隊就等在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魔法屏障一垮就朝這裡進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是怎麼到這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巧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是剛好在屏障倒下時來到邊界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會在邊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們早就知道屏障要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有五千精兵正朝西瓦諾斯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已經為那個把他們帶來這裡的女人打開了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激動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不理會試圖安撫他的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來拯救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正是那條龍築起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那個屏障會害死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死在那條龍手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讓我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西瓦諾謝突然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舌頭僵在嘴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是她要你去弄垮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你要怎麼做才能弄垮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弄垮了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挑釁似的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到母親多年來一直努力在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這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看到了屏障的本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它不是為了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來殺掉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指望我會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它吸乾我的人民的生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本來可以在弄垮它之前確認是不是有敵人集結在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謹慎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你肯花一點時間聽聽守護者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你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選擇聽那個人類女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來看著你和你的人民滅亡的敵軍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自己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自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照自己的決定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騎到獅鷲獸背上朝魔法屏障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撞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次次地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次地失敗︱︱﹂</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不耐煩地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已成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說無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場爭論是自己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思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再次開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些許歉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是會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擔心這個錯誤很可能對我們的理想造成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放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還能挽回你所造成的︱︱雖然是出於好心︱︱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將手探入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另一套斗篷和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不受任何阻攔地進入我們神聖的都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著他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到那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年輕的人民們被她所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盲目地看不到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認清事實是我們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密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出這個混亂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震驚不已的瞪著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剛想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插話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你處在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黑暗騎士會允許你繼續當國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過會是個像你表哥吉爾薩斯那樣的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一位流亡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會是鼓舞人民的力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要回到我身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每一刻都在接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今晚我就能將她擁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使知道死亡就在眼前我也不能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看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的不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聯合起來算計他的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相信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誰也不能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的人民處在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看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在觀望著下面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搜尋她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人民正處在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要我逃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獨自去面對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算是哪種卑鄙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活著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冷漠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為人民著想而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過為自己茍活的王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你的決定而尊敬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諾謝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冷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並未因此而尊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蔑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犯同樣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你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自己的魯莽而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地轉過頭心不在焉的盯著窗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不知好歹的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怒氣哽在喉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跟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拖著你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到薩馬和國王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你最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鎮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非常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他們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既生氣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會被迫召喚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已經下了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不理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狠狠地瞪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兒子以為人民著想的名義做了高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英雄般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告訴她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來的原因是對一個人類巫婆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會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斗篷扔到西瓦諾謝的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在意你的愚蠢毀了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將會毀了我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決定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過房間走向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推開簾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它扯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狠狠地瞪了琦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以為我不知道你的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自己登上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會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鎮靜地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能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非常努力地想相信這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認識的所有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是唯一一個看來真心待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因為國王的身分真心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他是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窗邊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起琦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切地緊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我那麼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自己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看向薩馬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也是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覺得非常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很久沒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有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看到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她的唇在他唇上的輕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跳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清醒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回到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著薩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他安全離開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希望他受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無奈地看了國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著頭遵從了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回到窗邊</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5" w:name="1__7Gen_Sui_Si_Ling_He_Chuan_Han"/>
      <w:bookmarkStart w:id="96" w:name="_Toc25828406"/>
      <w:r w:rsidRPr="006A46DD">
        <w:rPr>
          <w:rFonts w:asciiTheme="minorEastAsia" w:eastAsiaTheme="minorEastAsia"/>
          <w:color w:val="000000" w:themeColor="text1"/>
        </w:rPr>
        <w:lastRenderedPageBreak/>
        <w:t>１︱７跟隨死靈河川航行</w:t>
      </w:r>
      <w:bookmarkEnd w:id="95"/>
      <w:bookmarkEnd w:id="9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悲慘的現實︱︱他人的不幸無論有多麼悲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們自身的不幸相比時總是黯然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對謎琢說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暴徒和劊子手組成的軍隊正前往征討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侏儒一定會大笑著轉轉眼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以為他們遇上麻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一個著魔的瘋女人一起待在漏水的潛艇裡往海底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女人還堅持要我跟著一群死人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叫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有人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幫助他完成樹籬迷宮地圖的畢生大業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全世界最強大的法師關在大法師之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肯定會不屑地冷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坎德人以為他有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該試試一個人開動原本應該有二十名水手操縱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這艘潛水艇只要一名水手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十九名水手只會增加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擋去路和消耗空氣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潛艇在離開別管它山脈前往光明城堡的處女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是有二十名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在路上不是迷路就是走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嚴重燒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剩下原本只是乘客的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控制著潛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對不可摧毀號的複雜操控和動力系統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船正是靠這個才能航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潛艇設計成一條大魚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製結構讓它輕得可以漂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包裹在外的鐵皮又讓它重得足以下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知道有個搖柄能讓船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使船上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讓船往下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回憶起一位也許是前任船長的侏儒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然不太清楚每個搖柄的正確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部的搖柄控制船的尾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鰭快速擺動攪起水流就能使船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底部的搖柄控制腹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使船上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頂部的搖柄可以將這些過程逆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搖動這些曲柄時就發現有相當多的齒輪平時應該好好上油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知道這個是因為所有侏儒都知道齒輪一定得常常上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船上有風箱可以朝潛水艇中注入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解釋它的工作原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決定最聰明的辦法或許是每過幾小時就把不可摧毀號升上水面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聽起來技術性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風箱現在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也從沒用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樣的決定在他看來是很合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趟並非出於自願的旅行一開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問金月為什麼要偷他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打算開著它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到目的地她想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了讓人震驚不已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跟著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指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要帶著她穿越新海到她一定得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理智地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死靈會突發奇想要她去偷他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潛入水下是唯一從巨龍眼前逃走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想盡辦法要讓金月對潛水艇的操作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誘使她來幫忙控制那些搖柄︱︱那可是讓人手臂發酸的差事︱︱或者至少能得到死靈的一點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看來是負責這次旅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她根本不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覺得這位乘客簡直氣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盤算著不管有沒有巨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要讓不可摧毀號掉頭開回樹籬迷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辦法讓船轉往其他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開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也根本不知道要怎麼把它弄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就給﹁著陸﹂這個名詞帶來嶄新而不幸的定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命中注定或是死靈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號沒有一頭撞上懸崖或是撞向暗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滑進一片沙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鰭槳仍不停拍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捲起了大量的細沙和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切碎了水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海鳥都嚇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最後發狂似的衝進沙灘那陣顛簸不穩令人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讓裡頭的乘客受到致命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和謎琢只受到輕微的割傷和瘀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可摧毀號就沒這麼幸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在荒涼的海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吸著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不在意手臂上的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意額頭上的瘀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奇怪的新肉體有能力自我治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不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會止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肉會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瘀腫會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會感覺到受傷時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有她真正的身體才能感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虛弱衰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的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喜歡在風暴之夜所獲得的這個奇蹟般的肉體︱︱一個她不願接受的軀體︱︱不過她漸漸意識到得要靠這肉身的強壯與活力才能到亡靈希望她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肉體已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具肉身中的靈魂也同樣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才能看到別人看不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活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貼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蒼白的死靈河川流過風堆起的沙丘向北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丘上細長而泛著綠色的枯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他們經過時帶起的風而波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拉高表明她是光明城堡密儀教徒的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跟著亡靈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一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才正張大了嘴瞪著不可摧毀號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直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沙灘上行走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每一步都陷進鬆軟的沙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長袍老是絆到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能丟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沾滿油污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浪費那麼多的時間帶妳穿過海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妳弄壞了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怎麼回去繼續我的畢生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畫樹籬迷宮的地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回頭看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有點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凌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鬍髭不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張臉氣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沾得又是油又是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很感謝你帶我渡海至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拉高聲音壓過風浪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你的損失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辦法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去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在這裡或別的地方逗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回頭看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丟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後面的不可摧毀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艘潛水艇顯然名不符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這樣的人也看得出修理它得耗上大量的時間和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他壓根就不清楚它的原理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它重新起動確實是個大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進一步考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主人一定買了保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得到賠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真是很樂觀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說是過於樂觀而完全不切實際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眾人皆知﹁股票走勢交通意外人身傷害火災水災神罰天災保險公會﹂從來沒賠過一毛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的訴訟案懸而未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神罰天災應該不能計算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也沒有神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鑒於各類訴訟案都得經過侏儒的法律程序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來這些案子在訴訟人有生之年內是無法解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會交到他們的後代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那時應該已經因不停增加的訴訟費而破產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從殘骸裡沒能找到什麼可回收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城堡裡出來時太匆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最重要的財產︱︱樹籬迷宮的地圖給丟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很自信的認為地圖一定會被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會被視為奇蹟中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保存在光明城堡裡最安全可靠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殘骸中搶救出來的唯一一件東西是前任船長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把小刀很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上面有各種各樣的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什麼都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可以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指出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以撬開牡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缺點就是沒辦法切割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上面沒有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刀的發明者把空間都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它甚至可以修剪鼻毛的功能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過是個小小的不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把刀扔進油膩袍子上一個沾有墨漬的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踉蹌蹌地走過海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回身看了不可摧毀號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潛水艇像一條孤獨淒涼的擱淺鯨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被拂過的沙子慢慢掩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跟在金月後面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著死靈的河川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7" w:name="1__8Ping_Zhang"/>
      <w:bookmarkStart w:id="98" w:name="_Toc25828407"/>
      <w:r w:rsidRPr="006A46DD">
        <w:rPr>
          <w:rFonts w:asciiTheme="minorEastAsia" w:eastAsiaTheme="minorEastAsia"/>
          <w:color w:val="000000" w:themeColor="text1"/>
        </w:rPr>
        <w:lastRenderedPageBreak/>
        <w:t>１︱８平帳</w:t>
      </w:r>
      <w:bookmarkEnd w:id="97"/>
      <w:bookmarkEnd w:id="9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進攻光明城堡後第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魔法屏障崩塌後第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先遣隊越過奎靈那斯提邊界後第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的桌上堆滿了從安塞隆大陸各地湧來的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發現從瑪烈赤斯那裡來的報告令人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紅龍瑪烈赤斯是眾人皆知的安塞隆大陸的真正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勉強接受了碧雷舉兵侵略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態度比塔貢所希望的還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瑪烈赤斯還是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最後牠宣佈碧雷任何侵吞奎靈那斯提之外領土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被視為對瑪烈赤斯最嚴重的公然挑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立即遭受處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塔貢想得愈多就愈覺得這件事不太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太寬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接受這消息的態度太過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頭巨大的紅龍正算計著陰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不論牠在算計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一定會是場大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待在自己的巢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樂於由他來處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是他所希望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報告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經摧毀了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破了那些水晶穹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間諜就在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眼見到那裡被毀滅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錯誤的進攻並沒能讓碧雷找到那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島上的人死傷難以數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在摧毀城市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派出龍人小隊去搜索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個帶著它的法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拖延讓當地居民有時間逃進安全的腹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間諜混進了進攻光明城堡的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查明為什麼他們的治療法術會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逃往安全地方的間諜回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早就離開了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把屬下的紅龍留下來進行毀滅性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追趕著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索蘭尼亞騎士和某些住在島內腹地勇猛的原住民戰士趕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戰士損失慘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並不喜歡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把這當成是多大的損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一份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副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拿出一張牛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梅丹元帥那裡來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因他未能及時回應您的命令而向您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說您的信使遇上非常不幸的意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飛往奎靈那斯提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騎的獅鷲獸突然發狂攻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信送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就因傷重不治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他會完全遵從您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精靈城市奎靈諾斯和太后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解散了精靈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了議員及監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逮捕精靈王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年輕人已經溜出城躲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報告說碧雷的軍隊遭遇精靈軍隊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減緩大軍前進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什麼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假如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是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不曾真正信任過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是艾瑞阿肯底下的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被派去掌管奎靈那斯提的最大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放出的消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過得更像是個精靈而不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養花弄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彈奏魯特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似乎仍在他的控制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又看了看字跡清晰整潔的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等著瞧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信給那個綠潑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牠可以拿下奎靈諾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轉告牠我相信牠會保持那裡完整無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給牠送去我們去年在奎靈諾斯收帳的帳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能說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邊回答邊做筆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有什麼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問話一副放棄了的調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裡真有什麼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大吃一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座落在新海西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控制著安塞隆大陸唯一一個新海海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城市是龍騎將的一個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卻被一個名叫霍甘</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的來歷不明的強大法師所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拜特行事中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奈拉卡的黑暗騎士們想要拉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他會與他們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使用聖克仙城的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知道索蘭尼亞騎士也在拉攏拜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對聖克仙城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逼拜特迅速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城至今已經有幾個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想突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被米娜所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正是這個米娜攻下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本來應該為了自己能有今天而感激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是他命令她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更感激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仍在攻城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花了點時間從一堆報告下拖出戰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抱怨說他們沒有足夠的人力來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如果多伽將軍的軍力如果沒有改向至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前往聖克仙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現在早就在他們手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是個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對這牢騷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一旦平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會著手對付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從那堆報告上頭抽出一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裡有份精靈犯人的審訊紀錄報告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男一女的三個精靈是個名叫﹃守護者﹄組織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那是個邊界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呈上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聽說西瓦那斯提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命令多伽的軍隊活捉了幾名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送到捷列克城去審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匆匆瀏覽了一遍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挑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相信自己讀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又從頭一字不漏地看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抬起頭瞪著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過這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那小妞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這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她不是我們這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治療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竟然醫好了那些天殺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顯然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附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拿起那份報告大聲讀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如今擁有一群年輕精靈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站在她所住的宮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頌唱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勾引精靈王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公然宣稱要跟她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消息使得他母親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大為震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試圖勸說兒子在黑暗騎士抵達之前逃出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西瓦諾謝被這個米娜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拒絕離開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氣沖沖地丟下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這種事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個禍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危險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得制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很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會在多伽的報告裡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贊同且欣賞她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她沖昏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下效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她的屬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注意到多伽現在在報告書後面的簽名寫著︱︱﹃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米娜迷住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咒就會被打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恢復清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怎麼除掉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想讓多伽的軍隊反過來對付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撿起了扔下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他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下報告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座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腦子裡構思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字精確地加總在他的腦子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精靈囚犯還活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對您可能還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三人裡有一個是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的沒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給劊子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愛怎麼處置就怎麼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女的帶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枝羽毛筆和墨水︱︱墨水要用野莓汁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隨便哪種精靈會用的都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給我一個由精靈設計製作的卷軸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倉庫裡會有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最便宜的那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畫了一張圖遞給副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讀過之後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得特別訂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要是精靈風格的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注意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保證費用是最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那個精靈的腦子裡烙下命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她送回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在西瓦諾斯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一名信使做好準備在今晚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星期之內我會去一次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具體時間還沒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好安排讓我任何時候都可以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去那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大惑不解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按協議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出現在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回答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9" w:name="1__9Lei_Zhi_Jie"/>
      <w:bookmarkStart w:id="100" w:name="Top_of_part0009_html"/>
      <w:bookmarkStart w:id="101" w:name="_Toc25828408"/>
      <w:r w:rsidRPr="006A46DD">
        <w:rPr>
          <w:rFonts w:asciiTheme="minorEastAsia" w:eastAsiaTheme="minorEastAsia"/>
          <w:color w:val="000000" w:themeColor="text1"/>
        </w:rPr>
        <w:lastRenderedPageBreak/>
        <w:t>１︱９淚之戒</w:t>
      </w:r>
      <w:bookmarkEnd w:id="99"/>
      <w:bookmarkEnd w:id="100"/>
      <w:bookmarkEnd w:id="10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是占領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是被占領的首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最深的恐懼變成了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同意建造魔法屏障就是為了避免這種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是他們對世界的恐懼和疑心的體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吸乾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用這種恐懼來維繫自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屏障崩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群黑暗騎士的士兵代表著整個世界挺進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是病痛纏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最害怕的敵人交出了城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預見了最糟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提到奴隸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到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到嚴刑拷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力勸精靈們要奮起抗爭至死方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說︱︱不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毋寧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星期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男精靈從家裡被拖出去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精靈孩子被槍尖刺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女精靈被強暴後丟棄在糞堆中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甚至沒有進入西瓦諾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城外的沙場上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屬軍曾在這裡戰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本人曾在這裡被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收到的第一道命令不是放火焚燒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去燒掉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一支分隊甚至擊敗了一幫發現屏障崩塌後想侵入城內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年輕精靈甚至稱黑暗騎士為救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們都被治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明亮耀眼的陽光下的綠地上玩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們在花園裡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地看到在屏障影響下枯萎的花朵如今欣然綻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人們輕鬆自在地走在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王西瓦諾謝仍然還是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依舊負責所有的事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弄糊塗的旁觀者搞不好還會以為是黑暗騎士向西瓦那斯提投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守護者因此感到失望是不公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忠於他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也樂於︱︱多半是感到欣慰︱︱沒有看到預料中的血腥事件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守護者的老成員說現在發生的事其實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唯一真神那套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相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黑暗騎士並不是表面上那副愛好和平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聽說有同伴埋伏在藍龍的隊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臥底都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了音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和她的隊伍在屏障崩塌時穿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占領了首都的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致是西瓦諾斯到邊境的一半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不在一個地方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一個營地轉至另一個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掩飾他們的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許多人混跡在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阿爾瀚娜本人都藏身在這片他們曾經熟悉喜愛的樹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不怎麼擔心自己和她的隊伍會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千人的黑暗騎士要控制西瓦諾斯已經是傾盡全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指揮官是個傻子才會分散力量派人到不熟悉的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搜尋那些生於斯長於斯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也是因為小心謹慎才能長久在惡劣的環境下生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精靈們一直在打遊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一天阿爾瀚娜總是等不及想見到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整夜都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各種溜進城裡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被剝奪了在那裡生活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被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被自己的同胞剝奪了這種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瞭解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楚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裡曾經是她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看來是可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下決心要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早上她告訴薩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會提出各種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提到每一個釀成大禍的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會在爭論中取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非擔心自己一旦被俘會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擔心西瓦諾謝會出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透過守護者瞭解到西瓦諾斯發生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折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其他的精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猜測著奈拉卡的黑暗騎士究竟有什麼陰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守護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像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和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為數不多的抵抗隊伍中的男男女女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們的同胞又一次墜入了幻夢的魔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魔咒曾在長槍之戰後籠罩著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個夢是清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與它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麼做就是要跟那些做夢的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和阿爾瀚娜計劃著有朝一日要結束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做夢的精靈醒過來面對噩夢的現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的隊伍在西瓦那斯提外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騎士則搬進了星辰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占用了星辰之塔的一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地方之前是屬於護國將軍孔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精靈都知道他們年輕的國王傾心於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如何從死神手中奪回西瓦諾謝的故事被編成了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整個西瓦那斯提的年輕人口中傳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未支持同族與人類的婚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就因為跟奎靈那斯提精靈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被冠以﹁與外族通婚﹂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當成了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現在的年輕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跟他們的國王差不多年紀的年輕精靈開始崇拜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在街上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樣會被他們所簇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被包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日每夜都會有年輕精靈希望能看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高興又得意地以為她愛著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信心期盼著能在某天聽到婚禮的喜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也同樣期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夢到她走進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帶向他的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以帝王之姿安坐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熱情洋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投入他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已經是五天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然沒有要求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到了星辰之塔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直接去她的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待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已經五天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沒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能跟她就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替她找了許多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來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怕她的屬下不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在晚上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表白愛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要求他守口如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整夜都保持著清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夢和他從御花園裡為她採摘的玫瑰與紫羅蘭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凋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星辰之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們反覆地呼喊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幾天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聽來還是如此甜蜜悅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讓他心如刀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這名字在心底的空洞中苦澀地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定了決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琦霖開口想勸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聽夠你和那些愚蠢顧問們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應該主動到您身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去見她是不得體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您給了她這個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立場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全都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徹底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自己知道癥結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想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軍官們不讓她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大塊頭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人都不讓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知道他們竟敢違背她的意願軟禁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柔聲地勸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西瓦諾斯的街道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進出宮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常和她的軍官們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最高階的軍官都對她言聽計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真想來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已經開始換上他最華貴精緻的服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不是假裝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根本沒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為他的表弟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西瓦諾謝被這個女孩媚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就猜到她是為了達到自己的目的而利用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不知道她的目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希望西瓦諾謝能安全地待在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抵抗行動能讓他遠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破她對他的掌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的計劃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絞盡腦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想不出任何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食不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漸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寢不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夜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聲響都會讓他從床上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是她來到了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長髮漸失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亂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甲也被他咬得快傷到了指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醫治精靈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恢復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她也在謀殺他們的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王袍罩著消瘦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裹緊金線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走出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知道自己正冒著被責退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勇敢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次試著攔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誠的關切讓他的音調很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貶低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忘了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忘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發出一聲空洞的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不如試著忘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甩開表哥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奔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線披風在他身後飄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痛心地緊追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所到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臣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大臣都希望能引起國王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根本沒留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匆忙穿過宮殿來到米娜及其騎士們所住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那個擠滿了人的接見室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米娜當成指揮中心的星辰之塔這部份既安靜又空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兩名騎士守在一扇緊閉的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馬上立正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並沒有讓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狠狠的瞧了他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騎士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命令你們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氣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染在他不健康的蒼白膚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傷口流出來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奉命不許任何人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聲音氣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宮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門都對我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我說的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急忙低聲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打開了︱︱不是從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裡面打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大的牛頭人站在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幾乎頂到鍍金門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彎下腰才能走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吵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嗓音很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打擾了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請求拜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才沒有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堵住門的牛頭人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和米娜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把她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她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緊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這個怪獸的嘴角上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要露出一個譏諷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牛頭人的表情回復成陰沉嚴肅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著角的腦袋一低算是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站到了一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國王陛下來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衝進房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意溶在他的聲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他的唇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張開的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閃爍的雙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不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坐在書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桌上排列著像是地圖的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地圖展開在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捲起的兩側一側被長劍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側被釘頭錘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上一次見到米娜是在與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開戰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見過她穿著囚犯的粗布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見過她被拉去受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已經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那時被剪得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從她背後的水晶窗格流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留長的紅髮濃密而捲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陽光中燃燒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色的鍊甲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套著一件奈拉卡騎士的黑色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盯著西瓦諾謝的那雙琥珀色的眼睛既冷漠又專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裡有著地圖的各類標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道路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山野丘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河川溪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獨沒有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年輕精靈的影像慢慢蓋過那些道路與城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沒有及早前去表達我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非常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縱然被那琥珀般的雙眼牢牢攫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仍在努力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會對我用這個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我以為妳也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實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和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她面對的是個焦躁不安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愛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努力掙扎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琥珀迅速吞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變得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制了他的心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朝她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迅速擋在她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劍已然在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聲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拉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氣力全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震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琦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軟地滑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將他的表哥也拉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回房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遺憾地輕聲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我會為他祈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在幾名僕人的幫忙下把西瓦諾謝扶回自己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秘密通道和樓梯走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朝臣看到國王如此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回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一頭倒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跟任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煩得連自己都要生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一直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定西瓦諾謝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疲倦戰勝了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認為西瓦諾謝應該好好休息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離開他的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也休息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僕人說陛下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簾緊緊地拉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變得幽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悄悄溜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關上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師們坐在國王的寢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演奏著輕柔的樂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陛下安然入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睡得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吃過安眠藥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幾小時後他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昏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裡迴響著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得沒時間去見你︱︱我會為你祈禱︱︱﹄她的話像尖銳的鋒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重複一次就給自己劃出一道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遍又一遍地唸著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鋒利的刀刃傷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傷了他的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曾一度愛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沒人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認定她利用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可憐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可憐他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既氣惱又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甩開絲綢被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落刺繡床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床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計劃湧進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像是發了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計劃把她贏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羞辱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她而去處理重大事務的高貴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她面前懇求她愛他的卑賤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堆計劃裡沒有一個能安撫他受傷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能舒緩他深切的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房裡來回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次走過了書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因為太專心於自身的想法而完全沒注意到一個奇怪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第二十次或第二十一次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鵝絨窗簾的縫隙裡透出一縷摻雜著灰塵的光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在那個卷軸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起他的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地看著那個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卷軸匣早上還不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他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上面沒有皇室紋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飾也不像那些裝有報告的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匣子一副飽經滄桑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被經常使用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狂熱的念頭突然出現在他的腦海︱︱這匣子是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想法完全缺乏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對一個墜入愛河的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事情都是有可能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想伸手拿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停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是個因愛而感到絕望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瘋狂到會忘卻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半輩子都在避開那些想取他性命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過藏有異域毒蛇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聽說過有些匣子被施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噴出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召喚衛兵來把這個匣子拿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關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會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我死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至少能結束現在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也許是她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顧一切拿起那個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實花了點時間檢查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封蠟很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辨認它究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掉封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的手急不及待地打開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用力太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裡面的一樣東西飛出來掉在地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在一縷陽光下閃閃發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彎下腰好奇地瞧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這枚小小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上頭鑲著一圈淚滴型的紅寶石︱︱確切來說更像是血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的做工講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精靈才有這麼好的手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心跳加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米娜送來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望向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戒指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信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讀到的字句立即澆熄了方才溫暖著心頭的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心愛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是這樣開頭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讀著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重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吞噬一切的火焰般完全吞沒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心愛的兒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封信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病得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漸漸恢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動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由一名女官代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你與一名人類女子墜入愛河的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時我非常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病讓我如此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改變了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希望你幸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枚戒指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把它給了愛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愛將持續到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給了不愛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會讓她愛上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你愛她一樣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受母親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下這枚戒指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心愛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送給你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代我送上一個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末寫著母親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非她本人的簽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確實出自一位精靈女性的手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能原本是一名阿爾瀚娜的女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成為選擇與她一同被放逐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不得這筆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理由應該要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因母親的病擔心得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看到她覺得好些後又寬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再一次讀到對戒指魔法的說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樂得無以復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悅超越了判斷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超越了理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將這枚珍貴的戒指放在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到唇邊吻了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計劃著一場盛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著向全世界表明米娜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只愛他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2" w:name="1__10Ding_Hun_Yan"/>
      <w:bookmarkStart w:id="103" w:name="_Toc25828409"/>
      <w:r w:rsidRPr="006A46DD">
        <w:rPr>
          <w:rFonts w:asciiTheme="minorEastAsia" w:eastAsiaTheme="minorEastAsia"/>
          <w:color w:val="000000" w:themeColor="text1"/>
        </w:rPr>
        <w:lastRenderedPageBreak/>
        <w:t>１︱１０訂婚宴</w:t>
      </w:r>
      <w:bookmarkEnd w:id="102"/>
      <w:bookmarkEnd w:id="10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之塔上下一片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激動地忙碌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詠者陛下將舉辦一場盛宴向西瓦那斯提的救主米娜表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舉辦這樣一場盛宴要花上幾個月的時間來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要用好幾天來確定賓客名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花幾個星期決定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用掉幾個星期安排座位和挑選最合適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國王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人說是他的急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宴會要在二十四小時後舉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禮儀大臣浪費了這二十四小時中的兩個小時來反對陛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這場宴會超出了王國現在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相當固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禮儀大臣只有無奈地作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去整合他的人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的請柬已遞交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自己和軍官們的名義接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們並未打算邀請奈拉卡的黑暗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史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未有一個西瓦那斯提精靈在西瓦那斯提的國土上與人類共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認為米娜是他們之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追隨者中流傳的說法認為她有精靈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奈拉卡黑暗騎士團的一位指揮官的事實被輕易地淡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鼓勵他們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從未在公開場合穿著黑色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總是穿著銀白色的衣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爆發了一場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的副手提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羅拉克之女︵即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是一名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不得提起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改用這個頭銜稱呼她︶回到西瓦諾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帶回過幾位人類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沒有任何記載表明他們在西瓦那斯提的土地上用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想來是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就有先例可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則認為他們或許參加過宴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當時的惡劣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宴請是非正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的宴會就不算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讓那位牛頭人與精靈們共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根本是不可能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禮儀大臣慌張地向米娜暗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官們會覺得宴會冗長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不會說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喜歡精靈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喜歡端上的酒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肯定她的軍官們會更樂於在西瓦諾斯外的營地裡用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會送去食物和酒等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軍官將和我一同列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我就不參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想到得把這種答覆回報給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就認為跟人類共坐一席並不算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和牛頭人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米娜的騎士們都將列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長現在只希望牛頭人在喝湯時不要發出太大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心情很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喜慶氣氛感染了整個宮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個受侍從們喜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注意到他蒼白的臉色並為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從很高興看到他的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提出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場宴會能讓他擺脫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準備一場西瓦那斯提前所未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奢華的宴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對他的改變並不那麼樂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說是有些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注意到西瓦諾謝的愉快心情帶著狂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雙頰的緋紅也並非健康的薔薇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像蒼白的血肉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向國王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西瓦諾謝沉浸在對這件大事的準備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每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一切都完美無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紆尊親自挑選將擺放在餐桌上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稱自己沒有時間談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琦霖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他的手一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真的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只好猜想西瓦諾謝和米娜一定又見過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知如何讓西瓦諾謝確信了她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西瓦諾謝這種奇怪表現的唯一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一遍遍仔細想著前天他們見面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相信她那殘酷的說辭只是一場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行事方式總是很難理解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皇家宴席總是在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午夜的星光下舉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來散播那個迷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排成排的桌子安放在星辰之塔的花園裡讓所有王家的成員入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的精靈貴族在與迷夢抗爭時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精靈貴族死於屏障帶來的讓人不斷虛弱下去的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還活著的精靈貴族則拒絕了邀請︱︱這對年輕國王來說真是難以容忍的公然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西瓦諾謝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確實是公然的蔑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是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想念那些老傻瓜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以上的種種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只用兩張長桌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役家族那些年長的精靈們還記得西瓦那斯提從前的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掉著淚擦亮了精美的銀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著淚把精緻易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蛋殼般薄的細瓷盤擺上了由蛛絲般的細線織成的蕾絲桌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早在午夜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已經穿戴整齊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婚宴前的幾個小時對他來說就像是騎在蝸牛背上度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真是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已經檢查了桌子的佈置有八次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好說歹說才打消了去檢查第九次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擔心所有的事都可能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師們奏樂時那不怎麼和諧的聲音對他來說有如天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意味著距離宴會開始只剩一個小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威脅說要訓斥禮儀大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因為大臣說在所有賓客入席之前國王不能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第一個到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自迎接每一位賓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家受寵若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寶石戒指被裝在一個珠寶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他真絲外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天鵝絨上衣的一個口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斷地把手按在胸前檢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它還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頻繁的動作引起一些賓客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安的擔心年輕國王是不是有什麼心臟相關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國王的加冕典禮上都沒見到過他有那麼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很快就被他快樂的模樣所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忘了方才的憂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午夜時分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心情因此好到了極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白色的絲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簡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唯一的首飾就是常常戴著的那條墜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渾圓平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無修飾和圖案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興致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出了每個認識的精靈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問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切地接受他們的祝福和對她展現的奇蹟的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們說她和精靈女性一樣苗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幾乎一樣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他們而言是極少給予人類的高評價讚美之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您今晚給予我的榮耀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邊說邊向西瓦諾謝鞠躬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接受她的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拉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我能有時間準備得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妳會看到一場真正的精靈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婚禮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歡聲高唱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指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掃視一眼裝飾精美的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芬芳四溢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照亮黑夜的數不勝數的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今晚給予我的榮耀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給我的禮物是我一直渴望得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為此而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我能配得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是虔誠地這麼說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他以為自己的禮物所帶來的驚喜被減弱了︱︱那本來會是個特大的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話中的含意深深打動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她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渴望得到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她配得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的除了是他愛的禮物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高興地在她伸出的手上印上一個熾熱的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誓幾小時後他要吻她的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樂師停止奏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鈴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告宴席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在首席就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牽著米娜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坐在自己的右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精靈和人類軍官各自就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西瓦諾謝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沒注意到那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注意別人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注意天空的群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注意到他腳下的綠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米娜之外他什麼都沒放在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坐在西瓦諾謝的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和他的表弟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一個字都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經為米娜而陶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吃水果或糕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品嚐著米娜的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月光無法照亮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照耀著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刺耳難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與米娜悅耳的嗓音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雙眸的琥珀色包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因這美妙的幸福而恍恍惚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喝了蜜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問題都沒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則不時跟鄰座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唯一真神和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流利的精靈語迷住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極少和西瓦諾謝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目光常常停留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眼神既不溫暖也不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冷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待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本來應該會因此而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摸了摸貼在心房的小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米娜跟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不安也就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少女的羞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談起唯一真神時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豪地看到她在像他的表哥琦霖這類睿智的精靈學者面前仍能泰然自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問個有關唯一真神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恭敬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僅原諒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鼓勵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害怕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些人害怕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一名塔克西絲的黑暗騎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奈拉卡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妳的組織作出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已經離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神祇帕拉丁也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沉下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祂們離去的情況截然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與我的問題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對誰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短短的歷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是精靈勢不兩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共戴天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不諱言要毀滅精靈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取精靈的領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生氣地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說非常不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按到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碰觸就像是火舌舔過他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熾烈灼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您的表哥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現在妳征服了我們的領土而︱︱﹂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一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還讓你們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幫他說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以唯一真神之名治療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敵方的神祇會關心精靈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掌中把玩著這精緻的水晶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燭光在酒裡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假設我是個大城市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城市裡有幾千人需要我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有兩個實力雄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勢力強大的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要毀滅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遇上就開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城市裡到處製造衝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佈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設我的城市突然遭到了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遇到來自外部強大軍隊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兩個家族繼續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無疑會淪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兩個家族同意聯合起來共同禦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機會擊敗共同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共同的敵人是什麼︱︱食人魔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曾是你們的盟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聽說牠們已經倒戈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會開始相信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將加入到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露出鼓勵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精靈總是那麼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必擔心會傷害我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生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出你心裡的問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向我們揭示了巨龍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殺了那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讓我們知道魔法屏障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妳在可以奪取我們性命時饒過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俗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不求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俗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眼還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牙還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指望我們回報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為這些付出什麼樣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對你們所有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的選擇是不信這個唯一真神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也變得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唯一真神選擇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著酒中的火光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們選擇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後一句話說得那麼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充滿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西瓦諾謝能聽到她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音調和奇怪的眼神讓他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迅速向琦霖投去警告而氣惱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結束這場哲學討論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讓我頭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侍者打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倒些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上水果和糕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樂師繼續奏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就能淹沒他的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著對米娜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沒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憂心忡忡地看著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聽到西瓦諾謝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落在人群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立刻發現她正在尋找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對那個偷走她注意力的傢伙大為嫉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她的視線四處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辨認她手下每一名軍官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落在他們每一個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也一個個地向她報以回應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牛頭人的牛頭則是往下微微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需要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聲音變得有些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現出他有多麼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手下表現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我期望的要好得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過是打破他的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碎一個盤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桌布上戳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打了個連遠在索巴丁的矮人都可以聽到的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相當成功的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雞毛蒜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聲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些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突然握住西瓦諾謝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一握讓他的心都抽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琥珀色的雙眼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他們為將要發生的事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危險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機包圍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害怕我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希望我們毀滅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不能因為音樂和美酒而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被麻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提醒我的軍官們注意他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危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完全警覺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他溶入那雙琥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等著給妳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準備了一番說辭︱︱﹂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已經把每一個字都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對妳說的話都在我的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我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已經在我的話裡都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每次看到我時都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顫抖的手伸向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向天鵝絨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出銀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米娜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催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給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注視著那個小盒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變得非常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她輕輕地嘆了一小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不高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求妳有任何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妳有一天會愛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戴上這個戒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她沒有任何去碰觸首飾盒的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伸手拿起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打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戒指上的紅寶石在燭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顆紅寶石都像是一滴血︱︱西瓦諾謝心頭的血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接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著急又絕望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接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看在我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上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冰冷而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接受戒指並戴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唯一真神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戒指滑進左手的食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此刻的快樂完全無法言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還煩惱她居然把她的神扯到這件事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也許她只是在要求唯一真神的祝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也願意要求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甘情願跪在這個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讓他得到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期待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戒指的魔法在她身上生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傾慕地看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看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指上轉動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上面的寶石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眼裡現在已經看不到別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都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桌邊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宴會上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其他人都是在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梔子花和玫瑰的芬芳中一團模糊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世界就只有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醉神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向他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的魔法生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她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張開雙臂環抱住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雙唇交接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張開嘴猛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僵硬地倒在他的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驚詫地圓睜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恐地大叫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痛苦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形像是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說話但被噎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開始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慌忙地抓住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把它從手上拔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體卻是一陣抽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纖瘦的身體陷於痛苦的痙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往前倒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揮過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落了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w:t>
      </w:r>
      <w:r w:rsidRPr="006A46DD">
        <w:rPr>
          <w:rFonts w:asciiTheme="minorEastAsia" w:eastAsiaTheme="minorEastAsia"/>
          <w:color w:val="000000" w:themeColor="text1"/>
        </w:rPr>
        <w:lastRenderedPageBreak/>
        <w:t>碎了盤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口齒不清地發出野獸般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毛骨悚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生命自喉間疾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下來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凝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控訴地瞪著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自覺地就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並沒想到任何應急的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裡一團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第一個想到的就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立即讓國王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馬上就放棄了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周圍全是黑暗騎士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根本就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並沒有真正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還是放棄了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人民現在占據了琦霖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關心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辦法救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已經嘗試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或許還能救他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肯定會聽說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得警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做好任何必要的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坐在他們周圍的精靈都嚇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明白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彷彿變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的心在跳動︱︱一切都難以置信地凝滯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絕望地哭喊著伸出手去抱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騷亂驟然爆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軍官們怒吼著衝出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踢倒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翻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倒擋在前面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又是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靈點的就拉住自己的丈夫或妻子飛快地溜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就是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包圍了米娜靜靜躺著的那張桌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難過地看了他不幸的表弟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沉重地潛入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充滿了不祥的預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長著褐色毛髮的手以足以捏碎骨頭的力道扣住國王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醜陋的面容因盛怒和悲慟而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西瓦諾謝從座位上拎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罵著把年輕的精靈像扔垃圾一樣丟到一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撞在一個裝飾棚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進屏障樹留下的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暈目眩地躺在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一張張人類的臉包圍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臉都緊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想殺人的盛怒而扭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雙鐵手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洞裡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痛苦可能來自折斷的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身上每根骨頭都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真正的劇痛來自他碎成片片的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把西瓦諾謝拖到宴會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把手擱在米娜的頸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脈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暴怒地抿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西瓦諾謝伸出一根顫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了她的兇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了她戒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拉起米娜毫無生氣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從她手上拔出紅寶石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手指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鼻尖搖晃著戒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給了她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有毒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給她的戒指害死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一顆紅寶石下方刺出一根細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針上閃著一滴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針上有個機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高舉起戒指給所有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指上轉動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針就凸出來刺進肉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血管放出要命的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沉著臉說出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發現這種毒是精靈們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西瓦諾謝悲痛萬分地哭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戒指︱︱不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僵在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看到薩馬站在他的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知道王宮裡所有的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曾逼西瓦諾謝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掩飾過對米娜的厭惡和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封信是由一位女性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來的一拳把西瓦諾謝打得耳朵嗡嗡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拳是牛頭人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一拳打破了他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卻根本沒感覺被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擊中他的一拳來自他的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害死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下一拳讓他陷入了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4" w:name="1__11Su_Xing"/>
      <w:bookmarkStart w:id="105" w:name="_Toc25828410"/>
      <w:r w:rsidRPr="006A46DD">
        <w:rPr>
          <w:rFonts w:asciiTheme="minorEastAsia" w:eastAsiaTheme="minorEastAsia"/>
          <w:color w:val="000000" w:themeColor="text1"/>
        </w:rPr>
        <w:lastRenderedPageBreak/>
        <w:t>１︱１１甦醒</w:t>
      </w:r>
      <w:bookmarkEnd w:id="104"/>
      <w:bookmarkEnd w:id="10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光漸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晨輝熹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的每一絲閃亮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在愈來愈亮的克萊恩的陽光下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沒有為西瓦諾斯的人們帶來任何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了一天一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多伽將軍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城封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關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被告知為了他們的安全要留在家裡別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沒想過要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隊在街上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聽到的聲響就是反覆而規則的軍靴落地沉重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還會有某個軍官大聲發號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奈拉卡黑暗騎士的營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高階軍官聚在米娜從前的指揮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安排好在日出時召開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時間快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同時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寧又猶豫不決地看著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想走進空了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亡魂在裡面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東西都有她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影子使得她已經不在的空虛感更加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繃著臉一頭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也跟著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加爾達是最後一個進去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裡仍有黑夜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點起一盞油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人都憂鬱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米娜把總部設在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更喜歡和部下一起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指揮帳篷和一些家具留給了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個帳篷是精靈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色彩很鮮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覺得這東西更像是馬戲團的大帳篷而不是軍用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不情不願地承認它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容易收也容易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比起黑暗騎士們用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防火防水性能要好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裡有張從王宮借來的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張簡易小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如果工作至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會在這裡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宴會之後沒有人進過這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屬於她的東西都沒被人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還有她筆跡的地圖仍攤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方塊和箭頭標出了隊伍行經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興味索然地瞥了它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那是西瓦那斯提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不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凹陷的錫杯壓在世界地圖的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還有半杯冷掉的焦豆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淌蠟的蠟燭站在西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到赴宴的前一刻還在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蠟跡從蠟燭的一側流進了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著鼻子望向別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走近來瞧著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一會兒地圖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們還有好長一段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咆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之前仍有她還活著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瞟了帳簾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關上並綁緊了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兩個士兵就站在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支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走到帳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出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吃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小時後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一會兒看著指揮帳旁邊的一座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帳篷曾是米娜休息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裡停放著她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她放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她穿上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垂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盔甲和兵刃都放在她的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簾捲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能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和騎士們不僅來致意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值勤的人都在為她守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整個白天一直守到漫漫長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去值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就接替他們守夜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僅是哀傷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憤怒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聽到消息的當晚就想摧毀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軍官們不許他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和加爾達在米娜死後忍受了很多糟糕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方設法讓隊伍保持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一遍又一遍地喊著﹁這是米娜的命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才讓暴動的士兵們得到了控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命令他們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砍樹做一個火葬柴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士兵淚流滿面地完成他們那可惡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砍倒西瓦那斯提森林的樹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得像是在砍倒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精靈聽到了樹木死亡的哀嚎︱︱西瓦那斯提的林木以前從來不知道斧刃的感覺︱︱精靈們痛心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害怕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昨天整個白天和夜晚都在伐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柴垛現在已經快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為了什麼作準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軍官也不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圍著桌子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吵吵嚷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斧頭砰砰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巨大的原木拖到愈來愈高的火葬柴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柴垛就立在沙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軍隊曾在這裡打敗了米娜的屬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臣服在她的威能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的嘈雜聲中有種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打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勞動時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陰沉的靜默中完成他們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捲起地圖放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不茍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著大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有四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寬度和高度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厚實的肩膀和粗壯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鬍子就像矮人的鬍子般又密又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在軍中有個﹁矮人多伽﹂的綽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矮人完全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有人膽敢對此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用迅速揮出的拳頭讓對方牢記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行事果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十歲的他已經當了二十年的奈拉卡黑暗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三人之中他的軍階最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最近才加入米娜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在這裡多少有些不討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士兵們還不瞭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並不是很信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也懷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懷疑那個突然冒出來就掌控大權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吃驚又氣惱地發現她竟給了他假造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趕到西瓦那斯提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任務一開始看起來就像是個坎德人的蠢差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幾千人的隊伍來到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魔法屏障阻礙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報告說有一支食人魔大軍正在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給偷偷溜過牠們領地的黑暗騎士致命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和他的人馬被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就意味著要往回行軍通過食人魔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前進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大聲又惡毒地詛咒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緊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垮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多伽接到報告時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越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精靈戰士會突然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原以為枯萎的植被突然覆蓋了地表般把他的軍隊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邊界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一名騎士坐在馬背上向他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祝你安全地穿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騎士朝他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軍隊在西瓦諾斯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跟巨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打了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魔法屏障消耗了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會對你構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安全地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半信半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穿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提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預料會突然被上千隻尖耳朵的傢伙伏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人馬沒有遇到任何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遇上的精靈都很輕易地就被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他們都把精靈俘虜殺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就照塔貢爵士的指示將他們押送到他那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一直保持著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隊伍也處於緊張和戒備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裡畢竟是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傳來令人震驚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城在一小隊士兵手中陷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以勝利者的身分入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進入星辰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耐心地等著多伽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催促他加速行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直到多伽安然無恙地進入西瓦諾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安無事地走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終於相信奈拉卡的黑暗騎士確實占領了西瓦那斯提這個精靈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豐功偉績讓他心服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完成了史上任何其他力量都無法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塔克西絲神后的大軍都沒能征服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著極大的好奇心想要見見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不相信一個女孩會是完成這些功業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這或許是某個更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睿智的軍官在背後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讓這女孩露臉好提振士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第一次見到她時就立刻發現自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每個軍官都對她唯命是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她的尊敬幾近崇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任何一句話都被視為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會被毫無懷疑地立即予以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原本只打算向她表示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了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同樣為她傾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生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心誠意地加入仰慕她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看向米娜琥珀色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驕傲又高興地看見自己在裡面那渺小的影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雙眼睛如今已經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燃琥珀的溫暖火焰也已熄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傾身越過桌子不滿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強調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皺起兩道深深的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她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上她也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呼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早告訴過我們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暴躁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急躁不過是內心緊張的一種表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命令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要命的吵鬧聲裡沒人會聽見我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外面斷斷續續的斧鑿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最好還是別有個萬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知道米娜秘密僅有的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信守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保守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消息走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像旱季裡燎原的野火般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毀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的悲傷得看起來跟真的一樣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們比我們都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聲喃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幾個才是被欺騙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我們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道濃眉在大鼻子兩旁擰成一道結實的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違抗她的命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她真的︱︱﹂薩繆瓦爾停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說出那不祥的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改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給我們下的命令就是她最後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受命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遵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附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要違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小心翼翼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讓我們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命令取決於一件事的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到目前為止她的預言並沒有實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預言說會有人想取她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預言說那個愚蠢的精靈會被人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次預言都成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預知到會有毒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反駁的聲音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根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它刺進她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手指敲著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起眼盯著兩名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有些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凝重的表情看來是很不好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知道該不該說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話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看他又看看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聽她說過甚至連死者也侍奉著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在椅子上動了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椅子在他身下吱嘎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挑起蠟燭上滴下的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沒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保證說唯一真神會擊敗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調變得沉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從來沒保證說我們會再次看見她活著︱︱﹂</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外面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送來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否準許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名軍官交換著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迅速站起身跑去解開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走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龍騎士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塵僕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多伽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給他一個卷軸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回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差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注視著卷軸匣上的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跟同伴交換著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信使一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拿著匣子在桌上敲開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人期待地看著他打開盒子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卷軸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抬起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著勝利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肘推了推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人離開帳篷召來自己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為迎接塔貢大人做準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仍獨自留在米娜靈魂流連著的帳篷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我再次握到妳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感覺到妳的溫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爵士帶著六名侍從在日出大約一小時後來到了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騎著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行的侍從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許多高階奈拉卡騎士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沒有專屬自己的龍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寧可從龍廄裡選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減少他的個人花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想要一頭自己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會把費用算進騎士團的公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之所以沒有自己的龍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既不喜歡也不信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因為能洞察別人的思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很清楚那些龍也同樣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信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覺得騎龍飛行有什麼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可能他都會避免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騎馬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愈快把那個煩人的女孩弄進火堆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幾乎沒什麼考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決定寧可犧牲自己的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親眼見到這件事有個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著其他的龍騎士並不是打算擺什麼排場或是害怕自己被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擔心自己的龍坐騎會謀害他︱︱光想到一頭龍從天上衝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被閃電劈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故意把他從背上摔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感到不寒而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有別的騎手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出事時可以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手下的軍官們對此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看到七頭藍龍飛成一個緊密的小圈子降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正向加爾達和薩繆瓦爾大聲嘲笑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隊伍在沙場上排列整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人仍在忙著準備火葬柴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葬禮將在正午舉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她自己選定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他們有誰真的會冒著折斷脖子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那個眼裡只有錢的老頭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望著那一圈藍龍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部份手下只會看著他從高空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在尖利的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嘀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很確定他會被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的護衛都是那些被他欠了一大筆錢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降落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揚起大團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從塵霧中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了歡迎的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朝那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軍官們迎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塔貢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過奈拉卡騎士的這位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好奇的目光掃過那些快步朝他走來的身形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體格健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情肅然的騎士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中間那個小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以為牛頭人在跟他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看看多伽想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多伽的目光正緊盯著那個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子在塵土中彎腰咳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著手想讓空氣乾淨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同樣目不轉睛地盯著那個小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拳頭不停地握緊又鬆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沒有引人注意的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個弓形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穿上全副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會磨得他很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地位所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勉強穿上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胸甲價格昂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用上好的鋼鐵手工打造而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鑲有黃金紋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他尊貴的地位十分相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貢爵士彎腰駝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胸甲不怎麼貼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往前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人一種糟糕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那是個圍在小孩脖子上的圍兜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勇猛騎士身上的盔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沒有對塔貢的外貌留下什麼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聽說過關於塔貢冷血無情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看到兩名軍官對這次會面如此擔憂焦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覺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知道塔貢要為騎士團前任團長米麗蕾</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愛布雷納及其大部份追隨者過早的死亡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沒有人公然提起過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非常奸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令人吃驚的洞察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探知對手內心深處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警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甚至說他用這種能力滲入敵人的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屈服於他的意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讓人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強而有力的加爾達本來可以抓起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像個小孩般扔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卻因緊張而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牛的氣味如此濃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薩繆瓦爾不得不挪到上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自己作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聲警告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看到我們的內心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會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冷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上前向他的上級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愉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上次見到牛頭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剛在戰鬥中失去了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不能再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留在奈拉卡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有人能雇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本來可以不理會這個小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把牛頭人當成取樂的玩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長出了新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花了你不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兩個鋼幣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我們的軍官能有這麼高的軍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是發現了自己的私人小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應該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規定所有騎士團成員發現的財物都要上繳騎士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隻手臂是件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視線越過塔貢的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露出吃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別人說話時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情願地低下頭迎上塔貢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立即深入牛頭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翻湧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烈風和暴雨中一個身影朝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剪得短短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雙琥珀色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望進塔貢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落在他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目眩的白色火星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一會兒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不停地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能恢復視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看到奈拉卡空寂的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雨水磨得光滑的大片黑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雲在山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塔貢怎麼刺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無法翻越群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離開那個可恨的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加爾達的內心中退了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做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著眉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吃驚的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驚詫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裝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站在這裡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一直是個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從一個人類身上知道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對著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高興地看到這個人站在迎接他的軍官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曾經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好像是自己退出或是被開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細節塔貢想不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是被開除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一無是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個帶著一連弓箭手的邋遢傭兵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不悅地刻意加重那個低階軍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進了薩繆瓦爾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波又一波的羽箭伴著上千隻黃蜂飛動時的可怕嗡嗡聲飛過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鏃瞄準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黑色的盔甲和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羽箭穿透人們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倒他們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瀕死的尖叫慘不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羽箭仍在飛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屍體漸漸堆成了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住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方的人被迫轉身對抗著即將衝過來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敵人只差一點就可以衝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差一點就可以衝向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箭衝著塔貢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直地瞄著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趴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躲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體已經被定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羽箭戳進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入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在他腦中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把抱住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頭骨會裂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在傾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血之外他什麼都看不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劇痛突然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逝得那麼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還以為那是自己的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正摀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假裝是要把臉上的頭髮撥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試著再一次看進薩繆瓦爾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只有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試圖阻止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看清眼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鮮血一直停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的眼皮彷彿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不停地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眉盯著眼前這個討厭的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尋著種種可疑的跡象︱︱他可能不是外表看起來那個粗魯又平凡的大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個非常聰明的法師或是狡猾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個偽裝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隊長的眼睛是一雙只會盯著羽箭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正中目標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非常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覺得有點沮喪和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某種力量在妨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要把它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隊長面前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在乎一個該死的只是靠賣命賺錢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隊長旁邊站著的是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塔貢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是塔貢的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可以信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從前曾走遍過多伽腦海的每一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蜷縮在所有陰暗角落裡的陰暗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可以信任多伽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刻意將多伽留到最後才觀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如果自己有疑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一定會予以解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在塔貢說話前先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讓我為自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那道要我轉往西瓦那斯提的命令是您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那是米娜偽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讓多伽進軍西瓦那斯提的命令讓奈拉卡黑暗騎士取得了騎士團成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史以來最大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可不高興被提醒說他不是下令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不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比你想像的做得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令官也許以為是她下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她是遵照我的命令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女孩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能隨心所欲改變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她也沒辦法來向他提出異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溫和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我決定保守這個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任務太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有可能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如果向人提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走漏一丁點兒給精靈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加強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對龍王瑪烈赤斯有所忌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給牠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對無法實現的事抱有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對我們的成功頗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的評價比以前更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說話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直試著想深入多伽的內心探查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升起一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爍著奇異的耀眼陽光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穿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死去的樹木和一片覆滿灰燼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無法進入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氣惱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表面上他卻裝出更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友善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瞭解他的人最怕他挽著自己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親密好友似的和自己交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挽著多伽將軍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米娜是名英勇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悲哀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這些可恨的精靈害死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們的行事作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鬼祟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群肚子貼著地面的爬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膽小得不敢面對面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採取這種手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附和的聲音頗為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膽小鬼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會為此付出代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就是她的火葬柴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和多伽手挽著手慢慢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了沙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和弓箭手隊長也緩步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點太壯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位英勇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是低階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手比劃著這一大堆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規模大得就像是一位騎士團領導人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像我這樣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平靜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柴堆的基座由六根巨木搭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鐵鍊纏在原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拖到沙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木已經用能找到的易燃液體浸泡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散發著油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脂和松香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樹木綠色汁液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堆原木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放上更多的原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堆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從林中找到的枯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堆近八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尺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爬上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木堆頂端鋪上編成網格的帶葉柳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把米娜放到這個臺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體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致以最後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用哀悼的口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帶到米娜躺著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由一隊士兵沉默地守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讓出一條路讓他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從他們中間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意念的探針刺進其中幾個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心思太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讀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覺得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利用這些情緒達到自己的目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頭瞧著這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激動也不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惱火地想知道這個粗野的女孩如何能得到如此忠誠的︱︱或許該說是狂熱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得在觀眾們面前表演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說了些好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人們已經注意到他的語氣裡缺乏誠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並沒有如他預期的那樣向他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來根本沒怎麼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米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跟著她去死能讓她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去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在指揮帳篷中只剩他們兩人時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這樁悲劇是怎麼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是那個精靈王害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處置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簡單地報告了前一夜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審問了那個年輕精靈︱︱他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奸詐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因悲痛而近乎瘋狂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狡猾的演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是從他母親那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國王家僕中的間諜那裡得知她的一名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薩馬的精靈在不久前曾秘密見過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策劃了這次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當眾演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米娜示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憐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手裡接過了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枚戒指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是當場死亡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精靈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把他鎖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打裂他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很難從他嘴裡問出什麼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會設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冷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要見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著他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為自己的小幽默咯咯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溺死或是分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這個可憐蟲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愛怎麼處置就怎麼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把他丟給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尖叫聲能紓解他們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得去準備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否準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準備就緒時向我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致上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會喜歡聽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行禮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塔貢一人在指揮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翻找著米娜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讀著她的私人信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起那些足以證明各個軍官計劃謀反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看著索蘭尼亞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笑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的東西只能證明她是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危險的叛徒和一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意地想著自己的計劃有多麼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麼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靠在椅子上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旅行中變得僵硬的肌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軍官交換著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猜他在裡面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處亂翻米娜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狠狠的回身瞪了指揮帳篷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做對他還真是大有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諷刺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個人不安地看了看彼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可不在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要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做向她保證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粗聲粗氣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原來沒想到會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該結束這整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黑著臉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了米娜躺著的帳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然面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以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咬著下唇建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找些藉口︱︱﹂</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突然出現在帳篷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聽到你們在這裡聊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相信你們有葬禮的準備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有時間閒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在白晝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下午就一定得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站在這裡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要求葬禮按計劃在中午舉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低頭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探頭出來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在點火時有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醒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七頭藍龍聽我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很樂意提供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其餘三人不安地面面相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去把她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是要把她放到柴堆上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咬牙切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聽到塔貢說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神色冷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聽懂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不照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點著的可不會只有她的火葬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不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會下令讓他自己的軍官來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出了什麼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一定得繼續演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要我們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副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帶去火葬是你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我們之中的哪一個代替你那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狠狠的咬著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能是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我來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了眼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這麼做是因為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寧可讓他的龍燒掉全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她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沒有繼續活下去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在指揮帳篷裡偷聽到這段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暗下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有機會就要除掉那個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6" w:name="1__12Zang_Li"/>
      <w:bookmarkStart w:id="107" w:name="_Toc25828411"/>
      <w:r w:rsidRPr="006A46DD">
        <w:rPr>
          <w:rFonts w:asciiTheme="minorEastAsia" w:eastAsiaTheme="minorEastAsia"/>
          <w:color w:val="000000" w:themeColor="text1"/>
        </w:rPr>
        <w:lastRenderedPageBreak/>
        <w:t>１︱１２葬禮</w:t>
      </w:r>
      <w:bookmarkEnd w:id="106"/>
      <w:bookmarkEnd w:id="10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將米娜的屍體抱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著臉慢慢走向火葬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淌過牛頭人悲傷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痛哽得他無法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像睡在搖籃中的嬰兒般躺在他的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枕在她賜予他的右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泛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發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走進停屍的帳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試圖找到她還活著的跡象︱︱他把自己的金屬護腕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近她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在金屬表面上看到呼吸的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希望將她抱在懷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到哪怕是她最微弱的心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心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起來像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實我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設下了計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才能打擊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曾這麼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也說過自己會醒來指出兇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躺在加爾達的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凍在霜雪中一朵折斷的百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將這朵脆弱的百合放到一堆木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火星就會將柴堆燒成熊熊烈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送葬的隊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列隊跟隨在加爾達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穿上黑亮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的憂傷隱藏在鋼鐵面具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並沒有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隊伍已經在從帳篷到火葬堆的一路上自動排成兩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隨她戰鬥了好幾個星期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剛加入隊伍但已愛上她的新兵並肩站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慢慢地從兩列戰士間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伸手輕觸她冰冷的臉頰祈求最後一點祝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停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士兵們不假掩飾地低聲啜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久經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老兵則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快速地拭去淚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牽著米娜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靴子倒掛在馬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顯得急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可能是因為牠太接近牛頭人了︱︱這兩位的盟友關係一直都很勉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其他人那麼真心︱︱也可能是因為士兵們陰沉的氣氛感染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是馬兒同樣感覺到米娜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兩手忙著控制這匹不安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著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齜牙又是翻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時發狂想要衝進人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快升至天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泛著奇怪的深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夏季裡的冬日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也跟冬天一樣耀眼卻不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空曠的蒼穹失去了光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列到了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站在巨大的柴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纏著繩子的擔架放在牛頭人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肅穆而悲傷的幾個人站在柴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迎接他們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看向右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人在原地站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作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在米麗蕾</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愛布雷納的葬禮上他也是這個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等著要看到儀式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是抬頭望著天空看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高調地暗示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動作快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站在加爾達左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對他使了個眼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到此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懇求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抬眼望了望幾乎就要到頭頂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七頭藍龍在上空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整個過程抱著一種不尋常的興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覺得這種儀式極其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就像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既短暫又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某個人跟某頭龍建立了特殊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巨龍們根本不會去注意人類身上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加爾達看到牠們在米娜的火葬柴堆上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投下的陰影不停地在她恬靜的臉上掠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塔貢是要讓巨龍來威嚇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感覺到龍威帶來的顫慄把已經因悲傷而絞痛的心揪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挫敗地垂下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能為力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跪下高大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罕見的溫柔將米娜輕輕放在擔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從某處找來了用金色和紫色絲線精心織成的絲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是從精靈那裡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將米娜的雙手疊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絲緞輕覆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一位父親帶著愛意為入睡的孩子蓋好被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聲呢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眼前一片朦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滾滾滑下鼻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打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柴堆上的士兵拉回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架載著米娜緩緩上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安放好擔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理好覆在她身上的絲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俯身親吻她冰冷的前額或是沁涼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柴堆上爬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米娜孤零零一個留在上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牽著狐火到柴堆下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匹坐騎似乎明白眾人正看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安靜而驕傲的站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麾下的騎士們圍在柴堆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中都握著一枝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不閃不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穩穩地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煙直衝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著惱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稍等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安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揚聲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瞪了多伽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這是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本來想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講出了想到的第一個理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打算把他扔進火堆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陪葬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自己嘲諷的話逗得呵呵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覺得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沒有人跟著他一起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衛兵帶著精靈王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對米娜的死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都是鎖鍊︱︱手銬和腳鐐都用鍊子鎖在他腰上的一環鐵圈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鐵環釦在他的脖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堪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在衛兵的扶持下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臉又青又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很難認出原來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眼睛也腫得睜不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緻的衣衫全染上了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把他押到柴堆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國王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米娜的屍體放在柴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色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比屍體更蒼白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地哀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以為他想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拉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根本沒想過要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他們在咒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要把他扔進火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希望他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死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她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的頭髮遮住了傷痕累累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們結束餘興節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耐煩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繼續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抿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難以置信地驚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曾下令允許所有願意參加葬禮的精靈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不得騷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脅或傷害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以唯一真神之名歡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屬下的軍官們沒想到真的會有精靈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精靈們害怕被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把自己鎖在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保衛自己的家和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出事時逃進荒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現在從各個城門湧出大批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是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手上捧著鮮花︱︱那些在魔法屏障的蹂躪後倖存下來的︱︱輕柔的豎琴聲和幽怨的笛聲奏出悲切的旋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踏著哀樂徐徐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士兵有足夠的理由憎恨敵人們的出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要對他們敬愛的指揮官的死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的抱怨在隊列中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化成怒吼和大聲的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精靈走遠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拖延時間最好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士兵們忽視命令而向精靈們洩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和其他軍官看來也無法制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空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不會干預對精靈們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遇上這種中途打斷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自然得延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走向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投下的陰影落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臉色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都為之心悸的龍威更讓精靈們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明知很可能會被仇視自己的人類士兵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仍然要向治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動他們的那個女孩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禁要欽佩精靈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戰士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因為米娜曾觸碰過他們所有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精靈感覺到彼此之間有種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吼聲和低聲的恐嚇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和柴堆保持一段距離以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們自知沒有權利靠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舉起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輕柔的微風自東方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他們手中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起一片芬芳拂向柴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雪白的花瓣一片片地飄落在米娜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冰冷的陽光照亮柴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米娜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金色的絲緞上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絲緞自己已經燒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在等什麼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譏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坎德人弔唁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快點讓這一切結束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您來為她致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會很感激能聽到您的致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惱怒地瞪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來愈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知原因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因為三名軍官盯著他的眼神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不尋常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大陸上的許多人都有足夠的理由憎恨和害怕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塔貢心神不寧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進入他們的內心得知他們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謀劃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突然感覺到了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明白為什麼這會讓他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周圍全是自己的保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是有足夠理由要確定他安然無恙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七頭藍龍聽從他的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迅速收拾掉人類和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然無法消除迫近的危機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感覺讓他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後悔自己居然來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他預料中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來此炫耀自己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要來享受軍隊及其軍官對他的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完全被籠罩在一個死去女孩的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直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冷淡又平板的聲音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盡了她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和士兵們期待地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他繼續說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她的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冷冰冰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適合任何一名戰士的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點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助地瞥了其他兩位同僚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既憂鬱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全神貫注地凝視著柴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一動不動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覆在她身上的金色絲緞輕輕一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血色回到她蒼白的雙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跳因希望而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癡迷地凝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澀地意識到絲緞的顫動是因為輕風的吹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的血色只不過是蒼白的陽光開的玩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悲切而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揚聲發出刺耳的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名騎士手中奪來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手臂奮力一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投上火葬米娜的柴堆頂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發出空洞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從米娜曾下過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火把點燃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浸了油的木柴爆出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迅速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急於相互擁抱的臂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快地開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了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目不轉睛地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望著柴堆的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刺傷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迸出的火星落在他的皮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溫逼得他非後退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堅持著直到濃煙完全籠罩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再也看不到她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向後退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一邊咳嗽一邊揮手趕開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就退到後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定燃起的火苗變成高熱的熾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轉身望著多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啟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影遮住了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變成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以為是場日食︱︱儘管出現得既奇怪又突然︱︱他那雙被煙熏痛的眼睛好奇地望向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有黑影遮住了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是任何一輪月亮的圓形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舌中的黑色輪廓有著起伏的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盤起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個龍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背對著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得就像末日來臨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展開巨大的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立即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見到龍的雙眼中射出烈焰般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知從何而來的深濃黑暗投在西瓦諾斯城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一剎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沒了柴堆的烈火像是被誰也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感覺到的一口氣吹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發出一聲勝利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摀住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好奇地緊盯著那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敬畏地仰望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變得更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塔貢幾乎看不到身邊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我從這裡弄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聽從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護衛們望向遮蔽天日的奇怪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一個個都變成了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黑暗正向他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踢著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們咒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搖撼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碎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五臟六腑擰在一起化成了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是恫嚇說要把他們活活剝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許諾說會給他們豐厚的賞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愈濃愈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破這怪異的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隆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張口想喚來自己的龍來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呼聲未出口就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雪亮的閃電映出站在柴堆頂上的一個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穿著黑色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焦黑的金色絲緞的倩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從她上空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她身旁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掠過堆著灰燼的火葬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頭藍龍都向她低下了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們像是在高聲讚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啜泣著雙膝跪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聲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為了證實所見而高聲呼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聽到了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輕誦成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米娜︱︱﹂騎士們加入了合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照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和煦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燦爛眩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歷不明的巨龍從空中緩緩飛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帶來的讓人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直視其存在的那種恐懼和敬畏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人們難以將目光轉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那些緊緊注視著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克萊恩大陸上從未出現過的一頭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看得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就像是盯著太陽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讓眼睛盈滿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灼痛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條龍是白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是那些住在冰凍霜雪之地的白龍的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爐火燃到最高溫的白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白與黑完全對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白不是種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由所有顏色的光匯聚而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頭奇怪的龍貼近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雙翼沒有攪起氣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落到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也沒有因重壓而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七頭藍龍都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雙翼表現牠們的尊敬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異口同聲地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兇猛森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所有人都看清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一頭活生生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頭幽靈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由凡人之年代中自相殘殺的所有五色龍的龍魂結合而成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幽靈龍抬起前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掌搭在柴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上龍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幽靈龍恭敬地將她放在燒灼過烈火後漆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著灰燼的焦土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跺著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敲著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呼喊著直到聲嘶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誦聲仍一波波地繼續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嗓音則把她的名字唱成一首情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融化最冥頑不化的鐵石心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心情愉悅地看著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漾著柔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熱得閃現純金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的關愛與敬慕之情將她完全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時間不知該如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是害羞地揮揮手接受讚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綻開了感激的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多伽和薩繆瓦爾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已高興得無法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過去站到加爾達身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垂得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牛角都抵到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輕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握著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血肉的溫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你所承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哽咽著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一直懷疑下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擔心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她會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看到她的微笑親和又溫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不會懷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猜疑就沒有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她的手貼到唇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嗓音變得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也變得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來處罰那個想殺了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指向兇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指向可憐兮兮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相信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驚又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指著塔貢</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8" w:name="1__13Fu_Chou_De_Si_Ling"/>
      <w:bookmarkStart w:id="109" w:name="_Toc25828412"/>
      <w:r w:rsidRPr="006A46DD">
        <w:rPr>
          <w:rFonts w:asciiTheme="minorEastAsia" w:eastAsiaTheme="minorEastAsia"/>
          <w:color w:val="000000" w:themeColor="text1"/>
        </w:rPr>
        <w:lastRenderedPageBreak/>
        <w:t>１︱１３復仇的死靈</w:t>
      </w:r>
      <w:bookmarkEnd w:id="108"/>
      <w:bookmarkEnd w:id="10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莫罕</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塔貢不要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生中見過各種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過煙霧和鏡子耍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這世上所有其他東西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跟市場裡的魚一樣買來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是前一天的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氣直達天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承認方才目擊的一幕頗為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大多數奇蹟都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無法解釋這種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相信一定有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那個女孩的腦子裡找出解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米娜戴著紅色皇冠的頭部放出一枚意念的探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枝鋼製箭鏃的利箭向她射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當著她所有信徒的面指責她耍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向他們揭示這個女人有多麼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會感謝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在她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不該在任何凡人心中看到的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哪個凡人能在狹小的心胸裡容納這樣的廣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哪個凡人能在全然的黑暗中看到這致盲的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的血肉會因燃燒的冰雪中那冰冷的火焰而凋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的雙耳不能忍受雷鳴般的沉寂裡那咆哮的靜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的靈魂無法理解由死而始的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生中延續的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這樣的凡人是無法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被野心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獲取的錢財因貪婪而倍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生命被一再地分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剩下微不足道的碎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是對永恆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讓偉人自覺卑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惡人在恐懼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驚恐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這片無邊廣漠中的一隻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找不到角落可躲藏的小老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陷入絕境的老鼠是個狡猾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詐是塔貢僅剩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四下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一個朋友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盟軍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下擁有的都是出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冀求利益而跟隨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這些在此刻都顯得不值一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被一隻超越凡人的手輕易地抹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罪行昭然於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最愚蠢的人都看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擁抱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怎麼合身的胸甲敲在自己細瘦的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膽怯地跪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卑微可鄙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擠出兩滴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想害死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被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謙卑地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偷瞥了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自己的說辭是否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要妳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害怕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有理由害怕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認為現在是抬起頭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配合著自己的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起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明白自己的恐懼是沒有理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是最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強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合起雙手乞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我做妳的奴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我侍奉妳的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向琥珀色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裡面見到了自己︱︱一條渺小的蛆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狂慌亂地四處亂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琥珀的湧泉淹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再也無法動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早就說過總有一天你會跪在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嗓音並沒有自鳴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是如此輕柔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你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在心底暗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抽出一把弧刃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劍懸在塔貢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了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懦夫完全明白接下來要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驚恐萬分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隻臨死老鼠的慘叫被斬首的一閃刀光截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噴濺在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下的頭顱滾到米娜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朝下埋在泥土和焦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淌出一灘噁心的血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高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的歡呼聲直沖雲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被所見所聞給震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被處決的是個死有餘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因這種殘忍的殺戮而覺得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頌聲紛紛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緊盯著甚至懶得動手擦去身上血漬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行禮詢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和屬下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奈拉卡黑暗騎士之名據守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以我的名義給龍王瑪烈赤斯送去豐盛的貢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能安撫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只注意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摸了摸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哪裡找這些豐盛的貢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示意薩繆瓦爾放開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星辰之塔的國庫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王族成員的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精靈商人的倉庫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這些精靈中最貧窮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鞍袋拋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藏有祖傳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呵呵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精靈們會怎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瞄了一眼被人們滾到火葬柴堆下的無頭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允諾要信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唯一真神如今需要他們的奉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向唯一真神起誓的精靈實踐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協助我們控制這片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會那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沉下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可能捨棄那麼多來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吃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我們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尋找高於他們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可以信仰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滿足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會前來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篤信唯一真神的西瓦那斯提精靈將在西瓦諾斯中央興建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精靈牧師將獲得治療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現更多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要求他們證明自己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先交出自己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反抗者身上取走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稱忠於唯一真神的精靈應該向我們揭發神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些敵人就是他們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丈夫或是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心崇信者會大義滅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用死亡向唯一真神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屈膝彎腰解開束在狐火腹部的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本來會上前來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要有人想向馬兒靠近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就會翹起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敵意的瞪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你掌管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跟屬下去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天內就要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在大陸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隔著新海離這裡有一千里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直起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睜雙眼瞪著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吞下沒說出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懺悔似的改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都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卸下狐火的馬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解開韁繩扔到馬鞍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跟我的其他行李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摟著狐火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牠輕聲細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低下頭豎起耳朵專心聆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狐火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親了親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愛地拍了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唯一真神的看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會在需要時把你安全地送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地甩了甩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疾速朝森林奔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擋在牠面前的人不得不急忙跳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不在乎會踩到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著牠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像是意外似的看到了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精靈親眼見到了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始至終都是一副大夢未醒的迷茫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悲慟地看見火焰燃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了瘋似的要衝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目睹了米娜令人難以置信的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之歡欣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深信是自己害死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聽到她要指控兇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準備受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到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明白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只知道他愛的人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迷惘而又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期待而又滿心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證了一切卻又一無所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迎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鎖鍊沉甸甸掛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難以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巴又腫又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只能喃喃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輕觸他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痛楚立即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也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瘀青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腫脹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激動地抓緊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在自己唇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值得你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現在是女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誤會我的意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愛應該獻給指引我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抽回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喊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你對我的愛將你領向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讓我們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要讓我們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讓神指引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再相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真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信奉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手上摘下紅寶石毒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戒指放在他顫抖的手中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身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也沒看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理會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鎖著鐐銬的雙手無力地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周遭發生的事完全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跪在染血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凝視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要那樣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趕到米娜身旁和她並肩一起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根本就不在意那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還要誤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自找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會威脅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留下的只是一小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要統治的是廣大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一旦找到一個強而有力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聯合起來反抗我們的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成為這個領袖的潛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身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西瓦諾謝正伏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哭哭啼啼的可憐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手搭上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刃上還沾著塔貢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好讓他變成一個殉國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忽略他的人民的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對我們有利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呼聲會變成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戴上軟皮手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會保證西瓦諾謝不再是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真神把他變成了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琥珀色的雙眸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指引著我們所有人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注視他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輕聲地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輕得就像是在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與我的意見相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也很難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掙扎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反抗過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告訴你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就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我還是個小女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鳥兒飛進了我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牆都是用水晶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看得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得到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和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水晶牆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逃回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捉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不讓我們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盡地掉落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捧起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好羽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牠的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牠帶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飛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像那隻鳥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衝向自己製造出來的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遍體鱗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我扶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則指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神指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著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想要讓她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撫平她蹙起的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她琥珀色的雙眸重新綻放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凝視著他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奕奕地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裝準備前往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了嘴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問問我們要怎麼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要我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我能長出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開懷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情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朝氣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情洋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向天與地的交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一個牛頭人可以飛翔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夕陽正迎向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入一汪血與火的池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一幕驚心動魄的壯闊景象︱︱巨龍盈滿了蒼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紅色和藍色的龍翼上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透過彩色玻璃的畫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的鱗片映著虹影的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的鱗片亮出翡翠的青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猛兇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巧迅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殘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酷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毒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同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同性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同年齡的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應米娜的召喚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巨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躲藏在自己巢穴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著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這三頭龍王打自己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都遠遠的躲避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自己的腦袋被掛在龍王們的圖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到來的是強烈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暴的烈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交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鳴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風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巨龍們聽到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牠們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被召喚時應聲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已經厭倦了在恐懼中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渴望著為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子女和同伴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們回應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瓦那斯提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彩的龍鱗在精靈古老的家園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織出讓人膽戰心驚的彩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鱗在陽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頭龍都像是被無盡的珠寶妝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掠過的黑影就像在地面湧過的層層波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丘陵和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湖泊和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行動迅速的藍龍前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翼尖抵著翼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隊橫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精準的飛行能力為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形龐大的紅龍翱翔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廣的龍翼在藍龍翅膀搧動四次後才懶懶地拍動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和綠龍則散佈在空中各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感覺到巨龍們接近時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崩潰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省人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則因恐懼而瘋狂地四下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派人追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攔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任何一個精靈逃到荒野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屬下趕著收拾行裝和所有能帶上龍背的補給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米娜的地圖交給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說除此之外自己什麼都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第一頭龍盤旋著降落在沙場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已經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登上龍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騎上一頭碩大無比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選了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則騎那頭奇異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稱之為﹁亡者之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黑暗中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沒有月光也沒有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行動不會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目的地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者聚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龍展開幽靈般的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費力地騰空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和燒掉塔貢屍體的火葬堆上的餘燼一般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巨龍載著米娜的屬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升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方天際層雲堆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大軍周圍聚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積愈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回到指揮帳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不少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倉庫存放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立奴隸勞動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訊中心和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建妓院讓士兵娛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進入西瓦諾斯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注意到有一座從前侍奉米莎凱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要把那裡當成侍奉唯一真神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很合適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計劃著的時候︱︱即使是現在︱︱他依然能聽見精靈們被奉獻給唯一真神時的尖叫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沙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仍留在米娜離他而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將視線從她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絕望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睜睜看著她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著她離開時留給他的一點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個孩子緊抓著毛毯的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靠著它遠離黑夜的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到子民的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米娜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再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10" w:name="1__14Wei_Yi_Zhen_Shen_De_Xuan_Mi"/>
      <w:bookmarkStart w:id="111" w:name="_Toc25828413"/>
      <w:r w:rsidRPr="006A46DD">
        <w:rPr>
          <w:rFonts w:asciiTheme="minorEastAsia" w:eastAsiaTheme="minorEastAsia"/>
          <w:color w:val="000000" w:themeColor="text1"/>
        </w:rPr>
        <w:lastRenderedPageBreak/>
        <w:t>１︱１４唯一真神的選民</w:t>
      </w:r>
      <w:bookmarkEnd w:id="110"/>
      <w:bookmarkEnd w:id="11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的十名成員和阿爾瀚娜軍隊的十位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隱身在西瓦諾斯外的森林中看著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飛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躲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的魔法斗篷讓他們可以不被發現地溜近火葬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發生的一切卻無力干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援救自己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人數太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援晚一點才會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在這裡只有一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救出他們年輕的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在周圍聽到的只有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奄奄一息的樹木殘樁痛苦地大聲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亡魂在風中尖嘯怒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們曾勇敢地與夢境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面不改容地與食人魔對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迫聽著這死神的樂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掌心滲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腹中糾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隱身在林中的精靈們被提醒著想起了那些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夢不過只是關於死亡的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眼前卻是真實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著同胞們哀悼那個奇怪的人類女孩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騎士們將火把投往柴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露們沒有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心裡也沒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機警又沉默地繼續觀察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株白楊被硬生生地斬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那麼等著枯萎凋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就伏在落下的樹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火焰劈啪響地在柴垛上燃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直衝雲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注視著兒子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鎖鍊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來隨時都會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低喃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讓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對她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這次堅持一定要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小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邊回答邊瞥了阿爾瀚娜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會在自己之外的任何人面前責備阿爾瀚娜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國王被某種奇怪的力量所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仍堅持不懈地保護著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喜歡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賞這個年輕人的聰明機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謀遠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很有遠見地從那場災難性的婚宴上逃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告訴他們所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是個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宣稱自己這些年來一直對阿爾瀚娜保持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還是不相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碰觸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不禁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生氣看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之前聽到了精靈哨兵接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不免要嚴厲斥責這樣的疏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發現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聞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精靈的聲音比幽魂的細語還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要為那個人類女孩的死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她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子民宣稱那是從母親那裡得到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類幾乎立即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送過任何那樣的戒指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看到守護者們冰冷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被告知說阿爾瀚娜是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些成員相信了這樣的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敵人面對面地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毒害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我知道這會讓我的子民遭遇不幸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背信棄義的做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人類的變節模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這個塔貢是踩著敵人的屍體爬上頂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不過是另一級階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指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隱在響著亡魂曲的森林中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驚不已地看到那個人類女孩安然無恙地站在烈火熊熊的柴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高呼著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則表現出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這裡面一定有什麼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那頭來歷不明的幽靈龍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心頭一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面面相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出了心裡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了幾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走遍安塞隆大陸的每一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未遇見像這樣可怕的生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聽到那個女孩指控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許多精靈都聽不懂她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從那個大難臨頭的傢伙的表情猜出她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看著他的無頭屍體在地上滾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無議論也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野蠻行徑只有人類才做得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多的五彩巨龍在西瓦那斯提上空組成駭人的虹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吟唱變成尖聲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漫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陰影中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緊貼著死去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不到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自己死去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不到任何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著那個奇怪的女孩遠離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黑暗騎士撲向西瓦那斯提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持著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握著毀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一批犧牲者倒在黑暗騎士的怒火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慘叫聲讓阿爾瀚娜的心都快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開始在這個美侖美奐的城市中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之一的羅蘭握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拉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責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跟他們死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愚蠢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毫無意義地去送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一定得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臉色死灰地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只有三十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比我們多出幾十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看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那些逃跑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的同胞能站起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還能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看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慌亂地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站在那裡頌揚那個偽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類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騙術和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誘騙了你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誘騙了那個可憐癡心的小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辦法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回復理智之前都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也許能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淚水自羅蘭的兩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臨死的呼喊都衝擊著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聲尖叫都讓他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著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睜睜地看著灰色的煙塵從西瓦諾斯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沒有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也沒有眼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指著前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他們把他鎖進地牢之前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站在火葬柴堆陰影下的沙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在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到在他子民身上發生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動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米娜曾經佇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那麼麻木地呆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個人類︱︱是普通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騎士︱︱被留下來看守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抓住他拖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兩人抽出長劍跟在後面防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四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騎士和士兵已經衝出一里外去鎮壓和劫掠西瓦諾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營地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這四個人和王子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動手完成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是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從藏身處站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尖厲的鷹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林中的精靈戰士立即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陰影中現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示意戰士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也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刻意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搭在羅蘭的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你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也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話說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想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的確有我們可以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光仍在眼中閃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發誓會回來為死者報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堅定的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拿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上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加入精靈戰士的隊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悄無聲息地從沙沙響的樹蔭中竄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被人類守衛拖往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四人抱怨著被留下來執行這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錯過劫掠和焚燒精靈城市的樂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踉蹌地走過高低不平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到那些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不到那燒毀一切的濃煙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到濃煙火正從自己的城市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聞到她的火葬柴堆上的煙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聽到她反覆讚美著唯一真神的話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她崇拜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讓他們兩人相遇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起了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食人魔突襲他們營地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那場風暴是如何讓他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曾將它比喻成一個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了趕往援救同胞們時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了一道閃電將他擊落山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墜入魔法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的選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別人都無法穿過屏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可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一道閃電掠過他的腦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也穿過了魔法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恆之手像愛人的輕撫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是這隻手擲出閃電阻攔他的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屏障讓他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在沙場上為他指出一條通往米娜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著羽箭射向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手停留在他的掌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他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斬斷致命的屏障之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的手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在刺客想殺了他的那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能舒適地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恍若沉眠在母親的臂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這麼告訴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向唯一真神奉獻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讓那隻鼓舞人心的手指引他走上命定的前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在終點等著他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現在要他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有什麼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銬著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以前從未向任何神祇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沒有神祇會回應祈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母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只剩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得不改變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顧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凡人把事情弄得一團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他愛的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的是她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那麼的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鎮定自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不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人都盲目地在這黑暗世界中蹣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有她擁有天賜的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甚至不知道要如何向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親從未提起過去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他們來說是個痛苦的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了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因此而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們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那些信仰他們的人的背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他要如何才能知道唯一真神關懷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何才能知道他真的是神的選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決定試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讓自己相信的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孩子的小小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父母是真的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謙卑地祈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希望我去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個囚犯的話就無法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會遵從您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後的一名士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他想要說的話變成一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尖從他的腹中突刺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背後中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猛烈的一刺戳穿了他身上的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前撲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急忙衝出的精靈戰士踩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著西瓦諾謝的守衛回身迎戰時鬆開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守衛還沒有來得及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被羅蘭砍斷了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下一劍割斷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倒在自己的血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衛兵在拔劍前就被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劍斬落了他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個人被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給一劍刺穿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迷失在對神的狂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注意到發生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注意到痛苦的呻吟和悶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注意到屍體倒地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初是被士兵們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抬起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看到母親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柔聲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染血的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摟住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將他擁在懷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有些頭昏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還沒反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雙臂滿帶著母愛環繞住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另一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他不知所措地重複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哪裡︱︱怎麼回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出聲警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情願地鬆開懷抱兒子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擦著淚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有一場長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弄掉他的鎖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一名精靈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看到我們立即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陰沉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忙著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檢查過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卸下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西瓦諾斯遠一點才能解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在路上盡量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忍耐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這樣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卻感到萬分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西瓦諾謝在沙場邊完全一副可憐蟲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著看到這個年輕的精靈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心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完全不在意自己是死是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願努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西瓦諾謝站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非常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救援來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母親讓他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有時間思考這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高采烈地看到唯一真神給他的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回應了他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是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鐐銬割傷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正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愉快地忍受著這些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是對米娜的愛的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唯一真神重新建立信心的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任何人來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異常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忍受這種負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要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你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快點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正處於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愉快地看到薩馬一臉震驚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這位吃驚的戰士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著朝林中蹣跚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幫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收回了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慈愛又自豪地看著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有些許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告訴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他經歷了能使任何人改變的痛苦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發現這樣的轉變令人費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太像是一個男孩變成男人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像是從她年幼的兒子變成一個她所不認識的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覺得自己充滿了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鍊就像是蛛絲和絲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到什麼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笨手笨腳地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會被絆到而踉蹌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做得跟有人協助時一樣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戰士圍在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沒人前來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急著占領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被自己鑄造的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火和鮮血的鎖鍊所圍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和他們解放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北走了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遠得聞不到嗆人的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羅蘭的帶領下轉向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河流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已備好船隻將王子帶往上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到阿爾瀚娜軍隊駐紮地的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此小憩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升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保持著警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努力想跟上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呼吸已經成了痛苦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肢彷彿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沾滿了被擦破的手腕淌出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只一次摔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是由於母親一再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終於答應其他精靈扶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吐出過半句怨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堅定的表現贏得了薩馬的認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安全抵達河岸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用斧頭來劈斷他的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毫無畏色地穩穩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時候斧刃差點就要砍斷他的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傷他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火星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鐐卻沒有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最後連斧刃都弄出一道缺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好放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沒有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打開鎖在西瓦諾謝手腳上的鐐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到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就能打造出合適的鑰匙打開鐐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一直坐船到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途很快就不會那麼辛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強地忍受痛楚和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身上捲了一張毯子躺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鍊叮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沒有半句怨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阿爾瀚娜坐在兒子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靜謐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所有生靈都因恐懼而屏住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河流仍在說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湍急的河水從他們身旁奔流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深沉哀傷的聲音喃喃地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知道它將在下流看到何種恐怖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不願繼續它的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無法停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一定已經累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要打擾你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經歷了難熬的一段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體驗過能壓垮最堅強和最睿智的人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坦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怕看到你在經歷過今天的事之後會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你在那個人類巫女的陷阱裡陷得太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永遠無法擺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設的騙局或許很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一定不能被愚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巫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讓人們看到他們想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的力量已經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看到任何跡象表示神力會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聽聽西瓦諾謝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位年輕人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圓睜著雙眼瞪向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閃動著點點星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一定還在為西瓦諾斯現在的處境憂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失望地看到他竟然沒有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對守護者羅蘭保證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會帶大軍回去解救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個美麗的城市中趕走黑暗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坐回國王的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最深切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看到你證實了自己的勇氣和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你值得接受那樣崇高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擔得起重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嘴角挑出蒼白的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已經向妳證明我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覺得我總算配得上自己的血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需要向我證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話一出口就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結結巴巴地想要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給了你這種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那不是我的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你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你捲進去的那些奇怪又可怕的事情逼得你飛快成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本來可能會因這樣的事而崩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卻長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能得到您的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被他冷淡疏離的態度弄得既困惑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明白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想了一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為這是因為他已經忍耐了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累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一副無動於衷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凝視著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的模樣簡直像是要數清每一點細小雪白的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父親常常說起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阿爾瀚娜正想站起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子側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鎖鍊鏗鏘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沉靜的夜裡聽起來有些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關於人類女子的故事︱︱我想不起她的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是在混亂而危險的時期來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柄藍色水晶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是由神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記得那個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名字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故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說自己帶著神賜的禮物前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精靈相信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開始覺得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被許多精靈當成是巫女和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之中包括我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確是帶來神賜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想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同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把毯子拉上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彎腰吻了吻他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早上再談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要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黑暗騎士正以所謂唯一真神的名義在屠殺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鎖鍊弄出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子沒有發出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是想緩和不舒服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想調整睡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沒有再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西瓦諾謝蒙住了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巡視著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負責守夜的精靈是否在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所有守衛都處在警戒狀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又生氣地想著今晚西瓦諾謝的可怕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流在她身旁悲吟哀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彷彿聽到它喃喃說著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漫過了堤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的水流泛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沒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醒來時發現已是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高高地掛在樹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浮雲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時隱時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對誰開玩笑眨眼睛似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氣自己竟在身處險境時熟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恐慌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自己並不是唯一一個在值勤時睡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負責守夜的精靈也站著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頭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武器都掉在腳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躺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朝她伸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曾打算跟她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開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意就降臨到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怪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薩馬立刻就驚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自己的失職讓他頓時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出一聲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吵醒所有的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氣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沒趁機割斷我們的喉嚨可真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打算在拂曉時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路還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至少浪費了兩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大聲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簡直刺穿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指著一張空空的毯子和打開的鐐銬︱︱那些斧頭都砍不斷的鐐銬現在打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毯子旁的灰土上深深地印著兩個鞋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匹馬的蹄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帶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夜裡帶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跟著蹄印來到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蹄印就消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吃一驚地記起在葬禮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紅色的馬沒有馱著任何騎手就奔進了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匹馬來接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他也渴望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凝視著波光粼粼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它明亮閃爍的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黑暗湍急又危險的水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昨晚她聽到河水的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打了一個冷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112" w:name="1__15Qiu_Tu___You_Ying___Si_Zhe"/>
      <w:bookmarkStart w:id="113" w:name="_Toc25828414"/>
      <w:r w:rsidRPr="006A46DD">
        <w:rPr>
          <w:rFonts w:asciiTheme="minorEastAsia" w:eastAsiaTheme="minorEastAsia"/>
          <w:color w:val="000000" w:themeColor="text1"/>
        </w:rPr>
        <w:t>１︱１５囚徒</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幽影</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與生者</w:t>
      </w:r>
      <w:bookmarkEnd w:id="112"/>
      <w:bookmarkEnd w:id="11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已不再是大法師之塔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囚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困在塔中某個房間裡的囚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沒有任何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繩索或是其他的束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隨意在塔中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能走得更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離開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底層那扇可供進入的門被施了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魔法鎖鎖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有自己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只有一張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椅子也沒有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有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火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既陰冷又潮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條麵包堆在曾是塔中儲藏室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裝滿乾癟水果的陶碗放在一起︱︱大部份的碗都缺了口或有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認出那些麵包都來自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由麵包師傅做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味如嚼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蒼白無光又和海綿一樣多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也有喝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壺裡的水總是自動溢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水的味道令人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股臭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很不願喝這種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施法確定過裡面沒有任何藥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下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沖掉黏在喉嚨裡的麵包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法術弄出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並不能溫暖陰濕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鬼魂在大法師塔中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那些偷走他魔法力量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種防護法術讓那類死靈和這裡保持著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鬼魂來自他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碰上了留在法師之塔中來接受可怕魔法試煉的自己的虛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像著叔叔的亡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向這位年輕的法師預示過似錦的前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裡遇上了鄔霞的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他們初次相遇時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魅影都如此傷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誓言和希望的陰影都已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愛的幽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將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可怕的是魔法的魅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石階的縫隙裡對他輕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毯子的破裂處朝他呢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鵝絨窗簾的灰塵間對他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多年前就已枯萎卻尚未脫落的青苔上朝他悄聲輕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許是因為這些幽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塔中竟有種奇異的自在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比在索拉斯自己那間明亮優美又舒適的家中更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想對自己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此而自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塔裡獨自遊蕩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審視著自己和那些幽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為什麼這個陰森恐怖的地方讓他覺得安然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法師之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擁有魔法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看護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心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到現在他還會不時聞到已經消退的玫瑰花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回想起過去那些幸福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中萬籟俱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對他大叫大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對他有所期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憐憫的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因他而失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自己不得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逃離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會變成眾多陰魂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裡的大部份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個困在塔中的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無目的地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個鬼魂在他死去的地方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熟悉了法師之塔的構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和他記憶中的很相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略有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塔的主人都會改變塔的結構以適合自己的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雷斯林還是塔的主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大法師之塔變成自己要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唯一的學生達拉馬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和他一同分享這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死生物為他倆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可憐的活物在地下的監視室裡過著悲慘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意義的生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成了大法師之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塔曾矗立在帕蘭薩斯主城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是現知世界的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從前曾是個邪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充滿預兆和恐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是個精靈黑袍法師︵也許正因他是個精靈黑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很有先見之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炫耀法師的力量而不是隱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向學生們開放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裡增加了房間以便學生在此生活和學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和所有的精靈一樣喜歡舒適奢華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在旅行中收集到的許多東西都放進了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華麗動人或醜陋可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美麗精緻或詭異嚇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平凡樸實或匪夷所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這些東西都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帕林沒能找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八成是把它們都堆在自己的房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房間也被魔法鎖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帕林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進到達拉馬</w:t>
      </w:r>
      <w:r w:rsidRPr="006A46DD">
        <w:rPr>
          <w:rFonts w:asciiTheme="minorEastAsia" w:eastAsiaTheme="minorEastAsia"/>
          <w:color w:val="000000" w:themeColor="text1"/>
        </w:rPr>
        <w:lastRenderedPageBreak/>
        <w:t>的起居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看到那裡和塔裡其他黑暗陰沉的房間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假修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是過去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可能是在塔從帕蘭薩斯移來的劇變中踤成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被它們的主人在痛苦和憤怒中扔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猜想會是後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清楚記得聽說過達拉馬寧可毀掉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讓藍龍王凱蘭卓斯控制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的居民們在一聲爆炸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爆炸撼動了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崩裂了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碎了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以為遭到巨龍們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聲巨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什麼動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一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為震驚也有些高興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被看成是邪惡庇護所的大法師之塔消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原來所在的地方現在是一汪明亮的池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往下看就能見到浸沒在黝黑水面下的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許多人開始散播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大法師之塔在爆炸後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不相信這種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和同是法師會員的老朋友珍娜談到此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明自己並不相信達拉馬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相信高塔已經毀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同意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會有人知道真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一定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是達拉馬多年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在三十年前達拉馬離去前最後見到他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沒那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低聲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沮喪地望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慢慢燃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很清楚到哪裡能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在哪裡能抓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會告訴他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知道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原本應該要很高興這位強大的法師救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他和泰索何夫就會蹲在碧雷慘不忍睹的小牢籠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對達拉馬的感激之情現在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一度想過要跟達拉馬握手言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扭斷那個精靈的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法師之塔從帕蘭薩斯移到現在所在的地方︱︱帕林根本不知道這裡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周圍能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樹木沒有其他東西︱︱這次的移動帶來了一些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牆上看到過幾條大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得足以讓他擔心自己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不能確定︵至少沒抱過希望︶達拉馬會用魔法來支撐那些裂了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螺旋樓梯一直以來都是一副不可靠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的情況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些梯階在高塔移動後就脫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仍像隻松鼠般在樓梯上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每次走在上面時都得屏氣凝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一到塔裡就已經摸遍了塔中的每一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通往其中一座尖塔的通道已經完全被倒塌的牆給堵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另一個尖塔少了半邊的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怖的修肯樹林曾是高塔有效的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也被留在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令人傷感的古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現在被新的樹林所環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片廣袤無垠的柏樹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生都在茂林中度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就習慣各種參天巨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片柏樹林還是給他留下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的樹比塔還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法師之塔相形之下顯得矮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木手挽手地拉起它們粗大的綠色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的上空保護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完全避開從此經過的巨龍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能得知曾一度在帕蘭薩斯傲居主宰地位的大法師之塔的行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會願意交出自己的利牙尖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長滿綠色鱗片的尾巴來交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的上層僅剩幾個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記得的其他窗戶都已經被封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一個窗戶向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的是一片茂密的柏樹林揚起的綠浪直到天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往哪個方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只能看到伸展的綠色枝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由枝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葉和樹蔭構成的汪洋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小徑從這些樹林間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獸徑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裡沉寂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鳥兒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松鼠吵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梟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鹿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活著的東西在林中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並不是一艘擺盪在海中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沉沒在深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人們的視線中和認知中消失了蹤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森林是死者的國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的底層還有一扇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那扇巨大的橡木門只有幾尺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窗戶對著森林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片漫佈著濃鬱陰影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幾乎無法穿透綠葉交錯而成的天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魂在暗影中遊蕩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讓人相當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帕林卻為此著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在寒冷中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縮進袖中取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目不轉睛地望著那些不得安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徘徊的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一直看到自己無法忍受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會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的靈魂在憐憫和恐懼中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之後他總是會再次被吸引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似乎無法進入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像在光明城堡那樣能感覺它們在自己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施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感覺到那種像小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蛛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散亂的髮絲之類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正是從他身上偷取了魔法的死靈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泰索何夫一起被鎖在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這是達拉馬給這些死靈下了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侵占了那些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這些魔法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諷刺地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不會拿這些魔法來裝修法師之塔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本來可以直接去問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找不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要求幫忙的泰索何夫也找不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確定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裡有許多門都用魔法鎖上禁止他們兩人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把耳朵貼在那些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連坎德人銳利的耳力都無法聽到裡面有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那間帕林記得是達拉馬臥室的房間都沒有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敲過這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敲又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沒得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可能是故意不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他根本不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開始以為會是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開始考慮可能會是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他和泰斯被帶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拋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座塔裡當成囚犯度過餘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死靈包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盯著底層的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聲對自己更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不是看守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同樣是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塞滿樹下陰影的死靈不得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無目的地四處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完沒了地到處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知道它們有多少︱︱數以千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萬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不勝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不出其中的任何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初還指望能再次見到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卡拉蒙能給他一些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很快就意識到在這難以數計的靈魂中要找到特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就跟海底撈針一樣無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卡拉蒙可以來找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會出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現在鮮明地回想起在光明城堡見到父親時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從包圍帕林的一大群死靈中奮力擠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對兒子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某種看不見的力量抓住拖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這真是糟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前額貼在窗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有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拍著窗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包包裡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死者的靈魂沒注意到這句坎德人的日常招呼︱︱只有活著的坎德人才無法抵抗這句話︱︱它迅速消失在幽靈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靈魂裡失去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種族︱︱那些帕林從未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在書上讀過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他認為是賽瓦矮人︵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闇矮人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詛咒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狄摩那斯提精靈︵註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在海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有人懷疑他們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海象人︵註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牆地區一種奇異可怕的生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友於此共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人類擦肩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從精靈身旁飄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跟矮人並肩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幽靈會注意到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可能是不在意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根本不知道有其他人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幽靈都各走各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某個目標奔忙︱︱某個看來是無望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帕林在每張幽魂臉上看到的都是尋找和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與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它們都在找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一條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肩上揹了個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裝有幾塊魔法變出來的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水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讓自己有時間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間懷疑自己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徑直朝塔的大門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帶我一起出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渴望地看著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退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樓梯上躊躇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是要回城堡裡去找時光旅行裝置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還能剩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苦澀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有剩下任何一點沒壞掉的部份︱︱雖然我對此存疑︱︱那也可能已經被碧雷的龍人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到牠手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忙著整理自己的包包準備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沒看到帕林咬牙切齒的怒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跟你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塔真的是個非常值得參觀的有趣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我們能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它一下子就讓人感覺無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達拉馬會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把我們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向我炫耀他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走到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我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讓我精神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在他面前卑躬屈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求他放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發現在他網裡的是條鯊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小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以為他能給我們一些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現在不那麼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是他遊戲裡的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死盯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上沒有什麼魔法物品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在塔裡發現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無辜地瞪大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沒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剛才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無聊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放棄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找到什麼打算還給達拉馬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什麼在你沒注意時掉進你的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拿走什麼東西以免別人被它絆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泰斯搔搔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語氣很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窗外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些幽靈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身上有一點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設法從我們身上把它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下所有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珍娜給我的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丟下裝有法術材料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何不也把包包留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會好好看著它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肯定的語氣說出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斯抱緊了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驚恐地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留下我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煩惱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帕林是要他留下自己的腦袋或是馬尾巴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來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坎德人說的謊並不算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跟自衛差不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想︱︱如果是那樣的話︱︱既然這麼做很重要︱︱﹂泰斯拿下了他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珍愛地拍了拍算是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在樓梯底下一個黑洞的角落裡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不會有人偷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樓梯上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那就不會擋住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施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看到有什麼過來就警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我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著迷得立刻忘記包包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從來沒有人讓我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坦尼斯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呃︱︱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小心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吵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聽到或看到我做什麼都別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本正經地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進入了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一會他又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只有我們兩個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殿後是要防備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勸自己要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魔法鎖裡有魔法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鎖施解鎖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會讓這些守衛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像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怨靈︵註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巫妖︵註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這樣︱︱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帕林臉色一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改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回到自己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帕林正回想著法術的咒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拉了拉他的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強忍住把坎德人扔出窗外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因為害怕怨靈和巫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沒有逃走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輕聲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害怕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想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在你對抗自己時我可沒辦法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回到你的位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估計在泰索何夫殿後的新鮮感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來糾纏他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大概十五秒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靠近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在觸摸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觸摸附在門上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扭曲的十指︱︱他記得那些手指曾經纖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敏又柔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著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盲人般摸索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尖感覺一陣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也不免為之顫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魔法的一絲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順著線找到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整個法術在他的觸碰下泛起漣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的細絲光滑純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從閃電上截下一段留在門上當成了門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法術不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它當然也不複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手下厲害一點的學生都能解開這道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怒氣燃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的自尊心受了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總是低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不在場的達拉馬抱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扯掉一根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魔法結構在他手中散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沁涼的空氣和清新的柏木味被吸進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溺水的人想要用嘴呼吸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蔭下的死靈停止了它們漫無目的的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百個死靈同時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暗的雙眼緊盯著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朝塔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試著靠近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懸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風搖擺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用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它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袋子裡只有食物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泰斯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不需要打什麼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坎德人已經蹦蹦跳跳來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去探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走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興奮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負責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正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著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曾有石階和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走出大法師之塔的第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會踩在一層枯黃的柏針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層針葉包圍著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條乾涸的護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在這條褐色護城河外築起一道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條交錯成天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下面可以自由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木的陰影中站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望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找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隨便什麼可以指引我們走出森林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雙手縮進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它們強調他不會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出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走向樹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跟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履行著殿後的義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地想在一邊往前走的同時一邊向後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顯然是要多多練習才能做到的靈巧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做起來有些困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第二次笨手笨腳地撞上帕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咬著牙喝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靠近樹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長手抓住泰斯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扭回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是殿︱︱﹂泰斯抗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斷了自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擔心的是我們面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沒有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拋棄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蝴蝶離開繭一樣拋下冰冷的血肉之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靈魂曾經像蝴蝶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本該自由地飛到新的目的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們卻被困在一個巨大的瓶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漫無目的地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著出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那麼多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死靈的河川圍著柏樹林的樹幹打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靈魂都是洪流中的一滴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無法分辨它們一個個區別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張臉龐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或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透明的絲帶飄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臉龐是最可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都飢渴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猶豫躊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慢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語般的呼吸讓他誤以為是風拂過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耳語呢喃著的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們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根本不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正在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能看到他的嘴在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隱約聽到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耳朵好像都被死靈的耳語塞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沒有東西給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死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聲音像是被蒙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是那麼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到了樹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低喃的死靈是樹蔭中一潭冒著泡泡的水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先指望死靈們會像晨霧從山谷升起般在他面前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擋住了他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朦朧地看到它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在更多的樹下都波動著這種奇異的靈魂白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帕蘭薩斯城裡街上擠著的一群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外伸出骯髒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地乞求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瞥了大法師之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的是破敗頹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岌岌可危的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頭看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以前傷不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它們的碰觸是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令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比走進一張蜘蛛網更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回到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永遠無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你變成它們的一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他走進死靈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冰冷蒼白的手摸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蒼白的眼睛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蒼白的嘴貼上他的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吮著他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們漩渦般包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往下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聽見它們恐怖的聲音咆哮著的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想找到回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看到的一切就只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和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暈頭轉向分辨不出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周圍的鬼魂愈來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浮起又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撕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搜過他身上每一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魔法︱︱給我們魔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滑落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枯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掙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看到帕林走進樹蔭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並沒有立即跟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努力想引起幾個死去的坎德人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正站在樹下看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地招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過他耳朵裡開始變得煩人的嗡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見過我的朋友卡拉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你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打算告訴它們卡拉蒙跟它們一樣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提起這種事會讓它們傷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非常高大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後一次看到他活著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非常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現在死了︱︱我沒有冒犯的意思︱︱他看起來又變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捲捲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起來非常親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坎德人沒有對他表現出一丁點的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這麼說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們真是太沒有禮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那些坎德人身旁走過時這麼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還是跟上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都沒有誰想跟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會覺得你們是被人類養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一定不是從坎德摩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坎德摩爾的坎德人會這樣︱︱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搜索著前方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前面那些飛快地打著轉的可憐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讓他頭暈眼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在前面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沒辦法在後面殿後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帕林會不會回答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就算那位法師回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這開始吵得讓他頭痛的嗡嗡聲裡也聽不到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指塞進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住這種吵雜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看著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帕林也許是忘記了什麼所以回塔裡去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看見在柏樹之下看起來變小了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帕林的蹤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抽出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手想趕開既可怕又煩人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看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像是走在濃霧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比那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霧不會用哀求的眼神盯著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用細弱的雙手拉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摸索著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一會兒他被可能是樹根的東西絆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栽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絆倒他的東西在他腿下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樹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樹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某個比較活潑的樹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認出帕林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出了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張地圍著他的朋友轉來轉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臉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四周圍著他的那些死靈還要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閉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急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抓著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扒著泥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趕開那些像毒網般纏在帕林身上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急得跳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有些絕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謀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嗡嗡聲更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有群黃蜂飛進他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腦袋裡築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吵得泰索何夫無法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意識到自己不必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做的就是在死靈把帕林變成它們中一員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救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再次往身後瞥了一眼以確定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能在不斷飄移的鬼魂迷霧中瞥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跑到帕林的頭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他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把他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有普通人那麼大的塊頭︱︱泰斯想像自己是在拖卡拉蒙︱︱但他是個成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死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上了年紀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拖著帕林走過崎嶇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針葉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剛才自己絆倒的地方往外拖出了幾尺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了下來喘著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死靈沒有阻攔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種嗡嗡響的嘈雜聲愈來愈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泰斯不得不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次拉起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往後瞧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高塔仍在方才他看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開始繼續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喘邊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朝塔的方向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直沒有鬆開過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次用力一拉讓他站不穩滑了一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把帕林拖出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回到包圍著高塔的褐黃色針葉層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一邊警戒著仍盤旋在樹下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在朋友的身邊跑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急地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已經不再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激地大口呼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眨了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睜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慌又怕的瞪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坐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方揮出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抓住帕林又拍又打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想你是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看來有某種它們無法越過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匆匆打量著那些在黑暗中痛苦扭動著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開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回看著高塔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袍子上揮去黃色的針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救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可能會死在那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能會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瞧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沉的神色緩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搭在泰斯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非常感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再次望著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再次嚴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皺的雙眉讓他看起來臉色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緊盯著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深深的吸了幾口氣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它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的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跟他瀕死時一樣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看起來相當的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泰斯見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堅定不移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他本來打算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高興又能有一場冒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們找了又找︱︱﹂</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沒找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要在怒火平息前採取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沒有權利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權利監禁這些可憐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衝進高塔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朝通往高層的螺旋樓梯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貼著右側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樓梯左側並沒有扶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失足就會筆直地墜入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把它們放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跟在帕林身後登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它們想要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並不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驅使著去搜尋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知道誰是背後的主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怎麼做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急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並沒有把他算進這次的冒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很可能是他一時疏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說怎麼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甚至不知道他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得把這座塔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讓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是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中登上危險的螺旋長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到一扇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試過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檢查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推了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是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手唸了一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上開始亮出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門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燒得愈發明亮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無聲無息地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喝止正打算往裡走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已經打開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的聲音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上的藍色火苗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往前走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頭朝屋裡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縷陽光掙扎著穿透柏樹林重重疊疊的茂密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外多年積沉的泥塵和窗內結成的灰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裡沒有傳出任何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留在走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又要我殿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往裡走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聆聽著最細微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地走進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看到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說怨靈或是食屍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站在走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著腳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看看屋裡有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殿後真的是個重要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既聽不到也看不到什麼讓他坐立不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總是負責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殿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坦尼斯說坎德人不適合做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從來不曾好好地待在後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再往下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進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跟在我們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背後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別的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手緊緊抓住他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裡陰冷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最溫暖明亮的夏季也一直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冬日的陽光照亮了放著無數書本的書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架旁邊是放卷軸的像蜂巢的格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格子裡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部份的格子都是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有些木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華麗的飾紋積滿了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實的窗簾蓋住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那些曾經非常美麗的地毯也滿是塵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維腐壞磨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間的另一頭有張書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人正坐在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斜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在朦朧昏暗的光線中看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長長的直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頭髮曾烏黑亮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有灰色斑雜著從前額往後飄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地耳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一動也不動的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以為他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吵醒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往上看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他在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真的是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怎麼會沒有露出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該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又是敲門又是像這樣大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叫得很大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沒有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抬高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不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看不到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聽不到你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坐在書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瘦的雙手疊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直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進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眼睛都不眨一下︱︱在聽到坎德人刺耳的叫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眼應該會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也和他的眼皮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不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不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奇怪的感覺在他胃裡攪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真的像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一動也不動的坐在椅子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子睡覺真是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評頭論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得直挺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可以捏捏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尖聲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出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史達西斯這個地方︵註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福羅參北邊大約五十里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不在那裡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那雙大睜著卻看不到任何東西的眼睛突然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兩眼閉緊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離了那種出神的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方才神遊天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一具身軀的空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抿緊雙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瑟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正陷於痛苦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摩擦雙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液循環會中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張開眼看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程實在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心在為你淌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目光落在帕林扭曲的手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繼續摩挲著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愉快地打著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終於能有機會插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沒有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從我在卡拉蒙第一次葬禮上見到你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變了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聽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時發表了一番漂亮的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開始下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本來就已經很傷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雨讓大家更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下來你施了個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棒極了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雨點全都散射出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天都是彩虹︱︱﹂</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尖聲厲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勢打斷了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達拉馬不希望談到彩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正打算改講葬禮的另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接著古怪地看了坎德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向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正往史達西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最後一個清醒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賽瓦矮人︵Theiwar︶</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矮人中的一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地矮人中善謀略好侵略的一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裡較活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惡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認是矮人種族中最尊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在想方設法找機會統治整個克萊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２　狄摩那斯提︵Dimernesti︶</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被稱為淺海海精靈︵Shoal elve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安塞隆東南的淺海區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淺藍色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或深綠的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的銀髮編成的髮辮上點綴著貝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穿的衣服很貼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色調通常是藍色和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變成海獺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３　海象人︵Thanoi︶</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形與海象模樣的奇怪混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像個圓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像人一樣的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卻像海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們體積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動卻相當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爪形的腳使其能在冰雪上順利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有股魚腥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遠就能被聞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４　怨靈︵Wrait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由黑暗和邪惡所產生的非實體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具有一定的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除了眼中發出的紅光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有突出的特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５　巫妖︵Lic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猾而瘋狂的不死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曾是法師或術士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有和生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更強的施法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血肉已經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貼在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出枯瘦的人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６　史達西斯︵Stasi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出神︵stasi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止之意︶讀音相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14" w:name="1__16Bai_Wu_Liao_Lai_De_Kan_De_R"/>
      <w:bookmarkStart w:id="115" w:name="_Toc25828415"/>
      <w:r w:rsidRPr="006A46DD">
        <w:rPr>
          <w:rFonts w:asciiTheme="minorEastAsia" w:eastAsiaTheme="minorEastAsia"/>
          <w:color w:val="000000" w:themeColor="text1"/>
        </w:rPr>
        <w:lastRenderedPageBreak/>
        <w:t>１︱１６百無聊賴的坎德人</w:t>
      </w:r>
      <w:bookmarkEnd w:id="114"/>
      <w:bookmarkEnd w:id="11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不省人事的坎德人放在圖書室另一頭一張佈滿灰塵的舊籐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完全籠罩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置泰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有機會近距離看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仍坐在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埋在雙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只有在剛來到這裡時匆匆見過達拉馬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時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度英俊又自傲的精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變得如此頹喪枯槁︱︱黑髮裡夾著銀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容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瘦削的雙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血管就像地圖上延伸的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鮮血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是它們的主宰︱︱大法師之塔的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忽然冒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走到窗邊望著下方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仍然安靜地飄蕩在柏樹林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封在大門上的魔法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突然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為了要把我們鎖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帕林自問自答地繼續說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為了要把它們關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要再鎖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好久他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林仍待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走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死靈盤旋而成的迷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聚集在你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用冰冷的手碰觸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涼的嘴唇緊貼著你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寒的手臂緊抱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死的手指緊抓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頭甩去記憶中恐怖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無法擺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肉體無法擺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糾正他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靈魂則是自由地徜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時常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夏拉非以前怎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法師也會遭遇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要付出代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垂下目光看向帕林變形的十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迅速將雙手縮回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在哪裡神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安塞隆大陸上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調查你們這個瘋狂的時光旅行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對你說過什麼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尖刻的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對你提起過半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見過珍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告訴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然還說很多年沒見過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曾這麼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承認她沒告訴你全部的實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沒看到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沒有見過我的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聽到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最近才能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奇怪的風暴席捲整個安塞隆大陸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安排了一次和她的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問過她是否知道在哪裡能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再一次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你說的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不知道在哪裡能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讓她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來過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第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達拉馬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是陷入險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也不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需要人作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神暗淡的補上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默不做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不該相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鬧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希望自己沒有在不當的時機打斷帕林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這種年紀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子有失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幾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七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弄不清人類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就跟我一樣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珍娜﹃背叛﹄你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為了你和坎德人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對你半點興趣都不會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現在就會在碧雷的﹃溫柔﹄看護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想用我的年紀來羞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自己不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人類來說是很自然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時間從我身上奪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它從你身上奪走的更多更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自尊︱︱﹂這回輪到帕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再驕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連加熱一杯早茶的魔法力量都沒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很難保持傲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你有必要瞭解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許我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自己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渾沌之神的戰鬥奪走了我數百年的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是熬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勝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也是失敗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贏得了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卻被魔法消失的事給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冒著生命危險來尋求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變得低沉而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了魔法寧可捨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拋棄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無依無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無助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讓我變得平凡無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呼吸急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魔法所捨棄的一切︱︱我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沉重的犧牲︱︱只有精靈才能體會這有多麼沉重︱︱為的就是得到這一點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報卻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留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無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每個人都對此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流言︱︱藍龍王凱蘭卓斯就要來奪取我的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就要來攻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可是我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尖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纖瘦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聲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溪谷矮人來強占我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沒辦法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是整個安塞隆大陸最強大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就跟你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連煮開水的力量都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是只有你才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並未表示出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同樣受到了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激動的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像我犧牲了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父母雙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妻子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愛你︱︱﹂帕林開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愛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我覺得我們兩個只是彼此互相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不瞭解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該死的人類式的希望和觀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們人類都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們在明明毫無希望的時候仍抱有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受不了她的陳腔濫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大吵一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慶幸看到她離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緊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從那些強大臃腫的兩腳飛畜手裡保衛住自己的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採取了不得已的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法師之塔的唯一辦法就是讓人以為它已經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策生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法師之塔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我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沒人能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移動法師之塔一定耗費你相當多的魔法力量︱︱比煮開水需要的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作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保留著某些古代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激動的心情已經平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一樣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尖銳又意味深長的瞥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魔法就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人知道能在哪裡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避開達拉馬咄咄逼人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在暗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了野魔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自己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也得到同樣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所謂幻影法師的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兜帽和斗篷都是灰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嗓音像鬼影一樣輕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不出是男是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不到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確實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一次恐怖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是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龍王瑪烈赤斯派來的使者︱︱﹂</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挑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最後一場﹃恐怖﹄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個幻影法師是個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那是龍王凱蘭卓斯派出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蘭卓斯那時據說已經離開這個世界去尋找牠的前任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女巫奇蒂拉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幻影法師教給了你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幻影法師教給我的是關於死亡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回身看向窗外那些遊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這破舊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書的幽影成列地排在書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形容消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只剩一排骨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誤導相信自己是死靈的主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發現自己不是的時候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困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我自己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權力的慾望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我說出這些關於自己的事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說出這些尤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是魔法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天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索林那瑞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叔叔雷斯林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直以來都是最了不起的大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妒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雷斯林對你的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想到我有多麼希望得到他的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不到我會渴望得到他的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這麼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一直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轉向那些被困住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在嫉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蕩高塔中的沉默包圍了兩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跟你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幾乎是不情不願的打破了這樣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你有關時光旅行裝置︱︱﹂</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說這個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譏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已經毀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做了不得不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陳述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救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一個不屬於他的時代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時代的一切都會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的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書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的肩膀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遺忘了也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真的那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早就是個死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另一扇窗望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的是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到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椅子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可以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戴著魔法耳環穿過魔法通道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環在這裡可以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無法干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種魔法不能帶走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不會留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若有所思地注視著熟睡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開鎖的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許可以撬開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覺得無聊極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萊恩的每個人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都該知道一個覺得無聊的坎德人有多麼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兩人都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都把這事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整合著記憶的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務之急是設法找到他們心中無數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僅忘了一個無聊的坎德人有多危險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本完全忘了有坎德人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不可饒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老友重逢有個非常好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就泰斯看來是這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意料之外的小睡中被叫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解釋在這樁至關重要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之後發生的種種事情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扮演著何種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坐在達拉馬的書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愉快地加入這場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晃蕩著兩隻小腳踢著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達拉馬要他停下來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刻他覺得這樣挺有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描述他們去奎靈那斯提見羅拉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這個自稱是泰索何夫的坎德人真的就是那個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了坎德人帶來的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後來決定旅行到過去找泰索何夫告訴他的那個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索何夫完全捲進了所有這些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常常被兩人要求證實某些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很樂意配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能允許他不被打斷地說完自己完整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更高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達拉馬說沒時間聽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小就聽過﹁一個人不可能擁有一切﹂這種說法︵他也一直不明白為什麼一個人不能擁有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他得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他的包包裝不下所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倒也滿足於只能說些簡略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著自己是怎麼出現在卡拉蒙第一次的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達拉馬是黑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是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精靈聯盟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整個世界都處於和平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強調一下︱︱是完全沒有任何巨龍跑來殺死坎德摩爾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說完這些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被告知說已經不需要繼續講他的觀察結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要求坐回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被問到問題時才能出聲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回到放在漆黑角落裡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帕林說到他自己是如何使用時光旅行裝置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根本沒有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很有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索何夫就在當場目睹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證實當時看到的每一個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沒人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主動開口證實此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告知要保持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就到了帕林說他是怎麼想到泰索何夫應該要被渾沌之神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卻沒有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言下之意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巨龍出現到眾神離去的每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是泰索何夫的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說起他自己是如何告訴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必須用時光旅行裝置回到過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是如何強烈地反抗︱︱是合乎情理的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得不跳起來強調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起泰索何夫是如何逃到光明城堡去要求金月的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告訴金月說帕林想要謀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又是怎樣趕到那裡解釋說他並不是要謀殺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他發現金月變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變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後面這件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稍微離題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很快︱︱泰斯覺得太快了︱︱又回到了正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告訴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最後決定要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可行的正直行為︱︱帕林此時慷慨地大肆讚揚坎德人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帕林解釋著在泰斯離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弄壞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們遭到龍人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被迫使用裝置碎裂的零件來阻擋龍人的追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裝置的零件散落在樹籬迷宮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能有什麼辦法把坎德人送回過去讓他死掉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站起來提出一個新奇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坎德人根本就不該被送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冷冰冰地盯著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做的最重要的事就是去拯救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沒辦法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只有送泰索何夫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會找到不用時光旅行裝置來完成這件事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和帕林開始從書架上抽出一本本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翻書一邊喃喃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嘀嘀咕咕地說著什麼時間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跳進來把事情搞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一大堆讓人頭昏腦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用魔法在壁爐裡點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潮濕的房間漸漸變得又熱又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牛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霉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油和枯萎玫瑰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沒有什麼有趣的東西可看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眼睛決定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耳朵和眼睛的意見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又和耳朵的意見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它們全都決定小睡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是他自己決定要睡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東西很不舒服的頂著泰斯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小睡片刻似乎有點太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窗外已經黑了︱︱黑得像是黑暗從窗外流進了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到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在椅子上動了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躲開戳著他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得舒服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清醒一點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明白自己為什麼會看不到帕林或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兩人都不在房間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他們就是在玩躲貓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可是個有趣好玩的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看來不是會玩這種遊戲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跳下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走到達拉馬的書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了油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壁爐裡仍有些餘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桌上摸到了一些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希望那些紙上沒有寫著什麼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是達拉馬不再需要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紙到壁爐邊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點亮了油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叫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底是怎麼到這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哀嚎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剛才戳著他的東西是時光旅行裝置上的鍊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把它扔到達拉馬的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伸進自己的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掏出一塊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再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個接一個地拿出所有鑲在上面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些零件攤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哀地看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應該對這些東西揮舞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動作不像一位長槍英雄會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就當他沒這麼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身為一名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他應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把所有裝置的零件包在他的手帕裡︵原本是帕林的手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交給帕林和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常非常勇敢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好要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個世界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是非常高尚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以前也準備好要做出一件高尚的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得要有很好的心情才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發現自己現在完全沒這種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要去讓巨人踩死也得要很好的心情才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自己現在也沒有那種特別好的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去的人們漫無目的地在外面遊蕩︱︱尤其是那些死去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甚至都不再關心自己的包包裡有些什麼東西︱︱泰索何夫希望自己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繼續活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如果達拉馬和帕林發現他的口袋裡有那件魔法裝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個活下去的希望就不太可能會實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裝置已經壞了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深怕帕林和達拉馬隨時都會想起他們把他留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來找他或給他送吃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快地用手帕把魔法裝置的零件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進包包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還是容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困難的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要變得高尚起來完全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要變得卑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卑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就是正確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要﹁逃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前門溜走是行不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想過要從窗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法像打破一般窗戶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塊大石頭就能砸破玻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石頭彈回來掉在他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痛了他的腳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話真該記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是坎德人發表過的絕無僅有的言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見他發現自己所處的環境有多危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出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用魔法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合理的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想想︱︱如果除了法師之外什麼都不能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除了法師之外還有什麼能進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辦到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想了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想一邊盯著壁爐裡的餘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大叫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趕忙摀住自己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帕林和達拉馬會聽到聲音而想起他還在這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有東西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它也能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出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能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踢開悶燒著的木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踏熄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油燈走進壁爐裡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壁爐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必把腰彎得太低就走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高舉起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上望向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是立刻就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眨著眼睛直到弄掉落進眼裡的煙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能再次看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的情形讓他心情大好︱︱煙囪的側壁並不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壁上坑坑洞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棒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上下下都有大石頭從各個方向突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哎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條腿綁在背後我都能爬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這種爬法可不是他常常練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決定還是用兩條腿來爬比較有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油燈他會行動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把燈放到書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小心地吹熄了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引起火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一個不錯的落腳點和搭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開始往上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前進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得不在黑暗中摸索著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偶爾停下來擦掉黏在眼睛上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爬了一小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到從下方傳來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蜘蛛般貼緊煙囪的內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自己一動就會把煙灰嘩啦啦地弄掉進壁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滿地埋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達拉馬至少也該用點魔法打掃一下煙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話的聲音提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變得激動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故事一點意義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們所讀到的一切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應該看到過去從身邊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身處一條大河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不過是施錯法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不會跟你一樣在魔法上吹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對沒有用錯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泰索何夫應該死掉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一切都出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雷斯林的日記裡讀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死不過是時間之河裡的一滴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如何都不會影響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十四次告訴你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渾沌之神完全捲進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死相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他見過的未來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所有的事都完全不同的未來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是好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是個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編造了整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該死的卷軸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能解釋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它肯定在這裡的哪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找那邊的櫃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聽到自己被當成是騙子時可真是氣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想跳下去把自己的心掏出來給達拉馬和帕林兩人看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再一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得要解釋自己為什麼會爬上煙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是件麻煩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一聲不吭地待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知道自己要找的是什麼會比較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你看到一個卷軸時會認出那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找到那個該死的東西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掛在牆上讓他愈來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痛腳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擔心自己可能要撐不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卷軸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一陣停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既不知道也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走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那張椅子上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他可能是到床上去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就是又去試著撬開實驗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我們應該︱︱﹂</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是卷軸展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時光旅行裝置不得用於讓任何灰寶石種族︵註１︶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他們的行動及行動後果的不可預知性可能影響過去及未來歷史之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誰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沃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沃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自稱是﹃了不起的馬沃特﹄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教皇的御用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知道他書寫關於魔法的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教皇在指揮他的手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卷軸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相信叛徒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史是這麼記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人研究過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發現他說的事有時還挺有趣的︱︱如果能讀懂字裡行間的意思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這一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第三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僵硬的手指開始往下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抓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心誠意地盼望著帕林和達拉馬還有馬沃特都快點閃一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光線下我沒辦法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眼睛不像以前那麼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爐火又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再點一次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差點鬆手掉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房間太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它拿到比較舒適的地方去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熄了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泰斯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門關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繼續往上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不再是個年輕靈巧的坎德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他就發現在黑暗中爬煙囪是件累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到了煙囪變窄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至少他可以把背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穩穩地將腳踩在另一面的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自己滑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熱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灰落在他的眼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髒了他的鼻子和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腿擦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也磨得好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服也勾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討厭在黑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厭這些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厭這整件事︱︱他似乎並沒有比剛開始時更接近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不懂有什麼必要弄出這種煙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往上爬一步就詛咒一次建造高塔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覺得自己的手再也沒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腿發軟得要掉下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湧進了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不再是煙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口地呼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又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吸進的一口新鮮空氣往下流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的腿帶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除了他雙手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上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盼著能看到星星或是太陽︱︱他覺得自己爬了大概有六個月的時間︱︱他很失望地發現他看到的只是更多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已經受夠了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兩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很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明這是室外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又充滿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上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所有的事情不論好歹都會有個了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的煙囪頂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口蓋著一片鐵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鳥或松鼠之類的不速之客在煙囪上築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泰索何夫已經爬過這麼長的煙囪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鐵柵只是小小的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用力推了它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指望會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走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固定鐵柵的螺絲年代久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鏽蝕了︱︱說不定在第一次大災變前的什麼時候就已經鏽了︱︱坎德人用力一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砰的就彈飛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沒想到它會那麼突然地彈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伸手想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沒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飛到了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又一次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縮著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那個東西落地時會弄出來的一記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足以吵醒正巧在打瞌睡的任何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啊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他爬過的煙囪有那麼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想從這裡到塔底大概會有幾百里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承認如果鐵柵會有落地巨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也早該響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把頭探出煙囪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就立刻被樹稍戳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林刺鼻的氣息也洗淨了他滿鼻子的煙灰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推開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顧右盼地張望著想瞭解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異而陌生的克萊恩大陸上那奇異而陌生的月光格外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最後總算能看見東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放眼所及不過是更多的柏樹枝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左右全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的地方也全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煙囪往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片鐵柵正掛在下面六尺遠的樹枝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努力估算著他離地面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樹枝擋住了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一旁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大法師之塔破損的兩個尖塔之一的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頂的高度和他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對於自己爬了多遠有了點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知道這裡離地面有多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度不成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裡到處是可以落腳的樹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爬出煙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一根堅實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爬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探著它是否承受得起他的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根樹枝滿結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出太響的吱嘎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爬過煙囪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樹就簡單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攀下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攀下一根又一根友好又願支持他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踩上堅實牢固的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高興又解脫地吁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地面上的月光就沒那麼明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線幾乎無法穿透茂密的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看出高塔的輪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是樹林中一片黑壓壓的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看到在非常高的地方有個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達拉馬私人居室的窗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走了那麼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還沒走出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告訴帕林說我們在索蘭薩斯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有人說過索蘭尼亞騎士在索蘭薩斯有個總部什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那會是個找到傑拉德的好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挺無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確實很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不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肯定的一件事就是索蘭尼亞騎士不是會把人送回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被踩死的那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找到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解釋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他會站在我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突然想起他上次見到傑拉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被黑暗騎士射出的箭雨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想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就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又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索蘭尼亞騎士非常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死掉了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總是能再找到一個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的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怎麼找到路走出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地面思考事情的這一整段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從他身邊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有眼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手有腳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從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頭上飄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根本沒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事情就夠他忙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被一群有著悲傷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又在自己的某個包包裡伸來探去的死人包圍不是什麼舒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們能為他指出方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它們也不是那麼冷酷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毛骨悚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打擾︱︱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不能告訴我︱︱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那是我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給你一枚銅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不願︱︱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老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找條路去︱︱可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幾次嘗試跟死靈談話都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發了句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它們沒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視線從我身上穿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問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到需要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失禮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周圍茂密的柏樹林裡沒能找到一條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惱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這些死人真的是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應該有的多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找著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什麼樣的路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運氣不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前進很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死靈泛著淡淡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開始還覺得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死靈們都是非常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和害怕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不管是什麼樣的黑暗都比這樣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拉開跟帕林和達拉馬之間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從來不會迷路的坎德人都在這個樹林裡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一個人類和一個闇精靈︱︱雖然他們是法師︱︱也一樣會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自己迷失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定也找不到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不停地撞到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絆到樹根摔了一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在一層枯針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針葉很好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它們死得很像樣︱︱全都是褐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鬆脆的質感︱︱不像他遇見的其他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雙腿很高興泰斯不再使用它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習慣了針葉在你身上到處亂刺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覺得躺在這些褐色針葉上還滿舒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而言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他已經倒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把握住這個機會休息一下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爬到樹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枕在一片鬆軟的綠色苔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盡可能舒服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他迷迷糊糊進入夢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的最後一件事是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沒什麼好奇怪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並不是說想到他的父親身上長滿苔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想到父親曾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苔蘚總是長在樹朝︱︱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朝︱︱</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閉上了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能想得起來那是什麼方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聲音把自己吵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知道自己往什麼方向前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打算翻個身繼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個死靈站在他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個坎德人的亡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有點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大部份坎德人看來都對同鄉有點熟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是有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都到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以前真的遇到過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坐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顯得無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這一天大半的時間都用在從大法師之塔裡逃出來︱︱我想你知道那地方︱︱從法師的塔裡逃出來會讓人覺得非常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要是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去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閉上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感覺那個坎德人的鬼魂還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一直看到那個坎德人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想就愈覺得自己的確在哪裡見過這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坎德人是個非常英俊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衣服或許在別人看來又豔麗又古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覺得那樣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坎德人身上背著很多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倒沒什麼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的是他臉上的表情︱︱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追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全身湧過一陣刺骨的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那種從骷髏的指骨間脫下閃亮戒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手指動彈起來的那種毛骨悚然的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種骯髒噁心的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蜷縮在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迫著肺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難以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應該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想到不該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閉緊雙眼免得它們自己睜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身體蜷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以前在哪裡見過那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沒有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那個鬼魂並沒有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瘋狂的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這樣沒有用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睜開眼睛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地朝那個鬼魂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鬼魂注視著泰索何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注視著他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聲音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你是不是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己的鬼魂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凝視了泰斯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並非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不得不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著他自己的亡魂加入一群轉著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無休止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再也分辨不出自己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淚水刺痛了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慌攫住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飛快地跑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以前從來不知道奔跑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跑啊跑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看自己是往哪裡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進灌木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到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繼續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跑著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跌倒了再也爬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兩條腿不能動彈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驚又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做了他從來沒做過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自己而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灰寶石種族指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和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16" w:name="1__17Wu_Jie"/>
      <w:bookmarkStart w:id="117" w:name="_Toc25828416"/>
      <w:r w:rsidRPr="006A46DD">
        <w:rPr>
          <w:rFonts w:asciiTheme="minorEastAsia" w:eastAsiaTheme="minorEastAsia"/>
          <w:color w:val="000000" w:themeColor="text1"/>
        </w:rPr>
        <w:lastRenderedPageBreak/>
        <w:t>１︱１７誤解</w:t>
      </w:r>
      <w:bookmarkEnd w:id="116"/>
      <w:bookmarkEnd w:id="11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泰索何夫心情愉快地懷念著跟傑拉德一起的旅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傑拉德並沒有心情愉快的想起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沒想到任何跟坎德人有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非常安心的以為自己跟坎德人再也不會扯上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泰索何夫逐出自己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有更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令人不安的事情要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顧一切地想要回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幫助梅丹元帥和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都城準備好面對碧雷的龍王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和精靈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坐在藍龍銳刃的背上往北邊飛︱︱與奎靈那斯提完全相反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索蘭薩斯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越過阿班尼西亞北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從空中看到新海那片廣大閃亮的水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銳刃開始下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告訴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需要休息和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越新海的路途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在開始越過那片水域到達對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途沒有任何地方可以歇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時間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也完全同意巨龍在開始越海前要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展開雙翼減緩下降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盤旋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標是一片寬闊的沙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上空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美得讓人心醉神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映在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明豔得如同流動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飛翔在傑拉德看來一直是那麼悠然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銳刃貼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該說是地面衝上來迎接他們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這輩子從沒那麼害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慢慢降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咬著牙關免得尖叫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最後幾碼遠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彷彿撲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驟然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知道降落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跟別的龍騎士一樣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不禁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感覺一陣輕柔的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往前輕撞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舒服地放鬆了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雙翼收回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的晃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才從這場考驗中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動作生硬地從鞍座上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飛行過程中一直都不敢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會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現在他的肌肉又酸又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蹣跚著走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呻吟一邊伸展著快要抽筋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得意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覺得很有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離開去找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在天上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在地面行動起來頗為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相信藍龍會負責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捲著一張毯子躺在被太陽曬得暖暖的沙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打算讓眼睛休息一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意料之外的沉睡中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藍龍正望著水面曬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開始以為自己只是小睡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注意到太陽在天空的位置差異很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睡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問邊爬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掉皮甲上的沙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整夜加大半個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自責自己竟浪費時間在睡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注意到他讓藍龍一直揹著沉重的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座現在已經被碰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銳刃沒怎麼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看起來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有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常常看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欲言又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緊閉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不寧地搖動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很想鼓勵藍龍把話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覺得他們並不太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什麼都沒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那麼幾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忙著又拖又拉地把鞍座放回原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繫好鞍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頗為惱火地意識到寶貴的時間就這麼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總算是把鞍座安置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覺得正確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可以看到他宏偉的計劃會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因為鞍座在巨龍飛到半空時滑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很不光彩地摔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銳刃恢復了傑拉德的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說鞍座綁得挺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相信了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暮色降臨海面時起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於夜間飛行有點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間飛行遠比在白晝飛行要安全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蒼茫暮色中有些奇怪的煙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夕陽在沉入迷濛的地平線時綻出一片豔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焚燒東西的氣息讓傑拉德皺起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氣變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是不是哪個地方的森林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下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能見到起火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什麼都沒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煙漸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繁星皓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們在一片煙氣沉沉的霧中飛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樣看得見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再次陷入讓人不安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突然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我非得告訴你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坦承自己怠忽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聽到一兩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天中午我等你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召喚像是號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召我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聽過這樣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我差點就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忘了自己的職責而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拋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回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會嚴守紀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番話是由另一個人類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安慰對方說他只不過是做了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這樣告訴一個比他大了幾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他閱歷更深的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只是說幸好巨龍留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現在知道為什麼銳刃會顯得如此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停止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希望他們不會在黑暗中一頭撞進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信任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似乎能看得到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飛得又自信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安心地悄悄放鬆了緊抓著鞍座前端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時間的流逝完全沒有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上他們已經飛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又開始打起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身冷汗的從墜落的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太陽已經升上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到索蘭薩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可以看到都城的塔樓出現在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要求銳刃在離索蘭薩斯有一段距離的地方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一個可以讓藍龍休息和安心躲藏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要避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避開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巨大的藍龍對碧雷和瑪烈赤斯防備甚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找到一處合適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雲彩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輕鬆地在樹林邊一大片草地上盤旋降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降落時踩壞了草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爪在泥裡踏出個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掃過一片草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由此經過的人都能猜出曾有某個很大的生物從這裡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裡很偏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到樹林遠處有幾片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路孤零零的蜿蜒穿過高高的野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那條路也在幾里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空中見到這裡有條小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希望能在沁涼的水中泡一會兒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的味道難聞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自己都覺得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何況沙粒和乾掉的汗水讓他渾身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洗個澡換掉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要脫掉讓人以為他是黑暗騎士的皮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穿得像個農夫一樣走進索蘭薩斯︱︱不穿襯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穿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證明自己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他不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在騎士團裡有些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肯定能找到認識他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藍龍問起他們為什麼要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告訴牠說這是梅丹交付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暗中監視索蘭尼亞騎士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藍龍沒問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更想找個地方躲起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在巨龍藍天的領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巨大的藍龍發現掠食同類能讓自己獲得力量和權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牠的同胞們對牠是又恨又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很擔心銳刃能不能找到藏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在空中時非常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順著上升氣流無聲無息地翱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到了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就成了動作遲緩的龐然大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雙腳又踩又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掃倒小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小動物們倉皇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下巴一動就咬死了一頭牡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叼著這隻斷了脖子的鹿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有空時再享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讓他們的交談變得很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是用咕噥和點頭回答了傑拉德關於藍天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那頭強大的藍龍有很多奇怪的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帕蘭薩斯及周邊地區名義上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傳聞說牠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支配權交給了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聽說過這些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對此半信半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把鹿放在河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研究著巖壁上的一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適合牠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藍天捲進了會讓牠身敗名裂的陰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告訴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牠屠殺同類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算是牠的同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是事後想起似的補上最後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也是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邊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期盼地盯著那條小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藍龍能快點安頓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個頭那麼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克萊恩以前出現過的任何藍龍都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比紅龍還大︱︱除了瑪烈赤斯︱︱真是個肥胖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弟兄常常跟我說起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牠在長槍之戰中打過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還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看來沒什麼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我們離去的神后的忠實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很讓人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沒能找到一處容得下牠的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說從那個山洞著手會很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算炸掉幾塊峭壁上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洞弄大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躲在安全距離外看著藍龍吐出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堅硬的石壁上炸出巨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石塊灌進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下的大地也搖動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落石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的炸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轟然的雷聲肯定在索蘭薩斯都聽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會有巡邏隊被派來調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索蘭薩斯的人聽到這些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中途休息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以為這只不過是一場即將到來的風暴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處理好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等到塵埃落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有落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躲進去休息用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龍背上卸下鞍座︱︱這花了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對那些複雜的鞍具並不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配合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它卸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將鞍座拖到洞中的一處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走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藍龍可以進食和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往河的下游走了很遠才找到一處水淺得可以洗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下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著身子走進潺潺的流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既深又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著寒顫咬著牙一頭跳進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水性不是特別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避開水流湍急的深水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溫暖的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冷得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精神為之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身上潑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在河裡蹦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只是為了加促血液循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則變成在玩水一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有一會兒時間他是自由自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忘了所有的煩惱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所有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要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眼前的這段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自己再次變成了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要空手抓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狗爬式從垂柳下游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仰泳感覺陽光曬在身上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河水醒神的沁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把草搓掉身上的泥垢和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想著如果能有塊母親的牛脂肥皂該有多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把自己洗乾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檢查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發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不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用太后給的藥膏上過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傷口癒合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著自己在水裡的倒影做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摸了摸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冒了點鬍渣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黃色的頭髮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鬍子是深褐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在沒有鬍子時就已經夠醜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更是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斑駁雜亂的鬍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某種有毒植物爬上了他的下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想起年輕時曾徒勞地想要長出索蘭尼亞騎士們引以為傲的順滑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鬍子又粗又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那不聽話的頭髮一樣橫生亂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有著濃密的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把兒子在這上面的失敗看成是個人的污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講理地責備傑拉德究竟是有什麼叛逆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透過亂七八糟的頭髮來表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轉身往回走向放著衣服和背包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拿出小刀來刮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陽光反射在金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光讓他差點看不到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看向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了一名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穿著一件護身皮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罩了一件及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束腰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才的金屬反光來自一頂沒有面罩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紅巾在盔頂飄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背心上紋著一朵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肩上的長弓表明騎士是出來打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騾子的背上搭著一頭牡鹿也證實了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馬就在一旁低著頭吃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詛咒自己竟然如此不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多警戒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像個孩子般嬉水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可以聽到馬和騎士接近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的軍靴牢牢踩在傑拉德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騎士戴手套的手拿著一把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拿著一捆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被樹蔭擋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傑拉德看不到騎士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確定對方的表情一定相當陰沉嚴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無疑是一臉得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愈來愈冷的河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覺自己赤身裸體比穿著衣服時還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物擋不住弓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匕首或是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能穿著衣服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能自信地面對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河裡大張著嘴看著騎士的蠢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撞在他光腿上的魚聰明不到哪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用通用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手讓我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尷尬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聲音圓潤柔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是個女性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頭警戒地掃視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看到兩條又粗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澤亮麗的烏黑髮辮從頭盔下滑了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全身都要燒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的河水沒被煮沸真是個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回過神能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勉強承認我算是妳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我能解釋清楚之前算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照妳的命令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正如妳所見︱︱我沒穿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你的衣服在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知道你沒穿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從水裡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到可以潛進河裡游到對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河水又深又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的泳技又不怎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自己能不能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裡冒出一幅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一邊在水裡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看著就要被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邊大喊著救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肯定會讓他僅剩的一點尊嚴都消散殆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可不可以轉頭好讓我穿上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讓你在背後捅我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彎腰大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你挺有意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邪惡的戰士肯定殺死不少無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劫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姦淫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邪惡的傢伙竟然會這麼像個羞答答的百合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喜歡自己說的笑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在她腳下的黑暗騎士標誌正是骷髏和百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讓你好受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在騎士團裡服役了十二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加過戰鬥和馬上比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的男人身體不僅沒穿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四分五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你的身體也變成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下去抓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始涉水往岸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個女人的嘲諷語氣而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憤怒感已沖淡了難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拿到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吉爾薩斯的信拿給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這個喜歡嘲笑人的女子證明他確實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要來這裡執行緊急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的軍階很可能還比她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盯著他的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赤裸的模樣讓她臉上露出更開心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皮膚像梅乾般皺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因為覺得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渾身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走到岸上就惱火地瞪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拿起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踩在他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自己的劍提防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穿上自己帶來的皮質長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不管岸邊那件皺巴巴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希望她沒注意到前襟上縫著的騎士團標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用劍尖挑起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不想被曬傷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行愉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心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還是大著膽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妳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條藍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到那傢伙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著牠的腳印追到這裡找到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饒富興味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用劍指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搖了搖手上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是打算來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視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成一個蠢鄉下佬的模樣進城來玩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是夠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不讓牙齒抖得咯咯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妳不會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真的不是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妳一樣︱︱﹂</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好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渾身發紫的索蘭尼亞騎士騎著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縱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的手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把繩圈套上他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你吊死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你帶回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你的故事告訴一個熱心的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官這幾天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會讓他高興得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拉緊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著看到傑拉德抓住繩子免得自己被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到那裡的時候是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死不活或是差不多斷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很高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證實自己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打開袋子︱︱﹂</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往地上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目光倉皇失措地沿著河岸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著信的背袋掛在龍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座和背袋在藍龍休息的洞穴深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垂下仍滴著水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罵人的話都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火爆的字句悶在他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無法越過被哽住的喉嚨爬到舌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看著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她四目相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她的眼睛是草綠色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妳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一個真正騎士的名譽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名字是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駐守在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後英雄之墓一名光榮的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為自己的話提出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父親在騎士團中非常有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索蘭薩斯的騎士長一定認得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被派來傳達一份緊急消息給索蘭薩斯的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背袋裡有一封精靈王吉爾薩斯的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的背袋裡有一封坎德人女王穆爾貝瑞</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邁克布希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著這封了不起的信的袋子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喃喃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傾身靠近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掛在鞍座上︱︱藍龍的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去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名譽向妳保證我會回來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蹙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頭髮上沒黏著乾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盯著她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顯然把我當成剛從乾草車上掉下來的鄉下姑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相信一個藍龍騎士的名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你去拿你的背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們飛上天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朝你揮揮手帕說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拿劍戳了戳他的肚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怒氣和挫折感愈來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聽起來很不值得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要是妳能用妳那包著鐵皮的腦袋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明白我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真的是個奈拉卡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以為自己還能站在這裡用劍戳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早就會被我的龍給吃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的生命正危在旦夕︱︱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每說三個字她就用劍戳他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一步步逼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撞在她的馬兒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憤怒地用手推開她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傷了自己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喜歡聽你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一整天都聽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小時後我有勤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現在氣得已經認真考慮要召來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解決掉這個讓人發狂的女人只需很短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女人的腦袋裡生來就是裝著一塊頑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壓制著怒氣上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完全清楚她接下來要對他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背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腕貼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收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抓著套在他脖子上的繩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繩子的另一頭綁緊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繩子調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敢亂動手臂或身上任何一個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把自己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在嘲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寶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極盡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笑人的字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準備妥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起馬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輕快的腳步將馬帶出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塞住我的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回頭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話對我的耳朵來說就像是悅耳的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更多關於精靈王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不是穿著綠色薄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上長著對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是可以召龍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之所以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不想傷害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證實了我告訴過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妳能用腦子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或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勉強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也許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也很有可能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召喚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因為那種畜牲是出了名的靠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好還會殺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明白為什麼她不用塞住自己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沒辦法說什麼能證明自己清白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好只會把事情弄得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爭辯說藍龍並非天生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認識銳刃之前從來沒想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毫不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召來銳刃對付這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肯定會迅速解決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毫髮無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雖然傑拉德更希望是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這個可惡的女人當自己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非常不願看到一名索蘭尼亞騎士同僚悲慘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她有多麼討人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索蘭薩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一個連隊去殺掉那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著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肯定離這裡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聽到的爆炸聲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找到牠的藏身洞穴不會很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有足夠的理由相信銳刃能照顧好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擔心起自己的索蘭尼亞騎士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現在自己能做的最好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等到可以站在評議會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評議會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表明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釋自己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自信地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沒有可遞交的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也會相信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裡肯定會有人認識他或他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順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回去找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和一隊索蘭尼亞騎士將飛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女騎士就會低聲下氣地向他道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離開林中的河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離藍龍降落處不遠的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遠遠地望見那條通往索蘭薩斯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高高的長草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勉強看到城中的塔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著那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左邊那座高大的建築就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名字不是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聲地嘀咕著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天殺的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過臉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奧蒂拉</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溫德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德絲︵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船上的某種叫起錨機的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家人是船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肯定是海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薄地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智力跟你身上某個部位一樣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嘻嘻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尷尬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現在已經來到那條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加快前進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牽著馬和馱東西的騾子走在傑拉德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傑拉德有足夠的時間好好打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個子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比他還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段勻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實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在海上討生活的亞茍斯人那種深色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有著光滑的桃花心木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明她可能是個混血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頭髮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根髮辮垂至腰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過那麼烏黑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烏鴉翅膀一般亮澤深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濃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略方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唇是最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滿的心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紅的唇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帶著笑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覺得她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們狡猾奸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鬼祟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利是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最不可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不喜歡的女人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個嘲笑他的黑頭髮黑皮膚的女騎士應當名列榜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繼續說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索蘭薩斯的風景給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在地牢的牢房裡就看不到這種城市風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理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思考著要如何向騎士評議會陳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何才能明白描述在他來的路上看到的險惡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練習著要用什麼感人的字句提出要與被圍攻的精靈結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指望有人會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屈服於這個令人火大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也不相信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竟然會蠢到忘了拿背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想起精靈們所處的險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知道他們現在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怎麼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和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慮地關心著這些漸漸成為他朋友的人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忘了自己和自己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專注於思考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根本沒注意到周遭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抬頭看到周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經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已經來到索蘭薩斯城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說過索蘭薩斯是安塞隆上最堅固的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超過帕蘭薩斯這個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看著這高大宏偉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光中如此漆黑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只是防禦用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對那些傳聞深信不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一層圍繞著城市的外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由幾層石頭覆上砂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糊上厚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堆上更多石頭所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城牆的內側是一條護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道城門洞穿城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吊橋懸在護城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城河後方是另一道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排列著放箭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隔一段距離放有大罐子用來裝滾燙的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牆的內側種著樹木和灌木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占領城牆的敵人會跳下來順利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裡面就是城市的街道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大部份也同樣是用石頭建造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晚的時候也還有人站在城門處等待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會被守衛攔下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都認識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不必排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眾人恭賀她打獵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到不錯﹁獵物﹂的玩笑聲中走了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沉默地忍受著對他的嘲諷和粗俗的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一直掛著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站在最後的一名守衛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妳非得把這男人像綁豬一樣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不會讓他給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收起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綠色的雙眼閃著綠寶石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瞪了那個衛兵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頓時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快地溜進守衛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開長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作不在意地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能看到那些言辭的利箭刺中她的要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牽著馬穿過城中熙熙攘攘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人都好奇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他胸前的標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紛紛嘲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談論起劊子手那滴血的斧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心神不寧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說是有點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相信他說的事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相信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自己一邊爭辯自己是清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被帶到行刑臺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會有黑布袋蒙著他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用力將他的頭壓在染血的斷頭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恐萬分地等著斧頭落下的最後一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感覺不寒而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像中的畫面竟是如此鮮明逼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冒出一身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罵自己居然會被想像的畫面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著自己注意眼前正在發生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為奧蒂拉會直接將他帶到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把馬牽進一條又黑又窄的巷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頭是一座巨大的石造建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麼專心地想著要在騎士評議會面前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想過她會把他帶到別的地方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為什麼帶我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往兩個方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可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要參加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是我的舞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一起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整夜地做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種可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甜甜地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被關在一間牢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巷子兩旁的牆上點著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扇有柵欄的方窗裡亮起了黃色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聽到她靠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前來接過她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用手背擦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顯然打斷了他享用晚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我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可選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你這麼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拍拍他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討厭看到你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值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太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妳可以嚴肅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一定有人聽過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這個姓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我問問周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默不作聲地盯著他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很有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對典獄長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自己給她留下了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好印象還是壞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不會幫他打探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不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在離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列舉了傑拉德的一堆罪狀︱︱她看到他騎在藍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降落在偏遠的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又是怎麼辛苦地把自己藏進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惡狠狠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地牢裡有個特別堅固的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適合用來關藍龍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嘲諷地說了一句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跳上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牽住騾子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走出院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傑拉德留給典獄長和衛兵擺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要見騎士指揮官或其他軍官的要求和爭辯都是白費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對他有一丁點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衛兵無情且迅速把他拖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名衛兵手上拿著巨大的尖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他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弄斷了綁他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上鐵鐐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推著他走過典獄長的辦公室和獄卒用的桌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房的鐵鑰匙整整齊齊地掛在牆面的鉤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瞥了一眼就被又推又扯地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通往一條狹窄的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拿著火把將他帶下牢房︱︱顯然他是這一層唯一的一名囚犯︱︱然後被丟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的桶子是用來裝他的排泄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層稻草是用來睡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天可以吃兩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飯和晚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個小鐵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實的橡木牢門眼看就要關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發生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頭暈目眩地無法接受這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典獄長站在牢房外的走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衛兵的每個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他的犯人被安全地關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衝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塞進快關上的門縫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懇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得在騎士評議會前陳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知道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報︱︱﹂</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對法官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冷冰冰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猛地一推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摔了個四腳朝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回牢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門關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他們沉重的腳步踏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把的光芒漸漸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上的另一扇門砰的關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被獨自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黑暗是如此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已經被這個世界給拋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留在傳說中眾神到來之前的虛空中飄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Windlas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錨機之意</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18" w:name="1__18Bi_Lei_De_Xin_Shi"/>
      <w:bookmarkStart w:id="119" w:name="Top_of_part0010_html"/>
      <w:bookmarkStart w:id="120" w:name="_Toc25828417"/>
      <w:r w:rsidRPr="006A46DD">
        <w:rPr>
          <w:rFonts w:asciiTheme="minorEastAsia" w:eastAsiaTheme="minorEastAsia"/>
          <w:color w:val="000000" w:themeColor="text1"/>
        </w:rPr>
        <w:lastRenderedPageBreak/>
        <w:t>１︱１８碧雷的信使</w:t>
      </w:r>
      <w:bookmarkEnd w:id="118"/>
      <w:bookmarkEnd w:id="119"/>
      <w:bookmarkEnd w:id="12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不動聲色地坐在辦公室的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奈拉卡騎士在奎靈諾斯城中建造的一座大而無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醜陋不堪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覺得這房子跟精靈的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地方都很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每次被迫從它笨重的灰牆附近經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會別開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極少走進自己的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憎恨那些空洞冰冷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潮濕的空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牆上都凝著水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彷彿總是在出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不得不在這裡待上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有種窒息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感覺不僅僅是想像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要完善地保護裡面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座建築沒有裝設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霉的味道瀰漫了整間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比以前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味道塞住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眼睛後方有些脹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頭痛和精神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萎靡不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昏昏欲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思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下去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走出去清醒一下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副將杜馬卻在這時敲了敲房間的木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很不高興地瞧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桌後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大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通通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把這哼聲當成是允許他進去的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關上身後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說一邊用大拇指指了指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波札克龍人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帶著兩名巴茲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那是牠的保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又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著不舒服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以解決這三名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自得地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是個奇怪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放棄去瞭解他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子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頭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猜想杜馬應該有三十多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杜馬瞭解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茍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善交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不談自己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參予其他士兵洋洋自得地誇耀戰場上或床笫間功績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在幾年前加入騎士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告訴指揮官所必須告知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直認為那可能都是編造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也一直沒能弄清楚杜馬加入奈拉卡騎士團的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並不是一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戰鬥毫無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傾向於用爭吵解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是虐待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武器並不熟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前的一場軍營衝突證實他能應付打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性情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黑眸中悶燒著的餘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明在他心底某處正燃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生中再沒有比聽到杜馬說要結婚時更震驚的時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一年前的某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對梅丹說他愛上了一名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娶她為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已經竭盡所能阻礙精靈與人類間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處境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應付一觸即發的種族衝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控制精靈平民對人類征服者的激烈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令禁止強暴女性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攻占精靈城時違紀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被立即處以嚴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梅丹閱歷豐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人們奇怪的思維方式有所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有時候俘虜會愛上俘獲自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並非所有精靈女子都排斥人類男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曾和杜馬要娶的精靈女子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她不是被強迫或被威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她不是那種輕率的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位成熟的女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女裁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愛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希望成為他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提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因此遭精靈社會排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跟父母和朋友斷絕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的朋友不喜歡她選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也就不是真心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駁斥這個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杜馬和她以人類的儀式結了婚︱︱因為精靈不會承認這種不可饒恕的婚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對新人快樂而平靜地生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相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仍像從前一樣在軍中服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守嚴格的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梅丹決定該在他的騎士和士兵中相信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選擇杜馬成為自己的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他身邊幫助準備奎靈諾斯最後的防禦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被派往南方去協助灰袍法師繼續他們毫無成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愚蠢可笑的對威萊斯之塔的搜索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元帥從不對任何人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梅丹坦白地告訴杜馬他所面臨的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自己選擇要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帶著妻子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決定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的妻子也會跟他一起留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從思緒中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心不在焉地盯著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一定覺得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自己的鼻子是不是歪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有三名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強迫自己集中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況危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再恍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處理掉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並不是在自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只是在陳述一件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遺憾自己不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睛後方更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繼續殺掉碧雷的寶貝蜥蜴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起疑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這名信使去向那個大個頭綠潑婦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相信一切都正按照牠的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事情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聽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提前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到一旁讓指揮官從他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跟在梅丹後面走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隊長向您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向梅丹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邊招呼邊朝那名龍人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名波札克龍人身形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梅丹高出一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厚實的肩膀和鋒利的翼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茲龍人保鏢個頭矮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肌肉同樣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小心地警戒著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武裝到牙齒︱︱牠們的牙齒還真是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女王派我來向您通報軍隊的現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隊長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一些您可能會問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檢察奎靈諾斯的情況回報給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點頭答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路上一定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帶了這麼一點護衛穿過精靈的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遭到攻擊真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說你在控制這個國家時遇到了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反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碧雷派來龍王軍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們是怎麼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騎在龍背上飛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不怕那些尖耳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輕蔑地加上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還要到處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覺得一切讓人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打算掩飾自己的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輕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毫無反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反而會覺得奇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頗為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以為會看到一個騷動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滿街的暴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發現街上幾乎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問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逃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聽到會非常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從道路上空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回答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成群的流亡精靈往南逃跑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你看到流亡的精靈往東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你飛過奎靈諾斯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沒有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郊有一大片剛剛挖過的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不耐煩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你能找到精靈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處理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立即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讓它們爛在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弱病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孩和那些反抗的精靈都被迅速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剩下的都關起來準備送至奈拉卡的奴隸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抿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並未下令要將精靈送往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謙恭地提醒你和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受的是黑夜之主塔貢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女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希望從塔貢大人那裡接管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遵從我的長官的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挺直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讓他的手靠近自己護劍的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的手搭在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作若無其事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站到兩名巴茲龍人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根本不知道自己的下一句話可能就是牠的遺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要求去看公墓或是關奴隸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牠最後能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梅丹的劍從自己長著鱗片的肚子裡刺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龍人只是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一樣是個老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倆誰都對政治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依照您那聰明的提議向女王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勸牠從你的塔貢大人那裡接管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緊盯著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無法從這張蜥蜴臉上看出什麼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移開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從龍人身旁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門口吸了一口新鮮甜香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發點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頭看著諾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一個龍人的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叫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只好朝站在門口的梅丹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瞇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打算問葛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概在兩星期前被派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還沒回去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回不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粗魯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愉快地吸了口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怎麼會是你要發的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僅蠢得害自己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殺了我最好的一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我安插在太后家中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瞪了諾嘎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以後你們非得派龍人信使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保證牠們沒喝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回輪到諾嘎惱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並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到葛勞和那名間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們假設精靈屍體旁的那堆灰是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知道葛勞是由碧雷派來這裡送信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那時已經灌了不少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從我這裡走掉後遇上了那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卡林達斯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傢伙一直抱怨給他的錢太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猜卡林達斯遇上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給他更高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人便打了起來直到殺掉對方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少了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少了一名龍人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的蜥蜴長舌在牙齒上輕彈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撥弄著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的雙眼緊盯著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最後竟然會幹掉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漠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個爛醉如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卑鄙無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這種事一點也不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的牙齒合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甩動著擦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咕噥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裝作沒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問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再次經過龍人身旁走向自己的辦公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非常多的工作要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叫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帶來的命令是要處決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將她的首級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些命令已經執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把這個精靈的頭拿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也出了什麼奇怪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下這些命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是在開玩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人都知道碧雷很有幽默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陛下是在和我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您保證這不是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咬牙切齒地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沉著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碧雷勝利進入奎靈諾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禮物交給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貢大人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張嘴想指責梅丹謀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立即閉上了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知道諾嘎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認為自己是奎靈那斯提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以為騎士們會依照牠所想的去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很多方面騎士們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貢爵士仍負責指揮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知道他是碧雷的遠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跟前的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之前一直納悶瑪烈赤斯對碧雷突然向奎靈那斯提進軍這事會有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諾嘎緊閉下顎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知道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想惹惱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很可能會到瑪烈赤斯面前去告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遭到不公的待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去見那個精靈潑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慍怒地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這裡面沒耍什麼花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朝通往地牢的樓梯指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牢位於主建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道很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巴茲龍人打算跟上自己的長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所有人會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裡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粗魯地朝巴茲龍人喝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陪牠們聊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杜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不易察覺的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笨拙地走下迴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是直接在巖石上鑿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臺階粗糙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牢在很深的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很快就看不到陽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因沒想到要帶火把下來而向龍人致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議說或許他們應該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沒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能在黑暗中清楚地視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牠來說不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跟在隊長後面幾步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摸索著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次不小心踩中諾嘎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惱怒地咕噥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非常禮貌地向牠致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順著樓梯一圈圈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來到了地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的牆上點著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把只亮著一點點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散發出大量的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一走下樓梯就眨著眼不滿地抱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在黑煙裡找到要走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大聲喊著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守衛走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著跟劊子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罩住整張臉的黑色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煙霧裡看起來活像個猙獰的鬼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衛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們來到一間牢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間牢房根本就是嵌在石壁上的一個鐵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聲不吭地朝裡頭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女子蜷在牢裡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長又直的金髮顯得很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衣衫華麗精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皺又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沾著可能是血漬的黑色污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元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蔑地瞧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地牢裡有六間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的牢房都是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唯一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靠近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就是有名的黃金將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兵敗時的奈拉卡見過這個精靈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無禮地從她身上往下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安然自若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且不失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而毫不退縮地直盯著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把手扣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鬆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需要讓這隻蜥蜴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漂亮的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色迷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那時我也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誰有胃口嚐嚐精靈的臭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不錯的床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被證實對你和你的同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禍害的漂亮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忍不住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話一出口他就發現他說錯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的眼中燃起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亮出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舌的舌尖猛地伸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盯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噴著灼熱的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彈動著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離去眾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玩弄夠妳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妳還能不能這麼得意地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一把抓住鐵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壯碩手臂上的肌肉鼓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拉一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拉開了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甩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砸到那名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迅速向後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避開飛來的鐵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跳進牢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沒想到龍人驟然爆發的暴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罵自己是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跳上前去阻止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的位置更接近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路被諾嘎扔出來的鐵門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門扭曲著掛在另一間牢房的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會希望她的犯人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不過是找點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咆哮著朝羅拉娜伸出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寒光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從裙摺中抽出一把匕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剎住了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爪子刮著石頭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吃一驚地看到那把匕首正抵著自己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許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龍人的語言警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笑出了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最初的震驚中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抗只會讓牠更慾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手爪一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掉了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尖劃過牠長鱗的外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出了血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根本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把抓住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握著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掙扎一邊刺著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實實地砸中諾嘎的後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拳能立即打倒一名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諾嘎對此壓根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撕扯著羅拉娜的裙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終於設法把那扇門踢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火把敲在龍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燼四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把斷成兩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會兒再收拾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一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羅拉娜推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齜著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回身對著攻擊他的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殺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用精靈語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一拳打中龍人的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打得彎下了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以為我們有機會殺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氣喘吁吁地提膝踢中龍人的下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身子一軟跪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努力地想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拿起一張木凳敲上龍人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凳裂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也跌到了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叉開腿平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打鬥終於把牠敲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餘的三人邊喘著氣邊盯著龍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非常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轉身對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裙子被撕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和手上濺著龍人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的爪子劃過她胸前雪白的肌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珠滲出抓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火把的光芒下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勝利的喜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為之心醉神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見她那麼美麗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堅強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那麼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弄清自己在做什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已經張開雙臂將她擁進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應該要想到那傢伙會做出這種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極為懊悔地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讓妳冒這種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臉對上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柔聲說了句讓他放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更為輕柔地滑出他的臂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拉著破掉的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掩住胸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著惡作劇的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非常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低頭看向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變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也握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許多同胞已經在這樣的戰鬥中失去了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更多同胞將在奎靈諾斯的最後一戰中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於覺得自己盡了一點綿薄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回頭再看向梅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淘氣的眼神又閃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恐怕我們弄傷了你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嘟噥了些什麼算是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看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想起她停留在他臂彎裡那短短一瞬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不曾被愛所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如此以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很久以前就已經愛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被對她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精靈國度的愛深深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為諷刺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完全明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該怎麼處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傷到了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瘸一拐地走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我把他沉甸甸的屍體拖上樓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厲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送你的女主人到我的辦公室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你得到消息可以安全地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的時候叫杜馬帶那兩名巴茲龍人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脫下外衣圍在羅拉娜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立即用一隻手拉著它蓋住破掉的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搭在梅丹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他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你沒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是問他是否能獨自面對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問他是否能獨自面對自己的痛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輪到梅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非常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想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想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聽她說她的心已經跟丈夫坦尼斯一起埋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聽到自己在嫉妒一個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她尊敬他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牽起她搭在自己手臂上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的手指貼向自己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微地發著抖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了些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普蘭切特帶著她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獨自站在地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裡的沉寂而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裡染著煙氣的黑暗而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摩著自己發痛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覺得沒什麼大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起一桶原本是用來熄滅火把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裡面的臭水潑在諾嘎隊長的臉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邊噴著鼻息邊結巴地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頭暈腦脹地甩了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上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嚷嚷著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牠粗大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讓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比把劍戳進你的要害更讓我高興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別惹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回碧雷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陛下依我的長官塔貢大人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將精靈都城奎靈諾斯移交給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交出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生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受傷的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掃視著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羅拉娜已經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紅眼睛在黑暗中亮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抹掉嘴邊的血漬和唾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恨地盯著梅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解決我們之間的過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期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禮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不知道我有多麼期待那一刻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茲龍人緊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拿著兵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都在控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隊長有一點忘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很快就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語無倫次地吼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精打采地走出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掉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一顆斷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巴茲龍人打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上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隊長派一名榮譽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杜馬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被安全地護送回派牠來的巨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行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著那些龍人一起上了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黑暗中逗留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地上有一小片白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拉娜的裙子被龍人撕下的一塊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走過去把它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布片像蛛網般輕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地將它攤平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摺起來收進衣袖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走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護衛太后安全地回家</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1" w:name="1__19Gu_Zhu_Yi_Zhi"/>
      <w:bookmarkStart w:id="122" w:name="_Toc25828418"/>
      <w:r w:rsidRPr="006A46DD">
        <w:rPr>
          <w:rFonts w:asciiTheme="minorEastAsia" w:eastAsiaTheme="minorEastAsia"/>
          <w:color w:val="000000" w:themeColor="text1"/>
        </w:rPr>
        <w:lastRenderedPageBreak/>
        <w:t>１︱１９孤注一擲</w:t>
      </w:r>
      <w:bookmarkEnd w:id="121"/>
      <w:bookmarkEnd w:id="12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綠龍王碧雷在奎靈那斯提森林上空兜著大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確定一切都依牠的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情發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控制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牠還是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不是牠在控制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牠是被迫行動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賭桌上有人推著牠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在別的玩家還沒下注前就丟出了骰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不過是單純想拿回本來就屬於自己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了不起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落在一個殘廢的落魄人類法師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由某個不起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哭啼啼的坎德人給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是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寶物出現在牠的領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領土上的所有東西都是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對此有異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很理所應當地要拿回這件寶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麼搞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最後竟然就把自己的軍隊送進了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認為這都是牠的表親瑪烈赤斯的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月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王還快活地沉醉在自己枝葉茂密的休養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想到會跟精靈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個說法不夠準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那時已經組成自己的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從被牠征服的精靈和人類那裡斂來的巨額財寶來收買傭兵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大地精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搶掠和謀殺的許諾引誘盡可能多的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握緊拴著這些走狗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丟給他們一些精靈的碎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吊足他們的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鬆開了拴狗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得自己毫無疑問是會取勝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得在這場賭局中還有另一名玩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牠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陰影中注規著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另一場賭局中下了更大賭注的玩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玩家賭牠碧雷會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肯定是瑪烈赤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不曾提防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擔心騎銀龍的索蘭尼亞騎士或是強大的藍龍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據牠的間諜說已經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間諜們普遍認為藍天已經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為了追尋一個人類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回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開始出現一些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牠去了一個被稱為灰色荒野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不曾提防黑龍黑貂所在的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令人作嘔的傢伙在自己難聞的沼澤裡過得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爛在那裡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冰霜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白龍還沒有足以向碧雷挑戰的力量和才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提防的是東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防著那雙一直讓牠擔驚受怕的紅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看來瑪烈赤斯最終還是採取了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意料之外的奸猾之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就在幾天前才發現牠底下所有的龍︱︱那些克萊恩本地龍曾發誓當牠的盟軍︱︱幾乎全都跑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兩頭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不相信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能相信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能告訴牠究竟那些龍都到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低等龍都投靠到對方的陣營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都投向了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表親現在一定在嘲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咬牙切齒地往前噴出一團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那個奸猾陰險的表親就在牠爪子下等死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看穿了瑪烈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紅龍在戲弄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逼著碧雷挑起這場跟精靈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牠把軍隊困在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碧雷消耗著兵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卻在增強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騙碧雷摧毀了光明城堡︱︱那裡的密儀教徒早就是瑪烈的龍鱗下叮人的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除不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現在懷疑正是瑪烈安排好了魔法寶物出現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刻意讓牠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考慮要召回自己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立即又放棄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鬆開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走狗就不會再回到牠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聞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嚐到了精靈鮮血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再管牠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高興自己沒把牠們召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飛得高入雲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頗為自傲地看著自己的大軍如巨蛇般蜿蜒滑過奎靈那斯提茂密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前進的速度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句話是這麼形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是靠補給前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的前進速度就跟沉甸甸的補給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不敢不帶糧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依靠當地的食物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本來可以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奎靈那斯提的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植物都加入了反抗的行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蘋果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精靈小麥做的麵包讓一整個師病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報告說同伴被藤蔓纏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突然掉落的大樹砸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很容易對付的敵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火就可以擊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日整夜焚燒奎靈那斯提森林的濃煙密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瀰漫了大半個阿班尼西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看著黑煙向空中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風把煙雲吹往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情愉悅地呼吸著瀕死的樹木冒出的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牠的軍隊冷酷無情地緩慢向前推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日益強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聞到戰爭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聞到自己末日的惡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是你騙我採取行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對著西方朝牠怒目而視的紅眼睛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幫了我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我就會擁有一片遼闊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數以千計的奴隸要聽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安塞隆都會聽說我打敗了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部隊會拋棄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在我的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萊斯的大法師之塔會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再也不能對我隱藏它和它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陰影裡躲得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得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變得愈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你那顆醜陋的大腦袋就會被掛在我的圖騰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成為安塞隆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已經開始估量牠的勝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然無法擺脫那種憂慮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擔心著在陰影中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盤旋的圈子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玩家正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遙遠的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眼睛確實正盯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並不是這場賭局中的另一位玩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他不能自詡為下注的賭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那雙眼睛是在賭盅裡骨碌骨碌轉的骰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拋在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目的地四處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停在某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有人宣佈贏家是誰的時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一條地道的隱蔽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兇狠之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長著鱗片的身體臃腫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麼地笨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牠的雙翼要把這一大坨肥肉抬離地面是不可能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是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注意到牠肩膀上那些厚實的肌肉和龍翼完全展開時的寬度和長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那麼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投下的黑影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明亮的白晝變成恐怖的黑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翼的黑影從身上掠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禁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膽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黑影很快就掠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覺得自己還處在那片死亡的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安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發顫的聲音問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傻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很想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廣大的世界沒有一處對我們來說是安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整日整夜地在空中監視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的強壯人馬正朝這片土地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燒殺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死亡的濃煙遮蔽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用寶貴的生命拖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能阻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逃向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裡才是我們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唯一的避難所︱︱</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再次喚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驟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低聲音小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現在龍暫時飛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快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條地道是矮人們建造的眾多地道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幫助數以百計的精靈逃出奎靈諾斯及其北部的一些小聚落︱︱那裡已經落入碧雷龍王軍的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道入口就在奎靈諾斯南邊幾里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已經將地道擴展至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吉爾薩斯對這些在地面上遇到的精靈流亡者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後就有其他精靈正走下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在六天前就開始撤離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那天告知他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園正遭受龍王碧雷大軍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精靈們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殘酷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熬過這場戰爭的唯一希望就是離開深愛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只會以一支民族的形式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無法向他們提出任何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還會是一個國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給奎靈那斯提精靈們下了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必須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這個種族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被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的看護人︱︱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姑姨叔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遠親都要跟孩子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戰鬥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過戰士訓練的精靈要求留下來保衛奎靈諾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向精靈們保證他們會逃往一個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無法保證能找到這樣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告訴人民讓人寬心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人民已經在溫暖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心適意的謊言絨毯下沉睡得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他們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沉默著毅然接受了現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之後悲傷哀愁的時刻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他的人民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夫妻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帶著孩子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留下保衛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的精靈們深情地吻著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擁抱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囑咐他們要聽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有對他的人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雙親們也不欺騙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曾許諾說會再次見到他們所愛的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是反覆叮嚀著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記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銘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藏著的精靈們迅速溜出樹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繁葉茂的樹林保護他們躲過碧雷搜索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巨龍到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林中萬籟俱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獸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群鳥音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活著的生靈都蜷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等到碧雷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綠龍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又再次活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手中抱著幼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著大一點的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著體弱的孩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狹窄的溪谷兩側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道入口設在谷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樹枝編成蓋子掩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邊打著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注意著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從他身邊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進後方地道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在裡面指示著前進的路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矮人一邊打著手勢一邊說著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往左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水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矮人正是矮人王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穿著和普通的矮人勞工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鬍子上積了一層泥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靴子上覆著泥土和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絕對猜不出他的身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一開始進入安全的黑暗地道時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能躲到裡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在一列矮人朝他們打著手勢指點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他們走進愈來愈深的地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脫的感覺就變成了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不喜歡待在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這種狹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喜歡看到頭頂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的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呼吸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覺得悶得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道的氣味是黑暗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土壤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巨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穿巖石的挖地蟲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猶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看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向陽光明亮閃耀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年長的精靈︱︱吉爾薩斯認出那是位住在東塔拉斯的議員︱︱轉過身往回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抱歉地對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促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快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死在這下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剛想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巖就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攔住議員的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老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抬眼瞧著精靈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這裡挺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的味道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的空氣不夠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豎起一根髒兮兮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的肚子裡會有多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頭聞起來會有多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低頭看向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承認說這意見很中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看了看身後下行的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了看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了一口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碰了碰吉爾薩斯的手表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朝說服了他的矮人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氣走進了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打算靠那一口新鮮的空氣走過地下漫長的旅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賭你以前說過這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過很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撫著鬍子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其他人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著其他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用同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都很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得在地下過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得不教矮人爬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哮巖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搖著頭邊大步走下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鼓勵那些忙碌著的矮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忙著清除岔路上的落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檢查用來支撐地道的支柱強度是否足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否安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進入地道的是有十二個人的一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成年的長女負責帶領弟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父母都是受過訓練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留在城裡參加保衛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認出這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她曾在不久前他舉行的一個化妝舞會上出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她跳的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她穿著精緻的絲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綴著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動著幸福和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秀髮未經梳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綴著之前藏身處的枯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裙子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跋涉中弄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嚇得臉色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仍那麼勇敢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屈服於自己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年幼的弟妹都要從她那裡尋找勇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奎靈諾斯來這裡的路上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白天時碧雷逮到一隊路上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團毒氣把他們全都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精靈們不敢在開闊的地方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森林裡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飛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看到狐貍出現的兔子般動也不動地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的前進速度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心碎的緩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吉爾薩斯保持警戒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精靈女孩從樹葉和松針堆成的隱蔽處抱出一個蹣跚學步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招呼其他弟妹跟緊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朝地道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孩子把年幼的揹在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在她後面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對她來說與夢境相差無幾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悲傷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一直以來聽到的話都是說西瓦那斯提精靈既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信任奎靈那斯提的精靈遠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現在她卻要前去請求他們讓她避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到達西瓦那斯提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兄弟姐妹還要在地下走過漫漫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乾旱貧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曠無垠的灰燼平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催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瞥見了綠龍越過樹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最後一個孩子也跑進地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拉下斜支在一旁的樹枝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拉過來蓋住地道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女孩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地點著人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看到所有弟妹都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抬起頭朝吉爾薩斯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小妹挪到背上好讓她舒服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走下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一個弟弟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翠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顫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好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不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著懸在洞頂的一個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球裡散發出柔和溫暖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盞燈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著那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條地道裡你都會看到這樣的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是什麼讓它發光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孩困惑地猜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一隻蟲寶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年的大蟲幫我們挖出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孩子照亮我們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不會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姊姊生氣地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頓時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快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道深處傳來矮人語的大聲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用精靈語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矮人說的精靈語聽起來就像是塞了一嘴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沒聽清楚在嚷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步跳向他們的大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其他的孩子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後靠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道的地面開始搖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把抓住嚇呆了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從路中間拉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背上的妹妹開始驚聲尖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抱起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力安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孩子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孩子開始哭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他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我們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用來挖地道的一條巨蟲在坑道的另一頭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蟲子沒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已經習慣生活在地底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頭上長著兩隻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矮人坐在蟲背上的大籃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緊握著皮鞍具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具纏在兩隻蟲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讓騎手像精靈騎手控制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握挖地蟲的前進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巨蟲根本不在意背上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乎的只有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洞壁那些堅硬的巖石上噴出漿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漿液迅速在巖壁上嘶嘶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冒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塊的石頭裂開來落到坑道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地蟲張開嘴咬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吞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爬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非常嚇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身形巨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動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黏液的紅棕色身體塞滿半條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沉重的巨蟲身下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稱為牧蟲夫的矮人們拉動連在巨蟲身上皮箍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騎手引導挖地蟲的前進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接近吉爾薩斯和孩子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突然轉過盲眼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朝著他們所在的巖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時間深怕他們會被壓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抓緊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拉到身後靠著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身體護住她和其他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牧蟲夫發現了異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大聲咒罵扯著皮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巨蟲又捶又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地蟲發出一陣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繼續享用牠的巖石大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也不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故作輕鬆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們看來並沒有完全打消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聽到姊姊的一聲喝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排成一排跟著走下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巨蟲身邊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警覺地盯著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仍然留在後面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妻子保證過會在地道口跟她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準備往入口走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搭在他的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招呼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碰觸溫柔輕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嗓音輕柔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在他還在照顧著孩子們的時候就走進地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在她的金髮上閃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帶來的絕望黑暗消散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兩個吻是他們在這次短暫相逢中所能分享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有消息要告訴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緊急的事要商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人同時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說的消息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同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同時停下來看著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笑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記得上一次自己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聽到妻子大笑是什麼時候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是個好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剛打算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四下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護衛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留下來幫元帥處理幾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的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命令他們回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幫忙準備展開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的護衛在哪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學著她的語氣反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精靈戰士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從來看不到聽不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他們想讓他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笑意在唇邊眼角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遇到過那個女孩和那些孩子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議派一名護衛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自己不願從戰鬥中帶走任何一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星期前她才剛在自己的第一場舞會上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進一條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活命而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一會兒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是多麼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沙啞地感嘆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個站在地道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腳下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牧蟲夫大聲叫喊著驅趕巨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蹲伏在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幫助更多的逃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更深的地道去的其他精靈從他們兩人身旁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了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點頭微笑著向他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這樣由矮人指引著走在漆黑昏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動不休隧道裡的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再平常不過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已經確認我們聽說的最初報告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從額前拂開一絲亂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屏障崩垮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吉是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西瓦那斯提自己解除它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讓她得名﹁牝獅﹂的蓬鬆金色捲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遮住她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丈夫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情地將它們拂到她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看著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奎靈那斯提精靈貴婦的膚色像奶油和紅玫瑰的奇妙混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們輕視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後者的皮膚因日曬而成了深褐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人可以從吉爾薩斯的方下顎和稍圓的眼睛看出他的人類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臉則和他的臉龐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精靈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形臉蛋和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形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纖巧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大膽而果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目光中的濃濃愛意和讚賞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著他的掌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想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她入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覺得我們會有和平的一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不會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在一起睡到太陽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來後一整天什麼都不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吻著她濃密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擁得更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屏障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和一名親眼看見屏障崩垮的荒野跑者談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想找到阿爾瀚娜和她的人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出乎我們的意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很可能是立刻就穿過邊界進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有好一段時間無法得知她的消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一直都無法讓自己相信這消息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減輕了我的顧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去了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解除屏障表示他們願意再次參與世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立刻派出使者告訴他們我們的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要求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會到那裡尋求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和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的計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陷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遠親的協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組織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來把巨龍趕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把手貼在他的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先別想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不確定西瓦那斯提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屏障會垮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代表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荒野跑者說生長在屏障周圍的生靈不是已經死了就是奄奄一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屏障不是對西瓦那斯提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個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一個現實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情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西瓦那斯提遠親過去表現得非常不友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你舅舅波修士貶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你父親毫無敬愛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你是個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則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能拒絕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沉下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要往好處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屏障的崩塌代表西瓦那斯提精靈心境的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希望支撐著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橫過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到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遠親會歡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程艱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知道我們的人民比任何人都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們在那個年輕女孩身上看到的那麼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程的確非常艱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真誠地盯著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同胞能挺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需要一個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在我們疲倦飢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不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吃沒喝的時候仍催促我們前行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的國王跟我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追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到達西瓦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會是我們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為我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不會看上去像一群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起內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分之一的議員會想往西而不是往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分之一想往北而不是往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三分之一哪裡都不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吵上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們總算設法到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做的第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挖出三百年前的事大吵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一切都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有希望擔負這項重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可以整合各種派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人民穿越沙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可以消除去西瓦那斯提一路上障礙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分身兩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既要保衛奎靈諾斯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帶著人民穿越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同意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得讓別人負責奎靈諾斯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種國王會自己逃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把他的人民丟在後面送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著眉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種確信留下來的最後一名戰士都不會白白犧牲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以為沒有留下來跟巨龍作戰就是輕鬆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在要求在森林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長在青蔥花園和有豐富水源的人民穿越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越一片只有不停流動的沙丘和毒辣陽光的貧瘠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負責奎靈諾斯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立即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討論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妳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做到妳告訴我說一定要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激動地揚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默不作聲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平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提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們總有一天要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抿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的消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知道丈夫的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再繼續爭辯是不會有結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正在騷擾碧雷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人數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像是騷擾一群餓狼的小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妳的人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往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奎靈諾斯淪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需要他們保護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猜到你會這麼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會毫無阻礙地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覺得剛才溫暖著自己的希望從血中滲出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把他丟在刺寒的絕望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我們會復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才說矮人同意了你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後悔自己說得那麼直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讓他從低落的情緒中振作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了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碰巧遇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會在這裡遇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以為要騎馬去索巴丁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親自負責這裡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能立即解決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也許他自己的子民會因為保護精靈而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比我們更清楚矮人將要付出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仍願意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那條大綠龍吞掉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牠就會想吃掉索巴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矮人軍隊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逼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躲在地下準備保護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這樣一支有數十萬強壯戰士的軍隊能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抵擋住碧雷的進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溫柔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有權保護他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他們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會趕去支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我們做的已經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拯救了無數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準備著為了與自己無關的理由犧牲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被稱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被苛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挑釁似地盯著他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顧及到雙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只看到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要再說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得由你來帶領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了我們以後再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嘴的語氣相當冷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移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那個女孩在夜裡獨自醒來時會哭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她負責照顧的孩子們就睡在她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那麼深的黑暗中仍然信任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其他的孩子會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因為看到她的眼淚而失去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緊愛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經越過邊界侵入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軍到奎靈諾斯還有多少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3" w:name="1__20Xiang_Nai_De_Lan_Jin_Jun"/>
      <w:bookmarkStart w:id="124" w:name="_Toc25828419"/>
      <w:r w:rsidRPr="006A46DD">
        <w:rPr>
          <w:rFonts w:asciiTheme="minorEastAsia" w:eastAsiaTheme="minorEastAsia"/>
          <w:color w:val="000000" w:themeColor="text1"/>
        </w:rPr>
        <w:lastRenderedPageBreak/>
        <w:t>１︱２０向耐德蘭進軍</w:t>
      </w:r>
      <w:bookmarkEnd w:id="123"/>
      <w:bookmarkEnd w:id="12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一小隊人馬只有一百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跟隨她從恐怖的奈拉卡溪谷到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則是來到這片奇異的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飛入的黑暗是如此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不到飛在他身旁的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看不到自己騎著的那頭龍的長尾和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到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米娜騎的怪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幽靈龍閃爍著奇異的虹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可怕又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龍魂纏在一起混成的紅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鮮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顏色不停變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昏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別開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的目光又不禁轉回到幽靈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那麼絕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充滿敬畏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米娜從哪裡來的勇氣騎上這麼一個像晨霧般沒有實體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以透過那頭龍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後方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來毫無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信心被事實所證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幽靈龍載著她平安地飛越安塞隆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柔又恭敬地載著她降落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巨龍跟著降落在一片廣闊的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騎手下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騰往空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從我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那些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需要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龐大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捷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奸猾的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漠的白龍和機靈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低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彎下總是傲然高昂的脖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幽靈龍再次盤旋在她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隱入黑暗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的巨龍展翼高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往不同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陣幾乎把人都吹跑的烈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再次用雙腳站在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一片沒有山巒起伏的奇異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不知道身處何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直到米娜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土地曾由一名叫索思的索蘭尼亞爵士所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受神命阻止大災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未能達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給自己和這片土地降下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災變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受詛咒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生魂或是死靈都發現耐德蘭是個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都棲息在這裡的深深暗影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這片地域變成了不法之徒的隱匿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管這片土地的索蘭尼亞騎士幾次嘗試要清除這些邪惡之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被證實是沒有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就不再進入林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此留給被詛咒的索思爵士去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是一片無人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萬不得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活物會到這個地方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以邪惡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奈拉卡黑暗騎士也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靈爵士與任何活人的統治政府都沒有聯盟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和士兵們排好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怨言地跟著她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那麼依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不曾懷疑她的判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人馬安然無恙地進入了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遇上任何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活的還是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打造灰寶石的年代就已存在的巨大柏樹林中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看到任何活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松鼠或小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老鼠或花栗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有看到任何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之中沒有誰擁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死靈對他們不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士兵和騎士們都感覺到死靈就在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被看不見的眼睛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奇異的林中行軍好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義無反顧地跟隨著米娜進入耐德蘭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重新考慮自己的處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脖子後面的皮毛刺痛地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老是不停回頭去看是否有誰跟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小聲地抱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只在米娜聽不到他說什麼的時候才出聲說自己﹁鬼上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他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說不出個所以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說自己手腳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烤火也取不了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肚子疼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砸在地面的響聲把他們嚇得趴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有人發現真相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羞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繼續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米娜對他們說完全不需要派人守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把守夜的衛兵人數增加了一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解釋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加爾達猜想他們是被那些不必睡覺的東西護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確定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常常從一個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裡有數以百計的人站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除了痛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這次征途中異常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在隊伍的最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人作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跟任何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有時加爾達會看到她的嘴唇翕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在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次大膽問她是在跟誰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它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著空蕩蕩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些死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猶豫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死者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再需要曾收容自己的軀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能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給了我這樣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讓你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會發現這讓人非常不舒服且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它們有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數以千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千萬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後這個世上所有死者的靈魂都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它們的數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每天都有更多靈魂加入它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和奎靈那斯提死去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保衛聖克仙城而死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為產下兒女而死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病夭折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死在床的長者︱︱所有這些靈魂都隨著一條寬廣的河流湧進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引導它們來到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聽從唯一真神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的是渾沌之戰後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之前的靈魂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被祝福的靈魂去了別的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詛咒的靈魂則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們學會應當在活著的時候就學到的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它們也會離開這裡去另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的神鼓勵靈魂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的神不給靈魂選擇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的神對靈魂不願離去的現實不理不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它們想要留在這個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其所能地幫助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準它們繼續留在這個世上侍奉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們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以後也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琥珀色的雙眼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想離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離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更害怕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我會離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永違都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柔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溫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碰著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碰觸就像琥珀色的雙眼般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不會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連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著是否要說出下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又擔心會讓她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是她的副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對她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對所有屬下負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要在這裡待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不喜歡這片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無法責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在這裡沒有立足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不需要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去拜訪一位住在森林裡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住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特別強調那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叫達拉馬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聽過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不跟法師打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本人或是他們的事都沒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拜訪過他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暫時離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知不覺抬高了音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跑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壓著嗓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還留在這裡的唯一理由就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走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去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皺起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信我們能控制得了這群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左顧右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回頭看著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不會責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受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到處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它們爬得我滿身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打了個冷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摩挲著自己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害怕地看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眼角的餘光才會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真夠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讓人發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加爾達也要跟他們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給他們做出榜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現出不害怕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我們真的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發著牢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不會傷害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要求在這裡集合的目的僅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真神給它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為真神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身為唯一真神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它們也為我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目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直提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總是不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真相大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有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冰冷無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和薩繆瓦爾對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站著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把頭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摩挲手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會讓米娜不高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要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跟我一起去那個法師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我要往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統治帕蘭薩斯的巨龍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叫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都叫牠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根本就不在那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知道牠為了某些奇怪的任務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條巨龍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自己並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等著攻擊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像我們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藍天是個屠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吃掉自己的同類來獲取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瑪烈赤斯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該獨自去那種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匆忙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我們的幾個人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手打敗了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固執己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藍天膽敢忤逆真神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唯一真神的手也將打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會聽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得不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們也會遵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調和眼神都緩和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不必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獎賞順從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死靈的森林中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保護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會傷害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上的事情都發展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受到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受到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米娜走入森林深處後低聲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們總是被呼來喚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召喚迎往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發表不同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召喚迎往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被呼來喚去我也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一部份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表示同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這地方把我們嚇得屁滾尿流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有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的目光掃過黑影幢幢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了個寒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喜歡自己在決策中能提供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有所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軍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呵呵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你這麼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隻小牛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肯定摔傷過你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順著小徑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走出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走出這片地方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的當然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軍隊裡只需要聽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人不會投票決定自己是不是願意衝進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願意面對密集的箭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讓一鍋沸油潑到自己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人只能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知道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遵守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命令又有什麼不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回答自己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5" w:name="1__21Bu_Su_Zhi_Ke"/>
      <w:bookmarkStart w:id="126" w:name="_Toc25828420"/>
      <w:r w:rsidRPr="006A46DD">
        <w:rPr>
          <w:rFonts w:asciiTheme="minorEastAsia" w:eastAsiaTheme="minorEastAsia"/>
          <w:color w:val="000000" w:themeColor="text1"/>
        </w:rPr>
        <w:lastRenderedPageBreak/>
        <w:t>１︱２１不速之客</w:t>
      </w:r>
      <w:bookmarkEnd w:id="125"/>
      <w:bookmarkEnd w:id="12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從研讀的書本上抬起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溢出淚水的眼睛和僵硬的肩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度清晰的視力隨著年齡增長而變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清遠處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書就不得不戴上眼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沒有眼鏡時︵他總是忘了他把眼鏡放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得低頭貼近書頁才能看得到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地砰一聲合上書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推過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桌上另一頭已經堆著一些沒用的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抱希望地瞥了一眼從書架上找到但還沒讀的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所以選這些是因為他認出封面上叔叔的筆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這些書都是關於魔法寶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指望作者們會特別提到時光旅行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這些書讓人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裡提到魔法和掌管魔法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滿心都是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盼和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在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叔叔的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讓人感到沮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想起昨天與達拉馬的一席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天坎德人被發現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帕林堅持要進叔叔以前的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查雷斯林的魔法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找到關於時光旅行裝置一些有用的內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法師議會要求鎖上雷斯林的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邊說邊跟達拉馬順著大法師之塔中央那不可靠的迴旋樓梯往上走︱︱大法師之塔這名字現在已經不合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法師早就已經是過去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渦法師們都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他們不會來找我們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有些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以為我會遵守帕薩理安下的禁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自己進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老早以前就打破了封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猜不出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挖苦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指望能找到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想過︱︱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想過的事情沒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無底深淵的通道︱︱法術書︱︱也許會剩下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希望夏拉非的力量會留在他走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只是希望能找到神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進一片虛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瘋狂地尋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找到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找到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了死靈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它找上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爬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扇擁有許多回憶的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門曾經看起來是如此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難以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看起來又小又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上一次看到這扇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了許多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守衛此處的不死生物如今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需要它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往無底深淵的通道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現在不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後面什麼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叔叔的法術書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可以在她的店裡賣個好價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只不過因為它們是珍奇骨董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開魔法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因為有坎德人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不必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拒絕了他的邀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來沒什麼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繼續去找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失蹤了一天一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泰斯還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不會過那麼久還不來煩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塔周圍都佈下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可能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嘲諷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進曾經屬於叔叔雷斯林的研究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感覺到一陣敬畏和興奮的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叔叔曾在這裡施用過最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可怕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感覺很快就煙消雲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傷感和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感覺就像是回到童年的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那裡比我們記憶中的要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現在的主人將它置之不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說中的石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大得足以讓牛頭人整個躺在上面的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佈滿灰塵和老鼠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罐子裡曾裝著雷斯林嘗試創造生命的實驗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仍擺在架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裡面的東西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乾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傳說中的法術書的著作者不僅有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大法師費斯坦但提勒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這些書散亂地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脊業已腐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的書頁上覆著蛛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僵硬的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起方才被擱在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在看書時提供照明的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研究室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通往無底深淵的時空通道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可怕的通道是由克萊恩上的法師建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允許那些具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氣和力量的法師進入塔克西絲神后的黑暗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付出了極高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道的邪惡力量是那麼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達拉馬在成為塔的主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封上了研究室和裡面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曾遮蓋在通道前的布幕已經腐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落在周圍的一堆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個龍頭的雕刻曾為了向黑暗神后表示敬意而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也已黯然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蛛網遮住了龍頭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蜘蛛爬進它們的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曾發出無聲的狂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看來卻是在茍延殘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往龍頭後方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進通道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是一片無垠曠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是一個空蕩蕩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蜘蛛的家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袍子在樓梯上磨出的沙沙響聲正朝研究室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急忙從通道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到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癡迷地研究著遠古的法術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邊說邊推開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瞧了一眼闇精靈冰冷而帶著怒意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忍著沒有說出的那句﹁我早告訴過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施了個法術顯示屋裡所有活物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只看到你和無數老鼠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怎麼出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到圖書室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給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會後悔離開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還沒讀的書帶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打算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為自己回到這裡的舉動而後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太大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沒想到要在煙囪上施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有點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彎腰走進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了個手勢弄出照明的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在爐子裡看到非常多的煙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幾塊明顯是被弄掉的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囪很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起來很費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會鼓勵一個坎德人去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出煙囪就能順著樹幹往下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路向前去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耐德蘭滿是亡魂︱︱﹂帕林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一個坎德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項額外的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冷淡地打斷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盯著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會有一條路讓他給逃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倔強的小動物一樣可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要擺脫牠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甩不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想留下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無法綁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他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可能正往褔羅參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不會去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追逐的只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搶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拿來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酸溜溜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會給我一小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剩餘的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查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能看到遠處浩瀚的魔法汪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得到幾滴勉強解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都不會讓人滿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幻影法師帶我去發現死靈法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多少就有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力量廣大無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搬到這裡來能增強我的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發現得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走進自己的牢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我從珍娜那裡聽說你偶然得到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年來我第一次感覺到了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可以找到一條出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到你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冰冰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所有人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漆黑的眼眸閃過一瞬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找到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弄壞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在光明城堡把它的零件撒得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比讓碧雷拿到它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牠已經得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夠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那些七零八落的零件拼湊起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可能把它拼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確定我們是否能把它拼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指著堆在桌上的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找到任何關於如何處理破碎寶物的參考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它根本不是用來被打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製造者沒想過死靈會從它那裡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想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情從來不曾在眾神還在的克萊恩上發生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我們瞭解的克萊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死靈會從現在開始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納悶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是五年前或十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你能使用死靈法術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用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和密儀教徒可以用治療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從來從沒干擾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之中最睿智的人也不清楚這些死者的靈魂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某些死者的靈魂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你叔叔一樣被束縛在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被詛咒要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靈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從來沒有靈魂回來告訴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從來都不知道究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的牧師教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祝福的靈魂將離開這個生命的驛站前往下一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母是這麼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掃視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害怕著會看到自己父親的靈魂在那些不幸的鬼魂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告訴你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我所推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確切瞭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死靈曾被允許離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現在它們不能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風暴之夜︱︱你還記得那場恐怖的風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場不尋常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充滿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風暴中有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伴著雷聲隆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劈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就要聽到它並聽懂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沒能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當晚發出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死靈被迫開始聚集到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窗戶看著它們從四面八方湧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條寬廣無邊的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某個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召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這個目的是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研究室窗下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塔的門上傳來咚咚的敲擊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達拉馬驚訝地看著彼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話一出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是在自言自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身體還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看起來就像是某個巡迴展覽中的蠟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大睜地直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視線卻不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在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也是唯一的動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帕林來得及反應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眼睛眨了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采和神智又回到軀殼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兩名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目前是這麼稱呼自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則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一邊說一邊半是帶領半是拉扯地帶著帕林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房間的後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某種方法按了石牆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牆面滑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個狹窄的入口和一段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絕不能在這裡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帕林往裡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自己也有相同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怎麼穿過森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怎麼找到塔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樓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趕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被帶到圖書室的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牆上有個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聽到並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起疑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敲門聲和叫門聲更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深沉的聲音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跟你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了很長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匆匆閃進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手壓上控制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面無聲無息地滑回原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帕林留在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手撐在冰冷的石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了點時間讓自己從恐慌和激動中鎮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施了個照明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能不能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鬆了一口氣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生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簇燭火般的火苗在他的掌心亮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安靜而迅速地奔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扶著牆面穩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托著火光照亮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旋而下的樓梯相當陡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在轉過最後一個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險些一頭撞在一堵空牆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搜索著達拉馬跟他說的那個裂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牢固地鑲在牆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漿上沒有裂口也沒有縫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怕這是達拉馬用來監禁他的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能聽到說話聲慢慢變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伸出手摸著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初摸到的幾塊都很結實︱︱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得更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摸到自己頭頂的高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看到自己的手正穿了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比我高出一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想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石頭的幻象被解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進圖書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角度可以看到書桌和坐在桌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見到任何來訪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清晰地聽見每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在房間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努力擺脫那種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相信其實圖書室裡並不會看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達拉馬還是學徒時曾躲在這裡窺探他的夏拉非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帕林站好開始監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念頭讓他覺得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看清楚室內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踮起腳盡量站高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伸長脖子從牆上的開口朝裡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姿勢讓他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起雷斯林已經注意到學徒的窺探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想法也沒能讓帕林好受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曾在同一間圖書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心地看著現在這面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想到會有一部份是假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帶著客人走進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是牛頭人︱︱笨重又粗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傢伙眼中閃過的機靈讓人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感覺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黑暗騎士則正如達拉馬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奇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哎呀︱︱﹂帕林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她走進達拉馬的圖書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甲在火光中隱隱生輝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走進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著周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開始還以為那是孩子般的好奇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書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刻裝飾的華麗書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積灰的天鵝絨窗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地上已經磨損的精靈製絲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瞭解十幾歲的女孩︱︱他學校裡有這種學生︱︱所以猜想她在見到更恐怖的東西時應該會尖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那個巴茲龍人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曾致力於對這類生物的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打算再造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原來的研究室能找到完整的骨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些密封在罐子裡的內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米娜保持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對看到的任何東西都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達拉馬在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目光掃過整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過每件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臉對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凝視著那面他躲藏著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覺得她的目光看穿了幻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站在屋裡一樣把他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感覺如此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禁後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視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逃走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相信她下一個動作就是要把他指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逮捕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雙眼睛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引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動的琥珀包圍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周凝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繼續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查著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都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提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跳得飛快的心也漸漸回復平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責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能看到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上一次他見到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她只是光明城堡裡的一個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是個皮包骨的瘦小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一頭亮麗的紅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她已成了窈窕的年輕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髮削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騎士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的神情也不再是孩子氣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有更多別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貴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是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琥珀色的雙眼看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能在這裡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有興趣知道是誰告訴你在哪裡能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將手攏進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優雅地躬身一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的主人︱︱﹂米娜淺笑著輕聲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她已經知道事情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是怎麼找到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靈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看來覺得這說法令他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設法避開她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從那雙琥珀下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能和死靈如此熟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高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跟他的目光相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副將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生硬地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塔裡覺得很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瞧著黑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防備著隨時會冒出什麼東西來攻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是擔心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關心的看來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出於崇拜和敬愛之意才有這樣的表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完全被好奇心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達拉馬則提高了戒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有興趣想知道妳是怎麼毫髮無傷地穿過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進書桌後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在設法擺脫那讓人入神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坐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俯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達拉馬處於一種不利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出現在耐德蘭讓你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變換坐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會顯得他既優柔寡斷又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喜歡被人俯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個死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察覺妳身上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吸取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以此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吃驚妳竟然不受干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因為你在我身上察覺到的不是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她的年紀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嗓音顯得異常低沉成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感覺到的是我所侍奉的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統治著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我這裡看到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面前俯首順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撇了撇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生氣地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眼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帶領︱︱﹂</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領我的部隊進入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手搭在牛頭人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安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領妳的部隊對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譏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抗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計劃奪取索蘭尼亞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一定有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帶走了黑暗騎士團裡的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人馬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留下人手守衛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不久前才落入我們手中︱︱﹂</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淪陷︱︱﹂達拉馬臉色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相不相信對我來說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你的同胞已經將你放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要從這裡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請你幫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深感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到闇精靈雖然嘴上說不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心裡知道她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如此鎮定自若又堅決自信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讓人不去相信她所說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努力回復表面上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想問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究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知道如何才能不露痕跡地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同胞的愛是他一直以來否認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每次否認時就是再一次的肯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聽說的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她一個緊繃的冷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放逐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什麼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安排了在這裡與某人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驚訝得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不是在經營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的語調非常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要求的事可能有些過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讓你覺得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打斷你的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因為會面地點必須滿足某些條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如此麻煩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是克萊恩上唯一滿足這些條件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面地點一定得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任何發言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所說的這些條件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皺著眉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透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你的發言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做什麼都沒有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決定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事情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達拉馬的黑眼睛瞇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板著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客人在此會受到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讓客人感覺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多瞭解一些他的事會好一些︱︱是男是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透露一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了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客人什麼時候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知道來的人是不是妳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已經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伸手去拉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能給我幫個忙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溫和地提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回頭看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正用來做研究的一名坎德人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經意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坎德人就像是籠子裡的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不找得到都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了倒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關研究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希望能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剛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妳正領軍朝耐德蘭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妳會遇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能把他送回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非常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隨意地一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迷人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叫這名字的坎德人真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字立刻引起米娜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蹙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帶著時光旅行裝置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他關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到了他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把他給弄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不知所措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比這女孩大了一百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那個年代或任何年代裡都被認為是了不起的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掌握的是魔法的陰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沒有得到光明面的法師喜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得到了他們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琥珀色雙眼的目光將這名強大的法師釘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在她的視線下扭動著身體想躲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目光總是很快就追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片亮紅染上達拉馬蒼白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細長的手指緊張地撫摸著桌上的雕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橡木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瘦削的手指一遍遍摸過葉子的外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讓帕林都想從藏身處衝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那隻手讓他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追問著朝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桌前俯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你拿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忍無可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霍然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下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線越過他自己的鼻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自己過人的身高俯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對自己力量的自信俯視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關妳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關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完全不受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是達拉馬在她說話時收斂了氣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關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世上發生的一切都與唯一真神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看進你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神智和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能瞞過我的肉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能對唯一真神隱瞞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搜索這名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找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怎麼處置就怎麼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回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走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仍站在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袍袖下撫著那片橡木葉的手驟然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成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到門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越過在她看來如同小蟲的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射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認為她看不到自己的念頭全是白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以為裝置丟在光明城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回到坎德人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逃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熄掉魔法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見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聽到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裡待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達拉馬前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走在石階上的腳步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感覺到身邊有動靜之前都沒聽到他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張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達拉馬就站在眼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在這裡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煩躁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出了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直盯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後說的話是衝著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雙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穿堅硬的石頭還有上面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相信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對著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著達拉馬譏諷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闇精靈顯然沒心情取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達拉馬已經一聲不響地走回通往研究室的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在臺階上站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很久沒見過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離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漁夫發現她被沖到斯克西島的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帶去光明城堡的孤兒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金月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的女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年前她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她十四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傷透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有個很好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寵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容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很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我從沒見過一個能問出那麼多問題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人明白她為什麼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現在︱︱成了一名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會心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們繼續往樓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被金月養大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她說的關於泰斯和裝置的事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走到那個隱藏的樓梯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然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下面的柏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解釋坎德人逃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怕我們發現他手上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不怕麻煩地理性一點思考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慌得像兔子一樣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是會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是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總是會回到使用者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變成了一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一樣會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垂頭喪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應該馬上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沒什麼可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可以在這個世界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找到他︱︱這會是所有奇蹟中最神奇的一件︱︱我除了嚇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往自己挖的洞裡躲得更深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瞧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呆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僵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著慌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往窗外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從林中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過褐色的針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聚攏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向她鞠躬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7" w:name="1__22Lao_You_Zhong_Ju"/>
      <w:bookmarkStart w:id="128" w:name="_Toc25828421"/>
      <w:r w:rsidRPr="006A46DD">
        <w:rPr>
          <w:rFonts w:asciiTheme="minorEastAsia" w:eastAsiaTheme="minorEastAsia"/>
          <w:color w:val="000000" w:themeColor="text1"/>
        </w:rPr>
        <w:lastRenderedPageBreak/>
        <w:t>１︱２２老友重聚</w:t>
      </w:r>
      <w:bookmarkEnd w:id="127"/>
      <w:bookmarkEnd w:id="12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不高興的時間不會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遇上自己的鬼魂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情況讓人惶恐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想起來也還是會有那種討厭的不安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知道要如何應對忐忑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住呼吸喝下五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就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下一個決定就是要離開這片讓人六神無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有遊魂的恐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快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永遠永遠都不要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父親說的關於苔蘚的話根本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斯所看到的苔蘚都有個在巖石和樹上到處長的壞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根本不關心會有人需要靠它來找到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決定用那個被時間證明是有效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喜歡四處漫遊的坎德人幾個世紀前就發現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在迷路後保證能找到方向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最廣為人知和最方便的就是﹁身體羅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身體羅盤的理論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所周知身體是由不同元素所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了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知道身體裡有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可以在血裡嚐到鐵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血液中的鐵可以跟羅盤上的鐵針一樣指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甚至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讓血液自行流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全都會堆到北極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跟自己的血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我們就會一起堆到世界的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世界給弄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讓自身的羅盤起作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先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周圍的東西打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抬起右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食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左轉三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來睜開眼睛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自己正面對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這個法子找路的坎德人幾乎從來沒能走到想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會告訴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到了自己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索何夫就這麼在耐德蘭的森林裡轉了好幾個小時︵他並沒有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找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找到出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打算嘗試最後一次身體羅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了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實的活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旱那些可憐鬼魂讓人發毛的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本能地想上前去向那些可能是迷路的聲音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哪一邊是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節骨眼上他聽到了另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精靈坦尼斯的聲音在他腦子裡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經常像這樣聽到坦尼斯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停下來想一想自己要做的﹁是否有益於自我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泰斯會聽從腦海裡坦尼斯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則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之前坦尼斯仍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當時的關係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想起自己是從達拉馬和帕林那裡逃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想謀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很可能會親自出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派出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起法師們總是派奴僕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確定奴僕是什麼︱︱他以為那是某種小魚︱︱但他決定爬上樹躲進枝葉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有益於自我保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靈巧迅速地爬上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在高處的針葉叢中安頓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聲音伴著三個身影從他正下方經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他們是塔克西絲騎士或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別的什麼他們自稱的名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慶幸自己聽從了坦尼斯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整支包括騎士和步兵的軍隊從泰斯所在的樹下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行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精神不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人緊張地東張西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找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目不轉精地盯著正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自己會看到那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中幾乎沒有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要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小聲地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的尾端正從泰索何夫所在的樹下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泰斯正暗自慶幸自己成功避開他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的前端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尾端也同時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就停站在泰斯的正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拚命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累得快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傳話過來說全隊休息十五分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覺得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人坐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離開佇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放下行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繼續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士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再在這個死人窩裡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到索蘭薩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可面對一個身上有血有肉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只有兩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要去占領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們有兩萬再加上唯一真神的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拿不下那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城牆跟別管它山脈一樣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惡魔一樣恐怖的軍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這麼聽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型的投石機能把龍打到天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照你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永遠都拿不下精靈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個同伴慍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有兩萬人才能去抽那些精靈一頓鞭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都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只是緊張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笑太久或笑很大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繼續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士兵站起了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面的人回過頭給後面的人傳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傳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沿著隊列傳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末的士兵不耐煩地等著前隊開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步履蹣跚地開始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從泰索何夫視線和聽力所及的範圍裡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重複著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一定是達拉馬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奴僕是一種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是想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這裡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定他們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誰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很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只有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那</w:t>
      </w:r>
      <w:r w:rsidRPr="006A46DD">
        <w:rPr>
          <w:rFonts w:asciiTheme="minorEastAsia" w:eastAsiaTheme="minorEastAsia"/>
          <w:color w:val="000000" w:themeColor="text1"/>
        </w:rPr>
        <w:lastRenderedPageBreak/>
        <w:t>是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樣一來大概就不會有任何世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世界放錯地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老把自己的帽子放錯地方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哎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低聲地呻吟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軍隊前進的方向正是自己手指指著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往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我不得不改走別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得是相反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就這樣找到了走出耐德蘭的路和去索蘭薩斯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一次證明了坎德人的身體羅盤理論是正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達城高牆厚的要塞之城索蘭薩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直沿著牆邊走到了前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休息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饒富興味地看著來來往往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城的人排著長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往前挪動的速度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站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給自己搧風一邊跟周圍的人談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夫在馬車上打著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馬倒是聰明地跟著隊伍一點點往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牆外站崗的衛兵一直監視著進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佇列是在向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有人不耐煩地想擠到前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沒有人因佇列的前進緩慢而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副對此早有準備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容地緩緩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個進城的人都會被衛兵盤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包都被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車也要檢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貨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會檢查貨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鬆開袋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木條箱頂往裡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乾草叉刺進草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看清楚這裡的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完全打算遵從這種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站到佇列的最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一個大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婦模樣的婦人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提著一大籃子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另一個提著一籃蛋的大個子婦人閒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隊伍真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別的路可以進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位婦人轉過身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同時朝他皺起了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竟然朝他揮著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隻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在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準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個非常不友善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觀察了一會兒便走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並沒有走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坐在前門附近一棵樹的樹蔭下享用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吃一邊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看到有哪個坎德人能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是有兩個坎德人正由城門守衛陪著往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一直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那兩個坎德人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去身上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拾好自己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才開始又是招手又是大聲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同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總是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兩個坎德人跑了過來向他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利弗沃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薩姆弗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坎德人邊說邊伸出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莉貝爾</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霍特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人也伸出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非常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哎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在上個星期遇見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看起來不太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變髮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包包裡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弗沃特問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興奮地回答了這個有趣的問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接著問他們的包包裡都有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照慣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包包裡的東西倒出來交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解釋說他不是那些在安塞隆上到處遊蕩的無數泰索何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是最開始的那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得意地把時光旅行裝置的零件展示給他們兩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講了他和卡拉蒙是怎樣用它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怎麼不小心把他帶到無底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怎麼把他帶到一個跟原來看到的未來完全不同的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坎德人聽得入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樂意拿他們貴重的寶物來換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瞧著那些零件被裝進他們兩個的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們會一直待在別人那裡不抱太大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得賭一次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所有可以交換的東西都交換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能講的故事也都講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他們為什麼他要來索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裡有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宣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兩位坎德人肅然起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找一名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來對地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弗沃特的拇指點了點身後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的騎士比你一棍子能打到的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找到了一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算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起來不怎麼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找一個特別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解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跟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我們走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也許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騎士們喜歡聚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是這麼聽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有那麼高︱︱﹂泰斯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踮著腳尖伸長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就一個人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算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髮的顏色就跟提卡做的玉米餅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坎德人都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見過很多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描述了幾個人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都說不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找到屬於我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舒服地坐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我是很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自己去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女士告訴我︱︱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想來一個蘋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位女士告訴我說坎德人不準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的人真的非常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向他保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只是那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裝樣子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弗沃特加上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把坎德人關進監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繼續熱心地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抓到︱︱呃︱︱發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派一名武裝衛兵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送你穿過城市︱︱﹂</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一來你就能看到所有的風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他們會把你從正門丟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平常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同意他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索蘭薩斯聽起來是個棒極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要做的事情就是找一條路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新朋友告訴他幾個一般人不會知道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如果試的第一條路剛好被衛兵堵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換別的路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新朋友們互贈祝福道別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動身去碰碰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號入口異常通暢︵我們被要求不得透露這個入口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不多一個小時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就進了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熱得冒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服又髒又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身上所有的包包都沒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最重要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市的宏偉和熙攘的人群讓他著了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在街上走啊晃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兩腿發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午餐吃的蘋果也彷彿很久以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許許多多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個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本來應該停下來問問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擔心別人會用兩位坎德人朋友說的友好方式來對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讓武裝衛兵帶著參觀城裡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再沒有把他從正門拋出去更讓他快樂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不得不為了自己更嚴肅的任務而放棄這樣的樂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開始擔心能不能找到傑拉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快天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定那個騎士應該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他不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真讓人十分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厭倦了在街上來來回回地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厭煩了避開城裡的守衛︵一開始還挺好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就無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氣地決定要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牢牢地站在主街道入口的噴泉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大雕像的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他能看到每一個走進走出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傑拉德最後也一定會來這種地方找他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手撐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考慮著該進哪家旅店去吃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一個自己認識的人從正門走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比傑拉德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快樂地大叫著跳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揮手一邊大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白袍表明她是光明城堡的一位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此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衛兵被派來負責護送她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指著某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表示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碰了碰自己的前額向她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回去值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個子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塵僕僕的身影追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艱難地跟隨著她的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並沒有太注意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金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麼高興那麼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時間注意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傑拉德完全忘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能有人把他從達拉馬和帕林手中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就一定是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飛跑著衝過滿是人的大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停地撞到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靈巧地避開那些伸長手臂要抓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索何夫正要像以往一樣用擁抱跟金月打招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停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不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擁有那具自己憎惡的年輕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漂亮如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閃亮的銀金色頭髮和可愛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蓬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未經梳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迷茫幽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並沒有看著周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盯著某些非常遙遠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袍沾著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袍邊也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累得搖搖欲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堅定不移地繼續向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根木杖支撐著自己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那個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灰土的身影跟上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不確定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垂下目光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種心煩意亂的嗓音招呼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應該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高興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直以來去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卻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灰土的身影看到他時倒真是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非常的高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從一堆灰土裡認出那個侏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握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後一次見到你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正在光明城堡畫樹籬迷宮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後一次看到樹籬迷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著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意識到不該把這麼可怕的消息如此唐突地告訴侏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太遲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猛抽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畢生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遭受如此嚴重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全身軟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一棟屋子的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揪著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趕忙停下來用帽子給喘氣的侏儒搧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仍盯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根本沒注意到悲慟的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繼續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謎琢有些恢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拉住他的手臂跟上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想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穩踉蹌的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開始重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找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有唯一一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思考了一會兒之後大聲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精神馬上恢復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真是對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本打算當場從背包裡掏出地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急忙說他們沒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跟上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是怎麼來到索蘭薩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分散侏儒對著火的樹籬迷宮的注意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告訴泰斯不可摧毀號沉船的悲慘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金月如何被沖到一個陌生的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是怎麼一直走到現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一定不會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放低音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種嚇人的低語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正跟著鬼魂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從一個滿是鬼魂的森林裡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厭惡地盯著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受夠了周圍都是不死怪物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副輕鬆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是骨架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幻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鍊條喀啦響的食屍鬼︱︱這些對有經驗的旅行者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觸陷阱舅舅給我的坎德驅鬼湯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看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在包包裡到處翻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突然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摸到了時光旅行裝置的零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那個女人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錯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智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瘋癲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少根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如此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一臉陰沉地小聲說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可能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完全不像我以前認識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金月會高興看到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金月不會讓邪惡的法師把一個坎德人送去給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拍了拍謎琢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有你跟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顧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跟你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為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不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瞟了瞟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沒有扒手躲藏在附近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背包最底下拉出一個裝得鼓鼓的大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露出欽佩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想摸摸那個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打了一下坎德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錢包塞回背袋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別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皺著眉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不喜歡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揉著自己被打紅的指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它到處跑太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錢有什麼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帶了這麼多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因為蘋果敲我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我拿著錢去買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肯定會打我的頭再把錢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蘋果還好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你要說起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嚷嚷著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蘋果跟這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湯匙又有什麼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先開始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侏儒很容易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還是換個話題比較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是怎麼拿到那麼多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人給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動的手指向金月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們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給她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給她一張床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給她食物和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她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我也很和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從來沒有人對我這麼和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不滿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總是對我說些可惡愚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什麼﹃它應該像這樣子冒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來賠償所有的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金月在一起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對我說話很和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給我食物和冰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給我一張床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給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要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錢都給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留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看起來一副會死守著錢包的兇猛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號的修理要花上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它只保了責任險而不理賠碰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有預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話題會轉到一個很無聊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打斷了侏儒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問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騎士有關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是活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不會為這件事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我一直聽到關於死人的事有多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高興地喊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為了同樣的事情來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停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看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從還在自言自語地嘀咕著保險問題的侏儒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去看金月需不需要他幫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沒理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攔住一名外衣上繡著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像是個索蘭尼亞騎士的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給她指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問她來索蘭薩斯有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介紹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和騎士評議會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玫瑰騎士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恭敬地向她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聽說了光明城堡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非常可敬的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定是她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突然看起來又累又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已經聽到過太多這樣的問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她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再次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來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之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還有許多緊急事務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總是樂於接待一位從光明城堡來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我們聽說城堡遭到攻擊的壞消息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臉色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見狀連忙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情地握了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可以告訴妳︱︱﹂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兒有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這句話的聲調就跟說﹁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兒有個熊地精﹂的語調是一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掰開泰索何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擋在泰斯和金月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處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小東西闖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走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什麼小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憤慨地解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跟金月︱︱她的女兒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她母親的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她的經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趕緊顯示自己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打算捐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絕望地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就在︱︱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正在跟金月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守衛的手裡扭來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放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是跟我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懇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負完全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不太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完全無法拒絕一名光明城堡的密儀教徒如此明確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向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這兒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黑之前就會把他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這時正在講他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就在我跑到帕林房間去的時候開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那時下定決心要正直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過去讓巨人把我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現在才改變主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了又想︱︱﹂</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大叫著搖了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講攻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跟我正說著這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往窗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隻大大的龍往城堡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手撫上心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牠對我下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是因為我全身都在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胃都在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用時光旅行裝置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把它弄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碧雷已經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很多其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從天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尖叫著到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塔西斯那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次紅龍攻擊我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子倒下來砸在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把坦尼斯和雷斯林弄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哽咽著低聲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快站不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同胞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柔聲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手環住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她到圍著一座噴泉的低矮圍欄上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問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聽起來有點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的故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駐守在斯克西島的要塞接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遭到碧雷和牠的龍手下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造成了嚴重的毀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部份人都安全地逃進了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呢喃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困惑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支吾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說了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聽說有哪個神祇回到克萊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看起來很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這話是什麼意思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自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渙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為什麼這麼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帕林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非常令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朝龍人扔出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件發出眩目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在焚燒樹籬迷宮的濃煙裡跑上白銀階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又一次被提醒自己的終生志願變成了一堆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急喘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坐到金月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達拉馬救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宣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爬到白銀階梯的頂上不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帕蘭薩斯的大法師之塔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已經不再在帕蘭薩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還是大法師之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真是個小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聽起來近乎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泰斯決定把這當成是句恭維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謙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沒有添油加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找到達拉馬和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那已經消失了有一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他們獨自面對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注意到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我的同胞獨自面對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聲音在召喚著我︱︱我不得不跟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聽到她說什麼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戳了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屍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都在講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晃著錢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願意捐助︱︱這是免稅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瞧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們都該受到金錢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到金月身心俱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悲慟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表情變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環住金月纖瘦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受了驚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您走了很長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帶著這麼奇怪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您去見星辰長邁克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不出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女士站起身打算帶金月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和謎琢也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到他們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看起來像是打算叫守衛把某人拖到監獄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猜想這個某人可能就是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飛快地動著腦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識一個名叫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的騎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正在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騎士的確正打算叫衛兵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卻閉上嘴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識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陪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在泰斯面前蹲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說說他的長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頭髮的顏色就像提卡的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一開始看上去很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直到你認識他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不那麼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他從黑暗騎士手中救了你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得像矢車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和矢車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來形容他非常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認識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了不起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去奎靈那斯提︱︱﹂</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是從那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緊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朋友傑拉德就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帶到騎士評議會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他有犯間諜罪的嫌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他病了我很難過︵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肯定他一定會很高興見到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會面應該會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兩個傢伙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侏儒也跟這個陰謀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緊緊抓住謎琢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管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提到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握緊自己的袍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事情有點小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嘟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解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克萊恩的歷史紀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我會解決的﹂是大多數跟坎德人扯上關係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聽到的最後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開始不安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泰索何夫顯然是把﹁間諜罪﹂聽成了某種病癥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9" w:name="Top_of_part0011_html"/>
      <w:bookmarkStart w:id="130" w:name="1__23Suo_Lan_Ni_Ya_Qi_Shi_Ping_Y"/>
      <w:bookmarkStart w:id="131" w:name="_Toc25828422"/>
      <w:r w:rsidRPr="006A46DD">
        <w:rPr>
          <w:rFonts w:asciiTheme="minorEastAsia" w:eastAsiaTheme="minorEastAsia"/>
          <w:color w:val="000000" w:themeColor="text1"/>
        </w:rPr>
        <w:lastRenderedPageBreak/>
        <w:t>１︱２３索蘭尼亞騎士評議會</w:t>
      </w:r>
      <w:bookmarkEnd w:id="129"/>
      <w:bookmarkEnd w:id="130"/>
      <w:bookmarkEnd w:id="13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長的旅途讓金月感覺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的身體依舊是那麼虛弱和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現在這個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強健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習慣於像藉助手杖般使用這個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帶到命運召喚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那是什麼奇異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這個身體都不知疲憊地承載她走過漫長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吃能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被它迷得神魂顛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很樂於幫助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們留她住宿在自己的陋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邀請她搭乘自己的農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的艱辛旅途盡可能輕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主大人和貴婦人們招待她住進自己的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華麗馬車接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讓她到達索蘭薩斯的速度比預期中快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以為她的美貌和年輕讓他們陶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和貴族們一開始也許是因為她很漂亮的關係才幫助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馬上會注意到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到她的悲傷和追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被它們深深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與她共用一塊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她的謝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貴婦親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求她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金月的悲傷裡看到自己的恐懼和焦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的追尋中看到自己渴求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好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追求信仰的期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注意到金月面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履蹣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她直接帶到將要召開騎士評議會的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她找了個舒適的小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房裡點起溫暖的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命令僕人端來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金月洗去一路風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信她已經盡其所能舒適地安頓金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才去處理她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和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了一名跑腿到密儀神殿去通報金月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食不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不知道自己在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要求獲得繼續前進的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除了乖乖遵命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他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河川召喚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裹挾在冰冷而可怕的水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鬼魅般的面孔中尋找她認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的女兒︱︱所有離開這個世界並把她拋在身後的老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找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不令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者的數量像大河中的水滴般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頭暈目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身體十分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累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覺得自己像一根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裝飾精美的提燈裡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搖搖欲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蠟融化罄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心幾無殘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看不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燭焰衰微時她的燈火卻愈加明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記得自己提起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夢見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同的夢境頻繁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在睡眠中也變得與清醒時一樣精疲力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又一次身處古城沙克沙羅斯的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握藍色水晶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是醫療女神米莎凱的雕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像的手彎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握有手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又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許久前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把魔法手杖遞給雕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像接受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金月也理解了諸神對子民們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試圖把手杖交給女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晶杖卻裂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的手割得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喜悅立即被恐懼淹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顫抖著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惑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猜測這個夢境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她覺得這意味著某件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彷彿是另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苦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各種影像開始在她的腦海裡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追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一條蛇在追咬自己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按住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把蛇逐出腦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來一個關切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悚然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放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星辰長邁克利斯溫和的臉上寫滿焦慮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見過邁克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光明城堡裡學習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是個卓越的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脾氣隨和的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土生土長的索蘭尼亞人後來回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是城裡光明神殿的執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們經常在一起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卻認不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禁搖頭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故意要嚇著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不會不敲門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女士擔心妳可能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推測妳大概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很高興看到妳的胃口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些納悶地望著桌上的杯盤碟碗和一個曾裝滿麵包的籃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奇怪身體已經吃下一頓足以填飽兩個人肚子的大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籃子裡連一點麵包屑也沒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嚇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遭受攻擊的消息讓我心慌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頭一次聽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被殺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說著在她身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他們感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相信他們的靈魂已經前往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突然擔憂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病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妳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聽到﹁靈魂﹂兩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不由得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顫慄著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裡充斥著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有些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像無頭蒼蠅般四處亂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企圖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對她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會停留原地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被迫繼續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奔騰向北的河流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迷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這個壞消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多加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是個好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公無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會明白死靈們什麼地方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懂得它們實際上是被禁錮起來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接到妳母親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可能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金月沒有在襲擊中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乾脆俐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結束這場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快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時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河川正推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沒有在襲擊中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在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的人民去面對龍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變得神色不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對妳母親說這樣不敬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她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毫不客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裡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金月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只有兩個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索蘭薩斯是為了在騎士評議會上陳述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是否能幫助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給他們一個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肯定已經聽說過發生在我身上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邁克利斯看起來很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想克制住讓自己不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卻又無法將眼神從她臉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了一眼就迅速把臉轉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又忍不住投去迷惑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久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一些年輕密儀教徒們剛剛去城堡朝聖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承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回了您領受奇蹟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您被重新賜予青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本以為這是年輕人在過度興奮下的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毫不閃躲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的是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已經接獲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黑暗騎士混進密儀教徒中︱︱﹂</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我們坐在星空下的那個夜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談起你在年輕時對諸神的感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如何在孩提時就夢想著要當一名帕拉丁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自己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真是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真是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疲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指望你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我自己都不清楚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如何能期望別人瞭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騎士們尊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你來是要麻煩你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騎士評議會上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等到下個星期或者下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讓他們馬上見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他們唯一尊敬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是聽說首席大師金月光臨本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很樂意見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晚餐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剛剛散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進行一項特別的議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一名間諜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會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那項令人作嘔的差事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成為一縷透進黑暗中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擔心我只會更加深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反正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木頭手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去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也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一定還在飯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許會在那裡再待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這樁關於間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留在這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不覺得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裡夾雜著慍怒和不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留在這裡跟坐在一個四面會吹進風來的大廳中並沒有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必須在評議會上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那樁有關間諜的事會拖上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派人給我傳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明天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保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拖到明天或者他們認為合適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在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無法拒絕我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跟他們提起這個所謂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如您所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表情和聲音都像受了委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有點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眼前明明有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不準他加以頌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水晶杖四分五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陪伴星辰長邁克利斯來到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要衛兵讓她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進房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詢問金月是否舒適︱︱金月能從他的嘴唇上讀出這些話來︱︱不過他終究還是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結結巴巴地道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去把她到來的消息通報給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大廳裡坐下了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用來裝飾的政瑰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香氣撲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間背對著午後的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蠟燭在騎士們離開後都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便一個人在黑暗中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提出要點亮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金月寧可獨守在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金月被帶到會議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正護送傑拉德從牢房到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受到什麼非人道的待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按照黑暗騎士團的標準來說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沒有被綁在肢刑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被綁住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帶到審問官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連續好幾天用各種問題反覆煩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用不同順序提出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時間和地點上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要抓到他言辭中的漏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面臨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從頭到尾把他的故事全盤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個在時光中旅行的死坎德人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自己迫於無奈為臭名昭著的黑暗騎士團魁首之一梅丹元帥當副官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也可以反覆聲明自己是個被沃倫爵士派去執行秘密任務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就有非常合理的理由來說明他為什麼會穿著一身黑暗龍騎士的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藍龍背上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他都可以在騎士評議會上詳細地解釋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決定選擇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承認這可能不是最佳的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經過好多個小時令人精疲力竭的盤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問官向上級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不肯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聲稱自己只能向騎士評議會說明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訊官還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犯人有可能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是當今最狡詐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真相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應該被帶到騎士評議會上接受訊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奧蒂拉女士與傑拉德一起走向大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打量著他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舉動讓他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髮一定翹得亂七八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從來沒平順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頭髮是黃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終於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需要好好梳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平常不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提卡的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綠眸正盯著他的頭髮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頭髮跟提卡的玉米餅一樣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怎麼會認識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又是怎麼認識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索拉斯最後歸宿旅店的老闆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說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駐紮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想用這個來試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哪裡聽︱︱誰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臉上露出若有所思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回答他的任何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像鉗子般緊緊抓住他的手臂︵她的手比一般人來得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相當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不在焉地催促傑拉德跟上她的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管他腳踝上的鐐銬讓他只能非常痛苦和彆扭地小跑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不出有什麼理由請她關心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再跟這個喋喋不休的女人說半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只會趁機大玩文字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到騎士評議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騎士團首領大人們在他缺席的情況下做出什麼先入為主的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想好應該把哪些事情和盤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哪些事情隻字不提︵譬如說進行時光旅行的早該死了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故事雖然有些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毫無漏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騎士們開會的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是整個索蘭薩斯最古老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建造日期還要回溯到騎士團創始人維納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索蘭那斯的一個兒子創建城市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議廳由花崗巖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貼上了大理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它只是一座簡陋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人們不斷擴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上側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樓和尖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現在已經變成一大片環繞在內院周圍的建築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還設立了一座學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指導想要多充實知識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騎士們只會將一小部份時間花在打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除了戰爭藝術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要學習騎士規章以及如何解釋它的條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各區首領的貴族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要在此聽取陳請並做出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一大片建築早就超出了﹁大廳﹂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們出於尊重依舊如此稱呼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建築群裡曾經還包括帕拉丁和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後一位神祇特別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諸神離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很有禮貌地允許牧師們繼續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失去祈禱獲得的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們覺得無用且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中的悲傷回憶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選擇了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依舊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騎士們最喜愛的研習場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在此進行漫長的哲學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神殿有種寧靜氛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助於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年輕學生覺得這件事十分奇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人從未到過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父親描述過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在腦海裡回想父親的描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想分清楚每棟建築的名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的尖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扶壁和雕花石砌非常引人注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把他帶進會議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巨大的廳堂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平日召開市政會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護送他走上一條蜿蜒曲折的石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穿過一道回音繚繞的長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盞盞油燈被放在高大沉重的燈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燈座本身又是從走廊兩側石牆上的雕飾中延伸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石雕少女們伸出雙手高舉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刻畫這些雕塑的手藝可謂登峰造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少女都栩栩如生而又神態各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心事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對它們沒有多加留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評議會由三位騎士組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騎士團中三個位階的首領︱︱聖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騎士和皇冠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已經齊聚一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來旁聽的貴族大人和少數平民正安靜地魚貫進入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獨自站在走道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的過程十分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出現的交談聲也都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要犯人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交給衛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自己去把犯人送來的消息通報給傳令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那些坐在樓座裡的人都到齊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便在幾名高舉索蘭尼亞騎士團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和翠鳥徽記的侍從引導下步入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的旗幟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組成評議會的騎士首領們自己的旌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邊等著他們各自就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掃視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找到某個認識他或他父親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看不到任何熟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的心沉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邊有人聲稱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回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他正在掃視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已經猜出他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釋重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傑弗瑞爵士或林奇博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格蘭圖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搖了搖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根本不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來為你作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接受我的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幹什麼︱︱﹂傑拉德怒氣沖沖地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立刻打斷了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在關心那頭藍龍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也許會高興地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躲過了我們的追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發現山洞裡空空如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知道牠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了牲畜失蹤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心裡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站在騎士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得不為銳刃捏一把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藍龍是個忠實勇敢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銳刃一定已經意識到傑拉德遇上了某種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依舊甘冒性命危險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大為感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犯人帶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庭守衛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抓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到大廳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戴上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律是這麼規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訝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其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休想猜透她心裡究竟在打什麼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情願地向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走過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得不戴著鐐銬叮噹作響地走進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至少要高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地自己走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樓座上傳來的竊竊私語聲中蹣跚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坐在一張擺放在大廳前方的木頭長桌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知道程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也曾旁聽過騎士評議會召開的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到大廳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首向三位坐在那裡將要裁決他命運的人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一臉凝重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讚許的表情和點頭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給他們留下一個好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向被告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候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了他所有的希望和期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開始思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應該馬上召喚行刑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得大家麻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旁聽者們坐在這個巨大的長方形房間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坐在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左邊則是犯人和衛兵的被告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些人坐在右方靠近圍牆處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中有來議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來遞交陳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來提供證詞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坐在其中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評議會召開前她等了足足有兩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利用其中一部份時間小憩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睡眠一如既往地被光怪陸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漩渦般令人目眩的形象和畫面所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人們就座的聲音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用奇怪的眼神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直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小心翼翼地盡量不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首領們走進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每個人都在她面前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位還跪下來祈求她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這才明白邁克利斯已經把她返老還童的奇蹟說出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她對此不大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生星辰長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經明確要求他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覺得自己有些不近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得為她改變容貌一事做出點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行為正好免去她反覆說明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省得她一遍遍重溫那場可怕的改變和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耐心地接受騎士的敬意和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像往常一樣在她四周疾速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總是源源不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邁克利斯又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保護般地坐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用夾雜著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惋惜和困惑的眼神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無法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不肯跑到大街上展示這份賜予她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人能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她的耐心錯當成謙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尊崇她也怨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他們之中的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對這份禮物欣然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卻沒有一點歡喜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索蘭尼亞人喜愛的一套正式禮儀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宣告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拘泥形式的動作充斥在索蘭尼亞人生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生到死的重要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事先沒有宣讀過無數莊嚴的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大段大段地引述騎士規章裡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不會被認為真正生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背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已經開始審判某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金月對此毫無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調乏味的嗓音是她睡夢中的一股暗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夢境中她又回到了塔西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遭到大群飛龍的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五顏六色的巨翼把白晝變成最幽深的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恐懼中畏縮地不敢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喚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告訴她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重要︱︱</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坐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找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跟他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眨了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茫地環顧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慰般地拍拍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做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喃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做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想要回憶起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其中發現了一些重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才要告訴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當然不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記得到底夢見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廳裡的每個人都在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突然的叫聲打斷了議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做了個﹁一切正常﹂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騎士首領們把注意力重新轉回到手頭的案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召喚騎士犯人站到他們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目光在大廳裡遊移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不安分的死靈在活人中間穿梭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的聲音在她耳裡變得單調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再去注意他們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招呼泰索何夫作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被告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群衣著光鮮的衛兵中間顯得特別渺小寒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坎德人既不會被武力炫耀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吃華麗排場這一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為所動地對騎士首領們敘說了他到索拉斯的經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此後發生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金月之前在光明城堡中已經聽過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得泰索何夫談起一個陪伴他去奎靈那斯提尋找帕林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坎德人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意識到眼前的騎士正是發現坎德人出現在最後英雄之墓中的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他在卡拉蒙死去時陪在老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正是他留下來與黑暗騎士對抗而讓帕林能夠逃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構成了這一長串事件中的第一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她開始饒富興味地打量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大廳時一臉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自尊心受到了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坎德人開始為他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則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神情沮喪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被告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垂蕩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的命運早已注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著被帶去監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則不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自得其樂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聲稱參加過之前的一次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劍騎士尤瑞奇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不遺餘力地要讓坎德人明白局勢的嚴重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的那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困惑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提高了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過史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謙虛地把手放到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騎士們正用空洞的眼神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現在是添油加醋的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德瑞克爵士企圖以怯懦為理由把史東趕出騎士團時我並不在法王之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後來從我的朋友佛林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火爐那裡得知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聖白石會議和我打碎龍珠之後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精靈和騎士們正在爭論該如何處置龍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騎士兼評議會之首塔斯佳爵士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那段故事都很熟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出現在那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還是省掉你的謊言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究竟是怎麼鑽到墳墓裡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確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如自己聲稱的那般熟知騎士團歷史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會知道泰索何夫參加過聖白石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的確打破了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清楚坎德英雄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做過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對她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就換上一種尊敬的溫和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的混淆來自於這個坎德人自稱為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名字是為了紀念那位同名同姓的坎德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混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尖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改變我身體的所謂﹃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影響我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指的那位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我就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也認得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們沒有在聽他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耐煩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瞪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希望之光照亮了他的臉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認同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皇冠騎士奈格皺著眉頭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和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來到光明城堡與我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出了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是一個能被輕易忘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擁有一件能讓他在時光中旅行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可怕的風暴之夜來到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充滿奇蹟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苦澀的諷刺口吻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坎德人︱︱﹂塔斯佳爵士瞟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如何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正在此地受審的騎士護送他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半精靈英雄坦尼斯的妻子羅拉娜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遇見了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我說了同樣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理由懷疑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不相信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對我的話有所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有個很容易的方法進行驗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索拉斯的沃倫爵士取得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他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當然不懷疑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看起來有些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們應該要懷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知道您是自己聲稱的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口說無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什麼要相信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該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提出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總是應該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透過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能得到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跟我是老朋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證實她的確是光明城堡的首席大師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妳的想法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沒理會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聚焦在奧蒂拉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大廳裡只有她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妳心裡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妳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轉過身去面對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金月已經超過九十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年輕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諸神離去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奇蹟怎麼可能發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正是問題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坐回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答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堅定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發生在我身上的事就不可能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旁觀者們開始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彼此交換懷疑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無助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說什麼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傑拉德的騎士已經把頭埋進雙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突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答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主動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庭守衛迅速把他按回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摀住他的嘴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帶著他那種特有的尖細鼻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椅子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拉扯著鬍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允許侏儒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對侏儒總有種親近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從來沒看到過這些人當中的任何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個星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跑來破壞我製作樹籬迷宮地圖的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女人則偷走我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設立一個法律援助基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人願意捐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滿懷希望地四處環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響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又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看上去相當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侏儒的證詞應該被記錄在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已經陳述了他的辯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已經聽到自稱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奧蒂拉</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溫德絲女士︱︱呃︱︱還有首席大師的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要退庭審議這些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個人都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騎士們起身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回到座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人急忙走出大廳來到走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激動的語氣討論著方才發生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在大廳裡能聽得清清楚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頭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只想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嘈雜和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這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碰了碰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奧蒂拉站在她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為何要我問起諸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它需要被人問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說有一位神靈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提起過一個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挽起奧蒂拉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緊緊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打開妳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世界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敞開過我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有人進來把它翻了亂七八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妳現在就用伶牙俐齒把它緊緊地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派人去索拉斯和他的家鄉證核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我都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需要花好多個星期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就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玉米餅和矢車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瞟了犯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耐心地坐在被告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把目光移回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透過提問我們才能得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盡其所能地證明或者否定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聽到他們在談論裁決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聲音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阻隔在一條寬廣的大河對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已經裁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沒有與更多的證人談過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對本案中的關鍵問題作出決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將派使者到光明城堡和索拉斯的沃倫爵士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派審訊官尋訪索蘭薩斯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有沒有人能夠知道被告的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辨認出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幾乎聽不清楚他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自己在世上的日子已經屈指可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身體已經無法再禁錮渴求擺脫肉體和情感束縛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在每一下心跳聲中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下都比原來更虛弱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得去某個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最後宣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侏儒謎琢將被拘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宣佈休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掙脫企圖制止他的法庭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喜歡如何處置我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不願意相信我的故事也隨你們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高音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倒騎士首領們反覆要他閉嘴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懇求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人去援救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巨龍碧雷毫無顧忌地屠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不把精靈當成同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們至少應該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摧毀了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會把注意力轉向索蘭尼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庭守衛叫來其他衛兵終於把傑拉德制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一言不發地注視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目光移回到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垂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放在膝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在壁爐前或暖暖的陽光下打盹的老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意眼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沉浸於對未來的遐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小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在秩序恢復後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將由星辰長邁克利斯照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求她在信使回來之前不要離開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榮幸您能成為我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輕輕推了她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驀然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逗留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聽見騎士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金月實際上一個字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活人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簇擁在她身邊的死靈也是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累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拿起手杖走出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2" w:name="1__24Ying_Xiang_Zhong_Jie"/>
      <w:bookmarkStart w:id="133" w:name="_Toc25828423"/>
      <w:r w:rsidRPr="006A46DD">
        <w:rPr>
          <w:rFonts w:asciiTheme="minorEastAsia" w:eastAsiaTheme="minorEastAsia"/>
          <w:color w:val="000000" w:themeColor="text1"/>
        </w:rPr>
        <w:lastRenderedPageBreak/>
        <w:t>１︱２４迎向終結</w:t>
      </w:r>
      <w:bookmarkEnd w:id="132"/>
      <w:bookmarkEnd w:id="13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國王告知他們即將到來的危險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人民便開始著手準備抵禦巨龍和牠手下正快速逼近精靈首都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把全部精力集中在攻占精靈城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將這座曾經給世界帶來數世紀榮耀的城市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就會蜂擁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占據精靈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伐精靈們熱愛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任臭氣熏天的豬隻在精靈們的玫瑰園裡胡亂啃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難民們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走矮人隧道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穿越森林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難民們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願留下來抵禦巨龍的精靈們開始在城市裡設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任何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知道這場仗要打贏只能指望奇蹟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頂多能拖延一下敵軍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拖延敵軍幾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人和朋友就能離安全更近幾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聽說屏障倒塌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開始談論西瓦那斯提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論他們的兄弟姐妹會歡迎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帶回自己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予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談到要彌補舊日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憧憬精靈王國重新統一的那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國王吉爾薩斯鼓勵他們抱著這樣的希望和信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納悶這個年輕人如何能撥出時間來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起來無處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會兒跑到地下去協助矮人和他們的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又去安排焚毀白怒河上的某座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梅丹再看見國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又已經回到地下隧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隧道變成大多數精靈生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由矮人挖掘的地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夜以繼日地趕造武器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編結無數里長的堅固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細繩在國王消滅龍的計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要負起至關重要的作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嬰兒服裝到結婚禮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到裹屍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片能省下來的布料都被捐獻出來製作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自己的床上取來絲綢床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搖籃中拿走羊毛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太陽之塔裡揭下已經懸掛了好幾世紀的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假思索地把這些東西撕成布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沒日沒夜地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人實在沒力氣再做下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某個人的手起了水泡或手指僵硬得無法動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就馬上接替他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編出來的繩子就被偷偷運出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到精靈們的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到酒館裡和倉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來回奔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繩索上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化無常的魔法有時候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則毫無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名法師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會在待會兒再嘗試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忠實地執行著趕走奎靈那斯提居民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精靈從家裡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毆打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押進設在城外的集中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家具扔到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肆劫掠後便放火將房子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間諜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都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去向碧雷報告牠的命令已被完整地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間諜們不知道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在集中營裡嚇得縮成一團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晚上又被偷偷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派到不同的房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在第二天早上再被﹁逮捕﹂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間諜們看得再仔細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還會發現扔到街上的家具堵住了主要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燒光的房子也經過戰略上的精心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它們的殘骸能阻擋軍隊的前進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段忙碌的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沒見過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太后巧妙地協助他愚弄了碧雷的龍人奴僕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就專注在部署城防和其他無數差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一定也很忙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收拾好自己和國王的行李準備去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帶走的行李實在是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身上穿的衣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把所有衣物全部捐出來製作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婚紗也不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聽說是她自己把婚紗捐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提出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她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留下這件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拿起剪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自把手中漂亮的絲織品剪成細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在講她與半精靈坦尼斯的婚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聽到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荒唐事時都捧腹大笑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帶著結婚戒指偷偷溜到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被人發現時他正用戒指跟街上的小孩交換一缸蝌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說起擔任伴郎的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在舉杯敬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想不起坦尼斯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臉漲得通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梅丹元帥曾去察看過那條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風信子色的絲繩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它在自己的手掌裡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繩子已經不需要再用魔法力量加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編織它的不是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自己也忙得團團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晚只能抽出幾個小時來補充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自己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清楚沒有這點睡眠他就無法有效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抽出時間去拜訪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選擇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前是彼此尊敬的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情況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上一次道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彼此眼中就再也不會跟以前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感到一陣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存過什麼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配得到她的青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自己的過去並不感到羞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戰士應該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意味著他的手上沾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人民流過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勢必會玷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還是感覺他們無法像老友重逢那樣輕鬆愜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間發生過太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種可能早已化為烏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下次會面肯定相當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兩人都會是一種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向她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她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再也不會出現在他眼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著手準備面對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他早有準備的那樣作為一個戰士為職責獻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在騎士評議會上慷慨激昂而又徒勞地為精靈們請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正坐在王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召集最後一次軍官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邀請了矮人王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他的妻子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精靈指揮官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已經告知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王族們還指望擺脫追兵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們最遲必須在明天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國王逗留過久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一直拒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要對羅拉娜說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有旁人在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的道別會變得容易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會議將在月亮升起時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把消息帶給各位精靈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在我的花園裡開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理由是精靈們在深溝高壘的騎士司令部裡會感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希望有個能展示自家花園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想趁此機會享受一番良辰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最後一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逐一說出與會者的名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突然想起來似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房間裡背著手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完全沉浸在自己的思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不認為國王在聽自己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吉爾薩斯的話嚇了他一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再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鋪滿奎靈那斯提及周邊地區大地圖的桌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要把這次會議的消息告訴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會議相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敲定城防以及安全撤離居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對這些事情很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凝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當有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正是我不希望她與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難道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伏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梅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邀請她參加戰爭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認為我們希望她貢獻出那些知識並參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沒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站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撫了撫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然地注視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日餘暉透過水晶窗籠罩在年輕國王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期盼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把剩下的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過去幾周的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年輕人身上寫下一筆筆蒼老的印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再沒有懶洋洋的吟詩賦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注視舞池的茫然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都是國王用來矇騙敵人的面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上當的原因正是因為這個面具也是國王真實的一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天生就是個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誡自己要盡可能內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覺得誰也不能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展示給世界的那張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自信滿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悍勇武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也是一張面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另外一張沒多大區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面具下是一個飽受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豫和恐懼折磨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巧妙地把這些東西隱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照耀在他臉上的陽光將他眼裡的陰雲暴露無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繃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抿緊嘴唇的笑容根本不是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盯著內在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外面照進來的陽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很像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無法來給兒子忠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把手放到他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這些內心感受不是軟弱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讓他丟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它們會讓他成為一個更好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更好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梅丹也許能這麼告訴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些詞句從自己嘴裡出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引來怨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從窗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便就此消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令人不適的寂靜中可以看出國王根本不準備說完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句說了一半的話卻突然讓元帥想起一種令人震驚的全新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假定羅拉娜準備離開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對太后提起這次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慘白的月亮升至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從來沒喜歡過這個奇怪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白銀般光彩奪目的索林那瑞和火紅的努林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月亮看起來既淒慘又寒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感覺它每次升起時都要向群星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很不好意思在它們之中占據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也在履行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光亮讓他不必把刺眼的火炬和油燈帶進他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的光芒也許會讓長著翅膀的間諜覺察到有人正在開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表達了對花園的讚嘆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一個人類能創造出此番美景都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驚訝帶給梅丹的滿足感也不比他們的讚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意味著那些都是真心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花園從來不曾像今晚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月光下流露出懾人心魄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位把花草當成牲畜照料的矮人也在看了花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不算十分厭倦的神情說它﹁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馬上就開始打噴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在整個會議過程中不斷揉搓發癢的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首先向大家通報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花園隻字未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臉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公事公辦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想盡快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魚池邊的桌上鋪著一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地圖上指出敵軍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軍正盡其所能地延緩敵軍的前進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只是這頭巨獸身上的牛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令牠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煩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取牠的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阻礙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阻止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殺死一百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對牠來說只是九牛一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命令我的人撤退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們正在幫助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表示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承擔護送王室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自己也是其中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抱以禮貌的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不理會他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花了好多年時間和他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信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未責怪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信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吉爾薩斯介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發現牝獅的匕首已經神不知鬼不覺地刺進他的心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吉爾薩斯宣佈自己將要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和平常一樣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同情年輕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理解他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精靈能理解他離開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有人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私下談論國王在奎靈諾斯需要他時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人民去死以便自己能茍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點也不羨慕這個年輕人將要面臨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難的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顛沛流離的一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親自護送陛下通過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哮巖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那些願意留下來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會躲在城市下方的隧道裡準備協助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黑暗大軍開往奎靈諾斯時︱︱﹂他咧著嘴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發覺從地裡鑽出來的不只是土撥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似乎要強調他的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他們腳下輕輕地振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巨型挖地蟲在工作的跡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和隨從們必須在一大早進入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再多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望著自己緊緊按在桌面上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奎靈諾斯城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混入碧雷軍隊中的間諜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進攻計劃沒什麼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先派下面的龍前來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一切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龍威嚇唬任何可能留下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臉上露出一絲冷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碧雷確信城市被遺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牠自己那身寶貝皮囊安全無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會親自前來率領軍隊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指向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擁有一條天然的護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從三面包圍城市的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軍將要在這些溪流的河岸邊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拆毀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年中的這個時候水位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從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和這裡徒涉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地圖上指出三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渡河將延緩他們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將被迫通過水流湍急的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地方水深及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軍將部署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這裡︱︱﹂地圖上又標出幾個新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奉命在攻擊前先放一部份敵人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環顧周圍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向士兵們強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等待進攻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希望能分割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分散在河流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尾無法相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要製造恐慌和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想過河增援的人就會被河岸邊拚死掙扎的人擋住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署在這裡的精靈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用箭雨削弱敵軍的兵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軍隊在大王姪子的率領下︱︱﹂梅丹向矮人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在這裡打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進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軍隊將駐紮在山腳下騷擾他們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明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滿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已經把這個方案反覆討論過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每個人都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的上次會議中討論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派人去找駐紮在奎靈那斯提西部邊界上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請求他們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停止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些灰袍法師不可信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我深有同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我們不指望他們是相當明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們已經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他們自己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整片威萊斯森林也跟著不知去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一支精銳龍人部隊被派往南方屠殺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進森林後就再也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聽說他們的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以後也不會再有什麼消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威萊斯大法師之塔的主人乾一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舉起杯中的精靈紅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家裡剩下的酒已經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留下一滴酒讓地精們吞進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真是罪該萬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舉杯共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讓他們略感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算有股強大的力量站在他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既神秘莫測又反覆無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見有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我挑了個好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在入口處部署了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已經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太后來的話就讓她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座的其他人也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用一個熱烈的擁吻來歡迎她的婆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吻了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隨即向梅丹投去責備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自己決定邀請你可敬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著向國王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違背了陛下的深切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考慮到局勢的嚴重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最好履行我身為軍事指揮官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也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對這些事很有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拉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元帥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意留著這張空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我遲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突然想到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希望在提起它之前有時間來徹底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你們都談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會議的細節內容重新說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自己也不知道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靠記憶背誦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的花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羅拉娜也美得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竊走了所有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金髮變成了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雪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眸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覆上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仙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的仙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身上有揮之不去的茉莉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腦海裡刻下她的畫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帶著這幅畫走向死亡的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它能在那裡照亮無邊無際的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議繼續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各位精靈指揮官們詢問進展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已就緒或即將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需要更多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繩索也在源源不斷地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編織繩子的人不會停止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堅持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障礙物已經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壕已經挖掘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阱也已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被指派去完成非比尋常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開始覺得自己的奇怪工作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熟悉了各自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一聲令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務必留心︱︱務必留心︱︱﹂梅丹堅定地重複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有任何精靈被龍看見行走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讓碧雷以為城市已被掃蕩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精靈不是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將公開在街道上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偽裝成騎士的精靈將與他們一起行動以填補我們的空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確信國王一家都已經安全離開後︱︱﹂他邊說邊朝吉爾薩斯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w:t>
      </w:r>
      <w:r w:rsidRPr="006A46DD">
        <w:rPr>
          <w:rFonts w:asciiTheme="minorEastAsia" w:eastAsiaTheme="minorEastAsia"/>
          <w:color w:val="000000" w:themeColor="text1"/>
        </w:rPr>
        <w:lastRenderedPageBreak/>
        <w:t>不情願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派一名信使去碧雷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牠城市已經匍匐在牠的龍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滿足了牠所有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來到太陽之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還沒有滿足龍的要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已經猜到接下來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吉爾薩斯僵硬的表情和蒼白的臉色上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也猜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彬彬有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不出還有什麼事情沒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要求把王室成員移交給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牠特別指明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到十分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狡黠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室成員成功地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遭到追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們的落網指日可待︱︱﹂</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是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心準備的計劃將功虧一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也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人可以充當元帥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一起站在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龍就不會起疑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抓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領導人民去流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與西瓦那斯提王國交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外交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信任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民信任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靜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吉爾薩斯的話音中流露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奎靈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再也不屬於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屬於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屬於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手伸過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對面國王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要對成千生命承擔責任有多麼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要面對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你只能對向你尋求答案的人說你擁有的只是更多的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必須告訴絕望者你滿懷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絕望正像一塊巨石壓在你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讓心懷恐懼的人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自己的內心卻在恐懼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龍需要巨大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敬佩你擁有這份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比起你帶領人民走向未來所需的勇氣來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不值一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未來危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知道路的盡頭有什麼在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做不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已經忘了在場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的眼中只有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辜負了他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辜負他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一次又一次辜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把自己的慾望凌駕於他們的需要之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辜負了追隨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父親為追求龍騎將奇蒂拉的愛而拋棄朋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唇間流出清朗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眶中淚花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完美的雙親所生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跌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青臉腫地躺在塵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有你跌倒了卻不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才算真正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爬起來繼續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把失敗變為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沉默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握住母親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握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知道只要自己一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就永遠從她手裡滑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辜負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的手放到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敬意地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對父親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早上我會來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離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不停頓地說完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稍後的告別將會持續到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將在私下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就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時吉爾薩斯故意避開他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晚還有好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有一些無關痛癢的小事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你來參加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關痛癢的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十分清楚他們要討論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長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祝你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所有人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也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盛滿精靈紅酒的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國王陛下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齊聲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哮巖興高采烈地大吼著喊出祝酒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嗓門嚇得梅丹縮起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抬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附近有碧雷的間諜在偷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舉起酒杯向兒子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溫柔聲音中洋溢著關愛和自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被這一切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略微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再放任自己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挽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走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並沒有衛兵在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走了幾步便回過頭來盯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讀出了他目光後的無聲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陪伴國王走過黑暗的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走到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轉過身來面對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我母親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同意她做出這種犧性是不可少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有點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允許她經歷這種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莊重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瞭解你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有什麼能勸阻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笑聲就快被眼淚淹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陷入了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能重新控制住自己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深深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機會打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有可能被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迫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這種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對國王許諾在他看來可能不存在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誰知道未來會發生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還記得一句古老的索蘭尼亞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談到某件事發生的可能就跟月亮們從天上掉下來的機率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就像陛下知道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們的確從天上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一點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會有一點機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是否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讓我高興一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遺憾我們曾經彼此為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握住國王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另一隻手放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吉爾薩斯心頭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貶低羅拉娜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尊敬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安心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顧太后是我神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最神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對她的敬佩向你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忠於這項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短暫地握過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走道裡站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吉爾薩斯走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徑在月光下閃耀著銀灰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將要面對冷酷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日子屈指可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用自己的未來去換取那個年輕人必須面對的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會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生命再也不會屬於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對人民毫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當然是另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確很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種在乎會害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4" w:name="1__25Dan_Du_Xiang_Chu"/>
      <w:bookmarkStart w:id="135" w:name="_Toc25828424"/>
      <w:r w:rsidRPr="006A46DD">
        <w:rPr>
          <w:rFonts w:asciiTheme="minorEastAsia" w:eastAsiaTheme="minorEastAsia"/>
          <w:color w:val="000000" w:themeColor="text1"/>
        </w:rPr>
        <w:lastRenderedPageBreak/>
        <w:t>１︱２５單獨相處</w:t>
      </w:r>
      <w:bookmarkEnd w:id="134"/>
      <w:bookmarkEnd w:id="13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們又提了幾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拉西扯地討論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起身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和羅拉娜沒有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言辭在他們之間已經顯得多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都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只有他們兩人單獨相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單獨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思索著這個詞的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人之間的關係也就只能這樣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說出我們心裡的夢想和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言語實在無法充分表達我們需要它表達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軟弱無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吞吐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把情緒弄得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能奢望有人和自己一起走在同一條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足於默然無聲的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有心靈交流才是最好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坐在月光下的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慘白的月色顯得十分詭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它是月亮的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碧雷正朝奎靈諾斯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滿意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錯過見見妳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看看曾經打敗塔克西絲神后的黃金將軍在肥腫陛下前嚇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滿足碧雷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給牠一場精采表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我有幾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已經向你提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遺憾的神情環顧了一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真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離開它簡直讓人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要帶你去看的東西最好被隱藏在夜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肯陪我回奎靈諾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您所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四周有沒有碧雷派來的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覺得方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騎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月色下疾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他們談論著與龍有關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說黃金將軍從來不會被龍威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向羅拉娜投去敬佩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馬術十分精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聲稱自己已經好多年沒騎過馬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懊喪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這麼說的人一點也不瞭解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很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無法被忽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您是如何做到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您與龍戰鬥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打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恐懼是如此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它成了我心中活生生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望向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覺它在我體內狂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我多了一顆不適合胸腔的可怕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總想切斷我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沉寂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與來自過去的聲音交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聽不到過去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記得它們折磨人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我覺得自己再也撐不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有個叫伊力斯坦的智者告訴我不要害怕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無可避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生命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拜訪我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依靠繼續活著來擊敗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生命來做些能持續到身後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的就是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有徹底擺脫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與它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默默地並轡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尊重我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勸阻我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微微欠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舊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裡在思考該怎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利用這個機會作出補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在對那些久遠的聲音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他們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頓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離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之戰進行到關鍵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來尋求我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拖累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當時面對愛情和職責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選擇了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瞥了一眼從他們身邊飛馳而過的白楊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選擇了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你所愛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兩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漾出笑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正在接近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已經被遺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勒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公開在大街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可能會看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去太陽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有我計劃中所需要的裝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有點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扶她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則給了他一個淘氣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許諾月亮從天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給你一件星星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諾斯的街道上一片荒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走在深沉的暗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能感覺天上那些看不見的眼睛正盯著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晨的薄霧從河中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絮繞在白楊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霧氣和月光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看到龍並不是件容易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一般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物們已經鑽到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們閉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上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生物都逃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理智的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我們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寂靜無邊無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仔細聽的話就能聽見躲藏在房子裡的人發出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續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恐懼中顫抖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想像愛人和朋友們默默地坐在黑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觸摸來傳遞言語不能說出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總不夠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太陽之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正從天上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塔座落在奎靈諾斯最東邊的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裡能將城市景致盡收眼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清晨的第一道陽光照耀在塔身上拋光的黃金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便發出能與太陽本身媲美的奪目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讓新的一天充滿愉悅</w:t>
      </w:r>
      <w:r w:rsidRPr="006A46DD">
        <w:rPr>
          <w:rFonts w:asciiTheme="minorEastAsia" w:eastAsiaTheme="minorEastAsia"/>
          <w:color w:val="000000" w:themeColor="text1"/>
        </w:rPr>
        <w:lastRenderedPageBreak/>
        <w:t>和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線如此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望著它的人會感覺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白天走過太陽之塔附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要將目光移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被刺傷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塔會映射出星星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似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游動在光滑的塔身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分清塔和作為背景的夜空實在不太容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進門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門從來不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廳後是正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一盞提燈照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炬會顯得過於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被外面的人發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曾在許多次儀式和典禮上進過這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都驚嘆於它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百尺高的塔身直入雲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間的主塔上從側面伸出兩座小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底層的人抬頭能看到一塊奇妙的馬賽克鑲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牆上的窗戶呈螺旋狀排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捕捉陽光並把它反射到正廳中央的高壇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周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不清描繪白天和黑夜的馬賽克鑲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幅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用象徵的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描繪出他們與自己的同族西瓦那斯提精靈之間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畫匠一定是個樂觀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用彩虹來分隔晝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用鋸齒狀的閃電會更好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這就是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投射在馬賽克鑲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被日光所照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隱藏在黑暗和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新的開始大概需要我的人民作出這樣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兩個飽受磨難的國度和人民終於要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可以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摧毀奎靈諾斯的理由與新的開始毫不相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理由既邪惡又歹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隱藏在一頭龍的怒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憎恨所有令牠欽佩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需要推倒所有牠造不出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摧毀那些牠夢寐以求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些話留在自己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念頭能讓羅拉娜安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很願意讓她保留這樣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說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觀念也許只是同一塊硬幣的兩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那一面是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則是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帶元帥走上一道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個俯視正廳的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和白銀製成的大門排列在走道兩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一邊走一邊數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來到從兩邊數都是第七扇的大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個掛在她腕上的藍絲絨手袋中取出一把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鑰匙也是用金銀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七扇門上雕飾著一幅白楊樹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樹冠迎向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看不到門上有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這個房間裡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她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她繼續做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要讓我知道它們的存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這裡的秘密已經被精靈們保守了一千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洩漏它們是不明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變得跟故事裡的守財奴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著財富活活餓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我把那些很可能拯救我們的東西鎖起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敬佩您對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從樹根處向上數到第七根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數到它上面的第七片樹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把鑰匙湊到那片樹葉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門沒有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目光投向這間儲藏著奎靈那斯提王國財富的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羅拉娜舉起提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象要比太陽之塔上的光輝更令人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箱成箱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幣和銀幣覆滿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巧奪天工的兵器掛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盛滿寶石和珍珠的圓桶立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屬於王室的珍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權杖和飾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鑲滿各式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石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整齊地置放在絨布托架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根本沒有要動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僵硬地站在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四處遊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冰冷的怒意轉向羅拉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到守財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朝大廳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擁有足以收買安塞隆上所有傭兵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卻把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犧牲人民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姬斯卡南的年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財富是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個只是它們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話一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馬上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透過幻影看到了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腳下是一個黑壓壓的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螺旋石梯蜿蜒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不知道房間秘密的人只要朝幻影跨進兩步就會一頭栽下去摔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小提燈的昏暗光芒為他們照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堅定的光亮照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跟隨羅拉娜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底下躺著奎靈那斯提王國的真正財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孤零零的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幾袋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被打開的空箱子成了蜘蛛和老鼠的樂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曾經掛著各種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早就被拿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一枝供步兵使用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燈的一縷光芒照在它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閃現出點點銀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銀月索林那瑞曾經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裡流露出幾分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見過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一看見就能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帶著些許自豪凝視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拿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移回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我的用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緩慢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將目光從屠龍槍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已經開始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真想說點關於它的傳奇往事給你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它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結婚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把這枝長槍送給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女人帶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丈夫的遺物裡發現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悉心地照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留了一張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說希望把它贈給能領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參加過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提起過自己的勳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其他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做過什麼特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聲名顯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考驗的戰士才能得到持有屠龍槍的殊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他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所有那些為加入我們的行列而做出巨大犧牲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來沒有被歌曲傳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永世長存的陵墓和雕像來記下他們的名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回到裁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夫或者牧羊人的普通生活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做這些事不為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因他們覺得這是職責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理所當然應該使用這枝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其他儲藏在這裡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把它們中的一部份送給那些離開奎靈那斯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大一部份分配給留下來戰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匣子︱︱﹂羅拉娜把手放在一個毫無裝飾的檀木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裡面裝著古代的無價之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要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代表過去和往昔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將來我們能有幸生活在和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將被重新收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有一天生者都把我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人會發現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把精靈的夢想帶回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身離開檀木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放在一根樹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樹椏居然被丟在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椏上移去一塊看不見的木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梅丹可以看見樹椏從中被切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一個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揭開匣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裡邊是一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巨大的雙手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兩隻特別強壯的大手來握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刃由閃閃發光的精鋼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保養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鏽斑和刮擦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身很樸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沒有那種令庸人狂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老兵嗤之以鼻的俗豔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件飾品被嵌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顆光彩奪目的星形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人的拳頭般大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把討人喜歡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散發出致命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地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劍是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從樹椏劍匣中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地晃了幾下來試試它的平衡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把劍就是專門為他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發現看起來很重的劍設計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輕而易舉地就舞動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把劍叫隕星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為精靈聖武士卡利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瑞安而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第一次巨龍戰爭中率領精靈對抗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劍的名字是怎麼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說當鐵匠把劍交給卡利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瑞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了下面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在打造寶劍時看到一顆星星劃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準備完成自己的作品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這顆星形藍寶石躺在爐火的餘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個當成諸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將它置於劍柄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利斯將劍命名為隕星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這把劍在最後一戰中殺死了大紅龍火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在戰鬥中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把劍上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遞還給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願用一把普通鋼鐵打造的普通刀劍來碰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手裡的劍在戰鬥高潮時突然哼起精靈小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自作主張地把我和它變成一對挺相配的毒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會讓我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劍不會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拒絕之前先聽我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當隕星劍閃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它的人無法再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死盯著寶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更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被自己的劍勾得神魂顛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已經把屠龍槍贈予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並不會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若有所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把劍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打量它的目光裡已經多了幾分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當我在黑暗中赴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起了這把劍和它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忽然意識到它也許對我們會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扭轉乾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興奮地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牆上取下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饒富興致地打量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敬意地將它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長槍還是比他高出兩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有件麻煩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枝長槍很難瞞過碧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龍族能夠感知到長槍上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必把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感知到它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把它放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可置信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你給主子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從第四紀元流傳下來的強力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屈身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遵從黃金將軍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約定抓到太陽之塔的頂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拿出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當成一件禮物獻給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去抓這枝長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陰沉著臉插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像個酒鬼留戀杯中物般癡迷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牠抓住龍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光明的寶物將會讓牠麻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把寶劍舉到牠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劍給迷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無法進行自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神魂顛倒地盯著寶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舉起屠龍槍刺穿牠的下巴和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龍槍的使用還算稍有心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優雅的謙恭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相當贊成她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這計劃太精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確保我們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開始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活著回到自己的花園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把手伸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想念自己最好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的手貼到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地吻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爬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藏寶室回到幻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來到門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裝著鑰匙的絨布手袋丟在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見它帶著一記微弱而含糊不清的聲音掉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唯一的鑰匙在我兒子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6" w:name="1__26Pan_Ni_De_Bao_Ying"/>
      <w:bookmarkStart w:id="137" w:name="_Toc25828425"/>
      <w:r w:rsidRPr="006A46DD">
        <w:rPr>
          <w:rFonts w:asciiTheme="minorEastAsia" w:eastAsiaTheme="minorEastAsia"/>
          <w:color w:val="000000" w:themeColor="text1"/>
        </w:rPr>
        <w:lastRenderedPageBreak/>
        <w:t>１︱２６叛逆的報應</w:t>
      </w:r>
      <w:bookmarkEnd w:id="136"/>
      <w:bookmarkEnd w:id="13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克萊恩低等生物口中被稱為藍天的巨龍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將巢穴築在敏加山脈一個較低矮的山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其他像瑪烈赤斯和黑貂這樣的龍王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的巢穴數目眾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都頗為宏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個被牠當成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是頭身形龐大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同類大了許多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同族中的異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大多數藍龍的平均身長只有四十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多年來卻一直在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長到從牠結實的頭部到有力的尾部有三百尺長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形也和其他藍龍同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龍鱗曾閃耀著藍寶石般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在過去幾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鱗的鮮豔藍色漸漸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了陰沉的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身上蒙了一層灰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知道這種顏色的轉變導致了那些個頭較小的藍龍奴從的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知道牠們把牠當成是異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們順從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心底覺得自己才是正常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在意牠們怎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在意牠們住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不是牠現在所在的地方就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大山脈之中隨興地從一條廣闊蜿蜒的通道走到另一條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在任何一處久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渺小的人類可能會在這令人嘆為觀止的迷宮中走上一整年也找不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多不勝數的財寶就藏在這些巢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繳納給牠的貢品源源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藍天是最富有的城市帕蘭薩斯的統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不在乎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鋼幣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世界所有堆滿了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銀和珠寶的箱子都買不到牠想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牠自己的魔法力量︱︱雖然它因不明原因正在漸漸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令人生畏︱︱也無法滿足牠唯一的願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較弱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牠手下的新隊長藍龍深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會因這一大筆財寶而喜不自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得把牠們卑微低賤的生命耗在得到財物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不在乎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都不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聽到關於錢財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自己的洞穴城堡中四處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無法忍受再看到錢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牠就飛到另一處巢穴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進巢沒多久就發現那裡同樣令他生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風暴夜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已經換了四次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那場魔法風暴席捲了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風暴中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牠認識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再沒有聽到那個聲音的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四處搜尋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不已地到處尋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背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指責風暴中那個聲音的背信忘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毫不掩飾自己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斷向屬下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這會傳進該聽到這些話的耳朵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某人會來平息牠的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最好是來跟我達成和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對深藍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最好是把我想要的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迄今為止我還是手下留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迄今為止我還容忍祂玩弄那些征服世界的小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得到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厭倦了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不給我應得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給我祂答應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了結祂的小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盟棄約去做其他龍王或黑暗騎士的幫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一直注意著米娜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己手下有些藍龍就曾前往奎靈那斯提將米娜及其屬軍載往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深藍告訴牠米娜想安排一次與牠的會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覺得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怎麼說到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非常尊敬地稱呼您為﹃安塞隆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由您來決定會面的時間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在您方便的時候來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意味著要在關鍵時刻離開她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為您是重要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您對現在的安排不高興或是不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表示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在你們會面後會解決所有的誤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嘀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的身軀輕輕地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比眼前這個匍匐在牠跟前的小個頭藍龍大許多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有著閃亮藍寶石般的龍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垂著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恭順地蜷著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屈從了她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其他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想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動著不尋常的挑戰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征服了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恨的精靈們像稻草一樣倒在她的鐮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企圖謀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死在她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是奈拉卡黑暗騎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屬軍現在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進攻索蘭薩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咆哮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深藍的尾巴緊張地一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自己帶來的消息是主人所不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主人應該是全知全能的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瞭解得比主人多不是件好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她是想先跟您商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的聲音發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來見您的另一個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喝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面的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斗膽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她到這個巢穴的東邊入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陰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以在自己覺得合適的時候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讓我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深藍很樂意離開去完成牠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沒有找過索蘭薩斯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不得不費勁地想了一會兒才記起這個該死的城市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想起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為自己的軍隊已經征服了索蘭薩斯︱︱牠對此有點模糊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是別的什麼人類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此之前牠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經牠允許就進攻索蘭薩斯是米娜藐視牠的又一例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牠毫無尊敬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故意的公開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在向牠示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為了更多的利益可以犧牲掉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藍天現在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不自覺地害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早以前就瞭解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瞭解她的報復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瞭解她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從來不曾落在牠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直都很得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犯了個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要付出代價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害怕反而讓怒火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選擇自己的巢穴入口作為會面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樣一來牠能監視周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願被困在深深的地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下陷阱或被伏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一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就開始在巢穴裡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盲眼乞丐來到了他的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木杖探到一塊大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坐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下一步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無法辨認周圍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自己是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了路人才知道自己是在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敏加山脈山腳下的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並不是真的需要知道自己的確切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並不是跟著地圖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跟著自己的感覺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著感覺來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知道這裡的地名只是為了確定他心中早就知道的答案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風暴之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明鏡已經以人形走過萬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風暴讓牠身心俱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從奈拉卡上空打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到下方的巖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頭暈目眩地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目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流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到一個不屬於俗世的聲音在唱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滿心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膽戰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漫無目的地遊蕩尋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遇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談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是唱那首死亡之歌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中的聲音是召喚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告訴了牠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拒絕接受現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風暴的力量懲罰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被奪走視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明白自己或許是世界唯一一個知情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出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不明白它怎麼會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為什麼會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著手查明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得不化成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條盲眼的龍不敢飛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盲眼的人類卻可以行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被這個虛弱的軀體束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採取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尋找答案的過程中牠變得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個聲音一直對牠說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奚落個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休止地向牠灌輸著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歇地告訴牠世上發生的可怕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面對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耐德蘭的聚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對牠的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清楚地知道自己所愛的一切正在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他們向自己伸手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力給予幫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聲音設法要讓牠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差點就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步履蹣跚地在黑暗中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打著木杖尋找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牠探出木杖卻發現前面一無所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會想到繼續前進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知覺的邊緣落入永遠的沉寂可以讓牠不再聽到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的黑暗並不見得就比現在活著所處的黑暗更為暗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在尋找其他聽到聲音的同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或許聽過那些古老的字句並明白了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找不到其他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代表牠並不是唯一認出那個聲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牠是世上僅存的一頭銀龍︱︱何況還只是一條變成人形的盲眼銀龍︱︱那對牠就沒什麼幫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顧一切地下了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龍或許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願意告訴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條龍不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與牠們為敵已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壯碩的藍龍並不像瑪烈赤斯或其他龍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外來者的身分出現在克萊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在克萊恩居住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確實在渾沌之戰後改變了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長得比其他藍龍大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其他同類不可能有的尺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征服了帕蘭薩斯︱︱黑暗騎士以牠的名義統治著這片富庶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到紅龍王瑪烈赤斯及其表親綠龍王碧雷不情不願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有傳聞說牠攻擊自己的同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跟瑪烈赤斯和碧雷一樣吃掉其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樣是龍的明鏡並不相信這樣的傳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願意為這樣的信任賭上自己的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離開索拉斯去尋找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心靈的眼睛追蹤著敵人的足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歷艱辛的跋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藍龍某個巢穴所在的山脈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看不到龍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聽到藍龍王在巢穴裡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感覺到地面在藍天的腳步下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每次甩動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巒都會為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嗅到藍龍噴出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空中電流的灼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休息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覺得恢復些許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往山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己也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楚藍天會在自己的巢穴上開出好幾個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只需要找到其中一道出口就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打量著這個站在牠面前不起眼的人類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掩飾自己輕蔑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私下一直抱著微弱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盼望軍隊的這個女指揮官會是牠失去的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幾乎是立刻就放棄了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不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熱情洋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因為面對挑戰的興奮和死亡的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產生的對戰鬥的熱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和奇蒂拉是那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拿漂流的浮冰跟風暴中的滔天巨浪相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原本打算叫這個小丫頭回去找個能管事的大人來跟自己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從間諜的回報中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她把聖克仙的索蘭尼亞騎士打得狼狽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她弄垮西瓦諾斯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她處死了塔貢爵士︱︱那個死後很快就被輕易遺忘的傢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毫無懼色地站在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一掀爪子就能把這個柔軟纖弱的身體打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不為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顆牙齒都比她整個人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妳就是那個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死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屑地咕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邊說邊抬眼對上牠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進那雙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自己如此渺小卑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是頭龍形的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喉嚨深處發出不滿的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拱起長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挪了挪龐大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山巒一陣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確信了自己的強大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那雙琥珀色的雙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是那麼渺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治療傷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死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征服取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所遵從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所遵從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實遵從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兇狠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忠實而徹底地完成了使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得到許諾予我的報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得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允許進入灰色荒野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唯一真神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淡淡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太輕易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荒野是一片極為廣大的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可能沒有仔細找過每一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確感覺到了她的靈魂︱︱﹂</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垂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那琥珀色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指望能看到自己的倒影變得大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氣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這只是個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除掉我的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奪走我原本應該得到的東西的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頭向前探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懊喪地噴出帶著硫磺味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世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從自己的家鄉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秘密地來到這個被稱為克萊恩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對我的報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獲得了某一天我會得到這個世界統治權的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遵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穿過了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四處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宣佈成為這個世界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早在三十年前就可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被告知當時不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紅龍瑪烈赤斯和我的表親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一次宣告自己的領土所有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阻止了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該恐嚇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向我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告知還不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碧雷和瑪烈赤斯威力漸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屠殺我的同胞而愈來愈強大︱︱﹂</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屠殺的並不是你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糾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氣惱變成了暴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對琥珀色的眼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是那麼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百多年來我和藍龍一同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同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那些碩大臃腫的兩腳飛畜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更像是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這些兩腳飛畜瓜分著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擴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謂的合約算個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我卻像個蠢坎德人興奮地跑到灰色荒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我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不在灰色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來就不在灰色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打發到那裡去好讓別人取代我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將來取代我的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簽下另一份合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份秘密合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回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已經被算計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妳現在正向索蘭薩斯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默不作聲地沉思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動了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動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在龍巢四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山脈都為之撼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腳下的大地震顫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面前的這個人類仍滿懷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地盯著巨龍的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沒有虧欠你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猛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牠的牙齒立間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花閃爍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暴在醞釀堆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滿載著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紅髮就像捕獵時的黑豹皮毛般波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理會牠的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繼續往下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忘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棄了與真神的盟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虧欠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選擇將你的愛和忠誠獻給一個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時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不再擁有統治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譏諷地打量著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漠地藐視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連統治一個糞堆都不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不再需要你的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選好別人作為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跟隨者會像從前順服你一樣順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你的寶貝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都不會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被送到你遙不可及的地方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其實已經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目不轉睛地盯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眨也不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發現自己被這雙眼睛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望向別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避開她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很快就會被逮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在牠周圍凝固凍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肯承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酷無情地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一直刺向牠龍鱗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灰色荒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那找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在任何願意回來的時候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荒野就在你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被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被唯一真神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你自己欺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打算以行動答覆唯一真神︱︱把這個小丫頭燒成一堆焦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出致命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女孩吐出一團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光直射米娜漆黑的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中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嬌弱的身體倒在洞口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弱的四肢蜷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死掉的蜘蛛般捲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小心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了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既不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相信她所侍奉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太輕易被打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的雙眼射出一道電光正中藍天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電燒灼著牠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撼著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在胸口痛苦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的衝擊狂野而凌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的迷霧在牠眼前打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頭垂落在巢穴的石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這團早已熟識的灰色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曾在這團灰霧中聽到奇蒂拉的聲音在呼喚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灰霧空無一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髮無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完整無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甲光潔無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洞中逗留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一幕關進她長長睫毛結成的牢籠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走出牠的龍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盲眼乞丐仍蜷在藏身處的黑暗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弄清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米娜同時到達藍天的龍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明鏡是找到後面的一個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前方的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老遠就聽到並認出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上次見到她是在她去西瓦諾斯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無法用眼睛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能從她的聲音認出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路上都聽到關於她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吃驚地發現這個在光明城堡認識的孤女在如此神秘的消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來時變成更加神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牠就是曾守護著城堡的那條銀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看到她在這裡跟藍天會面還比不上聽到他們的對話更讓牠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找到自己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些答案太令人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時無法完全理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感覺得到藍龍的怒火在節節上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為米娜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擔憂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為那個牠曾經認識的小孤女而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本來很想回去告訴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深愛的孩子走上一條多麼可怕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聽到了閃電的劈啪作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在雷霆的震波中伏下了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慘呼的卻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痛苦的號叫來自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王現在已經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發出一兩聲痛楚的低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的軍靴踏出的腳步聲在洞中迴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遠漸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更像是感覺到而不是聽到藍天無規律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它的脈動震徹整個洞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動著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顆巨大的心跳動得愈來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到了憤怒而絕望的輕聲哀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是一條盲眼的龍也比一個人類在如此迂迴的隧道中更覺得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看不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龍能輕易地在迴廊中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很久以前曾經比藍天的體形還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情況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長得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明鏡此刻明白了是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並不是克萊恩上的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回復龍形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困難地穿過藍天的龍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走過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緊收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盲人用手摸索前行般靠著感覺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味和對巨龍巢穴的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指引著牠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帶往傳來最後一聲痛苦慘號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小心翼翼地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還有其他藍龍在巢穴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可以聽到牠們的話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聲音很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不清楚牠們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嗅到牠們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龍和雷電的混合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擔心會有一兩頭龍來看究竟是什麼擊倒了牠們的頭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些藍龍發現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明的銀龍將沒有任何機會能對抗牠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們的談話聲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到牠們拍打翅膀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洞中仍殘留有藍龍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直覺告訴明鏡其他的藍龍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把藍天留下來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藍龍拋棄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追隨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並不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指責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能鮮明地憶起與她相見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可以治好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動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頗為動心地希望她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來要求的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期盼她能治癒自己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發現她想灌輸給牠在眾神離去後所失去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驚恐不安地發現了她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拒絕讓她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著她的黑暗比她眼前的黑暗更為陰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走到藍天所在的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牠又喘又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壯碩的尾巴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來回抽甩在洞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痙攣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上刮出刺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翼撲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部擺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不停地在巖石上亂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或許能治癒藍龍肉體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牠不能醫好藍天心靈的創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沒什麼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奇蒂拉的忠誠已經變成了愛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望的愛戀被慫恿鼓動著變成著魔的眷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容易被驅使去達成某些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目的達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眷戀就成了唾手可得的致命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倍受折磨的藍天死去是對牠的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無法施以這種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需要得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知道自己所擔心的事是不是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在奄奄一息的故敵身旁蹲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銀色的翅膀覆在藍天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喃喃唸誦巨龍的古語</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8" w:name="1__27Chen_Shui_De_Cheng_Shi"/>
      <w:bookmarkStart w:id="139" w:name="_Toc25828426"/>
      <w:r w:rsidRPr="006A46DD">
        <w:rPr>
          <w:rFonts w:asciiTheme="minorEastAsia" w:eastAsiaTheme="minorEastAsia"/>
          <w:color w:val="000000" w:themeColor="text1"/>
        </w:rPr>
        <w:lastRenderedPageBreak/>
        <w:t>１︱２７沉睡的城市</w:t>
      </w:r>
      <w:bookmarkEnd w:id="138"/>
      <w:bookmarkEnd w:id="13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坐在牢房裡的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小時裡第四次聽到觸陷阱舅舅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知道如果掐死一個坎德人是會被處以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會被當成是大功一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觸陷阱舅舅跟五個其他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侏儒和一個溪谷矮人一塊去了福羅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起來那個溪谷矮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菩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以前遇到過的一個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叫他羅夫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觸陷阱舅舅再也沒見過那個溪谷矮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我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偶然撿到一袋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是在哪裡撿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或許是有人掉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沒人來找他要回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想十有八九是好運落到自己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用一些鋼幣去買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符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一兩瓶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非常非常的喜歡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說起一句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不知道什麼時候一瓶好藥水會派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管記住在喝的時候要捏好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一家魔法用品商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他進門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最不可思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商店的老闆碰巧是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觸陷阱舅舅在離褔羅參不遠處有一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頭黑龍住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有從克萊恩各地收集來的最了不起的魔法寶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收觸陷阱舅舅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要花一點點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就能殺掉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到所有他想要的魔法寶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覺得這是個很好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問明山洞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非常親切地告訴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就︱︱﹂</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咬牙切齒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了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就快說到最有意思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和其他五個坎德人一起去了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不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過去讓你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真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身背對著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覺真的是浪費時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要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到小小的坎德人身體在硬木板床上磨蹭的聲音︱︱那張床在傑拉德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折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他跟坎德人鎖在一間牢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把侏儒關在隔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偷兒們彼此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這麼說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來不曾像憎恨這個看守那樣恨過任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謎琢花了整整二十分鐘氣憤地抱怨著應該有傳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拘捕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克雷霍夫對抗邁克伊維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大堆跟某個叫米蘭達︵註１︶的傢伙有關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說到最後自己不省人事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是這麼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侏儒牢房的方向傳來一句嘟噥和砰的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就是讓人心情愉快的沉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眼看就要睡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卻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傢伙在侏儒開口時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侏儒剛閉上嘴後就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開始大說特說觸陷阱舅舅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已經忍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要是因為坎德人的故事就像把他的腦袋往石牆上敲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讓他麻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灰心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火不已︱︱對騎士們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把他逼到如此境地的命運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睡在硬邦邦的木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無法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奎靈那斯提的事而憂心忡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梅丹和羅拉娜會怎麼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本來應該要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他們會把他當成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戰鬥時只會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他現在的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說會派信使到沃倫爵士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天知道那要花多久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到底能不能找到沃倫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已經離開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他正在為對抗碧雷而殊死拚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們說會在索蘭薩斯打聽看看是否有人認識他的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死了這條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現在憤世嫉俗又悲觀厭世的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會自找麻煩地真的去打聽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真的有人認識他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未必就認識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十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竭盡所能地能不回家就不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輾轉反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所有人在忐忑不安的不眠之夜中做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擔心憂慮已漸漸加深到不合情理的地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聲音曾讓他從陰暗的想法中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只有屋頂漏雨的滴水聲不停地煩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焦慮折磨得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轉身對著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去理會坎德人不舒服地磨蹭扭動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動作無疑是想讓傑拉德覺得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會忍不住要求再聽一個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開始昏昏欲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他以為自己聽到有人在唱一首催眠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首歌寧靜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歌聲的撫慰下放鬆了身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入夢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一個聲音從黑暗中傳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子喚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一個想到的就是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來這裡繼續折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就清楚這個聲音的音調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富有韻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並不是索蘭尼亞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奧蒂拉女士絕不會叫他﹁騎士閣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暖的黃暈驅散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誰在半夜裡到牢房來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開始沒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女子在樓梯下站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是否有人回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樓梯間的牆壁擋住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走過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可以清楚地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雪白的長袍映著黃色的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閃爍著銀色和金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次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張望找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找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滑下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惑不解地穿過牢房站在鐵欄前讓她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只一蹦就來到鐵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兩隻手臂和大半個臉都探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也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板上爬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搖搖晃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花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疑心重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抬手遮住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拿高蠟燭靠近傑拉德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地打量了他好一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而對坎德人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對我提起的那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帶你去奎靈那斯提見帕林的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漲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您覺得這事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的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被發現時戴著黑暗騎士的徽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唐突地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認識他很多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你英勇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臉更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剛才泰斯的這個﹁好朋友﹂還想著要怎麼解決這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全世界找到的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來找他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找到彼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被關在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以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給傑拉德講觸陷阱舅舅的故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突然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是些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得解釋︱︱﹂傑拉德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揚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所有人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包括泰索何夫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任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又一次落到傑拉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騎著一頭藍龍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想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選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緊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說那頭龍還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搜查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能找到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知道牠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點莫名其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以為她是來責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以為或許她是要來為他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做些什麼密儀教徒會做的其他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明白她想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牠可能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答應我會等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本打算送信給騎士評議會後就飛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我所能地在戰鬥中協助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直瞪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定得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有些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得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的龍可以載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得怎麼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興奮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所有的地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在耐德蘭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到過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告訴我怎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地打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聽到對我的判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裡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握住牢門的一根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指節泛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在我施的魔法下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阻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可以阻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要去那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跟達拉馬和帕林商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非得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的速度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帶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金月是她的人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是個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慣於發號施令而且被人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美貌打動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悲傷讓他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放他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他自由地回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參加那裡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到他所關心的人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生死相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牢門的鑰匙在看守帶著的鑰匙圈上︱︱﹂他剛想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鐵欄上握緊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鐵就像她手上的蠟燭般開始熔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欄彎軟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牢門正中現出一個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大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他的聲音變得嘶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繼續瞪著她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絕望的語調讓她的嗓音打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怎麼會有力量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從哪裡聽來剛才唱出的魔法歌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自己想要什麼就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想起來這個女人是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重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死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不是什麼新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一個月來發生在他身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都不明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噥著走出鐵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著他們把他的劍藏到哪裡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嚴厲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玩遊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沒有高興地奔向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倒讓人費解地退到牢房最深的角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妳想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角落裡坐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謝謝妳熔化牢房的鐵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每天都能看到的奇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平時我會很樂意跟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把我的好朋友謎琢一個人留在這裡很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這個世上我最好的朋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惱怒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侏儒牢房的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柵欄和其他的鐵條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軟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爬出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皺著眉伏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收集熔掉滴落的鐵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嘀咕著關於冶煉的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帶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馬上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最好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非常樂意把侏儒和坎德人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半夜之後每過兩個小時會查一次房︱︱﹂</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今晚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睡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動作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人在召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馬上從牢裡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慘兮兮地哀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逼我回塔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他們打算怎麼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和帕林想要謀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才不︱︱﹂金月忽然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厲的神色緩和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它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它的零件砸在龍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爆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以為自己不用再擔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傷心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我把手探進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它就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仍是一堆破碎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零件都回到我的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次又一次地把它們扔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想法把它們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一直回到我身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全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還是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哀求著看向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回到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得不回去被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別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差點就要自告奮勇去揍坎德人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牢裡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再一轉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看來如此悲切淒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自己都為他難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走進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坎德人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溫柔地喚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把一縷從馬尾裡逃出掛在他臉上的頭髮撥到他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向你保證這會有個快樂的好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事情會非常糟糕地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跟隨著一條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聚集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並非出於自願到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某種可怕的力量所束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就在它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和我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有我們所愛的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找出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弄清楚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我達拉馬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跟他商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就是原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一樣被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這麼告訴帕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拉著自己的衣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件事我沒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在我身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專注地瞧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失去了他天生的歡樂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無精打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地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打著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免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想過好好嚇唬一個坎德人一頓是有好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教訓這些又蠢話又多的小搗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知道生活不是在墳墓旁邊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奚落地方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扒竊不值錢的小玩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是嚴肅而艱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要認真對待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w:t>
      </w:r>
      <w:r w:rsidRPr="006A46DD">
        <w:rPr>
          <w:rFonts w:asciiTheme="minorEastAsia" w:eastAsiaTheme="minorEastAsia"/>
          <w:color w:val="000000" w:themeColor="text1"/>
        </w:rPr>
        <w:lastRenderedPageBreak/>
        <w:t>到泰斯沒精打采擔驚受怕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別開了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失去了某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這個世界都失去了某種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非常小聲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樹林裡看到了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輕柔地問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自己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停地哆嗦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都不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我以為的那麼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茫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一直在找什麼人或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事聽起來很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總以為在我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哪裡碰上佛林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會一起去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只是一起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講故事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是在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孤零零的一個︱︱不知所措︱︱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臉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震驚不已地看到一行淚從坎德人臉上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過他臉頰上的灰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那樣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為什麼不回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你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為什麼你一定要回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信你和我所看到的都是不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的生活只是漫長旅程中的一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靈魂原本應該到下一個界域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繼續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還會逗留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我們所愛的人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親愛的河風在某個地方等著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佛林特也在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顯然我們沒有一個人可以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得一起想辦法讓這些靈魂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困在這個世界的牢籠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你被鎖在這個牢房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這麼做的唯一辦法就是去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事的源頭就在那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泰索何夫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讓他們把我送回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著討價還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保證是不是回去會由你自己來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他們違背你的意願把你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站起來拍掉身上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了看他所有的包包是不是都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妳去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非常可靠的身體羅盤︱︱﹂</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集齊鐵屑的謎琢開始發表言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什麼指南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然磁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他非常了不起的叔叔關於為什麼北方會在北邊而不是在南邊找到的理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理論極富爭議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今仍爭辯不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對侏儒的勸告和泰索何夫間或的打岔回答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專注在一個確定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勇往直前地要達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無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帶著他們上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趴在桌上熟睡的守衛身旁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出了監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匆匆穿過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沉睡的城市靜謐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著朦朧的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黎明就要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際已泛出淡淡的晨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弓著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失去彈性的彈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則反常地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前進的腳步悄無聲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經過空空蕩蕩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自己就是遊蕩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看到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人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遇上巡邏的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見到趕早市的農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碰著從酒館裡出來搖搖晃晃地回家去的醉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看家犬的吠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小孩的哭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見到金月穿過城中的大街小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了奇怪的影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長袍在身後揚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過整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上了那些正想睜開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那些快醒來的人哄回甜蜜的夢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從索蘭薩斯的正門出了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醒來攔住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作者在開美國司法界的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兩人是某樁案件的兩個當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裡的米蘭達指的是米蘭達法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常常在美國刑警逮人時聽到的︱︱﹁你有權保持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你所說的一切將成為呈堂證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權請律師在你受審時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請不起律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庭將為你指派一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40" w:name="Top_of_part0012_html"/>
      <w:bookmarkStart w:id="141" w:name="1__28Shu_Shui_Wang_Xing"/>
      <w:bookmarkStart w:id="142" w:name="_Toc25828427"/>
      <w:r w:rsidRPr="006A46DD">
        <w:rPr>
          <w:rFonts w:asciiTheme="minorEastAsia" w:eastAsiaTheme="minorEastAsia"/>
          <w:color w:val="000000" w:themeColor="text1"/>
        </w:rPr>
        <w:lastRenderedPageBreak/>
        <w:t>１︱２８熟睡忘醒</w:t>
      </w:r>
      <w:bookmarkEnd w:id="140"/>
      <w:bookmarkEnd w:id="141"/>
      <w:bookmarkEnd w:id="14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醒來時發現陽光直刺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床上坐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惱火又心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個會賴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時起床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熹微的晨光才會拂上她的窗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討厭賴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反應遲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精打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像是她昨晚一整夜都在尋歡作樂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離開騎主評議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去了﹁狗和鴨子﹂酒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騎士團大部份成員都喜歡去的一間酒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是去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了答應首席大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打聽是否有人認識或遇見過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騎士聽說過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個騎士知道有人從安塞隆大陸那片地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騎士認為也許他妻子的裁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當水手的兄弟曾在傑拉德的父親手下工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不盡如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跟同伴乾了一杯挺烈的蘋果酒後就直接回家睡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邊自責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穿上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套上皮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亞麻襯衫和羊毛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本來打算早點起來好帶一隊人馬去搜尋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趁牠在清晨涼爽的霧中打獵時發現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牠在太陽一出來後就躲回洞裡去睡上一整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這麼打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能在那傢伙小睡時逮住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套進飾有索蘭尼亞騎士團的翠鳥和玫瑰圖案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佩好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急忙忙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住在二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房子以前是間小旅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被移交給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那些在索蘭薩斯服役的騎士們居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咚咚咚地跑下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的騎士同伴們今天早上和她一樣動作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差點一頭撞上艾弗雷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負責城市正門的換崗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也起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手挽著外衣和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手提著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忙忙地從房間裡奔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打著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尖地盯向他褲襠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艾弗雷克爵士的臉霎時羞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整理好儀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出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咯咯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慶幸自己沒有被他喝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精神奕奕地朝軍械士那裡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昨天把胸甲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弄好斷裂的皮甲綁帶和扭彎的帶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說保證今早就能修理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路上遇到的每個人看起來都是倦意末消睡眼惺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心煩意亂匆匆忙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遇上一個本來應該在夜裡換崗的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正邊打著哈欠邊搖搖晃晃地趕回去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索蘭薩斯的所有人都睡過頭了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認真地想了想這個惱人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看來只是有些奇怪和煩人的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開始像是危險的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覺得索蘭尼亞居民的這種不尋常的現象沒理由會跟那些囚犯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為了確定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改變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先到監獄去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到的時候發現一切都寧靜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正趴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舒服地打著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鑰匙都在牆上的鉤子上掛得好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腿用膝蓋踢了看守的禿腦門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弄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起身向後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得直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惑不解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看守揉著腦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牢裡的犯人全都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獄從來沒這麼安靜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放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去瞧瞧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告訴他或許有人可以證明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彎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大吃一驚地站在原地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慢慢走上樓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以為他說的會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讓我學會要提防那雙矢車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來就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出警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那個還睡得迷迷糊糊的守衛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出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開始是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則是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離去的眾神才知道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背叛了她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她不是第一次遇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要讓這成為最後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頭朝馬廄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傑拉德和他的同夥會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去找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馬廄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是否有馬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匹馬也沒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確信騎士是步行離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和坎德人都長著一雙短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拖慢他的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跨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過索蘭薩斯慢慢甦醒過來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整個城市都沉浸在狂歡夜後的宿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過一道又一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稍稍停步追問守衛是否在夜間見過犯人模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臉色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除了看見自己的眼皮內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最後一道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星辰長邁克利斯也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既委屈又氣惱地紅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頭領正在跟邁克利斯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發現在值勤時打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氣沖沖地說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喝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正被自己的麻煩事纏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能認出這個曾在審判會上見過的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昨晚沒有在房裡休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她是整個索蘭薩斯唯一一個沒睡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去拜訪朋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處都找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問過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離開騎士評議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沉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曾在會上為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您或許有興趣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這個犯人從牢裡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星辰長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必妳是在暗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幫他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幫助只可能來自一個有神秘力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激動地叫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金月絕對不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有停下來聽首席大師金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催馬前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出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大道跑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整理著所有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傑拉德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事聽起來頗為古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記得他在審判最後一刻時那般懇切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在為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為奎靈那斯提的精靈們求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首席大師的印象尤其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她來說有些不尋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奧蒂拉不曾在心中留下什麼空位來容納奇蹟兩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容納牧師最近沿街兜售的其他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這回甚至相信了坎德人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她懷疑自己是不是頭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離城大概兩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位騎手迎面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得非常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身體伏在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踢馬催牠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坐騎在嘴邊濺出白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馳電掣地掠過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他的裝扮認出那是名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拚命狂奔的速度猜到他帶來的消息一定非常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繼續走自己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他帶來的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可以等她回去之後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往前走了兩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了第一聲號角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勒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望向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角和現在響起的鼓聲正發出準備作戰的號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敵人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城市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巨大的塵雲將地平線變成一片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專注地盯著那團塵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猶豫不決地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角聲召她回去守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自己的直覺卻要她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捉回逃跑的犯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得跟他談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最後瞟了一眼遠方的塵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它愈來愈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沿著原路往前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快了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直注意著大道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發現逃走的一行人離開大路去找藍龍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前一段路後她發現了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吃驚又覺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竟沒有費心去掩飾自己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逃跑的重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狡猾又無情的罪犯本來應該設法擺脫追蹤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隊人在波浪起伏的草叢中踏出一條寬闊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那裡散亂地偏離了正道的斷草痕跡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有人︱︱很可能就是那個坎德人︱︱偏離路線時被拖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跟著這清晰的足跡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走得更遠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近河流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找到更多的證據說明自己跟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散落著顯然是從坎德人包包裡掉出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彎曲的湯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閃亮的雲母礦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枚銀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鑲有塔斯佳爵士家族紋章的大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正穿過樹林沿著河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是在這裡逮到傑拉德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面已被晨霧濡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能看到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穿著大軍靴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同樣穿著靴子稍小些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雙靴子有柔軟的鞋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小小的坎德人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腳總是跑在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另一雙小腳印拖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是侏儒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走到一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其他三人都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人跑到前頭︱︱當然是那個騎士跑去找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能想像得到當時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跟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顯然被叫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對小腳印表明他是拖著步子轉過了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騎士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跟著他一塊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坐騎留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示牠除非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要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步行跟蹤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行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印還很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朝陽中剛剛開始變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擔心自己是否太遲才追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注意著天空是否會有一頭藍龍騰空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直沒看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需要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要說服藍龍︱︱這種生物非常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全心專注於邪惡的目標︱︱載上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一個光明城堡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不能想像曾冒死與藍龍作戰的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同意走近一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騎上藍龍更是令人難以置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愈來愈奇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自言自語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號角的召喚聲已經變得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仍能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的鐘聲現在也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鐘聲是警告住在城外的農夫和牧羊人快離開家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城來獲得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豎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號角聲與吵嚷鐘響之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說話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躡手躡腳地靠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出傑拉德和金月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悄悄地鬆開劍鞘的繫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打算衝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傑拉德一個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拿他當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藍龍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看那頭龍和騎士之間的關係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或許還是會攻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在意自己的主人會受什麼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準備冒這個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憎惡也厭倦別人對她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男人要告訴她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去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認出這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些時候她想逮住藍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從這個洞口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同伴搜查過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找到任何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是後來才搬到這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大膽地向前走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小心注意著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踩斷一根樹枝或是踏在沙沙響的落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集中注意力聽著那些談話的內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會帶你們去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傑拉德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很恭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說大法師之塔不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會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完全不必依靠坎德人指出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懇求您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變得更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是個相當邪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一陣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為此負全責︱︱﹂</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清晰又堅決的聲音在洞中迴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再次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遺願是要我帶泰索何夫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應該跟您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起來很不情願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聽到了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正在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回那裡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卡拉蒙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留下這個遺願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做得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滿足了他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宣佈免除你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生活曾跟坎德人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那些線已經解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回去保衛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自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怎麼跟龍提起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銳刃說您是一名黑暗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旅行中偽裝成現在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帶著坎德人是因為他聲稱知道進塔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是坎德人形影不離的同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相信了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裡覺得不是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相信我的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肯相信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所在的是多麼奇怪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深深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帶著吉爾薩斯國王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會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對他們太有信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快點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愈不能讓您孤身進入耐德蘭︱︱﹂</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保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放緩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認為你能提供給我任何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誰在召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將看到我安全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對真相失去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勸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害怕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它看起來有多麼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躊躇地站在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該如何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機會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不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打算回去保衛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相信我的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肯相信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樹林的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走進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洞中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龍騎士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牢裡穿著的那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僅有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回劍和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帽提在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那麼孤身一人站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奧蒂拉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後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了個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得真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重新望向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將劍尖抵著他的後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他穿上皮甲時一定是太匆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在黑漆漆的地方穿上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把它穿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想召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敢說一個字我就︱︱﹂</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就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手撥開她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身旁匆匆走出洞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要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們還能在戰鬥結束前趕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趁他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看到她的笑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收起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嚴厲冷漠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在他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妳沒聽到號角聲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正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我的俘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妳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遞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馬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不會帶另一匹來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得要會未卜先知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妳有個笨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還想得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馬是強壯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索蘭薩斯的路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載得動我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接過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柄輕蹭著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密儀教徒去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呃︱︱同夥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朝山洞的方向一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也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洞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打算等天黑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管去找龍挑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妳只帶了一匹馬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抿緊嘴免得大聲笑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打算回索蘭薩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皺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這麼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我想你會需要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邊說邊把劍丟還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手笨腳地慌忙接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劍弄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從他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黠地斜瞟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對他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馬會揹上我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自己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差點吞了隻蒼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目瞪口呆地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跟上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妳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相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尖刻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傷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我看來你還不夠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的對話不可能是你編造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她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故事亂七八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九十歲老太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死掉的活生生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還有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得相信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編造出這種東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頭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有一封精靈王寫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想看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勉強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不知道精靈們還有個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關心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有人關心是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什麼樣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來肌肉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蔑地瞧著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是個短小精悍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塔斯佳爵士能讓我有機會戰鬥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我不會逃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讓我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盡我所能地幫助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去救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做力所能及的其他事情︱︱﹂</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們會相信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我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有坎德人再加一個侏儒的故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奧蒂拉留下馬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躍上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抬起頭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有雙最漂亮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前從未見過這樣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未見過如此清澈明亮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他伸出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握住她的手上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很不舒服的姿勢坐到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喝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催馬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抱住我的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你才不會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兩手環住她的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抱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前挪了挪貼近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沒什麼感情成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傻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裝模作樣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以為要去選婚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從來不認真看待事情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微慍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不怎麼認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朝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該認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為什麼不叫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種叫法更適合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為叫我的名字才是認真看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起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我也覺得妳瞧不起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被傷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比害怕死亡更害怕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我們可以來上一杯冰麥酒再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現在我們最好達成共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叫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願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覺得自己該回敬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一時想不到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想不到有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催馬快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喝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氣喘吁吁地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腹一起一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出河岸樹木的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一片空地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道在他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下一個狹窄的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上揚起通往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看到傑拉德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剛才不是那麼鬼迷心竅地盯著他那雙藍眼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早該看到這一切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的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百計的騎兵從西方奔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過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列著隊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幟在風中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矛尖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過精鋼的頭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黑暗騎士的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他們夾在我們跟城市的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rPr>
          <w:rFonts w:asciiTheme="minorEastAsia" w:eastAsiaTheme="minorEastAsia"/>
          <w:color w:val="000000" w:themeColor="text1"/>
        </w:rPr>
      </w:pPr>
      <w:bookmarkStart w:id="143" w:name="1__29Tang_Lang_Bu_Chan__Huang_Qu"/>
      <w:bookmarkStart w:id="144" w:name="_Toc25828428"/>
      <w:r w:rsidRPr="006A46DD">
        <w:rPr>
          <w:rFonts w:asciiTheme="minorEastAsia" w:eastAsiaTheme="minorEastAsia"/>
          <w:color w:val="000000" w:themeColor="text1"/>
        </w:rPr>
        <w:t>１︱２９螳螂捕蟬</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雀在後</w:t>
      </w:r>
      <w:bookmarkEnd w:id="143"/>
      <w:bookmarkEnd w:id="14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被發現之前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躲進洞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驚地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她打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笑著改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別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堅持衝上前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倠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搭上劍柄宣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堅守陣地拚死奮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以一擋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即吾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朝山洞的方向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換傑拉德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妳不相信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對你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對任何人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為你寫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酒館裡唱這些該死的蠢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肥滾滾的店老闆在聽到這個以一對六百的勇敢騎士時都會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流著口水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知道是誰不會被歌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索蘭薩斯的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戰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沒有機會以榮譽的名義打上這麼一場光榮戰鬥的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騎士不得不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保護信任他們的平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也許我們是有兩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有沒有這兩把劍並沒有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索蘭薩斯城裡的每個索蘭尼亞騎士都決定衝進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六百個敵人挑起這樣光榮的戰鬥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逃到騎士身旁要求保護的農民們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們是會光榮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會被敵兵的槍矛刺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肥滾滾的店老闆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會光榮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不得不看著自己的妻女被強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店舖被燒成焦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曾立下誓言要保護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並沒有立誓要死得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誓要自私地在這種毫無勝算和意義的戰鬥中死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人主要的目的是要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每活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失敗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每活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勝過他們一天︱︱哪怕只是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山洞裡等機會回到同伴身旁與他們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停下來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因激動而微微發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沒這麼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承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欽佩地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終究有些事妳是認真對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來全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手從她肩上指向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派出先遣隊防護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看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沿樹林周邊巡邏的騎手已出現在半里內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站在草地裡的兩人一馬很輕易就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遣隊整齊劃一地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朝他們跑來準備進行盤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下妳的劍帶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奧蒂拉皺起眉回頭看見他戴上了皮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立即明白他的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解下自己的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把外衣穿反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詭計會更有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換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他們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扭動著將雙手脫出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衣服前後調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奈拉卡黑暗騎士的徽標轉到身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他們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解下劍帶塞進他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整個插進自己的劍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戴上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不怕自己被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帽子至少能掩飾他臉上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韁繩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背到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我覺得這有多讓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面喘著氣一面低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綁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時候別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遣隊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可以看個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目瞪口呆地注意到其首領竟然是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活著離開的希望增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遇過甚至見過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聽說牛頭人都是些頭腦遲鈍的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遣隊的其他人都是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控馬的技巧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經驗豐富的騎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方先遣隊奔過草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匹在乾燥的草地上踏出一團團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最前面的牛頭人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遣隊散成一個大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了傑拉德和奧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原本打算迎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覺得這麼做會讓人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在敵方要塞附近的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名俘虜絆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充份的理由對他人抱有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對他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抬手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自己曾在梅丹元帥手下受過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地坐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比他軍銜更高的牛頭人先發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兩頰泛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而沉默地對他們所有人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希望這樣的沉默繼續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緊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眼不是一雙愚鈍獸類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閃著智慧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銜和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粗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乎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不難明白他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出自己的真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來萬一他們向梅丹元帥查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會認出傑拉德的名字幫他圓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上一句奎靈那斯提軍中的番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再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任何一個真正的奈拉卡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對同伴有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回答被問到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多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離家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讓你跑到那麼北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正騎著梅丹元帥的藍龍前往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黑夜之主塔貢送去緊急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流利地回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是離目的地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了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在遙遠的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遇上一場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吹離航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認為自己能保持航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遭遇強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從鞍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則拉傷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盡力往前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證明這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知道自己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以為在奈拉卡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就看到城市的塔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自小在附近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認出是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被該死的索蘭尼亞騎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降落在樹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進山洞中休息並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粗魯地戳了戳奧蒂拉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我們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追進山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打了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卸下她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俘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饒富興味地瞧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索蘭薩斯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不肯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她是從那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告訴我們城裡部署的守軍數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防工事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你的長官有興趣的其他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知道你的名字和你長官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做很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自己被查問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懦弱地回答盤問而不反問幾句實在不合身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眼中精光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自己做得過火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回答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指揮官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出那個奇怪名字時的敬重和尊崇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帶往捷列克的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送信給塔貢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說到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差點要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伸手摸向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想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在身上的信不是梅丹元帥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精靈王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如果落到黑暗騎士手裡會害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簡直無法相信自己的運氣那麼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對他有好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信留在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信會害死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卻塞在他的腰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到底做了什麼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是讓他不停地走衰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爵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現在是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她的副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信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交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塔貢已死時並沒有太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晉升往往是在夜裡趁黑朝別人身上捅一刀得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大概已經拿到了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絞盡腦汁想著面對事態新變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怎麼處理這封會讓他遭罪的該死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把這封和自己所說的根本不相符的信交給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了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奧蒂拉從他這裡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拖去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被謝過之後就會被打發去找自己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命將消息帶給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頑固地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妙唯肖地演著一個指揮官副官的角色︱︱專橫跋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愎自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塔貢爵士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當奉命親手將它交給繼位者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便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匆忙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比跟一名元帥的副官廢話更重要的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朝塵雲的方向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搭指揮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在那裡找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準備要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個人給你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傑拉德想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沒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你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她交給審訊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安頓在鐵匠的火爐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幅燒紅烙鐵加上用刑鐵鉗的畫面很不愉快地跳進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命令他的一名騎士跟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敢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牛頭人行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策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擔心馬兒會發現控韁的是雙不熟悉的手而不肯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腳跟輕輕一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開始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緊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他直冒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牛頭人就催馬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先遣隊的其他人很快就奔入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停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河水的方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同的黑暗騎士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擔心我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是元帥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多年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別想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對著那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看看那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銳刃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命令是帶你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用跟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連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你還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一定聽到了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藍龍的習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可以聞得到戰鬥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以為那些天殺的索蘭尼亞騎士出來搜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覺得受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錯誤地攻擊你們的隊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命令是帶你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頑固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向她報告完之後就可以回去找那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必擔心那頭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攻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會讓牠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牠的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可以治好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們兩個就能回奎靈那斯提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繼續朝軍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躲在帽子下小聲咒罵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跟著那個騎士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著馬蹄聲的掩護對奧蒂拉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他會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打發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離職位開一兩個小時的小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去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倒楣讓我遇上有史以來這麼負責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努力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擰過手拍了拍他的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盡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嚮導跑在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完成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滿他們跑得不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向他們揮手示意要求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想著牛頭人說的關於黑暗騎士圍攻索蘭薩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倘若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正衝進一支萬人大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憎恨男人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陷入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聽清楚她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又回答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自己瞧不起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憎恨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那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時候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們討論要怎麼稱呼你的時候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我們兩個比害怕死亡更害怕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自己的臉都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慶幸自己戴著能罩住臉的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記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說話沒經大腦︱︱﹂</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你已經思考慮過這件事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打斷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有些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打算開誠佈公地坦白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也不打算跟她說出內心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妳就沒別的事好擔心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擔心燒紅的針刺進我的指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我的關節被刑具拉得脫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堆事要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寧可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笨拙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自己那些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只是因為在妳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人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可以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看過妳對評議會上的其他騎士是什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衛兵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什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反應有什麼不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惱火地喝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舒服地閒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你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碰巧發現他們都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棍和偽君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算是他們魅力的一部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嘴想回敬兩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隨行的騎士回身朝他們奔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白癡現在想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在閒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騎士斥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回去值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害一頭龍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想再害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話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騎士顯然跟條吸血蟲一樣死黏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好加快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們進入營區周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軍隊正在挖戰壕準備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營地建在城牆箭塔的射程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索蘭尼亞弓箭手想碰碰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箭就勉強落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最終只好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他們的長官要他們停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下箭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營裡沒人在意那些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有人會不時偷瞥一眼在牆頭列隊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在這樣的動作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同伴之間的幾句悄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對話的兩人都挑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有軍官注意到他們之前趕快回到手上的工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面對令人生畏的高牆重城看來毫無懼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有些困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毫不掩飾好奇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地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這支隊伍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奇心是很正常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對著嚮導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的其他部份什麼時候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的聲音聽來很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注意到他的眼光在頭盔下飄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援軍正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有很多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大批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想像的還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就在附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瞇起了眼瞧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跟你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自己或許能湊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抬高聲音壓過鐵錘的敲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下令的嚷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紮營時慣有的喧鬧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是大陸上最固若金湯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最強的攻城器也無法在它的城牆上打出一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裡有多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等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騎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踩在馬鐙上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米娜的指揮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看到旗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騎士身後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把俘虜安全地送到審訊官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拿到獎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她被拖去動私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輕蔑地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在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鄙夷地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長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馬穿過這片井然有序的忙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心甘情願地埋頭苦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予以指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破口大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威脅恐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用鞭打來催人賣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營地看來士氣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彼此開著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著歌讓自己在勞動中放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抬頭就能在城牆上看到十倍於己方的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小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敵人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鐵錘的叮噹聲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或許會有人偷聽到他們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根本沒有他們的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巡邏隊每天都在城外巡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在大老遠集結時就會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他們確實沒有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在援軍沒穿褲子時就把他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直把手搭在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隨時對上打算拉走他的索蘭尼亞俘虜去取樂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饒富興味地看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停步嘲笑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長官很快就命令他們回去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在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騎士曾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此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之忐忑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一支為了劫掠和私利而打仗的傭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支老練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紀律嚴明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專注於目標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那個目標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指揮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獵獵飛舞的旗幟並不真的是一面旗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一塊像是浸了血的髒頭巾好不了多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兩名騎士守在指揮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第一座紮好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帳篷現在正圍著它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軍官站在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另一名奈拉卡騎士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打扮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軍官是個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張巨大的長弓正掛在他一側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騎士背對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到騎士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細瘦的身形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騎士不過是個不到十八歲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會不會是某個騎士的兒子穿了自己父親的護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先看到了傑拉德和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神銳利而精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騎士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騎士轉過身瞧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詫地發現那騎士不像他所猜想的是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女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麗的紅髮削得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他們並吸引住他們的眼睛是琥珀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見過如此特別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它們的注視下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再一次變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在他偷蘋果或是欺負小妹妹時把他逮了個正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原諒了他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知道怎麼做才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不過是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或許會懲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處罰是為了幫助他明白將來要如何處事才正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非常慶幸能有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以移開目光又不讓她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想避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將目光從她身上移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馳神蕩地凝視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能用漂亮兩字形容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也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龐因從容而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思想的純淨而讓人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疑慮的皺紋劃過她光滑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清澈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無法看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個能為了善或為了惡而改變世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這平靜自若的神情認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被人們用敬重尊崇的語調提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向她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我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看到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納悶她是怎麼知道自己並非她麾下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徽章或標記表明他是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安塞隆其他地方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情願地脫下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擔心她會認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樂意能有它微不足道的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讓他避開她琥珀雙眼的凝神注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出自己的姓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述了方才大半都是真話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信地陳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說出那些顛倒事實或是虛飾偽裝的部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些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對他的瞭解比他自己還要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要傳達的消息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新的黑夜之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這問題本來在他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為之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奉命只將消息告訴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稱號對唯一真神而言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消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不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說由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右為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下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看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想知道她會怎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要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意識到無論他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看起來都很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希望被這雙琥珀色的眼睛認為自己很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選擇把消息報告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吃驚地在自己的聲音裡聽到同樣尊敬的語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消息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正面臨綠龍碧雷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梅丹元帥摧毀奎靈諾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威脅說如果他不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親自動手實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他消滅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微微點頭表示已經聽到並明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恭敬地提醒黑夜之主進攻奎靈那斯提將破壞巨龍之間的約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擔心瑪烈得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在巨龍間爆發全面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很可能會將安塞隆大部份地區化為焦土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面對碧雷的命令時沒有考慮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名忠誠的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要求從長官黑夜之主處得到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如何應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也恭敬地提醒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廢墟的城市價值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死掉的精靈不能進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淡淡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溫暖了琥珀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蜜糖般從傑拉德身上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人本來會被這樣的陳情深深打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已故的塔貢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說他死了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些無奈地瞟了弓箭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朝他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非常明白傑拉德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和唯一真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肅穆而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犯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現在知錯悔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過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激動地插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擰了她的腿一把要她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提起過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從光明城堡來的冒牌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褻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知道諸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琥珀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奧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神或許從妳身邊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騎士鬆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逃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依言扶奧蒂拉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害我們被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解開她手腕上的皮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悄聲責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討論神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已經給我鬆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著長長的睫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粗魯地朝米娜的方向推了她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踉蹌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女孩面前站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過才到奧蒂拉的肩膀那麼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神為誰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以典型索蘭尼亞式的頑固堅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是妳還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知道她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辦法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提高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跟上她的計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沒有困擾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耐心地注視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父母正看著被寵壞的孩子在發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伸出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茫然而驚詑地看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面對的孩子是個遲鈍的小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照她說的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她原來料想會發生的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絕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心裡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頭看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打算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朝米娜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訝異地看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那隻手是在照自己的心意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違背了她的意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感覺到了某種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對我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心中尋找著希望的那部份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伸出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握住奧蒂拉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彷彿很痛苦似的抽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要掙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甩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傑拉德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沒有用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湧上奧蒂拉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咬住自己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臂在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打著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忍耐著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一刻她就跪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的臉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垂下了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撫了撫奧蒂拉又長又黑的頭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妳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柔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妳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哽咽地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得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奧蒂拉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著奧蒂拉不得不望進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騙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在欺騙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到唯一真神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再沒有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狂亂地緊盯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寒而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心底深處打著冷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向前傾身對米娜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可以提供我們關於索蘭薩斯防禦工事的有用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淺笑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不需要這樣的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隊長相信他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被處刑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先被審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都不會告訴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斬釘截鐵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悲傷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白受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可以向妳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不出我還不知道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麼做不過是遷就薩繆瓦爾隊長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彎下腰吻了吻奧蒂拉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妳的靈魂託付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向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你送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不要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會讓你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明天拂曉時分就會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上那些精靈和他們的生活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在太后羅拉娜塞拉莎身上凝聚成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照指示屠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裡滿是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著犧牲性命保衛自己的都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吉爾薩斯為碧雷和牠的龍王軍設下了一個陷阱︱︱我得說那是個狡猾的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下巴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張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該為梅丹爭辯兩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知道自己不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暴露自己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她已經知道傑拉德並不是裝出來的那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是爭辯還是不出聲都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決定要問一個他一定得知道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得到示警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口乾舌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說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頭龍在唯一真神的掌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們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在一旁的軍官們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各種問題煩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去聽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他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被這麼打發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搖搖晃晃地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傑拉德裝作抓住她的樣子扶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倒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也不知道究竟他們是誰靠著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什麼來支撐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大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快虛脫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回答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傑拉德並沒有問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還是這麼回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走過來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梅丹是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我不︱︱﹂傑拉德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編個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如何這都沒意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相信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的戰鬥明天一早就會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確實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說不出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疲憊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都沒關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加入我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很高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建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把俘虜帶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訊官的帳篷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會忙到明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找另外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索蘭薩斯城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牆上黑壓壓的都是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估計那裡有多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強調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摸了摸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賭她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拇指一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茫茫然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意自己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完全不關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她清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沉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你的折磨也不會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傢伙是個頑固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她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可以擺脫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將傑拉德帶到一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及其助手正在那附近安放簡易熔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在鐵匠那裡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來一套適合的腳鐐手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傑拉德鎖上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給了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你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謝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鑰匙塞進靴子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運裡沒有鋪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隊長給犯人拿來了水和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拒絕吃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喝了些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並未對這樣的關照表示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睜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呆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最好是去吃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看到薩繆瓦爾手裡拿來的麵包和肉乾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沒意識到自己有多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吃掉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想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把東西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伙房還沒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很快會有更多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自己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一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會跑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覺得好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我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便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完便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是看到了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揮起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之前帶領先遣隊的牛頭人正朝他揮手應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關押犯人的帳外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食不知味地嚼著肉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自己把水袋放在奧蒂拉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帳裡去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躡手躡腳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她睡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他走後沒有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閉上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伸手去拿水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應該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等天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可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腳鐐的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找到護甲或是一件士兵的外衣︱︱﹂</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目光從他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別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得不開口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碰妳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著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神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45" w:name="1__30Ling_Hun_Zhi_Zhan_Kai_Shi"/>
      <w:bookmarkStart w:id="146" w:name="_Toc25828429"/>
      <w:r w:rsidRPr="006A46DD">
        <w:rPr>
          <w:rFonts w:asciiTheme="minorEastAsia" w:eastAsiaTheme="minorEastAsia"/>
          <w:color w:val="000000" w:themeColor="text1"/>
        </w:rPr>
        <w:lastRenderedPageBreak/>
        <w:t>１︱３０靈魂之戰開始</w:t>
      </w:r>
      <w:bookmarkEnd w:id="145"/>
      <w:bookmarkEnd w:id="14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過熟睡中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走邊打了個大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下巴張得過開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聽到下頜骨發出一聲脆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銳的劇痛弄得他齜牙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自己再也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明亮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輪即將盈滿的月亮笨拙地掛在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茫然而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它的印象就是傻乎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喜歡過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按計劃進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倒也能為他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計劃奇異而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又打了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次他很小心地不再弄痛下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米娜帳篷前的衛兵認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整支軍隊中僅有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他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期待地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帳篷裡漆黑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將近黎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想吵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昨天天沒亮就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半夜過後才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她能做的一切他已經都做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覺得應該讓她知道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推開帳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指揮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直搞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究竟是被他進來時的聲音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一直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非常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做出反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俘虜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索蘭尼亞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找不到抓住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一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著羊毛襪和罩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衣而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甲胄和釘頭錘放在床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她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甚天上的月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露出半點驚訝的神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知道這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來告訴過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下令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他們來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現在不就來打擾我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笑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們所有搜尋索蘭尼亞人和那個叛徒騎士的努力都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現在已經回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在黑暗中毫無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在黑暗中與她相處更為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不會在琥珀中看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到英雄般的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人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怎麼能如此不當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我們的軍營裡待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點了我們的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就知道我們人馬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從城牆上也能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那麼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就反對這個膽大包天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盡可能地騙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立空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人們四處走動好讓他們不那麼容易數清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些努力全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一隻手撐住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你想在他們的水裡下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否決了這個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麼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城市對我們就沒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城市現在就沒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來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不是瞎子的人都能看清楚這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有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傷心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又悄悄伸到他的右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自主地撫摸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老是痛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得了關節炎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自己已經把一切懷疑扔在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我不喜歡我們的新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我一個人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耐心對待你和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眼睛被恐懼所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終究能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將是唯一能看清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似乎被自己的玩笑逗樂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有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什麼好笑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看來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輕微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被我打發進城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帶去了一種烈性毒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藥性要比你準備投進井裡的毒藥更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著她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極力壓抑住一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裡只有那些完全徒勞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個鐘頭不睡不眠地設立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營地翻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白費力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給他們送去了有神靈存在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位唯一真神站在我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脫逃輕易得簡直有點誇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說這是早有預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想不出什麼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敵人希望他們帶著敵軍營地的詳細情報回到索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驚險場面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他們來到索蘭薩斯外城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向他們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衛兵們也在商量要不要把他們射成刺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如今卻要慶幸奧蒂拉擁有滔滔不絕的口才和嘲諷人的語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立刻被認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要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被允許進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就是騎士團長官們長達數小時的盤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太陽已經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問話還沒完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昨晚並沒有睡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的緊張勞累和晚上的冒險讓他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自己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的事情通通告訴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完整整地說了兩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得用手指撐住眼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它們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的幾個字帶來一場小小的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讓他立刻清醒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神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呻吟著癱倒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警告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免開尊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一如既往的不願聽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想念床鋪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回到他的牢房裡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涼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坎德人肆虐的地方突然變得極富吸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他們只好在這裡熬過今天剩下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究竟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謹慎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傑拉德大三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髮留得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現出鐵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蓄著符合索蘭尼亞騎士傳統的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傑拉德碰到過的其他一些玫瑰騎士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不是那種被有些人故意錯拼成的﹁索然乏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的面容在這個嚴肅場合裡顯得恰如其分的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嘴角和眼窩邊的笑紋證明他還是滿有幽默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看上去是個明事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智略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深受部下擁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叫米娜的女子觸摸了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看見︱︱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字眼能夠形容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低沉著嗓子斷斷續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的感覺不大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一個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能包容夜空並使它相形見絀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能數清天上繁星數目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如米粒般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如海洋般浩瀚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這個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我歡欣鼓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在宇宙中不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體會到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忤逆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惹惱了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我順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祂會更加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無助地望著騎士首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期盼他們的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看到的一定是個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某種幻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安慰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聖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比傑拉德大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身形矮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一張怒氣沖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就是個喜好杯中物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喝得有點過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對明亮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酒糟鼻和一張老是大笑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黑暗密儀教徒用虛假願景欺騙騎士團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不是這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不經心地表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密儀教徒看起來心神俱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昨天一晚上都在找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聽到金月騎著一頭藍龍飛到耐德蘭去尋找法師達拉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驚訝又迷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哀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心智一定無法承受返老還童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又是一個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誡我們要滿足於自己擁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來也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昨晚的表現完全像個能掌控局勢的正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加以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這個想法留在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對金月抱有相當大的尊崇和敬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只認識了她一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把他們共處的記憶保存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閉上了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用手肘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猛地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坐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納悶是否有人看到他打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傾向於贊同尤瑞奇爵士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正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妳以為自己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某種戲法或者黑暗密儀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奇蹟讓傑拉德感激不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為這件事辯論上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會有什麼滿意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比它重要的事必須去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經過這麼多辛苦後都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傑拉德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紅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在椅子裡動了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是有關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爵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想看看從精靈王那裡來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拿出那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有點皺巴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字跡都還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精靈王的筆跡不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一邊讀信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認出奎靈那斯提的國璽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恐怕在他們危難的時刻我們愛莫能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微微點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能爭辯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敵軍兵臨索蘭薩斯城下的事實將讓他所有的爭辯顯得無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也許有封精靈寫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皇冠騎士奈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舊是在一頭惡龍身邊被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瞭解這兩者之間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格爵士大概四十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種在決斷前要經過反覆思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走一步至少要朝所有不同的方向看三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用她的直率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在山洞裡與首席大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聽到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機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我們正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決定回來幫助保衛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賣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凝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不願意讓他像個真正騎士那樣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什麼事都願意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救火到照料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毫不客氣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敏捷思維救了我們兩個人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得到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無端的指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家都沒意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看其他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馬上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著對傑拉德眨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很尊敬塔斯佳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同意他的裁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的所有指控都已經正式撤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公開為你正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簽署一道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家知道你的無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笑嘻嘻地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桌下踢了他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欠自己一個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個問題已經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便把注意力轉移到對付敵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他們已經得到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城敵軍的現有數量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們並沒有輕視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傑拉德已經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將獲得增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是指一支敵軍已經從帕蘭薩斯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恭敬地提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帕蘭薩斯城裡有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敵軍有什麼大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回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我們沒收到任何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在各條路口佈下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看見半個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您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您也沒能看見城下這支軍隊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法術在搗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魔法讓城裡和周圍地區的所有人都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這場莫名其妙的睡眠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無論是人還是牲畜都受到它的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曾經懷疑是首席大師金月施展了這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星辰長邁克利斯向我們保證她無力施展如此強力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心神不寧地看看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關神之心的言論帶來一種令人不安的假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我們沒有凡人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確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侏儒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使得監房的鐵柵欄如同蠟燭一樣熔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怎麼會有力量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從哪裡聽來剛才唱出的魔法歌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自己想要什麼就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是這種力量的賜予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困惑地瞟了奧蒂拉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也都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沉浸在同樣的念頭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願意把這個不討人喜歡的想法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做就等於戴上蒙眼布走在陡崖邊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們的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有可供行動參考的充足資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還有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召喚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在打發他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一感謝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等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一同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騎士們正在熱烈地討論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他們沒有太多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待在這裡坐等他們調兵遣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一場奇怪透頂的圍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理解他們的首領剛離開襁褓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隊長看起來是個精明強幹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什麼要追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她也觸動了他們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嘀咕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懷疑自己聽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板著臉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蠢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馬上就要上戰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預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這話能讓她開心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簡直等不及要提劍去見那隻紅髮狐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喝一杯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唐突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兩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語氣有點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疑惑地看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辯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多喝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天殺的神從腦袋裡轟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付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上床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最好也去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期望我在被那麼多眼睛盯住時還能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想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已經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一間酒館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酒館的招牌上畫著一頭叼著瘸腿鴨子的獵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疲憊讓傑拉德再也顧不了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奔自己的房間睡覺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睡了一整個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夜色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一陣敲門聲吵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輕柔的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鐘頭內在院子裡集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點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坐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裡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幽幽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門外傳來騎士們含糊不清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們的聽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和諸如此類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要在夜裡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突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集合部隊的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洩漏任何跡象顯示索蘭薩斯軍將要出城打破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深表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采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敵人熟睡時殺到他們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們運氣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也許已經酩酊大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和衣而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現在只須穿上鞋子即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擠滿為主人跑腿的僕人和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人群中擠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停下來問了軍械庫的方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街上死一般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半個城市已經熟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找到軍械士和他的助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穿著少少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也是剛剛被人從被窩裡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對於無法給傑拉德找到一套合適的索蘭尼亞甲胄而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沒時間打造一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把你用來訓練的甲胄給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械士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無法想像讓騎士穿著到處是凹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尺碼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刮痕處處的甲胄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看起來會像個稻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就要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光著身子也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送給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還在喋喋不休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的態度很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那個人終於拿來了他需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的學徒︱︱兩個有著雀斑臉的十三歲男孩︱︱顯得很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為他們自己不能騎馬上戰場而惋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充當傑拉德的侍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軍械庫又跑到馬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們正拚命安撫情緒激動的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牠們上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廄總管懷疑地盯著傑拉德那身借來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擺出一副很明顯的架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給他一匹馬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會動手去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兩人僵持不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走進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對傑拉德的一身蹩腳行頭狂笑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擔保了傑拉德的騎士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下令以騎士之禮對待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廄總管並沒太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總算給了傑拉德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牲畜看來更適合拉車而不是載騎士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希望牠不會在激戰正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頭離開去挨家挨戶遞送牛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服馬廄總管似乎花去傑拉德一輩子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早就大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錯過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他比大多數騎士的動作都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到了校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正在整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訓練有素的士兵遵照輕聲下達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各自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鍊甲的縫隙裡填滿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一名長矛兵在手忙腳亂中把他的長槍掉到鵝卵石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記可怕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裡頓時一片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詛咒著撲到犯事者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脅要對他施以各種可怕的刑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開始集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在甲胄裡填上布料以免發出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從們站在每匹馬的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遞上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盾牌和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手和軍官們也站好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城市衛兵巡邏時的慣常聲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的其他部份鴉雀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叫喊著要求知道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聚集起一群傻頭傻腦的旁觀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欽佩騎士軍官們的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敬仰普通市民的忠誠和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已經挨家挨戶傳話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留在家裡並熄滅火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驚訝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服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數達五千人之多的騎士和步兵已經準備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不時被一匹激動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某個士兵下意識地發出不安的咳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某個騎士推動頭盔發出的叮噹聲打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人群中認出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皇冠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隨前衛部隊一起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的甲胄與其他騎士並沒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閃亮銀盔裡垂下來的兩條黑色髮辮和短暫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格外引人注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保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會在自己的葬禮上穿得像個小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意識到自己說了不吉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心神不寧地希望這句話從未說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騎士之首塔斯佳爵士在他的扈從前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舉起一條飄揚的白手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每個人都能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指揮自己的士兵開步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策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佇列最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剛加入騎士團的年輕人中間給自己找了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不介意和步兵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軍曳步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裡發出一陣刮擦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如一條在月光下閃閃發亮的無翅長龍滑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城門的鉸鍊上早已塗滿了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一言不發的人悄無聲息地將城門開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護城河上有幾座吊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一個步兵通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被高高地拉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緊閉後又被閂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樓裡也部署了守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隊向厚厚城牆中的外城門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門也被仔細地上了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通過城牆下時看到弓箭手們蹲在城垛的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這些弓箭手們今晚將無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會在黑暗騎士們回過神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他們一掃而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不冒無謂風險的做法還是很明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步兵和騎士走出最後一道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也被迅速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閂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牢牢地看守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察看了一下井然有序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舉起另一條白手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再次放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打破了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引吭高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在修瑪還是小孩時就已經流傳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邊唱邊策動坐騎向前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雷鳴般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令傑拉德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也在狂熱地高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記不起歌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隨心所欲地想到什麼唱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下達了分兵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半騎士衝向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半衝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方案就是要騎士分進合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兩翼包圍熟睡中的敵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裡面的人趕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在那裡遭到直奔敵營中央而去的步兵們痛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目光緊盯住敵軍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驚雷似的馬蹄聲響起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帳裡肯定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料到將會有火炬點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大聲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高喊口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奔跑著去拿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裡居然毫無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崗哨發出任何警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瞪大眼睛也看不見有警戒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裡沒有人影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被連夜遺棄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幾百人的軍隊怎麼會丟下帳篷和軍需品離開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那個丫頭終於明白貪多嚼不爛的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決定為了保住自己和手下的小命已經開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起她的舉止和她對唯一真神的強烈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很難相信會有這種可能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繼續衝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隊伍劃了一個很大的圈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兩側包抄過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在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歌聲已經失去原來的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能驅散潛入他們心中的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這種詭異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嗅到了陷阱的味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大軍衝鋒的塔斯佳爵士面臨很大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繼續執行原定計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該怎麼應付這個始料未及的新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很明白﹁最好的戰略一旦遇敵即不復存在﹂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本沒有遭遇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終於恢復理智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部下頂多少睡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不能這麼輕易就放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有可能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小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過於魯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再改變計劃就會亂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將會遵照原定計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抬起手示意騎兵們放慢前進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們像無頭蒼蠅般一頭撞在前面等待他們的未知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其實可以省掉這些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前面等待他們的東西毫無防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無法防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首歌縈繞在夜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與他們的歌曲明顯對比的小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唱著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偶</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彼時風和日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偶快樂嬉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今枯臥盒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肢體星散四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絲線默探輕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心怦然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故主長歌一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輩起而侍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蒙主榮召汝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意欣然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歸塵世留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舊日榮耀再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重溫往昔暖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傾聽舊時豪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黑荒慘之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身傲然偉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縱情歡歌曼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昔時熱血奔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靈魂破碎不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生命已然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恩主輕揚絲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枯骨再見天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蹟頃刻再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主威傳行於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右側的士兵開始喊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指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濃霧從西方席捲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奇異的霧氣移動得非常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草地上翻滾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沒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看不到有什麼東西隱藏在濃霧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看到濃霧後方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霧一直飄移到西側的城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無聲無息地越過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西牆上的塔樓從人們的視線中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從來沒有被建造起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城市的那個部份傳來沉悶的呼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聲音聽起來就像隔了一層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弄清楚那裡到底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眼看著這團非自然的怪霧不斷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停止衝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揮手招來下屬軍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和奈格爵士從佇列中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悄悄溜到他們旁邊能聽清楚說話聲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在這裡施展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的聲音很陰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被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誘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趕緊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不禁笑出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霧氣比較濃重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大不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霧氣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不屑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令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令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令官舉起號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撤退的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紀律森嚴地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成縱隊向城裡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也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序地朝城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上前掩護步兵的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可以看見城垛上弓箭手們挽弓搭箭的身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傑拉德和其他所有人都能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們走得多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團怪霧依然能在第一個士兵走進城牆前吞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霧氣滑過草地的速度與騎士們的全速衝鋒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注視著霧氣不斷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使勁揉了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看見了什麼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霧氣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就是米娜的援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死靈大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支強徵來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靈們被困在這個世界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每個靈魂擺脫肉體的羈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感到片刻的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喜和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感覺馬上就幻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不朽之物抓住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感到飢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魔法的極度飢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它們的承諾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魔法給我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解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是個沒有兌現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飢渴永遠不能平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吸走更多魔法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愈覺飢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發現自己無處可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直到它們被人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在呼喚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唯一真神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得到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得到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無盡折磨弄得絕望的死靈們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排成什麼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的數量實在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一把蛛網般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與前世留下的猙獰記憶完全吻合的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牙切齒地向前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索蘭尼亞騎士很久以前就丟掉了所有的榮譽感和忠誠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的死靈也來回應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的死靈和騎士的死靈肩並肩地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知道它們在進攻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知道自己正為何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想取悅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悅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自己早日解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面對它們的凡人只看到一陣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隨後呼喚唯一真神讓凡人們的眼睛看到原先看不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生者是不能看見死者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一團有鼻子有眼睛的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霧裡有手臂伸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聲音在不停呢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無數死靈匯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有自己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記憶在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磷光中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虛無中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靈魂臉上帶者對它們這種存在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無盡的追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全無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手持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武器只是不能奪命的迷霧與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死靈們還有一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最可怕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就扔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聽不見軍官們的狂怒吼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戒側翼的騎士們望著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本能要求他們效法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恐懼和驚慌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紀律讓他們暫時挺過這一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紀律和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們互相對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能從同伴的臉上看見自己的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鬼魅般的軍隊開入敵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不安分地在帳篷和大車間四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見馬匹在驚慌地嘶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敵營裡終於有了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軍官們的呼喝和鋼鐵的碰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所有聲音都被死靈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它們在妒嫉這些它們無法發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營從人們眼前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軍隊開始飄向索蘭薩斯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千萬張嘴巴發出無聲的痛苦號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呼喊像一陣刺骨的寒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生者的血液凝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隻手臂伸出去抓取它們永遠無法抓住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雙腳從地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壓彎一根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屈服在同樣的恐懼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去維持隊伍的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一哄而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朝城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快的人把擋路的推到一旁或乾脆踩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了讓自己早點跑到安全之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牆也不是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城河根本無法阻攔已經死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不必擔心再淹死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也無法阻止沒有血肉可供穿透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魅大軍從可怕的吊橋下一擁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緊閉的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填滿各處的箭縫和瞭望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人軍隊緊隨死靈軍隊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部下躲在各自的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死靈大軍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嚇唬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陷入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靈軍隊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士兵們從營帳裡一擁而出奔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任務是攻擊被孤立在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的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竭力阻攔爭先恐後逃離死靈的士兵們彼此踐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人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堅守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聽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在拚命地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東西都從他眼前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把他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肉體的身軀閃耀著熾熱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在它們生命中出現過的東西構成了它們的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緊緊地貼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驚恐地高聲嘶鳴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傑拉德拋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向前一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一大堆貪婪的鬼魅之手組成的迷霧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趕忙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本能地拔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能殺死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曾這麼害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觸摸像冷霧般寒徹心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數不清有多少死靈圍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百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萬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彼此交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看清楚它們的確切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他身邊稍縱即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迷亂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它們沒有威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攻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那些活著時可能會這麼做的死靈也沒有此類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體形魁梧的大地精伸出一隻毛茸茸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它卻突然變成一個美貌女精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變成了一個人類漁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轉瞬間化為一個不停抽噎的矮人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臉在傑拉德心中注入了一種無名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在它們身上看到了被遺忘的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地牢和墳墓裡時的悽惶和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前的景象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傑拉德開始擔心自己會發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要記起回索蘭薩斯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能在那裡摸到人們溫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死靈的冰冷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方才的墜馬讓他失去方向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傾聽周圍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分辨他該走哪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聲音都被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金鐵交鳴聲和呼嚎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在某處人們正與活人格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與死靈糾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聲音究竟來自前方還是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說不上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他聽見一個冷酷而毫無情感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邊還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活生生的人朝他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佩戴著奈拉卡的徽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魅般的人影像絲簾一樣向兩旁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衝到傑拉德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章法地朝他亂砍一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在他從驚慌失措中恢復前用蠻力劈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沒料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實際上很高興能看到有血有肉的敵人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是他能夠踢打劈刺的實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十分賣力地保衛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敵人手裡的劍很快飛上了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的下巴結結實實地挨了一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現敵人要比自己預料中強大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迅速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傑拉德去對付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手顫抖地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怕又來一次伏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總是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停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害怕向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到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號角聲像鐮刀般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是從城裡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個聲音狂亂不堪而後又驟然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至少給了傑拉德一點提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該往哪個方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克服自己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上次看到城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他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聲音是從前方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去觸摸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不必過份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手好似哀求地向他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手看上去則充滿殺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除了帶來恐懼感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能傷他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只是帶來恐懼也已經夠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前的景象愈來愈讓人不忍卒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由得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自己放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證明那樣更折磨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舊能感覺到鬼魅手指的觸摸和死靈們的森森啼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步兵們已經來到外城牆的大鐵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皇失措的人群不斷敲打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著要裡面的人趕緊把它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依舊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閂得牢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又怒又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推擠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烈地衝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對裡面的人大聲咒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白光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隆隆巨響震撼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邊的一段城牆爆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塊的碎石如雨點般砸中擁擠在門前的士兵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人被礫石當場壓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倖存者們被埋在廢墟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別人救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人施以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仍然關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已經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從城牆裂口處一湧而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爆炸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睜開眼睛向前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他身邊徘徊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到蒼白的面孔和伸出來想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頭衝進閃爍不定的人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狂地將寶劍朝它們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像砍中水銀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悄無聲息地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更加密集地聚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終於意識到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停下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控制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冒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自己方才短暫地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驚恐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透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了幾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平靜下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見有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鋼鐵的清脆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停了片刻好找到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重新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拉上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會妨礙他的聽覺和視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朝聲音傳來的方向跑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不斷地用冰冷的手抓搔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渾身上下起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似乎在穿越一張巨大的蛛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六個敵軍士兵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都是活生生的血肉之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與一個馬背上的騎士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看到騎士頭盔下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看到黑色髮辮飛舞在騎士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團團圍住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她從馬上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劍劈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用盾牌格擋住他們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得控制胯下的坐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敵兵身後突然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出他們意料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劍從其中一人身體內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死屍上抽出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肘擊打另一個人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翻身栽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膝蓋撞歪他的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猛然將劍劈在一個敵兵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記力大勢沉的劈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連頭帶盔剁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雜著腦漿和碎骨的鮮血濺了傑拉德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血從眼前擦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向一個握住馬韁試圖把牠拉倒在地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劈向此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奧蒂拉則用盾牌敲打另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是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原先躲藏在馬腹下的敵人鑽到傑拉德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還沒來得及轉身迎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命地劈中他的頭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頭盔擋住要命的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刃被金屬彈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的臉頰上劃了一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不到任何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流進嘴裡的溫血才使他明白自己挨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的手像鐵箍般扣住傑拉德握劍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逼他扔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拳打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爛了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緊緊地抓住傑拉德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扭打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狠命地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飛起一</w:t>
      </w:r>
      <w:r w:rsidRPr="006A46DD">
        <w:rPr>
          <w:rFonts w:asciiTheme="minorEastAsia" w:eastAsiaTheme="minorEastAsia"/>
          <w:color w:val="000000" w:themeColor="text1"/>
        </w:rPr>
        <w:lastRenderedPageBreak/>
        <w:t>腳踢中他的下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終於四腳朝天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撲上前去想要解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迅速爬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快地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實在沒有力氣再去追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喘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的頭開始劇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實在痛得不能再握住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把劍交到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學過雙手格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左手能怎麼用劍實在值得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能把它當成棍棒來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甲胄上都是凹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有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力氣去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劍四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下一次襲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了星光裡的樹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其他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的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已經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見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索蘭薩斯的城牆在月亮下閃耀著白色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地方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邊的一大段城牆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前堆著一大片燒焦的巖石殘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沒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把它閂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注視著空無一人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弓箭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什麼擅離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在回答她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孤獨的人影出現在外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面就是那扇把軍隊關在外面的城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軍的死屍一片狼藉地躺在城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一個巨型祭壇上的祭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份給少女米娜的祭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黑甲在月光下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的市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們發表演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清晰嘹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殺戮戰場上的每一個人都不必刻意側耳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在唯一真神的威力前陷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特此以唯一真神的名義占領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上響起嘶啞的抗議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震驚的怒吼一直到難以置信的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甲胄上都是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手無力地垂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妳占據了一段外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休想騙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想讓我相信妳征服了整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出現在外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著奈拉卡徽記的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箭落在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在他腳邊的大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自顫動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看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不情願地抬起頭來掃視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需要搜尋很長時間就能看見失敗的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色巨翼滑過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完全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巨翼掃過月亮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滑翔在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索蘭薩斯城上勝利盤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揮之不去的可怕龍威震撼著塔斯佳爵士和所有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不只一人抱住雙臂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用冒著冷汗的手顫抖著握住兵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一枝箭飛向龍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投射器拋出滾燙的沸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號角在戰鬥開始時發出警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的聲音也迅速被死亡撲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說的都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索蘭尼亞騎士們被死者挾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生者偷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其餘的軍隊已經騎在龍背上毫無阻礙地飛入一座沒了大部份守軍的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已經目睹了統馭生者和死者的唯一真神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唯一真神的消息傳遍全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命令龍不要攻擊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自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哪裡都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優雅而慷慨地揮了一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唯一真神接下來要關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告訴聖克仙守軍你們在今夜目睹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要敬畏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首領紋絲不動地坐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這一串始料未及的事件所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它們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或走或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圍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抬高嗓門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要求發起反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他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群龍衝下來咬掉他們填滿漿糊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如此類的蠢蛋根本不配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不該讓他們再生出更多的蠢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稍有頭腦的人只要看一眼天空就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裡已經沒有索蘭尼亞騎士團的立足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將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臨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有一個鐘頭的時間安全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在黎明降臨時還留在城牆附近的人都將被屠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的聲音變得溫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擔心你們的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將會受到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現在正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吃了敗仗的騎士心裡的鬱悶和狂怒立即釋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逃出生天的步兵開始踉蹌著走過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不住地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不能相信方才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需要不斷觀看同伴被砸死的慘相才能說服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現在都躺在這個曾經強大的城市下方的瓦礫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總算收拾起一點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戰場上抬走倒下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願意將死者們棄置不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米娜或者那個唯一真神曾做出什麼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仍然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去臉上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臉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就跟那些死靈一樣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能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忍觀看這麼巨大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沒有和其他騎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沒去看周圍發生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瞪著城牆上米娜站立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想幫其他騎士一起抬走死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喜歡奧蒂拉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她的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搖了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低頭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似乎不認識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說了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神靈已經回到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凡人如何能和這力量對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仰望龍群飛翔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勝利地翱翔在煙霧般的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盤桓不去的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照她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頭望著陷落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牛頭人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送著索蘭尼亞騎士的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警告其他人將要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47" w:name="1__31Hong_Mei_Gui"/>
      <w:bookmarkStart w:id="148" w:name="_Toc25828430"/>
      <w:r w:rsidRPr="006A46DD">
        <w:rPr>
          <w:rFonts w:asciiTheme="minorEastAsia" w:eastAsiaTheme="minorEastAsia"/>
          <w:color w:val="000000" w:themeColor="text1"/>
        </w:rPr>
        <w:lastRenderedPageBreak/>
        <w:t>１︱３１紅玫瑰</w:t>
      </w:r>
      <w:bookmarkEnd w:id="147"/>
      <w:bookmarkEnd w:id="14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巨龍碧雷指明要毀滅奎靈諾斯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黎明前的黑暗時刻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獨自在他的花園裡吃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需要足夠的食物來讓自己在這一天裡精力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有人在大戰前嚥不下一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有人在吃完後很快就把胃裡的東西吐得一乾二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他就訓誡自己要在開戰前大吃一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享受飯菜的滋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做到這點的方法就是全神貫注在此刻的每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去想未來必要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去回顧往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昨晚睡覺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自己的過去感到心安理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一種自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它有多麼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把信任寄託在自己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的極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瞭解身邊的戰友並信任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拿起這一季中最後的草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蘸著他最後一杯精靈紅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了橄欖麵包和柔軟的白起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硬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擱了一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烤爐好久沒生過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師們不是離開奎靈諾斯就是躲起來為今天的戰鬥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吃得津津有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橄欖麵包總能令他胃口大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塗在麵包上的起司也口味絕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樸無華的享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後會想它們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不相信進了墳墓後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一個正常的腦袋會去相信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死萬事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每天晚上的短暫睡眠都在為最後一晚的長眠做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在被遺忘的空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會懷念他的花園和香脆麵包上的軟起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會想念跳躍在金髮上的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完起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剩下的麵包屑撒進魚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在花園裡獨自坐了一個時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麻雀的輓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模糊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將要因他而沉寂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他將會想念的爛漫花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眼睛變得濕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該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杜馬協助梅丹穿上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元帥不會披掛全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會注意到並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被趕跑的精靈不是被殺就是被逮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首都已經毫無抵抗地移交到騎士團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元帥要在此地以勝利者的姿態歡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需要全身披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需要行動敏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不想受沉重的鎧甲和鍊甲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上儀典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裝飾著百合和骷髏的拋光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的東西都被省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幫他把長斗篷繫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羊毛斗篷先後用黑色和紫色的顏料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上繡著金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直拖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量與一件鍊甲襯衫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討厭這件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必須在參議院亮相的日子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穿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今天這件衣服卻很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能掩蓋許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上斗篷後又試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它能達到預期效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幫他繫好帶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斗篷搭在他的左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用這些衣褶蓋住掛在他左腿上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有佩戴那把叫﹁隕星﹂的魔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前他的佩劍就已經夠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確保用左手緊緊抓住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龍翼搧起的大風就不會把斗篷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在一旁帶著挑剔的目光看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這樣有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真的看見鋼鐵的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會以為這是你一直帶在身上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放下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佩劍從劍帶上解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想把它放到一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心生一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這柄武器遞給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能像為我效勞一樣忠實地為你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很少露出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也沒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身上取下標準配備的普通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上元帥帶有精鋼利刃的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謝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就沒有什麼別的感激表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能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禮物讓杜馬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感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現在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騎很長一段路才能回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在今天早上指定的時間前還有許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準備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元帥朝他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猶豫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抓住梅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衷心而無言地握手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杜馬便騎上馬匆匆趕回奎靈諾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又在頭腦將計劃重溫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覆檢查是否還有遺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十全十美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也很少如預料般的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確信自己和羅拉娜已經預計到了大多數可能發生的意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上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能回來親手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心不在焉地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遵照他的遺願把他的屍體葬在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精靈們重回故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有人住在這間房子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有人記得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憎的梅丹元帥故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浮現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把它一把火燒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精靈們與人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會從這種便宜的報復中獲得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知道這麼做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希望毀壞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相信這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離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最後一個牽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花園裡四處搜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找到兩朵完美無瑕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朵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朵白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們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去白花上的荊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紅玫瑰連同荊刺一起放在甲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在胸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握著白玫瑰離開他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回頭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需要再回頭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將這裡的景致和芬芳牢記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亡將他帶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最後一絲意識能回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生活在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靜與祥和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她的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在做著與元帥差不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稍許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嚥了幾口飯菜就把盤子推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喝了一杯紅酒打起精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回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幫她穿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為她取來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經把女僕們送到南邊的安全地區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淚流滿面地與女主人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依不捨地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有凱勒文卓斯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勸他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不想逼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留下來贖回被弟弟的背叛行為玷污的家族榮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明白他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也隱約感到幾分惋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完美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領會她的每個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逞強好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勤勤懇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勞任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今他在工作時不再唱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想法都留在肚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同情和安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皮裙圍在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很多年前她還是黃金將軍時訂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足夠的直覺注意到裙子比她年少時緊了幾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理智卻對自己事到如今還有這種荒唐念頭感到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裙的側邊在她行動時會叉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站在原地或騎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有保護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好皮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便準備召喚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等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嘴唇一動就馬上走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言不發地為她繫上鑲金邊的藍色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過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那是好多年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把一件斗篷圍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有點過大的斗篷是她刻意為今天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叫人日以繼夜地趕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按時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羊毛精製的斗篷前方有七個固定用的金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在她的手臂一側開有細長的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梳妝鏡前走走停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挑剔地審視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不露出一點皮甲的痕跡或者金屬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得扮演獵物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狩獵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斗篷讓她雙臂移動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凱勒文卓斯上前幫她把長髮盤繞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本來希望她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會需要它的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盔看上去會顯得十分不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一定會起疑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半帶戲謔卻又十分認真地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真的攻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頂頭盔也派不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外的銀鈴響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辰已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凱勒文卓斯的臉變得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繃緊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抿住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裡滿是無聲的懇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溫柔地把手放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會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我們僅有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首不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該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去塔裡的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弟弟死去的那一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空洞的話音裡不帶半點情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給你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喊出﹃Ara Qualintesti﹄這幾個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點燃信號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射上奎靈諾斯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等在下面的人能清楚地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默默地鞠了個躬便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從花園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叫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為何要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這句話時他沒有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弟弟想要殺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的事不是您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支吾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知道他在這裡如此不開心︱︱如果我肯多花點時間來關心︱︱如果我沒有認定︱︱認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對生下來就當傭人感到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幫她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都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奇異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理念該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今天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生活都不會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再回到原來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我們在一切完結前都會知道生來當奴隸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您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抓起他的弓和一袋箭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已經走出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轉過身來面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啞著嗓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裡過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有個人鬼鬼祟祟地溜過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凱勒文卓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羅拉娜開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凝視著她如此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著朝那個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無法在濃密的枝葉裡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高塔的崗位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看起來很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說過或者做過什麼讓您煩惱的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他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情有可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弟弟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是原來的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被自己的悲傷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悲傷真是用錯了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值得為那個人渣弟弟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掉眼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看起來不怎麼信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停下話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地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關切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要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就派人安全地把您送出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與您的兒子團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抬頭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必須與心魔角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心已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克盡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幾分淘氣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願意穿上我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戴上一頭金色假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腦子愚鈍的碧雷也能看穿這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看到羅拉娜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可供他收存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白玫瑰花遞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您帶來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花園裡摘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年秋天奎靈諾斯的玫瑰花會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接過玫瑰的手有些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看見它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在今天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會繼續照顧我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答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仗前談論死亡會帶來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帶著幾分玩笑口吻卻又真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計劃會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將被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會士氣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個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我契約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份契約都以死亡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那份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一息尚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默默地佇立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月光如他心中渴望般溫柔地拂過她的髮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則聚集在玫瑰花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您的兒子吉爾薩斯道別是不是很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輕輕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你想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有勸阻我走我決定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想要從他自己的路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像我擔心的那樣把最後的時光浪費在毫無成效的爭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顧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論他在未來的作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很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前方通往未來的路上黑暗而危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希望和夢想能讓它變得好走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凱勒文卓斯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們在今日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生活也不會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再變回原來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在心裡為吉爾薩斯鼓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母親留下來面對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卻避開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髮無損地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能體會這麼做對年輕國王來說有多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企圖勸阻她離開已選定的道路將不會有什麼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給自己留下苦澀的遺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需要他心裡的全部智慧來面對前方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這種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比羅拉娜領悟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接到了關於西瓦那斯提動向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讓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對她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當他們對付過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是時間處理那場危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立即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趁夜色還沒散去時悄悄穿過城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黎明前進入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過兩旁丁香盛開的小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代表精靈族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在今天為我們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勇氣將長存在我們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們所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有些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說我今天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我試圖為我以往所做的一切作出補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放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您和您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番話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卻刺傷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他理所應得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像戰士那樣默默地承受這樣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不改色地忍受著胸前玫瑰荊刺的螫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梅丹和羅拉娜疾行穿過街道趕往太陽之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聽見精靈房屋中傳來壓抑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精靈露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一聲不吭地躲藏起來的日子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重物被搬上梯子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各就各位時撥動樹枝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能聽見精靈語和通用語在平靜地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了塔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剛好看到杜馬在往自家的屋頂上添加最後一捆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的任務是注意凱勒文卓斯的信號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精靈們發出攻擊訊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元帥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太后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旭日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進塔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變得非常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抬手遮擋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今天的清晰視界而慶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不由自主地想到他家的花草大概更喜歡雨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拋開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注意力集中在手裡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亮光從無數視窗中傾瀉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彩虹在塔的內牆上跳起眩目的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上的馬賽克壁畫也被照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與白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希望所分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已經把寶劍和屠龍槍鎖進塔中的某間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去拿它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就從一扇窗戶中眺望奎靈諾斯城中即將完成的戰爭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太后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已經從可愛的少女轉變成剛勇的武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隕星劍遞給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莊重地舉劍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掛在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幫他用斗篷的褶皺遮擋住劍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退後一步端詳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認他的偽裝很成功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絲金屬寒光從斗篷中透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從這座樓梯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指向一座螺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直通塔頂的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恐怕這段路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中有地方可以休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如其來的黑影將日光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一場可怕而奇異的日食降臨在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匆匆朝窗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很清楚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然害怕親眼看到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壓壓的龍群遮天蔽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沒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羅拉娜手裡奪過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想要把它拿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綠潑婦一定提前發動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打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上那座繞著一根空心石柱彎來彎去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織在一起的金銀扶手如同藤蔓般盤旋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不像是建造在石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像是長在石頭上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都已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一發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馬上就會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依靠他克盡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您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近來的舉動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信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了指樓梯表面積灰上的狹小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在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盡可能快速地爬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也不敢爬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在到達頂層前就沒了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慶幸︱︱我沒穿全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用喉嚨裡還剩下的半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爬到羅拉娜所說的半程標記處就氣喘吁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腿上像被人燒了把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與我的兄弟們和坦尼斯一起比賽爬這些樓梯︱︱那時我還是個小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手撫住體側來緩解一陣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休息︱︱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們沒辦法爬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坐倒在樓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眉毛都皺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依舊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窗外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吸了幾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腿上繃緊的肌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見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緊張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飛在天上的龍是碧雷的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偵察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它已經被遺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其實是個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感覺自己赤裸裸般脆弱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保證沒東西能傷害自己之前不會靠近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士兵們什麼時候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目光從窗外移到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們在龍離開後才會派他們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會讓士兵們軍心大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變得不好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群把這地方夷為平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就會趕來﹃清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顫抖著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們不會找到很多可供﹃清掃﹄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一切按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對她回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會被擦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很有風度地伸出手去扶她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樓梯把他們帶到塔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口的另一端是個有拱頂的小壁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壁室就到了能俯視奎靈諾斯全城的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的節慶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和帕拉丁的牧師們會照例來到塔頂感謝帕拉丁︵精靈們稱祂為埃利︶賜予世界的許多褔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最輝煌的就是給所有人帶來生命和光明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習俗在渾沌之戰後就被廢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人再上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來幹什麼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天上的太陽變得十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仍舊給予世界光明和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似乎很不情願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形象已與﹁輝煌﹂相去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許還會保留以前的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它只是一項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詠者索拉斯特倫在大災變後的年月裡仍舊保持著這個習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當時帕拉丁並沒有傾聽他們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年輕國王吉爾薩斯卻無法承擔爬樓梯的艱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精靈們就廢止了這個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吉爾薩斯不願意爬上塔頂的真正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俯瞰一個戴著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為囚犯的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奎靈那斯提掙脫束縛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他們共同度過的最後一夜向母親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有多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我的骨頭吱嘎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牙齒通通掉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像個頑童一樣跑上這些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它頂上我能看到一個自由的國度和一群自由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感激地跨上最後一級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她想起了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彷彿能看見年輕強壯的兒子︱︱因為他必定是年輕強壯而不是年老體衰︱︱快樂地跑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眼前這片沐浴在神聖陽光中的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通往陽臺的拱道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只看到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手下那些龍展開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日光完全遮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波龍威讓她喉嚨抽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開始冒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自主地抓緊了纖細的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告訴梅丹元帥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感覺過這種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該如何對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樓梯平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地注視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她在心智上壓倒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並沒有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已經被她控制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解決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便開始四下尋找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為他會在樓梯平臺上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她看到那裡沒有人影時不由感到一陣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忘了龍威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受了它的影響後逃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條下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肯定會在樓梯上遇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跑到陽臺上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正要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她聽見身後傳來元帥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爬上樓梯後如釋重負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告訴他凱勒文卓斯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她看到凱勒文卓斯從拱道的陰影中冒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剛才一定是錯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讓她沒發覺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無法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關切地對年輕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感覺到的是龍威︱︱﹂</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把屠龍槍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說邊大口地吸著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得原路爬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晃動身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向前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刀光一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大聲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去想攔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遲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的匕首穿透梅丹身上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舉起龍槍的那條手臂下方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中身體上甲胄無法保護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刀刃深深沒入梅丹的胸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刀柄露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又猛然一抽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自己手上和刀刃上全是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萬分痛苦地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指摀住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蹌著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單膝跪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拚命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自己無法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刃已經刺穿了他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羅拉娜驚訝得只能擠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方才還盯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將目光對準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裡滿是狂亂和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匕首想趕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靠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無助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來幫我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殺了我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蒼白的嘴唇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年前就用他的臭錢和骯髒許諾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鄙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撲上前去想再刺元帥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迅速將身體擋在精靈和人類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為凱勒文卓斯會在狂怒中用刀捅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毫不畏懼地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死不死不緊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她馬上就要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計劃全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哀傷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了我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泛出白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舉起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刺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撕心裂肺地嚎哭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手把刀扔向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見它噹啷一聲撞在石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早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咽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逃離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目地向前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沒留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根本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一頭撞在金銀交織的藤蔓欄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古老的欄桿在年輕精靈的體重下抖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斷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從樓梯邊緣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試圖抓住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出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摔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用手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年輕精靈的慘死嚇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發抖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想要擺脫令她全身癱瘓的麻木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放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太多事情要依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梅丹的聲音細若游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仍舊按著體側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靠這個來阻止正不斷吸取他生命力的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如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眼淚模糊了她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跪倒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亂地要撥開他的斗篷尋找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找到止血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為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輕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無法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如斷線珍珠般從她臉上滴落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微笑著動了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親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沒力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的手握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要從排山倒海席捲過他身體的劇痛中說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現在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盡剩下的力氣吐出每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拿去︱︱還有那柄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權交給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權交給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似曾相識的字句又從另一個黑暗和死亡的時刻回到她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想不起來自己在哪裡聽過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頹喪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不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是能見到她就好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沾滿鮮血的手鬆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落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在凝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已經不再有生命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能從裡面看到他對她的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動搖的信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掌控局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說這些話的並不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另一個聲音︱︱遙遠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可以指揮他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生命之光將會照亮這片大地︱︱而我的生命之光已經該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哀痛地哭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史東曾經獨自一人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天的明亮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另一座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確定無疑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退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為他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梅丹和凱勒文卓斯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毀掉他們兩人的仇恨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仇恨還會毀掉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某個地方出現一個有勇氣去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自己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的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再流不出一滴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已經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掌控住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史東</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布萊特布雷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緊握住雙手向他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沒有別人能聽見她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能拯救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抹去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堅定的手合上元帥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了他冰冷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勇氣去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是你的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光照亮了壁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躍在倚靠著牆壁的龍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游動在地上的斑斑鮮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從拱頂入口間望向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蕩蕩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龍已經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歡喜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離開意味著碧雷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沮喪地想起她和元帥擬定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堅毅地把這個念頭和沮喪拋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的弓和帶著印記的信號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火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被他遺棄在壁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替她射出信號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自己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做完這件事再去面對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沒辦法傳話給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要看到火光才會發出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時候他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梅丹腰間解下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試著用顫抖的僵硬手指盡可能快速地將沉重的劍繫在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她的斗篷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斗篷上沾滿了元帥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她也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得找到某種辦法向龍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是這些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她為什麼跑到塔頂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捕獲她的人沒有站在她這個人質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一定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牠就是個呆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頭龍絕對不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任何希望能騙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點僥倖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碧雷在漸漸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抹去太陽的巨翼的拍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被龍王的劇毒氣息所污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將羅拉娜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變得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而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不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縷陽光自龍翼下逸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屠龍槍上映出耀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綻放著銀亮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為這份美麗所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起那些在許久前揮動長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起自己曾站在史東的遺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地面對殺害他的兇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她也曾經害怕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伸出手去撫摸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想要帶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有八尺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面前她無法藏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想撫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懷念史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此時此刻史東正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些曾揮動長槍的人已將他們的勇氣注入長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們正透過這純淨的銀流進她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她自己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將軍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時不在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從她身上流進屠龍槍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撫摸龍槍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了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要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堅定地握住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它一同步入陽光</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49" w:name="1__32Yun_Xing"/>
      <w:bookmarkStart w:id="150" w:name="_Toc25828431"/>
      <w:r w:rsidRPr="006A46DD">
        <w:rPr>
          <w:rFonts w:asciiTheme="minorEastAsia" w:eastAsiaTheme="minorEastAsia"/>
          <w:color w:val="000000" w:themeColor="text1"/>
        </w:rPr>
        <w:lastRenderedPageBreak/>
        <w:t>１︱３２隕星</w:t>
      </w:r>
      <w:bookmarkEnd w:id="149"/>
      <w:bookmarkEnd w:id="15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曾經認為龍是很美麗的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后麾下的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而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吐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在陽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捷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奮翼於雲端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翱翔在九天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若冰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晶瑩奪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華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蜿蜒騰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色死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怕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惡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當她親手屠戮牠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看到如此華貴的生物從天上氣息奄奄地栽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仍然會閃過一絲懊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頭龍一點也不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集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肥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臃腫於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個詞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面目猙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幾乎快撐不住身體的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腦袋也長得奇形怪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扁平渾濁的眼睛上是向前凸起的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下顎是一堆肥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嘴歪歪扭扭的大牙齒已經開始朽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身上的鱗甲與祖母綠的豔麗無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腐肉表面令人噁心的暗綠色倒滿相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裡沒有智慧光芒的容身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氣無力地燃燒著貪欲和奸猾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羅拉娜更清楚地領悟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並非克萊恩上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沒受過諸神的教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除了心裡的粗魯慾望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崇拜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尊奉只留給牠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翼的陰影劃過奎靈諾斯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城市籠罩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高傲地站在陽臺上俯瞰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黑暗並不能使白楊樹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讓玫瑰凋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以後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和精靈的故土依舊傲然挺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至少能從這個世界上清理掉一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搧起的第一陣颺風撥開她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不是我們的末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是我們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拖著笨重的身體向她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咧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勝利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水不斷從牠嘴裡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陣龍威席捲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再也無力影響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領教過一位神祇帶來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這頭肉體凡胎的怪獸長得如何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令她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之塔的陽臺周圍是一道金碧輝煌的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的腰等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牆厚且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是由古代精靈法師從塔本身形塑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臺從塔身上探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著站立在陽臺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大小足夠容納一整隊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站在陽臺上的精靈顯得如此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有點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這裡應該有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計劃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希望看到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和淪為階下囚的太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羅拉娜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管她能編出什麼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釋去碧雷心中的疑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談只會白白送給龍思考和做出反應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血紅眼睛掃視著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已經離得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陽臺上的所有動靜盡收眼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珠不斷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象顯然不大合牠的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紋出現在龍凹凸不平的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邪惡的紅眼瞇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佈滿利齒的血盆大口露出一絲心知肚明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龍早預料到會發生這種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這些已經無關緊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和他們的朋友要拚盡最後一口氣摧毀這頭可憎的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的事全都不值一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伸手解開白色斗篷上的釦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從她手裡滑落到陽臺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將軍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捲起的大風將她的頭髮向後吹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一面招展的旌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碧雷離高塔已經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只需要再笨拙地拍打幾下就能把牠的大腦袋送到羅拉娜伸手可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嘴裡噴出致命的有毒煙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羅拉娜嗆得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咳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自己會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向突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涼風裹挾著絲絲雷聲從北方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毒煙驅散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看到精靈女子手持寶劍孤身站在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這一幕頗為滑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咧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發出一陣可怕的狂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牠忽然感覺到魔法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血紅眼睛頓時為之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團口水從牙齒間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殘酷的眼睛緊緊地盯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住日光下的銀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眼睛瞪得滾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半是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是渴望地吸了一口大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說中的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族的剋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由泰洛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艾昂菲爾德用卡拉斯神錘打造出的長槍擁有刺穿龍鱗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一直深入肌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肉和骨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破敗地方的本地龍談論它們時都帶著敬畏的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屑一顧地嗤笑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覺得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想見識一下這些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它們都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也急不可耐地想要將其中一柄據為己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把魔法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柄魔法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精靈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精靈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的辛苦可真是報酬豐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緊握住劍柄走到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隕星劍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放開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唱出桀驁不羈的讚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Soliasi Arath</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底下遠離高塔陽臺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蹲在精靈房舍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二名精靈用白楊樹枝把自己遮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等他發出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杜馬的身邊是他的精靈妻子艾麗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時刻準備在需要時把命令翻譯成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會說幾句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艾麗亞總是笑他的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她曾把他的口音形容成一匹馬在說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對她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回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充滿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在昨晚彼此道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從他的觀察角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能看見塔頂上的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一直注視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陽光太過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側的反光讓他眼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眨眨眼睛望向別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一會兒再去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盼梅丹元帥和羅拉娜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龍手下從他頭上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杜馬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使他眼前一片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之塔短暫地從他的視線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全身顫抖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頂上的精靈們也受到龍威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和杜馬一樣咬緊牙關硬是把恐懼壓在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杜馬恢復視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能清楚地看見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巨翼將陽光完全遮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陽臺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羅拉娜或元帥的影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焦急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老兵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感到有些事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想要馬上衝進塔裡去看看他能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把這個念頭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的命令就是留在原地等待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服從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龍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羅拉娜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也意識到這不是個好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正在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再度令人目眩的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會因此錯過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只得不停眨著眼將眼淚擠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羅拉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吹了一聲感激的口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便等待元帥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沒有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數到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從頭數到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開始數數之前已經意識到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梅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還能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就絕不會孤身一人出現在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向元帥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士兵的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而觸動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蹲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信號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命令便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和其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少數加入奎靈那斯提反抗軍的黑暗騎士和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等待信號箭出現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大舉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壯著膽子從樹枝後探出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看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麗亞猛拉他的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趕快蹲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看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出現在他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朝高塔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從牠身上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方才牠派手下前來的舉動卻幫了牠的倒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屈服在龍威之下的人已經垮了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慢慢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剛才沒被龍威嚇倒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更不會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狡詐眼神在四下搜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相信梅丹有關城市已被遺棄的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怎麼搜就怎麼搜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這頭大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默默地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在我們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已經無路可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在龍的目光掃到他身上的前一瞬間縮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麗亞給了他一個再熟悉不過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意味著他將在事後受到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自己能活下來接受這樣的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對此也不敢抱太大奢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移回塔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視力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能看到羅拉娜走近陽臺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距離太遠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見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見金牆背景下的一個小白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她心裡毫無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挺身上前面對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安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現在已經靠近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能看見牠的肚皮和下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兩條蕩來蕩去的臃腫後腿及抽動不停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鱗片泛出一股邪惡的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老喜歡在泥塘裡打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鱗甲上沾滿了淤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國王起初打算用箭射穿牠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放棄了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皮很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鱗也很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找來一大幫人萬箭齊發才能把牠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精靈們沒辦法湊到如此多的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應當會預料到這種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會加以提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希望打牠個措手不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現在只等那個叫凱勒文卓斯的精靈射出信號箭︱︱凱勒文卓斯︱︱杜馬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曾身臨其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為弟弟報了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受傷︱︱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剩羅拉娜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替她射出信號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她舉起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掛在這片天空上的太陽看起來既蒼白又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克萊恩上的人們似乎已經贏得了它的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看見太陽射出一道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利箭般擊中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她手捧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熾焰驟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亮的火焰晃得杜馬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把眼睛轉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頭腦能做出反應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已經意識到這就是信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狂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枝後方竄身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將它們撥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的精靈們也跟著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各自的弓箭和投石索站好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望向另一個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需要發出另一個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指揮官都看見了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都知道它意味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沒有聽見羅拉娜喊出的戰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也在高喊自己的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的精靈們也同樣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放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Soliasi Arat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同樣高呼著這些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挑戰進攻法王之塔的龍群飛過來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隕星劍高舉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寶石名不副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傳說只是以訛傳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附在寶劍上的魔法如同凡人時代中的許多魔法那樣已經煙消雲散︱︱那麼他們的一切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和美夢都將被死亡埋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日光穿透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迸出白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默默地向卡利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瑞安的英靈和那位在爐燼裡發現隕星的無名鐵匠祈禱了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死盯著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在劍上的魔法異常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迫不及待地要將它搶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劍柄上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沒見過這麼大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將目光從劍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要擁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寶藏裡絕對沒有這種價值連城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能移開目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被勾去了魂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看到寶石的光芒在龍目中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燒到怪獸的腦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她意識到法術已經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地握住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高高舉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一臉癡迷地懸浮在奎靈諾斯的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輕輕搧動好托起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若有所思的目光直直地落在隕星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寶劍沉重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左手舉劍的姿勢十分彆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敢示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敢扔下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害怕移動半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自己會打破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從法術中解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會狂怒地大舉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徒勞地等待有什麼信號顯示精靈們已經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絕望感悄然閃過她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計劃泡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在等待永遠不會出現的信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下面的屋頂上傳來無數歡呼聲和挑戰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聲音在她耳裡要比吟遊詩人的歌曲更加甜美百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她疲憊不堪的手臂裡注入了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出現在橫跨奎靈諾斯邊界的大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以看見精靈和騎士們從屋頂上的樹枝偽裝後頭衝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叢叢致命的花朵正在盛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推著被藤蔓覆蓋的弩車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石索也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大吼著發出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其他好幾百個嗓子也喊出各自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發動突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標槍從弩車上飛入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出一道優美的弧線直奔碧雷的軀體四周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標槍後懸掛著長長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婚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童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子的圍裙和參議員的儀典長袍編成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根標槍把繩索帶到碧雷全身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標槍落回到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繩索就搭在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纏繞在牠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和尾巴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投石索也沒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將一顆顆鉛彈射入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鉛彈後繫著更多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落在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弩車連續不停地發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石索一遍又一遍將彈丸拋上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法師們不斷施展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施法目標不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會不會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幻無常的魔法能否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他們一概不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非滿懷信心地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出於希望和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法師們施放出在第四紀元學會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時候他們則施放如今這個新紀元裡的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都絲毫不差地起了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大感訝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狂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訝異依舊揮之不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法術讓繩索加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布條變得跟鋼鐵一樣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一些法術則讓繩索燃起魔法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附魔火焰順著繩子蔓延開來焚燒龍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燒斷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些法術將繩索變得與蛛網一樣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牢牢地附著在龍的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法術彷彿突然賜給繩索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盤旋扭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活生生的繩子在龍腿上纏了一圈又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碧雷結結實實地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如同一隻被送到市場上去叫賣的母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些精靈們扔下手中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拾起繩索末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最後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佈滿愈來愈多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碧雷看起來與一隻碩大無朋的飛蛾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千百頭蜘蛛結成的大網牢牢地裹在裡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對周遭發生的一切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直視那對爬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那裡面露出一絲譏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為這些小東西們的不自量力感到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碧雷察覺到牠的行動愈來愈受到繩索妨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裡開始流露出慍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終於明白自己無法做什麼事來擺脫這種糾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慍意便極其迅速地轉化為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除了緊緊盯住寶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能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的軀體在無能為力的狂怒中顫抖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水從牠的大嘴中滴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瘋似地要把目光從寶石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脖子繃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起一大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根繩索落在牠的身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也被纏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牠的後腿也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已經被綁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討厭的繩子還在不斷地纏繞牠的前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感覺自己正從天空中被扯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牠突然感到一陣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完全無力拯救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已經被寶石攫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落入無數繩索織成的羅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是羅拉娜謀劃中用屠龍槍攻擊牠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把長槍刺入龍的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牠噴出致命的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使用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梅丹應當揮動寶劍一舉將龍斬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不錯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拿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得丟下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將龍從法術中解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最危險的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開始向後挪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穩穩地高舉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疲憊不堪的手臂已經因為過度緊張而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步步地移到牆後她放置屠龍槍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已經伸手可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右手伸到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亂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敢將目光從碧雷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她找不到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油然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她的手指觸摸到了被陽光照得暖暖的金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貼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高塔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尖聲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那些拉扯繩索的人再用力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操縱弩車和投石索的精靈和騎士們也放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來加入拉繩索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緩慢但毫不放鬆地將深陷羅網的龍一步步拉近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喚出自己的全部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默唸史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自己心中尋找曾經伴隨他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志和剛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站在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從天而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一定與他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令她很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碧雷會在掙脫法術後立刻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羅拉娜來得及殺死牠之前噴出致命的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羅拉娜在完成致命一擊前就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地上的精靈也將功虧一簣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碧雷的劇毒龍息下將不會有任何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當場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從來沒有覺得如此孤獨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來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也不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到了路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將形單影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我愛過的人在漫長的旅途中與我攜手共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分別時刻終於來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放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留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輪到我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孑然獨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舉起隕星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拋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被打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眼睛眨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升騰起熊熊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有兩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牠得讓自己掙脫這道惹人光火的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次牠要殺死這個膽敢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牠落入魔法圈套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任何有理智的傢伙都不會如此沒大腦地上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可以逐一收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剛要殺死精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一陣特別猛烈的拉扯讓牠身不由己地向下墜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聽見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笑聲並非從牠身下的精靈們那裡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來自牠頭頂上的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兩個奴僕盤旋在遠處的雲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都是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都是牠猜疑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直懷疑牠們圖謀作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們飛在牠頭頂上很高很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放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立即明白牠們在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觀牠的狼狽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嚐牠的屈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從來不信任這些本地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清楚牠們為牠效勞是出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絕非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心裡認定牠們紅龍已經與精靈結為一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必定在等待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牠被徹底糾纏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給牠最後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先將羅拉娜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兩頭奸猾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一個精靈又能把牠怎麼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梅丹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其實是個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來沒落入這種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曾感到如此無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要掙脫這張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回到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到了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才能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分利用牠的龐大身軀和無盡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免受敵人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能收拾這些犯上作亂的奴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火在牠胸中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拚命要掙脫糾纏在四周妨礙牠飛行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鼓動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巨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翻來覆去地敲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切斷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利爪撕扯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回過頭用牙齒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以為能輕而易舉地弄斷這些小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料到魔法的力量和那些深深愛戀同族及故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的意志加入繩索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幾根繩子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繩子挺住了牠的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拚命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打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一些精靈握不住手裡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屋頂上掉下來或摔進屋子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又瞟了紅龍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們愈飛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恐懼頓時化為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發瘋似地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摧毀這些膽敢如此羞辱牠的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牠從眼角餘光看見一道銀光閃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驚恐地望著碧雷狂亂地試圖解脫困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大腦袋猛烈地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著發出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牙齒撕咬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被眼前這頭怪獸的暴怒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能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龍槍的手上滿是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瞥向通往拱頂壁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安全的走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肺裡脹滿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死亡吹到羅拉娜的人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雙手抓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向史東和其他先她而去的人高喊一聲﹁Quisalan eleva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愛永遠相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把槍尖對準甩動不停的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奮力向巨龍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槍在奇異的太陽照耀下銀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使出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和心中的所有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龍槍重重地刺進碧雷的頭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如泉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花四處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潑了羅拉娜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把她的手弄得濕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不顧一切地握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將它往龍頭裡愈刺愈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熱的劇痛在碧雷的腦子裡爆裂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在牠的骨頭上戳了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天上的毒日塞進去炙烤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被堵在喉嚨的劇毒龍息嗆得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猛地一抽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從可怕的劇痛中解脫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的這一記掙扎將羅拉娜從陽臺上提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懸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陽臺邊緣只有毫髮之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無法再握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仰面摔倒在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頭折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瀰漫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她的肢體不願服從頭腦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眼睜睜盯著龍的血盆大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痛苦沒有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變得愈來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湧進眼裡的鮮血擋住了半邊的視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是能夠看見進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要把死亡噴到這個精靈女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被自己的毒氣嗆得咳個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懼吞噬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使牠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腦海裡只剩下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眼前這個給牠帶來如此重創的精靈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用巨大的頭顱猛然撞向太陽之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陰影降臨到羅拉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目光從死亡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奇怪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上去悽惶迷亂︱︱似乎搖搖欲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顆隕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影愈來愈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閉上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抓住一根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盡全身力氣猛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見塔上發生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的可怕尖叫和他們尚未被毒氣熏死這件事讓他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必定給了那頭怪獸狠狠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鮮血和口水如雨點般砸在他身上和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一場可怖的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好利用牠的虛弱結束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嘶啞著嗓子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異常粗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喊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得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和人類本來在這場與龍的拉鋸戰中已經氣衰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又重新振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從他們手掌上磨破的地方流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浸濕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的肌肉傳來巨大的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失聲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放下手裡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把痛苦壓在心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震驚地看到碧雷進攻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牠一頭撞向塔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羅拉娜感到一陣揪心之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定被困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可希望她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腦袋又擊中露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塔身上撞飛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臺筆直地向地面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底下的人驚恐地仰視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頭腦還算清醒的人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被自己的恐懼牢牢地定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可怕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臺重重地砸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幢整幢的房屋隨之坍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路石板也被砸出一條條大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殘骸在空中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人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切斷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團煙霧從地上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滾著爬升到他們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一邊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轉向艾麗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對她說幾句安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妻子一定會哀悼太后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安慰的話永遠無法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麗亞倒在地上凝視著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眼睛卻再也看不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塊碎石刺入她的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連尖叫一聲的時間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怒視著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被拉到樹梢的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腿已經貼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冰冷的復仇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裡一片空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的手在加倍用力地拉扯繩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給我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對高塔的瘋狂衝擊成功地殺死了進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勝利也就到此為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最後好不容易能吸進小口小口微弱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槍並沒有像牠模糊的意識所希望的那樣被氣流吹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攻擊不僅沒能把槍桿震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倒讓它在牠的腦袋裡愈刺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世界被熾熱的疼痛感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做的一切就是盡快終結這份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猛烈地搖擺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掙脫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甩掉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撞倒一排排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大樹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打到杜馬站著的房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放下手中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把房子砸為齏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從碎裂的屋頂上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整幢房子的殘骸壓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被活埋在瓦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沉重的樹幹死死地壓住他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嚐到湧進嘴裡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糾纏在一起的破碎枝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頭頂上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掙脫了翅膀上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還垂蕩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掙扎著要往天上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升高到樹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每斷掉一根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其他兩根替補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更多繩索纏繞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人類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更多的人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繼續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目睹太后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自己心愛的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龍摧毀了太陽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是精靈們心中自豪和希望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和憤怒給了他們把龍從天上拖下來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竭力要擺脫繩索和可怕的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愈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精靈們的羅網中陷得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甩動四肢和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動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拍打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碎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狂似地劇烈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重獲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牠落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會變得十分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能手持長槍利劍上來徹底解決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到碧雷變得愈來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抽打愈來愈沒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造成的毀滅愈來愈輕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快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現在對結局已經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更加緊拉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碧雷的笨重身體拉到了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一陣驚天動地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落到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房屋和所有那些來不及跑開的人被砸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擊力將大地震得顫動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等在隧道裡的矮人們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和塵土紛紛掉到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他們擔憂地望向嵌入牆內的支撐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木樁的作用就是防止隧道坍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震動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塵開始散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抓起標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前去做最後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摧毀巨龍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能做好準備迎戰敵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開始談論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遭到嚴重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國度會生存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埋葬死者並為他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高唱雄壯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一頭龍的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碧雷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杜馬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得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給牠帶來巨大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的思緒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痛苦已經開始減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裡的驚慌已經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混雜著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明和危險的狂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要比方才喧囂的抽打危險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正聚集在白怒河圍繞並保護奎靈諾斯的兩條支流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把橋樑拆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的士兵們帶來了數以百計的木筏和建造浮橋的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將牠的軍隊送過一百尺寬的河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不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士兵將席捲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精靈們砍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鮮血將流淌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碧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比美酒更加甘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的到來給碧雷出了個難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能用毒氣殺死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會連帶著把牠的士兵一起熏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小小的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頂多讓牠只能成十而不能成百地殺死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光彩地趴在地上偽裝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到精靈們珍愛的樹木被牠的沉重軀體壓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不由泛起一陣陰暗的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擠出裡面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到自己給這個曾經美麗的城市所帶來的巨大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幅景象讓牠的情緒更加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來不曾像憎恨這些精靈一樣憎恨過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牠的表親瑪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從他們的老鼠洞裡爬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來瞪著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舉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拈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箭頭對準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對他們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殺死牠的長槍還沒打造出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傳說中的屠龍槍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牠看來比蜂刺大不了多少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見精靈們圍在牠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是些渺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腦子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著他們的斜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滑膩語言不知道在嘀咕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們去嘀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他們就會有些別的話題可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確定無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腦袋裡的疼痛漸漸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謹慎地分析了一下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甩掉了一些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繩索也已經開始鬆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效果在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碧雷就能任意屠戮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一個地宰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扁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咬成兩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也會加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的夾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任何精靈還能倖存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依舊是個揮之不去的煩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過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熱的劇痛就會燒遍牠腦袋裡的每一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的怒火煽得更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著眼睛窺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到遠方響起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牠的軍隊正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看到牠從天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認為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的指揮官已經開始在他們的弱智腦袋裡盤算著該如何瓜分原本被迫與牠分享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吃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大吃一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發出一聲桀驁不馴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勝利地昂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巨爪刨入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用龐大的後腿狠狠地蹬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身而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密密麻麻如蜂巢般分佈在奎靈諾斯地下的矮人隧道在龍的體重下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坍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屈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嘯吼變成驚恐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拚命要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的後腿四處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亂地拍打翅膀想從廢墟裡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翅膀上還纏繞著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腿也找不到任何支撐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不朽之手敲碎了世界的骨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龜裂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一頭栽進黑漆漆的裂縫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托瓦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大王的表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協助奎靈諾斯抵禦奈拉卡騎士團的矮人軍隊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雖然看不見正在他頭頂上激烈進行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能聽出個大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托瓦德站在一面梯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表就在上方二十尺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著入侵軍開始渡河的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軍隊由一千名矮人組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接到信號就會從城市底下的各條隧道中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撲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裡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不見五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挖地蟲和牠們的發光幼蟲都被送回了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狹小的空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挖掘的土壤和挖地蟲留下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對這些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他們熟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感到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仍舊急著想離開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去迎戰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撫摸著自己的戰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殺氣騰騰的期盼談論即將到來的榮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矮人們感到腳下的土地開始第一次震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裡到處迴響著他們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希望這個信號意味著精靈的戰術開始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已經被從天上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無能為力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包裹在羅網之中無路可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托瓦德朝隧道入口處的偵察兵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入口上蓋著一叢丁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士兵正在探頭張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逮住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言簡意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又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托瓦德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命令他的部下爬上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傳來一聲暴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偵察兵的結論完全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托瓦德的腳下劇烈地震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動地如此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嵌入牆壁裡的支撐樁發出不祥的吱嘎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底︱︱﹂托瓦德開口向偵察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突然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爬上梯子去親眼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一陣天崩地裂的隆隆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的天花板豁然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眩目的陽光從大洞裡直射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得矮人們睜不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壞了的托瓦德看到狂怒的巨龍正圓睜著一對血紅眼睛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支撐隧道天花板的樑柱紛紛折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梯子裂為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眼消失在一大片塵灰和殘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坍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整個世界砸在托瓦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梯子上震飛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托瓦德的骨架被扯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部下的驚恐喊叫從四面八方傳到他的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的最後一個聲音是成噸的巨石傾瀉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頭顱壓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胸腔砸得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為矮人們所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為他們提供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他們免受敵人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成了他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墳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巴力佛的蘭茍德已年過四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十四歲以來他就充任傭兵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為一個信念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足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無忠誠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知道什麼叫政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價碼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可以在戰鬥進行到一半時改換陣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所以加入碧雷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聽說他們要去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夢想有朝一日能參與搶劫這座精靈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擁有遠見卓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隨身攜帶著幾個麻布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它們裝滿財寶衣錦還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蘭茍德站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吃著儲存已久的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咀嚼著乾牛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輪到自己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殺的精靈截斷了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岸陡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位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繩索垂蕩在他們頭頂上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一直在注意觀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還沒看到精靈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支部隊已經開始渡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把背包頂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攜帶著各自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離河心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邊不斷打漩的河水也變得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會游泳的人臉上露出顯而易見的不安之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這個時節水流還算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春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融雪的推波助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河根本無法徒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偶爾人們能看見一頭紅龍高高盤旋在軍隊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底下的每個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不喜歡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信任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牠們和自己是同一陣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不斷地抬頭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這些野獸盡早滾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對龍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威侵入他體內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別人一起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威過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跟什麼事也沒發生過一樣繼續吃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馬上能屠殺精靈並偷走他們的財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口就變得格外的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第一個不大對勁的感覺來自於腳下突然蠢蠢欲動的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踉蹌著站不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手裡的夾肉麵包也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大樹枝隨著一聲巨響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棵樹隨之轟然而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霎時間河水暴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濁浪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向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抱住身邊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弄清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頂上的紅龍張開翅膀疾衝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吼叫什麼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能聽清楚牠到底在喊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震動變得更加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團殘骸翻滾著衝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密的灰塵將陽光完全遮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已經過河的人立足未穩便紛紛掉進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岸上的人驚慌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亂哄哄地狼奔豕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大地還在他們腳下不停地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挽回地分崩離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什麼命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隊長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原地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上級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奈拉卡騎士就吐了這幾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倒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惱火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不倒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應該馬上離開這個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朝他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立即停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一聲震耳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碩大的樹枝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霆萬鈞地砸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隊長和騎士活生生地埋在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殘骸下傳來喊聲和呻吟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人們施以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對此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軍隊裡的其他人打算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隊長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趕快離開這個鬼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向河岸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一種不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翻滾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雷一般的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頭轉向聲音來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幅可怕的景象映入他的眼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沸騰似的水牆冒著白沫朝他們洶湧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怒河岸在劇烈的震動中坍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裂縫出現在容納河水的巖石溝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河水再也沒有羈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反覆不停的震動攪得激流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索性狂野地闖出河道橫衝直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水將樹木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雷鳴般的巨響中從峭壁上捲走大塊大塊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裹挾著巖石和殘骸向下游流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蘭茍德心膽俱裂地望著這幅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突然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腿便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捲入水中的人高聲呼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升騰的河水迅速將他們的喊聲連同他們自己沖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手忙腳亂地想要爬上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既陡峭又濕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閃過一瞬間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水隨即無情地撲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斤之力將他的胸骨震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心跳驟然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屍體也像其他血淋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殘缺不全的遺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被河水帶到下游的無數殘骸中一個微不足道的小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地在牠身下裂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怒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嚎叫著愈陷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裂縫向四面八方散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樹木和家具全都翻倒塌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入不斷變寬的地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方方正正的醜陋建築也轟然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物體的殘骸如雨點般砸在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擊打著牠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穿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活生生的白楊樹搭建成的皇家城堡也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被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葉化為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樹幹被扭曲折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留下來保衛故土的奎靈諾斯精靈們死在他們如此關愛的家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家園已成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死在自己如此眷戀的庭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庭院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自己大限將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處可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依舊在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長矛和利劍不斷地戳刺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裂縫將道路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他們腳下崩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滿懷希望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就要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城市會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將再次從廢墟中崛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他們死在得知真相之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突然意識到牠沒辦法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逃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讓牠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是這個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有史以來最強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這麼不光彩地死在一個地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地方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明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石繼續如雨點般砸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碎了牠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斷了牠的脊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裂的樹幹在牠的翅膀上刺出一個個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石將牠的肌腱扯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利嶙峋的碎石把牠的肚皮劃開一道道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龍鱗的縫隙處冒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攫住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了牠</w:t>
      </w:r>
      <w:r w:rsidRPr="006A46DD">
        <w:rPr>
          <w:rFonts w:asciiTheme="minorEastAsia" w:eastAsiaTheme="minorEastAsia"/>
          <w:color w:val="000000" w:themeColor="text1"/>
        </w:rPr>
        <w:lastRenderedPageBreak/>
        <w:t>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尖叫著乞求死亡快點讓牠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曾經殺戮過無數生命的怪獸在狠揍著牠的樹木巖石和倒塌的房屋殘骸中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地扭曲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形狀怪異的龐大頭顱沉陷得愈來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紅眼漸漸翻回眼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離破碎的翅膀和抽動不停的尾巴漸漸變得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最後的嘆息和刻毒詛咒︱︱碧雷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不朽之手打擊著精靈城市周圍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萬般仇恨發洩在城市和它腳下的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隙縫迅速擴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奎靈諾斯座落其上的地基撕扯得四分五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翔在天空中的紅龍看見下面曾經是一座美麗城市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一個龐大無比的巨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對精靈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是牠們亙古以來的死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的景象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震撼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無法歡喜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俯視地上的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恭敬和尊崇低下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震顫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怒河水灌入精靈城市奎靈諾斯曾經屹立的裂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震停止後的很長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還在翻騰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汩汩冒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波波衝擊新形成的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河水漸漸地恢復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浪畏縮地拍打著把它們禁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抱住的新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自己也被方才在怒火中闖下的大禍嚇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無月光的夜幕降臨到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動不已的黑水掩埋了萬千長眠的亡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一龔哀悼的屍衣</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51" w:name="1__33Si_Wang_Zhi_Hu"/>
      <w:bookmarkStart w:id="152" w:name="_Toc25828432"/>
      <w:r w:rsidRPr="006A46DD">
        <w:rPr>
          <w:rFonts w:asciiTheme="minorEastAsia" w:eastAsiaTheme="minorEastAsia"/>
          <w:color w:val="000000" w:themeColor="text1"/>
        </w:rPr>
        <w:lastRenderedPageBreak/>
        <w:t>１︱３３死亡之湖</w:t>
      </w:r>
      <w:bookmarkEnd w:id="151"/>
      <w:bookmarkEnd w:id="15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百里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他的家臣與矮人王塔恩</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哮巖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向南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盡可能快速地騎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不斷催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害怕碧雷的軍隊會在占領奎靈諾斯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兵前來攔截南逃的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不停督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依舊步調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的心情像塊石頭般拖累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們走到一個小山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總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鞍座上回顧身後的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徒勞地想看清楚那裡發生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離得太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林擋住了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留下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有消息就會迅速來向我們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繼續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們再次停下來休息和飲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忽然感覺腳下的大地震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傳來一聲低沉的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像遠處的暴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動的幅度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的手還是不由自主地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盛滿的水囊脫手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北方眺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感覺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將目光對準了同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焦慮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體有時候會振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暗示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經歷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發生了什麼可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知道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就像普蘭切特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一次振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繼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留在這裡等待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搞清楚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地面上突出來的一塊石岬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和普蘭切特互相交換了一個眼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去追隨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吩咐她的部下設立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常常朝北方眺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都輕輕地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激動地向上攀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費了好大工夫才追上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爬到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那是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繼續盯著那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不得不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抹去眼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太明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想像著他能明白年輕國王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決定離開是正確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我所能地去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在想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望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被迫離開他們自古以來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回不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有什麼命運落在我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不會有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斬釘截鐵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何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轉過身來直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想聽到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被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天經地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是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土地屬於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權擁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淒然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輩凡人唯一能永久保有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我們最後的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妻子正像一隻大貓般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她的名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慮得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想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繼續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敵人在追趕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獵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自己的土地上獵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把它奪回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默默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轉過臉面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一群流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處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聽說過西瓦那斯提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全是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尷尬而不大自在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說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想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牝獅說在得到確切消息前不要煩擾陛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切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靴尖在塵土上畫出一個長六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三尺的長方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這個東西才是確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普蘭切特開始著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又轉過去凝視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信使一直到夜裡才趕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和她手下的精靈們慣於在夜幕的掩護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卡岡那斯提精靈千百年來所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在夜色中閃耀的花瓣來提示該走哪條岔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石頭堆裡留下裝著螢火蟲的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把黃磷塗在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信使能夠在夜間追隨他們的足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有點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吩咐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默地坐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以前的快樂時光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唱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有和其他人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思緒飄回到孩提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離開母親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追憶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起那些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父親和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他們對他的愛和悉心呵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看見衛兵們騰身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拔出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到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聽見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也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經常用逗笑的口吻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了一對﹁人類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事實也並沒有相去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持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國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依舊站在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口哨吹起一曲夜鶯的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快就有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又吹了一聲口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走進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開始用卡岡那斯提野精靈的語言交談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吉爾薩斯能說幾句卡岡那斯提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只能聽懂他們談話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兩個把聲音壓得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信使又說得非常急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喘氣時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本來可以走過去加入對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突然無法邁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信使的口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能猜出他帶來的不是什麼好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吉爾薩斯看到妻子做了一件以前從未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濃密長髮如同喪巾般遮住她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遮住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到她在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抓住吉爾薩斯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國王一把將他的手甩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用麻木的雙腳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能感覺腳下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還是站穩了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聽到他走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控制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忙向他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像死人般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由得瑟瑟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不認得自己說話的語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他說不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著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顫抖而沙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哀傷只能留在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顧及人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吉爾薩斯準備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馬上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感受到的震顫︱︱﹂她的嗓音嘶啞得不能成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潤了潤乾裂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事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孤身一人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原因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來到她面前︱︱你母親獨自與龍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承受心中的巨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用龍槍刺中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能殺死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發了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在塔上︱︱你媽媽沒逃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安靜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很迷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自己也不相信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羅網糾纏住碧雷的計劃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牠從天上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的攻擊讓碧雷無法噴出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是偽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算準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上一躍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腳下的大地裂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聽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也說不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此時已經淚流滿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被龍踩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掉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整座城市落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低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過來聽他們說話的精靈衛兵們紛紛失聲驚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說不出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發不出一點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哽咽著命令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向國王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大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才漸漸喘過氣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奎靈那斯提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悲痛地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倖存者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無聲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現在是一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Nalis Aren︱︱死亡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用手抱住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牢牢地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斷續續地呢喃著無法帶來任何慰藉的安慰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和精靈衛兵們痛哭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開始為死者的靈魂祈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茫然無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痛苦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領會這場大災難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緊緊擁抱住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望眼前的無盡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有一個死亡之湖正朝他席捲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53" w:name="1__34Hui_Mian"/>
      <w:bookmarkStart w:id="154" w:name="_Toc25828433"/>
      <w:r w:rsidRPr="006A46DD">
        <w:rPr>
          <w:rFonts w:asciiTheme="minorEastAsia" w:eastAsiaTheme="minorEastAsia"/>
          <w:color w:val="000000" w:themeColor="text1"/>
        </w:rPr>
        <w:lastRenderedPageBreak/>
        <w:t>１︱３４會面</w:t>
      </w:r>
      <w:bookmarkEnd w:id="153"/>
      <w:bookmarkEnd w:id="15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在樹梢上盤旋著尋找可以降落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林長得太茂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建議飛回東邊更適合降落的草地丘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金月不讓牠往回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接近旅程的終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力量每一秒都在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心跳都變得更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剩下的時間非常寶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都不能浪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龍背向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那條死靈河川就在她腳下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她已不能再靠巨龍強勁的雙翼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隨這條悲淒的潮汐湧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著一個地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露出地表的巖層在月光下閃著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巖層的形狀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上空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像是隻手心向上伸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在接受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緊盯著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了一會兒之後覺得自己可以安全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意味著要經過陡峭的巖層側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不關心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在意自己將要涉入那條將她帶往目的地的死靈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降落在白色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盡量平緩落地以免震傷背上的乘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下了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肉體裡是一個踉蹌不穩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幫謎琢從龍背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好有她在一旁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銳刃正不懷好意地斜眼瞧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整個飛行途中都在大說特說龍的飛行是如何沒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和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頭和肌腱是如何不可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在談論鋼鐵與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將來的飛行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輕拍了一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將謎琢打下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正沉醉在水動力的美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就沒注意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抬頭看著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舒舒服服地坐在龍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揮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妳能找到妳想找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浪費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好多城市要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吃掉好多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去奪取一大筆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咬著牙弓起了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告別被打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整個人被彈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很不舒服地一個倒栽蔥摔到石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載了這小東西這麼遠真夠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轉而看向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紅眼睛閃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並不是傑拉德騎士所說的那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是黑暗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感謝你將我帶到耐德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心不在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擔心龍會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覺得有一隻手在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現在腳下支撐著她的這隻手一樣強而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凡夫俗子可以傷害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妳的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感謝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為了祂才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蒙上了一層陰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目光轉向皓月高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閃爍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紅眼睛又緊盯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聽到了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喚著妳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蘇族的公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識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覺得有些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識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回應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能沒有我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展開雙翼騰空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躍出高聳的林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奎靈那斯提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回自己所有的包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知道我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用陰沉而責難的語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興高采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識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放鬆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是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知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往下看著死靈們仰起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達拉馬站在高塔最底層的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柏樹林中深沉濃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安地四處飄遊的死靈已經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現在可以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攏在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裡在凌晨時分非常陰冷潮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覺得寒意陣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建議到圖書室去喝點溫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烤烤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身體和胃裡都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提議聽來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兩人都沒有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該現在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不會在這裡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縮在袖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盯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應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可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沒有什麼能繼續把你困在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冒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靈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的魔法也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現出一個陰暗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你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刺耳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心底深處有個聲音喃喃低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許就是他真正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是個中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個能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有威望的施法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不像過去那樣擔心失去我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已經偷走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達拉馬的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自己年輕無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缺乏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力不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第一次來到塔裡接受試煉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比那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年輕人的天性是充滿自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常常努力地想要向達拉馬證明自己的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總是達不到要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闇精靈怎麼看我又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從來就不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就沒尊敬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我是什麼了不起的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我不是什麼人物︱︱我不是我的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雷斯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繼續盯向那片空洞的黑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秀氣的眉毛緊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袍裡縮緊了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拇指都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整夜都有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頸後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中的悄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處傳來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不朽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覺得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和她關於唯一真神的說辭影響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番話和過度的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因為你吃得比我妻子養的金絲雀還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說完話立即就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自己沒有提到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想到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為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為了回家這個理由我就該離開這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會擔心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聽說了對光明城堡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會以為我已經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讓她以為我死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柔聲輕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我死了會比知道我活著更安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以為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原諒我曾經傷害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我的回憶只會是美好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自言自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已經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之前安然沉寂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再次變得活躍︱︱活躍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安的靈魂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林間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周圍飄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塔的眼神飢渴難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著慾望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驟然發出一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用力地撲了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手差點打破了玻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那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她去世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離開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地朝被魔法鎖緊的大門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連忙追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是瘋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甩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攔在他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掐進帕林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是你所認識的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會變成像其他人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就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氣憤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想擺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能想到一個瘦骨嶙峋的精靈會這麼有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設法警告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開始沒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利用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為我服務很多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緊緊抓住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甩開達拉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裡都不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著手臂回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外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那是羅拉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默了一會兒之後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再也不能確定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意滲透帕林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你恐嚇︱︱﹂</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來錯了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大聲的尖嗓門在黑暗中傷心地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是要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這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找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他開門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金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另一邊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聲音聽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邊說邊解開門上的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繼續爭辯說這是另一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要找的是達拉馬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在帕蘭薩斯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應該知道這裡顯然不是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找到的是另一座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這裡不會找到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聲音開始顯得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會找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找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理由認為帕林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忙加上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好久沒見過帕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碧雷進攻光明城堡後就沒再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往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往西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拿著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他把它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置的零件朝龍人猛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跡象說明它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也別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找不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聲音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直跟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爭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在︱︱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竭力想讓自己看起來像是大吃一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個陌生的塔裡做什麼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使了幾次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動了動頭示意他注意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親切地喚著她從前的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大駕光臨讓我感覺非常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達拉馬一邊以精靈的禮節將她領進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悄聲指示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那個坎德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把拉住正想轉身溜掉的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正打算把他拖進塔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吃驚地發現一名侏儒也正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把手插進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表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不怎麼喜歡自己看到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盯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簡稱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跟她一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伸出一根髒兮兮的手指指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偷了我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值一大筆錢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該由誰來付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要弄清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付錢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讓我們待在這裡的理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握起小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的是冰涼硬實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法師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蝙蝠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輕蔑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東西我們已經有滿滿一個地下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你不需要滾珠軸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還能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拉緊泰索何夫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又踢又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來扭去的坎德人拉過了門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自己跟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小眼睛飛快地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著每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件件摸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馬上就打消自己的顧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對達拉馬的歡迎辭毫無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有看著他或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打量著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盯著通往黑暗的螺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掃視著他們所在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瞪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那已經非常蒼白的臉變得死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到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弱的聲音裡滿是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立刻給了帕林一個﹁我早這麼告訴過你﹂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有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和我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看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不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幾乎是立刻就移到他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掠過他頭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別的人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這裡見某個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漆黑的眼眸閃過一瞬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讓他宣佈驚人的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見的人還沒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在我的圖書室等一會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房間很暖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加了香料的酒和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又變得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是蝙蝠腦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猴子的腳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吃法師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礙消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肉皮和焦豆茶就還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邊說邊在帕林的手裡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我能留下來吃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猴子的腳趾聽起來挺美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得馬上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會就帶您去圖書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得先安頓別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失陪︱︱﹂</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看來沒在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打量著塔裡的各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索著什麼東西或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子看起來真讓人緊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悄悄走到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了拉他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泰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關於我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達拉馬起了疑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起米娜對你說的話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裝置的那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他和侏儒帶到北翼的學生宿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上的第一間就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房間沒有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特別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坎德人的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找到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發發慈悲把它收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它的零件到處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得躲在屋子的那一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客人不該在這裡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要那麼神秘兮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被達拉馬得意的調調弄得有些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直接告訴金月那個要來見她的人是她的養女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屑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那麼不假思索就把知道的東西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早就瞭解秘密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早就明白保守秘密的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指望能得到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能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什麼都得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我說這兩人曾經非常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相見時的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認出對方時的震驚會洩露很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在這種環境下說出本來沒打算說出來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那麼容易被反覆無常的情緒所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表情變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或許看起來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是外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起來雖然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看到曾那麼心愛的孩子變成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驚嚇卻可能會是致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有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不情願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堅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負全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能看到躲在牆後面的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沒辦法救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不指望你會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爽快地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一把這兩個傢伙鎖好就到圖書室來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指了指坎德人和侏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闇精靈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停下腳步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已經知道那個侏儒的重要性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重複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想你叔叔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聲音變得生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到金月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著她走上旋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現得親切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必要他就可以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跟著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夢遊中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所在的地方和要去的地方完全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年輕美麗的肉體往前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她往樓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嫌惡地重複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我叔叔的故事︱︱他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那麼該死的神秘︱︱﹂</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邊嘀咕一邊把掙扎的泰索何夫拉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理會坎德人的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口和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其中有一些非常有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注意力落在那個小個子侏儒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跟在一旁吃力地往樓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抱怨著腿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大肆吹噓侏儒拋射器的好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想不出這個侏儒到底有什麼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達拉馬打算要裝個侏儒拋射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兩人帶到達拉馬所說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開泰斯緊扣門框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整個人推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笨手笨腳地跟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說著這座塔違反許多建築規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問著關於房屋年檢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施了個法術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兩位不情願的客人關在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面對泰索何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時光旅行裝置︱︱﹂</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拿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飛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觸陷阱舅舅的鬍子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把所有的零件都拿去丟龍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件都散落在樹籬迷宮︱︱﹂</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角落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過地把頭靠到牆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顧一切地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的零件跟死龍人的碎塊一起在樹籬迷宮散得到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嚴厲地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時間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快點解決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拿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回到你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會回到你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變成一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我已經毀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裝置不會被毀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被弄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泰斯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唇在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讓自己硬下心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聽到更多的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我看到我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話脫口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常紅通通的臉蛋變得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我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太討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冷冰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來沒迷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從來沒被嚇壞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像那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讓我回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哀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我變成一個︱︱一個死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求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你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緊緊地抓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從來沒見過坎德人那麼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差點掉下淚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困惑地呆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茫然地撫著泰斯的頭髮想要安慰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無奈地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定得回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定得回到他自己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巨人的腳下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答應他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有多希望能答應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帕林困惑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竟看到自己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本以為這是個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坎德人想分散他對裝置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知道泰斯在說謊時從不猶豫︱︱不論是出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純粹為了好玩︱︱帕林還是相信這些話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坎德人眼中看到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很不尋常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也讓帕林的心都糾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至少回答了一個一直困擾著他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是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這些年來他只是在這個世上四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見自己鬼魂的事實最後驗證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在對抗渾沌之神的最後一戰中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至少他應該是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從角落裡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戳了戳帕林的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不是有人說到吃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侏儒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煩人的侏儒有什麼重要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掙脫泰斯緊握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面前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這個世界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找出事情是哪裡出了錯的唯一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得看你是不是對我們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邊說邊擦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會送我回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恐怕我不得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情願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做任何事或放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可以不用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看到那些死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親眼看到它們有多絕望多淒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該留在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或什麼人把它們困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說我不該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活著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死了的我不該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不該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記得克麗珊娜女士常常說的話︱︱死亡不是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全新生命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回到那些從前離世的所愛的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聚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新的朋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直以為我會跟佛林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想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如果你覺得這個有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解開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還沒來得及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把袋子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裡面的東西全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鳥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雞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墨水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醬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蘋果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根看來像是義肢上的鉚釘的這堆東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的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輪軸和鍊條在燭光下閃閃發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蹲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把這堆東西分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專門用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了泰斯和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他們是不是很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行人是不會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零件一個個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瞧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個看起來沒裝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專家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用袍子收起零件放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掏出那把連螺絲起子都有的了不起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開始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邊的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帕林揮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們弄點午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明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壺焦豆茶︱︱能多濃有多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熬上一整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理所當然地想起裝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明白了侏儒的重要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愁眉苦臉地盯著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無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去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看到帕林走進圖書室時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非常地緊張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之前在屋裡踱來踱去了好一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找到裝置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侏儒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緊盯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這裡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完成命運的輪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話說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看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我帶她去舊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她知道會面將在那裡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安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她怕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能看到的唯一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一度是神秘和權力的密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覆滿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兩個無能虛弱的老頭當成了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話帶著辛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在說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手搭到帕林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怎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她能自由進出我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去跟他們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簡單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要求離開去處理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可做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是我還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就自己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仍有些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想到自己盯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給金月幫了最大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這裡穿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在帕林打算繼續往樓下走時叫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貼在牆上唸出一句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牆上開始亮出一個淡淡的符文記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手按在符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面牆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一個樓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進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一個沉重的腳步聲在塔裡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猜想那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在他們身後合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腳步聲關在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樓梯通到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低聲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燈照亮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物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燈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快地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在腳踝處飄動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信還有﹃活物﹄能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臉扭曲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曾聽說叔叔做過更多可怕的實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早以前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可憐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停下腳步抬頭看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漆黑的眼眸映著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監視室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立即明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還是帕蘭薩斯大法師之塔的主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隱居遁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少離開自己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顧專心提高自身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力和謀劃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瞭解世上當前的事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些會對他有影響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用魔法創造了一</w:t>
      </w:r>
      <w:r w:rsidRPr="006A46DD">
        <w:rPr>
          <w:rFonts w:asciiTheme="minorEastAsia" w:eastAsiaTheme="minorEastAsia"/>
          <w:color w:val="000000" w:themeColor="text1"/>
        </w:rPr>
        <w:lastRenderedPageBreak/>
        <w:t>個觀察世界的視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的最底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劃出一個池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裡頭灌滿具有魔法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水裡看的人想著一個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看到聽到那裡發生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問過坎德人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一圈圈盤旋著下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在他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了些我覺得值得注意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手扶住精靈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看到他自己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又是個游泳鳥兒的故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再次浮現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明亮的眼中流露出驚恐害怕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的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見過泰索何夫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這能證實他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突然冒出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繼續往樓下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正在設法修好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之前那句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侏儒在上次裝置壞掉時修好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尼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叔叔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跑下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得離精靈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小心免得踩到他的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侏儒怎麼會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這不是巧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巧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惱怒地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再次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燈照亮帕林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被燈光刺得連忙往後退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還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生氣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也不認為你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完全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表示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完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次會面將會解釋更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燈放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下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再追問只會得到謎一樣的答案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只會貶低自己的身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繼續在這裡用魔法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推開一扇刻著符文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浪費時間和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你曾自己用過這個房間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得出結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注意我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吹熄了燈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面前的池水就跟他們所在的房間一樣沉寂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藍色的火焰在池水中央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沒有映出一點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彷彿是在另一個時空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帕林除了藍焰在水中的倒影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兩團火焰融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突然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清清楚楚地看到研究室內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在石桌旁︱︱</w:t>
      </w:r>
    </w:p>
    <w:p w:rsidR="00ED7D69" w:rsidRPr="006A46DD" w:rsidRDefault="008331F9" w:rsidP="006A46DD">
      <w:pPr>
        <w:pStyle w:val="2"/>
        <w:keepNext/>
        <w:keepLines/>
        <w:pageBreakBefore/>
        <w:rPr>
          <w:rFonts w:asciiTheme="minorEastAsia" w:eastAsiaTheme="minorEastAsia"/>
          <w:color w:val="000000" w:themeColor="text1"/>
        </w:rPr>
      </w:pPr>
      <w:bookmarkStart w:id="155" w:name="1__35Wei_Yi_Zhen_Shen"/>
      <w:bookmarkStart w:id="156" w:name="_Toc25828434"/>
      <w:r w:rsidRPr="006A46DD">
        <w:rPr>
          <w:rFonts w:asciiTheme="minorEastAsia" w:eastAsiaTheme="minorEastAsia"/>
          <w:color w:val="000000" w:themeColor="text1"/>
        </w:rPr>
        <w:lastRenderedPageBreak/>
        <w:t>１︱３５唯一真神</w:t>
      </w:r>
      <w:bookmarkEnd w:id="155"/>
      <w:bookmarkEnd w:id="15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在石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而不見地盯著幾本擱在桌上的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有聲音朝自己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她所要見的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死靈召喚她來此相見的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緊緊環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中的刺骨冰寒從不曾被驅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有的是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企及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災難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奇異旅程的終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留給她一盞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微弱的燈火無法驅散這裡無邊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除了陪伴她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他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略為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留在燈火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後悔讓達拉馬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來就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信任那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出現在這個屬於死亡的叢林中只是增加了她的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死者︱︱</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輕聲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人震驚的威懾力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人而言的確是令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純粹的凡人而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站在一個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記得那種威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有些不對勁︱︱</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隻手不耐煩地推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法師黑壓壓的屋裡我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的是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孩子的聲音曾在金月的夢中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更亮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線漸漸變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一開始是柔和而溫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幾打蠟燭的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屋裡變得更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柏樹林的樹枝已經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頂也被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陽光直射屋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女孩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大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著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衣黑褲外罩著黑色的戰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袍上飾有白色的死亡百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黑暗騎士的徽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像披落的紅色絲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幾乎認不出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琥珀色的眼睛和那個嗓音讓她渾身打了個冷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驚懼又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住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桌上撐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敢相信地顫著聲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的臉突然散發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她就是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就是從她身上散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您好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滿心敬畏地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就跟我想像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跪下雙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她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著淚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您從前一樣親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頓時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滿心歡喜被奇異而可怕的恐懼撕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狂野而痛楚的心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都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將目光從米娜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蹣跚地走到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哭泣的女孩緊緊擁進懷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一邊輕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搖晃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從前米娜在夜裡哭醒時一樣搖晃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為什麼妳要離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這麼的愛妳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滿是淚痕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閃著淚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對您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您那麼不顧一切想要得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找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拉起金月冰涼發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印到自己的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做的和從前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握著米娜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看著那身黑色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戴著邪惡黑暗的標記︱︱妳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過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大笑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中閃著快樂和興奮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過和到過哪裡都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我遇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才是您一定要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常常告訴我的那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怎麼走入黑暗去尋找眾神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如何找到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世上的人們帶回對神祇的信仰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字句像是一聲輕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像是說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再因興奮而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開始不寒而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告訴過我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就像一個要給人驚喜的孩子般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告訴過我因為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不得不依賴自己在世上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相信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手摀到金月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金月打斷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認為您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更清楚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還有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我很小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沉船後我被獨自拋進海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在海邊發現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從來不知道我是怎麼到那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發過誓我不會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都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得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保護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撐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害怕孤獨和黑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對我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眾神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做了您曾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神帶回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為自己的成就高興又自豪地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散出光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帶來了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變得年輕美麗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是妳要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喊著抬起手觸摸自己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臉在她看來一直是那麼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妳對我的想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高興地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高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很多讓您高興的話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醫療的能力帶回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弄垮了西瓦那斯提精靈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掉那個背信棄義的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頭壞透了的綠龍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在唯一真神的神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腐化敗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信仰的精靈國家也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在死亡中得到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將把他們領向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甩開米娜緊握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不安地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雙手上看到了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生命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找到的神是個恐怖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暗和邪惡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告訴過我您會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耐心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其他神都離開而您被獨自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又生氣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您被背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變得生硬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您被誤導而寄予信任的眾神害怕地逃跑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搖晃不穩地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一隻手護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聽妳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逼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金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定得聽才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因害怕渾沌之神而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神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對祂幫忙創造出來的子民保持忠實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有勇氣面對萬有全無之父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戰鬥使祂變得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虛弱得無法在世間彰顯自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得無法擊敗那些想篡位的陌生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儘管祂無法跟自己的子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賜予他們力量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那種力量稱為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知道的治療的能力被稱為心之力量︱︱那些都是祂所賜予您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祂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向守護著通道的五頭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顫慄不已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而毫無生氣的五個龍頭開始漸漸亮出怪異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發出一聲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開了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柔地責備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不要求您感謝祂以往的賜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還將有更多的賞賜給予將來相信祂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要求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要您侍奉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愛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祂幫助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侍奉祂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來虔誠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唯一真神的賜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忠於祂的造物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妳告訴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嘴唇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無法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這個唯一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祂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祂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謊言和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回身看向五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可怕的光芒有增無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其他對抗的力量能遮蔽它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禰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挑戰似的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相信尊敬的帕拉丁和米莎凱會任由我們聽禰擺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就是禰一直以來的那個模樣︱︱邪惡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的不是侍奉者而是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服從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侍奉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光自五頭龍眼中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白熱刺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被灼人的熱浪逼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不停地畏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力量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痙攣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緊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臂變得細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出歲月的斑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龐皺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的銀亮金髮變得雪白乾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變成一個老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脈搏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遲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難過又害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如果您繼續違逆唯一真神會發生什麼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金月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起老婦人抽搐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將它們印上自己的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求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讓您再次變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將您的美貌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又一次獲得新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以唯一真神之名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要做的只是謙卑地向唯一真神請求祂的恩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可以得到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唇不再動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彎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懇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非常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為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了我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對我的愛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帕拉丁和米莎凱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祂們原諒我的缺乏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柔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字一句隨著淺弱的呼吸漸漸變得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祈禱帕拉丁會聽到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來︱︱為了對米娜的愛︱︱為了對所有人的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無力地癱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生氣地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像一個迷路的孩子般茫然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的一切都是為了您︱︱﹂</w:t>
      </w:r>
    </w:p>
    <w:p w:rsidR="00ED7D69" w:rsidRPr="006A46DD" w:rsidRDefault="008331F9" w:rsidP="006A46DD">
      <w:pPr>
        <w:pStyle w:val="2"/>
        <w:keepNext/>
        <w:keepLines/>
        <w:pageBreakBefore/>
        <w:rPr>
          <w:rFonts w:asciiTheme="minorEastAsia" w:eastAsiaTheme="minorEastAsia"/>
          <w:color w:val="000000" w:themeColor="text1"/>
        </w:rPr>
      </w:pPr>
      <w:bookmarkStart w:id="157" w:name="Zhong_Zhang_1"/>
      <w:bookmarkStart w:id="158" w:name="_Toc25828435"/>
      <w:r w:rsidRPr="006A46DD">
        <w:rPr>
          <w:rFonts w:asciiTheme="minorEastAsia" w:eastAsiaTheme="minorEastAsia"/>
          <w:color w:val="000000" w:themeColor="text1"/>
        </w:rPr>
        <w:lastRenderedPageBreak/>
        <w:t>終章</w:t>
      </w:r>
      <w:bookmarkEnd w:id="157"/>
      <w:bookmarkEnd w:id="15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一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班尼西亞北部一個名為觀豚的海港城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艘船啓程穿過斯克西海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只有一名乘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船長才知道這乘客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客人在夜裡上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裹著厚重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著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行李都沒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帶了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眼神狂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脾氣暴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關在下層甲板特製的馬圈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秘客人顯然是個很有手腕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特別雇用了鷗翼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他的馬額外付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手們對客人的身分非常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頗羨慕船上的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有他才被允許送晚餐去給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著急地等著那個男孩回來告訴他們自己聽到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者敲著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敲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想打開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瘦高的男人裹著斗篷站在舷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眺望著波光瀲灩的廣漠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侍者幾次提醒他可以用餐了之後都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者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神秘客人卻在這時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的是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很重的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嗓音因不耐煩而顫抖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船長我要船開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牠的山中洞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所解決掉的巨龍頭骨包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王瑪烈赤斯夢到了潮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黑的潮水淹沒了牠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碩大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潮水漫過牠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掙扎著想離開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腿卻被釘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肺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直冒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吸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張開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潮水灌進牠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快淹死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赤斯驟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不安地張望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過是做了個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以前從來沒做過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一個夢會困擾牠的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夢裡聽到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煽動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能聽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是從圖騰大廳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首關於沉睡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赤斯揚起巨大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盯著頭骨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的雪白頭骨堆在銀龍的頭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的堆疊在黃金龍上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所有龍頭那空洞的眼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活生生的眼睛在回瞪著瑪烈赤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法師之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等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擔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因為不相信這座塔和住在這裡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身去找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舊研究室裡找到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蜷縮著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旁是個很老很老的婦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過去跟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彎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個老婦人已經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扶起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強壯的右臂擁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帶出了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頭龍的光芒漸漸暗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研究室再次被黑暗吞沒</w:t>
      </w:r>
      <w:r w:rsidRPr="001A0A9C">
        <w:rPr>
          <w:rStyle w:val="0Text"/>
          <w:rFonts w:asciiTheme="minorEastAsia" w:eastAsiaTheme="minorEastAsia"/>
          <w:color w:val="000000" w:themeColor="text1"/>
          <w:sz w:val="24"/>
          <w:vertAlign w:val="baseline"/>
        </w:rPr>
        <w:t>。</w:t>
      </w:r>
    </w:p>
    <w:p w:rsidR="00ED7D69" w:rsidRPr="006A46DD" w:rsidRDefault="005F4EC5" w:rsidP="006A46DD">
      <w:pPr>
        <w:pStyle w:val="1"/>
        <w:keepNext/>
        <w:keepLines/>
        <w:pageBreakBefore/>
        <w:rPr>
          <w:rFonts w:asciiTheme="minorEastAsia" w:eastAsiaTheme="minorEastAsia"/>
          <w:color w:val="000000" w:themeColor="text1"/>
        </w:rPr>
      </w:pPr>
      <w:bookmarkStart w:id="159" w:name="Top_of_part0013_html"/>
      <w:bookmarkStart w:id="160" w:name="__Ling_Hun_Zhi_Zhan_San__Shi_Yue"/>
      <w:bookmarkStart w:id="161" w:name="_Toc25828436"/>
      <w:r>
        <w:rPr>
          <w:rFonts w:asciiTheme="minorEastAsia" w:eastAsiaTheme="minorEastAsia"/>
          <w:color w:val="000000" w:themeColor="text1"/>
        </w:rPr>
        <w:lastRenderedPageBreak/>
        <w:t>《</w:t>
      </w:r>
      <w:r w:rsidR="008331F9" w:rsidRPr="006A46DD">
        <w:rPr>
          <w:rFonts w:asciiTheme="minorEastAsia" w:eastAsiaTheme="minorEastAsia"/>
          <w:color w:val="000000" w:themeColor="text1"/>
        </w:rPr>
        <w:t>靈魂之戰三．逝月之巨龍</w:t>
      </w:r>
      <w:r>
        <w:rPr>
          <w:rFonts w:asciiTheme="minorEastAsia" w:eastAsiaTheme="minorEastAsia"/>
          <w:color w:val="000000" w:themeColor="text1"/>
        </w:rPr>
        <w:t>》</w:t>
      </w:r>
      <w:r w:rsidR="008331F9" w:rsidRPr="006A46DD">
        <w:rPr>
          <w:rFonts w:asciiTheme="minorEastAsia" w:eastAsiaTheme="minorEastAsia"/>
          <w:color w:val="000000" w:themeColor="text1"/>
        </w:rPr>
        <w:t>瑪格麗特．魏絲</w:t>
      </w:r>
      <w:r w:rsidR="008331F9" w:rsidRPr="001A0A9C">
        <w:rPr>
          <w:rStyle w:val="3Text"/>
          <w:rFonts w:asciiTheme="minorEastAsia" w:eastAsiaTheme="minorEastAsia"/>
          <w:color w:val="000000" w:themeColor="text1"/>
          <w:sz w:val="24"/>
          <w:vertAlign w:val="baseline"/>
        </w:rPr>
        <w:t>、</w:t>
      </w:r>
      <w:r w:rsidR="008331F9" w:rsidRPr="006A46DD">
        <w:rPr>
          <w:rFonts w:asciiTheme="minorEastAsia" w:eastAsiaTheme="minorEastAsia"/>
          <w:color w:val="000000" w:themeColor="text1"/>
        </w:rPr>
        <w:t>崔西．西克曼</w:t>
      </w:r>
      <w:bookmarkEnd w:id="159"/>
      <w:bookmarkEnd w:id="160"/>
      <w:bookmarkEnd w:id="161"/>
    </w:p>
    <w:p w:rsidR="00ED7D69" w:rsidRPr="006A46DD" w:rsidRDefault="008331F9" w:rsidP="006A46DD">
      <w:pPr>
        <w:pStyle w:val="2"/>
        <w:keepNext/>
        <w:keepLines/>
        <w:rPr>
          <w:rFonts w:asciiTheme="minorEastAsia" w:eastAsiaTheme="minorEastAsia"/>
          <w:color w:val="000000" w:themeColor="text1"/>
        </w:rPr>
      </w:pPr>
      <w:bookmarkStart w:id="162" w:name="1__1Shi_Luo_De_Ling_Hun"/>
      <w:bookmarkStart w:id="163" w:name="_Toc25828437"/>
      <w:r w:rsidRPr="006A46DD">
        <w:rPr>
          <w:rFonts w:asciiTheme="minorEastAsia" w:eastAsiaTheme="minorEastAsia"/>
          <w:color w:val="000000" w:themeColor="text1"/>
        </w:rPr>
        <w:t>１︱１失落的靈魂</w:t>
      </w:r>
      <w:bookmarkEnd w:id="162"/>
      <w:bookmarkEnd w:id="16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昔日身處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位於耐德蘭的大法師之塔的地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法師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曾用魔法創造出一個監視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朝池裡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把握世上萬物運轉的脈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他還會依照自己的喜好來影響這些事物的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已經死去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監視池仍被人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夏拉非那裡繼承了大法師之塔的黑袍達拉馬維持著監視池的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高塔被死靈河川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塔裡的達拉馬就成了不折不扣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藉助監視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的心智得以拜訪那些他的肉體無法涉足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正站在池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一泓靜水中毫不動搖的藍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火焰也是大廳裡唯一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站在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也緊緊地盯住同一團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兩位法師能看見世界上任何地方的事態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目光卻都注視著近在身邊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幕就發生在他們腳下的高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的頂樓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城堡的金月和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黑暗騎士的首領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要在曾屬於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研究室裡相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經來到這個奇怪的會面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研究室裡又冷又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影幢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給她留了一盞提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只能發出微弱的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更加襯托出黑暗的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黑暗永遠無法被照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克萊恩大陸上的每一盞提燈和每一根蠟燭齊放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它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是這座可怕高塔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的心臟則在這個大廳裡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曾見證過一幕幕痛苦和折磨的死亡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個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曾經企圖扮演神的角色來創造眾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遭到徹底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給世界帶來了被稱為活物的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形態令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路搖搖晃晃的東西就在兩名法師現在所處的房間裡過完可悲的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女士奇蒂拉死於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死亡與她的一生同樣血腥慘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屹立著通往無底深淵的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條連接凡人國度和死者國度的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在很久以前就被截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已經成為老鼠和蜘蛛的樂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知道這個房間的黑暗歷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著她的身形在池中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她一定在思忖這些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研究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抱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因為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出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很為她感到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認識她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曾見她如此害怕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這要怪金月的靈魂寄住在一個奇怪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活了超過九十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軀應該像一個老婦人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就她的年紀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算是強健硬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皮膚已經被時光寫下印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開始微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變得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摸起來依舊柔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原先的身體裡過得很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歲月曾給她帶來愛的喜悅與新生的歡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給她帶來愛的悲傷和死別的哀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害怕歲月的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身體已經在風暴之夜中被人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來另一個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既年輕美貌又健康強健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雙湛藍的眼睛屬於帕林認識了一輩子的那個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身體不屬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借來的漂亮衣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一點也不合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應該去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沿著池邊煩躁不安地來回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陰冷黑暗的石頭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亮光是池中燃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顫動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光亮微不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帶來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看起來很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的身體是雙十年華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心卻屬於一個九十多歲的老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看到米娜所帶給她的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奪去她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看到米娜現在這個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果真如此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看到你被黑暗騎士砍頭的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給她帶來多大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尖刻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現在跑到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看到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塔已經被士兵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有三十個人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為他們會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會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你站到牆角面壁思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刻反省一下自己是個多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嘲笑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到牆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加了這麼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聲調都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長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到處張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指向池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時空通道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亮光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看到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凝視了片刻之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蜘蛛網和老鼠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刻薄腔調已經軟化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異於尋常的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納悶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緊盯著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從達拉馬瘦削凹陷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讀出潛藏在那對黑眸下的絲毫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被裹在黑袍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幾乎和大廳裡的黑暗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那雙有著細巧十指的手能被人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似乎也缺乏一個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長命的精靈理應正值壯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的身形卻被烈火般的野心和隨之而來的鬱鬱不得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更像是個年老的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該這樣評論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眼裡我又是個什麼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禁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衣衫襤褸的中年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氣色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容枯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灰髮已然稀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眼裡飽含著對自己份內所應得之物不翼而飛的苦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叔叔創造出來的神奇魔法就在我伸手可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除了辜負每個對我有所寄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我自己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做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只是最近的一個例子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跟她在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像我父親那樣的英雄會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這種舉動是否會犧牲他的自由或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卻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這座塔的地下室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別走來走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煩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掉到池子裡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激動地指向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摩挲著他的纖細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看到和聽到一些對我們有利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在池邊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疑著不知該如何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馬上從魔法走廊裡穿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還能及時趕到金月身邊去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無法挪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可怕的癡迷讓他緊盯住池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法師黑壓壓的屋裡我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在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更亮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廳裡的光線變得明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得讓習慣黑暗的眼睛感到目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米娜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用手擋著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帕林投以奇怪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難道不能告訴你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理會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注意力集中到她們的對話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您好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滿心敬畏地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就跟我想像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跪下雙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金月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視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著淚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您從前一樣親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好多年真的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憂傷而關切地望著金月步履蹣跚地走到養女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擁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金月發現米娜被沖到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猜想她是某場可怕船難的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發現船隻殘骸和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活下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她帶到城堡的孤兒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迷住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金月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打從心裡關心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十四歲的某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搜索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找不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知道她為什麼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看起來是那麼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心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發現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注定要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瞥向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的表情神秘莫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地將目光移回黑暗的池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小聲呼喚著養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她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為什麼妳要離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這麼的愛妳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對您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您那麼不顧一切想要得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找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拉起金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印到自己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做的和從前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遲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戴著邪惡黑暗的標記︱︱妳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過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過和到過哪裡都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我遇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才是您一定要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常常告訴我的那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怎麼走入黑暗去尋找眾神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如何找到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世上的人們帶回對神祇的信仰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已經變得十分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帕林暗下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自己付出什麼代價都要去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唸誦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從他嘴裡鑽出來的詞句卻和腦中所想的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想的那些詞句圓潤平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暢自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唸出口的卻厚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塊塊落到地板上的磚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感到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強迫自己冷靜下來再試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倒背如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它現在倒著唸有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可以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幹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責難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啞然失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高興的話就到金月那裡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去跟她死在一塊兒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不會攔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誰搞的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默默地打量了他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回過頭去望著池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交叉縮進法師袍的袖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沿著時間往回走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告訴過我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告訴過我因為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不得不依賴自己在世上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相信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手摀在金月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金月打斷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認為您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更清楚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還有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我很小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沉船後我被獨自拋進海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在海邊發現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從來不知道我是怎麼到那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發過誓我不會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都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得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保護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撐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害怕孤獨和黑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對我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眾神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做了您曾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神帶回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帶來了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變得年輕美麗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明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輕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開始明白了︱︱﹂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兩隻殘破的手緊緊握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很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十指在森森寒氣中疼痛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不見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妳要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向自己被改變了的身軀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妳對我的想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在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聽見金月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根本不想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高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很多讓您高興的話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醫療的能力帶回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弄垮了西瓦那斯提精靈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掉那個背信棄義的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頭壞透了的綠龍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在唯一真神的神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腐化敗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信仰的精靈國家也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國家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頓時燃燒起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可能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為米娜知道該怎麼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將在死亡中得到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佈道般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將把他們領向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雙手上看到了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顫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生命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找到的神是個恐怖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暗和邪惡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告訴過我您會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其他神都離開而您被獨自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又生氣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您被背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您被誤導而寄予信任的眾神害怕地逃跑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顫顫巍巍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伸出一隻手護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聽妳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住金月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得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定得聽才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因害怕渾沌之神而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神都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對祂幫忙創造出來的子民保持忠實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有勇氣面對萬有全無之父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戰鬥使祂變得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虛弱得無法在世間彰顯自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得無法擊敗那些想篡位的陌生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儘管祂無法跟自己的子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賜予他們力量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那種力量稱為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知道的治療的能力被稱為心之力量︱︱那些都是祂所賜予您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些是祂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死者又為何要替祂去偷竊它們︱︱﹂達拉馬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向靜止的水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吐出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個龍頭看守著曾經通往無底深淵的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們開始閃耀出詭異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自籠罩上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色和黑色的光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過去竟是如此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侍奉祂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來虔誠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唯一真神的賜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忠於祂的造物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妳告訴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堅定地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這個唯一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祂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祂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謊言和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望向五頭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禰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挑戰地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相信尊敬的帕拉丁帕米莎凱會任由我們聽禰擺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們沒有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沒有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就是禰一直以來的那個模樣︱︱邪惡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的不是侍奉者而是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服從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侍奉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焰從五頭龍的眼裡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充滿恐懼地望著金月的身體在可怕的高熱中開始萎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用懾人心魄的平靜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都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會來收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裡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個大廳藏在︱︱﹂帕林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塔克西絲找不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露出一個毫無歡顏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叔叔帶我來這裡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知道這個大廳的存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能瞞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偷走整個克萊恩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大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自己揭開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用時光旅行裝置回到克萊恩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你只能回到渾沌被打敗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那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偷走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世和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偷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線索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們夠聰明就能弄懂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泰索何夫看到的未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永遠不會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去原本會發生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來到現在這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這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掛著一個模樣奇怪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應該有三個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座的形狀也大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還有一顆灼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誰也沒見過的紅色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從哪裡鑽出來的怪異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世界帶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知道這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才有了奇怪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妖異的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這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知全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能阻擋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帕林想起被匿藏在樓上某個房間裡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概已經找到他和侏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們一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就會像我們計劃中那樣送他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朝門口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頭頂上的某個地方傳來發號施令的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作為回應的匆忙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這裡的事實只能向我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並非全知全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無法預料到坎德人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種想法能讓你開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去這麼想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這事有任何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見證黑暗之后的力量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繼續看著時光的倒影在黑暗池水中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老婦人躺在研究室的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髮披散覆蓋在她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量和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被復仇心切的女神一把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慷慨贈予的禮物竟被視如敝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怎能不令祂憤怒發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垂死的女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金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將它們放在自己的唇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讓您再次變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將您的美貌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又一次獲得新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以唯一真神之名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要做的只是謙卑地向唯一真神請求祂的恩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可以得到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閉上了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唇不再動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彎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為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了我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對我的愛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話音細若游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帕林需要屏氣凝神才能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帕拉丁和米莎凱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祂們原諒我的缺乏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柔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字一句隨著淺弱的呼吸漸漸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祈禱帕拉丁會聽到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來︱︱為了對米娜的愛︱︱為了對所有人的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癱軟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悄然離她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像一個迷路的孩子般茫然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的一切都是為了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眼眶含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到底在為誰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把光明帶到世上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是為了擁有愛心卻被黑暗攫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唬弄和欺騙的孤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也說不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帕拉丁能聽見她的臨終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靜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祂賜予我一對蝙蝠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在這個大廳裡到處撲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反唇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靈魂已經匯入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我們的靈魂也不會落後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腳步聲順著樓梯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劍叮噹作響地彈在石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聲停在他們的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沒人找到鑰匙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深沉的聲音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散發著死亡和魔法的臭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趕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沒有鑰匙我們就進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怪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片刻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第一個聲音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下過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把這扇門弄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撞擊聲如雨點般落在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開始用拳頭和劍柄敲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聲音聽起來都不怎麼熱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法術能撐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付這種伎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多久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輕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黑暗女王陛下面前可撐不了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倒是滿冷靜的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塔克西絲回歸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不怎麼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不如說祂從來沒離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用幾近完美的譏諷口氣糾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做了個不耐煩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穿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崇拜祂︱︱﹂</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崇拜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帕林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輕聲細語幾乎要淹沒在門外雷鳴般的捶打叫罵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崇拜兒子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祂永遠不會饒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相信米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是塔克西絲給了我們兩人魔法︱︱給我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你死靈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為什麼要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戲弄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嘲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現在毫無疑問在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拳頭擊打門扇的聲音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工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滿懷希望地以為他們大概知難而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就傳來一陣窸窸窣窣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匆忙移動讓道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是更多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要比前面的腳步來得輕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有點窒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淚水給哽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和法師達拉馬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去門上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彼此會面並討論一些雙方都感興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微微撇了撇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動於衷地站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賜予你很多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你變得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以往更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回答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不要求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求你用全部的心和靈來侍奉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魔法將屬於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都會有億萬個靈魂來到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候你差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能擺脫這座塔的桎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自在地闖蕩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可以回到你的故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你熱愛和渴望的森林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迷失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追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奉你為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以我的名義尊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合上了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感到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答應滿足他心中至深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能回絕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依舊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對你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帕林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像能透過緊緊關閉又施了法術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的琥珀色眼睛在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叔叔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擁有挑戰唯一真神的力量和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害怕被懲罰的孩子一樣躲避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對你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對你的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對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是那麼令人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效忠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此你的叔叔更偉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更多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受人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接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早點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會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擁有與靈魂裡那個黑暗面溝通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合適的時刻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叔叔的靈魂在何處飄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不會以我為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對我的家人做的並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要感謝這位唯一真神讓我想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讓我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在此生中別無其他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還有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被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一段漂亮的感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它寫在你的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不會像你的伺伴一樣愚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最後終於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是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對眼前一泓沉靜黑水中的藍色火焰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仰望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黑月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難抑心中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知道我是那些少數能看見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努塔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施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祂的神聖觸摸下狂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我的血液裡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靈活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它就像在死屍的腐肉裡探頭探腦的蛆蟲般從我的手指裡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變成那具死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成為那個對恐懼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死靈的主人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重重地捶打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扉和加在其上的法術一起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進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在池中的火苗閃耀在她的黑色甲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在她的琥珀色眼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燃燒在她的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跳動在她的一頭紅色短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孔武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猛非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帕林卻看到那雙琥珀色眼睛紅腫凹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淚水的臉上寫著對金月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霎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完全領悟了黑暗之后是何等背信棄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曾像現在那樣痛恨過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為了祂對自己做過的或者將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祂對米娜和所有那些像她一樣純真無邪的人們所做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對強大法師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都留在陰暗的樓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吟誦起一段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詞句全都變得含糊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的聲音也就慢慢歸於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拚命要將魔法召喚到自己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法術卻在他的手掌裡煙消雲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破碎沙漏中的沙粒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指間流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打量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角掛著鄙視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沒有魔法就一文不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你們兩個無能的糟老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唯一真神面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祂將魔法歸還給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滿足你們的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達拉馬都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開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便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從她的五指間噴湧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色和赤黑色的火光照亮了監視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直竄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成兩根魔法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第一根長矛擲向達拉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矛刺中精靈的前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釘在監視室的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支撐在貫穿他的燃燒長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軀痛苦地扭曲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的頭垂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舉剩下的那根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乞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唯一真神饒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嘴唇繃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只從他的腦海裡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痛苦占據了他的整個身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唯有它自己才能帶來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讓渴望死亡成為他在塵世間的最後意識</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64" w:name="1__2Zhu_Ru_De_Zhong_Yao_Xing"/>
      <w:bookmarkStart w:id="165" w:name="_Toc25828438"/>
      <w:r w:rsidRPr="006A46DD">
        <w:rPr>
          <w:rFonts w:asciiTheme="minorEastAsia" w:eastAsiaTheme="minorEastAsia"/>
          <w:color w:val="000000" w:themeColor="text1"/>
        </w:rPr>
        <w:lastRenderedPageBreak/>
        <w:t>１︱２侏儒的重要性</w:t>
      </w:r>
      <w:bookmarkEnd w:id="164"/>
      <w:bookmarkEnd w:id="16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曾經對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侏儒的重要性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時帕林還搞不懂侏儒有什麼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也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坎德人算是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他正坐在大法師之塔中一個單調乏味的小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方幾乎與一切有趣的東西無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裡只有幾張看起來很糟的桌子和後背僵硬的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的幾件小裝飾品也有點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裝進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看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無事可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窗外只有一大片柏樹林︱︱實在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沒必要這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泰斯是這麼想的︱︱和在樹林間遊蕩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想看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只能盯著謎琢一件件地整理著時光旅行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泰斯完全明白侏儒到底有什麼重要的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究竟是多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對他來說已經變得混亂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本來應該跳到某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名其妙地跑到這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想把他送回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他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提這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在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曾經意外地掉進無底深淵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他的錯︵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一點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以為無底深淵是個極其恐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會有超級可怕的事上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鬼們永生永世地折磨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失所望地發現無底深淵是個乏味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乏味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有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什麼無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就沒有任何事情發生在任何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東西可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東西可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裡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坎德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真是個不折不扣的地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腦子裡的唯一念頭就是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身上帶著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現在他帶著的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現在也壞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泰斯還遇見了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眼前正坐在桌子對面的侏儒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點很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泰索何夫希望侏儒能修好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卻不這麼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時光旅行裝置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就會用裝置送他回到萬有虛無之父把他踩成肉醬的時間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也變成一個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眼看見它們在耐德蘭遊蕩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快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這東西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煩躁地嘟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進絞肉機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看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謎琢的影像還是在他眼前揮之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那張栗色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縷縷纖細的頭髮在侏儒頭頂上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彷彿正用手指戳弄著自己發明的某件新奇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蒸氣驅動的吹泡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全自動的甘藍切割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要命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看見聰敏之光閃耀在侏儒的小圓眼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見過這種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感到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這東西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進絞肉機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就是上一個侏儒說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模一樣的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差不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減輕暈眩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頭枕著手︵連同頭頂上那有些灰白的馬尾巴︶趴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那令人不舒服的暈眩感並沒有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腦袋裡一直滑進腸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從那裡溜到身上其他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之前在某個地方曾聽見過的同樣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很久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充滿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讓他內臟糾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發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脹到緊貼在頭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他以前只聽過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也不要再聽第二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用手塞住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聲音來自他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個舉動沒什麼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與之前說過的那些話一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把你送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根本就不該出現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開始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自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應該出現在一個不同的未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子虛烏有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不會實現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這是我的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吞吞吐吐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聲音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聲很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鋼刃破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刀刃的碎片彷彿刺穿他的皮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個小蟲都不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抹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飛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揮揮手就能把你掃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如今身處的未來就是克萊恩本來該有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既沒才智又沒遠見的傢伙無法看出該如何把世界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會胡搞蠻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發生過的事都將重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它們必須符合我的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人死在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死讓一個騎士團重新振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死在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死卻讓一個國家陷入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人被藍色水晶杖的奇蹟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手持藍色水晶杖的人將再次被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在說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憂心地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在用藍色水晶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金月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笑聲如刀子般劃開他的血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坎德人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說我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看到了自己的魂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應該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卻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錯誤很快就會被糾正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嘀嘀咕咕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要求他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吵到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子我沒辦法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猛地從桌上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視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後者已經拋下手邊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不知道我在工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先是低聲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發出哀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開始嘀嘀咕咕地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這對我來說實在是天大的干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轉了轉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惡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對時光旅行裝置的研究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那玩意兒應該裝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嘴裡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鍊子鉤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纏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得︱︱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玩意兒得先固定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拿起時光旅行裝置上的一塊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固定在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需要另一塊這樣的紅色小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在珠寶堆中翻找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以前有個叫尼修的侏儒一樣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悲傷地想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子虛烏有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歸祂掌控的將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大概都是一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有關金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她究竟有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應該會感覺悶悶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並沒有那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裡好像有點悶得讓人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有點悶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快悶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謎琢根本沒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乾脆自己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大法師之塔裡總是悶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只是在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自己的聲音至少要比另外那個可怕的聲音好上千萬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蝙蝠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鼠眼珠和發了霉的舊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以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牆上有那麼多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一定能好好地透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根本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會不會介意我敲碎他一扇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四了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個什麼東西把窗戶砸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個精靈少女的小銅雕像站在一張小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用雙手抱著一個花圈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女似乎沒別的什麼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積聚的塵灰上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女大概有半個世紀或更長時間沒動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女應該會樂意換換眼前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雕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送精靈少女啟程飛到窗外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見塔外傳來陣陣人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聲音是從塔外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來自他身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泰斯大感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下精靈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奇地朝窗外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黑暗騎士乘馬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來一輛馬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裝著一張敞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著稻草的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達目的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並沒有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寧地環顧周圍一圈黑壓壓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馬也不安分地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爬行在樹幹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如一團團可憐的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納悶騎士們是否能看見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遺憾自己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想太仔細地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又看到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應該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沒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過頭去看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正專心地埋頭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還在喃喃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兒來了一大群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他們為什麼要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好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嘟囔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顯然正在被飛快地組合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手上的工作等一等再做也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何不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看看這些黑暗騎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他創造了侏儒答話的歷史最短紀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侏儒陪著泰斯以前的同伴和老友金月來到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肯定有九十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臉蛋和身體卻好似二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在塔裡與某人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帶走了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吩咐帕林把泰索何夫和侏儒帶到一個房間裡去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個房間就成了他們的休息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達拉馬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侏儒的重要性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他們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臨走時用魔法封住了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門被法師封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使出自己最好的開鎖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功而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爸爸老愛掛在嘴邊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鎖術失靈之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法師動過手腳之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站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底下的騎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似乎在等待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樣子看來有些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突然靈機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主意的衝擊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泰斯用空著的手摸了摸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上面腫起一個大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摸了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頭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鬼鬼祟祟地︵他認為應該是這個詞︶回過頭來瞟向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幾乎已經拼裝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零件還留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零件都很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不是太重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已經有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就重新回去觀看窗外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能好好欣賞這片風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為湊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好看到一個體格碩大的牛頭人從大法師之塔裡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概站在塔上四層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一低就能看到牛頭人的後腦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現在把雕像丟出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能砸中牛頭人的腦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牛頭人的腦袋真是個令人心曠神怡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手不禁癢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名黑暗騎士匆匆走出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抬著什麼東西︱︱原來是一具裹著黑布的屍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緊盯著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鼻子緊緊地貼在窗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鼻梁骨嘎吱嘎吱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抬屍的士兵們走出塔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在柏樹間嘆息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掀起黑布的一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露出屍體的臉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認出了達拉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泰斯的手一下子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像噹啷一聲掉到地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猛地揚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雙化油器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底在搞什麼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我掉了一顆螺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有一些黑暗騎士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抬著另一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吹得更加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蓋在屍體上的黑布滑落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死人面孔仰視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睜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地凝視上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袍上滿是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罪惡感讓他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像自己應該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乖乖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現在就不會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聞到了煙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嗅聞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想起家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繼續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茫然盯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已經在高塔基處點了一把大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從柏樹林裡撿來枯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地撥弄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頭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霧像某種有害的籐蔓般從塔的石壁這頭升騰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是在燃起一座火葬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修好它了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時間弄什麼裝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一本正經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機械快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黑暗騎士從塔裡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頭紅髮被剪得短短地貼住頭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認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曾經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記不得在哪裡見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女人懷裡抱著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十分肅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吼叫著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們馬上停下手邊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低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緩慢地走向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看看她到底抱著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擋住了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把手裡抱著的人輕柔地放在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向後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泰索何夫終於能看清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原先以為這個人也會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在塔裡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驚訝地看到車裡躺著一個非常非常老的婦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立刻意識到這個老婦人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也納悶她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紅髮騎士的某個親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看到她把白色長袍裹在婦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手梳理婦人飄逸的銀白色長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就曾經這樣梳理我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話在靜止的空氣中顯得異常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對泰斯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實在是清晰得過分了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覺喉頭被一大團悲傷堵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哽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每個我愛的人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是那個該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拉車的馬不安分地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牠們也急著想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過頭去瞟了謎琢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兩顆小珠寶還需要被裝在某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為什麼要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洪鐘般的聲音清楚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已經占領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打了索蘭尼亞人的屁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回家去找媽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整個索蘭尼亞已經落入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做到了整個世界歷史上其他人都無法做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必須攻占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們必須在神眸慶典前占領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前額皺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眸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把那個古老的慶典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咧開嘴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年紀這麼輕卻知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讓我很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三個月亮消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有人再慶祝這個節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溫柔地撫摸著死去老婦滿是皺紋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三個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紅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月和黑月交會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組成一幅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上注視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想看看那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日子對人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個狂歡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我族人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夜晚相當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薩迦斯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我們的神︱︱以前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米娜用眼角的餘光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加上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舊習俗與攻占聖克仙有什麼相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月亮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之眼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有一場慶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的神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神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在霍茲德神殿裡慶祝這個盛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霍茲德神殿在聖克仙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在大陸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聖克仙還在索蘭尼亞騎士團的控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典將在什麼時候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指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圖騰被組合起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紅龍從天空中墜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咕噥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現在就該向聖克仙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卻在這個鬼地方耽擱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瞟了陰森的高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必須帶著這個老婦人的遺體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的行軍速度就更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火咆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舔舐著塔周圍的石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在加爾達身邊旋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煩躁地揮著手想趨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從窗戶中飄進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咳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摀住嘴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令在新眼之夜將奎蘇族公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水晶杖的持有者金月的遺體帶到聖克仙城裡的霍茲德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偉大的神蹟將會在那裡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旅途不可受到延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要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會確保此事順利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把手放到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高聲音開始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裡散發出橘黃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努力要透過這片光亮看清楚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片光芒像細小的玻璃碎片般刺入他的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它們疼痛得睜不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能透過眼皮看到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祈禱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光芒緩慢地暗淡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也睜開了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遺體被封藏在一個金色的琥珀棺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裡的金月又變得年輕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舊穿著生前的白色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髮梢間的羽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金絲銀線般的秀髮︱︱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都被牢牢地封印在琥珀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覺得胃裡的噁心感一直灌到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嗆得他快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扶住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為依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創造出來的這個棺材非常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聽起來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打算拿她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當成獻給這個唯一真神的紀念品拉來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向公眾展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是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仗要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直直地瞪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如此地廣袤而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將一切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亮和他們呼吸的空氣通通攫取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怒火與由此而來的可怕寂靜令加爾達畏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形在她的目光下顯然變得渺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我瞭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說話太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經過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還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我也沒辦法再護著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對我來說比母親更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唯一真神之名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轉向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放在琥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下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湊到金月平和而一動也不動的臉龐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告訴我諸神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找祂們︱︱這都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聲音顫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您帶回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把青春和美貌賜還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您一定會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錯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手撫摸著琥珀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撫平一條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音幾近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改變想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想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加爾達不大自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略微頷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清了清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什麼指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似乎還心不在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重複了一遍這幾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他們都在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頰上的眼淚晶瑩剔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面容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睜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唇上印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大聲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他躲在哪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遲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太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又多︱︱﹂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直接對著泰斯所在的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泰斯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聲音簡直不像是從他的嘴裡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像是另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真正被嚇壞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趕快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疾步離開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修好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驕傲地把裝置展示給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它能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焦急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樓梯上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覺得自己聽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不悅地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新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問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開始是用來幹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方才泰斯的心還在為侏儒的話歡欣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像塊石頭般沉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連它做什麼用的都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怎麼能確定它能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此刻已經很確定他聽到腳步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那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魔法封住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帕林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猜想魔法封印大概也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腳步聲和重重的喘氣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海裡浮現出龐大笨重的牛頭人正費力地跑上一級級階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我猜它是削馬鈴薯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還在滔滔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鍊條噹啷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太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沒有液壓升降功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想︱︱﹂</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能讓你在時光中旅行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拿它來穿梭時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時間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想帶你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為你會喜歡我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回到渾沌之戰中被一個巨人踩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我愛的人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不會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沒什麼大不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早就死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乳酪磨碎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若有所思地打量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只要修改幾個地方就可以當成碎肉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那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吸了口氣給自己壯壯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裝置給我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把你留在大法師之塔裡去陪一個發火的牛頭人和那些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就不會待在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把裝置給我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腳步聲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刺耳的喘息聲並沒有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既陡峭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停下來喘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當釣魚竿又能拿來掛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猜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傳來牛頭人的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沉不住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的禮貌只能維持這麼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何況是對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把抓向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又把它給弄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置舉到坎德人剛好搆不到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把它弄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向前一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成功地抓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從侏儒的手裡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仔細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你示範它的用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地嘟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握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裡默默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聽不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或許你雖然可以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對我太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不想聽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珠在他的眼眶裡打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想過要惹出這些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去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人知道他是怎樣的一個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想過會發生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幫我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會乖乖地當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它有插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腳步聲變得愈來愈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把裝置高舉過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出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怎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樣開始的︱︱是這樣︱︱時光徑自︱︱任汝環繞其間︱︱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馳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汝環繞馳騁︱︱還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浩渺之類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腳步聲已經離他非常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受到地板的震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汗珠從坎德人前額上滾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能幫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拚命搖晃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明白它為什麼會被弄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正經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持續很長時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握太初你就會得到末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憐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記得這些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我能把它們記在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倒背如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費資本要我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上傳來一記雷鳴般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牛頭人厚實的肩膀正在衝撞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忽略門外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要我倒著把咒語背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明亮和煦的艷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坐在一片綠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湛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著一朵朵白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在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也在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有禮貌地叫他不要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來另一記響亮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木門碎裂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徑自流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任汝縱橫馳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浩渺為汝所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瞬間席捲永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勿阻光陰歸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握太初末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其自行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鬆弛終將牢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命運高懸頭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字句在泰斯的心中奔湧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那個春日的陽光般溫暖而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它們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想花時間追根究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開始閃現出耀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的最後一個感覺是有隻手抓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聽到的最後一個聲音是謎琢慌亂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顆螺絲鬆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聲音和感知都迷失在那奇妙而激動人心的魔法呼嘯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66" w:name="1__3Shi_Bai_De_Cheng_Fa"/>
      <w:bookmarkStart w:id="167" w:name="_Toc25828439"/>
      <w:r w:rsidRPr="006A46DD">
        <w:rPr>
          <w:rFonts w:asciiTheme="minorEastAsia" w:eastAsiaTheme="minorEastAsia"/>
          <w:color w:val="000000" w:themeColor="text1"/>
        </w:rPr>
        <w:lastRenderedPageBreak/>
        <w:t>１︱３失敗的懲罰</w:t>
      </w:r>
      <w:bookmarkEnd w:id="166"/>
      <w:bookmarkEnd w:id="16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塔裡出來後報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裝著金月屍身的琥珀棺材前轉過身來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能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痛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劇烈的疼痛讓她彎下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雙手抱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轉移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指甲深深地刺入皮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警覺的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助的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巴巴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呻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上痛苦地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字也說不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掃視了騎士們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應該負責她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人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靠近她︱︱﹂</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彎下腰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哪裡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顫抖著將手放到黑色鎖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她的心口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透過剛才因痛苦緊咬而流血的雙唇勉強喊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對我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依舊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抱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股冷汗流淌在她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像發燒似的顫抖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字一句都和著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辜負了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懈怠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發生這種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的靈魂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濤駭浪般的痛苦痙攣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戰慄著嘆息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長長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顫顫巍巍地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聚攏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疑雲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做你們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頻頻回頭觀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扶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慮地望著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懲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滿是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殘存著的痛苦記憶也在臉上刻下印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變得灰暗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懈怠了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相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先去找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她舔著沾血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喃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太急著去見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把他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這麼對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重複了一遍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讓他的聲音發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把您傷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應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承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我的失敗帶給唯一真神的痛苦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施加在我身上的痛苦不值一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裡隱含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還是個孩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難道不曾用鞭子打過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在訓練中犯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長官難道沒有處罰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打你並非出於惡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打你也並非出於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懲罰是為了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咕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忘記剛才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昔日曾統率大軍光榮地東征西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跪在泥地裡痛苦地抽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唯一真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又怎能學會恪守職責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這當成是他默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一些人到塔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每個房間都搜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坎德人沒有躲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把這些屍體燒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定得回那裡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顯得很不情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怕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高塔投去陰鬱的一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漫不經心地瞟了法師們的遺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正被人拖到火葬堆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靈魂沒辦法傷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去為唯一真神效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明亮的光芒閃現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遙遠而永恆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太陽更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後者相形之下顯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肉眼無法一直注視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會被刺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能凝視眼前美麗純淨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生永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切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擁有的一切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變得微不足道且不重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還是個小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他曾經仰望故鄉上方的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銀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某個小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拿來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父母把它拿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辦法做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在憤怒和沮喪中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也有那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也會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眼睛可以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眼淚可以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美麗的光芒似乎遙不可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屏障橫亙在他面前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蟬翼般輕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如剛玉般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怎麼嘗試就是無法跨越屏障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一道包圍世界的獄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並非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許多囚徒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靈魂們永不停息地在空虛的監房裡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飢渴地望著絢麗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卻是那麼遙不可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道光真的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溫軟而富有磁性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的是彼域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你的靈魂在漫長旅途中要去的下一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釋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自由自在地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你得把我要的東西帶來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能逃離這個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給那個聲音要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要把魔法帶來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到它似乎與自己的身分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自己曾有的身分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東西都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拋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塔是名副其實的魔法寶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魔法像一片片金屑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在鋪成他一生的荒蕪之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不安分的靈魂們湧向已經被剝奪了主人的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望著絢麗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充滿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加入流向高塔的死靈河川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幾乎已經到了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半空中忽然伸出一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牢地將他拉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聽起來憤怒而沮喪的聲音朝他嘶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燒掉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放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具屍體毫無生氣地撲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沒見過米娜像這樣優柔寡斷的拿不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看到她受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被這個唯一真神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遠在天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沒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卻近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崇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她為神一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一邊從塔裡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恨地盯著死去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些貪婪的人被禿鷲吃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在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上上下下都搜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開這個被詛咒的地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焰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霧縈繞在高塔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悲傷的死靈徘徊在柏樹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們滿懷希望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盡早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則相當有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無處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生者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在納悶米娜究竟想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跪在達拉馬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手握住掛在自己頸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另一隻手放在法師的致命傷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人的空洞眼睛凝視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開始輕柔地吟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醒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刻一展歡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魂為吾手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莫再枯陷幽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別永世長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肌肉在米娜的手下溫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色又浮現在他灰暗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四肢也因熱血而溫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觸摸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顫慄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回到死屍上的各個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眼睛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眼睛依舊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神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皺著眉頭望著眼前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敬畏地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總是為死者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從來不肯讓死者復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也為唯一真神效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睛完全不帶生命氣息的活人軀體順從地站起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到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等待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眨了眨眼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猛然一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到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重複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的空洞眼睛慢慢地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在這件事上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在其他所有事情上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毀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你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損失那堆爛肉根本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摧毀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體全身震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片刻的猶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朝大車蹣跚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紛紛退後讓出一條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也有幾個人咧嘴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走路搖搖晃晃的東西看起來十分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騎士甚至忍不住大笑出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心裡只感到恐懼和厭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出這件事有什麼好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才不是揚言要把屍體留給禿鷲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他就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會覺得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們都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喜歡這種處理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有些不太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說不上來究竟是什麼東西或什麼原因讓他如此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做明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第二個法師也唱起同樣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的胸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屍體起身坐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大車旁跟你的同伴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抽搐扭曲了他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屍體的雙手連同殘破的手指慢慢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抓住什麼只有他才能看見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會摧毀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身的雙手緊緊抱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臉在極度痛苦中扭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的痛苦看起來比他死去時更劇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體放棄了抗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垂首向大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騎士還笑得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重新坐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暗的面孔上血色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真是個悲傷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視為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愛著的女子在她眼前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神又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肩低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幾乎沒力氣自己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憐憫之心油然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去安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撐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職責更重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做明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耳邊低聲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拖著一口棺材在安塞隆上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還要受這兩個︱︱東西的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該如何稱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有什麼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擾亂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色的雙眼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孔上堆滿了疲倦和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眼睛依舊清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一如既往地看穿了他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讓你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撇嘴咕噥了幾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目光移到屍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坐在大車尾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盯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名法師與坎德人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人質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心情好了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就能理解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願意那麼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找到坎德人和寶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向我解釋該如何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派更多人看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他們想成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當成行屍走肉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有一支這樣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支軍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執行使命毫不遲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時不知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力大無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被砍倒也能重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難道不是每個指揮官夢寐以求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們的靈魂套上枷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若有所思地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派他們的身體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這個主意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不出要怎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到他嘴邊的話實在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想像還有什麼會比這個主意更駭人聽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下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牽我的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是我們離開這個悲傷之地的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迅速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迫不及待要快點離開這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在哀傷肅穆的車隊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聚攏在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死者組成一支儀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駕車人揮動馬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和它奇怪的載物緩慢地向前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在米娜面前閃開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周圍濃密糾結的森林中出現一條路面平整的小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不願讓棺材在顛簸的車上撞來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頻頻回顧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車上的琥珀棺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在米娜身邊的老位置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法師的屍體坐在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腿蕩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臂低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放在自己的膝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眼睛在眼窩下直視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加爾達回頭朝他們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兩個煙霧般的形體像影子般跟隨在活生生的屍體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掛在車輪上的銀絲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迅速把頭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向後看</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68" w:name="1__4Lan_Tian_Zhi_Si"/>
      <w:bookmarkStart w:id="169" w:name="_Toc25828440"/>
      <w:r w:rsidRPr="006A46DD">
        <w:rPr>
          <w:rFonts w:asciiTheme="minorEastAsia" w:eastAsiaTheme="minorEastAsia"/>
          <w:color w:val="000000" w:themeColor="text1"/>
        </w:rPr>
        <w:lastRenderedPageBreak/>
        <w:t>１︱４藍天之死</w:t>
      </w:r>
      <w:bookmarkEnd w:id="168"/>
      <w:bookmarkEnd w:id="16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牠進入藍天的洞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一點概念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失明的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確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無法看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那個奇異而可怕的風暴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再沒見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風暴中聽見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命令牠跪下膜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因拒絕而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雷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全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離牠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已經過去好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在世界上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人類的外形踉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人能夠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頭不能飛行的盲龍則寸步難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躲藏在這個洞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什麼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夜晚冰涼的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什麼也無法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不清楚牠在龍穴裡陪受苦的藍龍已經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藍天企圖向唯一真神索取報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過了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過了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無意中當了他們兩個對決的目擊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牠在風暴中聽到那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認出這個聲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就一直在尋找這個奇怪謎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聲音屬於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在其他神祇都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又在這個世界上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翻來覆去地思索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心想也許藍天知道些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心裡對藍天總有些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明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應該是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變得日益強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體形也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牠的力量已經遠遠超過歷史上任何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有預謀地向牠的同類翻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巨龍霸王們一樣殺戮並吞噬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經常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真的和自己的同類反目成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只是在結合同類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費了好大的工夫才找到藍天的巢穴並溜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得正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到藍天因為自己的冒犯行為和不忠被米娜懲罰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本想殺死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閃電卻從她的甲胄上彈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擊中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受到致命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迫切想要得知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做了力所能及的一切來救治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努力只成功了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讓藍龍得以茍延殘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神靈的力量太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明鏡儘管身為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究是肉體凡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只在汲水時才離開藍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在清醒與昏迷間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醒過來並且神智清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就向藍龍提出有關唯一真神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明鏡已經能給這個神取個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對話耗費很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藍天清醒的時間很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偷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藍天第一次恢復意識時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走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傳送到宇宙的這個部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謀劃已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事俱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合適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給了祂這個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沉默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感覺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明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明鏡是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會說幾句安慰的謊言來讓垂死藍龍在最後一刻變得平和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以人類的形體行走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卻非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族不習慣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那些用來自欺欺人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的智慧讓牠懂得這類謊話只能撫慰生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是一位鬥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曾經經歷無數次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許多仇敵一頭栽下去摔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牠以前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名昭彰的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將恐怖和毀滅撒遍半個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是安塞隆上少數幾頭能與怪異的巨龍霸王︱︱瑪烈和碧雷分庭抗禮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牠終於積聚了足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們之中謀得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屠戮其他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嚥下牠們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吞噬同類來獲得力量和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犧牲者的骷髏堆建了一座形態猙獰的圖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沒看見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覺察它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見死者們的聲音在憤怒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著要報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對藍天並無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使牠們在戰場上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會盡力擊敗牠的死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藍龍的毀滅欣喜萬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藍天也會欣喜於這樣的一個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鬥士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墜下天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仇敵的鮮血濕潤你的利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閃電的滋味長存在你的舌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才是藍天想要的死亡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無助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困在自己的巢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一點一滴地在費力的喘息中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用鮮血淋漓的扭曲龍爪抓著巖石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一頭龍應該這樣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我的最兇惡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於得用自己的魔法讓藍天茍活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必須知道更多關於這位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必須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壓下對敵人的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能用來回答的時間已經所剩無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塔克西絲預謀移動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在牠們的另一次對話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是祂計劃中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發出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聽見龐大的身軀移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緩解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最重要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受了永世詛咒才會遇見那個狡詐的賤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發現了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我和其他同族出生的地方與這個世界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與那些身子軟綿綿的短命鬼共享一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世界屬於龍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在經過好多次喘息和痛苦的呻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才能把這些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決心要繼續說完牠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很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依然能從中聽出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遠方沉雷的轟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自由自在地在自己的世界裡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生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之間惡戰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看到的這些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碧雷和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你看來體格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力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統治我們世界的那些龍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不過是渺小而遭人鄙視的生物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牠們來到這個世界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比牠們要早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其他同族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察到我們的世界正變得像一潭死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孩子除了吃或者被吃之外也沒有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是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退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條路離開那世界的並非只有我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是第一個成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魔法發現了穿過虛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遙遠世界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我對在這些道路上行動相當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經常救了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一旦受到年長者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須躍入虛空中就能躲開牠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正是在虛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遇見了黑暗女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咬牙切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想把什麼磨得粉碎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沒見過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見識過有什麼東西能如此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如此強大的力量離我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祂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願當祂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這些穿行在虛空中的道路非常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對祂著迷到愚蠢地把秘密和盤托出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給了祂足夠的資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能看出這些道路對祂的潛在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把我帶到被祂稱為克萊恩的世界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克萊恩祂只是許多神祇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是最強而有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神都害怕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陰謀對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祂會戰勝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給我豐厚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統治克萊恩和其上的所有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我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以此來酬謝我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撒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氣迴蕩在明鏡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痛恨這種肆無忌憚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恨祂毫不在乎那些生活在這個世界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是塔克西絲手裡的工具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明鏡小心地隱藏住牠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聽完所有藍天要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知道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能改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也許能影響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當時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種族中年輕龍的體形與克萊恩上的藍龍相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讓我與奇蒂拉搭檔︱︱她是黑暗之后的寵兒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對過去的回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痛苦而充滿渴望地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一起打的仗真是充滿了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生以來頭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我可以不只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為榮譽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戰鬥的喜悅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勝利的光榮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鄙視那些活在這個世界上的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人類和其他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到諸神有什麼理由讓他們繼續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發現他們令人著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充滿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懷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清楚她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該如何去獲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成為怎樣的一位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呼吸變成一聲痛苦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再見到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一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奔向光榮︱︱﹂</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口把牠們的談話移回主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塔克西絲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設立了把祂帶到這裡來的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祂帶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祂做好了一切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須等待時機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當然無法預見到渾沌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的腦海裡閃過一個可怕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那場戰爭也是出於她的計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也許算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沒聰明到那個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大概曾暗示過渾沌之神被關在灰寶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要等哪個笨蛋把渾沌放出來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對祂來說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沒有發生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也會想出別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直在伺機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正合祂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一切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裝出一副要逃離世界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撤回祂的支持和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那些依賴祂的人孤立無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必須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需要自己的全部力量來完成等待祂的艱鉅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時刻來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被打敗的一瞬間釋放出巨大的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攫取了那份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與自身的力量合而為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祂讓世界脫離了它原本的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沿著我用魔法創建的通道送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都來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世界上沒人能感受到這種轉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自己正在拚死為自己的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料到祂會有這種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祂們意識到發生了什麼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力量已經消耗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無力再阻止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把世界從祂們手中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一切都按照祂的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人們沒了諸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奪去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陷入紛爭和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自己也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失去所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需要時間來治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時間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並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沒有神靈的時間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需求也就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祂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感激涕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成為最恭順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的計劃出了個小小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對這個突然出現的新玩具感到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厭倦了在牠們自己的世界中為生存不斷拚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很樂意來接管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當時太虛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阻止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們將世界的統治權據為己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除了氣得乾瞪眼之外別無對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依舊對我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我許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有朝一日祂重新強大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摧毀這些篡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世界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年復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和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巨龍變得愈來愈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殺戮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們的骷髏築起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仍然聽不到塔克西絲的半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到這個世界正開始墮落成和我離開的那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顧與奇蒂拉並肩作戰的日子給我帶來的歡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再與我的同類打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和在此地繁衍的可悲臭蟲們有任何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到塔克西絲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祂兌現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世界留著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想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奇蒂拉還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共同踏上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共同去尋找一個光榮在等待我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答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叫灰色荒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找到奇蒂拉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灰色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去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自己去了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的聲音在胸中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了其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米娜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是黑暗之后的新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她說出我是如何被出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看到你離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看到的是祂希望他們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所有人在渾沌之戰結束後看到祂要他們看到的東西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言地咀嚼自己受的委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傾聽著藍龍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大概還能活上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知道確切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得知藍天的傷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也不會告訴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靈魂可能比內心受的傷更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轉移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引開藍天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要面對一個新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些巨龍霸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曾希望牠們繼續內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彼此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王們卻議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宣佈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開始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人們就會開始崇拜這些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已經開始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也不需要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還沒有強大到可以與龍王們對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得找到某種方法來增強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知道離開世界的死靈帶走了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直為這種浪費感到可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祂設計了某種方法來把死靈禁錮在這個世界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得以利用它們去偷竊野魔法並傳送給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祂覺得自己足夠強大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便在風暴夜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召喚我加入祂的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祂當成神來敬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可能會那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些東西阻止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腦雖然沒認出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心卻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便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開始焦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把牠的龐大身軀從地面上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警覺地重複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聽說我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曾經為我效勞的懦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爭著去向牠通報這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大禿鷲要來偷走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牠如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早就把圖騰視為囊中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藉由它來完成自己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就會把牠最難纏的敵人請到自己的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牠共度每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頭紅色怪獸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用最後一口氣跟牠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認為藍天可能是在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要銀龍躲起來的建議聽起來並不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牠沒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也會避開那頭大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憎惡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並不想和牠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看到過太多的同族被那雙強悍的龍爪抓住並撕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被牠用可怕的烈焰燒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靠蠻力不可能打敗這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出現過的最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強的龍也不是瑪烈赤斯的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怕是神也不敢出來面對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變回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軟綿綿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脆弱的骨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細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讓牠感覺自己脆弱得不堪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盲人能夠應付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始繞著藍天龐大的身軀摸索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準備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藍龍巢穴中扭曲的迷宮通道走到洞裡更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明鏡依靠感覺蹣跚前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碰到什麼又涼又滑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顫抖鑽入牠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雖然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立刻清楚自己摸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藍天用犧牲者的骷髏堆砌出來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哆嗦著挪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倉促間幾乎失去了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跌跌撞撞地撲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穩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牆壁來替自己引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一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迴廊的另一端傳來藍天的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幫了我一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讓我死在祂的髒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以有尊嚴的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報你一個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是在找你那些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找不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不大情願承認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對一頭垂死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沿著走道摸索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沒有嚇得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風暴夜聽到塔克西絲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龍認出了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那聲音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們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去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看不見東西的臉轉向藍天聲音傳來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可以聽見洞外傳來藍天早已聽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的拍打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現在卻回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牠們囚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祂囚禁死者的靈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能讓牠們重獲自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已經把所有知道的東西都告訴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欠你的債已經還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趕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盡可能快速地溜過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自己行進的方向完全沒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猜自己正深入龍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右手貼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不離牆地沿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知道這樣就能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明鏡聽到瑪烈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樣一個龐然大物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尖利刺耳的嗓音顯得非常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手緊貼住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蹲在平滑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穴冰涼的黑暗角落裡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壓抑了自己的呼吸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牠會聞聲而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蜷縮在藍龍的巢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懷恐懼地等待著結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知道自己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在胸腔裡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為每一口氣而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渴望躺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自己沉溺在過去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張開與天空同色的雙翼飛翔在雲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聽見奇蒂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她堅定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促狹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感覺她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能幹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確無誤地指引牠直撲戰鬥最激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血腥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沉浸在金鐵交鳴和血腥氣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觸血肉沾滿利爪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奇蒂拉激昂地發出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所有前來者發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回到龍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裹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她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坐在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牠重溫過去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拋下那些拚命要贏取她芳心的渺小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牠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和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諧而致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恨恨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把腦袋從洞口伸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擋住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誤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你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真切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不是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腳爪深深地刺入巖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痛楚對抗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站穩身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又把自己的笨重身軀挪進藍天的洞穴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是牠的腦袋和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前爪和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依舊收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腿和尾巴還垂蕩在峭壁表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那雙殘酷的小眼睛厭惡地掃視著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把藍龍當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自顧自地搜尋起促使牠到這裡來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它堆積在龍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牠的眼睛變得閃閃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漠然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想打斷別人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來搜集一些記憶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紀念我們共度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伸出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藍天的圖騰周圍織起一道魔法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望著圖騰上骷髏們的眼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覺察到神后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一點也不在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已經沒有任何利用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眼裡只有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希望他們能快活地聚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真的很相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腿顫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撐不住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癱倒在自己巢穴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得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拚死一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得在瑪烈身上留下牠的印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太虛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怦怦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躍出牠的胸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愛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促狹的笑聲又迴蕩在牠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大懶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有仗要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敵人可沒在睡覺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站在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藍龍甲在日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對牠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抬起手指給牠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裡站著你的仇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一仗要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打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就可以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不見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視力正在快速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牠的生命力一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見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見她給自己指點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牠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得好好利用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氣與牠腹中的硫磺混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使勁地將它們吐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絲絲作響的閃電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破龍穴中的幽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聲震山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心膽俱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依舊能聽見瑪烈痛苦而憤怒的尖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看見自己給瑪烈造成多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猜想瑪烈一定傷得不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在狂怒中向藍天猛撲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自己鋒利的腳爪刺入藍天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裂藍天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體側劃出一個怵目驚心的大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什麼也感覺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滿足地任憑自己的腦袋沉落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愛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耳邊又傳來奇蒂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驕傲地感覺到她正用手撫摸牠的頸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幹得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的虛弱雷擊其實並沒有給瑪烈造成真正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把一陣刺骨的酥麻感傳遍牠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從牠的前腿關節處連皮帶肉地震落一大片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傷痛與其說來自牠的肥大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如說來自牠的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對垂死的藍天大打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準藍龍的皮肉又撕又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龍巢裡血流成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終於意識到自己只是在作踐一具沒有知覺的屍體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洩夠了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便重新動手支解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把它傳送回自己位於新古德蘭山脈瑪烈之峰上的巢穴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靠在自己的戰利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地望著數量眾多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捧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令牠感覺自己的力量在不斷強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從來也沒喜歡過克萊恩的本地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這個世界裡位居主宰地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那些渺小的動物對牠們敬畏交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牠們都寵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時克萊恩上的軟皮動物們也敢起來反抗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曾經從藍天那兒聽說過諸如此類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牠說著什麼長槍之戰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戰鬥的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龍和龍騎士之間的緊密聯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已經離開牠原來的世界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把這種小孩子之間的打架胡鬧當成真正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曾經和這些龍騎士裡的幾個交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牠這輩子看過最可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回憶起自己原來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氏族中沒有一天不爆發爭奪尊卑順序的血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必須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瑪烈和其他同族為找到這個富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慵懶的世界而歡欣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為失去那些殘酷的日子而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經常會帶著懷舊的心回想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老兵重溫他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牠的同族已經給了這些軟骨頭克萊恩龍一個珍貴的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對倖存者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龍匍匐在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諾放忠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崇拜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就是那個奇怪的風暴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萊恩龍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說不出到底哪裡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和藍龍雖然繼續為牠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對牠有喚必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總覺得牠們在暗中搞什麼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經常發現牠們在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要牠一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立刻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隻龍索性不告而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接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克萊恩龍載著奈拉卡騎士與占據索蘭薩斯城的索蘭尼亞騎士團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並不反對龍類去屠戮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把牠晾在一旁是不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本會來諮詢牠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被人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在得知他的死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頭一次聽到那個最令人煩心的消息︱︱克萊恩上居然冒出一個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曾聽說過關於這個神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祂把世界帶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並沒有看過這個神的任何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也只能從這裡得出一個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神已經被牠的到來弄得灰心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脆不戰而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從沒想過神會擺出低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中積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來自一個以武力和蠻勇統治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完全沒有狡詐的容身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關於唯一真神和祂的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叫米娜的人類女孩的報告傳進瑪烈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對這些報告並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要是因為那個米娜沒做什麼惹火牠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作為恰恰取悅了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移除了西瓦那斯提上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摧毀了自私自利而又喜歡裝腔作勢的綠龍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們被黑暗騎士們踩在靴子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他們可馴服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又聽說牠的表親碧雷要攻打奎靈那斯提精靈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大為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才不在乎精靈的死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行為背棄了和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信任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相信牠的野心和貪婪會到此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有點想親自干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束這場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前任黑暗騎士團首領塔貢爵士向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已經設法控制了情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飛去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果然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現在正像一窩窩老鼠般逃離淪為廢墟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跟老鼠本來就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到最後害得自己命也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話說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來就是個莽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大腦的傻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瑪烈報告綠龍之死的是兩頭牠手下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倒也規規矩矩地裝出一副畏縮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瑪烈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傢伙其實在恭順外表下正竊笑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不喜歡這些紅龍對牠表親之死加油添醋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沒有表現出適當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對碧雷之死的細節也不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背後似乎有神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也許比一頭鬧哄哄的蠢驢強不了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畢竟是一頭龐大而強悍的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無法想像一幫精靈在沒有神力援助下能弄死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頭克萊恩龍讓瑪烈興起奪取碧雷圖騰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意中提到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知道大家會怎麼處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碧雷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上仍舊不斷放射出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手下那些還活著的人類將軍們已經在談論著要如何把它瓜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是苦於無力操縱魔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早就這麼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居然要把他們的髒手放到如此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強力的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想法讓瑪烈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立即飛去將它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魔法把它運回自己的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碧雷收集的骷髏加在自己的收藏品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中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充盈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比以往更加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傳來米娜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殺死了強大的藍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沒有耽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那個神來說應該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最好鑽回自己的窩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用魔法包裹住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大藍龍血肉模糊的遺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索著要不要把牠的腦袋也加進自己的圖騰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才不配得到這種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屑一顧地用腳趾頭踢開幾小塊藍天的骨頭和碎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是個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狂的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頭骨看起來會是個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怒視著肩上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已經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焦爛的皮肉還感覺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遭受的傷害讓牠的前腿變得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沒有大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影響牠的飛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把骷髏全收集到牠的魔法網中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嗅了嗅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朝周圍環視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的時候就察覺到有些地方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奇怪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牠無法確定氣味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牠認出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克萊恩本地龍裡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瑪烈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是頭金屬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搜索了藍天屍體所在的洞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找不到金屬龍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沒有散落的金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也沒有沾著銀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放棄尋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傷口還在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回巢穴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黑暗而寧靜的密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堆砌牠的圖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緊緊抱住被罩在網中的骷髏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著自己的傷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龐大的身軀擠出死去藍龍的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翅向東飛去</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0" w:name="1__5Yin_Long_Yu_Lan_Long"/>
      <w:bookmarkStart w:id="171" w:name="_Toc25828441"/>
      <w:r w:rsidRPr="006A46DD">
        <w:rPr>
          <w:rFonts w:asciiTheme="minorEastAsia" w:eastAsiaTheme="minorEastAsia"/>
          <w:color w:val="000000" w:themeColor="text1"/>
        </w:rPr>
        <w:lastRenderedPageBreak/>
        <w:t>１︱５銀龍與藍龍</w:t>
      </w:r>
      <w:bookmarkEnd w:id="170"/>
      <w:bookmarkEnd w:id="17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依舊躲在暗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定瑪烈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不會再回來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見戰鬥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為藍天挺身迎戰殘暴的紅龍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藍天死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中閃過一陣痛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到瑪熱狂怒的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牠撕扯藍天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感覺一股溫熱的液體漫過牠的手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猜想這應該是藍天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瑪烈總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始思索下一步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手摀住瞎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詛咒自己的殘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掌握了有關唯一真神的重要信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得知了金屬龍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對此卻無能為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意識到牠得去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要去找點食物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血的氣味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能透過它依稀聞到水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魔法把自己變回龍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那種形態的嗅覺能力遠勝過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能地期盼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感覺被裹在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翅膀的人類形體中過於拘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皮膚又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頭又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化身為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陣奢侈的舒暢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長睡剛起的人盡情地伸了個懶腰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鱗甲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安全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四條腿也比人類的雙足讓牠站得更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視線會變得非常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見在牠下方好幾里外奔跑的野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能看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糾正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牠的嗅覺變得敏銳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在洞窟裡找到一條溪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暢飲了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乾渴消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下一步便是填飽自己飢腸轆轆的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聞到了羊肉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久前藍天把一頭山羊帶回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沒機會去享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的肚子能不再咕嚕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就可以讓自己的思緒變得清晰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希望能避開正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裡躺著藍天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感覺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肉就在那個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飢餓驅使明鏡走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上被鮮血弄得又濕又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瀰漫著血腥和死亡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這些濃重的氣味讓明鏡的感官變得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飢餓弄得他漫不經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出自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聽到一個可怕而陰冷的聲音迴蕩在洞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沒有詞句能形容牠的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我以為這是你幹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用本族語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我意識到我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打倒強大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甚至無法自己走出這個洞穴而不撞到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邊在腦子裡默唸防禦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沒有視力的臉孔轉向這個未知的說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牠說話的語氣和身上那股淡淡的硫磺味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是從藍天家的正門裡飛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飢餓讓明鏡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才沒聽見牠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殺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聽到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牠才意識到自己並不該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是唯一從風暴中認出那個聲音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可以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叫米娜的女孩用魔法箭弄死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麼做是出於自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先對她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祂背叛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當然背叛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能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底在說米娜還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是意圖還是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都是一體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怎麼到處都是瑪烈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帶走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受了致命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是起而與瑪烈抗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打傷了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想瑪烈應該傷得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瑪烈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作為對藍天的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瑪烈長出膿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爛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還沒回答我的第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否得到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聽到這些答案是否覺得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藍龍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再度開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變得沉重而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是奎靈那斯提梅丹元帥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得靠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會想知道奎靈那斯提被摧毀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這麼叫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那個曾經很漂亮的城市剩下的全部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疑心大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警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眼看見它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來得及救出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確看到大綠龍碧雷送了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裡帶著殺氣騰騰的滿足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聞其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藍龍輕輕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也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向奎靈那斯提精靈發出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碧雷即將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嚴陣以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站在自家的屋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牠射去成千上萬枝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枝箭上都有一根用魔法加固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認為那是他們自己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祂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下子便除掉祂的另一個勁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幾千根魔法繩索組成一張大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罩在碧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從天上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準備趁牠躺在地上動彈不得時殺死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計劃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與矮人一起在奎靈那斯提地下挖了不少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成功地通過這些隧道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證明是奎靈那斯提精靈的失策之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碧雷摔到地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沉重身體壓垮了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地上裂開一道巨大的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陷進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怒河水沖出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灌入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淹沒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變成一個巨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小聲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淪為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一個接一個地幹掉了祂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是你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自封為霸王的傢伙殺了我們的許多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為黑暗女王戰勝牠們感到欣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對祂有何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至少是我們世界裡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祂也為我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除了自己之外不會為任何人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全是祂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塔克西絲不把世界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霸王們就永遠不會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死者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人類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都能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戮他們的是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克西絲要為他們的死負最大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是祂把我們帶到這裡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偷走世界︱︱﹂銳刃重複了一遍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腳爪刮擦著巖石洞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緩慢地甩來甩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翅膀不住地擺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祂幹了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藍天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親口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為什麼要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冷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試圖救牠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是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最可憎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卻想救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輕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不是呆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不會相信這種坎德人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看不見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猜得出對方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藍色鱗甲一定相當光可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在牠的胸膛和前額上還有幾道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彰顯牠的武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救牠的理由很冷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聽到後也能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藍天這裡是為了尋找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讓牠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那些答案跟著牠進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利用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我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覺得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幫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一直撐到攻擊瑪烈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謝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默然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無法揣測銳刃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刮著石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來回搧動充滿血腥味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尾巴還在前後擺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銳刃決意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的法術已經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久經征戰的藍龍對上失明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一場公平的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藍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要在敵人身上留下自己的烙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偷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我們帶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你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需要為此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以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仍舊是我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祂還與我們的敵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們報了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祂什麼都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咄咄逼人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頭一次聽到祂的聲音時有何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裡是否有所觸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這種感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頭一次在風暴裡聽見那個聲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這是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感到一陣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父母打過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孩子仍舊與父母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因為他們有多聰明或者有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因為他們是孩子所知道的唯一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後我就有所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來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不屑一顧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好士兵從來不能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須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為何不加入祂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有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為什麼會跑到藍天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在思索這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發了脾氣想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牠也突然厭倦了這場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又餓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胃就不禁咕嚕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要打一架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在我填飽肚子後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餓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有新鮮羊肉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才不跟你打架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一個瞎眼敵人打架有何榮譽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找的羊肉在你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兩爪之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中的這些頭骨堆裡也有我伴侶的一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沒被帶到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能活到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甩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不悅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仍舊是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明鏡無法幫助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先得解決自己的信仰危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的問題還算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這族裡沒有誰敬拜過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愛和忠誠屬於聖光之神帕拉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是不是還在什麼地方尋找祂失落的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風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屬龍離開克萊恩去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藍天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一定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的地位依舊絲毫不見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依然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光之神還在照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我們籠罩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祂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迷失在海上的船難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找個辦法發出訊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讓搜尋浩渺大洋的人發現我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安頓下來享用羊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提出是否要與對方分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一定吃得飽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能看見自己的獵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明鏡以人類的軀體行走在大地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帶著一個乞討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殘羹剩飯維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牠這麼久以來吃到的第一頓新鮮肉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牠決定要好好享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已經有了大略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能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牠能找到方法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先擺脫眼前這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看起來幾乎對牠一見如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是喜歡社交的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急著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喋喋不休地大談特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牠似乎給人一種不善言辭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這些言辭開始滔滔不絕地從牠嘴裡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牠因為找到能傾吐心聲的對象而如釋重負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描述了伴侶之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悲哀和自豪的口吻說起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提到一個叫傑拉德的黑暗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心不在焉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另一半心思在思索著個主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在吃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除了一兩句咕噥外不必做什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明鏡的肚子填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又不說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到藍龍不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希望牠終於要準備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只是把牠的龐大身軀換了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坐得更舒服一點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沒辦法甩掉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鬱悶地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想辦法利用牠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多少有關龍骨圖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小心翼翼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伴侶也成了上面的裝飾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問這個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提起過一些關於圖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說︱︱﹂明鏡必須轉個彎說話才不會把藍天告訴他的事情洩露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圖騰的作用和金屬龍的失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關於塔克西絲接管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想拿來為己所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含糊其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沒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牠聽起來已經快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在胡言亂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我聽說的事情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知道塔克西絲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個叫米娜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替唯一真神率領軍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與許多追隨祂的龍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很熱愛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領有神后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知道圖騰的奧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應該就是米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對你來說也沒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好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想到的要更有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米娜還是小孩時就認識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有點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是城堡裡收養的棄兒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會把你當成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這麼想也是人之常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在幾個月前遇見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還是以人類的形態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瞎又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免我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概還記得我們在她童年時共度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喜歡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放你一馬是因為她的感情過於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都有這種毛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完美最厲害的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小心地掩藏住自己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悲悼自己死去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對一個懷念故友的女孩大加嘲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失手卻對我們有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頭到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凜然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攏了自己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見見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訝異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以為自己聽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和﹁我們﹂在龍語中相差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誰都能輕易地分辨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銳刃抬高了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明鏡除了是個瞎子外還有重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去見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要求知道吾后的想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牠自己作何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一頭藍龍結伴絕對不在計劃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我殘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得很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似乎沒能阻止你去做需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終究還是來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沒有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步一步走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迫向人乞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時間說這些廢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人類要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鱗甲隨之叮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以為你寧願餓死也不會去幹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必須騎我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緊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事皆瞬息流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用人類的步伐慢吞吞地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明鏡不知道該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瞎眼銀龍騎在一頭藍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主意實在太荒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簡直忍不住要大笑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不肯跟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看到明鏡顯然拿不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只好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那些藍天告訴你的事情很令人信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你一提到細節就吞吞吐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爍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藍天告訴你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你願意與我分享的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跟我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我能時刻盯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好讓這些事情隨你一同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從不像現在這麼懊惱自己的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最有尊嚴的做法是與藍龍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死在一場激烈而短暫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死法雖然很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算明智之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牠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克萊恩上僅有的兩個知道金龍和銀龍離去的生者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駕著魔法之翼去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被唯一真神設法囚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知道這件事的人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明鏡不認為她會向自己透露隻言片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至少得先跟她談談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給我什麼選擇的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沒有洋洋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就事論事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變換了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強而有力的龍形變成脆弱的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扮成一個滿頭銀髮的年輕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城堡密儀教徒的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自己模樣猙獰的雙眼上蓋了塊黑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緩慢地挪動人類的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的人手摸索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邁著顫顫巍巍的腳步跨過龍穴裡的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牠踩到藍天的血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割傷了牠的柔弱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總算對一件好事感到慶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不必看到銳刃那張充滿憐憫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是個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明鏡的狼狽並未加以譏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還用一隻堅定的爪子指引明鏡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攙扶明鏡爬過藍龍寬闊的背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的臭氣充斥在龍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縈繞在藍天被作踐過的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和銀龍都樂於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坐到巖洞外的山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了口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巨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衝雲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緊緊抓住藍龍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雙腿貼緊銳刃身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警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高高地升入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了個巨大的弧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猜出銳刃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按照指示使勁抓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感覺銳刃的肺在擴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口龍息呼之欲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聞到硫磺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閃電的劈啪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聲爆炸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壁崩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萬噸碎石如雨般傾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暴雷的轟鳴聲中咆哮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又釋放出一道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明鏡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山脈本身正化為礫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蘭卓斯長逝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曾以﹃藍天﹄之名行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驍勇善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戰無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於其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其乘者亦忠於彼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日吾輩離世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皆留身後之名若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盡完對死者的職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垂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最後一次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另一個方向高飛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根據頸後的溫暖日光可以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正往東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緊緊抓住銳刃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呼嘯的狂風拍打在牠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腦海裡出現了樹木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秋天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染上金紅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顆顆鑲嵌在綠絲絨草地上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心裡看到紫灰色的群山被這一季的初雪所覆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下面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碧藍色的湖泊和蜿蜒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村莊周圍一抹抹金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已經成熟的秋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星星點點的灰色農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被田野環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銳刃在沉思片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繼續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2" w:name="1__6Xin_Ling_Zhong_De_Shi_Tou_Ch"/>
      <w:bookmarkStart w:id="173" w:name="Top_of_part0014_html"/>
      <w:bookmarkStart w:id="174" w:name="_Toc25828442"/>
      <w:r w:rsidRPr="006A46DD">
        <w:rPr>
          <w:rFonts w:asciiTheme="minorEastAsia" w:eastAsiaTheme="minorEastAsia"/>
          <w:color w:val="000000" w:themeColor="text1"/>
        </w:rPr>
        <w:lastRenderedPageBreak/>
        <w:t>１︱６心靈中的石頭城堡</w:t>
      </w:r>
      <w:bookmarkEnd w:id="172"/>
      <w:bookmarkEnd w:id="173"/>
      <w:bookmarkEnd w:id="17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世人稱為﹁牝獅﹂的野精靈望著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中流露出愈來愈多的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們接到太后之死和精靈首都奎靈諾斯毀滅的消息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星期的時間已經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時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年輕的奎靈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很少開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理會他們的扈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裹在毯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一人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試圖要安慰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躲得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飯時也是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食量也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肌肉似乎正從骨頭間融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他本來也沒多少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馬時他依然獨來獨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坐在馬背上默默沉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臉色變得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頰凹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悲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們頭一次聽到那可怕的波濤聲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沒再哭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開口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問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會合地點還有多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擔心吉爾薩斯會再次變成像以前那種病態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毛病在他被迫統治奎靈那斯提人民的早期曾經折磨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上戴著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卻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陷入消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什麼事情都一副冷眼旁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不關心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在床上一躺就是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接受恐怖的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願面對可怕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終於熬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從差點淹死他的黑暗水潮中掙扎出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是個好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力量援助由妻子領導的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援他們對抗黑暗騎士的暴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做的一切看起來都已付諸流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愛的母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首都遭到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噩耗沖走了他所有的成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也有同樣的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陛下的貼身侍衛和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和牝獅需要一起將吉爾薩斯從他的噩夢裡拉回愛他和需要他的人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怨自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正與普蘭切特並肩而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關切地望著眼前孤獨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他避開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注視前方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責怪自己拋下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她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責怪自己想出那個最後摧毀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害死成百上千條性命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他的計劃取了碧雷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代價也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他的人民永遠不能再回奎靈諾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也許已經完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軍隊還沒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確損失了很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根據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僥倖活命的傢伙還在繼續焚燒和蹂躪我們美麗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燒掉的東西可以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掉的東西可以重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曾經回到故鄉與噩夢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收復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那麼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回到國王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曾與噩夢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看他們變成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以前更怕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企圖把自己隔絕在屏障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自然是一場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會更有理智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堅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再和她爭執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放棄了這個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默地騎了好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普蘭切特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吉爾薩斯真正的心病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沉思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怪自己沒有加入死者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眼裡盈滿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他有多麼憎恨此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依舊必須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為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開始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究竟有什麼理由需要他繼續忍受這份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個世界上的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人身上都看不到一點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條細線把他繼續牽掛在此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對母親許下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向羅拉娜承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會去領導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導那些成功逃離奎靈那斯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灰燼平原邊上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死者許下的承諾必須兌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越過一條河流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不禁凝視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憧憬當河水漫過他頭頂時帶來的那份平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知道妻子在為他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她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整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到他心靈中的石頭城堡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深受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能猜測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打開大門讓她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需要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得離開自己避難的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記憶的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門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接受她的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實際上並不配享有這份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受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時還受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永遠都不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陷入深深的自責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被證明是災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讓毀滅降臨奎靈那斯提和國王的保衛者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導致了母親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懼怕面對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認為他是個劊子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事實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他當成是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下人民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指控他蓄意策劃了奎靈那斯提的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身上有一部份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志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哪怕是最荒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不可思議的念頭他都會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腦子裡思考著兩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派代表去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乾脆對難民避不見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多像個懦夫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鄙夷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避那項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你逃避其他責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要面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默默承受他們的憤怒和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他應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脫下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都交給參議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選出另一個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回到死亡之湖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長眠著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痛苦都將一了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於是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國王就這麼獨自沉浸在一個個陰暗的念頭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只有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奎靈那斯提難民的集結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靠索巴丁矮人的慷慨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得以通過矮人在精靈國土地下挖出的隧道逃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去做必須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兌現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可以自由自在地離開︱︱永遠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沉浸在這些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傳來妻子呼喚他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有兩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吉爾薩斯形容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人妻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是軍隊指揮官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意識地在兩種角色之間轉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覺察到它們的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很久以前吉爾薩斯向她指出這點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的聲音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意綿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的聲音則能震斷幼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總喜歡以開玩笑的口吻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妻子溫柔而愛意綿綿的聲音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覺得自己不配得到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人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為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把軍隊指揮官的話也拒之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這聲音他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壞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來面對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到一份報告︱︱好幾份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停下來深深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告訴他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認為碧雷的軍隊已經潰散或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又重新集結起來並進行整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我們不認為有可能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似乎有了個新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薩繆瓦爾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叫米娜的人類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默默盯著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部份聽見了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另一部份則又向黑牢裡的陰暗角落深處爬了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薩繆瓦爾自稱為一個叫唯一真神的神靈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奎靈那斯提從精靈手中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準備把它歸還給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這片土地的合法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希望免費分得土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需簽字效忠這位薩繆瓦爾隊長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軍隊十分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中的每一個敗類和混混都急著在我們美麗的國土上霸占一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進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裝備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給充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快速占領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多少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去警告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簡直認不出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含混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在一扇緊閉的門後面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按原定計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灰燼平原前往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加快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快馬先去警告難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去告訴他們的人必須是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日夜兼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牝獅換成妻子的口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而愛意綿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身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瞟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些話堵在她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策馬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突然離去讓侍衛們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得快馬加鞭地追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輕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追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挑選的難民集合點位於新海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離索巴丁的距離足以讓矮人在難民遭到進攻時能協助他們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近到會讓矮人心神不寧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其實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愛森林的精靈族絕不會想到要在索巴丁強大的地底要塞裡安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確信安塞隆上的每一個人都在秘密地羨慕他們的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準備一有機會就奪取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還得小心翼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惹來巨龍奧奈撒布列特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接管了新岸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黑暗魔法把它改造成一個殺機四伏的大泥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土地現在被稱為新沼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避免涉足牠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準備橫越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廣闊的荒蕪地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野蠻人部落在此生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生活在沙漠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成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邊界以外的世界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世界對他們也興趣缺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民們花了好幾個星期才緩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陸陸續續地來到會合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成群結隊地從矮人和巨型挖地蟲挖出的隧道中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三五成群或孤身一人地在牝獅所屬的義軍幫助下穿過森林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拋下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場和莊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下蔥翠的森林和花香撲鼻的庭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拋下他們美麗的奎靈諾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同閃耀的太陽之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自信能回到他們熱愛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土地一直歸奎靈那斯提精靈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們看來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痛苦的鬩牆戰爭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精靈國度一分為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為奎靈那斯提和西瓦那斯提這兩個偉大的精靈國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仍舊統治並定居在這片早已歸他們所有的國土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遷徙是暫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許多人還記得長槍之戰時被迫逃離國土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活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回去讓自己的故國變得更強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大軍來了又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來了又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奎靈那斯提國度則將永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時瀰漫出的嗆人煙氣很快就會被風吹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幼樹將從黑灰下拔地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重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栽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這麼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仍舊會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對這番前景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奎靈諾斯的保衛者也很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難民營裡的氣氛竟從一開始的陰鬱變成幾乎是歡欣鼓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也哀悼親人的喪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碧雷興高采烈地殺戮了牠在曠野上看到的每一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難民被龍殺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一些人或是不幸碰到大肆搶掠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被奈拉卡騎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輕則挨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則遭到酷刑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考慮到精靈們面臨的滅族之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數目就少得令人驚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們的年輕國王進行了周密的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矮人王國的慷慨相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得以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開始展望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個未來扎根於奎靈那斯提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想像還有別的可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較為明智的人依舊心懷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雲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能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所有跡象都是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他們還得不到奎靈那斯提保衛者的半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裡駐有荒野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準備迅速趕往難民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們會帶來捷報還是噩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總該要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根本沒露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一些精靈感到相當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消息就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人類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要換成侏儒的俗語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爆炸就是往正確方向邁出的一大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把帳篷設在新海岸邊的沙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在輕柔拍打岸邊的海水中嬉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用沙子堆建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漂流木生起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不斷變幻的焰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講述在其他歲月裡精靈族被迫逃離家園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故事總有個大團圓的結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季節的夜晚還能如此溫暖實在不尋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呈現出一種只有在秋日裡才能見到的墨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預示著冬季風暴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上掛滿了豐收時節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很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還找到可供飲用和沐浴的潺潺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士兵日夜衛護著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士兵則駐紮在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眼睛留意可能的入侵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眼睛則留意精靈的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在等待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來告訴他們龍已經被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重返家園的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靈侍衛來到吉爾薩斯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我在離難民營還剩幾個鐘頭的路程時讓您知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就在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山丘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就在這裡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白的太陽幾乎直直地照在他們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黃昏時再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什麼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催動坐騎趕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聽到吉爾薩斯的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兼程趕路就是為了來到人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卻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告訴他們的消息只能在黑暗中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看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和月亮的光輝都不會照亮我們臉上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憎恨星辰的冰冷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能把它們從天上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她剛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臉別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樹叢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牝獅的一個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侍從跟隨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保持著一段合乎分寸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落後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不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正在逐漸失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中充滿哀傷和沉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怎麼贏回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建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妳所能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剩下的要他自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降臨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他的家臣們走進難民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火燃燒在海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歡樂的影子跳躍在火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場假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大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隧道裡度過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聲音粗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模樣嚇人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都已經變成遙遠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停了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要做的家庭作業也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望著他們舞蹈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思量著他必須告訴他們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日將在今夜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要開始一場苦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的性命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些開開心心圍著火堆跳舞的孩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少人會迷失在沙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在烈日和脫水的夾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中遊蕩在灰燼平原裡的邪惡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會奪走多少人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還會死去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否以一個種族存在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這次行軍將在後人的記憶裡成為奎靈那斯提的最後長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事聲張地步行走進營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國王經過的人都被他的樣子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指那些認出國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相貌變化得相當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很多人根本認不出他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變得瘦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失去所有人類的特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纖細的精靈骨架變得很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引人注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敬畏交加中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幾乎就是古代偉大的精靈王西瓦諾斯和姬斯卡南的化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穿過營帳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營區中央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大火堆正在那裡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家臣們止步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要說的話必須由他自己來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笑聲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停下了故事和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催促孩子們也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默默地孤身來到他們中間的消息一經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便開始聚集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議院的首領們匆匆跑來迎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七嘴八舌地抱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被剝奪了舉行適當典禮歡迎他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他的臉龐在火光下死一般的蒼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吵吵嚷嚷便一下子沉默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自己的歡迎辭忘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懷著大難將至的預感等待他的發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翻滾而來的波濤一陣陣地衝擊著沙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濤聲的伴奏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講述了奎靈那斯提的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時吐字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氣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帶一絲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到母親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城市保衛者們的英勇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稱讚了矮人和人類的大無畏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保衛一片並非故鄉的土地和一群並非同族的人民而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提到巨龍的滅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精靈們為自己的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現在已經必死無疑的親人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無聲地滾落在他們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漏掉隨之而來的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之而來的消息果然讓人震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述說了那個新首領屬下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到有個新的神靈將驅逐精靈的﹁功勞﹂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們的故土通通賞給了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也正從北方蜂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得知有關難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迅速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把他們一網打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希望就是設法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已經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同族會歡迎他們來到自己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要去西瓦那斯提就必須先穿越灰燼平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暫時將不會有回歸家園的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被迫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同族的幫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組建一支夠強大的軍隊打回我們親愛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走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奪回他們偷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們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希望卻只存在遙遠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首要的考慮是我族的存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走的路將很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一起走過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只能有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一人心生異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大家都將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被人用詭計和叛變扶上王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現在應該知道真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故事已經在你們之中流傳了許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叫我傀儡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著瞟了帕塞隆監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的臉上戴了一層悲傷的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目光卻在人群中掃來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讀出人們心中的反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我繼續充當那個角色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從參議員身上移回到人民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著想做你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計劃毀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計劃為侵略者大開方便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開始交頭接耳的精靈們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需要一位強勢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抬高自己因叫喊而嘶啞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有勇氣和智慧帶領你們穿越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能讓你們安全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宣佈放棄王位和為人主的資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出我的一切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把繼承事宜留給參議院定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你們這些年來對我的好意和關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能為你們做得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希望我能更稱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人們紛紛湧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非常需要逃開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想強行從人群中擠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被迫留下來聽取參議院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垂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避開眾人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看到他們的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看到他們的憤怒和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這麼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別人把他打發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訝的人群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得太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消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城市已經被一個死亡之湖所取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後有追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前路則危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的盡頭只有一個茫然不確定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宣佈遜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議院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沮喪和驚訝中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等待別人說第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句話屬於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狡詐而精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場災難當成助長自己野心的最佳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幾個精靈拉來一根大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站到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拍手一邊大聲嚷嚷著要眾人肅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道沒必要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眾人籠罩在一片死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聲嬰兒的啼哭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兄弟姐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擺出一種深沉的音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在聽說降臨到我們人民頭上的悲劇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深感震驚和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局勢完全在掌握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接手統領國政的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指定新王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伸出一隻瘦骨嶙峋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自願下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得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把這場災難加到我們頭上的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些操縱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傀儡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稱呼再適合不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願意接受我的智慧和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從我的指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諮詢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會高興和自豪地給予他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家族裡有人陰謀反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願現出他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指責死者是不合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曾經不斷企圖削弱我的影響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愈說愈起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牽動傀儡線繩的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遭人憎惡的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是導致我們毀滅的罪魁禍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像勾引母親那樣誘惑兒子︱︱﹂</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熱的狂怒如同藍龍口中的烈焰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擊打在吉爾薩斯用來禁錮自己的堡壘監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跳到帕塞隆站立的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的下巴就是一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得他飛旋著向後倒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四腳朝天地倒在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他的美妙演講徹底地從大腦中消失得一乾二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環視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跳下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人群中擠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好不容易才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晃了晃被摔得七葷八素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一枚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急敗壞地伸手指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他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裡響起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第二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沒有齊聲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把他的名字喊得震天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精靈都在平靜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唸誦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在回答一個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這個名字在人群中被重複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便帶著拍打海岸的浪濤所具有的無聲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者唸著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唸著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兩個參議員在扶起帕塞隆時也在唸著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驚訝而迷惑不解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不懂︱︱﹂他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龐深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留下的痕跡還清晰可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我們的痛苦和心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才是我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是我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懷抱嬰兒的婦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正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你私下為我們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不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就會盤據在我們美麗的城市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站在你面前的人都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敵人能得逞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要我們牢記親愛的故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國家就永不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奪回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領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與他分擔淪亡之痛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受到責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地自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感到自己已經贏得他們的嘉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會去爭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用他的餘生去爭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監國唾沫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叫又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氣沖沖地要別人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沒有人再理會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的參議員都簇擁到吉爾薩斯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臉色陰沉地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他抓住一個精靈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地對他耳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敗碧雷的計劃本來就是我想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它算在陛下的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們之間的這場小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父子間經常發生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彼此間的誤解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我來說就像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從心裡疼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依舊站在營地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激動得無法去看自己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與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吉爾薩斯會來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躺在為他們兩人準備的床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他踩在沙灘上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手掌輕輕拂過她的臉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擁抱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拉到自己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能原諒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難道不是為人妻該做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地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睡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將毛毯蓋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他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他的心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自己也墜入夢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會早早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一輪殷紅如血的旭日</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5" w:name="1__7Bu_Qi_Zhi_Lu"/>
      <w:bookmarkStart w:id="176" w:name="_Toc25828443"/>
      <w:r w:rsidRPr="006A46DD">
        <w:rPr>
          <w:rFonts w:asciiTheme="minorEastAsia" w:eastAsiaTheme="minorEastAsia"/>
          <w:color w:val="000000" w:themeColor="text1"/>
        </w:rPr>
        <w:lastRenderedPageBreak/>
        <w:t>１︱７不期之旅</w:t>
      </w:r>
      <w:bookmarkEnd w:id="175"/>
      <w:bookmarkEnd w:id="17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啟動時光旅行裝置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就只能感覺到兩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逾越的黑暗和謎琢湊在他左耳邊的大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緊緊抓住他的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長在那隻手上的指頭完全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就什麼也感覺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空蕩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空蕩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面除了謎琢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還是空蕩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曉得他是頭朝地還是腳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非常有趣的頭腳一起朝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挺有意思的狀態持續了一段特別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滿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斯實際上已經有點厭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只能盯著不可逾越的黑暗這麼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會想來點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在時空裡翻跟斗︵這大概是他們正在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一點也無法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久了也會一樣覺得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你會覺得寧可被一個巨人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有個侏儒不停在你耳邊尖叫︵嘖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的肺活量可真是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差點把你的手從手臂上扯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狀態又維持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和謎琢結結實實地撞到了什麼軟綿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爛乎乎的東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發出一股強烈的泥土和松針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這一跤可摔得不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把他的厭倦和侏儒的尖叫都給摔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喘過也許是他這輩子的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上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看見渾沌的大腳舉在他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泰斯只剩下幾秒鐘的時間向謎琢解釋這一切的來龍去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侏儒根本還沒察覺到馬上要被踩成肉醬的慘淡前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像英雄一樣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用他的第一口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用他的第一口氣尖叫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像英雄一樣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重複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滿腦子都是他自己和侏儒馬上就要完蛋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沒仔細看看周遭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設自己能看到的所有東西就是渾沌那雙醜陋的大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有空張望一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看到自己頭頂上並沒有什麼大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棵在暴雨中不斷掉下松針的大松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伸手去摸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他有否有被狠狠撞了一下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從過去的經驗中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的大腫包會讓你看到壯觀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那些東西一般是飛來飛去的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簌簌飄落的松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摸到任何腫起來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聽到謎琢又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這是另一聲刺耳尖叫的前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伸出手做了個命令的手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好像聽到了什麼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什麼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還是聽見了一點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雨水從松針上滴下來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別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話說得好像他聽到什麼可怕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裝聽見只是為了堵住侏儒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其他胡作非為的人常常會得到的下場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馬上罪有應得地受到了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假裝聽見什麼可怕動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聽見某種可怕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鋼鐵撞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便是轟隆的一聲爆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泰斯充當英雄時累積下來的經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兩種東西會發出那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是刀劍交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是爆裂的火球砸在隨便什麼東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見的下一個聲音又是尖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不是謎琢喊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尖叫離得比較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分辨出它屬於某個正在死翹翹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便傳來一陣令人噁心的地精皮毛燒焦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實了他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聲漸漸平息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是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許多大傢伙正跑過一片滿是濕答答松針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猜想這可能是更多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意識到現在可不是撞上地精的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些剛剛挨過火球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趴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兩根低懸的大樹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謎琢也拉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腦袋伸出他們藏身的土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到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有辦法問到問題核心的能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松針間向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擊聲變得愈來愈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他們已經很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的下巴都快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它已經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上面都沾滿了泥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的肚子都被怒氣撐得鼓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把我們帶來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失風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晃了晃被他捧在手裡的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應該帶我們來這裡的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到謎琢又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猜你根本沒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頓時洩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裡嘟囔著什麼缺少設計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內部指令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伸出一隻滿是泥漿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檢查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泰索何夫說著把裝置塞進一個包包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繫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由我來保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樹枝底下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了侏儒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嘴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洩漏出我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其他從沒見過別管它山脈之外世界的侏儒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算是經歷甚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喜歡自己經歷過的大多數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是些煩人又無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打斷一個人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從中學到了重要一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冒險中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的辦法就是躲在某個一片漆黑而又不大舒服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把嘴巴牢牢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他做得不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寶在藏得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則一點也不精通這套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當他開始興奮地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起身迎向兩個剛從森林裡鑽出來的人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嚇壞了的侏儒不知道從哪裡找到那麼大一股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死命拉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所有可燃物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自己在幹什麼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氣喘吁吁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我以為他們是全身著火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爭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指了指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他的甲胄上就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一個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從他的袍子上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要去跟他們打聲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做個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從我的旅行裡還學到了一點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用一種壓抑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你永遠不要向拎著劍或者穿法袍的任何人做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走自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走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陌生法師說著把頭轉向自己的同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四下張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聽見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我的心跳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沒聽見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停下來聽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像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著向陰影裡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他的相貌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是個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一頭長長的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頭髮束成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它礙手礙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湛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炯炯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穿著一件本來大概是紅色的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現在沾了好多泥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煙熏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染上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的顏色在下雨天灰暗的光線下已經分辨不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袖口和衣褶上能看到一條微微閃耀的金絲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看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地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著雷斯林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聽起來像坎德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馬上用手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絕望地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正經事非得讓一個坎德人跑到戰場中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哪能幹正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狡黠地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給那些倒霉碰到他們的人惹麻煩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沮喪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沒禮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咕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真的不該去向他們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你聽見的不是地精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著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我們擋住牠們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穿著一身皇冠騎士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開始把他當成一個上了年紀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頭髮已經相當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看了他一會兒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意識到騎士要比他乍看起來的樣子年輕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眼睛讓他顯得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流露著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絲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本來不該在如此年輕的人身上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暫時阻擋住牠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把法杖抱在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根法杖是雷斯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它再熟悉不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顆抱在金色龍爪裡的水晶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自己有好多次想伸手去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都被狠狠地彈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好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雷斯林就像這樣抱著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法師絕對絕對不是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偷了雷斯林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一定會想知道這個賊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坎德人常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他身上所有的耳朵傾聽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人現在已經很怕你的劍和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更怕牠們的頭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鞭很快就能說服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尾隨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得花點時間重新整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蹲到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起一把濕漉漉的松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擦拭劍上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時間好好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想辦法找條路去與隊伍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要找到我們也得花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肯定在搜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搜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狡黠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靠回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憊地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不會賣力找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看起來被這句話弄得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神情嚴峻地低頭繼續清潔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擦拭著一處特別頑固的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瞭解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修瑪︱︱﹂泰斯翻來覆去地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他盯著這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訝異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低下頭望向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不會︱︱﹂</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對他們瞭解得很透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的索蘭尼亞騎士都是既愚昧又迷信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小時候聽到的有關法師的陰暗故事全都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些故事都是他們的褓姆編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只是為了嚇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在晚上不敢出聲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指望看到我光著身子在營區裡竄來竄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瘋癲癲地唸著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揮法杖就把他們變成一條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以為我做不到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揚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個富有感染力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別以為我沒想過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之中的大多數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五分鐘蜥蜴應該會是個有趣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沒別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也能讓他們開開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喜歡當一條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柔和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搭在騎士的手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害怕新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害怕自己並不理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個孩子時就不怕與我交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讓他們長點見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把手放到他朋友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讓他們學會用尊敬的眼光看待魔法和施法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才不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真的不在乎他們怎麼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有誰能改變他們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迂腐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趕快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的口吻已經從冷嘲熱諷變得嚴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的勢力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正在召集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的邪惡生物都聚集到祂的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地精絕不敢進攻一整個連隊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牠們襲擊我們時的兇惡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開始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怕的不是挨鞭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自己一旦失敗將招來黑暗之后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祂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定得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和祂的惡龍們必須被逐出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攆回無底深淵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不被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得像這些倒楣的地精那樣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輩子活在恐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向你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怎麼可能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手下有數不清的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力量簡直無窮︱︱﹂</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真的打敗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再也憋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脫了謎琢發瘋般的拉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松樹下衝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修瑪一躍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手之間極其迅速地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橫持龍爪緊抱水晶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對準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裡開始唸唸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那蜘蛛般的聲音上就可以分辨出這是魔法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意識到他在變成一條蜥蜴之前大概沒多少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加快了說話的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徵召了一支英雄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親自與黑暗之后單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的確把所有惡龍都趕回了︱︱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這聲﹁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發生了好幾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隻毛茸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烘烘的地精大手抓住了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另一隻黃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上口水直淌的地精則抓住了泰索何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等坎德人有時間抽出他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等謎琢有時間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弧形閃電從法杖上暴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在抓著謎琢的地精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一劍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企圖拖走泰斯的地精狠命的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來了更多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陰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快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可以聽見地精腳掌啪答啪答踩在樹叢中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含糊不清的喉音已經變成可怕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預示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和瑪濟斯背靠背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手持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緊握他的法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叫殺兔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翻找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認識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朝他大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像別管它山脈上的正午汽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聲汽笛其實從來沒在正午響起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搭在泰索何夫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他耳邊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候還未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轉過身想看看誰在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他又轉了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轉了個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開始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它變成一大團飛旋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自己是腦袋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腳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謎琢又出現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切都變得很暗很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旋轉和尖叫聲的包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重要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重要到讓他絞盡腦汁拚命記住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過去︱︱﹂</w:t>
      </w:r>
    </w:p>
    <w:p w:rsidR="00ED7D69" w:rsidRPr="006A46DD" w:rsidRDefault="008331F9" w:rsidP="006A46DD">
      <w:pPr>
        <w:pStyle w:val="2"/>
        <w:keepNext/>
        <w:keepLines/>
        <w:pageBreakBefore/>
        <w:rPr>
          <w:rFonts w:asciiTheme="minorEastAsia" w:eastAsiaTheme="minorEastAsia"/>
          <w:color w:val="000000" w:themeColor="text1"/>
        </w:rPr>
      </w:pPr>
      <w:bookmarkStart w:id="177" w:name="1__8Shen_Zhi_Jiang_Lin"/>
      <w:bookmarkStart w:id="178" w:name="_Toc25828444"/>
      <w:r w:rsidRPr="006A46DD">
        <w:rPr>
          <w:rFonts w:asciiTheme="minorEastAsia" w:eastAsiaTheme="minorEastAsia"/>
          <w:color w:val="000000" w:themeColor="text1"/>
        </w:rPr>
        <w:lastRenderedPageBreak/>
        <w:t>１︱８神之降臨</w:t>
      </w:r>
      <w:bookmarkEnd w:id="177"/>
      <w:bookmarkEnd w:id="17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雨水落在索蘭尼亞平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騎士在索蘭薩斯城下被米娜率領的軍隊打敗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雨就不曾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攻占城市後警告倖存下來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下一步準備奪取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告訴他們要好好重視唯一真神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祂導致了索蘭尼亞軍的慘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祝他們旅途平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去傳播唯一真神的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沒什麼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不情願地遵從征服者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雨中騎了好幾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尤瑞奇爵士位於索蘭薩斯城東方五十里外的宅第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刺骨般的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切都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和他們手裡剩下的那點殘兵敗將穿著沾滿泥漿的濕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凍得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同行的傷者很快就發起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死於非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皇冠騎士奈格也是死者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埋葬在一塊石頭墓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指望在將來的某個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親人們能取走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家族墓園給他辦一個像樣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幫忙將沉重的墓石堆到屍體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奈格爵士的靈魂已經加入剛剛打敗索蘭尼亞騎士的死靈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會寧可流光最後一滴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背叛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可能成為他們的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曾經看見過其他索蘭尼亞騎士的靈魂漂浮在死靈河川的可怕波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死者們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是強拉來的壯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為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為什麼東西效勞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什麼更強大的人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的宅第由簡單的線條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堅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的房子四周被厚牆和方塔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每一塊石頭都是從同樣這塊土地上挖掘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派侍從先行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們將要到來的消息告知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們到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已經有暖融融的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淨的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乎乎的麵包和酒在等著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們吃飽喝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暖和過身子並烘乾衣服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召開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決定下一步該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第一個動作顯而易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信使快馬加鞭地趕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那裡的守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已經奪占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威脅接下來要向聖克仙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丟掉索蘭薩斯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這種威脅只會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黑暗騎士已經圍攻聖克仙達數月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並沒有獲得什麼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能夠確保港口的暢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補給得以源源不斷地運入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圍困的居民們雖然無法過得非常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飢餓之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索蘭尼亞人甚至差點打破圍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被莫名其妙的厄運趕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圍攻持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僵持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去惹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還沒有落入一支死靈和活龍的大軍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是一個叫米娜的女孩和唯一真神的囊中之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觀點都在宅第大廳裡討論和爭執中被大談特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廳是個寬闊的長方形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的灰色石牆上掛著幾幅氣勢恢宏的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刻畫了騎士規章裡一些段落的圖像化場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重的蜂蠟火燭讓大廳顯得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足夠的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只有騎士首領才能坐在一張裝飾精美的大木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則圍站在他們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位騎士都被允許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騎士兼騎士評議會之首塔斯佳爵士耐心聽完所有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發言者中也包括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令人感到特別不舒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被一個神打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紛紛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換著懷疑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還有什麼力量能糾集死靈對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推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法師能讓屍體重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能拖來骷髏與活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力量並沒有大到足以支配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像被澆了盆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垮下臉來悶悶不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挫敗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卻精神抖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氣風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頭上濕漉漉的黑髮在火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提起神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她的眼睛也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索思爵士那樣的死靈騎士又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矮胖的尤瑞奇爵士在漫長而令人喪氣的旅途中消瘦了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弛的臉頰垂在他的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張平時挺愉快的表情變得肅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眼睛也籠罩上了陰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剛好證明了我的論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淡淡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受到諸神的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有如此力量的神靈只有一位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位非常強大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高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不至於被憤怒的吵嚷和斥責聲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親眼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力量能創造出成團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獲取龍族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已經看到牠們出現在索蘭薩斯的城牆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白黑綠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那裡可不是為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巨龍霸王效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在為米娜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則效忠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話被淹沒在一片譏諷和噓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能代表她戳中了他們甲胄上的弱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否認她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團中的元老塔斯佳爵士鐵青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直地坐在位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情異常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恢復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劍柄不住地敲打著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秩序終於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姑娘仍舊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孔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兩條濃密的黑色髮辮桀驁不馴地甩在腦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的提議是︱︱﹂他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發出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馬上用一道懾人的目光讓他安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是信仰神靈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靈在試著與我們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必須聽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發出雷鳴般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拚命地揮動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位帶來死亡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剛剛在戰鬥中失去兄弟的人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舊神又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吼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牠們把一座火山扔到克萊恩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騎士被這句話弄得無話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索性緘口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還在繼續憤怒地叫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索蘭尼亞人在大災變後失去了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聲稱諸神已經遺棄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卻在長槍之戰中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自己拋棄了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一覺醒來發現諸神離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又開始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祂們離我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次我們又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位米娜是第二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我們帶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調查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知道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靠提問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在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計劃的種子開始在他的腦袋裡生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佩服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很想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搖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的牙齒咯咯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她有勇氣大聲說出必須要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得用委婉的說話方式來防止眾人挑起爭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整個大廳在人們彼此的附和或爭執中吵翻了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拚命用劍柄敲打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木片橫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一直吵到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提出兩種解決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批人數較少但聲音可不小的騎士們想去亞茍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在那裡的地盤仍舊穩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去那裡休養生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積聚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這個提案受到許多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有人陰鬱地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聖克仙也陷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許要從現在一直積聚力量到世界末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力量大概還是不夠強大到足以讓他們奪回所有失去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提案要求騎士們開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這個雙方爭奪不休的城市去增援已經在那裡的守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派爭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知道他們真的會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為什麼要洩漏她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大夥便你來我往地爭吵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提到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字都沒提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評議會自己也分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贊成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繼承奈格爵士在評議會中位置的齊格菲爵士則來自亞茍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要求騎士們撤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瞟了一眼就站在他身邊的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若有所思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沒什麼要說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再參加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應該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寡言對這個伶牙俐齒的女孩來說可不是什麼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過份沉浸在自己的思緒和計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太在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納悶她這麼做究竟有何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他再把目光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問問她是否想去找點東西吃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不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評議會將仔細考慮所有這兩個提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評議會成員便離開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私下討論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行動計劃也許能幫他們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離開了還在爭執不休的同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尋找騎士首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他們聚在一個小房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以前是一間祈禱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供奉著索蘭尼亞騎士最喜愛的舊神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的家丁守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有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面見評議會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站了好幾個鐘頭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懷感激地一屁股坐在祈禱室外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騎士首領們賜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來覆去地檢視自己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從中找出任何可能的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一個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相當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便滿心激動而又不大耐煩地等待著騎士們的召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終於來到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現在可以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走進舊祈禱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評議會已經做出決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尤瑞奇爵士微笑的方式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決定是前往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齊格菲爵士還在小聲地與塔斯佳爵士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饒富興致地把舊祈禱室裡裡外外環視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四壁由石頭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排列著一些由於經年累月的使用而被磨平表面的木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祈禱室因為只是私人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屋主一家和僕人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並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前方有個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可以依稀辨認出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的神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野牛頭顱的浮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試著在腦海裡描繪出祈禱室很久之前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爵士和他的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丁和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一起來這裡敬拜他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上一定掛著明艷的旌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那種嚴肅的戰士型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站在祈禱室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宣講騎士規章裡的某段文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重溫一些騎士團創始人維納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索蘭那斯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祈禱室裡能感受到神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子民會因為這種存在而感到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離開祈禱室去做日常事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變得自信且精神抖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迫切需要這種慰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卻早已蕩然無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現在想聽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的語氣裡流露出一絲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這才意識到他們已經問他第二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得到允許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把計劃的大綱說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騎士默默地聽完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表現出任何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總結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至少能向你們提供一個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米娜到底是真的想去聖克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在放煙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我們從她的真正目標上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是在做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設法找出那個目標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冒很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皺著眉頭評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險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微笑著引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那樣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不會有多大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對我很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理由懷疑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贊成使用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派我們自己的騎士去幹如此卑鄙的勾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規章禁止這種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規章禁止很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選擇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很久以前頒佈的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命令你去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自願︱︱﹂</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真誠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相信你會帶給我們不可估量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已經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將去援助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確信這個米娜真的想攻打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不能延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很樂意得到能證實它的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瞭解她將要用來攻占城市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有龍相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會發現自己困難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裡有許多可以讓軍隊隱蔽起來躲過攻擊的地下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的軍隊也會受到龍威所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當她用龍來對付我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能眼睜睜地看著自己的部下在恐懼中逃離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可不會恐懼地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把這個想法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他們陰鬱的神態和更加陰鬱的表情上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這一點的領悟跟他自己一樣透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祝你好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站起來與他握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也熱情地與他握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則依舊很頑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而易見的不贊成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進一步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他還祝傑拉德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並沒有和他握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向任何人提起這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看著大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在這一點上達成共識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準備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家丁進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攜帶緊急消息的信使剛剛抵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這個消息可能會對傑拉德的計劃有所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塔斯佳爵士朝他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警覺地認出他是索蘭尼亞軍駐聖克仙部隊指揮官沃倫爵士手下的一名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裡正是傑拉德自己上一個服役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緊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感將有可怕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年輕人全身沾滿了泥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衣服因長途跋涉的緣故顯得很破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步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塔斯佳爵士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一個密封的卷軸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打開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閱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有了顯著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眉毛揚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抬起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這裡面說了些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防備萬一書信遺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遵命把它的內容背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複述給大人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頹然靠到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大家聽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我自己也想再聽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低沉的聲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簡直不能相信自己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面向眾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星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向精靈國度奎靈那斯提發動了一次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攻擊早在他們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隨後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不可耐地要知道他在奎靈那斯提的朋友們有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地握住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下想把消息從信使喉嚨裡挖出來的衝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很遺憾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在進攻中被徹底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收到的情報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已經從安塞隆大陸表面上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片水域已將這座城市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目瞪口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成功地做到與敵人同歸於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霸王碧雷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世上真有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開了個虛弱無力的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幾個箭步衝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抓住信使的領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把這個嚇壞了的年輕人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年輕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信使慌忙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放下喘息著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諸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低聲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近剛去過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變得非常關心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帶來什麼關於國王和王室成員的消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逃到索拉斯的倖存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在與龍的戰鬥中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不信任地瞄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站在他碰不到自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被追奉為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本人安全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已經在龍的淫威前逃離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前去與他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龍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能回到奎靈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情十分沉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這不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龍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也已潰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久便來了個新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集結了碧雷的殘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席捲了整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人聚集到他的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許諾所有加入他部隊的人都能得到財富和免費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拉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急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暫時還算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文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占領該地的碧雷軍棄守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南邊擄掠精靈王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長官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這位自稱薩繆瓦爾的人牢牢掌控住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一步就會把目光轉向阿班尼西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的長官請求派遣援兵︱︱﹂</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游移在騎士首領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一個人肯去直視這道懇求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望向別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有一兵一卒可供派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受到的震撼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沒有立刻認出薩繆瓦爾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記起這個陪他穿過米娜軍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是在前往索蘭薩斯的路上才想起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裡只有戰死在巨龍面前的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亦敵亦友的黑暗騎士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自然不會提起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追奉梅丹為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羅拉娜死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元帥必定已經先行一步犧牲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心為年輕國王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一定正率領人民流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還那麼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這麼一個可怕的責任落到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受過磨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勝任這個使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多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有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勝任這個使命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騎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批準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今晚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這些動蕩不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懷疑你的失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否已經有了一切所需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需要與替我傳信的人商議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繼續悲傷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能有機會為死者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先確保自己不至於加入他們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立即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查</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肯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有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精通馬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指派他擔任你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此是否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理查被召喚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前見過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很快就理查將在何地等候傑拉德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的聯絡方式討論完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向騎士評議會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出祈禱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來到濕透了的院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雨水流進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第一個念頭是去找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第二個更有理智的念頭說服他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會詢問他的去向和他計劃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已經得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向任何人洩露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對她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什麼都不要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繞了個圈子去收拾自己需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遇上她或者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帶走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沒帶走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廚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包了一些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了一些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取走掛在火爐前烘乾的一件厚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斗篷還沒乾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起來帶著一股濃濃的羊騷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和他的目的正好不謀而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穿了襯衫和短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裹在斗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馬房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段長路正在前頭等待他︱︱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潮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9" w:name="1__9Hui_Jin_Ping_Yuan"/>
      <w:bookmarkStart w:id="180" w:name="_Toc25828445"/>
      <w:r w:rsidRPr="006A46DD">
        <w:rPr>
          <w:rFonts w:asciiTheme="minorEastAsia" w:eastAsiaTheme="minorEastAsia"/>
          <w:color w:val="000000" w:themeColor="text1"/>
        </w:rPr>
        <w:lastRenderedPageBreak/>
        <w:t>１︱９灰燼平原</w:t>
      </w:r>
      <w:bookmarkEnd w:id="179"/>
      <w:bookmarkEnd w:id="18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塞隆北部的雨水把索蘭尼亞騎士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即將要啟程穿越灰燼平原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非常期待雨水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尊崇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塔是太陽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國王是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驅走了漫漫長夜中的黑暗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生命帶給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溫暖帶到他們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甚至還喜歡上了渾沌之戰後出現的新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的光線看起來暗淡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還病懨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依舊給他們的國土帶來生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灰燼平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沒有帶來生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帶來了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前從來沒有哪個精靈詛咒過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太陽詭異而灼熱的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這片空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酷的土地上僅僅走了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開始對它心生怨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眼睛已經不再蒼白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顯得病懨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變成與某個復仇心切的女神一樣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懷著惡意的報復心從地平線上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淒慘地詛咒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這趟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做了一切力所能及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之中除了跑者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曾有人去過離家這麼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也不知道自己將會遇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那些與西瓦那斯提的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保持聯繫的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從來不曾穿越過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路線一般是從北邊穿過龍王奧奈撒布列特的沼澤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吉爾薩斯也考慮過走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刻放棄了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一兩個人能偷偷穿過沼澤而不被龍王和牠的邪惡爪牙們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整族人絕不可能逃過牠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還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龍加強了對領地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沼澤地已經變得益發黑暗和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敢冒險走到那裡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得以生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義軍中的野精靈由於習慣於戶外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對他們將要面臨的挑戰有比較清楚的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之中並沒有人曾走進過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卻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保命大概得做到瞬息之間便能拔腿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很明智地沒有攜帶什麼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拖累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財物在人活著的時候也許很珍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死人來說卻是一文不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難民還沒學會這重要的一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奎靈那斯提精靈逃離家園的旅途就夠危險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穿過矮人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趁著夜色偷偷地在樹林的掩護下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依然扛著大包小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絲綢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毛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和珠寶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載著家族歷史的書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的玩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各種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凝聚著過去的甜蜜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代表他們對未來的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妻子的建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試圖說服人們放棄他們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和家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要每個人攜帶盡可能多的清水和足夠一周所需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意味著某個精靈女孩不能帶走她的舞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覺得這道禁令嚴酷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抱怨聲不絕於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想出了將樹枝捆編成手推車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把自己的財物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馬上群起效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望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無奈地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永遠也不能強迫他們放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再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們怨恨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絕不可能活著走出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朝一名隨身帶著幾乎所有家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小鬧鐘也不放過的精靈貴族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他們就沒辦法理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直截了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會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必須作出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把過去拋到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抱著它一起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的國王也不能替他作出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搭在丈夫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寧願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堅強地面對這種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跋涉在被風吹日曬的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在藍色地平線下嚴酷而荒涼的橘紅色海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的話又一次迴響在他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顧酷日下閃閃發亮的沙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的人民正散亂地走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石裡散發出的熱浪扭曲了他們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視線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顯得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地拔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縮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最強壯的人安置在隊伍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協助那些有困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派了野精靈去警戒側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行軍的頭幾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擔心蹂躪奎靈那斯提的人類軍隊會尾隨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們走進沙漠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很快意識到他們已經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哪個腦袋正常的人會浪費精力來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沙漠吞噬他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們一定會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看起來很可能會如此收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可能成功抵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意識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不知道在沙漠裡該怎麼穿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酷熱下脫去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很多人都被烈日嚴重灼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手推車現在倒派上了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拿來運載曬傷得太厲害或者過於虛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酷熱將力氣和精神全都吮吸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的腳步都踉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也低垂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牝獅預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丟棄他們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沒有在巖石上留下印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地上卻能看到被遺棄的包裹和破損不堪的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一雙雙精疲力竭的手從手推車上推下去或乾脆扔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躺在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聲地訴說著主人們的艱辛旅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步伐非常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得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越過二百五十里的沙漠地帶後才能來到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裡就可以直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難民隊伍一天只能走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和糧食在他們來到沙漠中心前就會被消耗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吉爾薩斯倒是聽說過在沙漠裡的某些地方可以找到水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地方在地圖上並未標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該如何去尋找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心裡懷著一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份希望讓他勇於走上這條危險重重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要試著找到在這片荒涼的禁絕之地上安家的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他們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國度將會就此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曾天真地以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走在灰燼平原上與行走在安塞隆大陸上的其他地方沒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行者可以在一天旅程內找到村莊和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告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叫丹圖的地方有個平原人的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圖顯示丹圖就在索巴丁以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精靈們直奔東方的旭日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看不到有村莊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放眼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一片空曠而閃爍不定的紅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方向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能看見幾十里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看不到有任何東西存在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更多的巖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喝掉太多的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野精靈把水囊收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行配給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也依此辦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失去了寶貴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既憤怒又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動手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淚汪汪地乞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必須狠下心腸嚴厲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一些精靈便不再詛咒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把目標對準了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帕塞隆監國嚴重中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力氣再繼續搗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吉爾薩斯碰上的唯一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旦清水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給馬放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這些血水撐上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死光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聳聳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中暑患者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無法埋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隨身攜帶的工具裡沒有一件能掘開堅硬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風呼嘯的平原上也找不到什麼石頭來掩蓋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遺體包在羊毛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們埋進深深的巖縫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烈日下的跋涉讓吉爾薩斯感到頭暈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然能聽見哀悼者們的痛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黑暗的巖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亂神迷地想像那兒應該有多麼蔭涼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隻手搭在他的手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同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指向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用手遮擋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透過眩目的光線看到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辨認出遠方有三個騎在馬背上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浪使他們顯得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看出任何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只是一團團沒有形狀的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的眼睛被淚水盈滿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望看到騎者們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舞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乾渴的喉嚨變得嘶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騎者們只是無動於衷地站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再也不願意浪費更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人們上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這些觀察者也移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並沒有向我們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煩悶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者們與精靈保持距離平行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他們的身影會消失在巖石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總會再次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是要讓別人看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讓精靈們知道有人在監視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騎者並沒有上來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也沒必要威脅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視精靈為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炎炎烈日就是他們所需的唯一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孩的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人和垂死者的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耳裡充斥著這些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無法忍受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去跟他們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缺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很沙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唇乾如火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意再浪費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們是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對侵犯自己領地的陌生人不會有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警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到唇邊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那些陌生騎者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下令行軍暫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癱倒在灼熱的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看見了年輕國王離去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人實在太疲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也不關心有什麼命運會落到他們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者們並沒有迎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樣等著他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分辨不出什麼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又靠近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陌生人從頭到腳包裹在一件白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保護他們免受烈日和酷熱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到他們身側的刀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騎者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擺出一副身為首領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注意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舊將目光集中在一個與其他人稍微拉開距離的騎者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者十分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個頭凌駕於其他人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本能使他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高個兒男子才是發號施令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說不出個所以然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頭的騎者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橫在吉爾薩斯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喊了一句什麼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聽不懂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來人的舉動已經說明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被太陽灼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自己沒有攜帶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Bin</w:t>
      </w:r>
      <w:r w:rsidRPr="006A46DD">
        <w:rPr>
          <w:rFonts w:asciiTheme="minorEastAsia" w:eastAsiaTheme="minorEastAsia"/>
          <w:color w:val="000000" w:themeColor="text1"/>
        </w:rPr>
        <w:t>ó</w:t>
      </w:r>
      <w:r w:rsidRPr="006A46DD">
        <w:rPr>
          <w:rFonts w:asciiTheme="minorEastAsia" w:eastAsiaTheme="minorEastAsia"/>
          <w:color w:val="000000" w:themeColor="text1"/>
        </w:rPr>
        <w:t>n du</w:t>
      </w:r>
      <w:r w:rsidRPr="006A46DD">
        <w:rPr>
          <w:rFonts w:asciiTheme="minorEastAsia" w:eastAsiaTheme="minorEastAsia"/>
          <w:color w:val="000000" w:themeColor="text1"/>
        </w:rPr>
        <w:t>á</w:t>
      </w:r>
      <w:r w:rsidRPr="006A46DD">
        <w:rPr>
          <w:rFonts w:asciiTheme="minorEastAsia" w:eastAsiaTheme="minorEastAsia"/>
          <w:color w:val="000000" w:themeColor="text1"/>
        </w:rPr>
        <w:t>ui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龜裂的嘴唇中盡可能清晰地擠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人吼了一大串陌生的詞語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詞語在國王耳裡嗡嗡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聽起來都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意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紅著臉換成了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幾句你們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真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喉嚨痛得要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陌生人揮舞著利劍直奔吉爾薩斯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刃從他頭上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傷到他一絲一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陌生人轉了個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飛沙和一場精采的騎術表演後穩穩地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高個兒男子抬手做了個命令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馳馬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讚許的目光望著吉爾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很有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通用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累得沒辦法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高個兒男子對此報以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笑聲很快就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示意同伴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過身來面對吉爾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應該生活在自己肥沃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什麼理由拋下肥沃的土地轉而侵入我們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發現自己正緊盯著來人的水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水囊鼓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顆顆冰涼的水珠從上面滑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自己別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回陌生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有侵入你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說一邊舔著乾燥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是試圖要穿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目標是同族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不打算在灰燼平原定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絲毫不浪費言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說必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猜想他不是一個會在任何人身上浪費任何東西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同情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懇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屬於綠樹和冰涼流水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說出這些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湧起一陣思鄉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要讓他哭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流不出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被烈日烤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回到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就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為何要逃離家鄉的綠樹和流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在鞍座上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繼續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稍停下來讓喉嚨濕潤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嘴裡吐出來的詞句變成了喃喃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碧雷對我國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的都城奎靈諾斯也在戰鬥中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矮人都在保衛戰中失去了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席捲了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企圖把我們趕盡殺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沒強大到能與他們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必須︱︱﹂</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的下一個意識是自己跌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實實地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直瞪著復仇心切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裹在長袍裡的高個兒男子蹲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則朝吉爾薩斯唇間倒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高個兒男子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他們的狂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哪個來得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的酷熱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合適的衣著︱︱﹂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我猜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塞拉莎和半精靈坦尼斯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驚訝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和金月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是我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指名道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要讓他們自己決定是否要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似乎都不怎麼樂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個沉默寡言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幫助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為了讓你們快點通過我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可算不上十分親切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還是非常感激地接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一定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感謝我母親救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我來尋找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點也不明白這句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假設金月看到了一個有關他們艱難處境的幻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品嚐略顯渾濁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水帶著一股羊皮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最好的醇酒也沒有它來得甘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的目光凝視著遠方的平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對他無動於衷的口吻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嘟噥些什麼安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高個兒男子打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的靈魂在前一天夜晚來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到南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在這次旅途中能找到她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還沒被埋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靈魂在說出那個確切地點前就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又開始結結巴巴地表達他的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漫遊者對他的話毫不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發現她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遇到你和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知道該到哪裡去找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還沒來得及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已經繼續說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她在龍發動攻擊前逃離了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知道她的去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發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因為年紀太大導使她心智出了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靈魂出現在我面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一點也沒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倒像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心裡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金月沒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她兒子肯定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滿口都是幽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下葬的屍體之類的胡言亂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的夢好歹救了他們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自己也不能否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金月的下落和生死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一陣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想到自己的母親就躺在一個不知從哪裡冒出來的湖泊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能安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巨大的疲憊和</w:t>
      </w:r>
      <w:r w:rsidRPr="006A46DD">
        <w:rPr>
          <w:rFonts w:asciiTheme="minorEastAsia" w:eastAsiaTheme="minorEastAsia"/>
          <w:color w:val="000000" w:themeColor="text1"/>
        </w:rPr>
        <w:lastRenderedPageBreak/>
        <w:t>消沉感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盼望自己能在這裡躺上幾天幾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唇邊始終有清水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人民要掛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抵擋住所有繼續躺在地上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想到丹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也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走得太靠南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附近能找到一個綠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可以在那裡休息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養精蓄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上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同伴去丹圖弄來食物和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以付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看到漫遊者光火地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識趣地嚥下後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找到一些方法來報答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遲疑地改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我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嚴詞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又在北邊占據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資源已經夠緊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疲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盯著他看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改變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自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平原人的語言與他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納悶漫遊者本來打算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得將全部心力放在站穩腳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好奇心也就無影無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的發現他們也給他的馬喝了點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的兩個同伴騎馬飛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則與吉爾薩斯並駕齊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給你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你們什麼樣的穿著能保護你們的細皮嫩肉不被太陽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如何把熱氣阻隔在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在涼快的夜裡和清晨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的酷熱下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人會照料你們的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你們示範如何搭建抵擋日光的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你們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你們就能一直去西瓦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走上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我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別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一直強調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冒犯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無法想像哪個有理智的人會喜歡生活在一個像這樣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無底深淵也不會如此空蕩荒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擔心他的莽撞直言會激怒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準備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聽見蒙住漫遊者的頭巾後方傳來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曾經與金月一起來拜訪他的雙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吉爾薩斯只能依稀記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回想起這位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容嚴峻的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漠自有美麗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花齊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瀰漫著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赤石與藍天相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雲投影於沙浪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塵旋狂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浪翻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艾蒿葉的濃烈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要離開這裡就會想念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你會想念滴水不停的樹葉天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綿不斷的陰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纏人腿腳的籐蔓和嗆人的發霉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一個人的地獄正是他人的天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留著你的天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客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著我的樹木和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說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確定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選擇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不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言像白楊樹種子般漫天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很相信這個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看到漫遊者依舊一言不發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要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會在沙漠裡逗留到穿越它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多停留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的目光掃過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掃視到精靈人群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巖石中一朵朵沒有生命之雨滋潤的明艷花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流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已經落入黑暗騎士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把他的黑眸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聽說這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能告訴你更多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對我們並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相信那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吉爾薩斯堅定地搖搖頭予以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心卻沉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能自信滿滿的在這個陌生人和他的人民面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有好幾個星期沒有得到西瓦那斯提流亡女王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的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奎靈諾斯陷落後她就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同時在打兩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重新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弄倒圍繞它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得到的最後消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已經倒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隊正駐守在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進入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也許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信使不大容易找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一直在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荒野跑者與鷹隼和所有視力敏銳的動物都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們想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定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個消息能夠解釋為何阿爾瀚娜沒有派來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一個需要背負的重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消息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並沒有逃離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是直奔它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能留在沙漠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一定得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讓我死在樹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在鞍座上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提供這個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先得到警告就能事先提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不能再拖延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告訴人民支援正在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幾天時間才能趕到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要取決於你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布巾蒙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吉爾薩斯看不到這個男人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看到黑眼睛裡露出一絲溫和的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的人民都跟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不認為這段旅程要花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對這評價很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自己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認為有勇氣或許只會讓他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1" w:name="1__10Chuang_Ru_Lao_Yu"/>
      <w:bookmarkStart w:id="182" w:name="_Toc25828446"/>
      <w:r w:rsidRPr="006A46DD">
        <w:rPr>
          <w:rFonts w:asciiTheme="minorEastAsia" w:eastAsiaTheme="minorEastAsia"/>
          <w:color w:val="000000" w:themeColor="text1"/>
        </w:rPr>
        <w:lastRenderedPageBreak/>
        <w:t>１︱１０闖入牢獄</w:t>
      </w:r>
      <w:bookmarkEnd w:id="181"/>
      <w:bookmarkEnd w:id="18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計劃步行進入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牲口留在離城兩里路外的一個小旅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也是年輕的理查推薦給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機會吃了頓熱飯︵除了﹁熱﹂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簡直一無是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聽聽當地的各種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裝成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擺出一副要在這座大城市裡找份工作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便把所有他需要知道的事情都說給他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的大潰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黑暗騎士接管城市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他想聽的或不想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要比他預料中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索蘭薩斯於幾周前陷落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上並沒有什麼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旅店老闆娘自信生意很快便能好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那些從索蘭薩斯傳來的消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並沒有如許多人擔心的那樣被拷打和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到良好的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還鼓勵他們像什麼事也沒發生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自己的日常生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人被抓起來關進監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許本來就罪有應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帥騎士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是個小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不熱衷讓人腦袋搬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忙著向居民們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揚一位前來關照他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命令將一座帕拉丁的舊神殿收拾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整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奉獻給這位新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城區裡四處走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療病人並示範其他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人漸漸地對她著了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和帕蘭薩斯之間隔絕已久的貿易路線也重新開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商人們非常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老闆娘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本來會更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那裡有惡龍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拿變了味的麵包蘸著凝結的肉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什麼辦法能把這東西吞下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糟的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壓低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死者行走在索蘭薩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女人冷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也聽說過一些諸如此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親眼看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哪個鬼魂跑到旅店來要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對自己的幽默吃吃發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手忙腳亂地去給其他沒那麼疑神疑鬼的客人準備難以下嚥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傑拉德一個人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剩飯全都餵了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裡思索著方才聽到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實他知道事實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親眼見過紅龍和藍龍飛過城市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目睹了死靈團團包圍城市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想到那一大片空洞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開的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從死亡深谷中冒出來拉扯他的煙霧狀手臂和破碎不堪的手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感覺背上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千真萬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確有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驚訝地得知索蘭薩斯人受到如此良好的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看起來被米娜迷住的事實則沒有讓他感到太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只與這位魅力非凡的黑暗騎士首領有過一次短暫的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的腦海裡卻留下她的鮮明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那雙妖異的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聽見她悅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回想起她說過的每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如此善待索蘭薩斯人會讓他的任務變得更容易還是更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裡反覆爭辯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得出的結論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知道這個問題的答案就得親自去那裡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付過飯錢和一個星期的馬匹寄養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步行前往索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肉眼可以看到城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馬上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坐在一片樹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他能看見城裡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會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知道更多城裡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消息只能從某種人身上獲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裡坐了大概三十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大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裡面一下子衝出幾個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被人從背後硬推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小傢伙們自己從地上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拍身上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對這種事已經見怪不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厭其煩地彼此握了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各走各的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中一個小傢伙正好從傑拉德附近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喚了那人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加上一個友善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個屬於坎德人的小身體便立即跑過來聊天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有非常值得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打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坎德人擠出一個和藹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邀請他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坦格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自我介紹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太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奮地朝傑拉德那張坑坑洞洞的臉上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讚嘆地望著他腦袋上跟玉米一樣黃而又桀驁不馴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是我遇到過的人裡最醜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規章裡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為國做出非凡犧牲的人都能在來生得到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估計這次經歷應該能在某個天堂裡給他掙來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牙切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不會得到諸如五朔節女王之類的選美冠軍頭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有好藍好藍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得都有點讓人不舒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看看我的包包裡有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還沒來得及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已經把幾個包包裡的東西全都倒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開始興高采烈地在其中翻找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剛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到葛維德開始大談特談自己怎麼從某個不走運的白鐵工那裡弄來一柄榔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打斷這個說到一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情況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它被黑暗騎士占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用力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把我們抓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通通轟出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次他們先把我們帶到一個曾屬於密儀教徒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以前是一個什麼舊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光明城堡裡帶來一幫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與他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旁邊看熱鬧真的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孩站在他們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得跟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一雙很奇怪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的眼睛更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密儀教徒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大談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給他們看一個保存在琥珀盒子裡的漂亮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w:t>
      </w:r>
      <w:r w:rsidRPr="006A46DD">
        <w:rPr>
          <w:rFonts w:asciiTheme="minorEastAsia" w:eastAsiaTheme="minorEastAsia"/>
          <w:color w:val="000000" w:themeColor="text1"/>
        </w:rPr>
        <w:lastRenderedPageBreak/>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已經降下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青春和美貌賜還給這個漂亮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準備降下另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漂亮女士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密儀教徒們全都盯著漂亮女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開始哭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問密儀教徒是不是願意進一步瞭解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說﹃是﹄的人都被帶到一邊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願意的人則被帶到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中間包括一個叫什麼星辰長或者差不多名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那個女孩走到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了好多好多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還告訴我們這個初來乍到的新神身上發生過的所有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又問我們願不願意敬拜這個新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不願意為新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怎麼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好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說﹃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很驚訝傑拉德居然還會想到另一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這樣不就太無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這個新神不辭辛勞地跑到這裡來看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我們不該盡可能地加以鼓勵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敬拜一個你一點也不瞭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很危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我知道很多關於這個神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是那些看起來重要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神很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非常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到非要找出一個特殊的坎德人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當中有人發現了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要把他帶去給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給我們一大筆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答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馬上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問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看見他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我這些日子以來見到的第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也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沒有通行證就混進︱︱﹂</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還在滔滔不絕地說著他的懸賞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了關於索蘭薩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說了關於那個女孩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說了關於新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特殊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他的名字叫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糾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那個﹄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不能是隨便哪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他也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起那位把自己反鎖在索拉斯的最後英雄之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引發所有這些冒險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把路上發現的任何坎德人帶到聖克仙去給那個女孩看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指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正懷著濃厚的興趣聚精會神地檢查一片藍色的碎玻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玻璃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這是一塊藍寶石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只是一塊碎掉的藍色玻璃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當把這個柏伏特帶到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指索蘭薩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和她的軍隊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在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說聖克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抓抓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點點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的就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在索蘭薩斯停留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軍隊馬上要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神將要在那裡建造一座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在聖克仙見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回答了我的一個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暗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這是塊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著把碎玻璃丟回他的包包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認識一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傑拉德有點猶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突然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圍著傑拉德激動地蹦蹦跳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樣才能找到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好久沒見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示意坎德人冷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不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能讓這個柏伏特如此特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那個女孩沒說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在她提起這件事時我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讓我們在那裡坐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當中有個人想站起來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一個士兵用劍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這不像聽起來那麼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問題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耐著性子重複了一遍他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一般被認為有助於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記得他對唯一真神來說非常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看到你的那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一定要把唯一真神在找他的事說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提到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可以幫我一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說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個人有非常好的理由不要走正門進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有什麼別的辦法可以進城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葛維德狡黠地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跟你塊頭差不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聳了聳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辦法對一個塊頭跟你差不多的人來說值多少錢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早在傑拉德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出一個裝著各式各樣有趣東西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他從尤瑞奇爵士的宅第裡搜刮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挑一件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馬上就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葛維德陷入拿不定主意的痛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堆東西裡挑挑撿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陷在一隻生鏽的鐵蒺藜和一個沒了後跟的舊靴子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取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拿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如此慷慨的感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出一大串人們可以偷偷溜進索蘭薩斯城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坎德人的描述混亂得簡直幫不上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對一個之前根本沒提到過的地方加油添醋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回過頭去糾正某個他在十五分鐘前說錯的細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強迫葛維德一五一十地把所有細節和盤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一個既耗時又累人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傑拉德差點忍不住要把坎德人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在腦子裡記下三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他認為最適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兩個當成備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要求傑拉德用他的黃頭髮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也不對任何人洩露這些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照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裡納悶葛維德自己大概也發過同樣的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想就愈覺得這種可能性很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下來就碰到棘手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得設法擺脫葛維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位坎德人似乎已經認定他們是很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表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親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的葛維德很樂意一輩子陪在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在這裡坐好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打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葛維德願意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悉隨尊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五分鐘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變得愈來愈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假裝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瞇著一隻眼睛以確保他不會丟掉任何貴重的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葛維德終於無法再忍受這份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自己的東西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之後他又回來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看到那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一定要立刻把他送去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不要忘了在領取獎賞時提到他的朋友葛維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承諾又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總算擺脫了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要等幾個鐘頭夜幕才會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把時間消磨在思考米娜想要找到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有何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無法想像米娜對坎德人會有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身上的時光旅行裝置大概才是那個女孩真正關心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意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能被找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必須由我們來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腦子裡記下需要告知索蘭尼亞騎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留心任何自稱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經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要把這個坎德人立刻送到安全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能讓他落入黑暗騎士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決了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坐等黑夜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3" w:name="1__11Si_Wang_Qiu_Shi"/>
      <w:bookmarkStart w:id="184" w:name="_Toc25828447"/>
      <w:r w:rsidRPr="006A46DD">
        <w:rPr>
          <w:rFonts w:asciiTheme="minorEastAsia" w:eastAsiaTheme="minorEastAsia"/>
          <w:color w:val="000000" w:themeColor="text1"/>
        </w:rPr>
        <w:lastRenderedPageBreak/>
        <w:t>１︱１１死亡囚室</w:t>
      </w:r>
      <w:bookmarkEnd w:id="183"/>
      <w:bookmarkEnd w:id="18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費吹灰之力便神不知鬼不覺地溜進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首選路線並未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黑暗騎士不厭其煩地堵住了所有﹁老鼠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沒能發現他選擇的第二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不能違背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傑拉德一直沒有向任何人透露過這個入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的街道上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旅店老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裡正實施宵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巡邏隊走過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傑拉德不得不彎下腰避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溜進一個暗影幢幢的門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小巷裡的垃圾堆後蹲下身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需要躲避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加上他自己對街道走向也不怎麼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傑拉德在城裡足足晃了兩個鐘頭才看到他要找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監獄圍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縮在一個門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不停地望著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思索著該如何溜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他的計劃裡一直是個弱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闖進監獄不比逃出來更容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巡邏隊走進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來幾個違反宵禁令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一旁偷聽衛兵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黑暗騎士已經下令酒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店一律打烊歇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酒館老闆想要靠偷偷開門招待熟客來彌補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因這場私人聚會過於吵嚷而引來巡邏隊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顧客和老闆便一起被抓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個犯人正在使盡全力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本人則揮舞著雙手要求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謀生家當被充公後該如何養活一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犯人醉倒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隊巴望著趕緊甩掉這批惱人的包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使勁地敲打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著要典獄長快點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倒是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臉色可不好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抗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房都被擠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容納不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他和巡邏隊長喋喋不休地爭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門洞裡溜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箭步衝過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混進這隊犯人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斗篷上的兜帽遮住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縮起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地和其他人靠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犯人瞥了他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頓時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嚇得屏住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人又看了他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露出一個醉鬼特有的傻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頭靠到傑拉德的肩膀上哭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巡邏隊長威脅要自行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犯人們丟在馬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向上級報告這種瀆職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典獄長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打開監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喝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隊把犯人交出去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守們驅趕著傑拉德和其他人走進監房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自己也走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們開始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些喧囂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指揮手下把犯人們推進任何能夠容納他們的囚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和看守們便一溜煙地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把傑拉德塞進一個已經十分擁擠的囚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被人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的囚室也一樣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關滿了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關著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犯人們都大聲嚷嚷著要求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洗過澡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嘔吐物和排洩物散發出令人無法忍受的臭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一陣反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遮住鼻子和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把這股穢氣在指間過濾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是徒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推開眼前擠成一堆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囚室後方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盡可能離臭水四溢的夜壺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還擔心他的衣服和他本人都顯得太過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再也不必為此操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在這裡待上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氣就會牢牢地附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得讓他擔心這輩子都甩不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花了一點時間說服自己不要嘔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注意到隔壁一間囚室看起來又大又寬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似乎空無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推了推一個獄友的肋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那個方向伸出一隻大拇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幹嗎不把我們當中的一些人關到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去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犯人說著陰鬱地朝那裡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裡很空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爭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才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不見他們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扮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看見他們就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好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敢確定他們現在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悶悶不樂地預言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讓我睡一會兒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他自己也該想辦法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沮喪地認為這種可能近乎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愉快而驚訝地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白晝的亮光已經頑強地溜進窗縫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睡意從眼睛上揉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饒富興致地望向隔壁囚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納悶到底什麼東西能讓法師變得如此可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臉湊到隔開兩間囚室的鐵柵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情景讓他嚇了一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輕聲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能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法師看起來很像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真是帕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位平時一絲不茍的法師已經有好幾個星期沒洗過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刮過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梳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整理過儀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一張小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也沒有一絲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另一名法師坐在另一張小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法師是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瘦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具屍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頭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通常有著淺色頭髮的精靈族中確實很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膚看起來像褪色的骨頭一般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一件本來可能是黑色的法師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層層污垢和塵土已經讓它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跟帕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的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臉上的表情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毫無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喚了一次帕林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把聲音抬高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它不被其他犯人的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吼叫和抱怨聲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再喊一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感覺到脖子上一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跳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準備捏死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上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殺的跳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惡狠狠地揉搓著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命地抖動衣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漠然凝視了傑拉德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等他做什麼或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傑拉德只是重複了他方才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帕林移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開始茫然地瞪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試了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終於放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對付那隻搞得他全身發癢的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費了一番工夫後總算達到了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自以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身上的瘙癢感終於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兩個人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他的獄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曉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得到的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帶來這裡時他們就是這樣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是三天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有人進來餵他們食物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樣成天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嚇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帕林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他的法袍上有一塊塊污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乾涸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推斷法師被人狠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受了許多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已經神智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心情變得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漫不經心地抓了一下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頭別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無法做任何事情來幫助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按計劃進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能在將來做點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趴在囚室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與一張看起來很噁心的草席保持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蚤一定是從那裡跳到他身上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幽魂盤旋在監獄僅有的一扇窗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被不死不活地禁錮在這個模糊的世界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石頭牆裡依舊有種窒息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想像自己在呼吸新鮮空氣的話就要好受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底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不是想對他開個玩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幽靈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一定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和那個人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以為你會更有腦子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不關心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人會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叫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奎靈那斯提認識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朋友︱︱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算不上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他會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索蘭尼亞人對法師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並不是個令人愉快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記起嘆氣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與他交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我父親能與我交流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父親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要緊事需要說給你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死得比較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必須假設我們的情況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有點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底想要他為你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沉默無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的處境完全沒有互相保密的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獨自神遊的時候又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告訴我你遊蕩在松樹林間是為了享受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起死回生後的好長一段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法師的靈魂都與他們曾經寄住的肉身羈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囚犯被鎖鍊禁錮在牆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斷想要找到某種回到人世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先發現肉體和靈魂之間的連結是自己創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因為他們沒有徹底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的靈魂與落入死靈河川中的那些倒楣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被塔克西絲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終於找到辦法切斷肉體和靈魂之間的連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幽靈離開了自己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這麼對帕林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說出自己究竟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必須每次都有去有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靈魂變得非常留意自己的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所有守財奴對待財寶的態度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曾經試著想進入其他死靈身處的悲慘世界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自己的恐懼擊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肉體會在他離開後發生不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急急忙忙地跑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它依舊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楞楞地望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本該慶幸它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部份也真的感到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另一部份卻大失所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沒離開過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加入其他死靈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既看不見他也聽不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同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喜歡游離在生者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經常拋下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每次離開的時間都不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確信達拉馬一定是去見米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試著和她談筆交易來復活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證明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相信確有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你一定要知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說服傑拉德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以為我沒考慮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軀體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受的傷都被治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殺死肉體一次也許會切斷羈絆我們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塔克西絲會再把我們送回這種猜謎一般的生命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難道還看不出個所以然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吾后要餵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察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夏拉非曾經餵養和照看那些被他稱為活物的淒慘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祂的實驗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們是他的實驗品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到了祂就會判斷祂的實驗是成功還是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做出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認為我沒嘗試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尖刻的語氣說出最後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更加驗證了帕林的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可不是我的﹃吾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要把我包括在你的思考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實驗是指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保留我們顯然是為了在一旦得到時光旅行裝置時能夠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這麼說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我們活得如此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可說身強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又有了別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讓那麼好的肌肉和骨頭爛在地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多浪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可以被召喚出來派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有了一支死靈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祂計劃組建一支屍體軍隊與它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壯大祂的實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口氣似乎很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消息確切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就更有理由結束這齣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幽靈突然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迅速竄回到身體旁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客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警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走進監房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拖著幾名被手腕上的繩子綁成一串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衛兵在其他犯人的哄笑聲中押著坎德人穿過監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譏笑和侮辱聲突然一下子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獄裡鴉雀無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過一排排囚室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鐵柵後的那些人毫無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有向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向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囚犯害怕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急忙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人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聲地乞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們一概不予理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在關著兩名法師肉體的囚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一串坎德人拉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每個人都自稱為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屍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裡頭有沒有我要找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有人認出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屍體搖晃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坎德人裡面有你認識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只需看一眼就知道他們當中沒有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拒絕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米娜以為她抓到了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讓她去浪費時間找出真相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對這種桀驁不馴的表示可不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彼域國度的那片閃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給他持續不斷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給他持續不斷的折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還有一點想要自由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想滿足你的靈魂離開這世界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依然毫無動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手握住了掛在脖間的勳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嘶聲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搜一下那些坎德人的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知道他們沒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蔑視收起來用到那些真正重要的地方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屍體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放開了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全被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大多數還在叫嚷自己叫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他們離去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納悶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那個真正的泰索何夫︱︱怎麼可能逃脫搜捕這麼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神變得愈來愈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和他的裝置就是神后床頭上的臭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得祂無法好好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自己這個弱點也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讓祂坐臥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論祂變得多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坎德人依舊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不該出現的時間和地點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發生什麼不測︵說實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哪個坎德人能安穩地活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黑暗女王的所有宏偉計劃將通通化為泡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倒是個令人高興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和它的人民也將一同化為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更有理由繼續活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熱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正是帕林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你匯入了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被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些正被困在裡面的可憐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得跟著潮水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才也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一定程度的自由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實驗中的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還沒來得及糾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永遠不會喜歡﹃自由﹄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自己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w:t>
      </w:r>
      <w:r w:rsidRPr="006A46DD">
        <w:rPr>
          <w:rFonts w:asciiTheme="minorEastAsia" w:eastAsiaTheme="minorEastAsia"/>
          <w:color w:val="000000" w:themeColor="text1"/>
        </w:rPr>
        <w:lastRenderedPageBreak/>
        <w:t>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將永遠是祂的頭號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祂能找到某種途徑來剝奪我們的這些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一定要把握住這份唯一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把握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機會總會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必須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禁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達拉馬感到既好笑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經過深思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自己感到徹頭徹尾的羞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坐在這裡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那個自私自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心勃勃的同伴則出去做了許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這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變得跟兩個達拉馬加起來一樣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樣富有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可能會在某片陌生的土地上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砍去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聽懂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又聾又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得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能找到什麼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出什麼主意讓某個人看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聽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瞭解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的實驗將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驗本身就注定了這個結局</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5" w:name="Top_of_part0015_html"/>
      <w:bookmarkStart w:id="186" w:name="1__12Shen_En_Hao_Dang"/>
      <w:bookmarkStart w:id="187" w:name="_Toc25828448"/>
      <w:r w:rsidRPr="006A46DD">
        <w:rPr>
          <w:rFonts w:asciiTheme="minorEastAsia" w:eastAsiaTheme="minorEastAsia"/>
          <w:color w:val="000000" w:themeColor="text1"/>
        </w:rPr>
        <w:lastRenderedPageBreak/>
        <w:t>１︱１２神恩浩蕩</w:t>
      </w:r>
      <w:bookmarkEnd w:id="185"/>
      <w:bookmarkEnd w:id="186"/>
      <w:bookmarkEnd w:id="18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監獄裡度過的那一天是他這輩子中最糟糕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還希望自己能習慣那股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嚴重的懷疑呼吸本身是否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往囚室裡扔進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抬來好幾桶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水聞起來也有股怪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硬著頭皮喝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不停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看起來呆頭呆腦的典獄長顯得︱︱如果有可能的話︱︱比昨晚更加困惑和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心裡泛起一股陰暗的快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午已經過去了一大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開始覺得自己大概失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也許不如原先想像得那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有可能要在這間臭氣熏天的牢房裡待上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跟在那群坎德人後面走進牢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什麼人都要比看見她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的臉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蹲在地上連大氣也不敢呼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離開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過了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仍舊不像有人要來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由得開始思索起他的任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沒人來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一直自以為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表現總是與這份自信相去甚遠︱︱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劍匡噹匡噹撞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頭的陰雲一掃而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獄看守們手裡拿著棍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牢裡走進兩名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戴著頭盔放下面罩︵大概是為了遮擋臭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羊毛上衣外披著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穿著皮褲和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沒有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手可一秒鐘也沒離開過劍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犯人中間立刻響起一片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要求得到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人則懇求來個可以負責的人糾正別人在他們身上犯的可怕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沒理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奔關押兩名法師的囚室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兩個人似乎對其他人的吼聲充耳末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傻楞楞地盯著牆壁發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探出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臂伸過鐵柵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抓住其中一個騎士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像挨了鞭子似的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立即拔出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傑拉德縮得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連手都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見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頭盔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眼睛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拉開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仔細看看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認識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你們之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把我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關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著說服管這裡的大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求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薩繆瓦爾隊長找來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又盯著傑拉德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下面罩走到法師所在的囚室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巴望那傢伙會去告訴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他留在這裡被臭氣熏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押著帕林和他的同伴走出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兩個法師躑躅而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們紛紛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和他們太過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法師走後的一個小時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直在揣測騎士會不會把這件事告訴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運氣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的大名也許能刺激騎士去做點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又響起了鐵劍的匡噹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再次駕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動手把那兩個僵直的人犯又扔回囚室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趕緊迎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跟騎士們再說上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們又開始砰砰地敲打鐵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著要看守們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片騷動又突然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趕忙將叫喊聲嚥下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嗆到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牛頭人走進監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半獸半人的傢伙長著一張公牛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張臉上還嵌著一對從亂蓬蓬的棕色皮毛裡往外張望的聰明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它顯得更加猙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長得實在太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低著頭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的尖角戳到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皮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身強健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隨身佩帶了無數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就有一柄傑拉德懷疑自己大概兩隻手都拿不動的重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正確地猜出牛頭人就是為了他的緣故才跑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不知道自己應該心驚肉跳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應該謝天謝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牛頭人步步逼近他的囚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犯人紛紛往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發現牢房前半部只剩下他孤零零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拚命想要記起牛頭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始終想不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算擠出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開始擔心我要爛在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人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應該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那對小小的牛眼睛死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找他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他來為我作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記得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記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攻打索蘭薩斯前正好在您的營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抓了個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索蘭尼亞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瞇著眼睛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索蘭尼亞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義憤填膺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誰幫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發現她逃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追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我已經逮住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時我們已經非常靠近索蘭尼亞軍的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始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來得及讓她閉嘴︱︱﹂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個手勢︱︱手在脖子前一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已經來救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我反而變成他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以後我就一直被關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在戰鬥結束後已經檢查過監獄中有沒有騎士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時我就告訴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傷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站在那裡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無法得知牛角下那個半人半獸的腦袋裡究竟在想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惱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我說的話不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怎麼會待在這個臭死人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又盯著傑拉德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走道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典獄長商議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獄吏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地揮動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典獄長趕忙前去執行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插在鎖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囚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獄友們無聲的詛咒和威脅下走出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不在乎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有股衝動想去擁抱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比較合適的反應是憤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了自己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狠狠地瞪了典獄長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把一隻大手重重地搭在傑拉德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裡可沒有多少友善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指甲死死地嵌入傑拉德的皮肉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騎士疼痛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帶你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準備去覲見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這麼邋遢地去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點時間梳洗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找幾件好衣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會看到你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好像想起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了我們所有人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恰巧就是他最害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傑拉德絲毫沒有接受米娜盤問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希望能拿回自己的騎士證明︵他知道索蘭尼亞騎士封藏它們的倉庫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混到人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軍營附近與其他騎士和士兵聊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聽最新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出發號施令者的身分以及命令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些事後他再去報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計可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牛頭人︵傑拉德終於想起來他叫加爾達︶領著傑拉德走出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看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還是沒有動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全身一陣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陪著牛頭人走上索蘭薩斯城的街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說有誰知道米娜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應該就是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並不是那種一分鐘不說話就難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提了好幾次聖克仙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只是陰冷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別無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盡可能地觀察索蘭薩斯人的日常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依舊走在大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舊做著他們平日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看起來心驚膽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履匆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與數目眾多的巡邏隊打照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酒館都歇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大門被一塊黑布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直聽別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杯矮靈酒下肚後什麼勇氣都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這大概是酒館被勒令歇業的主要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黑布還出現在別的商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大多數是魔法道具商店和販售兵器的店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會議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曾經在這裡受過審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憶無法克制地湧上他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對奧蒂拉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他最親密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唯一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是那種輕易交朋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對自己沒有向她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也沒有洩漏一點風聲感到很懊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帶著傑拉德走過大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幢建築物裡擠滿了騎士和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它已經被拿來充當軍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他們有可能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帶著他一直朝大廳旁的舊神殿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神殿曾被正式地奉獻給騎士們最喜愛的兩位神祇︱︱帕拉丁和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的神殿在兩座神殿中顯得更加古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要稍微大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被認為是索蘭尼亞地區的守護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的神殿由白色大理石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引人注目的地方是它那簡樸而不失優雅的風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座神殿前點綴著四根白色立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波浪的弧形大理石臺階從門廊上奔流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連接兩座神殿的是一片庭院和一個玫瑰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生長著騎士團的象徵︱︱白玫瑰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諸神和牧師們都已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人依舊維持著神殿的原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繼續照顧玫瑰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把這些神殿用來研習和靜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的居民們也發現它們是寧靜祥和的天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帶著家人一起來這裡散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不得這個唯一真神用貪婪的眼睛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想在宇宙裡找個地方安家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要不了一分鐘就搬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大群居民們圍在帕拉丁神殿的外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門緊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顯然在等待接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圍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準備暴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嘴角露出一抹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笑出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來這裡是要瞭解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每天會向眾人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醫治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示範其他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許多索蘭薩斯居民在神殿裡敬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想不出該回答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的話似乎只會給他自己惹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識趣地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過玫瑰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如太陽般耀眼的琥珀色閃光映入他眼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盯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突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加爾達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扯斷他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是光明城堡裡那些密儀教徒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是米娜的母親︱︱她的養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必須要加上這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很老很老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她已經超過九十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新年輕漂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是這樣向信徒賜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望著被包覆在琥珀中的軀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心中一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記得金月的容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她漂亮的金髮交織在水銀般的月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她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他卻找不到他認識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壓在棺蓋下的那張臉是無主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屬於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金髮和銀髮變成了琥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袍也變成了琥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其他小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凝固在樹脂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將被再次賜予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許諾要施展一項偉大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出加爾達的聲音裡有種奇怪的語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瞟了牛頭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令人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回想起他對牛頭人一族的瞭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總聽到別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沙茍納的忠實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沙茍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他們的前任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是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加爾達已經對這位唯一真神起了貳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這點記在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日後他可以加以利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推了傑拉德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被迫重新邁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回頭看了棺材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居民已經圍在琥珀棺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嘴巴對棺材裡的軀體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和﹁喔﹂﹁啊﹂之類的感慨不絕於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還跪在地上唸唸有詞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頻頻回頭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注意腳下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絆倒在神殿的階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傑拉德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還是先把注意力集中在眼前的事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自己也進了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何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不大可能在他身上施展什麼神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大門在加爾達面前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又在他身後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在外面的人全都大失所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響亮地吟誦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裡幽暗而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陽光似乎費了好大的勁才穿過蝕刻玻璃照進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地上畫出水一般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白綠紅各色相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窗欄的黑影混雜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上覆蓋著一張白色絨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跪著一個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聽見靜謐的大殿裡響起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抬起頭向身後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必須打擾您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壓低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迴蕩在安靜的大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很詭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件事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監牢裡發現了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還記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起身離開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中央走道走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索蘭尼亞騎士帶給我們的人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叫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來已經編好了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會兒他的舌頭卻牢牢地釘在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刻也沒指望能忘掉那雙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忘了它們能對任何身陷其中的人施加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的事她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們上次分開後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出現在這裡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謊言只會浪費他自己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得硬著頭皮試一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結結巴巴地背誦了一遍自己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覺得自己說話的腔調跟一個為逃避鞭打和囚禁而說謊的小孩沒什麼兩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很嚴肅地聽完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能被允許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清楚自己的前任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在奎靈那斯提戰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元帥和羅拉娜太后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瞠目結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臉上露出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也閃爍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為他們難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死後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們活著時也不自知地為唯一真神效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所有人都效命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們願意與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主動效命唯一真神的人可以得到更大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效忠唯一真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他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在她的琥珀色眼睛裡顯得渺小而微不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很想做點什麼來贏得她的寵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讓她感到驕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本來可以發誓效忠唯一真神來做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僅僅是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朵裡傾聽著四周的靜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自己正身處在一位神祇的籠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位神能看穿他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我對這位唯一真神不怎麼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閃爍其詞地囁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把您想要的答覆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願意瞭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需說一聲﹁是﹂就能留在她的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事實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想知道關於這位唯一真神的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神也一向過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神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覺得有什麼舒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嘟囔了幾句誰也聽不清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他也不知道自己究竟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起來從他的話裡聽出她要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你納入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接受你的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大滿意地哼了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認為你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也沒什麼好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樂意把我的計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兩天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由騎士和士兵組成的軍隊就會從帕蘭薩斯趕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增加五千名的生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帶著那支軍隊和死靈軍隊進軍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攻占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就將統治安塞隆大陸的北半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我們統治整片大陸就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什麼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總算壯著膽子擠出一句虛弱的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米娜已經從他身邊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對居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回過頭看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留下來聽聽我的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會發現我的話很有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到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只能恭敬不如從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偷瞟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牛頭人正對他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清楚他的底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得小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離牛頭人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覺得自己應該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完成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探聽到了米娜的計劃︵假使她說的一切都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只要稍等幾天就能證實是否有軍隊從帕蘭薩斯抵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心思已經不在他的任務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斬殺了他的心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俐落程度大概不亞於直接殺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對抗一位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們做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管用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力拉開神殿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湧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跪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她觸摸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治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走他們的苦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留意觀察加爾達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看了他們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出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正要偷偷溜出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看到一隊騎士走上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來了一個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那人的甲胄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的雙臂被弓弦綁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路時高高地昂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堅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認得這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認得這張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了幾句毒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躲進最深沉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遮住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出一副激動得不能自已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抓住這個想闖進城裡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個膽大包天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搖大擺地朝正門裡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還沒打就交出了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人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是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才不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不卑不亢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選擇不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這裡是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是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當受到符合身分的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被當成一名盜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挨了責罵的騎士們馬上動手給奧蒂拉鬆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傑拉德已經躲進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她一轉眼看到他後會暴露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覺這種擔憂毫無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眼裡除了米娜之外再沒有第二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大老遠地跑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冒了這麼大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雙手合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願意效忠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屈下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奧蒂拉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我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受唯一真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閃耀著狂喜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其他敬拜者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來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嘴裡一陣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出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究竟應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暗自尋思</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8" w:name="1__13Gai_Bian_Xin_Yang"/>
      <w:bookmarkStart w:id="189" w:name="_Toc25828449"/>
      <w:r w:rsidRPr="006A46DD">
        <w:rPr>
          <w:rFonts w:asciiTheme="minorEastAsia" w:eastAsiaTheme="minorEastAsia"/>
          <w:color w:val="000000" w:themeColor="text1"/>
        </w:rPr>
        <w:lastRenderedPageBreak/>
        <w:t>１︱１３改變信仰</w:t>
      </w:r>
      <w:bookmarkEnd w:id="188"/>
      <w:bookmarkEnd w:id="18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加入奈拉卡黑暗騎士的主力部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被派去執行巡邏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他都與一小群士兵行走在索蘭薩斯的指定區域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當地居民老老實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任務並不算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麾下的黑暗騎士已經手腳俐落地逮捕了所有可能製造麻煩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監獄裡已經跟他們中大多數人打過照面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索蘭薩斯的其他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似乎還處在一種震撼狀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近來災難性的事態發展驚得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一天他們還生活在索蘭尼亞地區僅有的自由城市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他們的城市就被自己最可憎的敵人占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短的時間裡發生了太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無法適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以時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能會組織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更加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人是一群虔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痛惜諸神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感到生活中有種失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缺少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樂意聽聽有關這位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並不準備相信所聽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句格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竭盡心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辜負他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類則要求神靈不要辜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索蘭薩斯的居民們如此疑心重重也就很自然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天都有病人和傷患被抬進或自己走進曾屬於帕拉丁的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成了唯一真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蹟的名單可以列出長長一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等待謁見神蹟的隊伍則排得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遙遠的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拜伏在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式宣告了他們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的表現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的人類卻開始動起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相信神蹟確有其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些認為它們是江湖把戲的人發生了爭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巡邏兩天後得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到大街上去了︵那裡太平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要去神殿裡制止鬥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知道自己是否喜歡這種任務的轉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花了兩天時間試圖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應該去找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設法讓她頭腦清醒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繼續避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覺得自己會被她出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確定她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理解她突如其來的宗教狂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不敢再信任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自己從來沒得到過選擇敬拜諸神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沒把太多心思花在這件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在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父母來說根本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的離去給他們生活帶來的唯一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前一天他們還在飯桌前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一天就好像從來沒有過這種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傑拉德被迫要好好考慮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理解那些挑起毆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很想在什麼人的臉頰來上一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給等待在旅店裡的理查送去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所有能收集到的消息都告訴了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實了米娜將要進軍聖克仙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算上即將從帕蘭薩斯來到的援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手下共會有步騎五千餘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規模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計劃用它來奪取一座堅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曾抵擋住兩倍之多的兵力達一年之久的設防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非她曾經用少得多的兵力攻占了被認為不會陷落的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會對這種計劃一笑置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龍群和死靈大軍攻占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說過要用龍群和死靈大軍去攻占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憶起他與死靈作戰的那個恐怖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確信沒什麼東西能抵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他也對騎士評議會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並沒有徵求他的見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任務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索蘭尼亞騎士團的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還是留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斷自己這麼做是有性命危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加爾達已經把他當成一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對他多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限制他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到處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任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還沒被納入米娜的核心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沒什麼好惋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顯然沒有任何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問起她和唯一真神將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毫不保留地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得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富有自信的表現確實令人印象深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留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來是為了看看米娜和她的部下是否真的會離城向東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來是為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開始在神殿裡值勤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向自己承認了這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群已經聚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聽米娜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在神殿的階梯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他可以時刻留心他們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下的人安置在庭院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武裝士兵的存在能讓大多數愛惹麻煩的人老實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著自己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些索蘭薩斯人裡可能會有認識他的熟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自己的騎士在牛頭人的率領下圍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不停地衛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不是害怕有人會襲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擔心群眾的狂熱會把她害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完話後便走入人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撫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療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所有關於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論者冷眼旁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大加譏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徒們則哭哭啼啼地想要擁到米娜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人制止了幾場鬥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滋事者通通趕進本來就人滿為患的監獄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米娜的腳步開始踉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走過來宣佈米娜今天的佈道到此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等著自己那份奇蹟的人開始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告訴他們明天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在一片喧囂中清晰可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好消息要告訴索蘭薩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肅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其實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一下子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翹首以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索蘭薩斯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剛接到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霸王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名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天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告訴過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頭叫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的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蒼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們的敗亡中見證唯一真神的力量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蘭卓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中開始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轉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身邊的人對這個如此震驚的消息有何反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蘭卓斯一直統治著索蘭尼亞故國的大部份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向帕蘭薩斯的居民們徵收稅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靠黑暗騎士來讓人們俯首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保證鋼幣源源不斷地流入自己的錢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凱蘭卓斯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唯一真神什麼時候去收拾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大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驚恐地發現這個人居然是他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都不知道自己是怎麼喊出這句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他能夠控制自己以前就脫口而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自己是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最不該做的事就是吸引別人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拉下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四周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找出那個說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能騙過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目光無可挑剔地精確刺穿了他面罩上的縫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奪取聖克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去對付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天空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承受眾人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表示他們的讚揚屬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屬於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消失在神殿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皮膚燙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盔居然沒有在他的兩隻耳朵中間融化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料到牛頭人的大手隨時會來掐住他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人真的摸了摸他的肩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差點從甲胄下爬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來一個困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吁出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曉得是該擁抱她還是該揍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你是想繼續當黑暗騎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拿兩份薪水真是個不錯的謀生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自己不會搞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是經常擲硬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穿哪套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面就穿黑暗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面穿索蘭尼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低聲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有人偷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她拉到玫瑰園裡一個隱密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找到一個新宗教並沒有讓妳丟掉那份變態的幽默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很清楚我為什麼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跑來追我的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確實是實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舒緩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妳剛剛說到︱︱﹂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皺起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真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奉騎士評議會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這裡調查米娜威脅進軍聖克仙是否屬實︱︱﹂</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執行搜集情報的任務︱︱﹂</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的任務要比你的重要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搜集敵軍的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這裡是為了從鎖孔裡偷聽別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點敵軍的數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有多少攻城器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轉到神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這裡來是為了找出這個神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又把目光移回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索蘭尼亞人不能因為這件事弄得我們不舒服就漠視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因為這個神去找一個孤女而不是玫瑰之主就否認她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去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提問才能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有找到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情願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是被金月在光明城堡裡撫養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開始聽說這件事時也很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講舊神的故事給米娜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何將諸神的知識帶回給安塞隆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本來都以為諸神已經在憤怒中拋棄了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諸神拋棄了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人類離棄了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是不是也發生同樣的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她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諸神真的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人在帕拉丁和其他神靈離去之前與祂們交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被告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從渾沌的淫威下拯救這個世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對此並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心裡知道金月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有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這位神的任務應該由米娜去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金月曾經找到諸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到處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敞開自己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聽到諸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真的聽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三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身處在唯一真神的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悟唯一真神對世界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習如何將這些計劃付諸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機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已經強大到足以承受職責的重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便派她來領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向我們宣告唯一真神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回答了一些關於米娜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唯一真神又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知道這個神熱衷於徵召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問過米娜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可怕夜晚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傑拉德並肩大戰死靈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變得凝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自願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很高興能留在自己熱愛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這個世界上的生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一點也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者無法危害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尖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們看起來很具威脅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只是因為它們太急於將唯一真神的知識帶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要改變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死靈向我們佈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士兵乘著紅龍飛進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殺了好幾百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散播福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唯一真神送去更多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看到米娜施展的醫療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清澈目光直視他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聽說兩頭長久以來肆虐世界的龍王已經歸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裡有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再誹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鄙夷也不能改變這個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責難的神情指著他的前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害怕發現真相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沒辦法控制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就是唯一真神對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我們有所計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發現自己是這個唯一真神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自作主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神為我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目前為止還做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尖刻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我在想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胸前狠戳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她踉蹌著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妳把自己的生活弄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妳希望這個神會來幫妳搞定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瞪著他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猛地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匆忙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她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權利說那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生氣只是因為弄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不清楚任何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確實讓我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有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別開臉躲避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試圖掙脫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這裡的日子都不好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壓低了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處境都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不能自己先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朋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放開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她伸出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情願地轉過身來握了握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覺得我們處境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相信整支索蘭尼亞軍隊可以大搖大擺地走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會張開雙臂歡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每隻手裡都拿著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低不可聞的聲音嘟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可以幫我一個忙︱︱﹂</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去暗中監視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嚴辭申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有個朋友被關在監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氣色不大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米娜能︱︱呃︱︱替他診療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告訴她我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說妳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妳想︱︱我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聽起來像是妳的主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相信米娜有神賜力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可不想再挑起另一場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米娜在找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個跟我在一起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記得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眼睛突然變得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盯著傑拉德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想問問這個唯一真神要找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玩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並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不應該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什麼時候起一個坎德人會出現在他該出現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他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不用騙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別忘了帕林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監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記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得留心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哪裡碰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總會在這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示意了一下那座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妳也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嗯︱︱向這個唯一真神祈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大自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祈禱有否得到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耍嘴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抹微笑和一記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神殿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言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他朝著她的背影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妳沒有︱︱妳的神沒有︱︱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有什麼用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這一天已經夠讓他迷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轉過身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加爾達看到兩名索蘭尼亞人正在熱切討論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他們都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裝作漫不經心地向他們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望能聽到一些談話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人類城市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牛頭人有個缺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無法融入周遭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兩個人站在金月的琥珀棺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用它作為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悄悄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能聽到一段段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某個時刻他們愈講愈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聲音開始響亮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那個索蘭尼亞女人責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害怕發現真相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沒辦法控制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就是唯一真神對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我們有所計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發現自己是這個唯一真神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憤怒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自作主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神為我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候他們的聲音又低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在討論神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陰謀造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依舊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棺材的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們分別回到神殿和軍營後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臉因憤怒和沮喪而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嘟囔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他似乎很專注於自己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從龐然大物般的牛頭人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對加爾達視而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人和牛頭人一直有許多共同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他們的共同點要超過他們的分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在歷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為彼此間的分歧而對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和牛頭人都極其看重個人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都欣賞責任心和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都敬佩超卓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有神靈可以敬拜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都對他們各自的神尊崇有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位神靈都是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和勇氣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其中一位在光明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另一位與黑暗為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抑或事情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位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人類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沙茍納則為牛頭人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造成他們對立的到底是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白晝的日光和午夜的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牛頭人都傳頌著喀茲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位傳奇般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偉大的索蘭尼亞騎士修瑪的摯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們之中有一位長著牛角和突起的大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披著皮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另一位則長著柔軟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喀茲和修瑪之間的友情被認為是反常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種族被教導要彼此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互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樣過了許多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之間的溝壑已經非常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逾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諸神離去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種族都日益墮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說牛頭人的故土上發生了種種前所未聞的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賣和欺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如今這個年代裡已經很少再有年輕人肯忍受騎士團的規章和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的數目與日俱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被逼到角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有了一個新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新的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曾經把米娜視為自己追尋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米娜身上看到責任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和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昔日的美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某些作為和言詞卻開始讓加爾達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最讓他受不了的就是兩個法師的可怕復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對法師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眼也不眨地望著這兩個傢伙被拷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不假思索地親手宰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他們毫無生氣的軀體被當成無思緒的奴隸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裡泛起一股噁心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目睹兩具顫顫巍巍的屍體而不起雞皮疙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因為米娜讓坎德人逃離而對她施加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一回想起米娜所作出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起她以唯一真神之名忍受過的肉體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承受過的疲憊和飢餓︱︱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祂的名義︱︱再看看她如此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便覺得憤怒欲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尊崇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忠心耿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負有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開始對這個唯一真神起疑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人的話迴蕩在加爾達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發現自己是這個唯一真神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自作主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神為我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決定去做自己很久以前就決定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進一步瞭解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對米娜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把他的念頭說給那個索蘭尼亞女子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或者正如牛頭人們傳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坎德小偷和牛頭人鐵匠的故事裡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舉兩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0" w:name="1__14Dui_Wei_Yi_Zhen_Shen_De_Xin"/>
      <w:bookmarkStart w:id="191" w:name="_Toc25828450"/>
      <w:r w:rsidRPr="006A46DD">
        <w:rPr>
          <w:rFonts w:asciiTheme="minorEastAsia" w:eastAsiaTheme="minorEastAsia"/>
          <w:color w:val="000000" w:themeColor="text1"/>
        </w:rPr>
        <w:lastRenderedPageBreak/>
        <w:t>１︱１４對唯一真神的信仰</w:t>
      </w:r>
      <w:bookmarkEnd w:id="190"/>
      <w:bookmarkEnd w:id="19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帕蘭薩斯而來的騎士和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共有千人之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入了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入城就是一場凱旋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繡有黑暗騎士團徽記的旌旗和屬於各騎士自己的旗幟在風中獵獵招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帕藺薩斯服役的黑暗騎士已經變得很富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徵收的稅賦中有許多被送到龍王凱蘭卓斯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不少成了前任黑夜之主塔貢的囊中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蘭薩斯駐軍的高階騎士也沒虧待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心情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傳進他們耳裡的流言讓他們有點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流言無一例外地與自封新任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十幾歲的小女孩有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軍官實在難以想像任何頭腦正常的老兵們會接受一個黃毛女孩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本來應該圍著五朔節花柱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帶兵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一路上討論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私下達成共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有某個人在背地裡操縱她︱︱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從來不離米娜左右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是真正的指揮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只是傀儡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抬她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人類絕不會跟著一個牛頭人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人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幾個人會心甘情願地跟著某個小女孩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人很有見識地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施展了什麼把戲和幻術來取悅這些呆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誘騙他們為她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否認她的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的幻術繼續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打算戳穿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些聰明人是不會被她愚弄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他們之前的那些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騎士團的軍官們趾高氣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滿滿的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外表恭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心不屑的態度聽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出來時也同樣面如土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震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服服貼貼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緘口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被禁錮在那雙琥珀色的眼睛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送往騎士團的密件裡忠實地記錄下他們的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迄今為止發出的最重要的信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封信確認了米娜將要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將立即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的每個鐵匠和兵器匠都被迫投入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以繼夜地修理舊兵器和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打造新裝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軍隊會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花費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好幾個月才能穿過森林和草原地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翻越聖克仙周圍的大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觀察過他們的準備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考慮過這次漫長行軍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此擬定了一套攻擊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附帶在他的報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指望這個計劃會被採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與偷襲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在敵軍緩慢行軍時攻擊他們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襲擊他們的補給車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採取打了就跑的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次出現在敵軍意想不到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採用這種手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野精靈們成功地重創了占領該地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到這種戰術並非騎士團所慣用的戰鬥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肯定與正直和榮譽無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談不上公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很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能讓敵軍受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能打擊他們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是個有頭腦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可能會拋開騎士規章並按照這個建議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理查已經奉命每周一次來到旅店察看有否最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卻無法把信交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傑拉德已經日夜處在監視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很清楚誰是這一切的主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傑拉德察覺到牛頭人偷聽了他和奧蒂拉之間的對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當晚就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已經派人來監視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傑拉德走到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能看到牛頭人的牛角出沒在人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離開居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米娜手下的一個騎士在外面的街上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巡邏隊裡的一個人莫名其妙地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別人替換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清楚那個新來的人一定是加爾達的間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能怪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應該在好幾天前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繼續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不但讓自己處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危及上司派他來完成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隨後的兩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繼續履行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如既往地到神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們那天說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再沒有看到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很吃驚地看到她站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似乎在人群中搜尋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看見傑拉德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了個暗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擺了一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者和看熱鬧的人也都散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在神殿外等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從神殿裡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略微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他不要和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便從他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看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地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午夜前一小時到神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低著頭坐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奧蒂拉指定的時刻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沮喪地看著裝有密信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消磨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本來應該已經送到他的長官手裡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房間位於曾經住著索蘭尼亞騎士的宿舍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被安頓到一個已經有其他兩個騎士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花了一些從黑暗騎士那裡掙來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買到一間單人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房間其實也就是個位在一樓沒窗戶的儲藏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殘留的氣味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以前曾經拿來存放洋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無法靜下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很高興能出去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來綁緊靴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見附近小巷中冒出個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繼續向前走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聽到身後傳來輕微的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裡泛起一股要轉過身面對那影子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壓下了這股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他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接來到神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建築物角落裡的石凳上找了個座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裡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聖壇上的五根蠟燭放出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濃雲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從空氣中嗅出大雨將至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批雨點已經開始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暗自希望跟蹤他的人被淋成落湯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燭火在一陣突如其來的狂風前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神殿後的一扇門裡走進一個披斗篷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停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撥弄了一會兒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走下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看到她在燭光中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看不見她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她挺直的身形和略有些歪斜的腦袋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辨認出來人就是奧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他身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在石凳上移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她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裡只有他們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還是壓低了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跟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警覺地轉過頭來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在燭光照耀下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灰白而毫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上也浮現出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找到傑拉德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將它握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因為她正向他尋求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手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不停地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打聽了有關你的法師朋友帕林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語調如同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人一種喘不過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挺直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大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正好湊成一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笨拙地拍拍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覺她身體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哆嗦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從他那裡得到多少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也沒聽見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自己開口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好像隔了一層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這裡是希望找到一個能指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心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突然冒出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並不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情況不妙︱︱﹂</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自己的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看見他起身走出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臉來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怪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一開始也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加爾達帶我去見他︱︱﹂</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懷疑地望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喝醉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醉了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中夾雜著突如其來的狂亂情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不會有足夠的矮靈酒能讓我忘掉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清醒得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仔細地觀察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神中沒有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的聲音有點發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含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的話語也很連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緩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帕林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還看到他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能走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另一名法師都在大法師之塔裡被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我整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米娜和加爾達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找的坎德人就在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便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讓他給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因為米娜讓坎德人跑掉而懲罰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需要法師們幫忙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於是她︱︱她就讓他們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她真的那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們似乎並不領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起帕林的空洞眼神和茫然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有原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生命還給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還給他們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禁錮了他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按照自己的思想或意願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不過是人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牽動絲繩的就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坎德人被逮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會知道該如何對付他和他攜帶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妳覺得他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他在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看了你的朋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軀體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眼裡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屍走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自己的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叫他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不覺得他們坐在那裡的樣子和茫然望向前方的行為很奇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一種尋找藉口般的語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回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並沒有猜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令他感到噁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抿了抿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聲音壓低到跟呼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必須豎起耳朵才能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對這件事十分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已經下令要米娜用死人來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準備讓屍骸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震驚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準備用人數少得可憐的軍隊攻打聖克仙也就沒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一刻不停地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士兵裡沒有一個人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會讓他們復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他們重新送上戰場︱︱﹂</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兩個都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想再留下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有點不大確定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強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之後就不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後悔自己曾追隨過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為什麼要這麼做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明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覺得我不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那麼︱︱有主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需要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自己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自己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起那個帶有嘲笑意味的綽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以為能引她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似乎連聽都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自己的感受對他來說並非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在追尋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妳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妳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神殿外朝拜者每天聚集的臺階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這裡的人當中有一半就是這種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挨餓的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信仰的渴望如此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不假思索地吞下別人拿出來的第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來沒想過這塊肉會不會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吞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人們在以前曾經擁有過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唯一真神來幫我搞定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事情都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走孤寂和恐懼︱︱﹂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流露這麼多心聲而感覺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舊神也不會去做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別人是這麼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肯定無決定修瑪的所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讓修瑪承擔了更多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你相信修瑪做這些事是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拉丁賜予他力量去完成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惶恐而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拿這個神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這個神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這個神擁有的巨大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反抗這麼一位強而有力的神靈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用雙手摀住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事情都搞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你牽扯進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留在索蘭薩斯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就別再否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在幾天前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就該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留下是因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都無所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們兩個都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軍隊開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牛頭人都會忙著他們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肯定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注意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強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下子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就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在這個可怕的地方再多留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察覺我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馬上去你的房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必須分頭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跟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先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衝動地靠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將它握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激你為我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真心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實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又告別般地握了一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起身走向神殿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門從來不上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唯一真神的信徒被鼓勵不分晝夜地隨時前來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焦急地推了門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保養良好的鉸鍊前無聲息地向兩邊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要隨她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到聖壇上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朝那個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什麼也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火依然穩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進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真的覺得自己聽到了什麼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還在盯著聖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忽然發出一記窒息般的喘氣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猛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按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以為會看到她被某個衛兵盤問的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驚地發現她站在敞開的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走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跟蹤他的人肯定在留意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出那扇該死的門不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回頭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在黑暗中顯得異常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舒服地聯想起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用一種尖細的聲調輕輕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幾個字在靜夜裡能聽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暗暗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握住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身貼到牆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不會被人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挪到離門不遠的地方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瞪了奧蒂拉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妳說沒辦法走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氣沖沖地輕聲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冒著被砍頭的風險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不能把妳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才該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必須抱妳︱︱﹂</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說我不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呼吸已經變成了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我走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張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門口邁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靠近門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動作變得愈來愈凝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正踏入一條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在湍急的水流裡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哽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迷惑不解地盯著眼前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已經盡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有什麼東西在妨礙她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目光從她驚懼的臉上轉到她戴在頸邊的勳章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手指著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把它拿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朝勳章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充滿痛苦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縮回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抓住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從她身上硬扯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電擊般的震撼讓他踉蹌著向門扇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被灼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顫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籌莫展地盯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無助地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懂︱︱﹂她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溫和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案本身其實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手握劍柄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米娜正站在門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費了很大的努力才讓自己的語氣顯得堅定而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讓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能違反我的意志把我強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強留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又試著向門外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繃緊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出了吃奶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我身上施了什麼邪惡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雙手一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知道究竟是什麼羈絆住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拚命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否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惑不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妳依然相信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自己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這個神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這個神擁有的巨大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自己的信仰歸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作為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也認可了妳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仰不該讓人淪為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惱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目光轉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無比驚愕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人的身影正困在那琥珀深淵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可怕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朝那裡注視太久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看到自己也身處其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忠實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忠實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對自己的團隊忠心耿耿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究竟必須做什麼才能稱為﹃忠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倔強地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態度並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回答了自己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語調裡洋溢著激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裡閃耀著內心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忠誠的僕人忠實而毫無質疑地完成主人交付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供他衣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他免受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僕人不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陰謀背叛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遭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忠誠的騎士受職責約束需要服從他的長官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背棄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抗命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會有什麼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因為背誓而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索蘭尼亞騎士團也會懲罰這樣一個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個忠誠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忠誠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點讓她變得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克萊恩有史以來最危險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論點並非無懈可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內心深處的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想出原因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還盯著那雙琥珀色眼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不出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溫和地朝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她認為自己已經贏了這一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把琥珀色眼睛轉回奧蒂拉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否認妳對唯一真神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就可以自由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唯一真神的忠誠僕人將留在這裡履行她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妳的房間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候不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需要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明天有許多備戰事務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大戰將注定聖克仙的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頷首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從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壯著膽子喊了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沒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回頭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望著她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勝利地向聖克仙進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否在自己人的行列中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還有其他使命會召喚你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帶著我和唯一真神的祝福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我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什麼都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給我離開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不叫人逮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拷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處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希望她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比時時刻刻都意識到她在利用自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任憑他自以為按照自己的意願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在執行唯一真神的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與妳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從她身邊走出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神殿前的臺階上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望著眼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宣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我的房間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上一根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來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那張寫有打敗米娜軍隊詳細計劃的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疾不徐地使勁把紙撕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紙屑一片片的在燭焰中燒掉</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2" w:name="1__15Que_Zi_Yu_Xia_Zi"/>
      <w:bookmarkStart w:id="193" w:name="_Toc25828451"/>
      <w:r w:rsidRPr="006A46DD">
        <w:rPr>
          <w:rFonts w:asciiTheme="minorEastAsia" w:eastAsiaTheme="minorEastAsia"/>
          <w:color w:val="000000" w:themeColor="text1"/>
        </w:rPr>
        <w:lastRenderedPageBreak/>
        <w:t>１︱１５瘸子與瞎子</w:t>
      </w:r>
      <w:bookmarkEnd w:id="192"/>
      <w:bookmarkEnd w:id="19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於次日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所有軍隊都開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得留下足夠的士兵占領一座被認為懷有敵意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出來向她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她好運的索蘭薩斯人數量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說這種敵意在很大程度上只是一種假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硬塞給她許多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米娜把它們全都收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連承載琥珀棺材的車子都能裝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應該以唯一真神的名義把禮物送給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人紛紛哭著為她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自己本來也會痛哭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的理由跟別人不大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了一晚到底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該一走了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該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決定留在軍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一起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決定是因為奧蒂拉的緣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與軍隊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禁錮在琥珀中的金月和禁錮在自己血肉中的兩個法師坐在同一輛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那兩具令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能走路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不由得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在上次看見帕林瞪著空洞的眼睛時沒能猜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隆隆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沒有看傑拉德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倒是在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黑眼睛裡充滿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用目光回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憤怒給了傑拉德一點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伴隨米娜軍隊同行這件事讓加爾達十分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覺得自己在做一件正確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騎馬慢跑著出了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軍隊後方盡可能遠離米娜的地方占了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差點撞倒兩個正急忙從他面前閃開的乞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受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中一個乞丐是個年紀不小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灰色頭髮和灰白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上遍佈皺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太陽曬得黝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呈現出一種晶瑩銳利的碧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新鍛造的鋼鐵無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瘸著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拄著一根拐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有軍人的氣度和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可以從他身上的穿著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塊破破爛爛的碎布似乎是某件褪色的軍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乞丐是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眼被包裹在一塊黑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路時用一隻手搭在同伴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靠同伴給他指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有一頭白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下銀光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另一個乞丐年輕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傑拉德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看不見東西的腦袋朝聲音的方向轉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乞丐粗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嚇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支軍隊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乞丐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唯一真神的神殿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能治好你們的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懷疑這是否抵得上你們要付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丟給他們每人幾個硬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大路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消失在大軍揚起的煙塵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的居民們一直到米娜從他們的視野中消失很久以後依然不願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終於回自己的城市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在她走後顯得空虛而慘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去聖克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眼乞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驗證了我們昨晚得到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瘸腿乞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們走到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能聽到同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向聖克仙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終於滿意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滿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子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把將傑拉德給的硬幣通通丟到瞎子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再去要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受到過這種羞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偽裝可以讓我們去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任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竊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貴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想到我們不只是看起來這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要馬上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對她說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把聲音抬高成一種輕快的譏諷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漂漂亮亮的金龍都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能到哪裡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喜歡銳刃如此露骨地說出自己的心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聖克仙再去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聖克仙落到你的神后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猜你想去阻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讓我孤身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著眼睛走進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你出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告訴你的東西要比你說出來的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與米娜交談時我能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撿起那幾個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需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偽裝到目前為止非常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聖克仙裡能幫我們更多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用什麼理由去跟米娜說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還有比裝成兩個尋求神蹟的人更好的辦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無法看到銳刃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猜得出來︱︱起初是不以為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意識到明鏡說得有道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立刻覆滿陰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牠聽到硬幣被人惱火地從地上撿起來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你很喜歡現在所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想不出來什麼時候曾經有過這麼大的樂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94" w:name="1__16Bu_Qi_Er_Yu"/>
      <w:bookmarkStart w:id="195" w:name="_Toc25828452"/>
      <w:r w:rsidRPr="006A46DD">
        <w:rPr>
          <w:rFonts w:asciiTheme="minorEastAsia" w:eastAsiaTheme="minorEastAsia"/>
          <w:color w:val="000000" w:themeColor="text1"/>
        </w:rPr>
        <w:lastRenderedPageBreak/>
        <w:t>１︱１６不期而遇</w:t>
      </w:r>
      <w:bookmarkEnd w:id="194"/>
      <w:bookmarkEnd w:id="19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和坎德人飄呀飄地摔到了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兩片從旋風中被拋出來的樹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清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花花綠綠衣服的坎德人像樹葉一樣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侏儒就沒那麼走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重地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令人心跳停止的幾分鐘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吸也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沒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的尖叫聲也就戛然而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考慮到他們發現自己身處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不說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倒也沒馬上明白自己身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四下張望片刻後唯一明白的事情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的這個地方在他這輩子裡還從來沒去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謎琢躺在︶一個由大塊大塊黑色大理石砌成的走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石頭的表面都被磨得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兩邊零星地點了幾枝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走廊帶來一股柔和而詭異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風聲驚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火炬都燃燒得很穩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對於消除走廊裡的陰暗沒有任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讓陰影顯得更加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聲音從任何地方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泰斯已經使盡渾身解數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然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沒有發出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在扶侏儒起來時示意謎琢也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這輩子的一大半時間花在冒險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走廊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走廊給人一種透不過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侏儒喘過氣來後吐出的第一個詞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以一種類似安慰的平靜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句話的效果馬上就打了折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又開開心心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裡有比地精更壞的東西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一邊喘著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狂亂地扯著自己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地精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東西能比地精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底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東西要比地精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沉思片刻後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梟熊︵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沒有跟你講過觸陷阱舅舅和梟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沒來得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被謎琢撲上來給泰斯肚子來上一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梟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乎什麼梟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那個天打雷劈的親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可以告訴你我表親鍶九十的故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把你嚇得頭髮都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幹嘛把我們帶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到底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沒帶我們去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又能重新開口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氣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毫無防備的情況下被人結結實實地打在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是會讓人生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裝置帶我們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比你更清楚﹃這裡﹄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你身處一個黑壓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森森的走廊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看清楚來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要讓他們有機會看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永遠是不會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總是用這條座右銘教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自己也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這也是個好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讓你從黑不隆咚的角落裡竄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別人嚇一大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拉著謎琢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侏儒硬拖到一根黑色大理石柱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影出現在走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穿著一身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的走廊和大理石黑牆前並不容易分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走過一枝火炬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才有機會仔細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到那人最暗淡模糊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卻覺得肚子裡有種奇怪的糾結感︵大概是因為剛才被打了一拳的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他認識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走停停的步態有些似曾相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拐杖上的方式有些似曾相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拐杖上發出的一團非常柔和的白光也有些似曾相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地倒吸一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剛想用大聲重複一遍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要歡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上前去給這個好久沒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以為已經離世的朋友一個大大的擁抱︱︱</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抓住他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他耳邊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是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那次他殺害我另一個朋友時不算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朋友是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的眼睛一下子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神不寧地抓住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這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經常︱︱殺︱︱殺害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沒聽見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正盯著謎琢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侏儒用一隻手抓著他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著前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加起來就有兩隻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泰斯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只有兩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意味著還有一隻手沒算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隻手正牢牢抓住泰索何夫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拚命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轉過身去看清楚誰在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身後的柱子投下一道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所能看見的就是更多的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回過頭去看看放在他肩上的那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根本不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那裡是因為他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不在那裡是因為他看不見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覺得這件事十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轉過頭去看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認識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還是不得不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法師對坎德人一點也不友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實際上真的殺害過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殺害過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要修理時光旅行裝</w:t>
      </w:r>
      <w:r w:rsidRPr="006A46DD">
        <w:rPr>
          <w:rFonts w:asciiTheme="minorEastAsia" w:eastAsiaTheme="minorEastAsia"/>
          <w:color w:val="000000" w:themeColor="text1"/>
        </w:rPr>
        <w:lastRenderedPageBreak/>
        <w:t>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現在穿著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他也穿著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泰索何夫覺得謎琢有時候煩死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不想看到侏儒被人殺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謎琢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跳出去撲向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放棄那個大大的擁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在離坎德人和侏儒近在咫尺的地方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已經嚇得說不出話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自己付出了英雄般的努力才沒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只有不在場的諸神才知道這個舉動讓他付出多大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所得到的回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不存在的手讚許地在他肩上按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種感覺並不像平常那麼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顯然在沉思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有點心不在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咳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劇烈的咳嗽讓他虛弱到必須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咳又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變得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滴從他的雙唇間飛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恐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過雷斯林發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看到他病成這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曾經用一種茶來替他消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就要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隻手把他按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金色眼睛在火炬的光亮下熠熠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走廊裡四處打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他那種耳語般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說那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隻手緊緊地抓住泰斯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並不需要這個提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看起來怪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異常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管怎麼樣坎德人都不會出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最後終於刺耳地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黑絲絨袖子擦了擦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譏諷地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我愧疚的良心在作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淹死在血海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使用龍珠離開並拋下他們受命運擺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多麼吃驚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我不肯與他們分享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力氣逐漸恢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從牆邊挪開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法杖讓自己站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馬上重新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還過於虛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能看到卡拉蒙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聽到他大哭大鬧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拉高嗓子從鼻孔裡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小雷︱︱﹄﹂他咬了咬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不怎麼開心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自命正義的偽君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私底下不要臉地喜歡我親愛的姊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此他不惜背叛他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居然還大言不慚地指控我不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他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哥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朝我瞪大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開始升高聲音模仿別人的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把你哥哥救出去︱︱﹄﹂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又恢復成原來的忿恨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個稻草玩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野心只夠帶他去新歡的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這一輩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是綁住我手腳的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要求我離開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得把鎖鍊一起帶走︱︱﹂</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重新邁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走廊慢慢走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他是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費好大的工夫才能喜歡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都不能確定是不是值得費那麼大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卡拉蒙和其他人淹死在血海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其實沒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海精靈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卡拉蒙全說給我聽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雷斯林也知道他們沒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後來又看見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以為他們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很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知道他們沒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他一定在以為他們淹死和發現他們沒淹死之間的某個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意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訝而激動地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發現了過去的另一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滿臉疑惑地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後退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遇見過我的鍶九十表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正要說他還沒這份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他聽到走廊裡又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腳步聲並非屬於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除了偶爾的刺耳咳嗽聲和身上法袍窸窸窣窣的聲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發出什麼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腳步聲則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量巨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咄咄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如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整個走廊都顯得吵吵嚷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肩膀上那隻不存在的手把他拖進更深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施力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蒸氣驅動活塞不在身邊時養成的良好生存本能的驅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緊緊地貼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很有可能會把他當成某個原始部落的藝術作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體形與腳步聲同樣巨大的人讓走廊裡充滿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和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高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一件精雕細琢的重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那套甲胄如何拖累了他的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幾乎就是他身體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臂彎下夾著一頂龍騎將的尖角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側掛著一柄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正一心一意地要趕到什麼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走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往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往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接近雷斯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得不從那人的路上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到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撞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將看見了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除了一道銳利的目光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做出什麼打招呼的表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屈身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繼續走他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雷斯林也準備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突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轟鳴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奈拉卡這裡過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還舒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的簡單需求來說綽綽有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法杖上的水晶球不時地閃耀出微弱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的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艾瑞阿卡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的回答恭順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龍騎將應有的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可不是一個會留意話中有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即使是他也聽出法師粗厲的聲音中那股冷嘲熱諷的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不能因為一個人的說話腔調就怪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繼續說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姊姊奇蒂拉要我好好對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粗聲粗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安置在這裡要感謝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欠她一大份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欠我的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沉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著又是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艾瑞阿卡斯很明顯並不感到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冷漠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在我和他們說話時都會畏縮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沒什麼東西能撼動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東西應該撼動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吾后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手按劍柄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因為這個念頭劈掉你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可以試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比上次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原意並不像這句話聽起來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您很有影響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這座城市的壯麗令人難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僅僅因為我受到撼動並不意味著我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會欽佩滿心恐懼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讓您欽佩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艾瑞阿卡斯的目光繼續盯著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突然爆出一陣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聲響亮得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沿著整條走廊席捲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侏儒緊緊地擠壓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覺得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腦袋上被大石頭敲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略微縮了一下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舊站在原地沒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沒有欽佩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平靜下來之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證明了自己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走一邊還在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的腳步聲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又重歸沉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證明了自己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不只欽佩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害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轉身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索何夫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不再扣住他肩膀的人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便開始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旋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梟熊︵owlbear︶是生活在溫帶森林的大型獸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傳是由瘋狂的法師結合貓頭鷹和熊所創造出來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極為殘暴的掠食者</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6" w:name="2__1Zhu_Shen_Zhi_Hui"/>
      <w:bookmarkStart w:id="197" w:name="_Toc25828453"/>
      <w:r w:rsidRPr="006A46DD">
        <w:rPr>
          <w:rFonts w:asciiTheme="minorEastAsia" w:eastAsiaTheme="minorEastAsia"/>
          <w:color w:val="000000" w:themeColor="text1"/>
        </w:rPr>
        <w:lastRenderedPageBreak/>
        <w:t>２︱１諸神之會</w:t>
      </w:r>
      <w:bookmarkEnd w:id="196"/>
      <w:bookmarkEnd w:id="19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祂們在世界被偷走後多次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諸神又聚集在評議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諸神站在黑暗諸神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白晝相對於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立諸神則平均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祂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的孩子們一如既往地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有時候能撫慰憤怒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讓沮喪的心情變得愉快一點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議程並沒有什麼太大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一個個地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的搜索又是徒勞無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找回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位男神或女神都走過許多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穿越界面的旅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些既漫長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無一例外地全都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全知全能的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存在於所有空間和時間中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找到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能看見克萊恩和它的人民本該邁向未來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條路上現在只存在著原本該出現者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幾乎要悲傷地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已經失去了世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每一位神祇都發言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在祂的光輝籠罩下出現在眾神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帶來了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有個聲音呼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屬於那個世界裡的一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祈禱在天界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是如此甜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需要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們懷疑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現在正不受任何阻礙地統治著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的黑暗諸神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怒火最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怨恨最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神后曾是祂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祂更加覺得受到雙重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會馬上去那裡給祂完全罪有應得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聲音被截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將她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羈押了她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知道世界仍然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繼續搜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努塔瑞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烏黑暗魔法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全身都穿著黑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圓月般的臉白得像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靈魂仰蒙召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件事是否是禰所提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穿著祂的紅袍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穿著祂白袍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聽這個靈魂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靈魂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靈魂走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們中間站定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看到他就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大多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光明還是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誰信任這個曾經試圖自封為神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說不出什麼我要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就要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神也嘟囔著附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神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們應該聽聽他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神驚訝地轉過頭去望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是帕拉丁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富有愛心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管醫療和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比其他神祇更清楚地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曾給那些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他的人帶來多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和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為自己的罪行做了補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被寬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為什麼他的靈魂不和其他人一起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非他想趁虛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為什麼還要逗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可以自由前往彼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為什麼要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的另一半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答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對著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祂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哥哥一起來到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要一起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大半生裡都分道揚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在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死後就不會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忠誠值得嘉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有些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懂你跟我們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茍納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眾神困惑地盯著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說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聽到了金月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不能期望我做到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聽見了什麼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吟唱魔法咒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這些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沒有其他人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認出那個說出它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屬於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等一下會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所在依然不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曾經會有的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靈魂在他死後將要去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去和他的朋友佛林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火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毫不費力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的靈魂在那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愛發牢騷的矮人還在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亦為林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可惜你沒早點注意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朝亦為林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之神將目光轉到雷斯林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設這個天殺的坎德人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唸魔法咒語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喜歡過你們這幫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們至少還沒發瘋到讓坎德人使用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這個故事讓我覺得有股臭魚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到他唸的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並不因為牛頭人之神的嘲弄而感煩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的一個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把時光旅行裝置交到他手裡時一起教會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諸神中頓時響起一片喧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表情凝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就已經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一個灰寶石種族都不能被賦予時光旅行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指控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應該先跟我們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給他那個裝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愉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他想參加老朋友卡拉蒙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向他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很符合邏輯地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會在卡拉蒙之前很久就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想要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前往未來在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個念頭很高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準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決定明智與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最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肯定泰索何夫的確沿時間向前旅行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到達未來時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回來後就打算再去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去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能是推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瞭解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能同意我提出的推測是符合邏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一件又一件事紛至沓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就把要去參加卡拉蒙葬禮的事忘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就要被渾沌踩到身上的前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生命只剩下最後幾秒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正好記起這樁沒辦完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啟動了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被沿著時間送往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願以償地來到了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是個截然不同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坎德人十分湊巧地發現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則發現了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家沉思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想法不謀而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帶我們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識之書的掌管者吉力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建議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塔克西絲神后的實力異常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時刻戒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早在還沒到達之前就會被祂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祂會做好準備迎候禰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的實力還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做好對付祂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禰們現在就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會被祂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茍納胸中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像驚雷般響徹天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神則基於各自的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藐視輕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狐疑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莊重肅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們還有另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人民相信禰們在他們最需要的時刻拋棄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現在就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將會發現很多不歡迎禰們回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人民知道我沒有拋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握緊拳頭大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屈身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把目光集中在帕拉丁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看起來神情困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有些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人們在大災變後是如何背棄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兩百年他們才做好準備重新接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知道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會很樂於利用人們的憤怒和不信任來反對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像那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慎重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能提出一個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詳細地說明了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傾聽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大多數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說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環視大家一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們有什麼要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用一個聲音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生氣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神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疑心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並不贊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依次看了祂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沒有永世的時間來反覆權衡或者互相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甚至連一秒鐘的時間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禰們真的看不見危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坎德人帶來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哈哈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泰索何夫沒有死在他應該死去的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死去的那個時刻就停在時空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林那瑞接著他的表親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些話聽起來就像從同一個喉嚨裡說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死在一個不屬於他自己的時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泰索何夫將無法打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有虛無之父將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也將實現摧毀我們和整個世界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必須發現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送回他死去的那個時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口氣嚴厲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必須死在他應該死去的時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將全部面臨滅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個分開卻又如同一體的聲音沉寂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茍納還在嘟囔和嘀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祂也安靜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神祇都望向帕拉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要向各位道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法師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立刻告訴帕拉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幹的蠢事一樁接著一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指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禰把一件強力魔法寶物送到一個坎德人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禰又派這個變態法師去迎戰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厄運難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是禰造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任何出於愛心的行為可以算得上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面臨巨大的危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也同時擁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轉向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亦為林望向永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無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黑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無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98" w:name="2__2Sha_Mo_Zhi_Ge"/>
      <w:bookmarkStart w:id="199" w:name="_Toc25828454"/>
      <w:r w:rsidRPr="006A46DD">
        <w:rPr>
          <w:rFonts w:asciiTheme="minorEastAsia" w:eastAsiaTheme="minorEastAsia"/>
          <w:color w:val="000000" w:themeColor="text1"/>
        </w:rPr>
        <w:lastRenderedPageBreak/>
        <w:t>２︱２沙漠之歌</w:t>
      </w:r>
      <w:bookmarkEnd w:id="198"/>
      <w:bookmarkEnd w:id="19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正向東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聖克仙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快速地行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空如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氣宜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沒有遇到任何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在他們頭上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送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偵察著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他們進軍的傳聞早就傳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因為聽說自己正在行軍線路上而被嚇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逃進了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逃走或者走投無路的人只好在恐懼中等著滅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恐懼被證明毫無根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穿過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鎮外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治軍嚴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可強行奪取的補給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卻付錢買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些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駐紮在一貧如洗的住家或村莊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饋贈它們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本可將領主的莊園和城堡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所到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都對人們說起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所作所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唯一真神的名義行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交談的對象不分地位高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身貴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農夫也有農場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打鐵師傅也有旅店老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吟遊詩人也有補鍋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領主也有貴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生病的人帶來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挨餓的人帶來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不幸的人帶來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昔日的諸神遺棄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丟給這些妖異的巨龍們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新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留下來照顧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常常陪伴在米娜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參與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著頸間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的碰觸已不再給她帶來痛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騎馬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遠離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總是走在最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米娜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加爾達已經收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管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會有發生﹁意外﹂的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有條毒蛇爬進了傑拉德的睡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有根折斷的樹枝砸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怪不了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人被環境所迫曾遇上過幾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牛頭人的眼中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虧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才能留著一條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在最後就意味著傑拉德是護衛隊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看護載著金月的棺材與兩位法師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看到他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像死屍而不是活人﹂的想法就會跳進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經常會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忍受看到他們坐在貨車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車輛的顛簸身體前後搖晃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忍受看到他們手腳左甩右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點呀點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想離開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發誓不要再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到了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得既厭惡又噁心地盯著他們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朝著聖克仙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並沒有留下烽煙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污傷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是有不停歡呼的人群將花環拋到米娜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頌著唯一真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支隊伍也正往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米娜的軍隊幾乎並行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間距離僅有幾百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前進要慢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既鬆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無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穿越的地域也不友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明亮地照在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灼烤著跋涉在灰燼平原的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前往希望會是安全避難所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族的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都在為漫遊者和平原人祈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如果沒有他們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精靈能活著穿過這片沙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平原人給了精靈們密不透風的防護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免受白晝的炎熱和夜晚的寒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給了精靈們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吉爾薩斯懷疑他們負擔不起這樣的贈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每當他向他們問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的平原人就裝作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冷冷地瞥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能從那種目光中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再問下去他們就要生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教精靈們在早晨與夜間涼爽的時候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午後的酷熱中則要尋找隱蔽處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和他的同伴決定陪精靈們走上一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當他們的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其他精靈還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很清楚漫遊者這麼做有雙重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一是出於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精靈們能活著穿越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二是出於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精靈們全數走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起來已經非常像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穿著鬆垮的長衣長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層層柔軟的羊毛織物包裹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在白晝隔開沙漠的烈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間避開沙漠的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蒙住頭臉避開刺人的沙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細嫩的皮膚暴露在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曾與自然親近地生活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然抱有尊敬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很快就適應了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再失去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永遠也不會熱愛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漸漸地瞭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表示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能看得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在發現精靈正快速適應這種艱辛的生活時有些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盡他所能地讓這位平原人相信精靈是喜愛森林與花園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綴在無盡沙丘上的紅色和橘色的條紋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像平原人所認為的那樣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毫無美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只意味著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快要結束這漫長旅途的一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黎明前的黑暗時分找到了一片綠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下令讓精靈們當晚和次日整個白天都在這裡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繼續讓人疲憊不堪的旅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喝足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紮營設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設法讓自己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了那麼長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睡意不曾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想擺脫煩擾著自己的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積極樂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的人民擔起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有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舊疑慮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疑慮還不只限於擔心西瓦那斯提精靈是否會接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思索著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輾轉難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起身離開睡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不驚醒熟睡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步入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著無盡的群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都不知道有那麼多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數目之多讓他心生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些發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找到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該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聲音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下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寒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吉爾薩斯認識他的第一天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沒改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容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以手勢表達的意思他絕不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容就像沙漠中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輪廓分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深色的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不開懷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微笑也只是閃爍在他黑色的眼睛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身體渴望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心靈卻拒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那些聲音讓你無法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聽你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好奇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漠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就聽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在巖間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子滑動的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晚也有星星的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你的土地上看不到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看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是被樹枝困住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裡︱︱﹂漫遊者向廣袤的星空一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點綴的蒼穹從地平線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是自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歌聲清晰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巖石間的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像是從牙縫裡逸出的臨死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打量著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已經穿過了這片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承認你們的夜色相當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的確認為自己或許聽到它們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我覺得自己在它們之間既渺小又卑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是聽到了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才是真正困擾你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伸出手貼著吉爾薩斯的胸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在他的心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精靈統治著你們生活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房屋圍牆的樹木為你們提供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花和玫瑰依你們的要求生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漠不會被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被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漠對你毫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為你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是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土地會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會著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沙漠是永恆不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家園曾經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將一直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它給予我們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靠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以為自己的世界不會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悄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們的運氣會好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回到自己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沒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迷糊地發覺了他的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將他拉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著她貼在他胸前平穩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地睡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沒有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望著群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那個年輕精靈所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能聽到星星的歌聲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漫遊者第一次覺得歌聲變了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那麼憂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繼續長途跋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前進的步伐雖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很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搖醒了她的丈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猛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換心情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濃密金色捲髮後朝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嗅了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聞到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揉揉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近總像有沙子堵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聞到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某個綠洲裡的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奔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湍急清冽的活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一定有條河︱︱﹂她眼中盈滿淚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無法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辦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穿過了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是有條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奎靈那斯提精靈從未見過這樣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聚在河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憂心地看著像血液一般鐵紅色的河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向他們保證河水是新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腐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不過是來自河水流過的巖石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年精靈還在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卻掙脫了父母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進了從高大的白楊樹和柳樹腳下奔湧而過的河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奎靈那斯提精靈們就在托拉斯河中放聲大笑地彼此潑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情嬉鬧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們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從這裡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面幾里遠就能走上通往西瓦那斯提的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流與大道並行一段不小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有足夠的水可以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也很容易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個時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河生長的樹木都已經結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向吉爾薩斯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平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希望有一天你能聽到星星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它們的歌聲在你耳邊永不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激動地緊握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和你的人民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感謝永遠都不夠︱︱﹂</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不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正對著漫遊者的背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口的感謝已經足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朝他的同伴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帶回沙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無禮又粗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愛著石頭這類我永遠也無法理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我很欽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欽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救了我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們永遠不會後悔他們為我們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怎麼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大吃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一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河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的妻子用擔心而驚訝的目光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0" w:name="2__3Huang_Yan"/>
      <w:bookmarkStart w:id="201" w:name="_Toc25828455"/>
      <w:r w:rsidRPr="006A46DD">
        <w:rPr>
          <w:rFonts w:asciiTheme="minorEastAsia" w:eastAsiaTheme="minorEastAsia"/>
          <w:color w:val="000000" w:themeColor="text1"/>
        </w:rPr>
        <w:lastRenderedPageBreak/>
        <w:t>２︱３謊言</w:t>
      </w:r>
      <w:bookmarkEnd w:id="200"/>
      <w:bookmarkEnd w:id="20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獨自待在掩蔽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那些仍殘有一些魔法力量的精靈們為她建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至少還有能力指揮樹木為流亡的精靈女王搭起一個安全的庇護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們根本不需要使用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愛護著精靈的樹木看到他們的女王既悲傷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近崩潰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們主動彎下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懸在她頭上給她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葉子重疊起來為她擋風蔽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地結成又厚又軟的毯子當成她的床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們輕吟淺唱寬慰她的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是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不平靜的一生中少有的平靜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該是忙碌的時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隊伍生活在荒野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游擊戰對抗著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襲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擊補給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地襲進城裡救走危險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很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已經用過了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指揮下的西瓦那斯提精靈已紮營準備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人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要求她下決定去耗費更多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更多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有時候會夢到自己在一條血河中游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到自己除非被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無法從中逃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或許會認為︱︱有些精靈也確實是這麼認為︱︱奈拉卡黑暗騎士幫了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一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一度被當成是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的人民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大膽地設法在西瓦那斯提與奎靈那斯提兩族間帶來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了聯合兩個爭吵不休的國家而與一個奎靈那斯提精靈結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艱難困苦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被她的人民重新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完全占領了首都西瓦諾斯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活著的族長議會成員正式宣佈取消她的流放判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同胞現在歡迎她的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跪在她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哀嘆後悔所謂的﹁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她別在意他們曾設法暗殺她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才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對她哭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對她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的同族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邀請黑暗騎士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把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周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跪在黑暗騎士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米娜的人類女孩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背信棄義已對西瓦那斯提精靈做出了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仍盲目地相信她以唯一真神之名展示的所謂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曾是那些警告他們的精靈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們如果相信人類的奇蹟就是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黑暗騎士向他們發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關進奴隸營和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處死反抗者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全都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非常高興西瓦那斯提精靈終於漸漸地尊敬起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侮辱她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忠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女王的反應則不那麼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那麼慈悲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宏大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有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該看到他們對她阿諛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卑躬屈膝地請求她的寬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處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放的判決被取消的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這麼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她可以自由地回到故鄉︱︱被奈拉卡黑暗騎士統治的故鄉︱︱她將要為之作戰復興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原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知道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所做的一切都是為了她的兒子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是西瓦那斯提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薩馬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個不值得扶持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是那個允許奈拉卡騎士進入西瓦諾斯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那個人類女子米娜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是讓西瓦那斯提人民淪落的罪魁禍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人民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宣稱他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因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跟隨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因為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才走上危險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在西瓦那斯提有史以來最絕望的時刻離開他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橫越整個安塞隆大陸去追尋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國王就在薩馬和其他精靈冒著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騎士手中救下他的當晚逃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少有人知道他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拒絕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對她的人民還是對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的當晚在場的那些精靈知道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要求他們起誓對此守口如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以來都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都照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阿爾瀚娜堅稱西瓦諾謝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被隔離直到痊癒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同時還自信地以為他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躲在某個地方平復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熬過這段不理智的時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判斷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回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的人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不相信西瓦諾謝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設法向阿爾瀚娜指出馬蹄印表明的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沒有帶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匹是魔法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西瓦諾謝而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也不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一開始甚至連聽都不想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根本不讓他提起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還是沒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心碎地承認薩馬或許是對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已經離開好幾個星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間阿爾瀚娜一直偽稱西瓦諾謝仍跟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隔離在自己的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保留他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假裝去探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空蕩蕩的床邊跟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真的在那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回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發現她在等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就像他從來沒離開過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獨自坐在涼亭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又一遍地讀著薩馬讓一隻鷹帶回來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們許久以來就是兩人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很短︱︱薩馬不是個多話的人︱︱它讓身為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急的她又喜又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身為女王的她既吃驚又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追到了他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阿班尼西亞乘船往北去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前往索蘭薩斯去找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已經和軍隊前往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跟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別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已經完全被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死亡之湖如今占據了它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現在正蹂躪著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土地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許多奎靈那斯提精靈已經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羅拉娜的兒子吉爾薩斯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哪裡或是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與一位倖存者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塞拉莎確實已經在戰鬥中身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死的還有數以百計的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索巴丁的矮人和一些站在他們那一方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英雄般戰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龍碧雷已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繼續追蹤您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有機會就向您回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忠誠的僕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低吟了一段禱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羅拉娜和所有在那場戰鬥中犧牲的靈魂祈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獻給從前的眾神的禱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獻給離去的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再不會注意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她在心裡知道這些詞句已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美麗的詞句減輕了她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為奎靈那斯提的逃亡者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們已經逃走的傳聞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兒子的關心從她腦海裡驅走了所有其他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女孩在你身上施了什麼魔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輕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不在焉地撫平薩馬的羊皮紙信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邪惡的魔咒︱︱﹂</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聲音從掩蔽所外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的一個精英護衛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女子服侍她已經很長一段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許多艱難和危險的時刻都陪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知道她個性堅忍內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怒不形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聽到她的聲音發著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不免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了戒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種各樣的恐懼湧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讓自己堅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鎮定地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中的信揉成一團塞進了襯衣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俯身鑽出掩人耳目的籐蔓和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那位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有個陌生的精靈跟護衛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認識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認識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只是把他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緊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意識到自己認識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識他臉形的輪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得他那雙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裡滿是傷悲與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必須做出決策的責任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她自己雙眸的鏡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之前沒能認出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因為他那一身古怪的打扮︱︱他穿著長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不透風的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沙漠裡遊蕩的蠻族的服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看向自己的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知道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哨兵發現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護衛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說出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宣稱與您尊敬的丈夫波修士有些親戚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裹著這一層層的羊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確實是個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帶任何武裝來到我們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宣稱的可能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把他帶來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起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可以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和磨難將我們分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的嗓音變得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也因欽佩變得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她的人民如此不公地監禁起來的偉大女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高興地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入他的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她擁抱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起他失去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再也不能擁抱自己兒子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溫柔地親吻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是代表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代表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所說的磨難比歲月讓你成長得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的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你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是高興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剛才聽說你的同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指望聽到的傳聞和小道消息會是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眼裡我看到這些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聽說我的母親已經去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已經被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您聽到的是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非常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飛快拉起他的手並緊握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裡面會舒服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行了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你已經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拿食物和水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跟著阿爾瀚娜進了掩蔽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了些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阿爾瀚娜看出這是出於禮貌而不是飢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喝水時的快興就不是裝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口喝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永遠喝不夠似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知道這些水對我來說味道有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看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時候能向我的表弟西瓦諾謝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他從來沒見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曾聽到讓人傷心的傳聞說他被食人魔殺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後又很高興地得知那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急著要給他一個擁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可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占領西瓦諾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他們傷得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才保住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醫士的要求留在自己的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會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謊話她已經說了太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她現在能毫無停頓地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對著這個年輕人的眼睛流暢地說出這些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臉上表現出關切的神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消息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接受我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他早日康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微笑著改變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走了那麼遠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一定艱苦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為你做些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這樣叫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只是聯姻後才成了你的親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很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熱切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現在是我唯一的親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眼中突然湧滿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此刻也是她唯一的親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經失去了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緊握住彼此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起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精靈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回憶令人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彼此相識時雖然危險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終仍戰勝了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只是短暫的和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請求您的恩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鎮定地盯著她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求您接受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不知所措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懂他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指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這裡三天的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那斯提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千名奎靈那斯提的難民等著得到您的準許進入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家園被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占領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沒有足夠的人力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繃緊下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的神情在他眼中亮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去把黑暗騎士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回我們的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不是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的亮光變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籠罩了陰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穿過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那些將那片可怕地域當成家園的人給予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會死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孩子向我們尋求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卻無法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處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謙恭地來向多年前離去的您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您接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凝視他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才在她眼中湧動的淚水現在滑下她的雙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為我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給您帶來這樣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我們所有的人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失去家園的奎靈那斯提人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正為自己家園而戰的西瓦那斯提精靈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片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找不到平和與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憐的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我們正為了自己的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出發時並不知道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現在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平原人那裡得到了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以為他們是誇大其辭︱︱﹂</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很有遠見而且說話率直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可以決定是否要加入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想開口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阿爾瀚娜抬起手制止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猶豫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掙扎了一陣才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從我們的族人那裡聽說我的兒子被那個人類女孩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黑暗騎士的首領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唯一一個受她致命魔咒影響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族人在她穿過街巷時為她吟唱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表演了醫術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有代價的︱︱要的不是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靈魂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要精靈們的靈魂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並不像我們的族人誤以為的那樣是個仁慈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仇恨和痛苦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信奉唯一真神的精靈被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知道他們被帶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信奉唯一真神的人則立刻被黑暗騎士處死或是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城完全落入了黑暗騎士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軍力並沒有強到可以擴展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還能繼續待在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竭盡所能來反抗致命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已經救出數以百計的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免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於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突襲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釋放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騷擾巡邏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那麼害怕我們的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黑暗騎士已經不敢再派出步兵到城牆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做了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不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足夠的力量奪回城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都在加強自己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我們的戰士會是受到歡迎的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平靜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垂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慚愧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向你要求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輕蔑你和你的族人那麼多年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要求你們為我們的祖國獻出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族人已經沒了祖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城市是一片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侵占您家園的敵人正統治著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著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渴望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奪回您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聯合我們的力量去奪回我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前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亮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促使我們平復舊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兩個王國再次聯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太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得不知道舊怨會潰爛化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傳染至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生病腐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有些人寧可看到我們所有人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願見到任何一個人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試著聯合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是我失敗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現在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沒有什麼可以挽救我們的人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詫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被她的話所困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把手搭在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年輕的雙眼看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人帶到森林中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你必須到西瓦那斯提精靈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你的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他們允許你進入他們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求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說去向他們乞求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一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像乞丐一樣面對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難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被舊怨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就下了定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請求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出於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影響了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毀滅了任何改善關係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現在又傷心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為您的兒子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起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慌張地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俯在墊子上開始痛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叫誰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傳喚您的侍女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哽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琦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根本不知道琦霖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還是鑽出掩蔽所通知了一名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衛派出一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到掩蔽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呆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做些什麼來安慰她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位年輕精靈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看著努力想回復平靜的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把目光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的臉頓時一臉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了什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抬起淚濕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是我的外甥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請求您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深深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女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無意間說了或做了什麼讓您難過︱︱﹂</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下令的聲音低弱得幾乎聽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權︱︱有必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用不確定的眼神瞥了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不想再看到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領著他的族人穿過了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向我們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的都城已經被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土也被黑暗騎士占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埃利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驚詫中叫出已離去的帕拉丁神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稱祂為﹁埃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別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臉埋在雙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示意吉爾薩斯走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只有少數幾個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已經發誓保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表弟西瓦諾謝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在自己的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俘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被關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臉色嚴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是您所說的那種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一個人類女孩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是黑暗騎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作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認為他去找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重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還沒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無奈地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從黑暗騎士手裡救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本來打算處死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到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陷進一場魔法帶來的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到一匹馬的蹄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跟著蹄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蹄印最後卻走進了東塔拉斯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搜索過上游和下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都沒有找到任何馬蹄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好像是長了翅膀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含糊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出自己最信任的朋友兼顧問去找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告訴西瓦那斯提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求你不要將此事告知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被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您要把他不見的事當成秘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因悲泣而又紅又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西瓦那斯提精靈打從心眼裡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他而不願意追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他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下艱難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面對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應該為您分憂的人卻追著女人的裙子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苛刻地斷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批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知道他承受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是個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魅惑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在不幸地遇到米娜之前是個好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袒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漸漸地愛戴和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魔咒打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是個好國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為你應該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生硬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有你自己應該負起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必須由你來作出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要求你和琦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重我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將此事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我們一樣假裝西瓦諾謝還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語調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卻是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願意盡己所能去安撫她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為她分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她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己的重擔要承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職責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為自己的人民負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沒有向奎靈那斯提精靈撒過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量溫和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會從現在開始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依照我的命令離開了自己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隨著我走進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自己和孩子的生命託付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不會背叛這樣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敬愛的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阿爾瀚娜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毀了我曾努力過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可能也得向黑暗騎士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鬆開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到她的雙手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僅有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很快就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將目光轉向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地盯著這位年輕精靈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神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看出吉爾薩斯的兩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太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在意我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沒說出那些在自己舌尖燃燒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對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會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的兒子才會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辜負了他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走上同樣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一剎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開始生吉爾薩斯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嫉妒他又為他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突然羨慕起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羨慕她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為動蕩帶來欣慰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痛苦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絕望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死是英雄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了拯救她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國家而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留下的是她將為之而驕傲的血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將以之為榮的兒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努力想做正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痛苦地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切都以那麼可怕的錯誤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深愛的丈夫波修士下落不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認為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未來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從她身邊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獨自面對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自己說他是被魅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她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清楚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寵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很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易就會被激情擺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從未認真地制止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辜負了她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辜負了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傲氣讓自己不肯承認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傲氣會是她毀滅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族人反對她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驕傲已經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氣讓她攻擊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竭力想回到一片不再需要她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氣逼得她對自己的人民撒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和琦霖都勸她不要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建議她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傲氣讓她無法容忍這種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因為她身為女王的傲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因為她身為母親的傲氣讓她無法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失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如今所有人都會看到她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忍受人們對她的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勝過任何別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她說謊的真正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曾希望西瓦諾謝會回來承認自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回來要求得到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不再追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過薩馬的信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會回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出於自願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將不得不像拖一個逃學的學生般把他拖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吉爾薩斯正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既有同情也有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跟他的父親一個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內心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抗自己的傲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精靈坦尼斯常常用同樣的神情看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保守您的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調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顯不情願說出這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可能保守秘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激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覺得感激而羞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傲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該死的傲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我們的困境就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已經在回來的路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將手按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在內容與她所說完全相反的薩馬的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謊已經變得那麼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沉地回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拉起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恭敬地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您陷入困境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我還得給您添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讓我們兩國再次統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總有一天我們回首這些傷悲與動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說這一切是值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想擠出個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僵硬的唇瓣只是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兩人在沉默中告別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他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仍站在自己身後的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他和他的人民受到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琦霖不安地開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會順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都離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避難所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著吉爾薩斯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麼美麗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悄聲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年輕人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度懷有這樣的幻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像我美麗的皇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掛在我身上的破布和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你的運氣會好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你能撐得更久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202" w:name="2__4Deng_Dai__Huan_Shi_Deng_Dai"/>
      <w:bookmarkStart w:id="203" w:name="_Toc25828456"/>
      <w:r w:rsidRPr="006A46DD">
        <w:rPr>
          <w:rFonts w:asciiTheme="minorEastAsia" w:eastAsiaTheme="minorEastAsia"/>
          <w:color w:val="000000" w:themeColor="text1"/>
        </w:rPr>
        <w:t>２︱４等待</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等待</w:t>
      </w:r>
      <w:bookmarkEnd w:id="202"/>
      <w:bookmarkEnd w:id="20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團駐西瓦諾斯指揮官多伽將軍有他自己要煩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以藍龍為斥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在茂密莽林上空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藍龍看到地面有什麼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俯衝下去噴出雷電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整片林地燒成灰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斥候見到有大批人聚在沙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根本不知道那些人是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以為那些是蠻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從龍王黑貂的攻擊下逃走的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不知道該如何處理這些移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得到任何關於平原人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兵力有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諾斯的控制又岌岌可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想再開另一條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派信差騎著龍帶了封急信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報告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得到指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差費了些工夫才找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飛到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她的部隊已經離開那裡前往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經過一天的飛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差找到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帶信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覆簡潔明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多伽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什麼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奎靈那斯提的逃亡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滅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唯一真神的名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遵照命令派出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奎靈那斯提精靈已經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裡都找不到他們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報告時狠狠地罵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清楚這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設法逃進西瓦那斯提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已經是鞭長莫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有更多的精靈攻擊他的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更多的火焰箭落到他的補給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開始帶回關於食人魔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更憂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一直怨恨騎士們偷走牠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牠們正在西瓦那斯提與布洛德毗鄰的北方邊界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疑是打算奪走部份原屬於精靈的領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事態變得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還面臨著士氣低落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一旁讓他們心醉神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專心一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情高漲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已經離開了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和指揮他們的騎士被隔絕在一個既不熟悉又不友善的國度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潛藏在這裡的每一片陰影裡︱︱而西瓦那斯提正是一片滿佈陰影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空飛出的箭會要了他們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植物看來都一心想殺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根絆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枝落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將他們誘入迷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人能全身而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前一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艘補給船沉入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沉沒的船則被精靈放火焚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的食物與精靈們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哪個人類能一直靠吃樹葉和草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吃肉的人不敢進樹林去打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不久就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裡所有的生物都是精靈的間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城中的精靈表面上看來被黑暗騎士的威脅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變得愈來愈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的手下沒有誰膽敢獨自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會被發現死在哪條小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開始牢騷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怨聲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下令折磨更多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娛樂並不能長久安撫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慶幸還沒有士兵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很清楚這與忠誠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他們太害怕精靈和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沒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他已得知有上千名精靈投奔了林中的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動的聲勢就像雷聲般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不能再繼續充耳不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也開始猶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不能從琥珀色的雙眼中看到自己的映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無法安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的信任就開始瓦解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送了一封急信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竭力追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還是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士氣低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發生什麼轉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除了撤出西瓦那斯提或面對兵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別無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壯的多伽有著濃密的黑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天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煩悶得連臉色都跟著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臉陰沉地獨坐在自己的房間裡喝著精靈酒︵之所以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這些天來他甚至對自己的貼身護衛失去了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非常希望這酒能更烈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等著米娜的回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入森林的奎靈那斯提精靈從那些與他們長期不和的親族︱︱西瓦那斯提精靈︱︱那裡得到的歡迎頗為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交換了禮貌的問候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矛和弓箭就被塞進奎靈那斯提精靈的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打算在西瓦那斯提安頓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是準備為它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高興得忘記要向遠親們表示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這當成一個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是可以對那些奪去自己國土並玷污它的傢伙進行報復的機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什麼時候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急切地追問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反正不是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是這麼回答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在等適當的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等適當的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向丈夫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等什麼樣的﹃適當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跟斥候和間諜都談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數量遠遠超過困在西瓦諾斯城裡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士氣低落的速度比全副武裝掉進河裡的矮人還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是攻擊他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交談的地點是在提供給他們的掩蔽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間用柳條編成的小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在一條潺潺流淌的小溪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子又小又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已經比大多數的精靈要幸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還能有一片屬於自己的地方︵全因吉爾薩斯的王族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保有一點隱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精靈都睡在樹木粗大的枝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睡在枯樹被掏空的樹幹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蜷在洞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就和衣躺在星光下的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對此毫無怨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跋涉過沙漠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能躺在氣味清新的松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飄落細雨的低聲呢喃哄著入睡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別無所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告訴我的那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鬱地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換上典型的精靈服裝︱︱有束帶的長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毛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森林顏色接近的長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穿越沙漠時的衣裝摺好並收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然而還存在著一些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遍佈在整片地域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駐紮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斷絕黑暗騎士的補給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躲在西瓦諾斯城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沒有任何膽敢離城的巡邏隊能全身而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精靈散佈在邊界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雄鷹和松鼠都能傳達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現在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西瓦那斯提精靈一周內就會聚集在西瓦諾斯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什麼命令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偷偷摸摸地躲在森林裡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作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保持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妻子發脾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錯過時機會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才能在渾沌之戰中侵占我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現在不採取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事也一定會發生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你的表弟西瓦諾謝不肯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明白事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解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很瞭解自己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他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的話就停在她嘴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瞇眼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西瓦諾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悲傷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那麼透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者應該是深不可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神秘秘的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忍不住大聲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像個水晶杯一樣深不可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神秘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你心裡的真相坦白得全世界都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吉爾薩斯做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相就是西瓦諾謝無法帶領他的人民參加一場兩人三腳的合作賽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用說帶他們打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這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西瓦那斯提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阿爾瀚娜保證過什麼都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已經過了兩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也不能再隱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這真相有害無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如今會跟隨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因為她以自己兒子的名義發號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仍對她有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當成是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發現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對他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他們再也不會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聽她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看著丈夫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你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輪到他放聲大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他們所輕視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奎靈那斯提精靈和人類的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跟隨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你得說服阿爾瀚娜去向她的人民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她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謊的時間已經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謊言已經成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在這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跟樹一樣長出樹根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奎靈那斯提精靈可以攻擊黑暗騎士︱︱﹂</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堅決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允許我們進入他們的家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顯然是帶著疑心看待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認為我們是來侵占他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攻擊西瓦諾斯︱︱﹂</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並不是在攻擊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是在攻擊西瓦諾斯裡面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爭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可不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和我同樣清楚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就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別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我們還能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該團結起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助他們的那個人被引誘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被留下來領導人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個闇精靈女王和一個半人類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遲早得有個人出來帶領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跟隨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那個人會把他們帶到哪裡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鬱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帶向我們自己的滅亡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灌下了好幾桶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麻煩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個士兵受命到城垛上去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抗命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長官用鞭子威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反而犯上作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揍了他一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進西瓦諾斯的街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派人去追這些逃跑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把他們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給其他人殺雞儆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替他省了一筆繩子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六個人的屍體被送往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的死狀都猙獰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的屍體上有一張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用通用語潦草地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唯一真神的禮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再次派出信使去找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支援或是準許他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鬱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能撤退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眼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見之處都是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終於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堅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援軍正在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唯一真神的名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無法帶來任何安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都會戰戰兢兢地騎馬來到西瓦諾斯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四面遠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仍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包圍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等著精靈發動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毫無動靜</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4" w:name="2__5Shu_Li_Mi_Gong"/>
      <w:bookmarkStart w:id="205" w:name="_Toc25828457"/>
      <w:r w:rsidRPr="006A46DD">
        <w:rPr>
          <w:rFonts w:asciiTheme="minorEastAsia" w:eastAsiaTheme="minorEastAsia"/>
          <w:color w:val="000000" w:themeColor="text1"/>
        </w:rPr>
        <w:lastRenderedPageBreak/>
        <w:t>２︱５樹籬迷宮</w:t>
      </w:r>
      <w:bookmarkEnd w:id="204"/>
      <w:bookmarkEnd w:id="20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時光中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覺得非常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又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三種感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暈眩感占了一大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讓他難以清楚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調的木地板和腳下結實的土地對他來說曾經是很普通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卻滿心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望著腳下能有任何堅硬的地面或地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充滿渴望地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應該要回到腳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要把自己想像成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一直都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老是在底下找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它們在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泰索何夫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值得慶幸的事情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已經喊啞了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現在只能發出微弱的呱呱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一切壞事都怪罪到時光旅行裝置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傷心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在不同的時間點上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落之類的事情會不會永遠持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有點害怕會是這種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又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裝置早晚會把他送回他被渾沌踩扁的那個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景不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腦袋裡不斷出現這種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念頭也在時光中不停地翻滾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暈眩感的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盡量努力去思考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個新鮮的念頭突然冒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耳朵裡聽到的那個聲音和肩膀上感覺到的那隻手的所有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做點什麼來結束這種無休止的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下一次落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盡一切力量來看清楚那隻手到底長在誰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正是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踩到堅實地面︵救苦救難的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轉過身︵搖搖晃晃地︶向後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謎琢和謎琢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不是他要找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邊沒有其他人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也立即明白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侏儒站在一片看起來被火熏黑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晶房子在黃昏的最後一抹餘暉下閃耀著橙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紫色和金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漸趨微弱的陽光正在其上塗抹著什麼畫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那場燒光植被的大火已經熄滅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空氣裡還瀰漫著焚燒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有人說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都離他好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從什麼地方傳來笛子甜美而清亮的樂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模糊地意識到他以前曾經來過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在過去的未來到過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時光中跳來跳去這麼久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任何事情都已經沒有把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看起來很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他準備出去找個人問問這是什麼地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突然氣喘吁吁地驚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籬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低頭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謎琢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站在樹籬迷宮被紅龍的烈焰龍息摧毀後留下的廢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籬笆牆都被徹底夷為平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在他們之間蜿蜒曲折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領行人進入迷宮深處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變得毫無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宮已經不能算是迷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清楚地看見它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白色道路刺眼地顯現在焦黑的背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每一處曲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螺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急轉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死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通往樹籬迷宮中心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看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銀階梯赤裸裸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露在光天化日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能清楚地看到它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沒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胃裡猛地一陣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噁心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憶起自己從梯子上跳下一片煙霧的火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泰斯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樹籬迷宮繪製地圖正是侏儒的終生志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憂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什麼都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拍了拍侏儒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從這一頭走到那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會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你能找到什麼其他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提供點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建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再也不想插手時光旅行裝置的修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小聲嘀咕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訝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羊皮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墨水瓶和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會有墨水瓶︱︱﹂</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還有什麼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命不凡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撲到燒得光禿禿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攤開身上棕色長袍的衣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撿起一根焦黑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緩慢而費力地在衣服上替已經燒光的樹籬迷宮描繪路線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方便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搞不懂我怎麼沒早點想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感覺那隻熟悉的手又回到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陽光的照射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紫色的光芒開始在時光旅行裝置上跳躍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的道路開始在他眼前打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沒有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思都在地圖上</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6" w:name="2__6Qi_Guai_De_Lu_Ke"/>
      <w:bookmarkStart w:id="207" w:name="_Toc25828458"/>
      <w:r w:rsidRPr="006A46DD">
        <w:rPr>
          <w:rFonts w:asciiTheme="minorEastAsia" w:eastAsiaTheme="minorEastAsia"/>
          <w:color w:val="000000" w:themeColor="text1"/>
        </w:rPr>
        <w:lastRenderedPageBreak/>
        <w:t>２︱６奇怪的旅客</w:t>
      </w:r>
      <w:bookmarkEnd w:id="206"/>
      <w:bookmarkEnd w:id="20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南埃思特維德的一個小港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條橫渡新海而來的船上下來一位奇怪的旅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長為擺脫這位神秘客而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讓他感到輕鬆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同時也擺脫了這個旅客性如烈火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船長還是船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位旅客通通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見過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始終把臉隱藏在斗篷的兜帽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在船員之間引發眾多對這位旅客真實身分的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的猜測漫無邊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所有猜測都錯得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猜這位旅客是個裝扮成男人的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客艙裡的小僕役曾經瞥見那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看起來纖細柔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懷疑他是某種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唯一的理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所周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喜歡穿著有兜帽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總是行事神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能被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水手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這位旅客是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要遮住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的人類對他這個種族不怎麼客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水手對這種奇思怪論大加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這場談話是在吃飯時進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把爬滿象鼻蟲的餅乾紛紛丟到想出這個怪念頭的腦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水手為自己的預感打了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每個人都欣然響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這次航程快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對於這些水手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成了有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那個旅客牽馬走下跳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狂風吹開他的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露出他確實是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願意費力去問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究竟是什麼風把他吹到安塞隆的這個部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手們根本不關心精靈來自何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往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是很高興地看到他終於從船上滾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在航海者中廣為人知的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那些故意在海洋深淵中安家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嘗試弄沉任何載有他們陸地親族的船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就是要說服他們在水下度過餘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踏上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往後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那艘船或船上的水手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送他橫渡新海的速度確實令人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開船的那天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就吹得很強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來沒停止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沒有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年中如此晚的季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諾謝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船走得有多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無法讓他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西瓦諾謝跨上陸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喜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是米娜行走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離那張思念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渴望的聲音更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身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匹馬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的馬送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剛跨上海岸就立即騎到狐火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們便一溜煙地跑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速度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甚至沒時間弄清楚方才登陸的小海港究竟叫什麼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路向西北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本想日夜兼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匹馬︵儘管牠是奇蹟般的生物︶畢竟是肉體凡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依然需要食物和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西瓦諾謝自己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些生氣地抱怨他們把時間浪費在休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他的這種犧牲很快就有了回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離船後的第一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遇上一支朝他剛剛離開的海港而去的商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人類會避開自己在路上湊巧遇見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商人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每個人都當成一位潛在的顧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不會對任何一個種族抱有偏見︵坎德人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袋子裡的錢幣和人類的一樣好︵通常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殷勤地邀請這位身上衣服略有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質地卻相當考究的年輕精靈與他們共進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本來想要高傲地拒絕他們的邀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想一個人坐著思念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其中一個人說出﹁米娜﹂這個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諸位的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匆匆坐到他們點起的熊熊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接受了他們用錫盤遞給他的肉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喝下這些可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它們悄悄倒進身後的樹叢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依舊披著在船上時穿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一年中的這個時節裡天氣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下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被這個長著酒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起來魅力十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宛如樂音般悅耳的英俊少年迷得神魂顛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婦女看到他迅速喝光了肉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熱情地要再給他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瘦得跟用了一年的床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盛了滿滿一勺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他有禮貌地謝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提到﹃米娜﹄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話時盡力讓自己的聲音聽起來若無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的心正在狂野地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一個叫米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湊巧是個精靈女孩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聽這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這年頭精靈女孩也開始披掛甲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過一個披掛甲胄的精靈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看起來喜好爭辯的人反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我爺爺曾經唱過關於她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首歌要追溯到長槍之戰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爺爺是個老酒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去過什麼別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在褔羅參的酒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他沒說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商人的妻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有個精靈女孩參加過那場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叫羅利塔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是從前的魔法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位商人妻子在她手肘上推了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也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留下來任憑這些大怪龍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她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位妻子顯然感覺受到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叫羅利塔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個叫屠龍叉︵註１︶的侏儒裝置殺了這些惡獸中的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之所以叫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她用它刺進那頭野獸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可以有人出來用同樣的辦法收拾這些新來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從我們聽到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正準備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商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藉此來調解兩個女人的不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們已經有些生氣地在爭吵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看見她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心快要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見這個米娜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一路上經過的市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所有人談論的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這裡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正在沿著大道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錯過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支黑暗騎士的大軍隨她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喜愛爭辯的人陰沉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想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妻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許穿著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我們聽說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有一顆純金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走到哪裡都能看到她治好的孩童和醫好的瘸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去結束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港口還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不用再為販售貨物而走過半個大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你們當中沒人覺得這是錯誤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爭辯的人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自己的索蘭尼亞騎士正在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要守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們卻為這個敵軍首領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句話頓時引來一場激烈的辯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群人裡的大多數決定擁護能開放港口並恢復航運的任何一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已經嘗試過打破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米娜和她的黑暗騎士去試試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一想到米娜把自己置身在如此的險境中就覺得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著躺了大半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擔驚受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去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得說服她不要採取這種危險行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第一抹晨曦升起時便起身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必要催促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就跟他的騎手一樣急著回到女主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自己逼到了極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這個名字在每一記馬蹄聲和西瓦諾謝的每一下心跳中迴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遇到西瓦諾謝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旅車隊抵達了一座港口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女人趁丈夫們還在搭設營帳時去逛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在那裡被另一個精靈攔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遊蕩在貨攤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所有新來的人搭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其中一位商人妻子聲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精靈是個盛氣凌人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她們說話的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人們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當成什麼狗食盤裡掉出來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依然很樂意收下精靈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他想要知道的東西都告訴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在路上遇見了一個穿得像個體面紳士的年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得體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像有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的妻子還饒富深意地望了對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記得他有說過要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確記得他們曾談到過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推測他有可能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她瞭解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可能是去月亮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態度冷淡的年長精靈付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離開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西瓦諾謝走過的同一條路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妻子馬上就知道事情的來龍去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年輕人是他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逃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妻子睿智地點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妻子惱怒地望著精靈的背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個一整天繃著張臉的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逃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他會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叫他一張臭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喜歡怎麼想就怎麼想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邊說邊伸長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她們到底收了多少銀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去管這些外地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手拉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最近的酒館花精靈的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屠龍叉︵dragonlunc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是模仿屠龍槍︵dragonlance︶所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8" w:name="2__7Xin_Yang_Zhi_Qiu_Tu"/>
      <w:bookmarkStart w:id="209" w:name="_Toc25828459"/>
      <w:r w:rsidRPr="006A46DD">
        <w:rPr>
          <w:rFonts w:asciiTheme="minorEastAsia" w:eastAsiaTheme="minorEastAsia"/>
          <w:color w:val="000000" w:themeColor="text1"/>
        </w:rPr>
        <w:lastRenderedPageBreak/>
        <w:t>２︱７信仰之囚徒</w:t>
      </w:r>
      <w:bookmarkEnd w:id="208"/>
      <w:bookmarkEnd w:id="20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情冷酷地直奔聖克仙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路上沒有遇到任何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未與她的軍團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先他們一步進入城鎮和鄉村裡去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揚唯一真神的言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逮捕所有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對最後一個行動大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推斷她準備殺掉坎德人︵但並沒有幾個人為此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只是逐一向他們所有人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詢問一個自稱為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坎德人的下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泰索何夫主動向她自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個是她要找的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都被問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就放坎德人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承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誰發現這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獲得重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一天都有大批坎德人來到軍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隨身帶來各式各樣的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領得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泰索何夫不光是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包括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個被灌得醉醺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大發脾氣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五花大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十個坎德人拖進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宣稱他就是那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指控他企圖靠一臉假鬍子騙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西瓦那斯提的精靈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埃思特維德的人類和坎德人也被米娜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來時還狐疑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離開時卻帶著祈禱和歌聲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城堡接一座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市鎮接一個市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向米娜的武力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全都在她的魅力下陷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很久之前就放棄了索蘭尼亞騎士有可能發動進攻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測塔斯佳爵士準備集中力量防守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試圖沿路阻截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可以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浪費他們自己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軍隊的數量日益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愈來愈多男人和女人聚集到她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對唯一真神的信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官們讓軍隊快速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士兵們也必須從黎明一直走到夜幕降臨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氣仍舊十分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行軍給人的感覺更像是一場結婚儀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好像是匆忙地趕去參加歡樂的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衝向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屠殺和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還是不常看到奧蒂拉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在米娜的隨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遠離大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確定她到底是出於自願還是被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小心翼翼地避免與他做任何接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是為了他的安全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找不到人可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寧願冒險也要把自己的想法與某個能夠明白它的人分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些念頭全都充滿了陰暗和悲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沉思被牛頭人加爾達給打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發現傑拉德跟在隊伍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簡短地命令他去隊伍前頭和其他騎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除了乖乖聽命外毫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這次行軍剩下的時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只好老老實實地待在牛頭人警戒的目光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加爾達還不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傑拉德來說始終是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自己也是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加爾達的小圓眼睛總是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神裡並沒有太多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更多的是好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總是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同袍們﹂想要和他交朋友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概予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與黑暗騎士分享他們的歡樂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參與他們諸如要割斷多少索蘭尼亞人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要把多少索蘭尼亞人的腦袋插到槍尖上之類的討論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他老是板著臉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與周圍的人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傑拉德很快便獲得了陰沉而不善交際的惡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騎士們一點也不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樂得可以一個人不被打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總是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沉溺在自己的胡思亂想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猛一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會發現加爾達徘徊在他左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星期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穿過埃思特維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索特北部蜿蜒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索提爾隘口進入卡基斯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向南開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離開人煙稠密的地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便回到軍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加爾達一起伴隨前衛部隊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對傑拉德的關注比不上對米娜的關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大大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也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走在隊伍最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那輛裝載琥珀棺材的大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想找個辦法與她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當他故意落到隊伍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不被別人發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仍舊把他找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命令他回到隊伍前面的位置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某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脊出現在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第一眼先看到一塊深藍色的煙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是一團深藍色的暴雨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軍隊走近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山峰上冒出一柱柱煙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正在眺望被稱為末日之王的活火山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拱衛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現在正嚴守聖克仙的騎士們感到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很有把握地確信自己防禦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守了一年以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們要認為這次會失守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納悶他們是否曾聽說有關一支可怕的死靈大軍攻下索蘭薩斯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不會相信自己聽到的消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相信這種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現在回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確定自己會相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戰鬥的全部經過就跟發燒時做的噩夢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不真實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軍隊是否也和米娜一起去聖克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傑拉德想要看它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死靈真的和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兇惡的盟友也在靜悄悄地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沒辦法看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的軍隊進入卡基斯山脈的山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攀越末日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山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停止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在這裡停上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個地方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不在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要做好穿過山嶺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奉命將盔甲和武器保養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搭起他的爐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助手整天忙著修理和打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狩獵隊被派出去獵取新鮮肉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剛剛紮了一天營就抓住那個精靈犯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三名負責巡邏大軍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捕捉敵人蹤跡的士兵帶進軍營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在鐵匠爐旁望著別人修理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股怪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位辛苦幫他修劍的敵人很可能馬上就要喋血在同一把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米娜離開的機會勸說奧蒂拉跟他一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不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獨自一人設法潛回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敵軍兵臨城下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知道該如何辦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得避開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聖克仙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得從團團包圍城市的大批敵軍中溜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事都可以隨後再想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當他等得不耐煩而又被他自己的陰暗思緒搞得頭暈腦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到外面傳來一陣喧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過去想看看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精靈騎在一匹脾氣和個性都與烈火無異的紅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靠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自己坐在馬鞍上也顯得相當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想撫慰那頭牲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紅馬左右甩動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把手縮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再去摸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身邊圍了一群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開始譏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弄般地跪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向﹁西瓦那斯提國王﹂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卻發出粗啞的嗤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好奇地望著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身華麗的衣服與國王身分倒滿相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那件上好的羊毛斗篷上已經沾滿旅途帶來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絲綢褲子也已經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繡金馬甲顯得很老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磨損得很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對那些嘲笑他的人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搜索軍營就是為了尋找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米娜走到他們中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一如既往地分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和騎者的目光都著迷似地盯在她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兒嘶鳴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來到狐火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牠的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輕輕撫摸牠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她肩上垂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旅程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職責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到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輕拍打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向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名字從那個年輕人的嘴裡說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名字已經被他心中的鮮血染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馬背上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召喚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精靈的語氣裡帶有如此深重的痛苦和愛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禁為這個年輕人感到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不會被感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有任何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顯而易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精靈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卻繼續把她的感情揮霍在馬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這個年輕人的無動於衷並不能躲過人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咧開嘴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粗俗的俏皮話不絕於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甚至放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笑聲在米娜用琥珀色眼睛盯住他的那一刻便驟然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紅耳赤地悄悄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終於留意到精靈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你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已安置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帳篷旁邊也為你準備了一頂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馬上就要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奪取那座神聖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見證我們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能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他支吾著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視著周圍披掛黑甲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才明白他剛剛闖入一座敵營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出他的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明白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周圍的人群投去一道嚴厲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下他們的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息肆無忌憚的笑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告全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的國王是我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待他要像待我一樣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們每個人為他的安全和健康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目光在軍營裡搜索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十分困窘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在他身上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知道軍營裡的每個男人和女人都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臉上一陣火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一股冰冷的不安掐住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清楚為什麼會挑中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除了服從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別無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敬過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不發一語地站在那裡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派你擔任精靈國王的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職責是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挑選你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和精靈打交道的豐富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你在投奔我們之前曾經在奎靈那斯提服役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驚訝無法用語言來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份驚訝主要又源於米娜身上那股該詛咒的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她不共戴天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派來監視她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此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正因為他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就成了她在全軍中唯一可以託付精靈國王性命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一名囚徒去看守另一名囚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獨一無二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在傑拉德身上卻很管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擔心這項職責將讓你無法參與聖克仙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陛下暴露在危險之中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你將和他留在後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與補給車隊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其他戰鬥在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除了再次敬禮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計可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轉身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她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臉上滿是淒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中的許多人還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米娜已經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重新開始在精靈身上逞口舌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話淫猥到簡直令人作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如果沒人催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不會挪動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上前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把他拉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拖著精靈穿過營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米娜設立營帳的地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遠處早已架起另一座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帳篷裡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等這位奇怪的客人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好氣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放逐到精靈身邊讓他極為不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傢伙只會讓他的日子更難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精靈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問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拉高了嗓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通用語說得很流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口音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想聽懂他的話也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緊緊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傑拉德被派來照顧他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頭一次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和她一起在西瓦那斯提待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特別指明他究竟在說哪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年輕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只有一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簡短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現在去哪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著又開始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時候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與她的衛隊住的帳篷與主營區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區裡的嘈雜聲在他們身後漸漸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鬧劇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和士兵們紛紛回去繼續自己的備戰事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是西瓦那斯提精靈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心思都在搜尋米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只是漫不經心地回答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該死的跑到這裡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生硬地質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看到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騎著狐火穿越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獨來獨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得其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奔放地與山風競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年輕人眼裡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自己回答了這個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走出他的視線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見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在的時候誰來統治你的人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指控般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另一位精靈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出那麼多犧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拯救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從他們身邊逃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這也是她長久以來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你母親在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懷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他們接管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會與他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喜歡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都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仗和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活著就是為了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為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喝他們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維持她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卻毒害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迷惑不解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的是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根本不明白他在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想問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從鄰近米娜帳篷的另一座帳篷裡鑽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飛起紅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轉身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給你弄點熱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時傑拉德的目光也沒離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想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洗去一路上的風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會去拿點食物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你需要吃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倒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雖然總是體形削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年輕精靈看起來極為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指望拿愛情當食物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怒火漸漸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為這個年輕人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和他們之中的任何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囚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悉隨尊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漠不關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米娜什麼時候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把他硬推進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擺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暫時擺脫他的責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急忙去追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在軍營中走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一直在躲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邊走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給聖克仙城中的騎士們通報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計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豎起大拇指朝背後比了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手上多了個鬼迷心竅的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被派去擔任他的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會有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邁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是我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會正好知道她準備拿他怎麼辦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想像她會是個羅曼蒂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然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他的一切事情都告訴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當時他還不自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成為一位強勢而富有感召力的精靈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這種潛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到了這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著手破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精靈政治所知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估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他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大概不會樂意追隨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她為什麼不乾脆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也要比她現在對他做的事來得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成了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給了他的人民一個戰鬥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什麼也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乾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玩弄自己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盼他快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盯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任務是把飯菜帶到兩個法師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他們吃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把將她拉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相信這個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朝他投去一道挑戰似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在妳知道它是一股邪惡力量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股治癒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和平與舒適帶給成百上千人的邪惡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及把死人復活成這副可怕模樣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件事只有一位神才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毫不退縮地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光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你留在這裡的真正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找什麼理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這是他心裡的聲音一直試圖說給他聽的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底是出於自願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他也是另一名信仰的囚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看到他無言以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身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默默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定地望著她走過喧嚷嘈雜的軍營</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10" w:name="2__8Hei_Mei_Gui_Qi_Shi"/>
      <w:bookmarkStart w:id="211" w:name="Top_of_part0016_html"/>
      <w:bookmarkStart w:id="212" w:name="_Toc25828460"/>
      <w:r w:rsidRPr="006A46DD">
        <w:rPr>
          <w:rFonts w:asciiTheme="minorEastAsia" w:eastAsiaTheme="minorEastAsia"/>
          <w:color w:val="000000" w:themeColor="text1"/>
        </w:rPr>
        <w:lastRenderedPageBreak/>
        <w:t>２︱８黑玫瑰騎士</w:t>
      </w:r>
      <w:bookmarkEnd w:id="210"/>
      <w:bookmarkEnd w:id="211"/>
      <w:bookmarkEnd w:id="21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旅程很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沒來得及厭煩在空中翻滾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自己突然挺直了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隻腳穩穩的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又一次停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如釋重負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籬迷宮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也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孤零零地站在一座曾經很美麗的玫瑰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花園再也不美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裡的所有東西都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無比紅艷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乾枯得和憂傷一樣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萎的花朵垂在已然乾枯的棕色花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枯死了數年之久的葉片堆積在一堵坍塌的石牆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嚴冬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碎石板鋪成的小路從死去的花園中通到一幢宅第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子的牆壁早被已熄滅的烈焰熏得焦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是高大的柏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巨臂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擋住任何一縷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黑夜降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只會讓白天的陰影顯得更加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還沒見過任何一個地方能讓他感到如此難以名狀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陰影降臨到坎德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可怕而陰冷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身披古代甲胄的騎士矗立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死去好多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胄內的屍身在很久以前就已腐爛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胄就是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骨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肌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歲月使它黯然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它蒙上黑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火將它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手下亡魂留下的斑斑血漬也沾染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永恆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對赤紅的眼睛透過頭盔上的窺縫能為人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紅眼睛發出烈火般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在泰索何夫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令人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由得向後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盯著眼前的幻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最不愉快的感覺偷偷爬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股他早已忘記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太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不願記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澀的滋味填滿他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噬著他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在胸腔裡亂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想跳出來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想找個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竭力想回答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話就是不肯從他嘴裡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識這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死靈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曾教會坎德人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種泰索何夫很不喜歡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念頭湧入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索思爵士不記得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泰斯來說倒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兩個的上一次會面根本不算友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隨而來的那句話卻像冬日裡凜冽的寒風般咬噬在坎德人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想像颳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說重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漫長的一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被問過好多遍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有像這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中帶著某種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問題是﹁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的口吻就是在暗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肯換個地方做他在這裡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問問題的人將會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問題是﹁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才是真的要他立即停止做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卻把重點放在﹁你﹂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變成了﹁﹃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是針對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意味著他認出了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幾次嘗試想要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都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從他嘴巴裡冒出來的只有不成句的咕嚕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問了你兩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在這個世界有無窮無盡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耐心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著要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謙恭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讓這些話全都擠在我肚子裡出不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麼做很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先問你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才能回答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說﹃這裡﹄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究竟要表達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袖子抹去額頭上的汗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想把目光移到除了那對紅眼睛外的任何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過很多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有點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清楚你所謂的﹃這裡﹄到底是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的紅眼睛將目光從泰斯身上移到時光旅行裝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正把它握在僵硬的手指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隨著死靈騎士的目光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在我的︱︱呃︱︱上次旅行中撿到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掉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還給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我找到是不是很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它收起來了︱︱﹂他試著想打開一個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手不肯停止抖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它拿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怎麼想要一個會把我沿著時間帶回過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眼睛上漸漸泛起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它能帶我回到可以將我做的事一筆勾銷的時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能派上點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索思爵士真想拿走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辦法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不想那麼輕易就讓索思拿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裡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真正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僅是沒有恐懼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去摸繫在腰間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兔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這把小小的匕首對一個死靈騎士能有什麼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是位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得試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勇氣無需受到考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那又能有什麼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從頭再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也會是一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做出同樣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下同樣駭人聽聞的惡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就是那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眼睛裡光芒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我現在知道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的決定會有所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的靈魂永遠沒辦法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能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之中的一些人甚至還不被允許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學會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死亡教給我們的那些刻骨銘心的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的聲音本來就夠冷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變得愈加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泰索何夫不再出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開始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再也沒有機會那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眼睛又閃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回答你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第五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所謂的﹃凡人之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著頭盔的腦袋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在身上的殘破斗篷也隨著它的動作而輕輕搖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站在我的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曾經是我的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是我的牢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殺了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問倒不是覺得受到什麼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覺得死靈騎士會預料到他會這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要想威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得先注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本能地感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死靈爵士對他的興趣還不如對那些枯萎的莖葉和乾癟的玫瑰花瓣來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殺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花那份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這個問題上費了好一番思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不出索思有什麼理由要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個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死靈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殺人不是你的工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不是我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用單調的語氣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娛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身軀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靈魂仍舊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被折磨的人感到熾熱的烙鐵灼燒他的皮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在痛楚中苦熬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每天都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羞恥和罪孽天天灼燒著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企圖終結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企圖用血海淹沒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野心緩解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將會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幫助我的女神達到祂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得到自己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痛苦即將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將獲得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諾言並沒有兌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眼睛裡發出灼灼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射在泰索何夫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不停地游移在枯萎發黑的玫瑰花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出於野心而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了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怨恨而殺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東西對我沒有任何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中沒有一個能淹沒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突兀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拿你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費勁殺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死在第四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第四紀元的最後一秒鐘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才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找到這個地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連諸神也無法看見它的藏匿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我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言自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樣就解決了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己和索思爵士竟有某些共同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正在思索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有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活生生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與你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堵住了坎德人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強而有力的手抱住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突然被柔軟的黑色長袍包裹在衣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改變了形態的黑夜降臨到他頭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勉強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隻手正好蒙在他的口鼻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的所有味道是玫瑰花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會強烈抗議這種粗魯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認出那個呼喚索思爵士的活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他突然很高興有隻陌生的手能幫他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有時候真的非常想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話語還是喜歡趕在他阻止前就從他的喉嚨裡冒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爵士沒有立即應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認出呼喚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以前從未與她會面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看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們被同一條鎖鍊綁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服侍同一個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知道她為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她準備要求它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知道自己會做出什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知道自己心裡想做出何種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依舊懷疑自己能否有這份勇氣把它說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苦澀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幻想自己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他害怕一切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活在恐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人們在真正瞭解他後會唾棄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當她發現她所敬慕的男人並非什麼道德和勇氣上的楷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是個普通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會唾棄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諸神曾經賜予他有可能阻止大災變發生的知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騎趕往伊斯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半路遇見了一群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誤入歧途的教皇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向他散佈了有關他妻子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對他不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懷的孩子並非他的骨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輕信了她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從那條也許是他的救贖之路上折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堵住他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聽不見妻子聲稱自己無辜的辯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謀殺了他心裡真正愛戀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它曾經注定要回憶上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遍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事又全部泛上它的心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一次站在花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都是她用自己雙手精心照料的玫瑰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願把它們託付給他雇來的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切地望著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的細嫩皮膚被劃破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沾上點點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值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玫瑰讓妳如此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痛苦只會持續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的美麗卻能帶來持續的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冬天吹起寒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已經有了對它們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帶給我愉悅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一顰一笑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眼睛裡流露出悲傷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從它們裡面漸漸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竟是我親手將它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對她的詛咒的回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抑或它不是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時以為它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已經感到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這是她對我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離開死去的玫瑰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矗立了好幾個世紀的宅第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座獻給死亡和恐懼的紀念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坐在佈滿歲月塵埃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自己沒有血肉的形體從來不曾如此打擾過這些塵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坐在那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曾經一小時一小時一小時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地板上的血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就倒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就死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注定要經年累月地傾聽那些精靈女人的幽靈吟唱它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是它的災難之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受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過著一種不是生活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存在於懊悔和折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第五紀元開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未曾再聽過她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有多少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自己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時間對它來說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聲音是第四紀元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也與第四紀元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寬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被寬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允許可以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也想追尋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總不可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的神后所預料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對此忿忿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怒火讓它身陷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塔克西絲才能將它困在圈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羈鎖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帶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它淒慘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祂的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召喚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人的腳步聲把它從自己的陰暗沉思中拉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黑暗陛下的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看到一名身披甲胄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它一開始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現自己把一個快要成年的少女誤當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想起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僅有的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短暫的時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稍微減輕它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從來不知道畏懼為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生命將要終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它過來想把她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望見她充滿驚恐的眼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終於瞭解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給了它這麼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也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靈魂已經前往它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是另一個派來誘惑它的奇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望向面前女孩那對琥珀色的眼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便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的所作所為都是出於她自己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侍奉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面前這個女孩所做的一切都是為了榮耀︱︱神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才不會自願犧牲任何東西來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這個女孩已經犧牲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掏空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淪落為一個需要被神填充的容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看到成千上萬個細小的身影被牢牢地禁錮在琥珀色的雙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感覺溫潤的琥珀慢慢滑到它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把它也攫取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禁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另一隻小蟲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搖了搖戴著頭盔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白費工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告訴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得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又在試圖抓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個輕言放棄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女主人會利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拋棄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背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祂背叛了所有曾經為祂賣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以前就認識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感覺它的神后怒意漸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選擇不予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不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告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再也不能用那個來對付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為它的回答感到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費了多大的努力才把你一起帶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這樣說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受到如此尊崇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所有人︱︱﹂她揚揚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了指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沒有鬼魂的廳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看來應該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它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廳堂裡卻異常擁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其他人都被放逐到遺忘中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授予存留在這個世界上的特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遺忘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相信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害怕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才能對我加以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不是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給予靈魂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能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憐憫它的無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才是受到欺騙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哪裡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消失在迷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朽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唯一真神把死靈攬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予它留在世界上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能繼續為世界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指為神效力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椅子上挪了挪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讓它覺得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樣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感激這個神賜給我留在世界上的特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我很久以前就瞭解這個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知道祂會期望我將感激化為某種實在的形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幾天時間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和死者的大軍將橫掃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將在我的武力下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沒有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在陳述一個事實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施展一項偉大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如長久以來所祈願的那樣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w:t>
      </w:r>
      <w:r w:rsidRPr="006A46DD">
        <w:rPr>
          <w:rFonts w:asciiTheme="minorEastAsia" w:eastAsiaTheme="minorEastAsia"/>
          <w:color w:val="000000" w:themeColor="text1"/>
        </w:rPr>
        <w:lastRenderedPageBreak/>
        <w:t>凡人和不朽者的國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祂同時存在於兩個國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征服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精靈之類的害蟲從世界上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建立起自己身為克萊恩統治者的地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被任命為生者軍隊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死者軍隊的統率權給予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給予﹄我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拒絕祂的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應該不會覺得受到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祂為你做了所有這些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因你毫不感恩而深深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朝陰影中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知道祂盤據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利用我的憤怒來維持對我的桎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禰把我拖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的是能繼續利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禰把我放在一旁的時間已經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把我拋在沉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再次聽到我妻子可愛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見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一個被自己的恐懼所吞噬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清了禰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禰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禰的理想也是我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寂讓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禰在煽動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禰在我身邊升起一圈我永遠無法逾越的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已經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灰燼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他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音很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拒絕這個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冒觸怒神靈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看到那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也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無動於衷地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陰冷的灰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一灘血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親愛的妻子躺在她自己的鮮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所有那些死者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因我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的恐懼阻止我接受諸神賜予我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迫盯著那片血污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憎惡看到它也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跪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屈膝跪倒在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跪在她的血和所有那些因我心懷恐懼而死去的人流淌的血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乞求她寬恕我對她犯下的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乞求他們所有人都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有寬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把你的靈魂貶入無休止的黑暗和痛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永世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的選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就是我的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把手伸到胸甲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一朵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朵玫瑰已經死去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鮮艷顏色卻沒有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與她的嘴唇一般鮮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的血一般鮮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死亡會帶來永世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欣然接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作為我應得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看到米娜映射在它靈魂中的紅色火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神已經失去對我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不害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憤怒讓米娜的琥珀色眼睛變得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它一個人跪在冰冷的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紅玫瑰的棘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枯的葉片和已然破碎的花瓣緊緊地捧在雙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腳步聲迴響在宅第的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它跪伏的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憾著焦黑裂開的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被熏黑的樑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感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肉體上的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訝異地望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受詛咒的甲胄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玫瑰的棘刺刺透了它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小滴鮮血閃耀在它的皮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花瓣更加殷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頭頂上的屋樑再也撐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塌在它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鋸齒狀的木片從粉身碎骨的樑上四處橫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穿它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咬緊牙關忍受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繼續掌控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做了最後一次絕望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歸還它的凡人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永遠也不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不知不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賜予了它一項最後的恩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盤據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祂的勝利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的恐懼再一次把它推到祂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哭喊自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匍匐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祂的寬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爵士把玫瑰湊到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親吻了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們撒在染紅灰色石頭的血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摘下了曾經在這麼多空虛歲月中為它充當骨肉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卸下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遠遠拋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匡噹一聲砸在牆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根屋樑被一隻復仇心切的手扔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在它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住它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栽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鮮血盡情地流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它愛妻的血混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的痛苦令人難以忍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一份很快就會終結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了她的靈魂由它而生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夠忍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會等待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抱著她們的兒子踏上自己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要獨自走上追尋她們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許它永遠也找不到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不到她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會把永世的時光致力於尋覓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場尋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將得到救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過玫瑰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鐵青而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一塊大理石所雕成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回頭去看達加堡的毀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從一幕黑暗中偷偷向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到她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前的龐大建築崩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雷鳴般的轟響中坍塌在地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塵雲翻滾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屑在空中四處飛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塊巨大的巖石砸進玫瑰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落在他站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比驚訝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並沒有被壓在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蒲公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飄浮在死亡和毀滅之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升到上面陽光明媚的無雲碧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升到那一片純淨的湛藍裡</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13" w:name="2__9Gong_Da_Sheng_Ke_Xian"/>
      <w:bookmarkStart w:id="214" w:name="_Toc25828461"/>
      <w:r w:rsidRPr="006A46DD">
        <w:rPr>
          <w:rFonts w:asciiTheme="minorEastAsia" w:eastAsiaTheme="minorEastAsia"/>
          <w:color w:val="000000" w:themeColor="text1"/>
        </w:rPr>
        <w:lastRenderedPageBreak/>
        <w:t>２︱９攻打聖克仙</w:t>
      </w:r>
      <w:bookmarkEnd w:id="213"/>
      <w:bookmarkEnd w:id="21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已經遭受數月之久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對它使出渾身解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人死在城牆下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城牆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得毫無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圍攻不可能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的軍隊走進他們的視線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守軍們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點人馬能有什麼用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並沒有笑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僅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就落入死靈軍隊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任何東西能阻擋死靈們的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城河裡填滿了來自末日之王的巖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緩慢流淌的灼熱液體可以讓活人不敢輕舉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力阻擋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築成並已加固的防禦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使衝擊它們的黑暗騎士屢次無功而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只能像個紀念碑般徒勞地立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聚成濃密的灰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山遍野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潮汐般覆滿整座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滾過一座座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者和被圍攻者在可怕的死靈面前一起望風而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工兵無須撞倒城門或打穿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需等待大門被裡面驚慌失措的守軍打開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從死靈軍隊面前逃開的人很快就加入它們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隱藏在鬼魅的迷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留情地砍倒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的率領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從各個城門蜂擁衝進聖克仙城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聖克仙周圍的山腳下進行她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其所能地平息圍攻軍的驚慌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些人也和敵人一樣怕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馬在他們之中來回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人們潰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們回去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看起來無所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紅馬上迅速馳向需要她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顧自身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把衛兵們拋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們拚命策馬追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有參加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依事先說的那樣把他和他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置在能俯瞰城市的一座山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另外四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看守著裝載金月的琥珀棺材和兩個死法師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與大車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傑拉德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也一刻沒離開過那場她無法親身參與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沮喪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無法去助他的騎士同僚們一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待在這個他打從心裡厭惡的安全地點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被籠罩在一片妖異的灰色光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成了戰場上隨處可見的一個焦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股充斥山谷的奇怪霧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騎在馬上疑惑不解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股怪霧並不是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支由死靈組成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是死者也敬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來為她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瞥了一眼承載兩個死法師屍身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帕林的靈魂會不會也在那個戰場上為米娜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懷疑帕林會有多﹁敬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向那位神魂顛倒的年輕精靈挑明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沒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這個年輕人也不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板著臉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的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漸趨濃厚的靈魂之霧中升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所有東西都被蒙在一片浸透鮮血的煙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下山去參加這場絕望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從一開始就知道他的努力根本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要了自己的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失聲驚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要阻止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憤怒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紅色煙霧略微消散了一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發現她並沒有試圖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手下四個負責看守精靈的騎士策馬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圍在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知道他們用什麼辦法猜出了他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拔出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個送上門來的戰鬥機會狂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第一句話卻讓他很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克羅倫特的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你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你沒有惡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該死的雜種︱︱﹂傑拉德唾沫飛濺地噴出一連串挑釁的言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充滿恨意的眼睛盯著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起了當精靈國王進入軍營時他聽見的那些譏笑和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沒有武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四個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無防禦能力可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尖耳朵出什麼事與你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吻顯得很兇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迫不及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回頭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必須控制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制住心頭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冷靜而理性地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米娜看穿了他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幫傢伙全都給我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讓自己的聲音聽起來漫不經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把馬繞到克羅倫特和年輕精靈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在那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被米娜責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編好故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支潛伏在山裡的敵軍巡邏隊攻擊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們趕跑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一片混亂中精靈被人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拖幾具屍體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往身上塗點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看起來像真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會很高興朝你們任何一位身上塗點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必要弄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不值得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任何人都構不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米娜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在西瓦那斯提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想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真神把她帶回來給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混蛋可能會得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真的想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讓米娜自己來收拾他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無法看穿他的詭計和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替她保護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充滿妒意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也愛上米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當中的每個人都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他們要殺精靈的真正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一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自己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騎到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投去一道驕傲而輕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你替我迎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嘴角咆哮出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處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我保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有義務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發過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服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東西叫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幫人大概也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呸地吐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話的口氣跟該詛咒的索蘭尼亞人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就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來收拾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種情況下我們會幫你打理一切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你可以充當一具躺在地上的屍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證實我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告訴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死得﹃很有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等他們撲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沒等克羅倫特說完話就策馬向他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劍伴隨著﹁榮譽﹂二字發出金鐵交鳴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收拾這個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其他人去宰了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三人丟下克羅倫特去對付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衝向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到西瓦諾謝用精靈語喊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聽到一個騎士發出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金屬砰然落地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冒險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赤手空拳的西瓦諾謝已經用身體撞向一個甲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他一起從馬背上栽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掙扎著伸出手去爭搶騎士扔下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同伙們在兩個人身邊繞來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對精靈出手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想冒誤傷朋友的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有他自己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一個騎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甲胄的敵人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像兩名劍士的步戰那樣可以精妙地穿刺和格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一場劈砍和敲擊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要盡力把敵人打下馬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坐騎噴著響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八隻蹄子揚起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和傑拉德彼此繞著圈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揮動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劈向對方身體上任何進入自己視線中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很少彼此拉開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拳砸在克羅倫特的下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劍劃破包裹對方上臂的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自己並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處於不利地位的人卻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要做的只是護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制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能去援救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看到西瓦諾謝成功地撿起騎士拋下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取得了一個防禦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敵人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有兩個人仍舊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副武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下的騎士正掙扎著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騎士舉起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動坐騎直取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居高臨下一劍劈掉他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孤注一擲地在克羅倫特面前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就讓自己門戶大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想去援救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唯有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策動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受到驚嚇的馬兒衝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衝入兩個對手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自己擋在精靈和他的攻擊者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羅倫特從背後劈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劍擊打在傑拉德的頭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耳朵嗡嗡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得他頭昏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克羅倫特出現在傑拉德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利劍在陽光下閃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由於狂怒而顯得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這種瘋狂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衝向精靈的騎士死命地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人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連人帶馬跌落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必須迅速拉住坐騎的韁繩才能避免撞向那匹站立不穩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克羅倫特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竭力勒馬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放下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克羅倫特狂亂的眼神和臉上的罪惡感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以為這個聲音是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知道它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希望奧蒂拉有了結這樁事情的膽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臉色鐵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拍打在她的腳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踏步走進這一片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污和你死我活的廝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著手撥開了一把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環顧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像要冒出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瞪著克羅倫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要求給予這個精靈相當於對她同樣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沒聽見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閃電般的目光依次掃過他們每個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你們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給我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冒巨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是不是把她當成一個真正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唯一真神的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與米娜自己同樣神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們只不過把她看成是一名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和他們沒兩樣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騎士們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虛地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讓自己看起來和其他人一樣愧疚和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精靈投去一道警告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有足夠的理智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警戒地盯著他的敵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變得更加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你們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次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她用手指著克羅倫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你們持劍的手在我的怒氣下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從你們的手臂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告訴米娜這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陰沉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這麼做是出於對米娜的一種錯誤的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和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必要去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米娜置於祂的手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我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才是最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唯一真神的意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指指聖克仙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戰鬥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真正的敵人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告訴米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堅持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裡有了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向她懺悔你的所作所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尋求她的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羅倫特放下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片刻的猶豫後將它收回鞘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示意他的同伴們也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精靈投去最後一道充滿恨意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掉轉馬頭馳奔下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聖克仙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朋友們緊隨其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長吁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馬上跳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問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仔細地察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衣服上有幾道血痕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倒看不出有什麼重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抽身避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惜冒性命危險來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與你的同袍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實在無法告訴他事實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是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為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我照護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臉色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聽起來有點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謝米娜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無禮地嘟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僵硬而痛苦的動作一瘸一拐地朝奧蒂拉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得真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克羅倫特說妳是虛張聲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他距離那麼想只有毫厘之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出神地望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的聲音很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自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做出威脅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有執行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讓他的手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他又要開始和她爭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相不相信我都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淒慘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能阻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握著掛在脖子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大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什麼能阻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15" w:name="2__10Gui_Hun_Zhi_Cheng"/>
      <w:bookmarkStart w:id="216" w:name="_Toc25828462"/>
      <w:r w:rsidRPr="006A46DD">
        <w:rPr>
          <w:rFonts w:asciiTheme="minorEastAsia" w:eastAsiaTheme="minorEastAsia"/>
          <w:color w:val="000000" w:themeColor="text1"/>
        </w:rPr>
        <w:lastRenderedPageBreak/>
        <w:t>２︱１０鬼魂之城</w:t>
      </w:r>
      <w:bookmarkEnd w:id="215"/>
      <w:bookmarkEnd w:id="21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隨同大軍的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毫無抵抗地進入聖克仙的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勝利地行走在著名的船匠大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量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看見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榮的和戰爭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它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記得自己聽說過的有關聖克仙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就好像是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他自己︶曾經對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談到過希望能被派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正在進行真正戰鬥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過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也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顧自己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一個沒有足夠頭腦明白自己正在誇誇其談的毛頭小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會怎麼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想起他的某些蠢話便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曾在許多場大戰中上陣廝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榮譽的真正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過是一把血跡斑斑的鏽蝕老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一位老人的記憶之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馳過那些聖克仙保衛者的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戰爭的真正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屍人彼此開著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屍體堆滿手推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倒進集體墓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爭是個竊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大膽地去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尊嚴從這個威風凜凜的貴族身上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剝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到一座坑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石灰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阻止惡臭四處發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一件事感激不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都得以安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鬥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胄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卻毫髮無損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第一條匆忙挖掘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容納死人的壕溝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它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揪心的恐懼中望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能看到鮮血淋漓的屍體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它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的命令下排成隊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一切都沒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這些靈魂交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敦促它們都要好好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瞟了一眼就在不遠處的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垂首而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抱雙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她很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自己生這份氣而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只不過說出真相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全知全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洞察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任何辦法來阻止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憎恨面對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恨承認失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為死者舉行的儀式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便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馳入城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的大部份地區已經荒蕪人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曾是專屬於黑暗之后的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祂的軍隊充當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就出生在塔克西絲的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爵士在聖克仙設立他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訓練他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關押他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在這裡折磨他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和諸神的離去給安塞隆上許多地區帶來大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給聖克仙送來繁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聖克仙已經劫數難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還能統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從末日之王山脈上奔流而下的巖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有可能會徹底埋葬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來了個叫霍甘</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聖克仙從大山的怒火中拯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從來未曾說明的強大魔法偏轉巖漿的流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那些長久以來統治城市的惡人們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和其他希望改善自己生活的人被邀請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在一夜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變得繁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類商品在它的港口和碼頭間川流不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也看上了它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也需要它的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一直希望重新將聖克仙置於自己的掌控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終於如願以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諾斯已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遭到占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索蘭尼亞也歸附在她的統治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可以毫不誇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大陸上那些還未處於米娜控制下的地區實在不值得去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走完了整整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歸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歸這個她的奇蹟開始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的居民們已經接到米娜大兵壓境的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受多大的苦便挺過了迄今為止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關黑暗騎士大軍的流言很快便不脛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害怕自己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屋被劫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女遭到殘酷的征服者奸淫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或乘舟入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趕著馬車躲進深山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少數幾個人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離開的窮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離開的老弱病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天性使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些對什麼神都不在乎的投機者和掮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種人對任何政府和理想都無忠誠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把忠誠這種東西全部留給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人都站在街道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大軍入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臉上的表情從陰沉的無動於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迫不及待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有盡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窮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生活已經夠悲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沒什麼好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些投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眼睛早就貪婪地盯上兩隻巨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著鐵箍的木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箱子是在重兵看守下從帕蘭薩斯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裡邊全裝滿了黑暗騎士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已故塔貢爵士貪婪收集起來的財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財寶將要被所有為米娜而戰的人拿來分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謠言是這麼說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大包小包的鋼幣來鞏固宗教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聰明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必定能為她贏得部下士兵們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僅僅是他們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軍沿著船匠大道來到一個大市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傑拉德的同僚騎士曾經來過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這裡曾經叫露天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經常人滿為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喘口氣的地方都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走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準備趁機撈一票的流氓無賴在這裡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混亂中洗劫被遺棄的貨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下令在這個中心區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著手接管整個城市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信賴的軍官帶衛兵去占領倉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商店和錢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派了另一隊衛兵在牛頭人加爾達的率領下前往一座壯麗的宮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秘的城主霍甘</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就住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w:t>
      </w:r>
      <w:r w:rsidRPr="006A46DD">
        <w:rPr>
          <w:rFonts w:asciiTheme="minorEastAsia" w:eastAsiaTheme="minorEastAsia"/>
          <w:color w:val="000000" w:themeColor="text1"/>
        </w:rPr>
        <w:lastRenderedPageBreak/>
        <w:t>兵們奉命逮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合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活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殺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霍甘</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依舊是一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來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能說清楚究竟最後在哪裡看見過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座宮殿已經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作為適合您的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命令士兵把它收拾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您的來臨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座宮殿將成為軍隊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的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並沒有居住在豪華宮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也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瞟了一眼承載琥珀棺材和金月遺體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身軀沒有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腐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凝固在琥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永遠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在行進隊列中擁有一個榮譽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跟在米娜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組成一支儀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圍在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住在原先的霍茲德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已經改名為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拘禁任何還留在神殿裡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送到某個可靠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他們的安全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尊敬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去與他們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把金月的軀體護送到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棺材安放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覺得像在家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望著囚禁在琥珀中的女人平靜而冰冷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柔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看起來對指派給他的任務並不怎麼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質疑米娜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和它的儀仗隊駛出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座落在城市北部的神殿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在她那匹煩躁不安的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發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聚攏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切地想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盼望她的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躲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擠在大隊人馬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知道該如何處置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一點也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有時間仔細思考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下一步該何去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喜歡發生在奧蒂拉身上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關讓手萎縮的言論把他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有沒有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要找到某種辦法把她從這裡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必須敲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硬生生給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突然感覺一股強烈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與這個唯一真神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只能給唯一真神造成比蜜蜂蜇刺還小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蜜蜂也許無法造成多大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有好幾百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隻︱︱他曾聽說過巨龍在如此浩大的數量面前落荒而逃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跟丟你的犯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已經不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認為西瓦諾謝會企圖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該去哪裡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從米娜身邊圍成一圈的武裝騎士中強行擠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嘴裡暗自詛咒著他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催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身邊的騎士們意識到精靈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故意擋住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繃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堅決而固執地按原路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騎士的馬被西瓦諾謝的馬撞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立刻轉過身來怒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騎士便是克羅倫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鼻青臉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唇還殘留著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片被打破的嘴唇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副怪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遲疑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猛地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膀下坐騎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在苦惱下咬了西瓦諾謝的馬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也露出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狠命推了西瓦諾謝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他推下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還是留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伸手推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催動坐騎穿過混亂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到精靈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撞開克羅倫特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不是個打擾米娜的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壓低聲音對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等會兒來比較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向西瓦諾謝那匹馬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我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陛下也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米娜下了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只得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和西瓦諾謝可以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陰暗而不懷好意的眼神跟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上前領受命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那個人的目光讓他後背發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米娜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剛剛和克羅倫特打了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的臉上還有瘀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掉的血塊糾結在他的頭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大戰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大多數騎士的樣子也不比他好看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希望米娜不會注意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真的沒覺察到他的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緊緊盯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外套被劃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旅行斗篷上也沾上塵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陛下託付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你讓他安全地置身於廝殺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你們兩個身上都有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流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當中有人受了重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肯和她手下的其他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她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就好似一劑用牛黃和蜂蜜調製的藥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很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卻會在他的舌頭上留下苦澀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隻字未提與克羅倫特和他的同伴打架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在向她保證自己沒受傷後便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的騎士們之中也沒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匹馬在一位煩躁不安的騎士身下挪動著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手下的所有騎士都聽說了鬥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甚至還參與了那場陰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何吩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這件事快點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可以先等一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支索蘭尼亞巡邏隊不知從哪裡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視著那雙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他們想奪走我們的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把他們趕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也和他們交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半帶微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清他是個精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準備把他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被人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抿緊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倒是千真萬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冷冷地瞥了精靈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她的注意力轉回傑拉德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看見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瞭解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動聲色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瞭解他們都是群什麼樣的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朝他們晃了幾下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全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確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和你說的正好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抱有很高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琥珀色目光掃過一排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準地挑出那四個參與鬥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在克羅倫特身上停留了最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還想抵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卻不安地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把目光轉回西瓦諾謝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被溫潤樹脂捕獲的昆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怎麼找到城裡的衛戍司令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來過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毫無疑問能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那裡會找到監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護送陛下去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他被關在其中一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他的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保護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會有什麼人想要﹃拯救﹄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下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就沒有如此英勇的守護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瞥了西瓦諾謝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把目光別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太令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大概和一柄刺入精靈喉管的匕首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的氣息已經被吸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嘴唇也失去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年輕人死灰色的面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灼灼的眼睛是唯一有生命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而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知道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曾經愛過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妳只是在利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收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讓我知道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了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屬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牽著精靈的馬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的衛戍司令部座落在西城門南邊幾個街區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默默地穿行在大軍進城時被城中居民遺棄的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們已經被唯一真神的士兵們擠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必須特別留意他們的前進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能避免撞到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前進得很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切地望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垂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繃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盯著自己緊握鞍座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此用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指節都泛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全都會碰上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苦笑著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沒有哪個神來攪和我們其他人談情說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乘馬穿過西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裡隱約浮現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和精靈可以趁亂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立即就放棄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上擠滿米娜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多人留在城外的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皺著眉頭向西瓦諾謝投來一道惡狠狠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人嘴裡唸唸有詞地發出威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年輕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監獄真是最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在聖克仙還有什麼地方對西瓦諾謝可以稱得上﹁安全﹂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戍司令部裡的民兵們都逃掉或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派她手下的一名騎士來接管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騎士漠不關心地看了西瓦諾謝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不耐煩地聽傑拉德堅持要把這個年輕人置於特殊看守下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朝監房的方向豎起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短暫地摸索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出牢房鑰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護送囚犯來到監牢裡最黑暗的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找了間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讓他避開別人的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此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充當床舖的一大塊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關起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了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鑰匙旋轉的聲音響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抬起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謝謝你救了我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寧可讓他們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同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劍將不會帶來那麼多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蒼白的臉上閃過一絲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囚室裡只有他們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你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得先去做點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冒這個險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語氣嚴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她身上沒有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全部身心都在這個︱︱她的神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只是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顯得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種詭異的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許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會和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相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沉吟片刻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幾個字看起來費了許多痛苦才從他嘴裡掙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找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光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不知道米娜為什麼要把你引誘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誘到離你的王國這麼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知道你的人民不肯跟隨除了你之外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坐等著你回到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做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去做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嘴角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我母親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恥辱和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和責備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能活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願在這間牢房裡待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去面對那種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只是個一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你爛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喜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總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為你的人民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走到傑拉德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從手上摘下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米娜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監視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必要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看透你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她派你來看管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的想幫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拿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從鐵柵間遞給他一枚閃閃發亮的藍色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外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就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找到一個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派他來帶我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枚戒指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認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個小孩時就戴著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問你從哪裡弄到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的屍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把戒指硬塞進他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什麼要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為什麼要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不決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會想要相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麼做也就讓我解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收下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由一圈藍寶石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到足以戴在一個孩童的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怎麼找到這個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教你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很老的精靈兒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在需要提醒我危險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用它作為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邊騎馬一邊唱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會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會很好奇地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唱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來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一刀劃開我的喉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想先盤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是個有榮譽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對他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知道你也是個有榮譽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能再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喜歡上這個年輕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裡為他深深地惋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怎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把歌教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詞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曲調很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在教小孩數數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是每隻手上的指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是馬身上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行歌詞自己永遠也不會忘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走到石床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頭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過臉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告訴薩馬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在對他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給你一點安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在告訴他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17" w:name="2__11Fang_Zou_Yi_Zhi_Quan_Tao_Zh"/>
      <w:bookmarkStart w:id="218" w:name="_Toc25828463"/>
      <w:r w:rsidRPr="006A46DD">
        <w:rPr>
          <w:rFonts w:asciiTheme="minorEastAsia" w:eastAsiaTheme="minorEastAsia"/>
          <w:color w:val="000000" w:themeColor="text1"/>
        </w:rPr>
        <w:lastRenderedPageBreak/>
        <w:t>２︱１１放走一隻圈套中的鳥兒</w:t>
      </w:r>
      <w:bookmarkEnd w:id="217"/>
      <w:bookmarkEnd w:id="21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監獄裡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四下打量著周圍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小心翼翼地到監獄後面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看到有人躲在門洞或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機會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騎馬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大軍紮營的一片混亂悄悄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這個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很合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這麼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反覆告訴自己這是他的最佳行動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很清楚的知道他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去找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向西瓦諾謝承諾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個他希望遵守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並不怎麼想遵守他向年輕人許下的其他諾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去和奧蒂拉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說服她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想出許多很好的理由可以用來駁斥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準備把它們派上用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心之神殿是一座比大災變還要古老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奉獻給舊日光明諸神的神殿座落在吉什諾山山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傳是聖克仙城歷史最悠久的建築物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聖克仙還是個小漁鎮時就有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座神殿有許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是一位教皇放置了它的奠基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幸遇上船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被沖上這片海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感謝帕拉丁使他生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蓋了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奉獻給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表達他的感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大災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對諸神的怒火通通發洩到祂們的神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起來搗毀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神殿也可能會遭受到與其他許多神殿一樣的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它依舊屹立不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大部份要歸功於一個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教皇的幽靈還在這裡盤桓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讓任何人損害他對諸神的獻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神殿雖然乏人問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得以逃過一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報復心重的幽靈一定是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光明城堡的密儀教徒們進駐到神殿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遇見任何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神殿是個小小的四方形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不顯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屋頂坡度陡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揚在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頂下是中央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神殿裡最大也是最重要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周圍的其他房間還包括牧師們的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圖書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諸如此類的設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前是兩扇雙重大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認為他在擁擠的街道上靠走路能更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馬留在西門邊上的一座馬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向北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神殿就在一座小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有些孤立於城市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那裡能俯瞰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有些人正聚集在神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米娜講唯一真神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老者很誇張的皺著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大多顯得很感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中裡裡外外燈火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雙扇門被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的指揮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正將金月的琥珀棺材抬進聖壇所在的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腦袋清晰可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角和突出的鼻子在牆壁燈臺上放置的火炬照耀下非常顯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密切關注著所有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朝他們的方向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確保棺材被小心安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的騎士們表現出符合身分和恭敬的舉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在夜幕下一棵樹的濃密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看到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琥珀棺材在國事儀典般隆重的護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緩緩送進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加爾達嚴厲地責備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米娜迅速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這件事如此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忘了她剛才的話說到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想了一下才記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監督葬禮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勸人改變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再也不能奢望還有更好的時機去與奧蒂拉交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隊騎士扛著米娜的行李走向神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快步上去跟在他們後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的心情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談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笑那些做善事的密儀教徒們最後連自己的神殿都被米娜接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不出這有什麼好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十分懷疑米娜如果聽到他們的言論會很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走進另一扇雙扇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米娜的臥室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透過他左邊一扇敞開的門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奧蒂拉在一片燭光中站在聖壇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著人們把琥珀棺材安放到幾根木頭支架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縮回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有機會等到奧蒂拉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步履沉重地抬著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嘴巴裡又是嘀咕又是呻吟地把它放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也少不了一聲叫喊和一句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太早鬆手放下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害它砸到另一個人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狠狠地責備了他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咆哮著威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又推又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水晶棺材便就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壇上燃燒著幾百根白色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是奧蒂拉放上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光反射在琥珀表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金月似乎躺在無數細小的火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照亮她蠟白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看起來要比傑拉德記憶中更加平和︵如果這有可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米娜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很高興能回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袖子擦了擦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蠟燭釋放出驚人的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聖壇大廳後方找了個座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躡手躡腳地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它撞到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剛才盯住燭火看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現在眼前有些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一頭撞到什麼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要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見他撞上的居然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打了個冷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坐在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盯著燭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也不眨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鬆弛的手臂摸起來就跟一具尚有餘溫的屍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渾身起了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抽身來到另一個板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地等待牛頭人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要在棺材邊部署一名看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聲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嘟囔了一句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沒料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要進來敬拜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有人來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呼吸放輕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吸乾脆全部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本來已經快走出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目光仔仔細細地搜索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僵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回憶起牛頭人是不是有良好的夜視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似乎已經發現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對小小的牛眼睛直直地瞪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等待著加爾達喊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片刻的察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走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伸手抹去一臉已經開始順著下巴滴落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緩慢而小心翼翼地繞過一排排板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聖壇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想安靜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皮革的吱嘎聲和金屬的輕響卻無法避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全身被包裹在燭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半轉過臉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警覺地看到她變得那麼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車上一坐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間除了洗耳恭聽米娜的高談闊論外並無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給兩個法師餵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讓她原本優美的肌肉線條萎縮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概還能拿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一個身強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戰爭磨鍊的對手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撐上兩回合已屬萬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再也不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像從前那麼愛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默地著手履行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就不怎麼喜歡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更是對唯一真神恨之入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樣的神才會封禁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覺得笑聲是一種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不是他樂意與之打交道的那一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過來和她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說服她放棄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剛剛升起的一點希望馬上就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朝蠟燭彎下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朝她的臉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是在浪費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想起獵人用來捕鳥的一種古老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每隔一段距離把果實繫在一條長長的細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把線綁到柱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一顆一顆地吃下果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吞下了線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鳥來到繩子末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想要飛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線已經纏住它的命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就逃不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接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吞下繫在這根致命線繩上的果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個便是施展奇蹟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與唯一真神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倒轉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她放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友情就是那種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口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跟妳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占用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坐在琥珀棺材旁的一條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想坐得再靠後方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光和熱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不肯挪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緊張又專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頻繁地朝門口投去一道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目光裡半是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是期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離開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妳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妳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又瞟了門口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許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要妳去參加一次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光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妳跟我逃離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現在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進進出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再過好幾個鐘頭才能建立起某種程度上的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是離開的大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也不需要你待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起身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把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握住她的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臉上疼得扭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要我待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老是讓妳想起自己過去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喜歡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喜歡妳身上發生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比我更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要對自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顯得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她已經對同一個問題爭論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是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來到這個世界上照料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峭壁上冒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從她自己的內心裡尋求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和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理和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並沒有跟隨光明諸神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在我們每個人的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就是我們的響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應該是我們的響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轉向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瞟了一眼被封印在琥珀中的那張沉靜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厲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真的擁抱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為什麼唯一真神不讓她活著到處向人宣講祂的奇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唯一真神要用死亡堵住她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把她關在這座琥珀監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被釋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辯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新眼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讓金月從死者行列中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前來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鬆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她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妳不肯跟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像你這麼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孤身一人走在黑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充滿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高興能有個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嚮導並不完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的友誼和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平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走出聖壇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去的第一個地方是座落在從前露天市場上的軍隊中心指揮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貨舖和商店已經被一小片帳篷城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正在分發保險箱裡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排在隊伍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拿走黑暗騎士的鋼幣有種滿足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掙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回到尤瑞奇爵士的宅第或其他騎士們正在集結兵力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需要金錢充當路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完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直奔西城門和自由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奧蒂拉丟在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讓自己再惦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去大部份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脛甲和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留著胸甲和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樣東西都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考慮到有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加爾達早晚會厭倦繼續跟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索性在他背後捅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門處的兩座塔在護城河裡巖漿泛起的紅光下呈現出森森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已經關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門的士兵仔細打量了傑拉德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聽他自稱是前往捷列克報告勝利消息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了一番工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肯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祝他旅途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了一扇邊門讓他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城垛上人影幢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再一次深深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大情願地嘆服米娜的領袖才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將紀律與秩序加之於部下身上的能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每留在這裡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量和權力都將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馬跑出城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鬱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前方是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前是黑壓壓一望無際的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聖克仙城裡硫磺和硝石味揮之不去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略帶鹹味的海風可以算得上令人欣慰的解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與她對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笨重的身影堵住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得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坐騎也聞出牛頭人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噴著鼻息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傑拉德手忙腳亂地試圖留在牠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狂亂的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去了縱馬將牛頭人撞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把他丟在塵土裡逃走的機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欺身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獸臉上隱約映射著將聖克仙的黑夜照耀成永恆黃昏的巖漿輝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抓住馬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懷疑這將是他們最後一次的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對結局也沒有多大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過加爾達用他的巨劍一下子把人劈成兩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朝牛頭人手臂上的虯結肌肉和毛茸茸的胸膛上的平滑肌肉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證明這個故事並非妄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打斷了牛頭人還未出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聽夠了一肚子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受夠了被人日夜監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派來這裡監視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讓我們現在就了結︱︱﹂</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想與你打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想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被禁止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猜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放下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問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祂辦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天窗說亮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都知道我不是去為米娜辦事︱︱﹂傑拉德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變得愈來愈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爭著要送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指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的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從來沒想過要找出這個名字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場談話感到愈來愈心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從來沒想到過半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狗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緘口不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路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聽起來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聽起來真該死的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問他自己是否相信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內心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早就懷疑到這個真相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告訴我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準我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消滅你的鬥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替這個噁心的精靈國王帶一封信給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他們來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米娜還會有什麼理由選你帶精靈去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為了充當他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你把他的人民帶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整個精靈國都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索蘭尼亞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剩下的那點人馬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全都帶來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新眼之夜目睹塔克西絲神后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放開馬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你心裡懷有的無論什麼勝利和光榮的美夢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走的時候別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是一堆塵土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控制著你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的一切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祂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給了傑拉德一個挖苦般的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走向聖克仙的城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仰望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之王山脈上升騰而起的煙雲淹沒了星星和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方又火光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不會在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正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洞悉他的全部思維和計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塔克西絲想要我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祂就會因此剝奪我與薩馬交談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什麼也幫不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繼續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轉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想要我和精靈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已經說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也許不該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知道該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能不能有任何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驟然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是用一把普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常使用的劍劃開我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倒算便宜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留下了一把毒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永遠也擺脫不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有一個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給過奧蒂拉的那個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得追隨自己心中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19" w:name="2__12Xin_Yan"/>
      <w:bookmarkStart w:id="220" w:name="_Toc25828464"/>
      <w:r w:rsidRPr="006A46DD">
        <w:rPr>
          <w:rFonts w:asciiTheme="minorEastAsia" w:eastAsiaTheme="minorEastAsia"/>
          <w:color w:val="000000" w:themeColor="text1"/>
        </w:rPr>
        <w:lastRenderedPageBreak/>
        <w:t>２︱１２新眼</w:t>
      </w:r>
      <w:bookmarkEnd w:id="219"/>
      <w:bookmarkEnd w:id="22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走回西城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失望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像預料中的那樣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指望能讓那個信心滿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命不凡的索蘭尼亞人和他自己一樣的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是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臉上憤怒而沮喪的表情就是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無法從自己的勝利中獲得滿足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到底希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那個索蘭尼亞人證明他是錯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我們其他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被纏在同一個線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有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都不會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死後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揉搓著他的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裡已經開始疼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寧可再失去它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給他帶來那麼多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那條手臂而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米娜替他接好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她以唯一真神之名施展的第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指撫摸著劍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裡模模糊糊地閃過自己動手砍斷那條手臂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生他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糕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會傷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夠忍受她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就挨過這種鞭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永遠也不能做任何傷害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私下對塔克西絲光火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恨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大多不是因為祂對他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祂對待米娜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對待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為自己的女神犧牲了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生命之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得到了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賜予戰勝敵人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賜予施展奇蹟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很清楚塔克西絲是什麼貨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族對這位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牛頭人之神薩迦斯︵別的種族叫祂沙茍納︶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過什麼太高的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迦斯留下來與祂的子民一同對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為拯救牛頭人族而犧牲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永遠不會為任何人犧牲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要的是別人為祂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可以指望的回報頂多只有祂那些令人十分懷疑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祂私下就是準備這樣對待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斷聽到米娜談起塔克西絲要在新眼之夜施展的﹁偉大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變得愈來愈煩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從來不會白白賜予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只要一感到女神的不悅帶來的陣陣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明白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那麼信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天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永遠也無法瞭解塔克西絲的奸詐和反覆無常的天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是米娜被選中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金月對她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不會放過對任何人施加痛苦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過去曾經挫敗祂的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把這些全部告訴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進神殿的時候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肯聽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是唯一真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稱號會讓塔克西絲多麼洋洋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當了許多永生永世眾神中的一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終於變得獨一無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知全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憂悶地搖了搖長著角的腦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前的庭院裡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先去了米娜的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在一整天的戰鬥後肯定已經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真的期望能在那裡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會待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想去檢查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最後決定上床休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是否已經準備妥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那間曾屬於神殿裡密儀教徒之首的房間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原來的主人就是那個在米娜佈道時一直橫眉怒目的老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現一切都已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樣東西都為確保她的舒適安置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兵刃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胄也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被小心地掛在支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釘頭錘已經被擦拭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頭的血跡也已經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靴子上也不再有塵土和血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靠近床邊的一張桌子上有一盤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枝蠟燭將為她點亮黑暗裡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甚至想到要將幾枝怒放的野花插進一個錫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裡的每樣東西都驗證著部下對她的眷愛和赤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納悶她是否能意識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官兵們為她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的引領下前往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高呼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勝利地高呼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有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有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打賭禰不會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著黑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祇會妒嫉凡人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神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突然充滿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進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裡痛苦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需要時間來適應聖壇上明亮的燭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聖壇前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她喃喃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悄聲傾訴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在領受訓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變成牧師的索蘭尼亞女騎士躺在一張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這張硬邦邦的床上倒睡得挺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自己的斗篷蓋在女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來記不住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的琥珀棺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也在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法師坐在大廳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他們的身形在燭光裡投下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從他們身上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回到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這兩個不成人樣的法師只會讓他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寒毛倒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脊背一直涼到心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自己的屍首也會靜靜地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等待著塔克西絲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米娜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路時想盡量安靜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並非以隱密行動見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膝蓋撞在一張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佩劍在他身側匡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自己耳朵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猶如雷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女人不安地動了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睡得太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醒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聽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到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喚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抬起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喚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手輕輕放在她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孔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過度疲憊而顯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圈圈疲勞導致的黑影圍繞在她琥珀色的眼睛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原有的明亮光澤已經暗淡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該上床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戰場上到處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跟著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目光所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妳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需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明天有許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往後幾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需要加固城防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會來攻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間諜正快馬兼程地去向他們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妳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放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是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那個精靈王是同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會與精靈達成某種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兵來對付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有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手伸向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擁有扶她起來的特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他的手︱︱他的右手︱︱握在自己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向他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都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妳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他投去一道失望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放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去背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神和她的沉默就是一種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他手臂上突然撕心裂肺的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按摩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倔強地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床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妳睡之前我不會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起待了這麼久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頭垂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看到兩顆淚珠在燭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順著她的臉頰慢慢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地把它們抹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種壓抑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原本想讓自己的聲音顯得嚴厲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欣賞你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移回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有點羞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和我一起留在這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留下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一個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以一個命令式的動作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騰地竄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得更加明亮旺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波灼人的熱浪撲打在加爾達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得抬起手掩護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口氣鼓滿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吹拂到火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燒得更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竄得更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後方懸掛著繡有密儀教派神聖圖徽的旌旗和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舔噬著掛毯的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織物便燃燒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熱度劇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雲在聖壇和金月的琥珀棺材周圍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女人開始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驚醒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地盯著眼前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跳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焰迅速從旌旗蔓延到支撐陡峭屋頂的樑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來沒看到火勢蔓延得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木頭和牆壁本身都浸了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的奇蹟是燒光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索蘭尼亞人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大火的咆哮下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就得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天花板坍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木頭屋樑已經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都可能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朝他們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剛要抓住米娜並強行把她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出現了讓他完全摸不著頭腦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徹底吞沒了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餘燼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烈焰滾滾的木頭在一片火星飛濺中轟然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火吞噬了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了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了用來搭建屋頂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吞噬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熄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的屋頂什麼也沒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灰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仰望著夜空和點綴其上的閃耀群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法師的屍體坐在他們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完全有可能死在大火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點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說一句抗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做任何動作來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一句聲色俱厲的命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的屍體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w:t>
      </w:r>
      <w:r w:rsidRPr="006A46DD">
        <w:rPr>
          <w:rFonts w:asciiTheme="minorEastAsia" w:eastAsiaTheme="minorEastAsia"/>
          <w:color w:val="000000" w:themeColor="text1"/>
        </w:rPr>
        <w:lastRenderedPageBreak/>
        <w:t>麼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見自己到底走向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米娜命令他們停下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停在金月的琥珀棺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茫然地盯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開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他漫長的一生中看到過許多奇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可怕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在米娜身邊看到的那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看過任何像這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瞪大眼睛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五雷擊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數以萬計的靈魂填滿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如鬼魅般的霧狀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它們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透明的四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星辰完全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駭地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者們稍縱即逝的手裡捧著巨龍的骷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畢恭畢敬地輕輕放下第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曾經是屋頂的焦黑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放置到聖壇前的地面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巨大無比的骷髏屬於一條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能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幾塊金色鱗片還殘留在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跳躍的燭光下閃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聖壇之廳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骷髏卻幾乎要擠滿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又放下另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屬於一條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把紅龍的骷髏放在金龍旁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響起呼喝聲和叫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看到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朝神殿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震驚地看到眼前神奇而令人心悸的景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叫聲就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個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抱在死靈的臂膀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夜空中盤旋而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井然有序地將骷髏一個個堆放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大的頭顱被放在最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提供一個穩當的基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一點的頭骨被堆放到上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骷髏之丘升得愈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堆積到遠遠超過原先曾是屋頂最高點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嘴巴發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幾乎要冒出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喉嚨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說話都變得困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某個龍王收集的骷髏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三個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的高度愈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變得比最高大的樹還要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死靈們還在繼續往上添加更多的骷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綠龍碧雷林斯拉諾克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凱蘭卓斯和紅龍瑪烈赤斯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瑪烈赤斯偷走其他兩個的圖騰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也偷走了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胃一陣抽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膝蓋開始發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不得不扶住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並不羞於承認自己的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偷走了瑪烈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發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找出究竟是誰拿走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便會來收拾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會殺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把我們全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瞭解這頭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擋得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牠的同類也怕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情願地把目光轉向現在已經快完成的骷髏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小白龍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堆放到最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逗留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欽佩自己的手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山上吹來一陣刺骨寒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死靈切成束束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們驅散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龍們的眼睛開始在空洞的眼眶裡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能聽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升起好幾百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成一段勝利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陰影般的形體在圖騰上凝聚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地盤繞在它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陰影般的形體變得愈來愈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種顏色的鱗片在燭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碩大無比的尾巴蜷曲在圖騰的底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巨龍的身體環繞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上升起五顆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顆頭顱連在一個軀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個軀體又連在圖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軀體還不夠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個龍頭看起來令人心驚膽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並不是真正的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它們盤旋於其上那些死龍骷髏那般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眼睛裡發出灼灼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讓人目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光芒猶如長槍般直刺天空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的光芒將天空照得透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隻獨眼正俯視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之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隻白熾的眼睛直直地瞪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眨也不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頭龍的身體變得愈來愈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逐漸變得真實有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將它的力量供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曾經供給瑪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過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愈來愈接近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凡人和不朽者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新眼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結合這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用凡人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其中注入不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君臨天上萬物和地上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統治生者和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勝利將得到確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凱旋將告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將用凡人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明白他們為什麼要被迫用車裝著金月的屍體穿越安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在山峰間和谷地裡拉上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拖來拖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的終極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進入那個一輩子與祂作對的人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還將用那個身體來引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羈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拘束信賴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邪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真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聽到神殿外人聲鼎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聲音在激動中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嘮叨和喧嚷著天空中新升起來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呼喊得愈來愈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會來到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沐浴在他們充滿深情的榮光和溫暖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榮光和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那片冰冷刺骨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傑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會在乎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走到已成廢墟的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見當她露面時響起一片不斷高漲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激盪在山脈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響在天空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天空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仰望五顆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頭虛無縹緲的巨龍正盤據在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吮吸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獨眼中目光灼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這位女神的距離要比米娜曾經達到的或者有可能達到的更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回到他的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這一切都丟在黑暗的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今晚可以打破自己的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崇拜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需要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正要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到一聲呻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女人蜷曲在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愕地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著那隻在她頭頂上蜿蜒盤繞的怪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看到了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走過她旁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所有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21" w:name="2__13Bu_An_Fen_De_Ling_Hun"/>
      <w:bookmarkStart w:id="222" w:name="_Toc25828465"/>
      <w:r w:rsidRPr="006A46DD">
        <w:rPr>
          <w:rFonts w:asciiTheme="minorEastAsia" w:eastAsiaTheme="minorEastAsia"/>
          <w:color w:val="000000" w:themeColor="text1"/>
        </w:rPr>
        <w:lastRenderedPageBreak/>
        <w:t>２︱１３不安分的靈魂</w:t>
      </w:r>
      <w:bookmarkEnd w:id="221"/>
      <w:bookmarkEnd w:id="22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法師的屍體站在他們被命令站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心之神殿︵現在是唯一真神的神殿︶裡的琥珀棺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位法師的靈魂留在這裡觀看堆建圖騰的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靈魂已經在承載骷髏的死靈到來時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在帕林眼前不斷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象徵著塔克西絲神后不斷增強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達拉馬去了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的靈魂經常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外出的時間比他逗留的時間更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仍舊覺得離開軀體的這段時間讓他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過去的幾天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冒險走遠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愈來愈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和其他死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勝利進入世界的那一刻近在咫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隨之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漸趨強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能以很多種形態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需要對付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還是更喜歡龍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個力大無窮的軀體內長出五顆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顆都屬於不同色彩和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之首粗魯兇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在它的鼻孔內時隱時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之首纖細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絲毫不減致命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鋒刃般的利爪間劈啪跳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之首狡詐多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毒酸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之首殘酷而精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射出一股能凍僵骨頭的森森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之首邪惡機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毒煙從它的大嘴裡噴湧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在不朽界域裡的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死靈們滿心恐懼地加以侍奉的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帕林自己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仇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得不心中暗生崇敬之意的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五頭龍的眼裡是神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份能跨越永恆的廣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領悟無限種可能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數出瀚海中的水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在同時點清荒漠中的沙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后盤桓於死龍們的骷髏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它們的禮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對帕林來說實在難以卒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自己的靈魂從軀體上扯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遁入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自己很難拋下生前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以靈魂形態遊蕩在聖克仙街巷時也像生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可以徑直穿過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非得要繞道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形狀的東西無法對一個靈魂構成阻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卻堵住了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出穿牆而過這種徹底違反自然法則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意味他已經自認失去了與前生的所有關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能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形態的確讓他能輕易通過擁擠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朝唯一真神的神殿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去看看那個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帕林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很可能會像那兩個在街道上踉蹌行走的乞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亂哄哄的人群擠走或推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瘸子被人從手裡擠掉了拐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瞎子弄掉了他的盲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得無助地用手胡亂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找回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本能地要去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不得不記起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起他無法給予任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飄到離他們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瞎子看起來很眼熟︱︱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特別是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見那人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塊繃帶遮住了奪去他視力的可怕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把他的臉包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認識這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記得他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不合常理地出現在他不該出現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浮現在帕林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回憶起自己曾經在什麼地方看到過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並不是人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靈界之眼看出兩個乞丐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形態在塵世裡會呈現出其他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不朽界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是原來的形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頭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前守護者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一條藍龍肩並肩地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記起了希望是什麼滋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靈魂也在四處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的冒險足跡要比帕林遠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帕林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會讓任何有形的屏障阻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群山對他來說就如同浮雲般縹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眨眼吐息般輕而易舉地越過瑪烈巢穴的厚實巖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透裡面迷宮般的洞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那頭大紅龍正在呼呼大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也來找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情景對他來說已經司空見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卻有所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睡得很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安理得地知道牠是這個世界至高無上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沒有強大到敢來挑戰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睡眠卻顯得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大腳扭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在閉合的眼皮底下骨碌碌地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孔也大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水從牠的顎間不斷滴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低沉的轟鳴迴響在牠的胸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是個不怎麼愉快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比起牠醒來後發現的事根本就不值一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偉大和仁慈的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睜開一隻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是一個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明牠睡得並不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達拉馬需要喊牠好幾遍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甚至不得不召來牠的一個僕從幫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讓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您還在安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正在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說著睜開了另一隻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圖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動聲色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轉過牠的大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牠收集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自己寬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牠獲得許多次勝利的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戰勝碧雷和凱蘭卓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它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嗥叫著掃出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崗巖牆在一擊之下就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鐘乳石從天花板上砸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的紅色鱗甲上撞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此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偷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牠的狂怒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無法傷害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要一些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是在精明地討價還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嘶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簇火焰在牠嘴裡若隱若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知道我現在的可悲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伸出手去比劃自己鬼魅般的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收回圖騰並打敗那個非法搶走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您用魔法將我的靈魂重新注入我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成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說著抽動了一下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探出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困惑地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什麼要偷走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辦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看見半個小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在我的巢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賊能搬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怕一支竊賊大軍也辦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支死靈大軍就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瑪烈恨恨地吐出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她統率一支死靈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垃圾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垃圾玩意兒﹄在您睡覺時偷走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已經在聖克仙重建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座一直被稱為心之神殿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已經被稱為唯一真神的神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是這個所謂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神已經開始讓我覺得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能做的可遠遠不只煩擾您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導致了湛青</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表親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藍龍凱蘭卓斯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們是克萊恩上僅次於您的三個最強大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還策劃了西瓦那斯提的淪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在索蘭薩斯打敗了索蘭尼亞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又在聖克仙打了勝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擋在祂大獲全勝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陷入陰鬱的沉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話說得十分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並不怎麼愛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不能否認其中的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偷走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慍怒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來它就不再是您的圖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暗地裡招納了曾經崇拜祂的那些死龍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利用牠們的靈魂來充實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搶走了原來屬於您的表親和凱蘭卓斯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殊不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正中祂的下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讓死龍的靈魂愈加強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低估這位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遭到了削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在第一次進入這個世界時幾近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已經恢復了實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正準備將長久以來一直垂涎不已的東西攬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話的口氣好像認識這個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鄙夷地看了達拉馬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確認識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有所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叫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過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輕輕揮了一下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祂在與渾沌之父的戰爭中拋棄了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沒有拋棄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偷走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帶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在凱蘭卓斯的協助下策劃這麼做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難道從來沒有停下來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怎麼會突然來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您從來沒起過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幹嘛要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光火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食物從天上掉到一個餓漢的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不會想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吃下去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吃得實在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令人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吃完之後居然沒把垃圾通通清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靈魂已經認出了牠們的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對祂唯命是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悲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必須以寡敵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龍沒有尖牙利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面對的是一個微不足道的小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用一個小女孩當先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得不藉助死去的靈魂為祂撐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奪回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這個神致命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計劃什麼時候去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我準備好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不會忘記您的承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我的靈魂重新注入我的身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作為一個完整的人對您來說要有用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揮了一下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牠的大腦袋沉落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才不會受騙上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瑪烈表面上裝得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裡一定受到深深的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裝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心頭上的怒火燃燒得熾熱無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心滿意足地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做完所有力所能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的事告一段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在大火蹂躪過的神殿裡愈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和士兵向她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的陰影盤桓在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幾個人能看見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心裡也只在乎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聖克仙城裡幾乎已經杳無人跡的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明鏡正摸索著方才被撞得脫手而出的手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默默地把拐杖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一陣喧嚷和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暴露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許多兄弟盤旋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也呼喚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其中聽見了我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發誓效忠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說話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力量正在不斷增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加入牠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強者藍天的洞穴裡說的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回想過好多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緩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怎麼會有這些降臨在世界上的大災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憎恨帕拉丁和其他所謂的聖光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厭惡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詛咒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時我有機會殺死祂的一個嘍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毫不猶豫地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之感到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渴望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后能無可爭議地統治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卻為之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點也不關照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沉吟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你在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關照﹄是個錯誤的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黑暗之后的追隨者並不以關照個體而聞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應該用這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對那些效忠於祂的人毫無尊重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利用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對祂再也沒有價值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就把他們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為塔克西絲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牠會不會主動對抗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熟悉的聲音在明鏡耳邊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為牠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就能藉助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高興地轉向聲音所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那裡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覺察到有溫暖的手握住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看見或觸摸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聽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即使是你的聲音也顯得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你隔著一條寬大的山谷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能一起跨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幫我毀了那座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匯入像百川歸海般流向唯一真神神殿的死靈河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對旁人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顧盯著自己的下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靈魂也忽略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聽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它們也看不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能聽見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個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目的地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便掙脫了圍繞骷髏圖騰打轉的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巨大的紀念碑直衝霄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圓數里內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成千上萬的人都能望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一邊敬畏交加地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興高采烈地期盼米娜戰勝可憎的紅龍瑪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朝圖騰瞥去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確很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便把目光轉到更加要緊的事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在神殿門前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有著有形身體的人都不準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飄過衛兵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來到聖壇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首先確認了自己的身軀還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有點驚訝地注意到帕林今晚也不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也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是件稀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自己手上的事情也很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還是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想帕林可能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要去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他並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帕林就跟碗麥粥一樣無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究是雷斯林的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麥粥單調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很厚實黏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片平靜的表面下可以隱藏很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靈魂們在狂喜中繞著圖騰飛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浸過水的木頭裡升起的煙霧般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在哪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肯望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看到百萬張面孔從他身邊湧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著手去執行他計劃中的下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獨自一人站在被燭火照亮的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背對著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癡迷地盯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然大物般的牛頭人就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也會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都快站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得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誰知道明天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該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你才該上床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會在這裡找到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喜歡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一種如夢似幻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唯一真神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覺祂的神聖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我摟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目光移向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屋頂已經被燒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夜空清晰可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祂在一起感到很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祂的懷裡感到暖意融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備受寵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那裡衣食無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無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回到這個世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冷又餓又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這裡是種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巴不得能到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喉嚨裡悶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心存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識相地沒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妳在這裡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要為唯一真神盡到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累出病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無法履行那項職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在牛頭人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太自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明天早上要睡到很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轉身望向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裡光芒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仍在盯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不是很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本來她也許還要再說幾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達拉馬趁空檔鑽進她的視線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占用妳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又鞠了個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先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我的房間已經準備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獸眼掃過達拉馬靈魂的盤桓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永遠也無法確認牛頭人有沒有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認為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感覺到加爾達清楚他的幽靈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皺了一下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聞到什麼腐爛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鼻子的一聲悶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轉身離開了聖壇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沒有打聽到坎德人攜帶的魔法裝置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有其他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已經得知是妳偷走牠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果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露出一絲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會過來奪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大發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妳看成是對牠權力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告訴我這些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當然不會是擔心我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為我自己的安全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打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與這頭龍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需要一個法師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你這種可悲的狀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怎麼幫得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被逗樂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的靈魂回到軀體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克萊恩歷史上最強而有力的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提供妳無可估量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來為妳領導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招募索思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色眼睛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開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了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靈魂在世上漫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許多正在發生的事瞭如指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妳會有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那個率領死靈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找到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和裝置帶給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伏特認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時光旅行裝置也做過一番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教妳怎麼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用自己的魔法幫妳抵禦龍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能幫妳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能是在我身為活人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要為我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提出要求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得去做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以一個活人的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具活屍﹂她高傲地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幫我對付瑪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你的任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支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並肩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其他任何人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妳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顧她轉身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持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年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到妳的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戀愛中的人去見他的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擁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我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與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信任遭到了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對祂不再有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把我扔給我的敵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也會對妳做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那一天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需要一個有我這種力量和威能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活著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一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出一副若有所思的神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說的話裡有點可取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警覺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相信這突如其來的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妳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唯一真神的信賴遭到了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大概也能這樣說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人們經常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愚蠢的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被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祂的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失去了我曾經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視過的一切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難道認為我會如此輕易地忘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也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所有你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視的東西凌駕於祂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才是那個被拋棄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了這麼長時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對誰錯已經不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珍視你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把你失去的所有東西都還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證明祂依舊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什麼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警覺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真心誠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點小恩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點﹃小恩惠﹄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我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更方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同僚法師正在陰謀對抗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知道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不費吹灰之力地挫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這些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有許多事情需要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感謝你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在他準備行動時警告祂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自然會去處理剩下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將能死而復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被賜予所有你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死靈軍隊的統率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米娜對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在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魔法也會被賜還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祂從死靈那裡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借貸給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那個曾經在我體內活靈活現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要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答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回想起神后曾經答應過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被祂一一背棄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想要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23" w:name="2__14Jie_Zhi_Yu_Dou_Peng"/>
      <w:bookmarkStart w:id="224" w:name="_Toc25828466"/>
      <w:r w:rsidRPr="006A46DD">
        <w:rPr>
          <w:rFonts w:asciiTheme="minorEastAsia" w:eastAsiaTheme="minorEastAsia"/>
          <w:color w:val="000000" w:themeColor="text1"/>
        </w:rPr>
        <w:lastRenderedPageBreak/>
        <w:t>２︱１４戒指與斗篷</w:t>
      </w:r>
      <w:bookmarkEnd w:id="223"/>
      <w:bookmarkEnd w:id="22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抵達西瓦那斯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幾個星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知道他們已經在這裡待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不受時光影響的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子都混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的族人心滿意足地讓日子從時光的絲帶上滑落在柔軟的綠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不甘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天比一天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仍舊繼續假裝西瓦諾謝還在帳篷裡養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跟族人們談起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編造種種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何慢慢地恢復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吃驚不已地聽著這些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段時間後他得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是真的相信這些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假象的絲線織成一張溫暖的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包覆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免去面對冷酷的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聽著她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懷疑︱︱這也讓吉爾薩斯覺得無法理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西瓦那斯提人不喜歡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向吉爾薩斯解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法師制止了季節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不能忍受看到春天的綠意凋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體內奔流的人類熱血讓你無法安安靜靜地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計算著分分秒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時間如此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逝得那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體裡人類的那個部份渴望著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變化已經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來回踱著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西瓦那斯提精靈願不願意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化已經來到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苦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怒濤洪流沖走那麼多我們所愛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水流平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心滿意足地隨波逐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們會被沖到某個寧靜的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人能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碰觸或是傷害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們身陷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寡不敵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糧盡援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氣低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現在就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結果會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就如你所說的身陷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不打仗他們也會頹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則會有許多人在戰鬥中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同樣也會有許多敵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耐煩地反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類的死就像壓死一隻螞蟻︱︱許多人類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有許多人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位精靈的逝去就像是一棵橡樹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餘年內都不會有人能成長茁壯到可以取代他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失去那麼多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這麼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是珍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浪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西瓦那斯提精靈知道關於西瓦諾謝的真相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沉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別過頭去看著從未改變過的莽林中的綠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一直是春天比較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放棄了要為西瓦那斯提精靈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為自己的族人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開始分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派就是由他的妻子所帶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渴望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要付出什麼代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和那些跟她一樣想法的人想要與西瓦諾斯城中的人類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西瓦那斯提精靈是否跟他們一起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次次爭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什麼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都不能對他們親族的都城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勸說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樣不會帶來任何益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會導致兩個國家之間更長時間的疏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清楚地看到這樣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明白其他人怎麼如此盲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才是那個真正盲目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好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總是看到自己心裡的黑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離開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帳篷裡搬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跟她的野精靈隊友一同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為這次爭吵感到很傷心︱︱這是他們婚後第一次爭吵︱︱但他必須先扮演好一個國王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個深情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事實上他很想讓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讓她隨自己的意願去做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中的另一派則被西瓦那斯提精靈的生活方式所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心傷痕累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地生活在這個夢一般的美麗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念著自己家鄉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議員是這一派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西瓦那斯提精靈阿諛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他們耳裡灌迷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吉爾薩斯是個半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不曾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永遠不會是奎靈那斯提的正統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就像所有人類一樣古怪又任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有帕塞隆議員堅定不移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永遇也不能活著穿越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這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些奎靈那斯提精靈知道這番話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精靈為他們所喜愛的國王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精靈雖然讚賞吉爾薩斯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看到他離開也不會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代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累累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要開始治癒心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西瓦那斯提精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開始不信任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帖塞隆的竊竊私語仍未停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覺得自己像是走進了一片沼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步一步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寸一寸地被吞入無名的毀滅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掙扎讓他陷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喊被全然忽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正在慢慢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看來沒有其他人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看到了末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僵局仍在持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躲在西瓦諾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躲在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行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這些天常常獨自在林中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情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人的陪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拒絕了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空中傳來一聲野獸的尖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渾身發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載著騎手的獅鷲獸盤旋在樹梢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尋找降落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好是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化出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吉爾薩斯匆忙穿過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往阿爾瀚娜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營地建在西瓦那斯提和布洛德的邊界線南邊約三十里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的主力都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首都西瓦諾斯逃出或被救出的難民和奎靈那斯提的難民也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精靈兵力分佈在東塔拉斯河沿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數都潛伏在西瓦諾斯周圍的浴血之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分散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各隊之間卻能保持經常的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林中和空中的動植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在隊伍之間傳遞急信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已經從營地走出好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折返花了他一些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到達營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阿爾瀚娜身旁有位自己不認識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精靈的穿著像是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一臉風塵和沾著旅途塵土的衣服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旅行了好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從阿爾瀚娜熱情的聲音和興奮的模樣可以看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精靈對她來說是很特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還沒來得及讓阿爾瀚娜注意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和那陌生的精靈一同消失在掩蔽所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看到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揮手要他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就是那位去找西瓦諾謝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西瓦諾謝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向阿爾瀚娜帳篷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是一個人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痛哭從阿爾瀚娜的掩蔽所中傳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聲迅速止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在外等候的精靈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群精靈擠在這狹小的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恭敬地保持著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所等著要聽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與自己相關的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出來對眾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在她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讓吉爾薩斯想到了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相似之處並未被彼此欣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是位年長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與阿爾瀚娜的丈夫波修士年紀相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年的流亡和戰事將他精緻的面容蝕刻成冷硬尖銳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已學到要如何控制情感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外表流露出思緒和感情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他看向阿爾瀚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黑色的眼睛裡才會閃動著熱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被濃密黑髮環攏的臉龐通常很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百合花般的純淨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的臉色已全然失去了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透明的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口想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在摧毀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一根一根骨頭地將她支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伸出手想扶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他甩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神色一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制住自己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鴉雀無聲的聽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話語託付清風和湍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將這些話傳給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話語託付給林間的百獸與空中的鳥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將這些話帶給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的諸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去將我的話帶給我的人民和我們的親族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碰上了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絲停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認識他︱︱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信任的指揮官和忠誠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星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他去執行一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回重要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停下來潤了潤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告知諸位薩馬告訴我的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向你們承認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宣稱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國王在帳篷中養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想知道我為什麼要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看看自己的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謊是為了保持我們的團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的親族與我們聯合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本來會嚴重削弱力量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保持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面對未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這種團結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吸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告訴你們的都是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諾斯的戰鬥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被黑暗騎士俘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設法救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當晚就從我們這裡被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薩馬去查明他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找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正被關押在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發出輕微的騷動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一陣吹過柳枝的和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什麼都沒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薩馬告訴諸位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薩馬對眾人說話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護著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她失去力量軟倒時可以扶住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遇到一位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勇敢又有榮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目光掃過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認識我的人知道這是很高的讚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在獄中見到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冒著生命危險和他談過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帶給我西瓦諾謝的斗篷和這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舉起戒指讓所有人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戒指是我兒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個孩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就把這戒指給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也認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看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變得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站在琦霖身邊的軍官用手肘輕輕推了推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他上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準許我說幾句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著他的目光像是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保證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恭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質疑像薩馬如此偉大又有威名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怎麼知道可不可以相信這個人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這不是她預料中琦霖會問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讓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之子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知道這跟他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出人群朝阿爾瀚娜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嚴厲的目光掃過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覺得自己正被他放在天平上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薩馬的評估中自己是好是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國王無法做出判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奎靈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否認識一位名叫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吃一驚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認為他是一位勇敢又有榮譽的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實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值得這樣的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更甚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與之交談過的那位騎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騎士聽說奎靈那斯提的國王和該國的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設法前往我們的國土尋找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您所失去的表示深切的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很高興您安全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您問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這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清楚他很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能證實他的名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他的話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在特殊情況下去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他離去時已經是精靈們真正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著我們敬愛的太后羅拉娜塞拉莎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母親祝福過的最後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薩馬和吉爾薩斯都證實了這位騎士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沒有異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自己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百個精靈聚集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安安靜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彼此交換著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沉默意味深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應該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的確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帶來了別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知道這個唯一真神的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以和平與愛的名義來到我們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祂卑劣無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欺騙與毀滅我們的陰謀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知道是為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名字是個古老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是一塊石頭墜入止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令人震驚的消息激起的浪濤漫過了精靈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對你們解釋怎麼會發生這種可怕的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說出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都變得愈加堅強和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站在她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他們完全的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與人類騎士相關的事都被遺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個故敵的漆黑雙翼所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不需要知道發生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後終於弄清楚敵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我們可以擊敗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曾在過去擊敗過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位索蘭尼亞騎士傑拉德將同樣的消息帶往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正在組織軍隊進攻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勸精靈也成為這支軍隊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出我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意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發出一陣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樹枝也為之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陣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的精靈來到這片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率領的野精靈跟隨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滿臉透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跳下馬奔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於要去作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興奮得根本沒注意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西瓦那斯提精靈中找那些戰士們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戰士從不曾紆尊與一名野精靈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快樂地回答著她急切提出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的軍官們圍在她和薩馬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著策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論行軍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可能會有多快抵達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誰去遠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該留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默默地獨自站在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這些吵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開口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裡面比精靈嗓音埋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刺耳的人類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必須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目標不該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目標是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個城市安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能將目光轉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吃驚又不滿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是一個在婚禮上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所有的贈禮毀掉的賓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重視他的精靈就是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聽聽奎靈那斯提國王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高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過那些生氣的嚷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確實曾在過去擊敗過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瞪著他的聽眾們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時我們有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和其他光明神祇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塔克西絲是唯一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最強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擊敗祂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自家園遠征數百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我們自己的國土留在敵人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加入一場人類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攻占一個人類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為毫無回報的事情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是說我們不要參與對抗塔克西絲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母親與人類一同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了拯救人類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生命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那些甚至不曾感謝她的人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針對塔克西絲與其屬軍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是值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奉勸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確信能有一個可以返回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失去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再失去西瓦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他洋溢著熱情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的表情變得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去站到他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丈夫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進攻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派兵去救出年輕的國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將它牢牢掌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那斯提精靈滿懷敵意地看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半人類和一個野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異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憑什麼可以告訴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奎靈那斯提精靈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站在阿爾瀚娜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耳語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疑是在勸說她不要理會這個﹁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他們之中發現了一個盟友︱︱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表親的國王所說的非常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應當重視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征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留下一個會在背後攻擊並殺害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就像困在罐子裡的蜜蜂一樣被困在西瓦諾斯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嗡嗡叫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逃不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必要向西瓦諾斯的黑暗騎士派出援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之前早就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下一小部份隊伍繼續騷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留下一支更大的隊伍包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凱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處理掉這些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和我會一起對付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驕傲地加上最後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想繼續勸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淡紫色的眼睛變成深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冰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沒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回他的女王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看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看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已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到此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和奎靈那斯提精靈急切地圍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國家最終聯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遠征聖克仙聯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擔心地打量了丈夫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他的手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急切地將注意力轉向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為什麼看不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讓他們盲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祂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心裡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現在完全沒有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自由地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掌握了愛的甜蜜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裡頭混入劇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同時餵給了母親和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對米娜的愛變成了著魔的癡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對兒子的愛蒙蔽了她的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跟這個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連愛︱︱我們最有效的武器︱︱都被玷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對抗一位神</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25" w:name="2__15Zheng_Jiu_Guo_Wang"/>
      <w:bookmarkStart w:id="226" w:name="Top_of_part0017_html"/>
      <w:bookmarkStart w:id="227" w:name="_Toc25828467"/>
      <w:r w:rsidRPr="006A46DD">
        <w:rPr>
          <w:rFonts w:asciiTheme="minorEastAsia" w:eastAsiaTheme="minorEastAsia"/>
          <w:color w:val="000000" w:themeColor="text1"/>
        </w:rPr>
        <w:lastRenderedPageBreak/>
        <w:t>２︱１５拯救國王</w:t>
      </w:r>
      <w:bookmarkEnd w:id="225"/>
      <w:bookmarkEnd w:id="226"/>
      <w:bookmarkEnd w:id="22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愛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用整個白晝來觀看一朵玫瑰的慢慢綻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安安靜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在夜空下仰望星辰直到天荒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們開始行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往往會讓看到他們的人類大吃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思維敏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動迅速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速決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執行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懼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服萬難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讓人為之震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阿爾瀚娜和薩馬在接下來的幾天裡確實曾經休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不知道那是什麼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日整夜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林中掩蔽所裡進進出出的人潮絡繹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人也是其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身為族人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重大決策中都有他的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很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阿爾瀚娜也優雅地忍受著要邀請他來議事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自己的意見不會被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將要穿越的地域所知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也幫不上什麼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吃驚地看到西瓦那斯提和奎靈那斯提精靈是如何欣然期待阿爾瀚娜成為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曾一度是個被驅逐的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聽到她詳述計劃的各個要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再吃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瞭解將要遠征跋涉而過的那些廣闊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將自己的兵力隱藏在這些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熟知每一條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條小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瞭解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清楚戰爭的艱辛與恐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哪個西瓦那斯提指揮官能對將要穿越的地域有如此廣博的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將要與之一戰的力量有如此清楚的瞭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最頑固不化的成員都為阿爾瀚娜的博聞強識折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效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帶領著野精靈的牝獅都對她心悅誠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的遠征計劃非常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向北進入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敵人食人魔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起來像是自殺行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就已經發現卡基斯山脈分成了兩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高聳的山峰中間藏匿著溪谷山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溪谷中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可以用群山來保護自己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線漫長而險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大軍可以輕裝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希望在被食人魔發現之前就能安全穿過布洛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必須用車拖載鐵匠火爐及糧草輜重的人類軍隊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穿板甲和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配重劍和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使用弓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箭手的高超技藝聲名遠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與人類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軍隊行軍的距離要遠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得不迅速開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短短幾周之內冬雪將飄落群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封鎖這些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吉爾薩斯對阿爾瀚娜的作戰計劃欽佩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體的每個部份都在放聲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薩馬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往前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讓敵人扼制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是那麼沮喪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不能再去參加會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需要一名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將之交給自己多年來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與吉爾薩斯的妻子一同將他從意志消沉中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度支持他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將他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解除你對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瞪大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震驚又慌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了什麼或說了什麼讓您不高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抱歉︱︱﹂</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綻出一個發自內心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出於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手搭在普蘭切特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久以來一直陪伴在吉爾薩斯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急著下定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真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良師益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真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父親與顧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是真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我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些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你的力量支持和你睿智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天就不可能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誇大其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沙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值得您這樣的讚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不過是個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才是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強愈高的大樹︱︱﹂</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全因有你的細心照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這就是我必須離開陛下的原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平靜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你該去照顧和看護其他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需要一位軍事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大聲要求征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做他們的將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會率領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則負責領導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為我做到這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煩意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議員已經在設法擠上這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委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滿腹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怨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阻止我做這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軍事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是有多年戰鬥經驗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西瓦那斯提精靈所喜愛與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你看在我們人民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委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立即答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會接受委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您對我的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努力做到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陛下不贊成這次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這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我們擊敗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祂驅離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羽翼投下的陰影就會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將再次照耀在我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會從兩國的國土上除掉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真的這麼想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憂鬱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心存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能擊敗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無法擊敗祂在人們心中種下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認為明智的做法應該是先趕走占據我們家園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我們的故土安全無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鞏固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向世界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侷促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出你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是我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責任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種與世隔絕的政策在過去對精靈造成了巨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甚至被盟軍所猜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在這次戰事中與人類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向他們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是這廣大世界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贏得他們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甚至能贏得他們的友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冷冷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都是那個躲在自己床上苦思冥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寫詩作詞的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吃驚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那個意思︱︱﹂</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出席很快就要召開的下一次軍事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告訴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委任你為將軍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同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你做出什麼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我的名義下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謝您對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要與我們一起遠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留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僅有的一點用劍本領還是全靠你的教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族人中有些不能遠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要照顧孩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無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邁體衰的都不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留下來跟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議員跟我們一同遠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試圖緩慢又巧妙地博取阿爾瀚娜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要求出席任何與人類有關的商討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既憎恨又輕視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疲憊地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現在就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議很快就要召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要求每個人都迅速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地瞥了一眼年輕的國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都沒想到在那麼短的時間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準備好遠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留下一支小隊做為守護家園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護那些不能參加北征跋涉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支小隊人數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地本身就是他們最好的守護者︱︱喜歡精靈的樹木會掩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物們會給他們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們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洞可供他們棲身躲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留下另一支小隊來維持精靈大軍仍包圍著西瓦諾斯城的假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小隊也負責戲弄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關在自己愈來愈憎惡的城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然不知他的敵人已經遠征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會繼續被困在他們的戰利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詛咒著將他們遺棄在這種厄運裡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仍負責保衛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長時間以來都巡守在屏障留下的灰色荒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欣喜地看到點點綠意挑戰式地從灰撲撲的塵土與腐物中冒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將之視為自己家園與人民復興的標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是在魔法屏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是在黑暗騎士蹂躪一切的軍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族人曾幾近凋萎滅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打定主意要留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遠征前兩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把他找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他困惑不安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心裡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您打算留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您應該改變主意跟我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保衛您的族人的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用徵詢的目光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私下告訴您這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並不要求你打破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喜歡私下刺探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發什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薩馬要我來告訴您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我們將穿越卡基斯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知道我們打算怎麼去聖克仙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那片地域知之甚少︱︱﹂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與闇矮人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他們的地底隧道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得到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什麼付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垂下頭盯著林地上四處點綴著的落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您從奎靈那斯提帶來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不是我個人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尖銳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奎靈那斯提人民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剩下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帕塞隆議員向阿爾瀚娜提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提出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出亂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參加這次注定要失敗的冒險也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帕塞隆身為最高階的官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由他來保管這些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取得你們族人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您來掌管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強制使用這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別的辦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由您來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今走到了這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琦霖走後喃喃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居然買通黑暗來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變成黑暗一方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往裡頭沉淪得多深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遠征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離開了深愛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接望向了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悄無聲息地出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號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震天的喧鬧送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絕不能讓黑暗騎士知道他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絕不能讓食人魔察覺他們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樹蔭中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避開在森林上空盤旋的藍龍警戒的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越過西瓦那斯提的邊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停步回身看著在陽光中泛起波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動銀光的樹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燦爛光華與腐物堆疊的灰色界線形成鮮明的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界線是森林的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魔法屏障的殘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胸中湧起曾一度克服的沉重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也不會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大軍離開一周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羅蘭沿著國境繼續他的日常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盯著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欣欣然地注意著一點點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明大自然正與屏障帶來的邪惡奮勇抗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屏障的致命魔法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邪惡魔力帶來的毀滅仍殘留在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曾碰到過的草木全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西瓦那斯提的國境被一條猙獰的灰色死亡線標得一清二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枯枝敗葉的灰色腐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發現細小的綠色梗莖已生機盎然地冒出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認不出它們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小草的葉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美麗的野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是高聳參天的橡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葉紅如火的楓樹的第一枝勇敢的嫩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微笑一邊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只是某種他看護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通的一般植物︱︱蒲公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貓薄荷或紫露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今後它會長成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亡中萌發生命的綠意對他和他的人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希望的徵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小心翼翼地將原來覆在嫩芽上的枯葉輕輕放回原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把它當成是一張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嬌弱的嫩芽免受烈日陽光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打算繼續前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聞到了陌生的氣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警覺地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嗅著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想確定這奇特氣味的來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聞到過這樣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辛辣的動物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遠處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斷枝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踐踏植被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聲響上空傳來了更為不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鷹隼的警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膽小野兔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奔逃野鹿的驚慌低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動物的惡臭益發濃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肉食獸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指放入唇中發出尖銳的哨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的守護者同伴有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個兇暴的牛頭人出現在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牛角撕裂葉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斧頭在樹枝上砍出深深的切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耐煩地砍開攔路的樹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看到羅蘭時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的獸眼中沒有流露任何情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牛的氣味吞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手臂鎖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的鋒刃就從他耳下刺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刃削過他的咽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瞬迅速劇烈的痛楚︱︱</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殺了精靈的牛頭人將屍體扔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匕首上抹掉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漂亮地收拾了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林中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後來者掃出一條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數以百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的後來者掃清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軍隊踏過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一艘艘張著滿繪圖案風帆的貨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艘艘由奴隸劃動的軍艦航行在東塔拉斯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南方駛向都城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多伽將軍帶來他得到保證會出現的援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守護者在那天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羅蘭一樣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守護者還有機會與敵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都沒這種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完全在驚詫中被擊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羅蘭的屍體躺在他深愛的森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血滲透死亡的灰色遮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淹沒了那株小小的綠芽</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rPr>
          <w:rFonts w:asciiTheme="minorEastAsia" w:eastAsiaTheme="minorEastAsia"/>
          <w:color w:val="000000" w:themeColor="text1"/>
        </w:rPr>
      </w:pPr>
      <w:bookmarkStart w:id="228" w:name="2__16Ao_Di_La_De_Qi_Dao__Mi_Nuo"/>
      <w:bookmarkStart w:id="229" w:name="_Toc25828468"/>
      <w:r w:rsidRPr="006A46DD">
        <w:rPr>
          <w:rFonts w:asciiTheme="minorEastAsia" w:eastAsiaTheme="minorEastAsia"/>
          <w:color w:val="000000" w:themeColor="text1"/>
        </w:rPr>
        <w:t>２︱１６奧蒂拉的祈禱</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禮物</w:t>
      </w:r>
      <w:bookmarkEnd w:id="228"/>
      <w:bookmarkEnd w:id="22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骷髏裡的死龍之眼使得圖騰閃耀出明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頭龍的幻影飄浮在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看到它的人無不稱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所統治的黑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強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君臨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圖像就褪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眼睛搖曳了幾下便告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聖壇上的蠟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縷縷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黑的燭芯和熔蠟殘留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座在晚上顯得如此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不可侵犯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晝的亮光下就只是一堆頭骨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確實是一道令人反感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骨頭架上還殘留著一小片一小片已經腐爛的屍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對所有看見它的人來說就是一道觸目驚心的警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造它的龍王瑪烈所擁有的巨大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掛在每個人唇邊的問題不是瑪烈會不會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牠究竟何時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牠將要殺過來的恐懼在城中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擔心士兵會大批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下令關上了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在公開場合擺出一副滿不在乎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心裡也同樣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米娜每天走在街道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所有看見她的人心中抹去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每晚向眾人曉諭唯一真神的力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傾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唯一真神能從龍爪下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不再聽見她的聲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巨翼的陰影便給聖克仙蒙上一層森森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並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嘆她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也令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勇氣全來自她對塔克西絲的信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知道這位女神並不配得到這種信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的希望只能寄託在塔克西絲對米娜的需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塔克西絲會因此而不會犧牲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他讓自己相信她是安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他又開始確信塔克西絲要用這種手段替自己除掉一個已經派不上用場的潛在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遲遲不肯告訴加爾達她準備用什麼戰略來打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的恐懼進一步加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與她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她在奎靈諾斯發生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是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座城市也隨之同歸於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安慰地把手放在牛頭人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發生過的事不會在聖克仙重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憎恨精靈和他們的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看到他們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喜歡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是祂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躋身凡界和靈界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和它的人民將會太平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會確保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的戰略又是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堅持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何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賴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只能接受這個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肯再多說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也對未來感到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而又狂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死靈築起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又認出唯一真神就是塔克西絲神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感受就跟其中一個活死人法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軀體繼續吃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履行它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魂魄已經不在那具軀體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神不守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然地盯著它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內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在靈魂中充斥著風暴的黑暗裡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領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無法讓自己再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知道唯一真神是誰之後就不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然對她的祈禱念念不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將生命交託給神的甜蜜慰藉仍然不能忘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睿智的神祇會指引奧蒂拉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她遠離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極樂般的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指引了奧蒂拉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非將她引向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帶她走向紛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沮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不只一次撫摸掛在頸間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扯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的手指握在勳章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都能感受到金屬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得唯一真神的力量曾經流遍她的血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正是這股力量阻止了那些想殺戮精靈國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移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無力地垂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望著太陽的紅色光線給似乎永遠懸掛在末日之王上的雲彩罩上一層陰沉的輝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決心要驗證一下她的信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跪在骷髏圖騰旁的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裡瀰漫著一股死亡和腐朽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溫暖的熔蠟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燭的熱量與屋頂上的大洞裡灌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骷髏的牙齒間發出詭異怪叫聲的冷風恰成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熱度而冒出的汗水在奧蒂拉的身體上變得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迫切地想逃離這個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勳章卻暖洋洋地貼在她冰冷的肌膚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唸出那個名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禁全身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這輩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直教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是一位殘酷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任何生者都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全部看成是只配聽從禰旨意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教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野心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私自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嘲笑和貶低那些我奉之若圭臬的信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慈悲和愛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禰是這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不該信任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為禰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蒼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終究是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見證了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它在我體內激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選擇不信任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奧蒂拉猶疑不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禰受到了誹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了誤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禰實際上很在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為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那個忠實地為禰效勞的人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面臨可怕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她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曉示我的擔憂毫無根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曉示禰關照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禰不會關照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緊張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幻象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火在呼呼吹過聖壇大廳的寒風中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的屍體坐在他們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眨也不眨地盯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心情卻豁然開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重重疑慮也緩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知道為什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她還在思索這個問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發現有人站到了聖壇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眼裡全是幾百根蠟燭的亮光在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無法看清那人究竟是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終於認出牛頭人的龐大身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看見你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思都在祈禱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惴惴不安地猜測他究竟偷聽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會不會責備她缺乏信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我做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從來沒對她有所求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總是不信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惡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妳看看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手裡拿著一件裹在麻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用繩子綁起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布原先應該是白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上面都是水和爛泥的污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草屑和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顏色已經變成一種暗淡無光的棕褐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繩子被割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布被揭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似乎都被笨手笨腳的替換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那東西放到聖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乍看並非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布遮住了它裡面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是給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薩繆瓦爾隊長送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裡面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去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是給米娜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不該由我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用嚴厲的語氣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知道它是否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本來會繼續加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認定加爾達聽見了她的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會去告訴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手指緊張地顫抖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百般小心地拉動繩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揭去一層層布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她滿心不悅地想起纏繞在死人身上的裹屍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看到布巾下躺著的是什麼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更加驚奇和敬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不是薩繆瓦爾聲稱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屠龍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無言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說出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以前看過這種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算反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承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是個小女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經常聽說過這些著名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是喜歡那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它們讓我當上一名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撫過冰冷平滑的金屬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閃耀出銀色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昏黃的燭火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似乎顯得自成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燭光並無關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宇宙中所有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日月星辰的光芒都被吸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柄長槍的光芒也將依舊熠熠閃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在哪裡找到這件寶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某個地方的某座古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是最後英雄之墓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倒吸一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下子把手從長槍上縮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地盯著加爾達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告訴我那座墓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墓給他帶來了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地人一發現他和他的手下在墓室裡便群起而攻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人數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差點逃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還遭到一幫坎德人的猛烈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是他得以帶走的財寶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送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表示他的關心和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移回到長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他從死人那裡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說這東西是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我們不該把它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等奧蒂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裡傳來另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還需不需要這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向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的光芒明亮地閃耀在米娜的琥珀色眼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雙手抓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在看到米娜觸摸它時不禁畏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曾有人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中的龍槍只能被那些為光明而戰的人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人若想碰它們便難免要遭受諸神責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手緊緊抓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長槍從聖壇上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掂了掂它的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欽佩地打量著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件可愛的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簡直就是為我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轉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看起來就像奧蒂拉頸邊的勳章一樣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有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長槍放回聖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含敬意地跪在它跟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感謝唯一真神的這項偉大賜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依舊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也跪倒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順著她的臉頰流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感激看在米娜的份上她的祈禱獲得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淚不是因為找到了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夠抓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聖壇上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它握在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透過滿眼淚水望著她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才觸摸龍槍的指尖都被燒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了水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疼得如此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她懷疑自己這輩子大概都沒辦法擺脫這份痛楚</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0" w:name="2__17Zhi_Yuan_Zhe"/>
      <w:bookmarkStart w:id="231" w:name="_Toc25828469"/>
      <w:r w:rsidRPr="006A46DD">
        <w:rPr>
          <w:rFonts w:asciiTheme="minorEastAsia" w:eastAsiaTheme="minorEastAsia"/>
          <w:color w:val="000000" w:themeColor="text1"/>
        </w:rPr>
        <w:lastRenderedPageBreak/>
        <w:t>２︱１７志願者</w:t>
      </w:r>
      <w:bookmarkEnd w:id="230"/>
      <w:bookmarkEnd w:id="23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又降臨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對居民們來說總是一種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意味著他們又活過了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還能帶米娜出來宣示唯一真神給他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演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似乎借給了他們一些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能壯起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與巨龍霸王打一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在末日之王的陰影下過了好幾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實際上是防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的房屋都用石頭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有其他任何建築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茅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它們也早就被燒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龍息擁有熔化花崗石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人們對此也沒有什麼應對之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竭力盼望傳播這個謊言的人是在誇大其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個士兵都在匆忙訓練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了這麼大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菜鳥也不大可能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投石車拉上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朝瑪烈扔去大石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在訓練操縱巨弩的人向天空射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覺得自己都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膽子最大的人開始向瑪烈叫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牠快來做個了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對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又活過一天感到欣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在乎第二天早晨恐懼又會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銳刃依然被迫偽裝成人類遊蕩在聖克仙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一個老兵的目光饒富興味地望著備戰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詳細地告訴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附上他自己看起來很具權威的贊同或反對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更加關心的是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心它看起來的樣子和它在城中的具體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本來應該去做一番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在把時間浪費在士兵們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一大堆對投石車工作原理的詳細描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不防地插進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都不會有任何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東西能對那頭肥大的紅潑婦有任何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錯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城市以前用過投石車來對付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派上弓箭和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英雄和蠢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有一個能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從來沒有一位神站在他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聲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心頭一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頭忠於帕拉丁的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害怕銳刃會重新轉而向塔克西絲神后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必須謹慎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放棄幫助帕林摧毀圖騰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一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閃爍其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此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扮成人類的失明銀龍甩開銳刃替他指路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他的拐杖摸索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自己察看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無法充當我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追在他身後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聽見手杖敲打在磚頭上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一看見你以乞丐身分坐在路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立刻認出你是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看出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你是扮成人類還是用你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動手去拉扯裹在自己傷眼上的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它拉下來遮住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我必須去冒的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你猶豫不決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再也聽不見手杖擊打在他身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假設自己現在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神殿的具體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模糊的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知道那個神殿在一座俯瞰城市的山丘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一直往山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必定能找到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他聽到耳裡響起銳刃的粗啞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撞進一條死巷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你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一定要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幫我毀了圖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件事我必須好好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應該現在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神殿裡很可能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個在迷宮般的街道上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很感激銳刃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瞎眼銀龍永遠也無法靠自己找到出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銳刃決定改換陣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帕林和我要怎麼辦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感到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瞎了眼的龍和一個死翹翹的法師想去打敗一個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沒別的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塔克西絲會笑到肚子痛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群的聲音告訴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離神殿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就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宣示唯一真神的奇妙和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得不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有感染人群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都喜歡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孩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嗓音聽起來也很低沉圓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分悅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傾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被帶回到城堡中的那些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米娜和金月在一起︱︱老太太已經走到生命的黃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孩子正如朝霞般艷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面前的米娜被一片黑暗遮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導致這片黑暗的並非是他自己的瞎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帶他穿過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靜悄悄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引來旁人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進了如今已經為骷髏圖騰充當起紀念碑的神殿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裡就我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兩個法師的軀體坐在一個角落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描述一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感到一陣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就跟在他們自己的葬禮上堆起來的屍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這麼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慶幸自己沒辦法看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靈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從來派不上什麼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死是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需要他們在旁邊搗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就站在圖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就能摸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點也不想去摸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需要別人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站在圖騰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魔法強力而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位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既感覺自己被它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覺得一陣反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看起來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兄弟姐妹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堆在另一個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築起一座面目猙獰的金字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較大的頭骨支撐著比較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雙目在眼窩中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大堆裡的某個地方是我配偶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覺牠的生命之火燃燒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感覺神的力量棲息在圖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塔克西絲最後將用來進入世界的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看見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非得靠祂幫忙才能宰掉瑪烈赤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讓塔克西絲過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能聞到搖曳不定的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受到它們的熱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銳刃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能感覺到自己的白熱怒火和復仇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有他自己憎恨瑪烈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摧毀了坎德摩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害了金月摯愛的丈夫和他們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殺死了好幾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將另外幾千人驅離他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逃走時肆意嚇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只是為了滿足牠殘酷的娛樂心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這座瑪烈用牠吞噬的犧牲者的遺骨建立起來的圖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始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銳刃並沒有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湊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耳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有祂自己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沒什麼可以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終究是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世界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們也只能靠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什麼也沒承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辦法看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座圖騰裡也有銀龍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好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不想為牠們的死報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必看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牠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牠們臨死時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之中的每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愛著牠們的配偶們在哀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那些永遠不會出生的孩子們在哀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瑪烈赤斯的憎恨和你一樣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替世界擺脫這個可怕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吞下任憑塔克西絲凱旋的苦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複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屬於我們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可怕的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坐在硬邦邦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決定該何去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失在自己的思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記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記他身在敵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的手肘在他身側頂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輕聲警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從來不離她左右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個好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不會注意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冷靜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能探聽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進聖壇時沒注意到那兩個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立刻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腦子都是自己的煩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知道米娜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自認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他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希望並不怎麼站得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因為他瞭解米娜的緣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瞭解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愛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這輩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都在聽別人說起一個叫喀茲的著名牛頭人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有名的索蘭尼亞英雄修瑪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曾經與修瑪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抗塔克西絲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為修瑪冒過好多次性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修瑪的死給喀茲帶來了一輩子的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以牛頭人的觀點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在戰爭中站錯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然因為勇氣和在戰爭中的無畏而被同族們所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敬仰英勇的武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在乎他為哪一方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關於他與人類的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牛頭人能夠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是位英勇的武士︵就人類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這句補充總是要加上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牛頭人的傳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才是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一次次地救了修瑪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總是謙恭地向喀茲道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總是帶著恩主般的尊嚴接受人類的謝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直都相信這些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開始有了別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與修瑪並肩而戰是因為他愛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加爾達愛米娜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類身上有些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不知不覺地鑽進你的心坎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小身體虛弱又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卻可以像牛頭人血跡斑斑的競技場裡最後挺立的英雄一樣頑強堅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些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來不知道自己什麼時候已經被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應該躺下死去時依舊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能活這麼一點少得可憐的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卻總是願意為一項事業或一個信念拋棄這些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去做一些諸如衝進熊熊大火的塔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出一個素不相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既愚蠢又高貴的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也有他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更加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在花去手頭的硬幣前先算計得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知道米娜計劃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因此而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一想到這件事就隱隱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跪在聖壇邊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實在沒辦法阻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至少她不會獨自一人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發現祂是誰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再也不向唯一真神祈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把這個不會向塔克西絲神后祈禱的秘密一直帶到墳墓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女神反覆無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榮譽感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地發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僵硬地從聖壇前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米娜在外面曉諭敬仰她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不必害怕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肯定會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套說詞加爾達以前全聽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聽不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的是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愛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僅止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這大概也是人群裡大多數人聽見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聖壇旁煩躁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米娜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那兩個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大廳裡擠滿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聖克仙城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是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過來祭祀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朝拜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想看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她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去聽她宣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的靈魂躲藏在她的勇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回到自己的崗位或床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信徒會在晚上來到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加爾達在這裡的原因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盲丐和一個瘸丐坐在聖壇邊的一條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叫化子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牛頭人會喜歡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寧可餓死也不會有向人乞討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一片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無法想像這兩個人到底在聖克仙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他們為什麼沒有像許多同類那樣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仔細地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上有什麼東西讓他們看起來跟別的乞丐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不出來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一種沉靜的自信和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不是一般的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回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問他們幾個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情緒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神所感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琥珀色眼睛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下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累得站不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公眾集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傾瀉了全部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都給了那些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沒有給自己留下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把兩名怪丐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來到米娜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給妳拿點紅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拿點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深深地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雙手合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唯一真神祈禱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神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精神抖擻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有點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來了好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獲得許多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追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本來可以這麼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對她說過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惹得她勃然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冒險挑起她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話要對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下了一根燭芯已經浸沒在熔蠟中的蠟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整理了一遍他的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小心自己的言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想冒犯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出你心裡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敦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困擾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分擔你的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以使它減輕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我的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如她所說的那樣敞開自己的心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妳打算騎在龍背上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推測唯一真神會給妳提供一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計劃獨自一人去面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允許妳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妳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了她的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唯一真神與妳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妳身邊還有另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在妳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練習過使用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攤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示她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一片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血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十拿九穩地擊中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刺中一個站著不動的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刺中一條移動中的龍困難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空中格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龍騎士最有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在前方吸引龍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從後方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能看到這麼做的聰明之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腦海裡研究過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兩個騎士會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鬼靈精怪的微笑讓他記起來她的年紀還這麼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千個騎士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這麼認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著眉頭凝望眼前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想帶他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不能阻止她去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千個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上哪兒去找這一千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人還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比劃了一下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所有那些在唯一真神駕臨這座圖騰時歡呼慶祝的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牠們盤旋在圖騰上向唯一真神大唱讚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牠們現在上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和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和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害怕我會要求牠們飛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不能責怪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全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身後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忘了那兩個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仔細地打量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當中有人開過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現在也不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瘸腿乞丐正盯著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盲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密密麻麻裹滿了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旁人都無法看見他是否張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弄清他是否說過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廳裡僅有的其他人形是兩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沒必要去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被人催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們是不會動彈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跟你做個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找到一條肯載你上戰場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就可以跟我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那是不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唯一真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是不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溫和地責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跪倒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起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頭瞟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一同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祈禱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粗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職責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休息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將是至關重要的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驚訝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明天會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明天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也許對其他人來說是一種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他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只會帶來早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感覺銳刃的人類身軀不安地在他身邊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低著頭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不讓米娜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猜測自己就算站起來在鑼鼓喧天中跳上一段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會對他毫無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她的唯一真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發生在這個凡界裡的任何事情都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仍然低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到苦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覺得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大概會去充當加爾達尋找的那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用一種安靜的語調小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你冒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武器威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智者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單是對牠的恐懼就讓整整一國的坎德人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烈焰龍息據說要比末日之王的大火更灼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我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知道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會找到其他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一幫怯懦的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像舊日那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臉上露出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慶幸自己的微笑被掩藏在繃帶下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與他一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感覺到他的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離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應付得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衝動既勇敢又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武器是我們對抗祂的法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並不是指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沒理由特別說明他這句話是指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顯然受到了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沒有誰再來守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不是一頭呆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缺乏視力並不能妨礙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了你該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能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你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快去找那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需要擬定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們的時間已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聽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到他正在自己身邊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的手放在明鏡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是最後一次這麼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都憎恨你們這一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遺憾那麼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共同之處要超過我曾經意識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簡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們能早點記起來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熱度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感到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迅速走開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找到被銳刃丟到一邊的拐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另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譏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拐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地把它藏到板凳底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響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熱切地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我和所有那些與我並肩作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榮地戰勝這個邪惡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怎麼能拒絕響應這個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曾與祂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克西絲終究是我們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去做帕林要我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現在我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四處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了城市的防禦和聖克仙守衛者們的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一切正如他所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防工作部署得就像他可以指望的那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守軍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神經緊張又滿心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盡其所能地給他們打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到底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的心也在塵土中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怎麼能讓他們開心得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對米娜放出狠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將與她一起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心裡卻知道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瑪烈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將是一個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能為力的觀望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掃視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那些永遠翻滾在末日之王上的雲霧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空深沉如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多想能讓她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群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盼望能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他是在提出不可能實現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他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對之祈禱的女神索討一項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過於沉浸在自己的思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過了一些時間︵本來不該那麼久︶才發現他被人跟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頓時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跟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懷疑是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騎士很久以前便離開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目前正在鼓動別的騎士起來反抗他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裡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那個索蘭尼亞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忠於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起了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米娜派人跟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不再信任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讓他不舒服到了極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要找出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大聲叨唸著什麼需要新鮮空氣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直奔神殿庭院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深夜裡的這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地方顯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世隔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跟蹤他的人可能是不怎麼精通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存心要加爾達注意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腳步聲並不隱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像刺客或竊賊那樣小心翼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當中有股軍人的味道︱︱果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到一個樹林茂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閃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藏在一棵大樹的樹幹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確信跟蹤者一定跟丟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無比驚訝地發現那個人居然徑直走到他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人舉手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本能地想抬起手來回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按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像個賊一樣跟在我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又仔細地瞧了瞧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認出了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感到一陣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髒兮兮的叫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話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握緊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從鞘中抽出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原來不是個瘸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拐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我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不再需要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一無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尊敬的口吻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樣東西要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想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討厭你們這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再來煩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得我把你扔到監獄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把那個人推到一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夜中的影子開始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一根根斷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葉和小樹椏雨點般地落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手摸到一片像鎧甲般堅硬而結實的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副鎧甲並不是冰冷的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活生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有暖意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蹌著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自己驚訝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他正與一頭藍龍四目相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結結巴巴地叨唸了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搞不清楚究竟說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滿意而又如釋重負地把它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拍動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情地享受了一個大大的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恨死那個緊繃的人類形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在結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好聽見你和你的指揮官在神殿中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找到一頭肯載著你去迎戰瑪烈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就可以在她身邊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說的是真心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有自己聲稱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願意充當你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的是真心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竭力讓自己從震驚中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兄弟們都跑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們還算識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肅穆的莊重口吻糾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是與梅丹元帥搭檔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識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去捷列克覲見塔貢爵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遇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我留下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通情達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有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榮譽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守舊派的英勇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就知道我為什麼要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著驕傲地甩了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他的名義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紀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一開頭就說清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受你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悅充滿了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長官的榮耀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紀念你的長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讓這場戰鬥被人世世代代地吟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唱歌從來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們能宰掉那頭紅色大怪物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我關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牠什麼時候會來攻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說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麼明天我將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2" w:name="2__18Chen_Xi_Jiang_Zhi"/>
      <w:bookmarkStart w:id="233" w:name="_Toc25828470"/>
      <w:r w:rsidRPr="006A46DD">
        <w:rPr>
          <w:rFonts w:asciiTheme="minorEastAsia" w:eastAsiaTheme="minorEastAsia"/>
          <w:color w:val="000000" w:themeColor="text1"/>
        </w:rPr>
        <w:lastRenderedPageBreak/>
        <w:t>２︱１８晨曦將至</w:t>
      </w:r>
      <w:bookmarkEnd w:id="232"/>
      <w:bookmarkEnd w:id="23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晨曦到來前的幾個小時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震撼動了整個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裂的大地讓睡夢中的人從床上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鍋碗瓢盆紛紛掉落一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弄得全城的狗狂吠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震動對本來就繃緊了的神經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次強烈的刺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等大地停止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便開始聚集到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沒有下達公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流言已經傳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聖克仙城裡的每個士兵和騎士都知道今天將是瑪烈發動進攻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沒有軍務在身的人︵甚至包括一些有軍務的︶都紛紛離開他們的營房和哨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神殿蜂擁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麼做是出於一種飢渴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見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聽聽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聽她保證一切順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勝利將屬於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太陽從群山間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神殿裡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常當她出現時人群裡總會響起一片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今天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瞪大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聲靜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充滿敬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全身披掛著一副猶如冰海般漆黑的閃亮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戴著一頂尖角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面是黑色鑲有金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胸甲上雕刻著一隻五頭龍的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第一抹陽光照在甲胄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開始閃耀出妖異而變幻不定的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有人看到它是紅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認為它是藍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有人發誓它是綠色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眾中有些人開始激動地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副盔甲是龍騎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那些在傳奇般的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為塔克西絲而戰的人穿戴過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戴著手套的手上握著一件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旭日的光輝照在上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金屬就像烈火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一個勝利的姿勢將這件兵器高舉過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見到此情此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中爆發出一陣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歡呼聲經久而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高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迴蕩在群山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鳴般地轟響在原野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另一陣地震撼動大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長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加入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一同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呼喚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更多的人則呼喚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面向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長槍交給站在她身旁的一個女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牧師全身裹在一件白袍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曾經是一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被賜予了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又把龍槍給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穩穩地握著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面孔卻因痛苦而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咬雙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阻止自己失聲痛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放到兩個構成圖騰基座的龐大骷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出一些沒人能聽得懂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舉向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圖騰中央升起一個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有著一頭巨龍的體態和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站在圖騰邊的人們紛紛驚恐地向後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頭龍的棕色鱗皮緊緊地繃在它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頸和身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羊皮紙般的皮膚能看到裡面的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盤形的頸骨和脊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的胸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腿上沉重而結實的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為細巧的翼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骨和腳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晰可見的肌腱將骨頭連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體內唯一缺乏的是心臟和血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魔法就是這頭龍的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復仇和憎恨則構成了它跳動不停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頭木乃伊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具死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雙翅膀上的薄膜乾硬得如同皮革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的陰影籠罩在聖克仙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黎明瞬間化為黑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具腐屍的樣子是如此猙獰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那些對米娜的歡呼聲全都沉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哽在呼喊它們的喉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的惡臭從那頭怪獸身上散發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惡臭而來的還有比恐懼更可怕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可以激發人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絕望只會抽乾心中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無法再繼續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著自己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死亡場景無不充滿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淒慘萬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聽到他們的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憐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將自己的力量給予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開始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他們聽過好多次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有了新的含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凝聚的黑暗帶走我們的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抱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刺骨寒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吾主為我們準備的永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在祂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體驗救贖的甜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救贖來自暗夜的伴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祂對追隨者的愛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歌聲幫助眾人壓下心頭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舒緩了他們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又開始呼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自己將讓她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遣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帶著勇氣和對唯一真神的信仰去執行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米娜的名字掛在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轉向方才一直持著長槍的女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長槍從她手裡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收回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藏到背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升起護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強壓住淚水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讓妳增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把抓住奧蒂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拉到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黑的手掌上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剛剛伸進火堆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住奧蒂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嘴唇湊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傷口處留下了可怕的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吻了米娜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無聲的語調祝她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握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仰望亡者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圖騰中伸出一隻不朽之手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站到手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隻手輕柔地將她托離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地送她穿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之手把她抬到比樹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一個個堆疊起來的死龍頭骨更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停在亡者之龍的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手上走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到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屍體沒有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肉眼能看得見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頭龍出現在東方的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衝聖克仙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害怕地叫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這一定是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坐在亡者之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龍飛到能被人清晰所見的範圍內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的喊叫聲變成狂熱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這個名字在人們唇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著角的腦袋在旭日的襯托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會被錯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手裡握著一柄巨大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正是人們插在地上用來抵禦騎兵衝擊的那種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戟的沉重份量對他來說算不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控制它就跟米娜操縱細巧的龍槍一樣輕而易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的另一隻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著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銳刃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舉起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桀驁不馴地揮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升起嗓門發出一聲驚天動地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記牛頭人的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句古老的呼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呼喚薩迦斯神與戰士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歿於敵陣時帶走他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臨陣退縮時把他砸成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呼喊時並不知道這些詞語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當自己還是個小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就聽過這句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們從他嘴裡脫口而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聽起來很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也樂於喊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升起護面來歡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有如深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漆黑的頭盔形成鮮明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裡閃耀著她自己的激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面琥珀鏡子裡看到了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還是頭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一隻被禁錮在熔金中的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忠實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會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真的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戰鬥激情在眼淚可能讓他蒙羞前便把它們蒸發得無影無蹤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今天不會獨自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你讓我心情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行使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我們今天能看到的第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會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露出了牠的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跳躍在牠緊閉的牙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覺這就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古代英雄的傳說般神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放下護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記觸摸讓亡者之龍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入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著她直上雲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回頭瞥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示意牠跟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的大小不斷縮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成了一個個微小的黑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在寒冷清新的空氣中愈升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本身在他腳下變得愈來愈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物俱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深沉的靜謐與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只能聽見龍翼拍動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那巨獸藉助一陣氣流毫不費力地飛行在雲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那聲音也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上的所有聲音都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只剩下他和米娜兩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底下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直望到再也看不見米娜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還在繼續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天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的頭頸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如火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開始吼叫著發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漸漸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有軍務在身的人回到他們的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群人依舊圍在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動地談論著他們看見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論著輕而易舉地打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天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唯一真神的騎士將成為安塞隆的統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逗留在圖騰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帕林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沒有等太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警覺地看到牠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話語清晰地傳入銀龍的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幾乎要相信它們是活人說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它們給人一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蜘蛛爬過皮膚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只要看看頭頂上的天空就知道銳刃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去進行牠自己的戰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牠自己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拋下我們去迎戰︱︱無論那可能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了別的念頭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龍的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像你們人類那樣喜歡莽撞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了別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第三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什麼可以拿來開玩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對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考慮過你提議的那個行動會帶來什麼後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摧毀圖騰之後會怎麼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在瑪烈發動進攻時摧毀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這是我們摧毀圖騰的唯一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全部注意力都集中在瑪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裡的其他所有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錯失了這個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不會再有第二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摧毀圖騰的行動把勝利拱手讓給了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沒有不死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永遠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克西絲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知道摧毀圖騰將會有什麼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實知道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被克萊恩上的死靈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數量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痛苦難以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被一種永遠無法平息的飢餓所驅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它們許下根本無意遵守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依舊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地指望有朝一日祂能釋放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永遠不會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圖騰的毀滅能帶來阻止祂進入世界的一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就必須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這意味著我們全都要被瑪烈活活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仔細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考慮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龍思索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依然在牠們腳下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獨自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絞盡腦汁地思索他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話意在提醒明鏡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從前的那些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一方的巨龍們懶洋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地躺在牠們的巢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世界上狼煙四起的戰爭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善良的巨龍們沾沾自喜而又顯得很有見識地談起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自相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善良自我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牠們誇誇其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牠們沉沉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黑暗之后偷走了牠們的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滅了牠們的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向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從西邊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聞到鮮血和硫磺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氣味很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清楚無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還離得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在靠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羈鎖在自己的黑暗囚籠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周圍的人們嘰嘰喳喳地談論即將到來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從心底裡憐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將要降臨到他們頭上的恐怖沒有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摸索著繞過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移動得很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用他的拐杖指出一條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會兒和別人撞個滿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撞在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又偏離道路踉蹌地走進小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咒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踢了他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自己的左頰一直對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正朝神殿的方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本來應該已經走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自己偏離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知道自己可能正朝山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在遠離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詛咒自己的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腳步傾聽周圍的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從中找到線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隻手觸摸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個女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有股壓抑而哽塞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剛哭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強有力地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感覺到她手掌上的厚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在一個持劍者手上會感覺到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女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然願意花工夫來搭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出她的索蘭尼亞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就是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有的美德讓人感到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舊衣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那麼容易丟棄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扮演著乞丐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謙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能帶我去神殿裡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尋求神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是同路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的手臂挽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給他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感到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能聽出她聲音中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她的手在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在他說話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龍族靈魂也能讓他聽見巨翼的拍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惡臭變得愈來愈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盡快做出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應該停止這場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辦要緊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選擇不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已經在世上活了漫長的歲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機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巧遇並非巧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是出於同情才來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她的哀傷和痛苦打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進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發現要尋找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沒到聖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摸到的是一口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走幾步就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可待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我的一個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來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聲音吹進了他的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既輕柔又急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相信這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叫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已經被黑暗吞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她身邊多待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要求僅此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輕聲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待多久就待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誤解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在瑪烈來之前不會再有多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信仰唯一真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倔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信仰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敬重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怎麼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信仰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敬重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結果就是你必然要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用一個故事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死去時妳在她身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變得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米娜跟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還有其他目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叫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的法師看見並聽見了她們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對話裡塔克西絲向金月暴露了祂的本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塔克西絲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勝利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長久以來都是祂的仇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想告訴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祂給了金月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金月醫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設和創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對她來說會有多麼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告訴金月這種心之力量並非來自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源於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希望說服金月追隨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許諾給金月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和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換取她的效勞和敬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拒絕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拒絕敬拜這位給世界帶來如此痛苦和悲傷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塔克西絲生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歲月的重負加在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奄奄一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希望金月明白塔克西絲贏了這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祂將成為﹃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希望金月懷著這種想法絕望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臨終前的遺言是一段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猶豫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段請求祂寬恕她失去信仰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段重新確認她的信仰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她明知帕拉丁不能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為什麼要向祂祈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並不為回答而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久以來就把祂的智慧和教誨的真諦承載在自己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她再也看不到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不到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受不到祂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依然一如既往地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領悟到塔克西絲撒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神蹟一直來自於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從來沒離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總是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是她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我來說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無可救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手指放到自己的手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鮮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聖的龍槍留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遭受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懲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溫和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妳心中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心情舒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現在他必須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4" w:name="2__19Ma_Lie_Chi_Si"/>
      <w:bookmarkStart w:id="235" w:name="_Toc25828471"/>
      <w:r w:rsidRPr="006A46DD">
        <w:rPr>
          <w:rFonts w:asciiTheme="minorEastAsia" w:eastAsiaTheme="minorEastAsia"/>
          <w:color w:val="000000" w:themeColor="text1"/>
        </w:rPr>
        <w:lastRenderedPageBreak/>
        <w:t>２︱１９瑪烈赤斯</w:t>
      </w:r>
      <w:bookmarkEnd w:id="234"/>
      <w:bookmarkEnd w:id="23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與米娜飛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兩個並沒有貼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銳刃與亡者之龍保持著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肯靠近那具形態猙獰的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毫不掩飾牠心中的厭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擔心米娜也許會覺得藍龍的反應是一種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看起來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終於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眼前的戰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什麼都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其他東西都已經被她從頭腦中清除一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確信自己這次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這麼開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也從來沒如此平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自己身為一個獨臂殘廢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他被迫替前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不足惜的恩斯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吉特之流的廢物舔靴子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顧一段段時光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這個自己與她並肩作戰的驕傲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讓他免於遭受如此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接好了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接續了他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為她獻上這條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因此而拯救她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在乎的只有這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高高地飛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以前也騎在龍背上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他要比以往任何一次飛得都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那種有懼高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他並不怎麼喜歡騎在龍背上飛行︵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這種嗜好的牛頭人還沒出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龍翱翔在末日之王的群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俯視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癡如醉地望著火紅色山口裡的巖漿在四周巖壁的重重擁抱中沸騰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在從山口中飄出的蒸氣雲團間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注意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先看到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得牠措手不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措手不及的是他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和米娜以及兩頭龍都在緊盯著地平線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米娜突然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向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正在利用雲層的掩護躲避他們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幾乎就在他們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快速飛往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以前見過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就對牠們的體形和威力肅然起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瑪烈赤斯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的紅龍就變成了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碩大頭顱一張嘴就能把他和他的藍龍囫圇吞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與山峰一樣銳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大到足以把山脈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能掃平那些山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從此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一堆堆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訝異地盯著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乾舌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裡緊緊抓著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手指都疼痛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眼前突然生出一幅幻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烈火從瑪烈的嘴中噴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能熔化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在頃刻間讓血肉灰飛煙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讓大海沸騰的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想命令銳刃去追趕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龍是一位久經征戰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應該要做的大概要比加爾達更精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迅捷而悄無聲息地將翅膀收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敵人俯衝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追上了銳刃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更超過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放下了她的護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不見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太熟悉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無須再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在腦海裡勾勒出她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和亡者之龍已經遠遠地飛在他前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詛咒著踢了銳刃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敦促牠追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牠是匹馬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根本沒感覺到這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不需要任何催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才不會讓自己被人拋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飛得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刀子般的寒風吹得加爾達滿眼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試了又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始終無法不讓眼睛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不時匆匆看上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在他的淚眼中化為一片紅色的雲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眼淚永遠不會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風立刻把它們颳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沒有減緩牠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風不斷吹進加爾達的眼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發瘋般的飛行還是令人興奮得血脈賁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頭一次狂野地衝入戰鬥中給人帶來的興奮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抓住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放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銳刃是打算一頭撞向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戰艦彼此衝撞那樣衝撞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那麼做就意味著加爾達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奇妙的平靜感降臨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與死亡打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殺了這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的事全都無關緊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納悶緊握住龍槍的米娜會不會也有同樣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前浮現出他們兩個在鮮血和火海中一同死去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興奮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赤斯的目標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已經出現在牠的視線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見城裡蟲子般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才剛剛開始體驗到牠的武力會帶來多大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擔心從天空中來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從來沒想到有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瘋狂到敢騎在龍背上與牠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湊巧向上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牠這麼做只不過是想看看碧藍色天空的景致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象卻讓牠驚得幾乎靈魂出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在自己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龍騎士正朝牠猛撲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驚訝甚至在一瞬間讓牠懷疑起自己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瞬間差點就成了牠這輩子的最後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時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等牠喘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便間不容髮地殺到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本能的側翻救了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避開他們來勢洶洶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者飛得實在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不及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牠身邊一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上爬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龍在空中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下一輪進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緊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馬上飛過去消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暫時不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們的下一步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親自上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須等待龍威將這些可鄙的劣等龍嚇得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頭鼠竄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招牠玩得比曾經存在於克萊恩上的任何龍族都要得心應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他們開始轉身要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便可以上去宰了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見藍龍開始飛得猶疑不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騎在牠背上的牛頭人也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露出一絲獰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確信這兩個傢伙構不成什麼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注意力轉到另一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煩惱地注意到另一頭龍並沒有迴轉到一半就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朝牠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意識到牠的龍威對這傢伙完全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過的龍骸已經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能輕而易舉地認出另一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看來這個唯一真神能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惱怒要多於驚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現在不得不重新評估牠的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吱嘎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蛆蟲亂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面日猙獰的怪物不吃嚇唬這一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屈服於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又怎麼能殺死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要比牠原本想的更加費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妳用死靈來打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又帶來一個朽爛不堪的乾屍殘骸來與我對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和妳那個狗急跳牆的小神到底想要我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不怕任何生者或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種我都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馬上就要吞掉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在策劃自己的下一次進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也小心地望著牠的敵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猜出他們接下來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藍龍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傢伙看起來慘兮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聞到藍龍心裡的恐懼散發出的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藍龍的騎手也好不了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騎手就不一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盤旋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這個人類好好瞧瞧她正在與何等巨大的武力作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可能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神也救不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知道她一定給人類留下深刻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克萊恩上最龐大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紅龍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克萊恩上的一切本地龍都相形見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大嘴一口就能咬斷乾屍龍的背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單牠的一個腳爪就跟這個膽敢挑戰牠的人類一樣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還擁有能夠升起山脈的魔法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熔融的烈火從牠嘴裡噴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的利齒間匯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弓起被血染成棕色的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腳爪曾經撕開一條金龍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活挖出還在跳動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抽動大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尾巴能敲碎紅龍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牠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一頭栽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騎手除了一邊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眼睜睜地看著化為烏有的厄運朝他撲來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做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少有凡人能抵擋瑪烈帶來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那個米娜也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僵坐在乾屍龍的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想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眼前的可怕景象似乎壓垮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自己也知道離死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不忍親眼目睹這一刻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進一口將要與牠肚子裡的硫磺相混合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會釋放出一大團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頭屍體龍的殘骸燒成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所謂唯一真神的僕從變成一枝活生生的火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並不是因為恐懼才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下頭去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神並沒有拋棄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緊握在她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上銀光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與長槍本身一樣銳利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瑪烈直直地盯著長槍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道刺眼的光芒也就刺傷了牠的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暫的失去視力讓牠被烈焰龍息嗆得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自己吞下了一大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進攻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拚命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擺脫眼前眩目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高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知道他們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他們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安閒的死亡能結束那份正融化他五臟六腑的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活活淹死在自己的恐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銳刃在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聽見牠的牙齒咯咯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覺察到一陣又一陣顫慄搖撼著藍龍的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米娜開始呼喚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女神作出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猶如一顆爆裂的星辰般光芒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光劃破了加爾達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空了他肌肉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筋腱裡和腦袋裡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發出一聲桀驁不馴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抬起嗓門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長槍比劃了個姿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要繼續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再來一次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上面攻擊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在得意忘形中已經放慢了飛行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轉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恢復過來之前搶先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頭龍斜飛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下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猛地拍了一下強而有力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張開血盆大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氣騰騰地飛速朝他們直撲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預料到紅龍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猛地轉身向後一個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避開迎面而來的滾滾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肚子上的鱗片依舊被略微烤焦了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在加爾達的牛角下旋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胃也打起了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朝下倒懸在把他固定於鞍座上的繫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狂似的用一隻手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住他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繫帶是為人類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為牛頭人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此刻只能希望那些皮帶能承受得了他的重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翻完了這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終於又頭上腳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又回到它本來該有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打量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米娜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不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心幾乎要害怕地爆裂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喚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們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他們下面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得離地面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在瑪烈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紅龍被夾在他們中間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的注意力集中在藍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懶洋洋地拍了一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直取他們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拍打翅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快給我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能看見銳刃為了拉開與那頭大紅龍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用上了牠的每一絲力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朝身後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這場競賽是無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怎麼認真比試就已經輸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大口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上下翻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上的肌肉不斷地屈張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甚至連一小口氣都沒怎麼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飛得毫不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排利齒寒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一口咬斷藍龍的背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的騎手甩下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從高空一頭栽到下面的石頭上摔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握緊了他的長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銳刃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牠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迴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瑪烈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捅進紅龍的咽喉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張開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並沒有咬向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倒吸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從瑪烈下方飛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揮動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中紅龍的肚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槍尖劃破一層紅色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的腸子上撕開一道傷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的吸氣與其說出於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如說出於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龍槍並沒有重創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比震驚更糟糕的侮辱感讓牠十分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空中打了個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牙舞爪地撲了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證明自己很適合做各種飛行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疾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騰挪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避開紅龍拚命甩動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者之龍向下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和他的藍龍往上爬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個側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進行另一次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對這場戰鬥愈來愈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讓牠覺得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試試看用盡全力拚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張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抓住這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一根根爛骨頭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剝掉它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碾成粉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那個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要如法炮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從沒見過有什麼東西移動得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銳刃緊追在瑪烈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無法追上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能在牠殺死米娜之前做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呼出一大團烈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尖叫著發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藍龍身側踹了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無法拯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為她復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聽見烈焰滾滾而來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它的皮質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球正砸在它的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沿著翅膀蔓延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狂怒地吼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吼聲很快變成了興奮的嗥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槍在烈焰中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舉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加爾達揮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顯示她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者之龍的皮質翅膀和它的身軀替她擋開了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並不是毫無代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屍的皮質翅膀上已經是烈火熊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縷縷黑煙彎彎曲曲地升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死屍感受不到疼痛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被殺死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翅膀上的薄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無法繼續留在空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開始失去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焰在它翅膀上剩下的骸骨間躍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撕心裂肺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拯救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的翅膀已經被大火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螺旋著向下栽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認定仇敵這回在劫難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注意力轉回加爾達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一點也不在乎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在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一切都給了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饒她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為對他祈禱的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頭龍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即非生者也非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五顆影子般沒有實體的腦袋飛入亡者之龍的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自己也過來加入了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的皮質翅膀開始閃現出一種妖異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烈火還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具屍體終於在離地面僅剩下一點點距離時停止了它的死亡螺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發出一聲震撼天地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把瑪烈的注意力從米娜身上引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不需要任何催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飛速向下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露出牠的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覺龍的腹部一陣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束閃電從藍龍口中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連綿不絕的劈啪聲和嘶嘶聲正中瑪烈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爆炸而來的劇烈震蕩差點讓加爾達從鞍座上掉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電流穿過牠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痙攣般地抽搐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片刻間以為這束閃電已經結束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都快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消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暈頭轉向地搖了搖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剛剛在鼻子上挨了一下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猛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我離牠近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遵照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離瑪烈頭頂很近的地方一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使盡生平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長戟狠狠地擲入龍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長戟洞穿了眼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個眼珠子變成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紅龍開始拚命地眨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沒有別的什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擊卻讓加爾達付出沉重的代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的行動讓他們與紅龍的距離變得太過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安全地逃到牠搆不著的地方已經不可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攻擊並沒有如他希望的那樣讓瑪烈失去戰鬥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柄巨大的長戟插在瑪烈的眼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渺小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它的感覺大概跟加爾達對一根眼睫毛的感覺差不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豎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們猛撲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嘴便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只有一個拯救自己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鞍座上飛身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抓住銳刃的頭頸不肯放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把牠的利齒埋入藍龍的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座消失在牠的血盆大口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鮮血如泉水般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淌在銳刃的體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痛苦地呼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狂怒中拚命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敵人做殊死一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蹬出前腿和後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尾巴抽打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加爾達除了緊緊抓住銳刃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抱緊藍龍的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都濺滿藍龍的熱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甩動藍龍就跟一條狗甩動老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在折斷它的脊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到一下什麼東西被壓碎的噁心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銳刃發出一聲懾人心魄的尖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頭看見藍龍被夾在瑪烈的大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看見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推測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心一陣絞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那些為她效勞的人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她最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清楚看見龍肚子上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長串閃亮的黑紅色血跡沾染在火一般橘紅的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傷口並不能致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龍的翅膀現在已經成了一片片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火焰還在往它的軀體上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米娜就將坐在一頭火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感覺到了高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眼前只有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自己要如何才能打敗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一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嘴裡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指向上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聽見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十四歲那年呼喚她的同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離開家就是為了找到那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與妳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神張開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手臂化為龍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女神之翼的推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者之龍正在熾烈燃燒的翅膀升入了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飛得愈來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搧動著龍身上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打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火裹在米娜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甲胄能替她抵擋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抵抗高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神靈所鼓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到灼熱的金屬開始炙烤她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清楚地看見勝利必將屬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受傷的下腹離她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鮮血滴落在米娜高高揚起的臉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不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感覺女神的離開就像一陣刺骨寒風捲走她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孤身一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坐在一頭正在烈火中分崩離析的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女神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知道為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狂亂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場測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剛剛發現唯一真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就對祂的僕人進行過這種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測試都很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她用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言詞和行動證明她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次也沒失敗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測試也沒有哪一次像今天這麼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活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沒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與她的女神同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催促現在已成火龍的亡者之龍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的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龍自己的氣勢讓它飛過了最後幾尺距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身烈焰升騰的龍以驚天動地的力量撞在瑪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如此熾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傷口處滴落的鮮血開始冒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沸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出渾身力氣將它刺入龍腹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洞穿了已經遭到削弱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肌肉上劃開了一道齜牙咧嘴的大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感到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陣牠平生從未經歷過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是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牠鬆開咬住藍龍的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咆哮簡直恐怖到不忍卒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希望他能塞住自己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才能把聲音堵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得硬著頭皮忍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敢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會掉下去摔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銳刃正在螺旋向下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在加爾達下方顯得很小的末日之王現在直奔他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地上一叢叢鋸齒般的巖石能在他著地的瞬間震碎他的骨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受了致命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正以一種令人難以置信的勇氣竭力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控制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知道牠已經在劫難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是在為拯救自己的騎手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盡其所能地予以配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抓住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不讓自己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拍動翅膀的每一下肯定都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銳刃不停地喘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直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在慢慢下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自己已經模糊的視線搜索著一塊可供降落的空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抱緊垂死藍龍的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仰視坐在烈火之翼上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整個身體都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焰與龍槍競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龍衝向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在牠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龍槍徑直送入牠已經洞開的傷口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肚皮豁然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片黑血從龍體內噴湧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絕望中痛徹心肺地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來自瑪烈的一聲駭人狂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頃刻間讓他的聲音化為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發出垂死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得那種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經常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方才擊碎藍龍的脊骨後還聽見藍龍這麼尖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輪到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喉嚨中升起了夾雜著痛楚和狂怒和垂死的吼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被龍血澆得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神也拋棄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依然牢牢地抓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長槍向上捅進那可怕的傷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著它刺穿了瑪烈的心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龍就在那一刻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半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屍體從天空中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末日之王的巖石叢中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屠龍者也一併帶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6" w:name="2__20Xuan_Mu_De_Guang_Mang"/>
      <w:bookmarkStart w:id="237" w:name="_Toc25828472"/>
      <w:r w:rsidRPr="006A46DD">
        <w:rPr>
          <w:rFonts w:asciiTheme="minorEastAsia" w:eastAsiaTheme="minorEastAsia"/>
          <w:color w:val="000000" w:themeColor="text1"/>
        </w:rPr>
        <w:lastRenderedPageBreak/>
        <w:t>２︱２０眩目的光芒</w:t>
      </w:r>
      <w:bookmarkEnd w:id="236"/>
      <w:bookmarkEnd w:id="23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瑪烈巨大的紅色軀體從片片碎雲中鑽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十分壓抑的聖克仙守軍變得非常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群裡竟然爆出一陣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威如一波粉碎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截斷夢想的潮汐席捲聖克仙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很快就沉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去的還有他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的人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裡盡是每個人自己末日來臨時的可怕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當朝那些閃亮紅鱗射箭的弓箭手們紛紛扔掉他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趴在地上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啜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石車旁的兵士一個個轉身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城垛的階梯上擠滿了驚恐萬分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沒人能上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能下得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中的人們企圖靠犧牲同伴來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打鬥便不可避免地爆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被恐懼弄得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從城牆上縱身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得以控制住恐懼的人竭力想讓其他人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人數實在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種努力也只是杯水車薪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想要制止驚慌失措的部下逃跑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他自己的劍砍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屍體立刻被亂哄哄的人潮踩成肉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石牆和鐵柵都算不上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城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躺在一間黑牢房裡的硬板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著米娜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恐懼在他體內蠕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被遺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永遠也不能忘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整個晚上都花在毫無指望的夢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想她會走過那扇牢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與他走上那條黑暗而紛雜的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瑪烈的龍威席捲整座城市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正來到囚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西瓦諾謝送他的每日食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的職責既繁重又單調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用折磨犯人的辦法來使它變得明快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是個容易欺負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命令禁止獄卒傷害西瓦諾謝的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以用言詞折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也的確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從來沒有任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做任何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情景並沒有掃了獄卒的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幻想自己已經給精靈帶來了重大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甚至很少聽見那個人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的聲音只是許許多多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去的父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個對他許下那麼多諾言卻從來未曾遵守過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實中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方說獄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如他靈魂中的這些聲音那般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比在他牢房裡肆虐的老鼠的七嘴八舌更引人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在西瓦諾謝體內千纏百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在他的喉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掐住了他的氣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他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將他一把推出他賴以容身的幽深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扔到堅硬的現實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得不敢挪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站在門口直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呻吟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衝向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差點把精靈嚇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獄卒的眼淚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抓住西瓦諾謝不肯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找到他的兄弟一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嘴裡總算迸出一句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牙齒拚命打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連話都很難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全得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輕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詞打碎了他身上鐐銬般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跟這件事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去迎戰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一邊口齒不清地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搓著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獄裡已經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們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囚犯們又是尖叫又是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瘋狂地用身體去衝撞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逃離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推開那一大堆曾經是獄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抖個不停而又哭哭啼啼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門依然敞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走道盡頭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乞求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釋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絲毫沒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監獄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了口沒有被不洗澡的骯髒身體和老鼠屎污染過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肥腫的大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懸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的搜索目光毫無興趣地掃過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掃視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找到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銳利的精靈視力讓他能比大多數人看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日光下那個閃耀著銀光的小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站在馬路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跑過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失去理智的驚慌中對他又推又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絲毫沒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將一雙雙手擋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讓他的目光集中在那個小小的光點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瑪烈出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發現身為死者倒真有一樣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聖克仙全城人陷入一片混亂的龍威對他完全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毫無感覺地盯著那頭大紅龍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靈魂盤桓在圖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火焰在死龍們的眼窩裡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死龍要求復仇的聲音響徹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塔克西絲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來沒懷疑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前的職責非常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必須遭到遏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被阻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力量也得設法加以削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把大部份力量投入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它作為自己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融合實體國度和靈界國度的門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君臨萬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強大到足以向祂挑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帕林身邊的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已經被嚇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很快就將消︱︱﹂帕林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閉上了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從骷髏堆裡浮現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觀看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的位置是在包廂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被拘束在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可以悠閒地坐在雲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看每一下刺戳與格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血落如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不肯跟我一起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對結局興味索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誰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們注定要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說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開始對明鏡發生了非比尋常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帕林感到很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能不能同時看見人類和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能不能猜出他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不會試圖挫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光顧著自己的陰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有自己的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此毫不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來沒完全信任過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的這些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精靈變得更警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進行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將目光緊緊地盯在明鏡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已經被牽制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是肯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正在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開始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那個瞎眼的乞丐朋友似乎出人意料地完全不受龍威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並沒有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正在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趴在地上尖叫他們全都必死無疑的士兵陸陸續續地坐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起來侷促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要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現在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能對我們造成什麼危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做什麼事情來阻止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什麼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巨吼轟響在群山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街道上的人們抬頭仰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喊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天空指指點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頭龍流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著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說清楚是那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懸浮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之眼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揣摩出他們心裡所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敢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戰鬥的結果對他肯定有某些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猜他會賭誰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邊都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能找到某種途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你的真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我能避開他的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開始施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再也不能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看清我到底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希望這場戰鬥有趣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全神貫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毛皮和琥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明鏡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施法不需要藉助這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戰鬥已經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上的魔法加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骨裡的眼睛像燃燒起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一種強烈到從地上一直照到天空的眩目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新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大白天都閃耀著眩目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的魔法威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死者吸引到它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圍繞著圖騰匯聚成一個可憐的漩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哀求正是女神得以吸取力量的一種折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感覺到渴望帶來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可挽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你施放法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明鏡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魔法的渴望卻在他心中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會蜂擁到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的魔法可供它們偷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是一種可怕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個瞎子至少有個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開始施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克萊恩上的所有凡間生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族生來便擁有使用魔法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牠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與生俱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牠們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牠們的血肉和閃閃發亮的鱗片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來源於內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用古老的龍語唸出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是從一個人類的喉嚨裡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缺乏銀龍慣於聽到的那種深沉的洪亮和滾滾而來的宏偉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聽起來既單薄又綿軟無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它們能達到自己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陣魔法刺激開始在牠的血液裡冒出火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虛無縹緲的手拉扯著牠的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扯著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拂過牠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現在看出了牠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們湧到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狂地撲向它們感覺到跳躍在牠體內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朝牠伸出絲縷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抓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破爛不堪的紗巾一樣掛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不能傷到牠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龍鱗裡的蝨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種煩惱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蝨子除了讓皮膚癢得難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也不做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蝨子不會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絕望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乞討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得出它們聲音裡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意識到自己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瞎子確實有一樣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須看到它們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魔法對牠來說是生來就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仍舊需要在施法時聚精會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發覺要做到這點很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的手指不斷撩撥著牠的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聲音在牠耳裡嗡嗡作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想要把精神集中在一個聲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牠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聚精會神於用本族語言吟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樂音令牠舒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牠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牠身體內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血液裡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吟唱著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魔法釋放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達拉馬猜得出他的法師同伴將有所圖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把帕林當成一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能算得上是威脅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到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一樣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並不會讓這點礙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是機謀又是鑽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就是無論麵包怎麼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要拿到塗了奶油的那一邊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盲丐總有那麼一點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傢伙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自以為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帕林想出了什麼能讓他們一起去做的鬼點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兩個人一起拿的那頂帽子裡會鑽出什麼樣的魔法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們真能變出一隻兔子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會被那些死靈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成碎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就感到心滿意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可以安全地拋下帕林和他的瞎眼乞丐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在黑暗裡踉踉蹌蹌地到處亂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自己則要去親眼觀看瑪烈與米娜之間的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哪一方將獲勝也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壓上全部賭注的賭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著冷漠而無動於衷的心情觀看著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向屍體龍呼出熊熊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的皮質翅膀頓時被火焰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竊笑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以為已經穩操勝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著把勝利算到你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建議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意見被證明是正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進入了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了亡者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靈體流入那具燃燒著的屍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了祂的戰士米娜一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靈魂聽見一個聲音在吟唱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聽懂那些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認出這是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警覺地從詞句抑揚頓挫的節奏感中意識到它們是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匆匆逃離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速趕回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道白光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意識到自己犯了個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個足以致命的大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黑袍達拉馬曾經錯估了叔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錯估了這位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剎那間達拉馬便看出帕林究竟意欲何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認出盲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是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在其他同族莫名其妙地逃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幾頭膽敢留下來的銀龍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死者包圍著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在牠施放的魔法中分一杯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身上並沒有太多的油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也許能拐走一些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可能嚴重妨礙明鏡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立即明白這兩個傢伙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自己正是他們的同謀一樣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回頭望了一下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克西絲的勝利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向那條敢插手染指這個世界的龍報了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曾經只能在咬牙切齒的憤怒中忍受瑪烈的譏諷和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能眼睜睜地看著瑪烈殺戮祂的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用牠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本來應該是祂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終於變得足夠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向瑪烈挑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奪走死龍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現在轉而敬拜自己的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的力量奉獻給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靈魂聽候祂的差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一直在注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暗中策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清除這個障礙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絕對而完全控制世界的道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最後一個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太專注於眼前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對身後蠢蠢欲動的危險渾然不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可以警告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要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會馬上跑回來保護祂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承擔不起作出其他選擇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辛辛苦苦的創造出這道進入世界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不是為了任憑它在自己面前砰的一聲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今天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可以改日再與瑪烈算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失去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可以再找其他人上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猶豫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承諾會給他豐厚的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歸還他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隨之而來的魔法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探訪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著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著他心中僅存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魔法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任何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叛和摧毀任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想到必須在塔克西絲面前奴顏卑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感到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好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還能統馭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公開對黑暗之后表示蔑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兒子努塔瑞對母親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總可以指望他保護自己的信徒們免受女神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魔法之神揮霍在他僕人身上的力量也一併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必須對黑暗之后俯首帖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在戰勝他後不會對他有多大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願意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安然盤坐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這場祂如此密切關注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戰士正在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直向瑪烈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中龍槍寒光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跪在塵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謙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無法看見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從牠指尖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為一束束劈啪作響的鋸齒狀藍色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泛起一股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從自己的天眼中看到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它們擊中了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一個蔓延到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金龍之首蔓延到紅龍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從它上面蔓延到旁邊的骷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這樣一個個地在頭骨上跳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道劇烈燃燒的火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術施放出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出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邊說邊驚嘆地望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希望明鏡能看到這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嘶嘶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躍舞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白色的閃電束從一個頭骨上跳到另一個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得令人目不暇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閃電擊中每一個骷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骷髏便開始閃耀出藍白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被滴上藍磷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隆隆轟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圖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能量集聚在圖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空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聲音沉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活人的聲音則化為一陣可怕的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尖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隻腳踩著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往圖騰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則從它旁邊逃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明鏡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向自己吟誦起那些對他來說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刻在他靈魂中的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坐在神殿裡的一張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狂喜地望著閃電在一個個骷髏間穿梭跳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每一個都著了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迴蕩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愈來愈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白熾火焰愈來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熱迫使那些聚集在圖騰周圍的人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的頭骨現在有了白焰之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眼向下盯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烏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厚而漆黑的烏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間夾雜著橘紅色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上翻滾沸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起泡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絲毀滅之鬚從暴雨中蜿蜒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起塵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大樹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劈頭蓋腦地砸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著驚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的憤怒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烏雲將聖克仙籠罩在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豪雨和冰雹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狂風吹到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流般的暴雨淹沒了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企圖澆滅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場雨恰似火上澆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助火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看不到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感覺它灼人的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著向後退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坐在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摸索著落到冰涼平滑的物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觸覺辨認出這是金月的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能聽見她用平靜的聲音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熱浪一波一波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依然蹲坐在棺材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護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正中生出一個火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與落在地上的隕星無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星光一般白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巨龍們的眼睛裡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光芒變得愈來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沒有一個生者還能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得遮住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火愈燒愈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得純潔而光芒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光彩如此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明鏡都能透過失明的眼睛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爆裂的藍白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火舌直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對這場魔法之火完全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的狂怒引來的烈風也無法熄滅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片光芒在它的核心閃耀出純淨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骨骷髏碎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搖晃著向一邊傾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倒在它的基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瓦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散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眼瞪著火焰的白熱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血紅色的眼睛拚盡全力要維持它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份痛苦實在太劇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眼眨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眼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在明鏡頭上合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再也不詛咒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片黑暗是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而舒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生於其中的那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的手掠過棺材平靜而略帶涼意的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耳邊傳來一陣如同玻璃碎裂的清脆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棺材表面有了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裂縫在琥珀上縱橫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冬天的寒冰在春日裡漸漸消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棺材破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片和殘骸紛紛落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有什麼東西就像飄浮在風中的飛灰一樣輕柔地觸摸了一下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瞎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起一個有如雷鳴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宰了那個瞎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會殺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會把我們全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憤怒的聲音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沉重地踩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隻拳頭開始捶打他的身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塊石頭砸在明鏡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又是另一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狂喜地望著圖騰轟然倒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棺材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無法找到金月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為她的身體不再被羈鎖而欣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再是塔克西絲的奴隸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遭到清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處可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處可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祂的眼睛被弄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依舊是主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在世界上的勢力沒有被驅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被削弱了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是個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躲到天涯海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走狗都會嗅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獵捕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待接受他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圖騰坍塌的廢墟旁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可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是他身體的血肉軀殼邊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走狗們不會讓他久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身在燃燒的頭骨堆剩下的冒煙殘骸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做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插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面臨化為烏有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至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替祂效勞又將得到什麼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他自己回答了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你的性命並不怎麼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魔法還給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就是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妻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子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軀體坐在硬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而不見地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在橫掃過房間在風中顯得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恐懼卻又無能為力的燭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可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他的靈魂開始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潮水從海岸線上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到最後我才明白那個一開始就該明白的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至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重複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雲端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和日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粗魯的手抓住了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而驚恐的聲音在他耳朵裡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時每刻都有好多個聲音一起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一個也沒辦法聽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毆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推來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彼此爭辯著該如何處置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想要吊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要求把他當場撕得粉身碎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完全可以甩開這身微不足道的人類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回他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雙目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能保護自己不受這群暴民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將要成為銀翼的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危險向他逼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悅卻充滿了他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將恢復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銀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馳騁在暴風雨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鐐銬鎖上了他的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啞然失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人類能打造出的任何鋼鐵都無力拘束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要甩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鐐銬不肯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才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並非由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由恐懼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製造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將它們加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掙扎也休想變回自己的本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羈鎖在自己的人類軀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禁錮在這個雙足形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個形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兼之雙目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死無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掙扎著要從捕捉他的人手裡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掙扎只是引來他們更兇狠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塊和拳頭擊打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在他體內激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陣拳打腳踢雨點般地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癱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痛苦的幻夢中聽見一個堅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般的聲音在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很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平息了喧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既冷酷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種慣於得到服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等著體驗唯一真神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某種魔法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抹去了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什麼邪惡而非自然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讓我們全都受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聲音也加入了這一片責難的喧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處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使用的魔法是唯一真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應該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唯一真神拯救我們不受惡龍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去欺負一個可憐的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那雙有力而疤痕累累的手緊緊地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走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而急切地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得試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股溫熱的血順著他裹在眼睛上的繃帶流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上的痛苦舒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感到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濕膩和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臂摟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攙扶著他蹣跚的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對他耳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走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她的話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地跟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倚靠在她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群暫時退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受到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以唯一真神的名義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話聽起來有幾分滿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幾分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點被逗樂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變得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是那個瞎了眼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我睜開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去收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喊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東西在阻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個索蘭尼亞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放開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禦般地站到他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人群發一聲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帶著棍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提著刀劍的索蘭尼亞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木頭裂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測她砸碎了一條板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可能地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到聖壇後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在那裡找到一扇暗門︱︱﹂</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暗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是我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是妳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她剛說了這幾個字就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她扔下了木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張開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對牠再也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又一次能看見光芒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摧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焚盡了捆綁牠的枷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脆弱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渺小擁擠的人類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在生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膨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在巨大的血管裡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滋潤著牠粗壯的腿腳和碩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滿銀鱗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擊打在聖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砸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蠟燭在一條融蠟之河中翻滾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方才還蜂擁而上想要殺死一個盲丐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頃刻間一哄而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盲龍面前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告訴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抱緊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我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靠在我頭上告訴我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抓住牠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到牠背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帶他一起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軀體不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怕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個人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張開翅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枚刻有五頭龍畫像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灼燒著她傷痕累累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她觸摸龍槍時炙烤她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就顯得微不足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握住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脖子上扯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後腿用力一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鼓起暴雨帶來的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承載著自己升上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把勳章湊到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鬆開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勳章翻滾著朝那堆灰土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是瑪烈的死亡紀念碑留下的唯一遺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追隨者們目睹了這場令人屏息的惡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從天空中墜落的景象讓他們發出一片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米娜也隨著敵人一起在烈火中墜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個嚇得目瞪口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焦急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到米娜如同以前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烈火中重新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煙從山上飄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並沒有隨之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一直在與其他人一起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開始走去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某個人一定會有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邁開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血液開始流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硬的肌肉也變得暖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漸漸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不但依然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自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在街道上亂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既震恐又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當眾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只是毫無目標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接下來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等著別人來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談論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溫它的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遍地重複他們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真實地描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七嘴八舌地議論著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假設曾經存在過的唯一真神也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現在也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注意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籠罩在他自己的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暇去理會一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走出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一個人抬起一根手指頭來攔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沒想過要離開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能在確切得知米娜的命運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一大群人正聚集在圖騰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加入他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地盯著那堆曾經是塔克西絲神后之榮光的灰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盯著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曾經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自己可能會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一幕幕將他帶到今天這個地步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自己永不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在觀察的靈魂望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見食人魔進攻的那個可怕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被對母親和對她強迫他過那種生活的仇恨所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她可能死在食人魔手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被恐懼和罪惡感給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自己跑過一片黑暗去拯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自己驕傲地想到他可能就是那個拯救同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讓他翻滾著跌入昏迷中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從山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入屏障底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看到自己不能用凡人之眼看見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女神的黑手舉起了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瞪著眼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黑暗也在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他才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好多次地望著黑暗之后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把目光別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聽見米娜在他們共度的第一個夜晚對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話曾被他當成沒有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重要的胡言亂語拋在腦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愛的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心中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追求的每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被給予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要統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成了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渴望受到人民的愛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喜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他的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真的很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只是復仇的一部份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精采的部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它們通通棄之如敝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做到的事情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比這個能將母親傷害得更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女神曾經利用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塔克西絲看透了他的靈魂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了有隻眼睛在使眼色</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8" w:name="Top_of_part0018_html"/>
      <w:bookmarkStart w:id="239" w:name="2__21Si_Zhe_He_Chui_Si_Zhe"/>
      <w:bookmarkStart w:id="240" w:name="_Toc25828473"/>
      <w:r w:rsidRPr="006A46DD">
        <w:rPr>
          <w:rFonts w:asciiTheme="minorEastAsia" w:eastAsiaTheme="minorEastAsia"/>
          <w:color w:val="000000" w:themeColor="text1"/>
        </w:rPr>
        <w:lastRenderedPageBreak/>
        <w:t>２︱２１死者和垂死者</w:t>
      </w:r>
      <w:bookmarkEnd w:id="238"/>
      <w:bookmarkEnd w:id="239"/>
      <w:bookmarkEnd w:id="24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還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的力氣就用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再也無法鼓動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開始失去控制地向下風旋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眼前顯示出鋒利的鋸齒狀巖石向上戳來的可怕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一頭栽進一小片松樹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令人心跳停止的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能看見的全部東西就是一片模模糊糊的橘色巖石和綠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藍鱗和殷紅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地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盡他龐大身軀上的每一份力量抓住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埋在龍脖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衝撞和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肢體和骨頭的磨擦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裡聞到的和嘴巴裡嚐到的盡是松針的刺鼻氣息和略帶腥鹹的鮮血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段樹枝抽打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弄斷了他的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根砸在他的後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裂的樹枝撕扯著他手臂和腿腳上的皮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猛地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花了好長一段時間大口地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訝異他居然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的每個部份都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到底有沒有受重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極其小心地移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有感到什麼尖銳的灼人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猜測自己沒有折斷什麼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他的鼻子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耳裡嗡嗡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陣陣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銳刃發出一聲顫抖的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的腦袋和摔爛的上半身躺在被牠的體重壓碎的松樹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設法讓自己從一堆扭曲纏繞的斷樹枝中掙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滑下龍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暈眩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看到藍龍正安臥在一個由松樹枝幹編成的搖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下半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斷裂的翅膀和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身後一直延伸到巖石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了一道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迅速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瑪烈的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牠躺在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屍體很容易辨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死後形成了牠這輩子的最後一座山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堆閃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淋淋的紅色肉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霧和火焰吸引了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火吞噬了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又蔓延到茂密的松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谷的遠端座落著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看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暗的雷雨雲在他腳下翻滾旋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立的那塊地方倒是陽光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到顯然遮蔽了新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無法看見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花時間去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關心的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她擔憂得簡直要發了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不得立刻去尋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能撿回這條命要多虧藍龍的英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能做的至少是留下來陪伴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應該孤獨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牛頭人還是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呼吸充滿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弱如游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牠嘴裡流淌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開始變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們看到加爾達時卻不由得一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藍龍被自己的血嗆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說不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用低沉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的奮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次將被人們長久記住的光榮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為一個英雄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尊崇對你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之後的世世代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有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也不大可能會有任何子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是一句古老的頌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獻給一位英勇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著榮譽而死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卻是從他的靈魂中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能想像這些最後的時刻會給垂死的龍帶來多大的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又是一陣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癱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盡了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呼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死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迴響在群山間的哀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最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恰如其分的頌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可以追隨著自己哀痛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探尋米娜的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該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過米娜從毒殺中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自己烈焰升騰的火葬堆中毫髮無傷地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喜愛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對她的喜愛要勝過曾經對任何一個凡人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會保護祂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照看她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這麼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覆地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心急如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搜索著龍屍四周的嶙峋山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片的碎肉和血跡濺落在很大的一塊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被混雜在一起的污物弄得滑溜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看到米娜大步向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裡充滿興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東西在龍墜落的那片巖叢中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的飛鳥在牠來臨時都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獸躲到了地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物俱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陣酷烈而憤怒的風在巖石中嘶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股妖異的呼嘯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沒有血水和肉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巖石間辨別方向也夠困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攀爬也得慢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每一次動作都讓他身上某個新冒出來的傷口疼痛不堪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找到了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武器上沾滿了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鋒刃也折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高興能取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它當成一項紀念品送給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他找了又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是無法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遍遍地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在山間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回來上百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應答的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音漸漸化為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爬過一堆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來到瑪烈的屍首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著這頭巨大紅龍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勝利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疲憊和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絲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他們當中居然有人在這場對決中活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米娜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體內的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讓他渾身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了一聲呻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遍佈紅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的身軀移動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警覺地舉起破損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望著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龍側躺在石堆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只能看見一隻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眼睛無神地瞪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頭頸已經扭曲折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可能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呻吟聲又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微弱的聲音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驚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躍向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龍的肚子下面有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無力地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龍墜落在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壓在底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肩膀頂在那一大堆正迅速變涼的肥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往上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屍身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有好幾百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努力跟企圖移山沒什麼兩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簡直急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的聲音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到龍被劃開的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臟六腑流得滿地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發出可怕的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咳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屏住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能勉強舉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舉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見她回答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說話的聲音像被人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下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盡全身力氣向上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一陣手扒著地面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聲充滿痛苦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一聲悶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肌肉開始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燒般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抖得很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撐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大吼著先警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下那一大堆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開始腐爛的遺骸邊直喘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米娜躺在他腳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起有一次米娜被請去為嬰兒出生祝福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並不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堅持要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裡出現那個小孩的鮮明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跪倒在米娜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的時候他感到無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害怕去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哪裡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分不清這是妳的血還是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兩片琥珀中充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紅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加爾達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又給她帶來新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能緊緊抓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與耳語無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了什麼︱︱讓祂不開心的事︱︱請求祂︱︱寬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眼睛合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垂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從他的手臂上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自己的心臟在恐懼中停止了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到她的頭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觸摸脈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找到脈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長長地吁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米娜抱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得就跟他記憶中的那個新生嬰兒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瘋婆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的並不是死去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找到一個僻靜而乾燥的小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洞小到讓牛頭人無法直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把腰彎得很低才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米娜抱進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柔地放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恢復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讓他有點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活活疼死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了洞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有時間檢查她的傷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剝去她的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丟到山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躺在塵土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的傷很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腿骨的末端從肌肉中穿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已是血肉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紫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腫得一塌糊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隻手臂看起來已經不像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什麼掛在肉攤上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呼吸聽起來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哽在她的喉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口呼吸都是一場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只一次地害怕她會沒力氣呼出另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燙得彷彿火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示著死亡的寒冷讓她不停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再也感覺不到自己身上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身體的一次突然移動或者劇烈衝撞提醒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模糊地納悶它究竟來自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為米娜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想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洞外不遠處的一條小溪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他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盛滿了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帶回米娜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冰涼的水替她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滋潤她的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辦法喝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順著她沾滿血漬的下巴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石堆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找到什麼可以為她療傷或退燒的草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曾受過一些粗淺的戰地救護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醫術也就僅限於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大多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應截斷那條爛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狠不下心來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戰士變成一個廢人而茍活是什麼滋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最好還是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這個打敗巨龍的光榮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一位戰勝仇敵的戰士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束手無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救她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眼睜睜地望著她的生命漸漸流逝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能做的就是陪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不至於孤單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潛入洞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洞口點起一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感覺暖和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再離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叨唸著一些不連貫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無法忍受看著她這樣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不只一次地滑到匕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盡快了結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還會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希望她在死去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以身為一位英雄的姿態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一輩子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崇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呼吸變得時斷時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在掙扎著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拚盡全力要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眼裡的痛苦之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心就一陣絞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的眼睛又閉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露出一絲認命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便繼續與生命搏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去她額頭上的冷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放棄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已經在他眼中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打倒了妳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棲息在克萊恩上最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有力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國家和人民都會尊崇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世世代代地歌頌妳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會安息在安塞隆上最豪華的墳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從世界各地過來表達他們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龍槍放到妳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頭怪獸的骷髏放在妳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把這一切都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勇氣將成為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傳說會讓所有聽見它的人心有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男女會來到她的墓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要成為戰士或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身為人類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走在黑暗面的事實會被人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得到救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在頑強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扭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喉嚨已經喊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再也無法忍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心思裡只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跟她已經沒關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來你把她藏在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抽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勢衝出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堆竊走了他的夜視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劈啪作響的火焰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火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再完美不過的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迅速閃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跑出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丟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愛拿他怎麼樣就怎麼樣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要看穿那一片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聽見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盔甲的匡噹聲和刀劍吟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來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是悄悄摸過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什麼好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翼翼地握住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免它反射火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躲在那裡的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活不了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的死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允許我陪她度過最後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之間有什麼事可以稍後再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兩個的帳將要在以後的某個日子裡算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了你一份大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卻用背叛回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喉嚨哽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匕首從他突然疲軟無力的右手中滑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噹啷一聲落在他腳邊的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人站在洞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影蓋住了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了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用自己的眼睛看見她的臉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還沒有用她的肉體進入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用自己的靈魂之眼看見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這輩子看見過最美的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美貌卻無法觸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就像刀刃一樣鋒利而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山洞入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費了好大一番工夫才讓他顫抖不停的肢體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望向那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直視那些會將他禁錮到永恆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什麼能與她對抗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存在這種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對米娜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這個給了他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能將身體擋在塔克西絲神后和山洞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不能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嘴唇裡一個字一個字地擠出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了禰要她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得到禰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拋棄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它這樣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該被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冷漠而輕蔑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本該知道那個叫帕林的法師奸詐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暗地裡密謀摧毀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差點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毀了我選擇在這個世界中寄住的凡人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的失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失去我努力要得到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該得到死亡和比死亡更甚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的話音變得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然會大發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寬宏大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懼幾乎讓加爾達的心臟停止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口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移動半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是禰救她的唯一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很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即將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禰占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逼得更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你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要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靈魂被抽出軀殼之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在乞求我對你發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暫且順了她的心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有一天會看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不再需要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之間的帳將要算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抓住他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地將他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重地摔在尖利的巖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而沮喪地嗚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左手狠命敲打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了又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瘀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后走進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祂輕柔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蜜地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孩子︱︱我親愛的孩子︱︱我真的原諒妳了︱︱﹂</w:t>
      </w:r>
    </w:p>
    <w:p w:rsidR="00ED7D69" w:rsidRPr="006A46DD" w:rsidRDefault="008331F9" w:rsidP="006A46DD">
      <w:pPr>
        <w:pStyle w:val="2"/>
        <w:keepNext/>
        <w:keepLines/>
        <w:pageBreakBefore/>
        <w:rPr>
          <w:rFonts w:asciiTheme="minorEastAsia" w:eastAsiaTheme="minorEastAsia"/>
          <w:color w:val="000000" w:themeColor="text1"/>
        </w:rPr>
      </w:pPr>
      <w:bookmarkStart w:id="241" w:name="2__22Shi_Luo_Zai_Mi_Gong_Zhong"/>
      <w:bookmarkStart w:id="242" w:name="_Toc25828474"/>
      <w:r w:rsidRPr="006A46DD">
        <w:rPr>
          <w:rFonts w:asciiTheme="minorEastAsia" w:eastAsiaTheme="minorEastAsia"/>
          <w:color w:val="000000" w:themeColor="text1"/>
        </w:rPr>
        <w:lastRenderedPageBreak/>
        <w:t>２︱２２失落在迷宮中</w:t>
      </w:r>
      <w:bookmarkEnd w:id="241"/>
      <w:bookmarkEnd w:id="24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決心要把塔克西絲神后回歸的消息盡快帶到騎士評議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黑暗之后造好了圖騰並牢牢控制住聖克仙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便將迅速出手肅清世界上的一切反抗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時間可以浪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費多少力氣便找到那個叫薩馬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西瓦諾謝預測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人儘管分屬不同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都是歷經戰陣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少許幾個緊張的瞬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的懷疑心和不信任感便都消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轉交了戒指和西瓦諾謝的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騎士並沒有完全忠實地轉述年輕國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告訴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他自己心靈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西瓦諾謝描繪成一個敢於頂撞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此遭到懲罰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是想要促成精靈與索蘭尼亞騎士團聯手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阻止塔克西絲的勢力壯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相信精靈們會想解救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很明顯地感覺到這位薩馬並不怎麼喜歡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設法用西瓦諾謝挑戰克羅倫特及其同夥時表現出的勇氣打動了那位板著臉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許諾他會把這件事轉告給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同意這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他沒有多大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分道揚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彼此再會時將成為戰場上的盟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道別薩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向海岸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到一塊能俯視驚濤駭浪的懸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了那件代表塔克西絲騎士的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一片片扔進了大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著一種明顯的快感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晨曦的光亮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浪托起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狠狠地砸在突起的礁石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它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去見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穿著一條皮馬褲和一件破舊不堪的羊毛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藉著好天氣和良好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在十天之內趕到尤瑞奇爵士的宅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傑拉德很快就悶悶不樂地修改了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在十年內到達那幢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切都莫名其妙地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在一個沒有鐵匠的地方掉了個馬蹄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好牽著他的瘸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額外多走了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一家鐵匠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終於碰到一個鐵匠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傢伙又慢吞吞地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傑拉德納悶他是不是先得去挖礦然後才能打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總算套上了馬蹄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回到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卻發現自己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濃雲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看不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見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知道他在往什麼方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人煙稀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往走上好幾個鐘頭也看不見一個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終於找到人問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區裡的每個人都似乎突然變成了弱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被告知該走哪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總是把他帶到一片不可穿越的森林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一條無法涉渡的河流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始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正身處在某個可怕的噩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夢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自己要去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似乎永遠也別想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他既光火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遊蕩了好幾天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變得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毒劍刺入了傑拉德的咽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底是我在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否在決定我的每一步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不是在按照祂的笛聲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連綿不斷的陰雨把他澆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風又把他凍得全身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的幾個夜晚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得露宿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滿心陰鬱地問自己繼續前行還有什麼意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座小鎮的燈光浮現在遠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來到一個路邊旅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沒什麼風景好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至少能讓他安心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給他提供熱食冷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還能讓他打聽到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馬牽到馬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這頭牲畜梳洗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頓牠吃飽睡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旅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早上了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叫醒以後他可真是一肚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傑拉德帶到通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示意了一下地板上的某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動手攤開他的毛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老闆詢問了一下這個城鎮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打了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了個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煩躁地嘀咕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鎮叫泰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去帕蘭薩斯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時斷時續地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遊蕩到一間屋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一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是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醒過來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早晨還遠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瞪著天花板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明白自己這回是徹徹底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救藥地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老闆對他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城鎮的名字和位置都不是他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什麼要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問題對傑拉德來就是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現在已經開始懷疑他遇上的每個人都在說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躺著也沒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起身去吃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到一張歪歪扭扭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廚娘端上來一種號稱是﹁粥﹂的不知名大雜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往那玩意裡翻攪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倒足了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腦袋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精力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昨天他除了騎著馬毫無目標地亂走之外也沒做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兩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再去做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索性鑽回被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開那碗﹁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髒兮兮的窗戶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抹去一塊污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濛濛細雨依然下個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有一天太陽得重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指望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他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店裡唯一的客人是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猜測他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個人穿著一身紅棕色的袍子︵正是那種乾血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件黑色帶有兜帽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坐在離大石頭壁爐裡的火堆盡可能近的一個小凹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傑拉德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法師經常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種聲音很難聽的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從他的腸子裡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他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傑拉德就沒理會這位旅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可沒覺得他說話的聲音響到能讓屋子另一頭的人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很顯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間旅店雖然談不上有什麼美學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聲學上有些奧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可以禮貌地敷衍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假裝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還是採用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什麼心情尋找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個同伴看起來正處於消化過程的最後階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凝視窗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統治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種耳語般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發現它居然很詭異地有種令人信服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祂再也不統治月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出一聲似笑非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聲音馬上被一陣劇烈的咳嗽聲打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人阻止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祂就會統治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這番話很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對我說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張開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另一陣咳嗽把他的話堵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塊手絹摀住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呼吸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煩躁地粗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話是為了能享受咳點血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談對我來說不是件容易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氣力浪費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兜帽的陰影遮住了法師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朝四周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侍又消失在一間煙霧瀰漫的廚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和法師是房間裡僅有的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靠近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心要看清那人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當然是指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袍子上的口袋裡摸索了一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一個小布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放到鐵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裡頓時充滿了一股辛辣的氣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到法師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祂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用他那種絲絨般輕柔的耳語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咳嗽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打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水壺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那個杯子裡倒點熱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那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皮膚上流露出些許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在火光下微微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太陽下的魚鱗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除了呆之外是不是還有點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被人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喜歡被人呼來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一個完全不相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想冷淡地招呼這個法師一聲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出這間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話卻引起他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隨時可以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一對鉗子抓起水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了熱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把小布袋裡的東西倒進杯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裡頓時散發出一股怪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傑拉德厭惡地皺起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等茶泡得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又變涼後才開始喝下那藥汁般的茶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找了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拖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在哪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騎馬走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有太陽和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羅盤來指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人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的回答各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老闆告訴我那條路通往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在回答他的問題前先啜飲了一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斗篷一直低低地蓋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面孔始終籠罩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似乎看到一雙敏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還有點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說不上來究竟什麼地方不對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本身並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是通往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可以說所有東西指向的道路都通往帕蘭薩斯︱︱最後總要通往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應當更關心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通往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失聲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老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這可能會洩露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企圖用聳聳肩掩飾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它通往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那與我有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就在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十個黑暗騎士和幾百個步兵正在泰本郊外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應米娜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愛在哪裡宿營都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冷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沒什麼好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們發現你在這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來逮捕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著繼續啜他的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逮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的額頭上就像貼了個﹃索蘭尼亞騎士﹄的金字標籤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沒有貨品可賣的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有著軍人舉止和小平頭的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佩帶軍用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依照節拍走路的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騎著一匹受過訓練的戰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屑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連一個六歲的女孩都騙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繼續喝起茶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們要來這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故作輕鬆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裡的不安愈來愈厲害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闆一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認出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喝完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空杯子放回到鐵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咳嗽看起來已經好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廚房裡一片安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經常光顧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領取了他們的津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去把你在這裡的事通知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發你能讓他得到一大筆賞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大自在地朝安靜得有些怪異的廚房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呼喚老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衝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掀開通往廚房的木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廚娘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出一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從後門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又更加驗證了他的擔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到了餐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混蛋跑去告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娘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要割開她的喉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好趕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沒問過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告訴我你的︱︱﹂</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沒理會他伸出來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一根靠在煙囪上的木頭手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支撐著自己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警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必須離開並迅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逃不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離得太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黎明時分就趕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出幾分鐘就會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有一個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倚靠著他那根裝飾有一條金龍抱著水晶的木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通往樓上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既迅捷又流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虛弱的外表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毫不起眼的長袍在他的腳踝上沙沙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移向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路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見軍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沉重的行軍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法師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因為他看起來知道我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因為他提到了塔克西絲︱︱</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在樓梯底下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奇怪的眼睛在陰影裡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曾經說過要追隨自己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的心裡有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句話說不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裡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望和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終於支吾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做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這些陰影還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永遠看不到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上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底樓包括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間餐室和一大間傑拉德在裡面過夜的通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上是為那些付錢更多的客人提供便利的單人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有老闆自己的臥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房間上的門上了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插了門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徑直朝那扇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了試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門紋絲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用拐杖上的水晶碰了一下門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亮光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差點睜不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長一段時間眼前只有藍色星星飛來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能看清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已經推開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縷縷青煙從門鎖上盤繞而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進去︱︱﹂傑拉德開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向他投來冷冷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開始讓我想起我哥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簡直要煩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離你可不是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用他的拐杖朝房間裡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那個木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角落裡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上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俗話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了銅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免不了想要拿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老闆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法師指給他看的那個大木箱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起箱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下邊是各式各樣的匕首和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形怪狀的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手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甲胄的各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甲胄都是黑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上面帶著黑暗騎士的徽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地主也無法免俗地有盜竊客人的愛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走你需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砰的一聲放下箱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你自己裝扮成他們之中的一個是你僅有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的東西不是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可以想法拼湊出一套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蒙混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剛剛擺脫掉一整套那該詛咒的玩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感情用事的笨蛋才會那麼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反唇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聽到你有這種表現並不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你能穿的隨便什麼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我的黑斗篷借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瞭解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掩蓋許多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我喬裝打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厭倦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倦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倦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老闆已經向他們描述過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個機靈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副伶牙俐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套把戲不會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會被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值得冒險一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已經逃得不耐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活得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計劃看起來很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劍是梅丹元帥給他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會被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身上依然帶著黑暗騎士的馬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的靴子也跟黑暗騎士們穿的很相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心裡愈來愈覺得自己掉進一個可怕的陷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老是從後門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總是發現自己從前門走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這樣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自己認為合身的甲胄部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匆忙地把它們套到他身體的不同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甲胄有的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卻小得令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著裝完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自己看起來就像個裝甲滑稽小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披上黑斗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還能脫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起來怎樣︱︱﹂</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應過的黑斗篷躺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掃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聽見法師離去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馬上想起來這個人走路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潛入了傑拉德心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把它驅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這個奇怪的法師是來幫他還是來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都無關緊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上了賊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撿起那件黑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披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匆匆離開老闆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樓梯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一扇窗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群士兵正在外面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克制住逃跑和躲藏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出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手持長戟的士兵匆匆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魯地把他推到一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生氣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該死的差點把我撞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兩個人窘迫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用手摸著前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有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頭派我們來抓一個躲在這間旅店裡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一件上衣和一條皮馬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偽成一名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就知道這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長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顏色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什麼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告訴我們能在這裡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剛剛還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正好錯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不到十五分鐘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騎著馬從那條路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張大了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不攔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沒接到要我攔住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混蛋不關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趕快去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逮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貌英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二十五歲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頭漆黑的頭髮和長長的黑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為什麼還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呆子似的盯著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士兵嘴裡嘟噥著什麼衝出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個禮都懶得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地咬著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應當感謝那個法師救了他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還要有更多的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飾和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時時刻刻地小心提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深怕被人揭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意志就消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納悶自己能不能做到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吊死大概要更容易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撫過自己的黃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斗篷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汗流浹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不敢脫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斗篷上還有一種不尋常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想起玫瑰花瓣和那些不那麼芬芳和令人愉快的東西混雜在一起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思著下一步該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正押解著一隊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些可憐蟲並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自己大概也會成為他們中的一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還是騎上馬趁亂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阻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能宣稱自己是個帶著什麼重要消息去某個地方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邁步走上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天上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一份愉快的驚訝發現雨已經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雲開霧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明亮地照耀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非常奇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頭心滿意足的羊發出的咩咩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轉過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對閃閃發亮的眼睛從一塊塞嘴布上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記咩咩聲則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高興而歡快的叫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3" w:name="2__23Zhe_Jiu_Zheng_Ming_Bu_Shi_S"/>
      <w:bookmarkStart w:id="244" w:name="_Toc25828475"/>
      <w:r w:rsidRPr="006A46DD">
        <w:rPr>
          <w:rFonts w:asciiTheme="minorEastAsia" w:eastAsiaTheme="minorEastAsia"/>
          <w:color w:val="000000" w:themeColor="text1"/>
        </w:rPr>
        <w:lastRenderedPageBreak/>
        <w:t>２︱２３這就證明不是所有坎德人看起來都一樣</w:t>
      </w:r>
      <w:bookmarkEnd w:id="243"/>
      <w:bookmarkEnd w:id="24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泰索何夫就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就像一頭藍龍發出的霹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能思考又不能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驚訝讓他除了瞪大眼睛外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每個人都在搜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還包括一個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傑拉德卻找到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幫黑暗騎士找到了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站在幾十個將被趕往聖克仙的坎德人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每個人大概都宣稱過自己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一個真的是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還在透過塞嘴布叫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現在正拚命要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衛兵聽見這個奇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把頭盔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差點割掉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個頭盔實在太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發出那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命推了推泰索何夫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由於沒看著他的走路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踉蹌著絆到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倒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一摔也拉得另外兩個與他戴著同一副腳鐐的坎德人四腳朝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坎德人發現這在枯燥乏味的行軍當中是個挺不錯的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跟著自動四腳朝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此而來的結果便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隊四十多個坎德人頓時亂成一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手持連枷的衛兵走過來平息事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大步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是一路小跑地急著在更糟的事情發生前離開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裡各種念頭亂哄哄地混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糊里糊塗地亂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一點也不知道他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斷撞在人家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不斷嘟囔著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踩到一個洞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到腳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點摔進一條溝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終於發現一條陰影幢幢的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一頭鑽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呼吸了好幾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涼爽的風吹拂著他沾滿汗水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他總算可以喘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清這團亂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想要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在聖克仙要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一線機會挫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麼做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知道他是在追隨自己心裡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影消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計劃的種子已經開始在他的腦海裡發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心裡向法師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他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便著手去執行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找一個跟傑拉德自己差不多身高體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最好腦袋尺寸也相差無幾的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和他們的步兵在泰本鎮裡和四周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此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和他的軍官們住進路旁的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算不上一個大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提供的食物簡直不像是人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住宿的房間又髒得一塌糊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麥酒也好不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優點是它能讓人產生一種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飄欲仙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幫助他忘掉煩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的指揮官痛飲著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許許多多的煩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首當其衝的就是他的新上司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從來沒有喜歡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信任過塔貢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鼠目寸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麾下任何一支部隊的關心程度都比不上對一塊扭曲的銅板來得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沒有做任何促進黑暗騎士團勳業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是滿心地想要填滿他的錢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城中沒人哀悼塔貢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對米娜的高升感到欣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促進了黑暗騎士團的事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前進的步伐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們當中的大多數人只能跟在她身後面對揚起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震驚地聽到她征服索蘭薩斯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能擔保自己會贊成這個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如何能同時據守索蘭薩斯和索蘭尼亞人的勢力根深抵固的帕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該死的米娜從沒考慮過要守住得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沒考慮過補給線已經攤得太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兵員過於分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在意當地民眾有起來造反的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已經給米娜寫過好幾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些全都解釋給她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她放慢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積聚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鞏固她的戰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忘了另外一個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霸王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給龍送去了意在安撫的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調黑暗騎士團對牠的統治權沒有圖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他們新征服的土地都是以牠的名義占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諸如此類的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並沒有得到任何答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又過了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離開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他的部下開往南方增援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助抵禦一次可能由精靈和索蘭尼亞聯軍發動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立即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還得逮捕他遇見的任何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們一起帶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很可能前去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必須為這種結局做好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重新閱讀命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心裡的震驚和憤怒也一點不比他頭二十次閱讀它們時來得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很想拒絕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送信的使者明確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和她的那個唯一真神手伸得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還舉了幾個例子說明那些自認為要比米娜更高明的指揮官都遭到了什麼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人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當其衝的便是前任團長塔貢爵士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指揮官便發現自己此刻正在去聖克仙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這間破破爛爛的小旅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著混濁不堪的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玩意叫馬尿都太抬舉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天已經不只是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是糟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坎德人拖慢了他們的速度︵那幫傢伙把他們的鎖鍊纏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花了好幾個鐘頭才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指揮官還放跑了一名索蘭尼亞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人把他們到來的消息向他密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有了關於他長相的詳細描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長了一頭黑色長髮和黑鬍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很容易抓到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指揮官把他的麻煩全都泡在麥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到米娜派來的另一個使者走進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真恨不得連杯子帶麥酒一起扔到那傢伙的腦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為此丟了他的全部家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請他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大多數需要輕裝行動的信使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也穿著黑色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還披著一件黑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敬了個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唯一真神的名義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喝著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裡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現在又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不是占領了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不要朝那裡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是個醜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一頭黃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臉和一對嚇人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那雙藍眼睛盯著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有點迷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傳你的信了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接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您抓了幾個坎德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在搜尋某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裡有四十來個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去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您的允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恭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認出這個柏伏特的相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逮捕他的事非常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米娜派我來檢查你的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有沒有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將立即帶他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想把那四十個全部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也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去找那個該死的小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腦子裡突然浮現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的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應該如何處置剩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接到這方面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最好把他們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了︱︱﹂指揮官仔細地盯著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袖子的東西是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路上遇到了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出一支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大動干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處理好那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似乎在皮甲上也看到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關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去找這個柏伏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護送這個人去我們關押坎德人的畜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什麼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給他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謝過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又要了另一杯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思量著該如何處置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考慮把他們排成一串當活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聽見門外一陣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進來一名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暗自叫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想吩咐這個最新的討厭鬼自己去無底深淵裡烤熟了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人已經摘去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指揮官便認出來人是他最信任的間諜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示意間諜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消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聲音壓低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從聖克仙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把你的聲音壓低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讓所有人都知道我們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低聲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無關緊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言會接踵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殺了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裡的人群一下子默然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驚得說不出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咀嚼著這個消息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它對自己意味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不只這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用他自己的聲音填補了這片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米娜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誰在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把麥酒忘得一乾二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在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裡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暗自發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終將獲得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了一遍手下的軍官和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們不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夜趕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件事解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跟在指揮官的副官後邊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裡尋思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不是件容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一群坎德人裡找出其中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這件事比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蒙騙一個喝得半醉的黑暗騎士指揮官簡直跟地精把戲沒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希望黑暗騎士充份發揮他們的無窮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先想到要把坎僧人的嘴全部堵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提著一盞提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們關到畜欄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能方便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互相摟在一起取暖的坎德人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的空氣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有斗篷或其他禦寒衣物的人卻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有這類衣服的人都與他們的同伴分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平靜的面孔顯得瘦弱而沒有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不願意把食物浪費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舒適與否更是不關他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依然戴著手銬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堵著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如釋重負地長吁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士兵在看守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數出五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還有更多他看不見的衛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明亮的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意朦朧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塞嘴布後邊打著哈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士兵走進畜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踢醒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乖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向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先生想要看看你們的髒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立刻認出了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在隊伍裡四分之三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打著哈欠四下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一隻戴鐐銬的手抓著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得擺出逐一檢查每個坎德人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一直盯著泰斯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起來有一把年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注意過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頭頂上的馬尾巴依然又長又濃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可以看到有一抹抹灰白頭髮點綴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的皺紋在強光下異常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樣子也滿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他依然帶著慣常的那股興趣和強烈的好奇心望著眼前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那排坎德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慢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著一頂皮盔來遮住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怕泰斯會再次認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發出一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套並不靈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索何夫朝頭盔的窺縫裡好奇地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傑拉德明亮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一下子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嘴布讓他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擠眉弄眼地表示他很愉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瞪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沮喪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居然向他使了個大大的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嘴在塞嘴布允許的範圍內盡可能地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抓住坎德人的馬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地拉了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頭盔後邊嘶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當然不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堵著嘴的泰斯含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又激動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吃驚看到你剛才在︱︱﹂</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站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拉了一下馬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指揮官做得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肯定會非常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把這個坎德人交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處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副官猶豫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指揮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他就可以帶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提醒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放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去跟指揮官報告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願意去打擾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他休息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聳了聳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這招沒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顯然是那種忠實盡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擲骰子也得事先請示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與坎德人一起站在畜欄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下一步該怎麼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玩得太過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會決定這個坎德人很值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要自己帶他去領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沒想到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已經成功地弄鬆了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而易舉地做到這件事讓傑拉德只能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那塊布留著純粹只是為了好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露出邪惡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大概是以把他們兩個都送上絞刑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嘴角擠出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表哥就叫這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滿有見識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塞嘴布緊緊地塞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瞟了兩個衛兵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正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趕緊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給他們一個叫喊或吵嚷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假裝在地上發現一把鋼幣的老花招也許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張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指著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準備好在他們過來時敲碎這兩個傢伙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後忽然爆發出一陣喧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道上前前後後盡是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開始叫嚷著跑進跑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扇扇門被重重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第一個驚慌失措的念頭是他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整支軍隊都被動員起來要逮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卻意識到士兵們並沒有向他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在離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旅店的方向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衛兵對他徹底喪失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盯著眼前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嘀咕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弄明白發生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吁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警報與他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自己一動也不動地站在那裡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沒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耐煩地咕噥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看看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衛兵馬上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攔住遇見的第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忽然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履沉重地朝他們跑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米娜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裡已經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立即趕到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張大了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消息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頭暈目眩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在軍隊裡待過好多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流言的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銅板都可以被說成十二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能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可能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按照它是訛傳的可能來行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消息都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是需要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頑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的副官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是跟他說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伸手去摸索他的腰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出一串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全收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全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這時兩個衛兵早已跑去加入正在大路上集結的人群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每個坎德人都在咧著嘴朝他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釋放坎德人並不是件容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傑拉德有鑰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便發出一聲在福羅參都能聽見的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湧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戴著鐐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坎德人都要傑拉德先釋放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片騷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推得差點站不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從他的視線裡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又是叫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才擠到前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緊緊抓住他的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對付他的手銬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坎德人你推我擠地想要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不只一次地把鎖鍊從傑拉德手裡擠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不得不推開了幾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也不以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知道怎麼搞得總算解脫了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扔進了剩下的坎德人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立即興高采烈地爭搶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抓住衣服髒兮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亂糟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上下都是稻草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趕緊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眼睛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留意騷動不安的士兵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揭開了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忘了拿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你好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緊握住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偷走了他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把一切都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包包裡的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閒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拿回他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泰索何夫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馬在馬廄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沒時間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像條鰻魚般輕而易舉地掙脫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準時趕到騎士評議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開始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馬上要碰到可怕的大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解釋清楚這些事情得花好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把馬扔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牠會太平無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掏出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舉到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在它的表面上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出了時光旅行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用那玩意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大自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用它去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它會把我們帶到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這幾天的表現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相信我到過哪些地方︱︱﹂</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抽身後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用力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馬尾巴一下子飛到前面打在他的鼻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跟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不會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他們會相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告訴他們塔克西絲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重複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要跟上坎德人的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你在路邊旅店裡遇見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覺得他既小氣又刻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總是這樣跟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風格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習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習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手臂上的毛髮都豎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寒意掠過他的脊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卡拉蒙說過關於他弟弟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水晶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法師的毒言毒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一種心意已決的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傑拉德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不能讓這種區區小事妨礙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了騎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從傑拉德腳下溜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5" w:name="2__24Jue_Ze"/>
      <w:bookmarkStart w:id="246" w:name="_Toc25828476"/>
      <w:r w:rsidRPr="006A46DD">
        <w:rPr>
          <w:rFonts w:asciiTheme="minorEastAsia" w:eastAsiaTheme="minorEastAsia"/>
          <w:color w:val="000000" w:themeColor="text1"/>
        </w:rPr>
        <w:lastRenderedPageBreak/>
        <w:t>２︱２４抉擇</w:t>
      </w:r>
      <w:bookmarkEnd w:id="245"/>
      <w:bookmarkEnd w:id="24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還年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個朋友曾經弄出個鞦韆來供他們取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一塊木板放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吊在兩根繩子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把繩子掛到一根高高的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傢伙說服傑拉德坐到鞦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不停地轉動鞦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兩根繩子盤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某個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朋友使勁一推鞦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頓時像個陀螺般瘋狂地旋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飛出鞦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撲倒在草地上才作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時光旅行裝置上又重新體驗了一模一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它沒有讓他面孔朝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到底有沒有真的讓他那樣也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他的腳終於碰到美妙的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自己究竟是頭朝下還是腳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像個喝醉酒的侏儒一樣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要辨清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在他身邊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也是一副不知所措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用過它好多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用一隻髒兮兮的袖子抹了抹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習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世界終於停止旋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正在參加一次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疑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們該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在我腦子裡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不是在正確的騎士評議會上就是另一回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完全可能出現在修瑪的騎士評議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裝置運作得很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了一下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什麼眼熟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人被扔在一片遍佈森林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是一塊早就收割過的麥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由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又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次是一個坎德人做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抱還能被人找到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要這樣說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見一幢令人聯想到要塞或宅第的大石頭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城垛上飄揚的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面旗子看起來有點像尤瑞奇爵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吃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又仔細地瞧了瞧四周的地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覺得他認識這塊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可能是尤瑞奇的莊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謹慎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是不是該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上一次評議會就是在這裡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也在﹂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愛撫地拍了一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漫不經心地把它扔回到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滿懷期待地盯著傑拉德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正在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不能光說自己從天上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頭頂上投去了一道不安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是滿好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沒人會相信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能肯定我自己會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想了一會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一路從聖克仙騎馬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馬失前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就得走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懂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跟從天上掉下來的刺激勁頭簡直沒法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如果你一定要這樣說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傑拉德的眉毛已經快黏到一塊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急忙補上了這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的名字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穿過田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麥桿在他們腳下吱嘎作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沉浸在自己仍然飛旋不止的思緒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站在堅實的地面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瘸了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沒有一匹瘸馬︱︱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得有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本正經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馬都有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給它取個名字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應付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想的就是趕緊使坎德人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讓他能理清腦子裡那團關於遇上奇怪法師和他自己恰恰在同一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一地點歪打誤撞地發現坎德人之間到底有何關係的亂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又走了一里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了宅第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已經把它變成了一座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在鋼鐵槍尖上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飄過一縷縷炊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到處是鐵匠的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草地上點綴著騎士們五顏六色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幾百隻腳踩來踩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從帕蘭薩斯到埃思特維德各個家族的旌旗飄蕩在清爽的秋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錘子敲擊金屬的聲音在空中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正在準備開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陷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傳檄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大家起來保衛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號召得到了響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騎士和他們的家兵從遠到南亞茍斯的地方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家境貧寒的騎士步行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身只攜帶著他們的榮譽和報效國家的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較富有的騎士則帶來了他們自己的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裝滿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招募更多士兵的錢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見玫瑰之主塔斯佳爵士和騎士評議會的各位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你最好的表現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可不會容忍任何胡言亂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幾個人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傷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更多的人能不那麼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個世界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起你的馬叫什麼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漫不經心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對此多加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奶油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就是我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有一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怎麼完成這個奇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騰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了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把將坎德人按回到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第四十遍地說了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宿敵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獨霸天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受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些寧可獻出生命也要打敗祂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談到了他與薩馬的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起那個戰士承諾精靈們將會與騎士聯兵攻打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位首領彼此交換了一下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導層中曾經展開過要不要先奪回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開往聖克仙的熱烈辯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了傑拉德的消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要做出的決定就基本上是準備大舉進攻聖克仙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到一份通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已經開始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西瓦那斯提去那裡要走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途中危機四伏︱︱﹂</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將要遭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又從椅子上跳了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我說過叫你不要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厲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坎德人推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朋友是不是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站起來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什麼我們需要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無法肯定精靈到底會不會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確定他們什麼時候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們從聖克仙接到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一切都處於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間諜確認了米娜失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黑暗騎士正忙著爭權奪利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依照過去的事態來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總會有個什麼人將要起來取代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這樣的事已經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一直群龍無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必再擔心瑪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做到了我們當中沒人有膽子去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一隻銀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她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響亮地把酒一飲而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他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人舉起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看起來很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嚴厲地瞪了尤瑞奇爵士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通紅的面孔和含糊不清的話音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就已經喝得太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有後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不如直呼這位女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用一種不祥的語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看起來很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懷疑傑拉德騎士的誠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我實在不能相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走進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顯得很瘦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袍上沾滿了污泥和斑斑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的外表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沒有好好休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吃什麼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目光移到了她胸前信仰之勳章曾經懸掛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空空如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寬慰地朝她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回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激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笑容屬於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笑容也許有點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不像他初遇她時顯得那樣自信和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畢竟是她自己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來了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驗證傑拉德爵士提供給你們的信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他把我救出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首領們看到奧蒂拉帶上來的那個人時都顯得相當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被包裹在繃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布條只能部份掩飾住導致他失明的可怕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路時拄著一根拐杖來探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身有殘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卻擁有一股沉靜的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在哪裡見過這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之主生硬地朝瞎子行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沒法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對明鏡耳語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垂首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把他的全部注意力都轉到了奧蒂拉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肅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無動於衷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作為一個逃兵來到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加入了這個米娜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她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敬拜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以祂的名義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已經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女神就是我們的宿敵塔克西絲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來這裡是因為悔悟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否宣稱已經不再信仰那個妳曾經為之效勞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們要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們不該認為妳只是個間諜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口要為她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把手放在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說什麼都不能給她帶來任何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很可能會有許多壞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跪在首領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雙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低下她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直視著他們三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指望我感到羞恥或者悔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們要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逃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我不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逃兵的懲罰是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接受這個份所應得的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為自己做一個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我去尋找了我們都在追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一個比我自己更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能指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知道自己在這個浩瀚宇宙中並非孤身一人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了這樣一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否認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去迎戰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起而阻止正在席捲我們世界的黑暗繼續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與祂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得首先用信仰武裝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崇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你們同時在對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追隨光明的人必須承認黑暗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若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不會有任何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的表情顯得很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和齊格菲爵士在輕聲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目光也集中在奧蒂拉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做一番懺悔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是不會相信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終於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倒必須好好考慮妳說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對妳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由評議會來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恐怕妳必須被監禁︱︱﹂</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她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促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攻打聖克仙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需要所有能召集起來的有經驗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交給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會將她安全地帶來受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在索蘭薩斯受審時她對我做過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合妳的意願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傑拉德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們的命運要被銬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要去攻打聖克仙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你們會用得上一些金龍和銀龍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站起來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紅龍和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都會過來防守聖克仙︱︱﹂</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你最好把坎德人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金龍和銀龍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邊在傑拉德的懷裡扭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朝身後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圖騰被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很高興親自把牠們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這件魔法裝置︱︱﹂</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要努力抓住滑溜溜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臉都漲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瞎子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說的第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默不作聲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大廳裡的每個人都把他給遺忘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朝坎德人說話的方向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拐杖不耐煩地敲打著擋路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通通攆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這段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不由蹙起了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人是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規章裡有嚴格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騎士們對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聾人和啞子抱以最大程度的尊重和禮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當然可以與這個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您令人傷心地受到失明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完全應該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個坎德人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清楚他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使我更急於與他交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我的拙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是克萊恩上最有智慧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對這個奇妙見解衷心地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給他招來了塔斯佳爵士另一道責備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子伸出一隻摸索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抓住明鏡的手握了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樣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這些日子裡有許多個我到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有我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他們不是真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我的意思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人莊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一條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的眉毛都要揚到他快禿頂的腦門上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禁不住噴出一口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則寬慰般地朝傑拉德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地點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金龍和銀龍被囚禁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沒有理會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剛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已經被冠以﹁克萊恩上最有智慧的人民﹂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應該說實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拍了拍裝著時光旅行裝置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願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帶你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抱多大希望地建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非常願意跟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激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在包包裡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騎在你背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騎著龍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認識過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名字叫克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差不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讓我和佛林特騎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打了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榮的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停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往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你整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長槍之戰中︱︱﹂</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禮貌地插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不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快活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那個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在包包裡翻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取出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明鏡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把裝置舉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唸誦起法術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朝目瞪口呆的騎士們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明鏡開始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他們是被誰丟在雨裡的油畫人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完全消失前的最後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又一把抓住了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眨眼的工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四個人全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驚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算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抽著鼻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7" w:name="2__25Jin_Ru_Shan_Gu"/>
      <w:bookmarkStart w:id="248" w:name="_Toc25828477"/>
      <w:r w:rsidRPr="006A46DD">
        <w:rPr>
          <w:rFonts w:asciiTheme="minorEastAsia" w:eastAsiaTheme="minorEastAsia"/>
          <w:color w:val="000000" w:themeColor="text1"/>
        </w:rPr>
        <w:lastRenderedPageBreak/>
        <w:t>２︱２５進入山谷</w:t>
      </w:r>
      <w:bookmarkEnd w:id="247"/>
      <w:bookmarkEnd w:id="24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軍隊兼程向北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起早貪黑地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歌聲和舊日裡的傳說來加快他們的行軍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減輕身上的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愉悅自己的心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對許多西瓦那斯提歌謠和故事都感到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奎靈那斯提精靈的歌謠和故事對他們的表親來說也很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那斯提精靈卻並不覺得同樣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大多數都牽扯到奎靈那斯提精靈與矮人和人類這種低等民族交往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仍舊很有禮貌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實在無法讚揚歌曲本身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轉而褒獎歌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沒有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羅拉克與噩夢之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牝獅與他們同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唱起野精靈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加它們所講述的那些將死者順流而下或者半裸地在樹頂上過逍遙日子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觸動了西瓦那斯提和奎靈那斯提雙方的心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讓野精靈們自己感到很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和她的部下很少與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野精靈要充當游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大軍警戒它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遭人突然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還需要走在主力部隊前頭去尋找最佳行軍路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看起來年輕了好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第一次遇見她時就覺得她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時她的美貌上籠罩著一層寒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一朵開得太晚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在秋日裡明媚的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去拯救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還可以帶著榮譽感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相信西瓦諾謝已經贖回了自己的聲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正被人關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是他自己對這個人類女孩近乎致命的癡戀讓他落入了這種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母親的心可以不經意地忘記故事的這個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並不能忘記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傑拉德爵士對他說的那些關於西瓦諾謝的事情被證明都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個沉重的教訓也許會幫助這位傻小子成長為一個聰明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配得上當一位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阿爾瀚娜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希望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路上也有他自己的煩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他們上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拋去自己陰暗的恐懼心和大難將至的預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是能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幫了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頌揚武勇和膽氣的歌曲讓他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日裡的英雄能克服可怕的困難來逐退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精靈族的人民經受過比這更大的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但生存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比過去更加興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了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試著要在沒有妻子臂彎環抱的舒適下睡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翼便盤旋在他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了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件事讓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沒有從西瓦那斯提得到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行軍路線使跑者很難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不能告訴他們該在具體哪個地方找到大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派自己的跑者去擔任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每一隻花栗鼠也能傳遞他們路過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依然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跑者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自己的跑者也沒有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向阿爾瀚娜提及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尖刻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該來的時候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也不會提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值得把睡眠和精力浪費在疑神疑鬼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大踏步向北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常常一走就是好多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很快便進入了卡基斯山脈南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早已跨過邊界進入了食人魔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迄今為止他們還沒看到這個宿敵的任何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們沿著山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隱藏在山谷裡的戰略很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是陽光明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里無雲的涼爽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冬天收起了她的大雪和嚴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他們沒有遇到什麼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染上重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還有神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大概可以說祂們對精靈族露出了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行軍的這個部份變得如此輕而易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開始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溫暖的陽光融去他心頭的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們融去偶爾會在夜晚降臨的閃亮冰凌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的長時間行軍和清爽的山野空氣讓他不知不覺地就陷入了夢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睡得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得很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醒來都感到精力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還告訴自己那句古老的人類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消息就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從中得到些許慰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到了那個吉爾薩斯將會銘記終生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記住那天發生的每個微小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精靈的生活被永遠的改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與其他日子一樣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第一抹灰色晨曦照亮大地時便醒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熟練地匆匆打包行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還沒有升過山頂前就開始行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邊走路一邊吃早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植被稀少的山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很難採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們已經預見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背包裡裝滿了乾莓和果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離聖克仙還有許多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人都在自信地談論這次旅程的終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看起來也就是幾個星期的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是光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唱起了他們歡迎太陽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今天早晨西瓦那斯提精靈也加入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和行軍驅走了夜晚的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讚嘆著白晝和山脈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覺得在山上有到家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精靈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能被它們荒美的壯麗所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而慨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身後傳來一陣馬蹄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此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聽到這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被時間之河捲回到那個命運攸關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手正拚盡全力地驅策她的坐騎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狹窄而且亂石嶙峋的山路上可是件稀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依然在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許多人都禁不住往身後投去訝異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馳入了大家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照耀著她的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她就像沐浴在烈火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會牢牢記住這一幕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勒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突然充滿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瞭解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瞭解她臉上的陰沉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馳過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隊伍前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對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經過他身邊時向他投去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道目光促使他策馬追隨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馬上有兩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子坐在牝獅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斑駁的綠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西瓦那斯提跑者的服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就來得及看見這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牝獅發瘋般地飛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繞過一個拐角消失在他的視線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跟在她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得四散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馬踩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匆匆瞥見瞪大的眼睛和關切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高喊著詢問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話都從他耳邊一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促使他不顧一切地向前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他趕到前頭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到阿爾瀚娜轉過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盯著牝獅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正操著她半生不熟的西瓦那斯提語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女王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在牝獅來得及勒住向前猛衝的坐騎之前便滑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邁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癱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倒下的跑者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在薩馬的陪伴下也匆匆來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招呼與西瓦那斯提指揮官們一起行進的普蘭切特也加入到他們的行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試著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牝獅一定要她在喝點什麼東西後再開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離得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跑者沒有如他擔心的那樣負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是因為疲憊和脫水而虛弱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遞上了他自己的水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餵著她一小口一小口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用平和的話安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喝了幾口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消息︱︱很可怕︱︱﹂</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換成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在倒下的跑者身邊很快會聚集起一大群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伸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於去打聽一切能打聽到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要更加富有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跑者慌張的舉止和行色匆匆中已經能猜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來的大概不是什麼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依舊保持著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心地等待著別人把他們需要知道的東西告訴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遭到了入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有些茫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不計其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乘船順河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漁村裡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麼多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進入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黑暗騎士都害怕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現在已經勾結在一起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不可置信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與黑暗騎士結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敵人數量眾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秋天裡的枯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向吉爾薩斯投去了一道灼灼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炙烤著他的肌肉和骨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一直穿透到他的心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目光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朝他們所有人轉過身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拒絕了本來要跟隨她的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向跑者探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餵了她幾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麻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壞消息太過殘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無從領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要想通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跑者的腳上都是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壞了她的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赤著腳跑過了最後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對他的人民毫無感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痛苦和壯舉卻讓他潸然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地抹去了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能讓自己屈服於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步走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心要跟阿爾瀚娜談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看到吉爾薩斯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邁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去阻攔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給了薩馬一個再明白不過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盡可以一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許不會那麼輕易地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猶豫了片刻後退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了佈滿淚痕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我看見你的洋洋自得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低沉而淒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不是談論誰對誰錯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按我提議的那樣去攻打西瓦那斯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現在不是死了就是坐在一條牛頭人戰船裡面當了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溫和地放到她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震驚地感到她冰冷的身軀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軍實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整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肯定還要花上一些時日來掘壕固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回去進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他們個措手不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抱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單憑藉她的意志強迫自己停止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繼續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幫助人類軍隊征服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榮譽將會迫使他們回過來幫助我們趕走入侵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放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尖刻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有什麼理由必須為我們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們會在聖克仙戰鬥中助他們一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兒子不是被關在聖克仙的城牆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會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和嘴唇全變成一種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灰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黑眼睛看起來就是她身上唯一帶著活氣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即使是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沾染上了陰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西瓦那斯提精靈將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凝視著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能穿透大山看見她失落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奎靈那斯提精靈可以悉隨尊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朝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我族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話要對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挺直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昂然地走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同意她這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邊追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質問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向吉爾薩斯投來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眼神就跟反手在他臉上打了個耳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意識到他不該問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是薩馬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死也不會去質疑她做出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以前從來沒感到這麼徹底的沮喪和無助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胸中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無從發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有故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有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流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族沒有國家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就不能明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什麼不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她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打聖克仙就是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錯誤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醫士上來照顧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草藥和藥水醫治她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野精靈轟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來到了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有沒有我族人民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傳言說他們設法逃離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回了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那裡肯定不會受到什麼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沉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早就警告過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要回到自己的人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現在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的怒氣是朝著自己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該追隨他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來與他的人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跑去參加這次時運不濟的遠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反對你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懊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要自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可能阻止這次入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我現在能與人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什麼都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至少能分擔他們的勞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納悶自己究竟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道路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機會獨自一人做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把奎靈那斯提戰士一起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會將阿爾瀚娜的軍隊陷於缺兵少將的悲慘境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這個舉動甚至還可能在隊伍之間導致不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肯定有一些西瓦那斯提精靈也想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卻比以往更需要團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身後忽然傳來一聲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第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停下講了一半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察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吼叫聲從各個方向洶湧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山崩般砸落到他們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朝她的一個偵察兵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喊邊用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的行軍路線把他們帶進了一個狹窄的小山谷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邊都是高聳的懸崖峭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懸崖都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個巨大而笨重的身影從崖頂上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等待著開始殺戮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9" w:name="2__26Shen_Pan"/>
      <w:bookmarkStart w:id="250" w:name="_Toc25828478"/>
      <w:r w:rsidRPr="006A46DD">
        <w:rPr>
          <w:rFonts w:asciiTheme="minorEastAsia" w:eastAsiaTheme="minorEastAsia"/>
          <w:color w:val="000000" w:themeColor="text1"/>
        </w:rPr>
        <w:lastRenderedPageBreak/>
        <w:t>２︱２６審判</w:t>
      </w:r>
      <w:bookmarkEnd w:id="249"/>
      <w:bookmarkEnd w:id="25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萊恩諸神又一次相遇在評議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諸神站在黑暗諸神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白晝站在黑暗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立諸神則平均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祂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站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雷斯林則站在祂們的行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屈身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簡單地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諸神驚訝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默然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魔法諸神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交換著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的心意和諧相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件事是如何做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最後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任務並非輕而易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流在宇宙間旋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反覆無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操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把手置於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從我的指間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坎德人使用裝置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設法抓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拖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風沒有吹得如此狂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泰斯在那裡逗留了足夠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能弄清自己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失去了他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已經知道該到哪裡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下一次使用魔法裝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好了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帶到了一個我們兩人都認識的時空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認出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帶到了現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和現世已經連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只需追隨其中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會把你們引領到另一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亦為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模糊了祂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現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現在正行走於其上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有沒有可能去改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挖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依然可能通通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該死的坎德人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的力量已經變得無比巨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禰們還指望有任何打敗祂的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泰索何夫就還需要用時光旅行裝置去完成一件重要使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完成了這個使命︱︱﹂</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就必須被送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被給予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糾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在違背自己意願的情況下被強行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由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的其他所有生物也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僅僅因為這麼做稱我們的心意就剝奪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稱我們的心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把我們全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是我們為自己的信念所需要冒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如此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的神后鄙視自由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覺得統治一幫奴隸要更加得心應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反對祂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的牛頭人會去敬拜一個要讓他們充當奴隸的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神還要剝奪他們決定自身命運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剝奪他們尋找榮譽和光榮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牛頭人都有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沒腦子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把這些話留在了自己的毛皮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給我們帶來了下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設這個坎德人還沒讓我們通通送命︱︱﹂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朝帕拉丁惡狠狠地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應該對這個我再不會提起祂名字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背叛了我們的女神施以何種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能有一種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力安說著把手按到書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同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平衡得到維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平守護者西都凱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掃視了一遍每位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位都依次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望向自己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摯愛的米莎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沒有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垂首站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勢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莎凱抬起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而充滿愛意地望著帕拉丁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滿眼的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把手按到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51" w:name="2__27Tai_Suo_He_Fu__Bai_Fu_Te"/>
      <w:bookmarkStart w:id="252" w:name="Top_of_part0019_html"/>
      <w:bookmarkStart w:id="253" w:name="_Toc25828479"/>
      <w:r w:rsidRPr="006A46DD">
        <w:rPr>
          <w:rFonts w:asciiTheme="minorEastAsia" w:eastAsiaTheme="minorEastAsia"/>
          <w:color w:val="000000" w:themeColor="text1"/>
        </w:rPr>
        <w:lastRenderedPageBreak/>
        <w:t>２︱２７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bookmarkEnd w:id="251"/>
      <w:bookmarkEnd w:id="252"/>
      <w:bookmarkEnd w:id="25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的一生充滿了光輝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免不了有些糟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的光輝時刻閃現出如此奪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它們壓倒了那些不開心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後者全都隱沒到他記憶中的幽深角落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忘記這些糟糕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再也無力傷害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能讓他感到些許憂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刻正是那些光輝時刻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超過以前的任何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還在不斷變得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即將到來的時刻都要比前一刻閃耀得更加光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現在變得愈來愈習慣於在空間和時間中旅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裝置把他扔到每個目的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會覺得頭暈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受雖然不適合日常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算得上一個令人開心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落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跌撞撞了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在一個激動的瞬間納悶他是否會嘔吐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暈眩感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就可以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一下周遭環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見的第一個東西是一頭龐大的銀龍正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眼睛傷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橫著一道可怕的鋸齒狀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泰斯便認出了那個在騎士評議會上與他交談的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泰斯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也對這趟旅程泰然處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輕柔地搧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腦袋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裡嗅嗅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聽著周圍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時間旅行對龍來說算不上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失明讓牠免掉了頭暈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弄不懂究竟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裡記下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待會兒有空時去詢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另外兩個夥伴就沒那麼走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頭一次旅行時就不喜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不能怪罪他第二次還是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晃晃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地呼吸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眼睛瞪得圓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喘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讓泰斯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他曾經在自己口袋裡發現了一條倒楣的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知道那條魚怎麼去到那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的確隱隱約約地記得有人遺失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辦法把魚放回了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暈頭轉向了片刻後游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魚當時的表情就跟奧蒂拉現在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指節蒼白的手緊緊地抓住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陰沉地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陰沉地望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我們應該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自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之后關押金龍和銀龍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置緊緊地握在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小聲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幾個字從他嘴裡出來時聲音可不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實令剛才的話大打折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以前從來沒有到過像這樣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全是灰撲撲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眼所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石頭還是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銳的灰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滑的灰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頂上的天空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這輩子看到過最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連一顆星星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沐浴在一片陰冷的白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灰色巖石之外的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一道冰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到腳下是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聞到草木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估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了一個荒涼慘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見任何一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波濤拍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樹叢間的風聲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鳥獸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這裡是個險惡的禁忌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概括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手背抹去了他前額上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加上我們頭頂上的天空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有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冷得比一頭食人妖的屁股還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似乎被看起來像冰霜一樣的東西包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你已經都說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沒說到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有義務指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亮光使得冰牆閃耀著各種各樣不同的顏色︱︱﹂</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像一頭好多種顏色的龍身上的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精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正好提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可愛體現在一種又冷又不可愛的方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當你看它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顏色就在整個冰面上變幻跳舞︱︱﹂</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暗自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很喜歡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跟他們共同旅行肯定會讓一路上的樂趣少掉許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寒氣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顫抖著把她的長袍更緊地裹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僵硬地走到冰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去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它上下打量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抽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柄武器的尖刃插入了牆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刀刃碎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地絞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手伸進了胳肢窩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得連刀子都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到寒氣從刀刃上傳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滲入到我的骨頭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手還麻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這地方活不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人類會被凍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朝她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她把自己也算進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個種族都是冷血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血會變得黏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得愈來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我就會失去飛行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清晰思考都辦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且除了你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邊悶悶不樂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環顧他們身處的空曠荒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看見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不得不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感到寒氣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它正在給他的腳趾和手指尖帶來很不愉快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懊惱地想起自己曾經擁有的那件帶有毛皮裡子的馬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暗自納悶它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他還疑惑那些龍究竟到哪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w:t>
      </w:r>
      <w:r w:rsidRPr="006A46DD">
        <w:rPr>
          <w:rFonts w:asciiTheme="minorEastAsia" w:eastAsiaTheme="minorEastAsia"/>
          <w:color w:val="000000" w:themeColor="text1"/>
        </w:rPr>
        <w:lastRenderedPageBreak/>
        <w:t>以絕對肯定︱︱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對肯定︱︱這裡就是他被告知能夠找到牠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幾塊灰色巖石下邊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什麼結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帶我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好不容易從拚命打架的牙齒中間擠出了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無法帶我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麼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講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顯得有點自鳴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被修成一個囚禁龍族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凍僵了我血液裡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疑裝置裡的魔法也不會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被困在這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活活凍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挺直了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光輝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承認它看起來或者感覺上去並不特別光輝︵他的腳趾頭已經沒知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自己在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經歷了許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待在你今天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考慮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傑拉德能回答前匆忙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而自信地準備向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一點也不知道自己究竟要到哪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既柔和又清晰的聲音在他耳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過山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翻過山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自己看見的第一道灰撲撲的石頭山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腿便往那個方向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不要跟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不敢丟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灰色巖石間大張旗鼓地攀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得腳下的小塊石頭紛紛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後彼此撞擊著向下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爬在他身後的傑拉德和奧蒂拉手忙腳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明鏡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仍舊站在牠落下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搧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想暖暖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裡生出一股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把牠給拋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孤零零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來找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回答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奧蒂拉和傑拉德還在躲閃飛舞而下的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發出的聲音弄得他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自己似乎聽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的光榮屬於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龍出色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渾身暖洋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總能夠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爬到山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眼可讓他的氣全堵在喉嚨口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舉目所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是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從來沒看到過有那麼多龍同時出現在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有想到過世界上有如此眾多的金龍和銀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在寒冷帶來的麻木中沉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擠在一起取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的腦袋和頭頸全都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互相依靠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收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繞在自己或者同族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股使得彩虹嘲諷般跳躍在冰牆上的奇異亮光偷走了龍身上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變得跟四周的巖峰一樣灰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提心吊膽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耳邊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是陷入了深沉的睡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睡眠讓牠們免於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怎麼叫醒牠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弄倒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試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刀子都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需要的東西不是一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仔細地想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狐疑滿腹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太奇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腳並用地爬上山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站在泰索何夫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看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那裡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下了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告訴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禮貌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點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哪裡也不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抓向泰索何夫的衣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抓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開始盡其可能地全速向前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才的攀登讓他的腳暖和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能感覺到他的腳趾了︵那東西對於跑步可是很關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就像從來沒跑過那樣瘋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在地上飛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踩到了什麼可能讓他翻滾而下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沒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在此之前就跑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是飛下了山脊的那一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自己放縱在奔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拍打著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痛了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大口地呼吸著讓他血液激盪的冰冷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叫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要說的話對他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奔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想到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辦法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徑直向冰牆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泰斯激動若狂地向後一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呀︱︱﹂這麼做其實沒什麼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讓他感覺很好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張著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撞進了閃耀的冰牆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彩虹冰凌在他身邊四處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凌閃耀在一片絢麗的銀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啪啪地打在他仰起的面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入了那一片曾經是冰牆的水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還在繼續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自制地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般地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是在他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巖石突然到了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底下除了黑暗外空無一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搖晃著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想要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腿似乎有它們自己的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終於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自己肯定要一直跑到摔下山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的最後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失為一個光輝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銀翼奮飛在他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一隻腳爪拉住他的領子︵這倒不是一個新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看起來總有人來抓住他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把可真是受人歡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懸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浮在永恆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拚命喘著似乎總喘不上來的那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眼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揚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垂蕩在一頭銀龍的腳爪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銀龍正把自己失明的雙眼轉向坎德人的大致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直在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謝謝傑拉德及時看見了你面臨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警告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自由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緩緩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回到那個泰斯現在已經能看清的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巨大的灰色巖石的島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漂浮在無窮無盡的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和其他龍準備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已經到了堅實的地面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感覺好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呻吟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非常清楚時間的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們做出決定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問題要被提出來並得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的人為我們犧性了太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能倉促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毀了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喜歡這些話裡面的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讓他感到極其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去問明鏡究竟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已經把坎德人放到地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抓住泰索何夫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抱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專心地想要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冰牆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變得暖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翅膀的撲打聲和巨龍們深沉而洪亮的聲音正在用自己古老的語言相互呼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坐在灰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他自己的呼吸追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讓他的心臟明白他已經沒在奔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必再這麼瘋狂地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跟著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當牠的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便聽見銀龍找到同伴後發出了歡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留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像往常那樣一會兒瞟瞟這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又去瞧瞧那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了一種最奇特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有點肚子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泰索何夫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還沒喘夠氣可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花了點時間來思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沒那樣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蹲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視著坎德人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拿定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能說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得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巨龍們的方向惱火地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將要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到一大團什麼東西在他喉嚨裡堵得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擠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也不是什麼大不了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靜而莊重地打量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的人犧牲了太多東西︱︱﹄明鏡就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跑下世界的邊緣時已經想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死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我不該死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一切都要與我同歸於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害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嚇成那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掉下去的感覺足以嚇著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所有東西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都是我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在歷史上做過的所有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他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索思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無數我永遠不會知道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的苦全都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歡樂和勝利將會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伸手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那顆紅色的星星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都告訴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紀元的人們相信佛林特</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火爐就住在那顆星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火爐燒得旺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人們記住舊日裡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繼續懷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那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剛要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星星就是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個矮人絕對不可能生活在星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望著泰斯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改變了主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露出了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撣掉身上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衣服和包包拉整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就要被渾沌踩上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得讓自己看起來像點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顆紅色星星就是我要去的第一顆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見到我會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他在那裡很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就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握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句關於時間旅行的俏皮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時間旅行者都喜歡拿時間旅行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笑的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我現在不大想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手放到泰斯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有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我見到過的最有智慧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肯定是最有勇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坎德人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位真正的騎士對另一位的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光輝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你的包包永遠不會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手伸進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欽佩地欣賞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摩挲著發出耀眼光芒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記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從來沒有這樣耀眼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憐地撫摸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轉向那顆紅色星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終於做出了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已經準備好回克萊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希望我們能一起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環顧著周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把他給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擦了擦鼻子和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著回想起所有那些他希望自己能丟下泰索何夫</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柏伏特的時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走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抓住了奧蒂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裡傳來一個尖細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回到索拉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記得修好我墳上的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54" w:name="2__28Bing_Huo_Gu"/>
      <w:bookmarkStart w:id="255" w:name="_Toc25828480"/>
      <w:r w:rsidRPr="006A46DD">
        <w:rPr>
          <w:rFonts w:asciiTheme="minorEastAsia" w:eastAsiaTheme="minorEastAsia"/>
          <w:color w:val="000000" w:themeColor="text1"/>
        </w:rPr>
        <w:lastRenderedPageBreak/>
        <w:t>２︱２８冰火谷</w:t>
      </w:r>
      <w:bookmarkEnd w:id="254"/>
      <w:bookmarkEnd w:id="25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沒有立即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設下了巧妙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被困在山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進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退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地方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可以在牠們自己選定的時間發動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們選擇等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正準備打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氣在他們的血管裡激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來得如此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出人意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精靈們還沒有時間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白天慢慢地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躺在自己的毯子裡睡不著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四周明滅不定的磷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去清點敵軍的數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恐懼把那個數目愈加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明天晨曦初露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會頭皮發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勇氣就會被吐在地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立即行動起來打退敵人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富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慌亂地在松樹林和灌木叢中尋求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躲在石頭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占領了較高的地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選好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瞄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弓箭手都有充足的箭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很快就會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沒有更多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做到每發必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弓箭手們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放完所有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在敵人的陣隊中打出一個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不肯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清楚牠們的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精靈們暫時休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試圖吃飯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努力不是很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散發出的腐肉一般的臭氣污濁了精靈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點點火光又在合攏的眼皮底下不斷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走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們說舊日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驅除他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心情開朗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做了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的族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舞他們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滿懷希望的言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話其實他自己也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一個有理智的人會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似乎使人們感到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吉爾薩斯自己也一樣感到了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理解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能看見敵人的火把比天上的星星還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玩世不恭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因為在最後一個人倒下去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總還是存在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吉爾薩斯最想安慰的人拒絕被他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在把精靈跑者帶回營地後不久便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著馬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吉爾薩斯的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營地裡到處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看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她自己的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幕降臨後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發現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一塊離主營很遠的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夜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吉爾薩斯知道她一定聽見了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能聽見大概二十步外的一隻麻雀飛入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轉過頭來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已經讓自己處在被某個食人魔軍偷襲的危險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點無須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比他清楚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有多少斥候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看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就不會陷入這場危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四周的山峰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那些走起路來連大地都會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臭氣聞上去跟牛屎一樣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居然沒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老天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是瞎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聾了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鼻子都被割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生硬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十個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的至親好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怪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怪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哽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食人魔在魔法上變得很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股力量堵塞了我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們倒過來對食人魔有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行動得到了法術的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法偵測到那個可不是妳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轉過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亂蓬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梳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亂地垂蕩在她的臉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絲乾涸的淚水在她臉上留下點點斑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也顯得通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試著來安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唯一的寬慰是知道我的錯誤將隨著我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心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話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她伸出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撲進了他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地親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悲傷欲絕地呢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生命就在此刻終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妳陪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覺得很有褔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就在那個遠離營帳的地方坐了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那些永遠也不會回來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在黎明前天空因為即將到來的清晨而顯得灰濛濛的時候發動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夠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心裡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再活著看到中午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粗笨的食人魔開始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使滾石順著峭壁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石頭個個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房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就很明顯地能看到一位女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食人魔身高馬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均高達九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異常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是牠們當中最孔武有力的也不能將這些巨大的巖石從地上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拋下山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可以聽見食人魔法師在吟唱著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一份塔克西絲神后賜予的禮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石歪歪扭扭地滾入山谷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那些藏在巖石叢中的精靈倉皇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使得弓箭手們為保住性命而上下跳躍躲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石塊砸中的垂死者的尖叫迴蕩在群山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它們的是食人魔興奮的狂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幾個憤怒或者驚慌失措的弓箭手開始浪費他們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敵人還沒有進入射程前就開始亂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憤怒地責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申要他們等待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是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等待著敵軍衝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件武器也不是很精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普蘭切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正在進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則希望自己能至少與幾個敵人同歸於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父母的英靈能為他而自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母親的感覺變得異常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她就在自己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聽見了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她在觸摸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是如此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真的回過頭去查看她是否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的是牝獅在朝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一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迎接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死後共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們在生前共臥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頂上黑壓壓的一片盡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舉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搖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精靈們清楚地看見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發出了一聲震撼群山的歡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握緊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迎擊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牝獅站在指揮官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聚攏在阿爾瀚娜女王和奎靈那斯提以及西瓦那斯提雙方的旗幟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於團結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只是在滅族之災已經臨頭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迅速把這個苦澀的念頭拋出了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事難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在掃清了牠們的道路後便開始以無可阻擋之勢衝下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數量眾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山壁都變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食人魔國度一定是傾巢而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了牝獅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愛放入他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愛承載著他的靈魂去到任何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下令準備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們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舉起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揮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裡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起眼睛想要看得更清楚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站在一座小土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那裡能看見整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也將要在那裡指揮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比以往更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兇猛而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搭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剛剛升上山頂的旭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頂上的敵軍放慢了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話音裡沒有感情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欣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已經開始掉頭往回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東西嚇到牠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眼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指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埃利保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亮光在他們頭頂上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絢麗得如同抓住了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的明亮光輝拉入山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擊退了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以為是什麼奇蹟把太陽帶到了精靈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馬上意識到那片亮光是太陽光反射在一條金龍的鱗甲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龍對著擠滿了食人魔的山脊低低地俯衝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壯美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的行軍隊列頓時亂作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瘋了的食人魔在山坡上四處奔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想要逃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朝山崖上噴出了一口烈焰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恐懼的糾葛下擁擠成一堆的食人魔成百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哀嚎聲迴蕩在巖石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慘叫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有些精靈要摀住耳朵把它們擋在外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龍在山間上下翻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較小的銀龍飛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噴出殺戮的白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結了逃竄中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結了牠們的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結了牠們的心臟和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得跟石頭一般生硬的屍體翻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山谷滾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金龍飛來加入進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天空由於牠們鱗片的閃光而變得如同熊熊的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軍隊方才還興奮地朝落入陷阱的敵人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牠們已是全線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們逐一獵殺在藏匿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派來了成千上萬的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打算劈掉精靈全軍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出它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整合在食人魔巨人的旗幟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訓練成一支富有紀律的戰鬥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狡詐的耐心尾隨著精靈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們走進這條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在那一天損失了大量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的國家並沒有如同某些精靈和人類後來宣稱的那樣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熟悉地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該到哪個洞穴裡躲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巨龍們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隱藏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舔舐著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詛咒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發誓要報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現在已經與牛頭人國度結成了緊密同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被壓制在北方的島嶼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斷增長的人口便源源不斷地去到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長久以來一直盯著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作適合擴張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食人魔在這一天吃了敗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依舊與食人魔緊密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算的那一天還沒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衝進山谷內前去向精靈挑戰的食人魔個個都憤怒地發了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記了牠們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想著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輕而易舉地解決了這些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戰鬥便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把戰場命名為﹁冰火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稱它受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此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一個食人魔會涉足此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形勢逆轉得如此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吉爾薩斯幾乎不能領悟他們已經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無法適應死亡已經不再手持棍棒和長矛向他撲來的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開始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著喜悅的頌歌歡迎飛翔在他們頭頂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在龍鱗上反射出眩目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條銀龍從龍群中飛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低低地盤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一塊可供降落的平坦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薩馬迎了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阿爾瀚娜的舉止而嘆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為突然釋放的恐懼和突然回歸的生命和希望而渾身顫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對這個命運的轉折顯得冷靜而不動聲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在面臨必死的前景時表現的那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銀龍降落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條優雅地滑翔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條則顯得與剛剛孵出來的幼龍一般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感到一絲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看見第二頭龍已經失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變了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摧毀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在牠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索蘭尼亞騎士的導引下盲目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閃亮的頭盔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了長長的黑色髮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女王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坐在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持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戒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其他龍則在獵殺和摧毀食人魔軍隊的殘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頭龍的騎手揮了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使得他也顧不上平日裡沉默寡言的矜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哪裡都認得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傑拉德向他們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是您能見到的最醜的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吉爾薩斯不能看見她臉上的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能在她的話語裡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開始更加理解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一團冰山下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色立即顯出了喜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上前去與奎靈那斯提國王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朝他側了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意地望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挪不動腳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魂顛倒地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美貌驚得他忘記了自己的舉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到了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了她的聲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記起了自己是在女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首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您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是那個該向你跪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把我族人民從滅亡的危險中拯救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人類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看起來已經醜到了極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龍來救援你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順便跟牠們過來並︱︱﹂他似乎還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改變了主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鞠了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您依然安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是太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受人尊崇的母親之死而感到深深的悲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握住了騎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我們的道路又相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也很幸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笨拙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雙銳利的藍眼睛從一個精靈身上移到另一個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搜索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似乎還要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虧欠你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言語和舉止都顯得笨拙而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精靈眼裡人類永遠會表現出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聲音是真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你們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不想說出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轉向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在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則原地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可怕的消息要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害怕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是指牛頭人占領我們故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已經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它閉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能幫你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我們履行薩馬許下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你一起趕去進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害怕我們會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趕來救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不得不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希望我向您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會理解您認為有必要回去為故土而戰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需求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被死靈和活人雙方組成的軍隊把守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擔心塔克西絲神后企圖同時統治凡界和不朽界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發生了那種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黑暗將把我們全部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要阻止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需要您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您的那些勇敢的戰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把你們運載到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也將加入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什麼消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西瓦諾謝是不是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臉色變得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閃爍其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並相信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法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出了一些出人意料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的答案一定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一切力量來解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頰上閃過一抹隱隱約約的紅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你們人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權說出你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本來也許會覺得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覺得自己的觀點又一次被證明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醒了一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能覺察到的東西只有滲入骨髓的困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幫助騎士團攻占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不能期望騎士團幫助我們奪回自己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取決於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大舒服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感覺到這個回答實在差強人意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很確定地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其他騎士會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自願為您的理想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開始就反對這次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毫不隱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預見到的災難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是流亡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自己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這位豪俠的騎士所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不遵守薩馬許下的助戰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塔克西絲神后就將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一個舉動就會是徹底摧毀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滅我們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要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得到了我們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奎靈那斯提和西瓦那斯提一致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與安塞隆上其他自由人民一起去與黑暗之后和祂的軍隊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說了幾句得體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現在便急於要啟程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在他們頭頂上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的陰影優雅地劃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用高興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和祝福向巨龍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則點點牠們驕傲的頭顱作為回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和金龍開始降落在山谷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下來一到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戰士騎到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地在每頭龍身上多擠一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修瑪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是這樣去戰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也是這樣去戰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洋溢著歷史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又開始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第一個走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一頭金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呼了一句精靈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也舉起他的劍加入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承載著西瓦那斯提女王飛入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群山飛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向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眼銀龍在牠的人類騎士的引導下也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自願留在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確保死者都能得到合適的禮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的屍體都被龍火焚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時間去埋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辦法讓他們回到自己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與他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不會來幫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最後一條巨龍準備馱載他們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忽然唐突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為他們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會為我們唱讚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戰鬥打贏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會回家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來為我們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最後的幾個奎靈那斯提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升上了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歌聲嘹亮而歡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音樂填滿了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剩下的全部東西便只有回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回聲也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寂靜和黑煙</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56" w:name="2__29Du_Jia_Si_Te_Shen_Dian"/>
      <w:bookmarkStart w:id="257" w:name="_Toc25828481"/>
      <w:r w:rsidRPr="006A46DD">
        <w:rPr>
          <w:rFonts w:asciiTheme="minorEastAsia" w:eastAsiaTheme="minorEastAsia"/>
          <w:color w:val="000000" w:themeColor="text1"/>
        </w:rPr>
        <w:lastRenderedPageBreak/>
        <w:t>２︱２９杜佳斯特神殿</w:t>
      </w:r>
      <w:bookmarkEnd w:id="256"/>
      <w:bookmarkEnd w:id="25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米娜凱旋聖克仙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再也沒見到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與他的身體一樣傷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用受傷作為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他的帳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會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與誰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吃驚自己依然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有充足的理由憎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對那些圖謀造反的人可從來不心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虧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才沒有化為一團躺在瑪烈屍骸旁邊的焦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有留下來聽塔克西絲與米娜之間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怒火足以讓他赤手空拳地將大山一塊一塊石頭地推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害怕自己的狂怒會傷害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幫助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悄悄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去發洩他的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聽見米娜召喚他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回到山洞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她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好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沒有讓他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想過會有別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剛才他把怒氣都發洩到石頭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的手掌上滿是瘀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小心呵護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她開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琥珀色眼睛顯得冰冷而嚴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能看見自己凝固在它們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禁錮的人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差點把我害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控般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與其當個奴隸而茍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如帶著剛剛獲得的榮譽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為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就在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妳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場對話便到此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也許會把他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踏上了走下末日之王的漫漫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隨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對他說了一次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提出要醫治他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默地走回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也沒有再交談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回歸帶來了鬧哄哄的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確信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人則堅信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們心中的急切和恐懼變得如此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這兩派人居然動了拳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也彼此爭辯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指揮官們則陷入了爭吵和內訌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謠言在大街上滿天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謊言變成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真相又淪為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來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座城市已經陷入了無法無天的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名字則是恢復秩序的唯一法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出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內外響起了狂喜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名字就像歡快的婚禮鐘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地迴蕩在城市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差點被那些看到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狂喊謝天謝地的人擠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成肉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無言地把她摟進自己的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讓她騎在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所有人都能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可能被他們的熱愛弄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本來可以指出他們歡呼的對象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的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服從的也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也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已經聽說了圖騰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有條銀龍攻擊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英勇的士兵又反過來攻擊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打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聽說了那個與銀龍一夥的索蘭尼亞女祭司的奸詐行為和背信棄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和龍如何一起遠走高飛的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躺在他的吊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理著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起他第一次看見那個瘸腿乞丐時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被證明是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在一起的是個長著銀髮的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琢磨著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很納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去查看過圖騰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堆曾經是幾百顆巨龍骷髏的灰燼依然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去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去打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肯走到它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再回到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回到神殿裡的房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她的東西全都搬到了一個別人不知道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聖壇大廳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燭全都融化成了一個被紛亂的灰燼染得髒兮兮的大蠟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板凳全被推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被火熏得焦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充斥著焰火和魔法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蓋滿了尖得足以刺穿鞋底的琥珀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敢走進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流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身軀曾被禁錮在琥珀棺材中的女人還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她的棺材已經化為一堆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神殿裡便縈繞著她的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我們當中的一個成功地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灰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給了它一個士兵的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中一個法師的屍體也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告訴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聲稱一個全身裹著黑袍的人影把它抱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人發誓看見法師達拉馬赤手空拳地把它撕成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了一場對帕林的搜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具屍體實在沒法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米娜下令搜索終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達拉馬的屍體依舊留在荒廢的神殿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眼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被人遺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上沾滿了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另外一樁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被迫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瑪烈發動進攻引起的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西瓦諾謝逃離了他的監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沒有被重新抓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被認為依然在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為此已經專門在進城的地方設立了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看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聖克仙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確信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找到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發誓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直接把他帶到妳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太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工夫搭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尖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他殺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有利用價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秩序得到了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還沒被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肯費力氣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流言已經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派人把早已傾圮的杜佳斯特神殿修繕一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月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在神殿裡主持一項宏大的儀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儀典究竟有什麼奧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時還不得而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那將是克萊恩歷史上最偉大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將被長久慶祝和銘記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裡的每個人都在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將獲得封神的獎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加爾達剛聽說這件事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為之嘆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過來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他的帳幕外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咕噥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聽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走了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再勸她吃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也沒人敦促她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看起來滿臉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眨得過於頻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漫無目的地拉扯著皮甲上的帶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臉頰上有一團發燒般的潮紅色斑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顯得很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一頭紅髮也要比他記憶中的任何時刻都來得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頭髮病懨懨地掛在她的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垂在她的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站起來與她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坐在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就留在營房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仔細地打量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好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直視她的琥珀色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回到崗位上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希望我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特意強調了那個﹁妳﹂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開始在帳篷裡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則驚訝地看到她顯得煩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事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聽說了那些到處傳播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要成為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猜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陛下不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祂勝利地進入這個世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再有諸如人們應該敬拜誰的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米娜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做出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憎恨承認所要做出的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該怪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腸軟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很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能看見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施行過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是以祂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堅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當他們呼喚妳的名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從來沒有制止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從來沒有要他們呼喊唯一真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喊﹃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沉默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幽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去制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以此為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不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聽見他們聲音裡的眷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他們目光裡的眷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眷愛使我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到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施展奇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聲音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突然意識到自己方才說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施展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知道為什麼我要受到懲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還能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祂贖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拋棄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想大聲對她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再找個其他什麼人替祂賣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祂才帶著什麼﹁考驗﹂和﹁懲罰﹂之類的謊言跑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話灼燒在他的舌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依舊把嘴閉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旦他把它們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會勃然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與他反目成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永遠不再搭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是她擁有的唯一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能看清她面臨著何種命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嚥下了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差點把他憋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妳重新修復了杜佳斯特舊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動聲色地換了個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臉色頓時雲開霧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裡又閃耀起一絲以前的神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儀典將要舉辦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要在那裡彰顯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儀典將在競技場上舉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十分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要在那裡敬拜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祂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方才強自嚥下去的話現在正害得他的肚子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感到一陣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繼續坐在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迎向她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忍受看見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只是個微不足道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禁錮在琥珀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背過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傷害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憤怒其實是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指緊緊地握住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真正在乎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乎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只在乎我能為他們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跟孩子一樣依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必須帶領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對待孩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依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依靠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與我一起飛入必死的境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一點也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的力量和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生我的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沉默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生祂的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思緒又回到了米娜從暴風雨中走出來的那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又看到驚雷為她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火為她洗禮的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起了當她觸摸他的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體會到的那份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蒙她所賜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那麼多關於她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彼此絲絲相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成一條金色的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無法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了一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嬌嫩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為她感到無比擔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是如此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甚至可以為她撒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粗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還生︱︱﹂</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他要說﹁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憎恨說出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換了種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還生唯一真神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我的道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微笑著鬆開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跟我去看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使儀典能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需要做許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已經點亮了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起了一陣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隆隆鼓聲捲走了她剩下的話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到帳幕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火地朝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為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要大家拿起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抓起自己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是遭到進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能看見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曉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會得到警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那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光火地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緊急動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時間管這樁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煩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裡還有太多的事情要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鼓聲更加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緊似一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我得去處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匆匆地大步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的惱怒顯而易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掛上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那件帶著襯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他拿來充當甲胄的皮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趕去追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跑一邊還在固定帶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邊已經陷入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傻乎乎地盯著城牆的方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他們光是看一眼就能把騷亂的源頭猜出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些人大聲叫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那些跟他們一樣摸不著頭腦的人提供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較清醒的人則跑去營房裡取來了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應該先武裝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去弄清究竟要與誰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街上擠滿了驚慌失措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他們當中分開一條道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吼著要人們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強壯的手臂則將那些不肯聽從命令的人抓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緊緊地跟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看見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仍舊被這個插曲弄得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認為這是無事自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到西城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城們轟然關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瞥見他們的一個斥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一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降落在城牆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正在與把守城門的軍官交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分開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軍官面前質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要發出警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和龍騎士全都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立即同時開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擁擠在她身邊的騎士和士兵也想讓自己的聲音被她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使場面更加混亂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索蘭尼亞騎士率領的軍隊正在開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他們一起來的還有一支打著奎靈那斯提和西瓦那斯提兩家旗號的精靈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把守城門的騎士投去了一道惱怒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發出警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得人人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解除職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人抽他一頓鞭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把臉轉回到龍騎士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唇翹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離得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幾個星期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含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在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駕龍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條︱︱﹂</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忍不住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等加爾達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蠢貨就一溜煙地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跑還一邊驚慌失措地大聲叫喊著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分鐘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將傳遍全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瞪著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上已經沒了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似乎全身的血液都乾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比原先垂死的時候更加沒有活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害怕她可能癱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伸出手去攙扶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被她一把推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死灰色的嘴唇間擠出了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都已經離開了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否認妳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猶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親眼看見了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城牆外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藍龍正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不斷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和翅膀由於疲憊而低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被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勉強才活著飛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騎士緊張地圍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何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下令我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蒼白嘴唇撇了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只是在對自己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現在就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儀典不能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離這裡還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人恐懼地朝天空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在我身後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不能看見牠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傳令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喚紅龍和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從前的奴僕有許多還留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牠們召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牠們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目光移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翹起大拇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身後他自己的藍龍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會與自己的同類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到了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日裡的仇隙會重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能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聲音聽起來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默默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心不在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在聽他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聽另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很清楚這個聲音是何許人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要讓她聽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地搖了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妳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擋住這次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龍威就足以讓我們的大多數部隊士氣喪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沒法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牆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了火的護城壕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在龍面前都不堪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死靈軍隊︱︱﹂</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才不怕那些死人和死地精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什麼被唯一真神禁錮住靈魂的可憐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與死靈交過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們會做好抵禦恐懼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有什麼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冷冷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你這麼確信我們贏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趕快離開這個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直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也響亮地附和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現在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可以撤出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到山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佈滿了蜂窩一樣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之王以前保護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還會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退回捷列克或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要把自己的手臂從他手裡掙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這些話就足以把你當成一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近乎固執的決心緊緊地抓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索蘭尼亞人把聖克仙拿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他們手裡奪來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能再奪第二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占據著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在我們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拚命要掙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下令我們的大部份軍隊開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聖克仙目睹唯一真神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張開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狠狠地閉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想到會有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朝他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見自己的身影在她的眼睛裡變得愈來愈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鬆開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會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聲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道目光把他們聚攏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琥珀色眼睛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是渺小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不惜一切代價守住這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儀典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進入這個世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將不再有可以阻擋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把他們全部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挪動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畏懼地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地瞟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一股恐懼糾纏在他的身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在快速逼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還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你們的崗位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說起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已經收到命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很粗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身要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她的騎士們依舊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自己的身體堵住了她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攜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從來沒想到過要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掉任何想阻擋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手按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一個個退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出一條路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如死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在她身後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很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有一點點時間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而急切地湊在她耳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能把他們留下來單獨面對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妳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甚至會找到去與金龍決一死戰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妳不在這裡︱︱﹂</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了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是出於對我的愛才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顫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為唯一真神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騰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打這場仗是為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守住這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臨陣脫逃的人都將嚐到唯一真神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的騎士低著頭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如同以往那樣昂首闊步地走回自己的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悶悶不樂地溜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既沮喪又迷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出於發自內心的愛而追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服從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挨了鞭子的狗服從命令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出於對抽打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妳想要的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抿緊嘴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開始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會拒絕再聽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會去做那些她明知是高貴或正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繼續忠於她的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事到如今仍舊忠於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板起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琥珀色眼睛變得異常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劣狗們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神殿裡準備儀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厲地問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你也要跟他們一起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著那對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無法從其中看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法再看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裡空空如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等待他的回答便大步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回頭看他是否追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不在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不在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西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騎士們一群一群地聚集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地交談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不會在討論該採用何種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此感到十分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消息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好幾百條金龍和銀龍正在向聖克仙撲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街上立即響起一片喧囂和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出來設法平息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心裡都只剩下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心裡又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保住自己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會有一場暴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男女女都將淪為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動用爪子和牙齒來拯救自己的那副皮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悲慘的驚慌失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等不到敵軍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自相殘殺得乾乾淨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我能集結起幾個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我可以找到一些能抵擋住恐懼並願意與我並肩作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死得其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著榮譽而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著米娜的身影漸行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那個陰影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顆頭的形體籠罩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裹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與所有那些曾經愛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乎過她的人徹底隔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這個大婊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別想這麼輕易就擺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去追趕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方才告訴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一個人才真正在乎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她說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人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緊緊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街上驚恐萬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亂跑的人群中推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把她留在自己的視線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留在聖克仙城裡就是為了打聽一些關於米娜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西瓦諾謝聽見她還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衷心的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回歸實際上卻讓他又一次陷入了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突然記起曾經看見過一個精靈走在聖克仙城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迫躲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熱心的坎德人把西瓦諾謝領進了遍佈聖克仙地下的隧道系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憎恨地下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大概也只能在那裡躲藏一小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會憋得無法忍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到地面上透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活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去偷竊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偷了一件帶有兜帽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塊面巾遮住自己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匿起他的精靈相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潛伏在圖騰的遺蹟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個機會去跟米娜搭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一直沒有看見她在那裡露過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她究竟是離城而去了還是病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偶然的機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聽到了一小段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已經搬出了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到另一座神殿裡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座落在聖克仙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然荒廢的杜佳斯特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建造這座神殿的人是一群發了狂的邪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為了尊崇他們夢見的某個偽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神殿因為裡面的一座競技場而臭名昭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裡曾舉行過人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犧牲者們被帶到那裡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供下邊一群歡呼吶喊的觀眾取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爵士也看上了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來充當折磨和羞辱俘虜的地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神殿有一個邪惡的名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不久前霍甘</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拜特統治的日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議論說要把它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震使神殿牆上裂開了一道道大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座建築的結構削弱到沒人再敢靠近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人決定讓末日之王來完成摧毀它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便傳來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準備重修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變為一個敬拜唯一真神的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佳斯特神殿座落在環繞聖克仙的巖漿壕溝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藉助於橫跨壕溝的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就無法從陸地一側進入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不得不通過某一條隧道進入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隧道裡到處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次的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終於找到了要找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越過南城牆的隧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正在計劃探索這段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報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龍騎士飛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降落在西城門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推測米娜將會去掌控局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隱藏在急於見米娜一面的人群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壯著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地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著一線希望想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瞥一眼也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他便看到她在騎士們的簇擁下與龍騎士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從那裡衝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竄入圍觀的人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裡大喊著金龍和銀龍正在逼近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說龍身上騎著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叫罵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詛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你推我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擠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被人撞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卻一刻也沒離開過她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龍和騎士的消息對西瓦諾謝來說算不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在考慮它會給米娜帶來何種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她會率軍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擔心自己將沒有機會與她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比吃驚地看到她居然轉身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了她的軍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損失正是他的運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聲音清晰地傳入他的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神殿裡準備儀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能找到什麼途徑與她說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走進了他發現的隧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的計算準確無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能從地下越過杜佳斯特神殿外的火焰壕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發現隧道頂部已經部份坍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希望幾乎都要破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設法繞過了大塊大塊的巖石和泥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找到了一條通往地面的梯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迅速向上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還有足夠的理智在臨近頂部時放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扇木頭暗門掩護著隧道入口不被上面的人發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伸手去推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穿透了已經腐朽不堪的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瀑布般的灰土和碎木片傾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了他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翼翼地從暗門上的孔洞往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日光晃得他幾乎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們適應這片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佳斯特神殿就在不遠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想走到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得先穿過一片開闊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聖克仙城牆上就能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懷疑根本不會有人對他多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所有的眼睛都在盯著天上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慢慢地鑽出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那片開闊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躲藏到神殿外牆投下的一片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神殿的外牆是由大塊黑色花崗石堆砌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個正方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座塔樓把守著神殿前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沿著外牆環繞那座建築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什麼進去的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其中一座塔樓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了兩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的兩端各有一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來充當大門的是被鉸鍊固定的沉重鐵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們上面鏽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鐵門依然站在原來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可能在神殿的其他部份倒在它們周圍後仍舊巋然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法從這些門裡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以從一段已經坍塌的外牆那裡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牆很費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手敏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自己可以做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走向那段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停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眼角的餘光瞥見了什麼東西在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外有一個人也來到了杜佳斯特神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站在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它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站在那片空地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陽光毫無阻礙地傾瀉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一定是瞎了眼睛才沒看見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可以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轉過牆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裡絕沒有一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那個人的外表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長得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超過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攜帶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在肩上斜掛著弓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一身棕色的羊毛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棕綠色的短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高統皮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棕色的頭巾遮住了他的腦袋和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沒法看見那個人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蠢貨跑到這裡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樣子上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沒什麼正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傻乎乎地盯著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一個假日裡的坎德人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不上一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西瓦諾謝卻不願意讓這個人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決心要與米娜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沒有辦法知道這人到底是不是警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個陌生人也在等著跟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就像在等待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希望這個人盡早滾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正在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跟米娜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還是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終於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再等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迅捷的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陌生人決定追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能將他甩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還沒弄明白發生了什麼事之前就消失在神殿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吸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向前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把頭轉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頭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著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人是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被釘在原地一樣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令人渾身僵硬的瞬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薩馬終於追蹤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不是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乍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精靈顯得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西瓦諾謝自己一樣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擁有年輕人的力量和敏捷輕快的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第二眼就使西瓦諾謝重新考慮他的想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似乎無法在這個精靈的臉上留下自己的印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的表情卻帶著一份與年輕人的滿懷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高采烈和愉快的期盼毫不相關的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與年輕人的眼睛一樣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的光彩裡卻滲入了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蒙上了一層陰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根本不記得這個奇怪的精靈究竟是何許人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望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扭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移回到神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趁著精靈變換注意力的空隙飛快地竄向那段神殿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爬了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用一隻眼睛盯著那個奇怪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人還是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翻過了神殿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斷壁殘垣間往回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精靈依然站在那裡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把這個陌生人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荒廢的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尋找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58" w:name="2__30Wei_Le_Dui_Mi_Nuo_De_Ai"/>
      <w:bookmarkStart w:id="259" w:name="_Toc25828482"/>
      <w:r w:rsidRPr="006A46DD">
        <w:rPr>
          <w:rFonts w:asciiTheme="minorEastAsia" w:eastAsiaTheme="minorEastAsia"/>
          <w:color w:val="000000" w:themeColor="text1"/>
        </w:rPr>
        <w:lastRenderedPageBreak/>
        <w:t>２︱３０為了對米娜的愛</w:t>
      </w:r>
      <w:bookmarkEnd w:id="258"/>
      <w:bookmarkEnd w:id="25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奮力擠過聖克仙擁擠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被那些一看見她便蜂擁過來觸摸她的人弄得寸步難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害怕即將到來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在朝她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她的拯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喧囂只能召來她的憎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試著要把那喊聲堵在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忽略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擺脫他們伸過來抓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每走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在她身邊圍得更加密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這種發狂般的祈禱來抵禦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聲音也在呼喚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克西絲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亮而毫不遲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敦促她抓緊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儀典完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塔克西絲進入世界並將靈界與凡界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后就能變化為任何祂所選擇的形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將以那個形態去迎戰祂的敵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那些可惡的金龍和怯懦的銀龍去對付祂將要變成的五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渺小的騎士和精靈去迎戰大批將要起來供祂驅使的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很高興那個齷齪的法師和受他操控的銀龍釋放了那些金屬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祂曾為此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平氣和了一些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起自己是克萊恩上的唯一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事物都是為了達成祂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敵人的陰謀詭計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做什麼就做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永遠無法傷害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射出的每一枝箭都會反過來促成他們自己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他們自己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進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把他們通通摧毀︱︱無論是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龍族︱︱徹底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得一乾二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粉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永遠不能再起來反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攫取他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奴役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生前與祂對抗的人將在死後供祂驅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供祂驅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做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需要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控制著靈界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無法開啟實體世界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需要米娜為祂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選擇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祂為這一項任務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鋪平了米娜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除了米娜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距離實現祂咄咄逼人的野心只有咫尺之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不害怕世界會在最後時刻被人從祂手裡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控制著局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前來挑戰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不耐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要開始那場將以祂的最終勝利而告結束的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催促米娜趕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殺了這些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肯給妳讓開一條路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起一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舉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也看不見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見的是張閉的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們簇擁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拉又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嘴唇湊到她的皮膚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叫喊頃刻間化為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雙手全都縮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街道上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聽見加爾達恐懼的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鮮血流淌在她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和地下血淋淋的屍體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才意識到自己做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命令我抓緊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肯給我讓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給妳讓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俯視著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她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裡是一個自從圍攻聖克仙的日子以來一直追隨她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一灘鮮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劍把他刺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稀記得他曾懇求她饒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跨過死者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握著那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由於她沒有使用這種武器的技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只能十分笨拙地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上滿是黏滑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在我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我們要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的遺址在城牆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壕溝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能從這裡去到那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劍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這條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幕牆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正對著杜佳斯特神殿的地方有一座塔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樓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隧道穿過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下邊越過壕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幾乎是一路小跑地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服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一頭敵方的巨龍出現在人們的視線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飛在群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波龍威開始影響聖克仙的守衛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跳躍在金色和銀色的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爍在龍騎士們的盔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從前的大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有這麼多光明一方的巨龍同時前來為人類和精靈的事業助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群飛成一路縱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較為輕捷的銀龍在前頭領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略顯笨重的金龍則跟在後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團奇怪的霧氣開始浮現在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大街小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覺得這麼個艷陽天裡突然冒出一團霧氣有點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很快便看到那團霧氣有鼻子有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長著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已經被召喚來參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陰冷的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一條銀龍的腹部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眩目的銀色光芒就像炎夏裡的烈日光輝一樣燃燒著穿透了的迷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在亮光前倉皇而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躲入陰影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溜進小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躲藏到塔牆投下的暗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族不怕死去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精靈的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彷彿看見金龍噴出陣陣烈焰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焚城牆上所有守軍的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火焰熔化了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倒灌在活生生的血肉之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裡面的人只有尖叫著痛苦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幅圖像栩栩如生地充斥在他的腦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幾乎能聞到皮肉燒焦的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臨死前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開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裡口乾舌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來覆去地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過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頭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她的境遇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算鎮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空洞的琥珀色眼睛直直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去看天空或者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烈的恐懼已經驅使人們紛紛縱身躍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從人們頭頂低低地疾飛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龍是第一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沒有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任務是製造恐怖氣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播驚慌失措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偵察城內的守備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爍的龍翼投下長長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過一條條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得人們發瘋般地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控制住了內心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服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輛孤零零的弩車發動了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小群弓箭手向上射出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徒勞地指望能碰巧擊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大多數場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是擁擠在城牆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顫抖著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等待所有這些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過去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降臨人們頭上的恐懼幫了米娜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擁擠在街道上的人倉皇逃進家中和店舖尋找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任何掩蔽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金龍的烈火可以熔化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他們離開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加爾達有了迅速的進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來到聖克仙城牆邊的一座警衛塔樓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開了一扇位於塔基處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裡只有寥寥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多數的守軍已經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斗膽留下來的人聽見門轟然大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害怕地朝旋梯下瞟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用嘶啞的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根本不屑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也不敢自己下來察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見他們的腳步聲移向城垛更深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抓起一把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用放在牆上瓶子裡的火石點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他手裡接過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潮濕的石頭階梯走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面看起來平凡無奇的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不猶豫地向它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牆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那面牆是個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黑暗之后融化了堅固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去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著頭皮闖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做好了在巖石上撞得腦漿四濺的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進了一條充斥著濃重硫磺氣味的黑暗隧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摸上去有些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走到他前面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急急忙忙地追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隧道是為人類修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縮起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度增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他們正直接從火焰壕溝下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看起來很古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裡納悶修建它的究竟是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什麼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是一些他永遠也不會得到回答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終止在另一面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米娜沒有穿過這面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鬆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進一扇小門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在她身後勉強擠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自己身處在一間牢房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鼠們在亮光下吱吱喳喳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塊地板上到處蠕動著什麼急急忙忙鑽進凹角隙縫裡的爬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地板突然活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房的大門掛在一條已經鏽蝕的鉸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離開了囚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面豁然開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條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瞟了一眼其他從正殿延伸出去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便知道自己身在何處了︱︱就在杜佳斯特神殿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想起以前聽說過的關於這座神殿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推測這些就是巨龍軍團的俘虜們受到﹁審問﹂的拷問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火炬不足以放出能夠照亮陰影深處的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讓他感到很慶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自己能離它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自己能待在別的隨便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不在這裡就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去頭頂上的城市也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城裡大概已經爬滿了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慘叫聲迴蕩在這些黑暗的走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濕淋淋地盡是血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既沒有朝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朝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炬的亮光照耀出一條通往上方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爬著這些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自己正從死亡身邊爬回去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到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神殿的主體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牆上已經現出了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加爾達便能呼吸一小口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火焰壕溝就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裡有股很強烈的硫磺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要比他在下面聞到的氣味來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呼吸了一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縷縷灰塵飄舞的陽光從裂縫間滲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開始動手熄滅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阻止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它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要去的地方會需要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害怕她會說﹁聖壇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領頭穿過廢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一堆堆的瓦礫已經被清理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原先很擁擠的走道上分開了一條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要親自來做這個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可思議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助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猜出了這個助力的性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懊惱自己方才提出了這個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與人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聽到某座神殿裡有一個人們可以前來觀看流血運動的競技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類競技是牛頭人風俗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用來解決從家族血仇和財物糾紛一直到挑選新任皇帝的各種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驚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覺得這種競技很野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所熱衷的那種滿懷惡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從背後下刀子的政治陰謀才能配得上﹁野蠻﹂二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座露天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能從聖克仙最高的城牆上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以前曾經有幾分興趣地注意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是他在人類領土上看見的唯一一座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競技場被修建在山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地面以下鋪滿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排依山坡而砌的座席在場地周圍構成一個半圓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牛頭人的標準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競技場並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處在一種荒廢和衰敗的狀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座席間已經有了寬大的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場地裡到處坑坑窪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跟隨米娜走過佈滿灰塵的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來到了一個通往競技場的大型入口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進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灰塵滿天的白晝來到了最幽暗的黑夜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猛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害怕他被人戳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室外的熟悉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火焰壕溝的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風吹拂過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應該感到陽光暖暖地照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就在幾秒鐘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透過天花板上的縫隙看到日光和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所及之處只有一片黑壓壓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自覺地向後退了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住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站在唯一真神的籠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考慮到他們上次相遇時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知自己正處於塔克西絲的勢力範圍中並不能使加爾達感到一絲欣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來愈堅定了要離開這裡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這裡就是犯了一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出於對米娜的愛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非是出於對塔克西絲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屬於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受歡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階梯從神殿的底層通到競技場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放開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很匆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快步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他會跟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道別的話堵在他的喉嚨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言詞都不會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為他要做的事情而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棄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說什麼都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回到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意味著巨龍和死亡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米娜發出一聲驚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對她性命的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本能地做出了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叮叮噹噹地跑下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鬼祟祟地躲藏在陰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個刺客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口氣很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她的話音裡卻帶著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枝火炬握在她顫抖的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光芒也顯得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無防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人家弄得措手不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認出了那個癡戀著米娜的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面如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瘦又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那件華美的衣服也成了破破爛爛的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再也沒有那種頹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平靜而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米娜更加鎮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刺客﹂這兩個字和年輕人奇怪的舉止使得加爾達舉起了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會直劈年輕精靈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切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制止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裡充滿了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我構不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法做任何事情來傷害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污血只會褻瀆我們所在的這塊神聖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蛆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情願地放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你的賤命還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容我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帶著沉靜的尊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發生在妳身上的事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我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嘲弄般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你自己難過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落入唯一真神的圈套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將被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地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個已經倒在我的武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還有成千上萬個將步他們的後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所有反抗我的人死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因為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的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族人將被滅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居然為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僅有的一個落入圈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更堅強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拯救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夠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裡的目光愈來愈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周身愈罩愈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把生命一點一滴地從他身上榨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堅定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裡充滿了哀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鄙夷地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親眼目睹所有心愛之物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宰了他︱︱﹂加爾達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總是非要與我唱反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憤怒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帶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是唯一的目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唯一真神的敵人都將在這裡目睹祂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通往競技場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後脖頸上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汗水濕透了他的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對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阻止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離開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留下來是出於同一個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咕噥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門廊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爭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已經知道自己要做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留下來是出於同一個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咬牙切齒地大步走進門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競技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精靈國王是否跟在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驚地看到另一個精靈站在西瓦諾謝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爬滿了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精靈注視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忽然有種不自在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這個長著年輕臉龐和滄桑眼眸的精靈能讀出他腦子裡和心裡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信任這個新來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該不該先回去收拾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平靜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唯一真神的敵人都將在這裡目睹祂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只是另一個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追隨著米娜手裡火炬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沒法在黑暗中看見她</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60" w:name="2__31Sheng_Ke_Xian_Zhi_Zhan"/>
      <w:bookmarkStart w:id="261" w:name="_Toc25828483"/>
      <w:r w:rsidRPr="006A46DD">
        <w:rPr>
          <w:rFonts w:asciiTheme="minorEastAsia" w:eastAsiaTheme="minorEastAsia"/>
          <w:color w:val="000000" w:themeColor="text1"/>
        </w:rPr>
        <w:lastRenderedPageBreak/>
        <w:t>２︱３１聖克仙之戰</w:t>
      </w:r>
      <w:bookmarkEnd w:id="260"/>
      <w:bookmarkEnd w:id="26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低飛在聖克仙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屑使用自己致命的龍息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依靠龍威逐退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前也曾御龍飛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騎著龍去打過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有人在完全可以腳踏實地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願意冒著折斷脖子的危險在天上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體驗了從聖克仙城防工事上呼嘯而過的興奮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意識到他再也不能回到地上刀劈斧砍的酣戰中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和銀龍向倒楣的守軍們俯衝而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呼了一聲索蘭尼亞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覺得他們能聽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出於飛行的愉悅和看見敵軍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望風而逃帶來的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也在他身邊喊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群敵軍絕望地試圖逃避盤旋在他們頭頂上的閃亮死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坐在金龍背上的精靈弓箭手們則朝人群裡撒下一排排箭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河川盤旋在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用它們陰冷的手臂裹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淹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死靈軍隊如今已是群龍無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給它們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指揮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的巨翼劃過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縷縷陽光撕碎清晨飄蕩在河岸邊的迷霧一樣把它們撕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見死靈們抓持的手臂和乞求的嘴巴旋滾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再也不能激起恐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它們只有憐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回到手頭的差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死靈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城牆上的大多數守軍被掃蕩一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便紛紛降落在環繞聖克仙的山谷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牠們背上的精靈和人類戰士跳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城市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與其他龍騎士則繼續在空中巡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和奎靈那斯提精靈把他們的旗幟豎在山谷中央的一座小土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本想親自率領對聖克仙的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西瓦那斯提王國名義上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只好不情願地同意薩馬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她的位置應該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在那裡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督導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會是那個拯救我兒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是那個把他從監牢裡解救出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薩馬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陰雲密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發現西瓦諾謝活得好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山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破爛不堪的旗幟在她頭頂上組成了一條黯然失色的彩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阿爾瀚娜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希望能身處在戰士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武藝生疏的劍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對那些不走運待在他身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一種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望著妻子馳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那團捲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跳動著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能從一千個人裡面辨認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與自己的卡岡那斯提戰士衝在最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著他們古老的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敵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不要再躲藏在城牆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出來決一死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為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識趣地沒有向她表達過這些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試圖把她留在自己身邊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把那個當成一種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完全應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有戰士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那麼容易被人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向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覺察到了他的愛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劍向他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她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把臉轉回到了戰鬥進行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靜候結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已經無能為力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從銀龍背上率領索蘭尼亞騎士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舊對索蘭薩斯之敗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以勝利者之姿進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城牆上發出的嘲弄似乎還在他耳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盼望能再次在一道城牆上看見她︱︱看見她的腦袋被一枝長戟刺在那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少數敵人成功地克服了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組織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重新出現在城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承載著塔斯佳爵士的銀龍放了一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金龍看見了這些羽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它們噴出一口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頃刻間飛箭全數被大火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指引他的銀龍飛進了聖克仙城的中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谷裡的軍隊向守護城市的火焰壕溝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向壕溝噴出冰霜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卻了巖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們凝固成黑色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盡忠職守的敵軍開始從塔樓裡向前進中的軍隊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升上天空的蒸氣給攻擊者提供了掩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停下來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波又一波箭雨撒向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們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率領他的劍士向城牆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軍的幾輛投石車尚堪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向下邊投擲了一兩塊大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操縱它們的人是在驚慌失措中匆忙開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準頭都差得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塊毫無危害地彈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將抓鉤拋上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攀援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群大膽的精靈弓箭手從盤旋在低空中的龍身上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在聖克仙城內建築的屋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這個居高臨下的有利位置向守軍的後背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造成了更大的恐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攻者沒有帶來一輛撞城車敲開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這個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條金龍來到城市的西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顧從城垛上不斷飛來的冷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城門噴出一片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人們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化為火光沖天的焦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勝利的吶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精靈衝進了聖克仙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旦到了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就變得更加激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守軍現在已經面臨必死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拋下了對巨龍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頑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害怕傷及友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很難助上一臂之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依舊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過多久這一天就將屬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命令銀龍把他送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能加入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奧蒂拉叫喊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失明的銀龍明鏡無法參加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和奧蒂拉便自願充當斥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攻擊者引導到需要他們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呼喚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大群奈拉卡黑甲騎士和步兵成功地從城裡突圍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向末日之王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沒有倉皇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排成了參差不齊的隊列行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願放他們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山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休想再把他們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敦促自己的龍飛過去攔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口處傳來一道金屬閃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引了他的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東邊的群山中出來了另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士兵排成嚴整有序的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某種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閃閃發亮的蛇蟲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沿著山坡疾走而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來援救聖克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有千人之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要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敗走的黑暗騎士們看到龍人正朝他們的方向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爆發出一片響亮得連傑拉德在天空中都能聽見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軍開始變換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重新整合後與他們的新盟友一起發動進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們移動得很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疾步跑下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牠們就將來到聖克仙的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牠們進了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就沒法再攔截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麼做會傷到正在巷戰的騎士和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銀龍準備俯衝下去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盯著下邊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吼出一道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的龍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整齊劃一地轉了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進了黑暗騎士的隊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目瞪口呆的騎士就在片刻之前還把龍人當成友軍來歡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迅速解決了腹背受敵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在牠們的攻擊下潰不成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傑拉德的眼前土崩瓦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再次排成整齊的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聖克仙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點也不明白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怎麼可能成了索蘭尼亞騎士和精靈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自己到底應該阻擋牠們的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放龍人們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智擁護其中一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心卻支持另一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權很快被從他手裡奪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就在下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蜿蜒前行的龍人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乘的那條巨龍的銀色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顱和鬃毛全都在他眼前煙消雲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一次體驗到了穿過魔法走廊的旅行帶給人的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胃裡翻江倒海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發現自己坐在漆黑天空下的一條硬邦邦的石頭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正盯著下邊一個被冰冷刺骨的白色光輝照亮的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沒法找到光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緊接著他悚然一驚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從懸浮在競技場上空的無數死靈身上散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它裡面的每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似乎漂浮在一片廣袤而欲靜不止的死亡之海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轉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奧蒂拉正目瞪口呆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塔斯佳爵士和尤瑞奇爵士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齊格菲爵士則坐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占據了一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惱火而困惑地望著眼前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牝獅跟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還坐著普蘭切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朋友與死敵共聚一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坐在看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既沮喪又莫名其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龍人也坐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是龐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脖子上掛著一根金鍊的波札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是頂盔貫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全套戰鬥裝束的西瓦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札克龍人看起來一臉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西瓦克龍人則顯得心緒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群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個是在廝殺酣戰時被人拉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面孔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沾上了斑斑點點的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全都驚訝而迷惑不解地瞪大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的屍體也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一條凳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凝視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人沒有發出一絲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呼喚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他沒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看不見的手制止了他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推回到座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那隻手指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就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見人家要他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就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腦海裡忽然浮現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一枝箭射中了他的後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才被帶到了這個死靈匯聚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恐懼很快就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自己的心臟在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聽見血液拍打在他的耳朵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把手握成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甲胄的釘子鍥進皮肉裡而感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把雙腿挪來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便知道自己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違反他自己意志的情況下被人出於某種目的而拖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目的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推測它一定很可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死者一樣沉默而寸步難移的生者們被禁錮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下邊閃耀著妖異光彩的競技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空中現出了一頭龍的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稍縱即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實體的五顆頭顱猙獰地從一根脖頸上伸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碩大無朋的雙翼像艙蓋一樣遮住了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希望吸吮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翼可怕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尾巴盤繞在所有人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隻眼睛瞪著所有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顧後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透了每個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覓著其中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張大嘴飢餓地咬著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個龍嘴張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沉默的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撕裂了所有聽者的耳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只好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忍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眼淚硬生生地堵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聲召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進了競技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穿著奈拉卡騎士的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身甲胄並沒有在妖異的光芒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如同龍翼一樣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戴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像鬼魅一般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手上拿著一柄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後幾乎隱沒到陰影中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實地衛護著她的後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面對著看臺上沉默的人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包容了生者和死者雙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等待已經習慣接受的那份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不發一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也沒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話音都被偷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只能默默地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既冷漠又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現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永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都是獨一無二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神會來接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敬拜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世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替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生前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世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僕將獲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逆將遭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彰顯了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以實體形式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不朽界域和凡界連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能在它們之間自由來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統治它們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柄曾經銀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漂亮的長槍如今閃耀著冰冷慘淡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槍尖已經被血染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這個作為唯一真神力量的驗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著傳說中的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曾經是那些與唯一真神為敵的人手裡的一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今已經歸祂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瑪烈赤斯就死在龍槍的鋒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唯一真神的意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對這個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龍槍打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雙手握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到自己彎曲的膝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就像一根已經死去很久的乾枯樹枝一樣折成兩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蔑地把兩根殘骸從肩上扔到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槍桿落在競技場中的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銀光短暫而勇敢地閃耀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五顆頭顱向它們噴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息覆蓋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暗淡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熄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生者和死者默默地觀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默默地觀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米娜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戒著她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黑暗中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奇怪的精靈在蠢蠢欲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要提那個可憐蟲西瓦諾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後者並不怎麼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決心不放任何人走過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米娜的勝利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可以在這時與她搭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她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得到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克西絲要做的最起碼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告訴自己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擔憂卻在咬噬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加爾達頭一次親眼目睹塔克西絲神后的真正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敬畏地看到競技場裡坐滿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在各自的生命中突然被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帶到這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祂勝利進入凡界的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敬畏地望著祂的龍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祂的巨翼遮蔽了希望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永恆的黑暗帶到世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意識到自己低估了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靈魂也在祂面前彎下了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叛逆成性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愚蠢地妄圖爬到高於他自己位置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接受了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永遠當個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在死後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接受他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之后全部威力和王權的籠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領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配得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米娜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非生來就是個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生來是為了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證明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了她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行走在血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改變她那不可動搖的心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塔克西絲隨便對他做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來吞噬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米娜得到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到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便心滿意足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敵人已被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武器已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再能阻擋祂勝利地進入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仰望著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崇拜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誓死為您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已經準備好遵守那個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我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失去了金月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您將居於其中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提供我自己的作為代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走我的生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我的軀體來承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這個來證明我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驚駭地倒吸一口冷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阻止這種瘋狂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阻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怒吼著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語卻只是一聲沉默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夠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顆頭顱俯視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受妳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后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向前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能動彈絲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不肯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束縛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眼睜睜地望著他曾經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崇過的一切被人摧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烏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墨黑而面目猙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射著閃電的烏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末日之王上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雲在黑暗之后身邊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祂在人們的視線裡變得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雲翻轉攪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起一陣陣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鞭子般劈頭蓋腦地抽打在加爾達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使他跪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信仰打開了監牢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雲變化成了一駕由五頭龍牽引的戰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戰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韁繩的正是以人形出現的塔克西絲神后︱︱祂很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得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得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不忍卒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面孔如同南方廣袤的冰封荒野一樣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瞬間便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他的呼吸就在自己的肺裡被凍成冰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眼睛是火葬堆的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指甲是利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髮是死屍身上那種凌亂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甲胄是黑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在身側佩帶了一把永遠沾染著血污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將靈魂從他們的軀體上截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的戰車懸浮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頭龍的翅膀搧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高高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離開了戰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降臨到競技場裡的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踏著閃電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雨雲是祂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掛在祂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走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頭龍高昂起祂們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出一首勝利的頌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法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法去拯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以如此暴烈的力量吹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他連抬起頭都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喚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聲音被怒吼的大風颳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哭喊也無人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淒然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伸出了祂那雙長著利爪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毫不畏縮地站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向米娜的心臟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將那顆心臟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向米娜的魂魄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將它從她的軀體中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入永恆的忘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用祂自己的不朽去填充米娜的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的手怎麼也摸不到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起來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向她的神后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樣無法碰觸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瞪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火眼使競技場裡充斥著祂駭人的憤怒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聽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敢忤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渾身顫慄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發誓︱︱﹂</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忤逆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奇怪的精靈走過加爾達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后的怒氣掀起陣陣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精靈身邊嚎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吹打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閃電劈打在他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他活活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把他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被風吹得直不起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然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閃電打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祂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站到了黑暗之后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兄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吐出了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終於找到了禰不小心放錯地方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不能阻止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被逗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祂朝看臺的方向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個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禰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可以目睹我的勝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妹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用銀鈴般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阻止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知道我們如何能阻止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寫在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同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后眼裡的火焰動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利爪的手指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水晶般的美貌蒙上了一層疑慮和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瞬間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疑慮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美貌恢復如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露出了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不會對我做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兄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不屑地打量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而強權在握的帕拉丁永遠不會做出那樣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錯估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妹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把手伸進一個掛在身旁的包包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一把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刀曾經歸一位與祂相識的坎德人所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將小刀劃過自己的掌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鮮血從傷口處汨汨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滴落到競技場的地面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平衡必須得到維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是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明艷地照在藍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臺上的座位突然變得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諸神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坐在審判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位在光明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和的醫療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的至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彼域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巴庫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洋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布蘭克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音樂能夠撫慰人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位在黑暗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復仇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無動於衷地望著自己配偶的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吉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疫病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魔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死生物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塔克西絲入侵那個曾經屬於祂的領域仍舊怨憤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賽波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自己心愛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肯之死歸咎於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都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關心平衡得到維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六位站在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力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掌握著托布爾之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理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業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李奧克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的鑄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思洛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能看見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世和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位神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以往地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光明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個位置空缺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個位置空缺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詛咒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狂怒地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現在只剩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五個的聲音呼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聲音屬於一個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眼裡曾經燃燒著足以烤焦太陽的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衰退成搖曳不定的燭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只消一口氣就能吹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身上骨肉的重量將祂從空虛中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的聲音沉重地在祂耳邊轟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聲都在告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它的跳動會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死亡便將接踵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得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會憋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得費力去一口一口地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感受到了一陣陣從未體驗過的飢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這具脆弱而嬌嫩的軀體帶來的其他所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跨越天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群星間馳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只能憎恨地盯著那兩條祂必須躑躅於其上的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抬起祂遍佈沙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著怒火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米娜站在祂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妳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破口大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跟他們共同策劃了我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要他們歌頌妳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拔劍衝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是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仍能操持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發出一聲狂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撲過去阻止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躍到米娜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身體掩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他的劍衛護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后的劍刃向下劃出一道銳利的弧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鋒刃切斷加爾達持劍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從肩膀下劈落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落在他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一灘漸漸擴散開的血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將要奪走他知覺的劇痛和震撼拚爭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后舉起祂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高懸在米娜的頭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便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擁抱這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自己的生命正在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向前做拚死一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有人從背後給了他重重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已然暗淡的眼睛向上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西瓦諾謝站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國王手上握著龍槍折斷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擲出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出了心中悲痛和愧疚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出了心中擔憂和愛戀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擊中了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牢地插在祂的胸膛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地注視著長槍從祂的肌肉中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移動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觸摸那個可怕傷口上泉湧般的明亮而黑暗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踉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下倒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一聲狂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含悲傷和熱愛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向前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垂死的神后抱入了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我一個人丟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對她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目光緊緊地盯在帕拉丁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滿是祂的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窮無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恆的憎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說我失去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禰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曾經使禰如此欣喜的世界永遠也不能回到它原來的樣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做到了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后的唇間泛起血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咳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吸進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將領教死亡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有甚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兄長︱︱﹂塔克西絲獰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陰雲已經漫上了祂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將領教生命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的呼吸夾帶著鮮血的汨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身體一陣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無力地垂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垂在米娜的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凝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直地盯著祂以前統治了這般長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再不會統治的夜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死去的神后抱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泣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奇怪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聲音是米娜嘶啞的嗚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嘴唇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如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隻手放到她的肩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殺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讓祂︱︱﹂</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淚如泉湧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目光觸及到他的皮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琥珀色眼睛顯得灼熱而犀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燃燒著一團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快樂而充滿感激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是在為祂效命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個親人都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手抓起塔克西絲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上濕淋淋的盡是神后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想要去攔截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看不見的手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摔倒在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天空中傳來一個雷鳴般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如願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劍插入了西瓦諾謝的下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他將這個詞從慘白的嘴唇中擠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聲音能說出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孔因痛楚而扭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怒地把劍刺得更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任由他繼續掛在刺穿他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掛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對琥珀色眼睛的目光緊緊地罩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即將死去感到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抽出了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沿著沾滿他鮮血的劍刃慢慢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倒在沙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握緊那柄血淋淋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過帕拉丁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緩慢地從競技場的沙地上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吸入了琥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塔克西絲的劍扔到他腳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會體驗到死亡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立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后意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遵從祂的遺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記住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蛆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遇見的每個精靈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將看到你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奪走的每條精靈性命都將是你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奪走許多︱︱來為那一條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吐了口唾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吐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向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桀驁不馴地打量著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跪到她的神后的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了冰冷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祂抱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祂的遺體從杜佳斯特神殿中帶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米娜離去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競技場中一片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把頭垂落到被陽光曬得有些溫暖的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累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能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已經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終於安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合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踏上前往黑暗的漫漫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走上很遠就發現他的路被堵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個碩大無比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牛頭人與紅龍死在其上的山岳一樣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角掠過群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皮毛一片烏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穿著一件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飾在上面的純銀閃耀著森冷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肩上流血不止的斷臂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顫巍巍地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角觸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的聲音轟響在天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需要時向我求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敢站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猶疑地抬起了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回報你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賜還給你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迦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你生命和你的持劍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我的手臂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在他胸口灼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受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用這一生來尊崇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條手臂已經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迦斯不樂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國度最後終於拋掉了束縛我們這麼多世紀的枷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從長久以來禁錮我們的島嶼上衝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努力從這個大陸上獲取我們的合理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像你這樣的豪俠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他們是完整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殘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謙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在您看來沒什麼區別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學會用左臂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緊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等待神靈的怒火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大膽向上瞟了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迦斯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微笑有些不大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畢竟是個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自由地決定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長長地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面孔從濕漉漉的沙地上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不得自己身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想像他居然躺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中午時分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需要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發現他在偷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生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能地摸向掛在腰邊的佩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手去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斷臂躺在他腳下的沙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曾經長著手臂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沙地上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記憶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失落的右臂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想要感謝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神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全都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精靈國王的屍體和那個長著年輕臉龐和古老雙眼的奇怪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競技場上空無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緩慢而笨拙地用他的左手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拾起了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移動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掛在他的右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經過許多次笨拙的嘗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把劍插回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武器掛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習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習慣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氣已經不像他記憶中那般溫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正向山後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即將到來的夜晚投下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還想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趕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馬上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現在還有殘留的日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個忠實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牛頭人走過他身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咕噥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拖著沉重的步伐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著她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的神后留下的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對米娜的愛</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62" w:name="2__32Fan_Ren_Zhi_Nian_Dai"/>
      <w:bookmarkStart w:id="263" w:name="_Toc25828484"/>
      <w:r w:rsidRPr="006A46DD">
        <w:rPr>
          <w:rFonts w:asciiTheme="minorEastAsia" w:eastAsiaTheme="minorEastAsia"/>
          <w:color w:val="000000" w:themeColor="text1"/>
        </w:rPr>
        <w:lastRenderedPageBreak/>
        <w:t>２︱３２凡人之年代</w:t>
      </w:r>
      <w:bookmarkEnd w:id="262"/>
      <w:bookmarkEnd w:id="26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之戰沒有持續很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夜幕降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投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它也許很早就會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願意做出這個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和他們手下的士兵徒勞地呼喚米娜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最終意識到她不會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滿心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憤懣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感覺受到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騎士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從戰鬥中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難逃被處死或囚禁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繼續戰鬥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之所以戰鬥只因被前進的敵軍逼得走投無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決定遵照加爾達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躲藏到末日之王的洞穴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組成了那支迎頭撞向龍人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以為他們終於找到了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準備停止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過頭來重新奪取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人向他們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驚訝簡直難以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驚訝也十分短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奇怪的龍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為什麼要來援助精靈和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問題的答案將永遠不會有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軍隊沒有進入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把隊列停留在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看見黑暗騎士團的旗幟被撕扯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和索蘭尼亞的旗幟取代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穿著甲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脖子上圍著一條金鍊的波札克龍人走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牠在一起的是一個佩戴著龍人高階指揮官標誌的西瓦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下令龍人軍隊立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波札克龍人向旗幟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士兵們用劍敲擊盾牌表示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克龍人下令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龍人軍隊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向群山間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回憶起自己聽說一群龍人接管了泰爾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龍人對黑暗騎士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個傳言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泰爾到聖克仙仍然有很長一段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說出龍人是怎麼在關鍵時刻趕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此後再沒人見過那些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謎團也就一直沒有解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聖克仙的勝利已成囊中之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金龍和銀龍便離開了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往牠們在巨龍列島和其他地方的窩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們離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頭龍都撿起並帶走一部份圖騰留下的骨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它們帶到巨龍列島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舉行一個適宜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帶走所有遺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它們當中還夾雜著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和白龍的骨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全都是克萊恩本地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算回光明城堡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和明鏡站在聖克仙城的西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戰鬥結束後的第一個日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日出壯麗而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白晝觸摸到漸行漸遠的黑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縷縷鮮艷的紅橙色光芒漸漸加深為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變成烏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面向旭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看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的靈魂中牠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失明的頭顱轉向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再也不需要我守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會建立自己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的嚮導已經決定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茫然地望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離開騎士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接受了我的辭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比較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我在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會感到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打算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一起經歷了這麼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料到這麼快就要與她分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后也許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肅穆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黑暗依然留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占領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滿足於那塊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會威脅其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和我決定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拍了拍銀龍的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失明的龍和一個曾經失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對好搭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露出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要去西瓦那斯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許會再碰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努力要讓騎士團與精靈結成同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相信騎士評議會肯答應幫助精靈奪回他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懷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真得讓他們好好考慮一下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我要去完成一項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一座墳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鎖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去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令人感到不自在的沉默降臨到他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要說的話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搧動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急著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接到了這個暗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咧開嘴笑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在朝她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湊近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他的臉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還要在小溪裡光著身子洗澡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讓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上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點了點沒有視力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張開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優雅地升入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向他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向她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送著他們愈來愈小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已經從視線中消失許久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注視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說另一個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將要持續至永恆的道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競技場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跪在西瓦諾謝的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替他合上凝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血跡從年輕精靈的臉龐上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肢體放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不習慣這個凡人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習價它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酸楚和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習慣感情的範圍和強烈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無論是憐憫和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憤怒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望著死去精靈國王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青春和希望全都如同逝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暫時放下手上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了一把前額上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心中有這般悲痛和憂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又如何能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納悶自己怎麼能獨自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感覺有人溫柔地撫摸著祂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位美麗而光芒四射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低頭朝帕拉丁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抹微笑裡卻有揮之不去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女神眼裡是五彩繽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欲流還止的淚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把這個年輕人的遺體帶回他母親那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目睹他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至少免去了那個煎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釋放了所有被塔克西絲強拉來觀看祂大獲全勝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沒有看見她的兒子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一個英雄的方式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猶如白羽般輕柔的一吻拂過精靈的嘴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不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對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一直和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渴望能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們之間有了一條溝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看到那條溝壑隨著每一刻的流逝而更加寬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站在海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隨波逐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道浪濤都把祂推得愈來愈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的結局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的聲音顯得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能勉強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地繼續它們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加入它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許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屍身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團閃著銀光的雲彩裹挾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一個人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寂寞地走出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一人行走在世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子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從前的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的屍體坐在一條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然地注視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諸神在被人遺棄的黑暗聖壇前占據了自己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法師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從黑暗和神殿的廢墟中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天鵝絨長袍的衣褶驅散了神殿地面上的琥珀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所以依然躺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找不到人敢去觸摸曾經禁錮金月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傳受了詛咒的棺材殘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的臂彎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抱著一具全身裹著白色屍布的遺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靈魂已經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雙胞胎哥哥正在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答應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遵守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意留在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哥哥在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前的夥伴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寬恕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說我寬恕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朋友之間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禰們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自己懷中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和禰們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把姪子的屍體放到諸神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頭上的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三兄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禰們要求最後一個恩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禰們三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帕林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還給他的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腳步迷失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踏上我曾經走過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了自己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不能活著去糾正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讓他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挽回自己游離徬徨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回家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你無法做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溫和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我無法做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兄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轉向索林那瑞和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的看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事情也需要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法師達拉馬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軀體不動地坐在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靈魂站在軀體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警覺而不安地來到諸神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背叛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指控般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站在塔克西絲那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我們差點失去回到這個世界的一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出賣我們的信徒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遵照祂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達拉馬從一個閃亮的神祇身上望到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開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靈魂的聲音聽起來輕柔而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怎麼會知道失去一切是什麼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比你所想的更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做任何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拿他怎麼辦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要把生命賜還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費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禰們把魔法也還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死者來操作他的黑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配得到我們的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禰們讓帕林復活並賜予他魔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禰們也得對達拉馬做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衡必須得到維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怎麼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問努林塔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們願意接受我的裁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林那瑞和努塔瑞彼此望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都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便是我的判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應當被賜還他的生命和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離開他曾經占據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被禁止進入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回到生者的世界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與他們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也將被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賜予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意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親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條款是否讓禰們兩位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它們滿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已經得到他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只在乎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回到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統治世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這些滿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低下戴著兜帽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鞠了個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兩個請求都被批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給予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也賜予你們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著又是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在努塔瑞身上逗留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完全領會了這個意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脆在姪子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去白色屍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眼睛睜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而迷惑不解地環視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的目光集中在叔叔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震驚加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要去抓叔叔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血有肉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雷斯林為死者所有的虛無縹緲的手掌中滑了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瞪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才意識到自己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與叔叔的手如此相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有著修長纖細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移動那些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會遵從他的意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禰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抬起頭望向他身邊光芒四射的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預言我將成為克萊恩有史以來最偉大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還能發生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許多東西要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姪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究竟何為真正重要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許多要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哥哥和我們的朋友們還在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急不可耐地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到他面前是一條靈魂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平靜而緩慢地流淌在生者之岸間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照耀在河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光閃耀在它深不可測的潛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的靈魂向前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片浪濤拍打著永恆之岸的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海將承載著他們每一個踏上新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同胞弟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卡拉蒙</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來到孿生哥哥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兄弟倆舉手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步入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乘著它的銀色河水一起流進無邊無際的大海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流入他的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流入他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在他的血管裡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他的血液裡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體會到深沉的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灰色的月亮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月亮照耀在天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帶著銀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帶著紅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敬畏而感激地望著它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月亮匯聚成一個光芒四射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的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月向外凝視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他們也把生命還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從陰影中現出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裡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漫不經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廣闊的世界在我面前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搬出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那裡當一個囚犯已經夠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唇略微向上翹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你可愛的妻子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鄔霞還肯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和表情顯得有些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補償她許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在那上面耽擱得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立刻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討論重新召集公會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輕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有其他人手來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才突然察覺到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要賜還給你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拋棄太多珍貴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婚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逐漸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詞已經到了達拉馬的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留在自己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搞不清自己要到哪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等他到了那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有個人來歡迎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仰望著三個月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會來拜訪你和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知道他永遠不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很歡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裡明白他與闇精靈再無相見之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最好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該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索拉斯還要走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讓你迅速穿過魔法走廊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疲憊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好還是習慣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唸出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們就像美酒般冒著泡沫激盪在他唇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飲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個人默默地站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有所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現在便只是月亮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輪銀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輪紅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緒已然轉向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邁步往同一個方向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把他們的軍隊佈置在城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倉促地修復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填補聖克仙城牆上的裂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和精靈的軍隊已經派出間諜前去搜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飛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在留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能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帶來了敵軍正朝聖克仙行軍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從捷列克和帕蘭薩斯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遲早他們將聽到聖克仙陷落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會作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掉頭逃回家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過來試圖奪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被剝奪了神賜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回來領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會繼續躲藏在什麼地方舔舐她的傷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知道塔克西絲的屍體將葬於何處︱︱如果祂真被埋葬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復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行走在黑暗的人將會搜尋那座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傳說已經深入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祂不安的靈魂會將禮物賜予那些發現祂長眠之所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為持久的謎是漸漸被稱為杜佳斯特神殿奇蹟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聖克仙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的各個地方被黑暗之后從他們的生活中粗魯地拉到杜佳斯特神殿的競技場中來觀看祂勝利地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目睹的卻是一個新紀元的開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親眼看見塔克西絲神后之死的人將把他們所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的那一幕幕情景牢記終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覺它被烙進自己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烙印打在皮肉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和震懾炙烤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漸漸地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軀體和意識開始治癒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感到悵然若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了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什麼證據能證明這一切都是真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讓它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確保它曾經是真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開始談論他們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滔滔不絕地談論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則把他們的念頭鎖在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件事絕口不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那些在克萊恩上目睹了其他新紀元開始的人一樣︱︱灰寶石的混亂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伊斯塔的沉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災變︱︱他們也把自己關於這個奇蹟的故事代代相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克萊恩上未來的世世代代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紀元將始於世界在渾沌被打敗那一瞬間的失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托布爾之書的審判奪走一位神靈的神格並接受了另一位的犧牲那一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紀元才被人廣泛地稱為凡人之年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將被安葬在索拉斯的最後英雄之墓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會是他最後的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悲痛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希望有朝一日能把他帶回西瓦那斯提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還遙遙無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國度的士兵和補給源源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已經在從前的美麗土地上牢牢地站住了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和他的傭兵繼續在奎靈那斯提的精靈國土上到處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趕走或殺戮了少數殘留下來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聲稱奎靈那斯提這片土地歸他們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是流亡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國家的人民們爭論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何去何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流亡者在聖克仙外邊的山谷裡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那裡並沒有賓至如歸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成為聖克仙統治者的索蘭尼亞騎士禮貌地催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考慮遷往別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討論了與精靈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牛頭人逐出西瓦那斯提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裡還有一些與騎士規章有關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樁事便留給學者們去處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們大概可以很有信心地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在十年或二十年內做完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大家向阿爾瀚娜</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星光奉上西瓦那斯提的統治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心已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提議吉爾薩斯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奎靈那斯提精靈希望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並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沒有別人可以推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爭吵不休的國家終於再次聯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代表一起前去參加西瓦諾謝的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金龍把西瓦諾謝的遺體載到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著銀龍的索蘭尼亞騎士在傑拉德</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鎢斯</w:t>
      </w:r>
      <w:r w:rsidRPr="006A46DD">
        <w:rPr>
          <w:rFonts w:ascii="微软雅黑" w:eastAsia="微软雅黑" w:hAnsi="微软雅黑" w:cs="微软雅黑" w:hint="eastAsia"/>
          <w:color w:val="000000" w:themeColor="text1"/>
        </w:rPr>
        <w:t>‧</w:t>
      </w:r>
      <w:r w:rsidRPr="006A46DD">
        <w:rPr>
          <w:rFonts w:asciiTheme="minorEastAsia" w:eastAsiaTheme="minorEastAsia"/>
          <w:color w:val="000000" w:themeColor="text1"/>
        </w:rPr>
        <w:t>孟塔的率領下組成一支儀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陪伴著兒子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哥吉爾薩斯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會為拋下爭吵和陰謀感到惋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自己是否有力量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要成為精靈國度的王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覺得自己是正確的人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領導一支流亡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無家可歸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背負這個責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墳墓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一隊精靈把包裹在金色屍衣裡西瓦諾謝的遺體送進它暫時的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屍體被安置在一個大理石棺材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蓋著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折斷的龍槍碎片放在他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墳墓將是金月的最後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骨灰與河風的骨灰放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終於又團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穿著棕綠色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塵僕僕的精靈站在吉爾薩斯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帶著敬意肅穆地望著金月與河風的骨灰被運到裡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而忠實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轉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能有與您交談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埃利︱︱﹂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阻止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再是我的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應該怎麼稱呼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有過那麼多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稱我為埃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叫我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最喜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哪個還為我效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挑選了一個新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吉爾薩斯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瓦索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流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迷惑地翻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如其來的領悟一下子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能斷斷續續地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您將分擔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瓦索尼斯把手放在吉爾薩斯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你的人民之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和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再次成為一族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還在流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沒有可以稱之為自己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仍將會是一個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面前的任務絕非輕而易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瓦索尼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竭盡心力使其他人熱衷於將拆散的東西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被失敗所困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永遠不要放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發生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便會體驗到敗戰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將與我同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瓦索尼斯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與我們每個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自己的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道路也許將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緊緊地握住精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遵照您所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到我的族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有的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了一個懊喪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帕塞隆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站在墳墓的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最後一個悼念者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攏圍觀的人群開始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去了最後歸宿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妹妹羅拉和德絲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著所有前來吊唁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食和安塞隆上最好的麥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站在那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自從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第一次聽見泰索何夫的聲音在墓裡叫喊後發生的所有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也沒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天上有三個月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每天早上升起的太陽卻仍舊是第五紀元的那個篡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又可以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諸神的星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指給自己的孩子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星座也不再與它們曾經所有的形式完全相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它們的星星不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天空中的位置也不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無法被人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被人看見照耀在克萊恩的天空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之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詞有了一層新的含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向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還有一個人依然留在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他在競技場裡第一次看見的奇怪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尊敬而耐心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給這個悼念者他所需要的全部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默默地說完他的禱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飽含摯愛的最終道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傑拉德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鎖修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身關上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鎖釦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馬上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願說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斷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怎麼說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泰索何夫︱︱他︱︱他真的做了他要做的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否死在了他想要死去的時間和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否打敗了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指這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指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曾經有一顆紅色的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去尋找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能看見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搜索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爐火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撲滅了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也不需要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泰索何夫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佛林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們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相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與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與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等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將很快加入到他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孿生哥哥卡拉蒙不會考慮丟下他獨自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要去哪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往他們靈魂之旅的下一段旅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祝他們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開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精靈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放進口袋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向最後歸宿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口裡一抹抹暖意融融的燈光照亮了他的道路</w:t>
      </w:r>
      <w:r w:rsidRPr="001A0A9C">
        <w:rPr>
          <w:rStyle w:val="0Text"/>
          <w:rFonts w:asciiTheme="minorEastAsia" w:eastAsiaTheme="minorEastAsia"/>
          <w:color w:val="000000" w:themeColor="text1"/>
          <w:sz w:val="24"/>
          <w:vertAlign w:val="baseline"/>
        </w:rPr>
        <w:t>。</w:t>
      </w:r>
    </w:p>
    <w:sectPr w:rsidR="00ED7D69" w:rsidRPr="006A46DD" w:rsidSect="00526B98">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ED7D69"/>
    <w:rsid w:val="001A0A9C"/>
    <w:rsid w:val="00526B98"/>
    <w:rsid w:val="005F4EC5"/>
    <w:rsid w:val="006A46DD"/>
    <w:rsid w:val="008331F9"/>
    <w:rsid w:val="00B86BC2"/>
    <w:rsid w:val="00D84DCD"/>
    <w:rsid w:val="00ED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2F835-7D37-496A-A477-0B9D5C8B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line="527" w:lineRule="atLeast"/>
      <w:outlineLvl w:val="0"/>
    </w:pPr>
    <w:rPr>
      <w:rFonts w:ascii="等线" w:eastAsia="等线" w:hAnsi="等线" w:cs="等线"/>
      <w:b/>
      <w:bCs/>
      <w:sz w:val="43"/>
      <w:szCs w:val="43"/>
    </w:rPr>
  </w:style>
  <w:style w:type="paragraph" w:styleId="2">
    <w:name w:val="heading 2"/>
    <w:basedOn w:val="a"/>
    <w:qFormat/>
    <w:pPr>
      <w:spacing w:line="408" w:lineRule="atLeast"/>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pPr>
      <w:jc w:val="left"/>
    </w:pPr>
  </w:style>
  <w:style w:type="character" w:customStyle="1" w:styleId="0Text">
    <w:name w:val="0 Text"/>
    <w:rPr>
      <w:sz w:val="14"/>
      <w:szCs w:val="14"/>
      <w:vertAlign w:val="superscript"/>
    </w:rPr>
  </w:style>
  <w:style w:type="character" w:customStyle="1" w:styleId="1Text">
    <w:name w:val="1 Text"/>
    <w:rPr>
      <w:sz w:val="14"/>
      <w:szCs w:val="14"/>
      <w:u w:val="none"/>
      <w:vertAlign w:val="superscript"/>
    </w:rPr>
  </w:style>
  <w:style w:type="character" w:customStyle="1" w:styleId="2Text">
    <w:name w:val="2 Text"/>
    <w:rPr>
      <w:sz w:val="27"/>
      <w:szCs w:val="27"/>
      <w:vertAlign w:val="superscript"/>
    </w:rPr>
  </w:style>
  <w:style w:type="character" w:customStyle="1" w:styleId="3Text">
    <w:name w:val="3 Text"/>
    <w:rPr>
      <w:sz w:val="33"/>
      <w:szCs w:val="33"/>
      <w:vertAlign w:val="superscript"/>
    </w:rPr>
  </w:style>
  <w:style w:type="character" w:customStyle="1" w:styleId="4Text">
    <w:name w:val="4 Text"/>
    <w:rPr>
      <w:rFonts w:ascii="微软雅黑" w:eastAsia="微软雅黑" w:hAnsi="微软雅黑" w:cs="微软雅黑"/>
    </w:rPr>
  </w:style>
  <w:style w:type="character" w:customStyle="1" w:styleId="5Text">
    <w:name w:val="5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8331F9"/>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331F9"/>
  </w:style>
  <w:style w:type="paragraph" w:styleId="20">
    <w:name w:val="toc 2"/>
    <w:basedOn w:val="a"/>
    <w:next w:val="a"/>
    <w:autoRedefine/>
    <w:uiPriority w:val="39"/>
    <w:unhideWhenUsed/>
    <w:rsid w:val="008331F9"/>
    <w:pPr>
      <w:ind w:leftChars="200" w:left="420"/>
    </w:pPr>
  </w:style>
  <w:style w:type="paragraph" w:styleId="3">
    <w:name w:val="toc 3"/>
    <w:basedOn w:val="a"/>
    <w:next w:val="a"/>
    <w:autoRedefine/>
    <w:uiPriority w:val="39"/>
    <w:unhideWhenUsed/>
    <w:rsid w:val="008331F9"/>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8331F9"/>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8331F9"/>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8331F9"/>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8331F9"/>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8331F9"/>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8331F9"/>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833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76A7-A4BF-477C-ADC5-5EC499F6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1</Pages>
  <Words>140529</Words>
  <Characters>801020</Characters>
  <Application>Microsoft Office Word</Application>
  <DocSecurity>0</DocSecurity>
  <Lines>6675</Lines>
  <Paragraphs>1879</Paragraphs>
  <ScaleCrop>false</ScaleCrop>
  <Company/>
  <LinksUpToDate>false</LinksUpToDate>
  <CharactersWithSpaces>9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5 靈魂之戰</dc:title>
  <dc:creator>竖排制作</dc:creator>
  <cp:lastModifiedBy>李 振</cp:lastModifiedBy>
  <cp:revision>8</cp:revision>
  <dcterms:created xsi:type="dcterms:W3CDTF">2019-11-17T07:46:00Z</dcterms:created>
  <dcterms:modified xsi:type="dcterms:W3CDTF">2019-11-28T02:12:00Z</dcterms:modified>
  <dc:language>zh</dc:language>
</cp:coreProperties>
</file>